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5497" w14:textId="4C4F6971" w:rsidR="009F6DA6" w:rsidRDefault="00194F6F" w:rsidP="00C32DEC">
      <w:pPr>
        <w:jc w:val="center"/>
        <w:rPr>
          <w:rFonts w:ascii="Arial" w:hAnsi="Arial" w:cs="Arial"/>
          <w:b/>
        </w:rPr>
      </w:pPr>
      <w:bookmarkStart w:id="0" w:name="_Hlk83651089"/>
      <w:bookmarkEnd w:id="0"/>
      <w:r w:rsidRPr="009F6DA6">
        <w:rPr>
          <w:rFonts w:ascii="Arial" w:hAnsi="Arial" w:cs="Arial"/>
          <w:b/>
          <w:noProof/>
        </w:rPr>
        <mc:AlternateContent>
          <mc:Choice Requires="wps">
            <w:drawing>
              <wp:anchor distT="0" distB="0" distL="114300" distR="114300" simplePos="0" relativeHeight="251659264" behindDoc="0" locked="0" layoutInCell="1" allowOverlap="1" wp14:anchorId="3353998D" wp14:editId="00A5FC3A">
                <wp:simplePos x="0" y="0"/>
                <wp:positionH relativeFrom="column">
                  <wp:posOffset>-12065</wp:posOffset>
                </wp:positionH>
                <wp:positionV relativeFrom="paragraph">
                  <wp:posOffset>-103800</wp:posOffset>
                </wp:positionV>
                <wp:extent cx="6067425" cy="771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71525"/>
                        </a:xfrm>
                        <a:prstGeom prst="rect">
                          <a:avLst/>
                        </a:prstGeom>
                        <a:solidFill>
                          <a:srgbClr val="FFFFFF"/>
                        </a:solidFill>
                        <a:ln w="9525">
                          <a:solidFill>
                            <a:srgbClr val="000000"/>
                          </a:solidFill>
                          <a:miter lim="800000"/>
                          <a:headEnd/>
                          <a:tailEnd/>
                        </a:ln>
                      </wps:spPr>
                      <wps:txbx>
                        <w:txbxContent>
                          <w:p w14:paraId="48A0BCEF" w14:textId="0EDA605A" w:rsidR="00F80CE6" w:rsidRPr="009A2432" w:rsidRDefault="00F80CE6" w:rsidP="009F6DA6">
                            <w:pPr>
                              <w:jc w:val="both"/>
                              <w:rPr>
                                <w:i/>
                                <w:sz w:val="22"/>
                                <w:szCs w:val="22"/>
                              </w:rPr>
                            </w:pPr>
                            <w:bookmarkStart w:id="1" w:name="_Hlk93608443"/>
                            <w:bookmarkEnd w:id="1"/>
                            <w:r w:rsidRPr="009A2432">
                              <w:rPr>
                                <w:i/>
                                <w:sz w:val="22"/>
                                <w:szCs w:val="22"/>
                              </w:rPr>
                              <w:t>The minutes presented within this document provide a summary of the discussion that took place at the Board of Education meeting</w:t>
                            </w:r>
                            <w:r w:rsidR="00311552" w:rsidRPr="009A2432">
                              <w:rPr>
                                <w:i/>
                                <w:sz w:val="22"/>
                                <w:szCs w:val="22"/>
                              </w:rPr>
                              <w:t xml:space="preserve">. </w:t>
                            </w:r>
                            <w:r w:rsidRPr="009A2432">
                              <w:rPr>
                                <w:i/>
                                <w:sz w:val="22"/>
                                <w:szCs w:val="22"/>
                              </w:rPr>
                              <w:t xml:space="preserve">For the complete discussion of the agenda items, please view the video of the Board meeting on our website at </w:t>
                            </w:r>
                            <w:hyperlink r:id="rId11" w:history="1">
                              <w:r w:rsidRPr="002112CE">
                                <w:rPr>
                                  <w:rStyle w:val="Hyperlink"/>
                                  <w:i/>
                                  <w:sz w:val="22"/>
                                  <w:szCs w:val="22"/>
                                </w:rPr>
                                <w:t>www.southingtonschools.org</w:t>
                              </w:r>
                            </w:hyperlink>
                            <w:r w:rsidRPr="009A2432">
                              <w:rPr>
                                <w:i/>
                                <w:sz w:val="22"/>
                                <w:szCs w:val="22"/>
                              </w:rPr>
                              <w:t>.</w:t>
                            </w:r>
                            <w:r>
                              <w:rPr>
                                <w:i/>
                                <w:sz w:val="22"/>
                                <w:szCs w:val="22"/>
                              </w:rPr>
                              <w:t xml:space="preserve"> These minutes are considered a draft until approved at the following regular Board of Education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3998D" id="_x0000_t202" coordsize="21600,21600" o:spt="202" path="m,l,21600r21600,l21600,xe">
                <v:stroke joinstyle="miter"/>
                <v:path gradientshapeok="t" o:connecttype="rect"/>
              </v:shapetype>
              <v:shape id="Text Box 2" o:spid="_x0000_s1026" type="#_x0000_t202" style="position:absolute;left:0;text-align:left;margin-left:-.95pt;margin-top:-8.15pt;width:477.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">
                <v:textbox>
                  <w:txbxContent>
                    <w:p w14:paraId="48A0BCEF" w14:textId="0EDA605A" w:rsidR="00F80CE6" w:rsidRPr="009A2432" w:rsidRDefault="00F80CE6" w:rsidP="009F6DA6">
                      <w:pPr>
                        <w:jc w:val="both"/>
                        <w:rPr>
                          <w:i/>
                          <w:sz w:val="22"/>
                          <w:szCs w:val="22"/>
                        </w:rPr>
                      </w:pPr>
                      <w:bookmarkStart w:id="2" w:name="_Hlk93608443"/>
                      <w:bookmarkEnd w:id="2"/>
                      <w:r w:rsidRPr="009A2432">
                        <w:rPr>
                          <w:i/>
                          <w:sz w:val="22"/>
                          <w:szCs w:val="22"/>
                        </w:rPr>
                        <w:t>The minutes presented within this document provide a summary of the discussion that took place at the Board of Education meeting</w:t>
                      </w:r>
                      <w:r w:rsidR="00311552" w:rsidRPr="009A2432">
                        <w:rPr>
                          <w:i/>
                          <w:sz w:val="22"/>
                          <w:szCs w:val="22"/>
                        </w:rPr>
                        <w:t xml:space="preserve">. </w:t>
                      </w:r>
                      <w:r w:rsidRPr="009A2432">
                        <w:rPr>
                          <w:i/>
                          <w:sz w:val="22"/>
                          <w:szCs w:val="22"/>
                        </w:rPr>
                        <w:t xml:space="preserve">For the complete discussion of the agenda items, please view the video of the Board meeting on our website at </w:t>
                      </w:r>
                      <w:hyperlink r:id="rId12" w:history="1">
                        <w:r w:rsidRPr="002112CE">
                          <w:rPr>
                            <w:rStyle w:val="Hyperlink"/>
                            <w:i/>
                            <w:sz w:val="22"/>
                            <w:szCs w:val="22"/>
                          </w:rPr>
                          <w:t>www.southingtonschools.org</w:t>
                        </w:r>
                      </w:hyperlink>
                      <w:r w:rsidRPr="009A2432">
                        <w:rPr>
                          <w:i/>
                          <w:sz w:val="22"/>
                          <w:szCs w:val="22"/>
                        </w:rPr>
                        <w:t>.</w:t>
                      </w:r>
                      <w:r>
                        <w:rPr>
                          <w:i/>
                          <w:sz w:val="22"/>
                          <w:szCs w:val="22"/>
                        </w:rPr>
                        <w:t xml:space="preserve"> These minutes are considered a draft until approved at the following regular Board of Education meeting.</w:t>
                      </w:r>
                    </w:p>
                  </w:txbxContent>
                </v:textbox>
              </v:shape>
            </w:pict>
          </mc:Fallback>
        </mc:AlternateContent>
      </w:r>
    </w:p>
    <w:p w14:paraId="08DDE765" w14:textId="77777777" w:rsidR="009F6DA6" w:rsidRDefault="009F6DA6" w:rsidP="00C32DEC">
      <w:pPr>
        <w:jc w:val="center"/>
        <w:rPr>
          <w:rFonts w:ascii="Arial" w:hAnsi="Arial" w:cs="Arial"/>
          <w:b/>
        </w:rPr>
      </w:pPr>
    </w:p>
    <w:p w14:paraId="4402CC8E" w14:textId="77777777" w:rsidR="009F6DA6" w:rsidRDefault="009F6DA6" w:rsidP="00C32DEC">
      <w:pPr>
        <w:jc w:val="center"/>
        <w:rPr>
          <w:rFonts w:ascii="Arial" w:hAnsi="Arial" w:cs="Arial"/>
          <w:b/>
        </w:rPr>
      </w:pPr>
    </w:p>
    <w:p w14:paraId="3A6E4CA3" w14:textId="77777777" w:rsidR="009F6DA6" w:rsidRDefault="009F6DA6" w:rsidP="00C32DEC">
      <w:pPr>
        <w:jc w:val="center"/>
        <w:rPr>
          <w:rFonts w:ascii="Arial" w:hAnsi="Arial" w:cs="Arial"/>
          <w:b/>
        </w:rPr>
      </w:pPr>
    </w:p>
    <w:p w14:paraId="347ED604" w14:textId="77777777" w:rsidR="00081482" w:rsidRDefault="00081482" w:rsidP="00C32DEC">
      <w:pPr>
        <w:jc w:val="center"/>
        <w:rPr>
          <w:rFonts w:ascii="Arial" w:hAnsi="Arial" w:cs="Arial"/>
          <w:b/>
        </w:rPr>
      </w:pPr>
    </w:p>
    <w:p w14:paraId="00E53844" w14:textId="77777777" w:rsidR="003412CC" w:rsidRPr="00FA1F9F" w:rsidRDefault="003412CC" w:rsidP="00C32DEC">
      <w:pPr>
        <w:jc w:val="center"/>
        <w:rPr>
          <w:rFonts w:ascii="Arial" w:hAnsi="Arial" w:cs="Arial"/>
          <w:b/>
        </w:rPr>
      </w:pPr>
      <w:r w:rsidRPr="00FA1F9F">
        <w:rPr>
          <w:rFonts w:ascii="Arial" w:hAnsi="Arial" w:cs="Arial"/>
          <w:b/>
        </w:rPr>
        <w:t>SOUTHINGTON BOARD OF EDUCATION</w:t>
      </w:r>
    </w:p>
    <w:p w14:paraId="0CB61799" w14:textId="77777777" w:rsidR="003412CC" w:rsidRPr="00FA1F9F" w:rsidRDefault="003412CC" w:rsidP="00C32DEC">
      <w:pPr>
        <w:jc w:val="center"/>
        <w:rPr>
          <w:rFonts w:ascii="Arial" w:hAnsi="Arial" w:cs="Arial"/>
          <w:b/>
        </w:rPr>
      </w:pPr>
      <w:r w:rsidRPr="00FA1F9F">
        <w:rPr>
          <w:rFonts w:ascii="Arial" w:hAnsi="Arial" w:cs="Arial"/>
          <w:b/>
        </w:rPr>
        <w:t>SOUTHINGTON, CONNECTICUT</w:t>
      </w:r>
    </w:p>
    <w:p w14:paraId="4948579A" w14:textId="77777777" w:rsidR="004074C2" w:rsidRDefault="004074C2" w:rsidP="00C32DEC">
      <w:pPr>
        <w:jc w:val="center"/>
        <w:rPr>
          <w:rFonts w:ascii="Arial" w:hAnsi="Arial" w:cs="Arial"/>
          <w:b/>
        </w:rPr>
      </w:pPr>
    </w:p>
    <w:p w14:paraId="534FA354" w14:textId="69E675F6" w:rsidR="003412CC" w:rsidRDefault="001B0447" w:rsidP="00C32DEC">
      <w:pPr>
        <w:jc w:val="center"/>
        <w:rPr>
          <w:rFonts w:ascii="Arial" w:hAnsi="Arial" w:cs="Arial"/>
          <w:b/>
        </w:rPr>
      </w:pPr>
      <w:r>
        <w:rPr>
          <w:rFonts w:ascii="Arial" w:hAnsi="Arial" w:cs="Arial"/>
          <w:b/>
        </w:rPr>
        <w:t xml:space="preserve">REGULAR </w:t>
      </w:r>
      <w:r w:rsidR="000D12F0">
        <w:rPr>
          <w:rFonts w:ascii="Arial" w:hAnsi="Arial" w:cs="Arial"/>
          <w:b/>
        </w:rPr>
        <w:t>MEETING</w:t>
      </w:r>
    </w:p>
    <w:p w14:paraId="0CAAD62A" w14:textId="795D3237" w:rsidR="003412CC" w:rsidRPr="00FA1F9F" w:rsidRDefault="00634785" w:rsidP="00C32DEC">
      <w:pPr>
        <w:jc w:val="center"/>
        <w:rPr>
          <w:rFonts w:ascii="Arial" w:hAnsi="Arial" w:cs="Arial"/>
          <w:b/>
        </w:rPr>
      </w:pPr>
      <w:r>
        <w:rPr>
          <w:rFonts w:ascii="Arial" w:hAnsi="Arial" w:cs="Arial"/>
          <w:b/>
        </w:rPr>
        <w:t>JANUARY 12, 2023</w:t>
      </w:r>
    </w:p>
    <w:p w14:paraId="10E6BE3C" w14:textId="77777777" w:rsidR="003412CC" w:rsidRDefault="00C31867" w:rsidP="003412CC">
      <w:pPr>
        <w:jc w:val="center"/>
        <w:rPr>
          <w:b/>
        </w:rPr>
      </w:pPr>
      <w:r>
        <w:rPr>
          <w:noProof/>
        </w:rPr>
        <w:drawing>
          <wp:inline distT="0" distB="0" distL="0" distR="0" wp14:anchorId="29A3F121" wp14:editId="0CFC608A">
            <wp:extent cx="5715000" cy="95250"/>
            <wp:effectExtent l="0" t="0" r="0" b="0"/>
            <wp:docPr id="1" name="Picture 1" descr="Description: BD213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14:paraId="7F1CC761" w14:textId="77777777" w:rsidR="003412CC" w:rsidRDefault="003412CC" w:rsidP="003412CC">
      <w:pPr>
        <w:jc w:val="center"/>
        <w:rPr>
          <w:b/>
        </w:rPr>
      </w:pPr>
    </w:p>
    <w:p w14:paraId="0E19CE4D" w14:textId="08339ABE" w:rsidR="003412CC" w:rsidRDefault="003412CC" w:rsidP="00B772B9">
      <w:pPr>
        <w:ind w:firstLine="720"/>
      </w:pPr>
      <w:r>
        <w:t>The regular</w:t>
      </w:r>
      <w:r w:rsidR="001B0447">
        <w:t xml:space="preserve"> </w:t>
      </w:r>
      <w:r>
        <w:t>meeting of the Southington Board of Educati</w:t>
      </w:r>
      <w:r w:rsidR="0095285D">
        <w:t>on</w:t>
      </w:r>
      <w:r w:rsidR="001E27D8">
        <w:t xml:space="preserve"> (</w:t>
      </w:r>
      <w:r w:rsidR="0047735D">
        <w:t>Committee of the Whole -</w:t>
      </w:r>
      <w:r w:rsidR="009E6B70">
        <w:t xml:space="preserve"> </w:t>
      </w:r>
      <w:r w:rsidR="001652AF">
        <w:t>Operations</w:t>
      </w:r>
      <w:r w:rsidR="0047735D">
        <w:t>)</w:t>
      </w:r>
      <w:r w:rsidR="0026553D">
        <w:t xml:space="preserve"> </w:t>
      </w:r>
      <w:r w:rsidR="0095285D">
        <w:t>was held on Thursday</w:t>
      </w:r>
      <w:r w:rsidR="001C1FDA">
        <w:t xml:space="preserve">, </w:t>
      </w:r>
      <w:r w:rsidR="008F08E3">
        <w:t>January 12, 2023</w:t>
      </w:r>
      <w:r w:rsidR="001C1FDA">
        <w:t>,</w:t>
      </w:r>
      <w:r w:rsidR="00856720">
        <w:t xml:space="preserve"> </w:t>
      </w:r>
      <w:r w:rsidR="00C445BB">
        <w:t>at 7</w:t>
      </w:r>
      <w:r w:rsidR="0028443C">
        <w:t>:</w:t>
      </w:r>
      <w:r w:rsidR="00F275B6">
        <w:t>0</w:t>
      </w:r>
      <w:r w:rsidR="0028443C">
        <w:t>0</w:t>
      </w:r>
      <w:r>
        <w:t xml:space="preserve"> p.m. </w:t>
      </w:r>
      <w:r w:rsidR="00F77F0B">
        <w:t xml:space="preserve">as a public meeting in the </w:t>
      </w:r>
      <w:r w:rsidR="009C0CF5">
        <w:t>John Weichsel Municipal Center Public Assembly Room, 200 North Main Street, Southington, C</w:t>
      </w:r>
      <w:r w:rsidR="00B56398">
        <w:t>onnecticut</w:t>
      </w:r>
      <w:r w:rsidR="00074A91">
        <w:t xml:space="preserve"> with an Executive Session </w:t>
      </w:r>
      <w:r w:rsidR="008F08E3">
        <w:t>preceding</w:t>
      </w:r>
      <w:r w:rsidR="00074A91">
        <w:t xml:space="preserve"> </w:t>
      </w:r>
      <w:r w:rsidR="00BA1770">
        <w:t>the regular session</w:t>
      </w:r>
      <w:r w:rsidR="008F08E3">
        <w:t xml:space="preserve"> at 6:30 p.m</w:t>
      </w:r>
      <w:r w:rsidR="00BA1770">
        <w:t>.</w:t>
      </w:r>
    </w:p>
    <w:p w14:paraId="0F0C0F68" w14:textId="77777777" w:rsidR="00EC5317" w:rsidRDefault="00EC5317" w:rsidP="003412CC"/>
    <w:p w14:paraId="5CB7BB6E" w14:textId="2DDDCCF4" w:rsidR="00EC5317" w:rsidRPr="001E3B66" w:rsidRDefault="003412CC">
      <w:pPr>
        <w:pStyle w:val="ListParagraph"/>
        <w:numPr>
          <w:ilvl w:val="0"/>
          <w:numId w:val="4"/>
        </w:numPr>
        <w:ind w:right="-270" w:hanging="720"/>
        <w:rPr>
          <w:b/>
        </w:rPr>
      </w:pPr>
      <w:r w:rsidRPr="001E3B66">
        <w:rPr>
          <w:b/>
        </w:rPr>
        <w:t>CALL TO ORDER</w:t>
      </w:r>
    </w:p>
    <w:p w14:paraId="0F9E6313" w14:textId="31D43632" w:rsidR="009752C1" w:rsidRPr="00317BDA" w:rsidRDefault="009752C1" w:rsidP="00317BDA">
      <w:pPr>
        <w:ind w:right="-270"/>
        <w:rPr>
          <w:b/>
        </w:rPr>
      </w:pPr>
    </w:p>
    <w:p w14:paraId="4A4B89E6" w14:textId="12D39F24" w:rsidR="00D81136" w:rsidRPr="002B042C" w:rsidRDefault="000E632C" w:rsidP="004610AA">
      <w:pPr>
        <w:tabs>
          <w:tab w:val="left" w:pos="990"/>
        </w:tabs>
        <w:ind w:left="748"/>
        <w:rPr>
          <w:color w:val="000000"/>
          <w:shd w:val="clear" w:color="auto" w:fill="FFFFFF"/>
        </w:rPr>
      </w:pPr>
      <w:r w:rsidRPr="002B042C">
        <w:rPr>
          <w:color w:val="000000"/>
          <w:shd w:val="clear" w:color="auto" w:fill="FFFFFF"/>
        </w:rPr>
        <w:t>Mrs. Colleen Clark, Chairperson</w:t>
      </w:r>
      <w:r w:rsidR="00893FF1" w:rsidRPr="002B042C">
        <w:rPr>
          <w:color w:val="000000"/>
          <w:shd w:val="clear" w:color="auto" w:fill="FFFFFF"/>
        </w:rPr>
        <w:t>,</w:t>
      </w:r>
      <w:r w:rsidR="00EC5317" w:rsidRPr="002B042C">
        <w:rPr>
          <w:color w:val="000000"/>
          <w:shd w:val="clear" w:color="auto" w:fill="FFFFFF"/>
        </w:rPr>
        <w:t xml:space="preserve"> cal</w:t>
      </w:r>
      <w:r w:rsidR="000E5B09" w:rsidRPr="002B042C">
        <w:rPr>
          <w:color w:val="000000"/>
          <w:shd w:val="clear" w:color="auto" w:fill="FFFFFF"/>
        </w:rPr>
        <w:t xml:space="preserve">led the meeting to </w:t>
      </w:r>
      <w:r w:rsidR="000E5B09" w:rsidRPr="00922A9B">
        <w:rPr>
          <w:color w:val="000000"/>
          <w:shd w:val="clear" w:color="auto" w:fill="FFFFFF"/>
        </w:rPr>
        <w:t>order a</w:t>
      </w:r>
      <w:r w:rsidR="00E8026A" w:rsidRPr="00922A9B">
        <w:rPr>
          <w:color w:val="000000"/>
          <w:shd w:val="clear" w:color="auto" w:fill="FFFFFF"/>
        </w:rPr>
        <w:t xml:space="preserve">t </w:t>
      </w:r>
      <w:r w:rsidR="00EE72DE">
        <w:rPr>
          <w:color w:val="000000"/>
          <w:shd w:val="clear" w:color="auto" w:fill="FFFFFF"/>
        </w:rPr>
        <w:t>6:32</w:t>
      </w:r>
      <w:r w:rsidR="002B042C" w:rsidRPr="00922A9B">
        <w:rPr>
          <w:color w:val="000000"/>
          <w:shd w:val="clear" w:color="auto" w:fill="FFFFFF"/>
        </w:rPr>
        <w:t xml:space="preserve"> </w:t>
      </w:r>
      <w:r w:rsidR="006B294B" w:rsidRPr="00922A9B">
        <w:rPr>
          <w:color w:val="000000"/>
          <w:shd w:val="clear" w:color="auto" w:fill="FFFFFF"/>
        </w:rPr>
        <w:t>p.m.</w:t>
      </w:r>
      <w:r w:rsidR="00F357BA" w:rsidRPr="002B042C">
        <w:rPr>
          <w:color w:val="000000"/>
          <w:shd w:val="clear" w:color="auto" w:fill="FFFFFF"/>
        </w:rPr>
        <w:t xml:space="preserve"> </w:t>
      </w:r>
    </w:p>
    <w:p w14:paraId="4EF606A8" w14:textId="77777777" w:rsidR="006C598B" w:rsidRPr="002B042C" w:rsidRDefault="006C598B" w:rsidP="00C01951">
      <w:pPr>
        <w:ind w:firstLine="720"/>
        <w:rPr>
          <w:color w:val="000000"/>
        </w:rPr>
      </w:pPr>
    </w:p>
    <w:p w14:paraId="2A729CAF" w14:textId="5C94A5F1" w:rsidR="00A672D1" w:rsidRDefault="009519CE" w:rsidP="00747E0C">
      <w:pPr>
        <w:ind w:left="720"/>
        <w:rPr>
          <w:color w:val="000000"/>
          <w:shd w:val="clear" w:color="auto" w:fill="FFFFFF"/>
        </w:rPr>
      </w:pPr>
      <w:r w:rsidRPr="002B042C">
        <w:rPr>
          <w:color w:val="000000"/>
          <w:shd w:val="clear" w:color="auto" w:fill="FFFFFF"/>
        </w:rPr>
        <w:t>Board members present</w:t>
      </w:r>
      <w:r w:rsidR="00C01951" w:rsidRPr="002B042C">
        <w:rPr>
          <w:color w:val="000000"/>
          <w:shd w:val="clear" w:color="auto" w:fill="FFFFFF"/>
        </w:rPr>
        <w:t xml:space="preserve">:  </w:t>
      </w:r>
      <w:r w:rsidR="00763DE4" w:rsidRPr="002B042C">
        <w:rPr>
          <w:color w:val="000000"/>
          <w:shd w:val="clear" w:color="auto" w:fill="FFFFFF"/>
        </w:rPr>
        <w:t xml:space="preserve">Mrs. Dawn </w:t>
      </w:r>
      <w:r w:rsidR="008055DD" w:rsidRPr="002B042C">
        <w:rPr>
          <w:color w:val="000000"/>
          <w:shd w:val="clear" w:color="auto" w:fill="FFFFFF"/>
        </w:rPr>
        <w:t>Anastasio,</w:t>
      </w:r>
      <w:r w:rsidR="00EE72DE" w:rsidRPr="00EE72DE">
        <w:rPr>
          <w:color w:val="000000"/>
          <w:shd w:val="clear" w:color="auto" w:fill="FFFFFF"/>
        </w:rPr>
        <w:t xml:space="preserve"> </w:t>
      </w:r>
      <w:r w:rsidR="00EE72DE" w:rsidRPr="002B042C">
        <w:rPr>
          <w:color w:val="000000"/>
          <w:shd w:val="clear" w:color="auto" w:fill="FFFFFF"/>
        </w:rPr>
        <w:t>Mr. Joseph Baczewski</w:t>
      </w:r>
      <w:r w:rsidR="00EE72DE">
        <w:rPr>
          <w:color w:val="000000"/>
          <w:shd w:val="clear" w:color="auto" w:fill="FFFFFF"/>
        </w:rPr>
        <w:t xml:space="preserve">, </w:t>
      </w:r>
      <w:r w:rsidR="00EE72DE" w:rsidRPr="002B042C">
        <w:rPr>
          <w:color w:val="000000"/>
          <w:shd w:val="clear" w:color="auto" w:fill="FFFFFF"/>
        </w:rPr>
        <w:t>Mrs. Terri Carmody</w:t>
      </w:r>
      <w:r w:rsidR="00EE72DE">
        <w:rPr>
          <w:color w:val="000000"/>
          <w:shd w:val="clear" w:color="auto" w:fill="FFFFFF"/>
        </w:rPr>
        <w:t>,</w:t>
      </w:r>
      <w:r w:rsidR="00A672D1">
        <w:rPr>
          <w:color w:val="000000"/>
          <w:shd w:val="clear" w:color="auto" w:fill="FFFFFF"/>
        </w:rPr>
        <w:t xml:space="preserve"> </w:t>
      </w:r>
      <w:r w:rsidR="00504F4C" w:rsidRPr="002B042C">
        <w:rPr>
          <w:color w:val="000000"/>
          <w:shd w:val="clear" w:color="auto" w:fill="FFFFFF"/>
        </w:rPr>
        <w:t xml:space="preserve">Mrs. Colleen Clark, </w:t>
      </w:r>
      <w:r w:rsidR="00A37551" w:rsidRPr="002B042C">
        <w:rPr>
          <w:color w:val="000000"/>
          <w:shd w:val="clear" w:color="auto" w:fill="FFFFFF"/>
        </w:rPr>
        <w:t>Mr. David Derynoski</w:t>
      </w:r>
      <w:r w:rsidR="00EE72DE">
        <w:rPr>
          <w:color w:val="000000"/>
          <w:shd w:val="clear" w:color="auto" w:fill="FFFFFF"/>
        </w:rPr>
        <w:t>,</w:t>
      </w:r>
      <w:r w:rsidR="002E5D58" w:rsidRPr="002B042C">
        <w:rPr>
          <w:color w:val="000000"/>
          <w:shd w:val="clear" w:color="auto" w:fill="FFFFFF"/>
        </w:rPr>
        <w:t xml:space="preserve"> </w:t>
      </w:r>
      <w:r w:rsidR="00EE72DE" w:rsidRPr="002B042C">
        <w:rPr>
          <w:color w:val="000000"/>
          <w:shd w:val="clear" w:color="auto" w:fill="FFFFFF"/>
        </w:rPr>
        <w:t>Mr. Zaya Oshana</w:t>
      </w:r>
    </w:p>
    <w:p w14:paraId="4F6A4D85" w14:textId="4DAEEA90" w:rsidR="00CA4843" w:rsidRPr="002B042C" w:rsidRDefault="002E5D58" w:rsidP="00C01951">
      <w:pPr>
        <w:ind w:firstLine="720"/>
        <w:rPr>
          <w:color w:val="000000"/>
          <w:shd w:val="clear" w:color="auto" w:fill="FFFFFF"/>
        </w:rPr>
      </w:pPr>
      <w:r w:rsidRPr="002B042C">
        <w:rPr>
          <w:color w:val="000000"/>
          <w:shd w:val="clear" w:color="auto" w:fill="FFFFFF"/>
        </w:rPr>
        <w:t>Absent</w:t>
      </w:r>
      <w:r w:rsidR="00EE72DE">
        <w:rPr>
          <w:color w:val="000000"/>
          <w:shd w:val="clear" w:color="auto" w:fill="FFFFFF"/>
        </w:rPr>
        <w:t xml:space="preserve">:  </w:t>
      </w:r>
      <w:r w:rsidR="00EE72DE" w:rsidRPr="002B042C">
        <w:rPr>
          <w:color w:val="000000"/>
          <w:shd w:val="clear" w:color="auto" w:fill="FFFFFF"/>
        </w:rPr>
        <w:t>Mr. Sean Carson, Mr. James Chrzanowski</w:t>
      </w:r>
      <w:r w:rsidR="00EE72DE">
        <w:rPr>
          <w:color w:val="000000"/>
          <w:shd w:val="clear" w:color="auto" w:fill="FFFFFF"/>
        </w:rPr>
        <w:t>,</w:t>
      </w:r>
      <w:r w:rsidR="00077764">
        <w:rPr>
          <w:color w:val="000000"/>
          <w:shd w:val="clear" w:color="auto" w:fill="FFFFFF"/>
        </w:rPr>
        <w:t xml:space="preserve"> and </w:t>
      </w:r>
      <w:r w:rsidR="00077764" w:rsidRPr="002B042C">
        <w:rPr>
          <w:color w:val="000000"/>
          <w:shd w:val="clear" w:color="auto" w:fill="FFFFFF"/>
        </w:rPr>
        <w:t>Mr. Jasper Williams</w:t>
      </w:r>
    </w:p>
    <w:p w14:paraId="3A29D09A" w14:textId="4A50D638" w:rsidR="001B5875" w:rsidRDefault="00275228" w:rsidP="00C01951">
      <w:pPr>
        <w:ind w:firstLine="720"/>
        <w:rPr>
          <w:color w:val="000000"/>
          <w:shd w:val="clear" w:color="auto" w:fill="FFFFFF"/>
        </w:rPr>
      </w:pPr>
      <w:r w:rsidRPr="002B042C">
        <w:rPr>
          <w:color w:val="000000"/>
          <w:shd w:val="clear" w:color="auto" w:fill="FFFFFF"/>
        </w:rPr>
        <w:t>Cabinet administrator</w:t>
      </w:r>
      <w:r w:rsidR="00650E99">
        <w:rPr>
          <w:color w:val="000000"/>
          <w:shd w:val="clear" w:color="auto" w:fill="FFFFFF"/>
        </w:rPr>
        <w:t>s</w:t>
      </w:r>
      <w:r w:rsidR="009519CE" w:rsidRPr="002B042C">
        <w:rPr>
          <w:color w:val="000000"/>
          <w:shd w:val="clear" w:color="auto" w:fill="FFFFFF"/>
        </w:rPr>
        <w:t xml:space="preserve"> present</w:t>
      </w:r>
      <w:r w:rsidR="00C01951" w:rsidRPr="002B042C">
        <w:rPr>
          <w:color w:val="000000"/>
          <w:shd w:val="clear" w:color="auto" w:fill="FFFFFF"/>
        </w:rPr>
        <w:t xml:space="preserve">:  </w:t>
      </w:r>
      <w:r w:rsidR="00A672D1">
        <w:rPr>
          <w:color w:val="000000"/>
          <w:shd w:val="clear" w:color="auto" w:fill="FFFFFF"/>
        </w:rPr>
        <w:t>Mr. Steve Madancy, Superintendent of Schools</w:t>
      </w:r>
    </w:p>
    <w:p w14:paraId="415F3E50" w14:textId="77777777" w:rsidR="00A672D1" w:rsidRDefault="00A672D1" w:rsidP="00C01951">
      <w:pPr>
        <w:ind w:firstLine="720"/>
        <w:rPr>
          <w:color w:val="000000"/>
          <w:shd w:val="clear" w:color="auto" w:fill="FFFFFF"/>
        </w:rPr>
      </w:pPr>
    </w:p>
    <w:p w14:paraId="7C76129B" w14:textId="38B39A51" w:rsidR="009B49EA" w:rsidRDefault="00AA4845">
      <w:pPr>
        <w:pStyle w:val="ListParagraph"/>
        <w:numPr>
          <w:ilvl w:val="0"/>
          <w:numId w:val="4"/>
        </w:numPr>
        <w:ind w:hanging="720"/>
        <w:rPr>
          <w:b/>
        </w:rPr>
      </w:pPr>
      <w:r w:rsidRPr="001E3B66">
        <w:rPr>
          <w:b/>
        </w:rPr>
        <w:t>EXECUTIVE SESSION –</w:t>
      </w:r>
      <w:r w:rsidR="00A452BF">
        <w:rPr>
          <w:b/>
        </w:rPr>
        <w:t xml:space="preserve"> </w:t>
      </w:r>
      <w:r w:rsidR="008C061A" w:rsidRPr="001E3B66">
        <w:rPr>
          <w:b/>
        </w:rPr>
        <w:t>Student Mat</w:t>
      </w:r>
      <w:r w:rsidR="005D27F6" w:rsidRPr="001E3B66">
        <w:rPr>
          <w:b/>
        </w:rPr>
        <w:t>t</w:t>
      </w:r>
      <w:r w:rsidR="008C061A" w:rsidRPr="001E3B66">
        <w:rPr>
          <w:b/>
        </w:rPr>
        <w:t>ers</w:t>
      </w:r>
    </w:p>
    <w:p w14:paraId="3BEC8C8C" w14:textId="33D7E859" w:rsidR="00412764" w:rsidRDefault="00412764" w:rsidP="00412764">
      <w:pPr>
        <w:rPr>
          <w:b/>
        </w:rPr>
      </w:pPr>
    </w:p>
    <w:p w14:paraId="08C64A32" w14:textId="1A66B1AD" w:rsidR="00A7307D" w:rsidRPr="006955B1" w:rsidRDefault="00A7307D" w:rsidP="00A7307D">
      <w:pPr>
        <w:rPr>
          <w:bCs/>
        </w:rPr>
      </w:pPr>
      <w:r w:rsidRPr="008A2DFE">
        <w:rPr>
          <w:b/>
          <w:u w:val="single"/>
        </w:rPr>
        <w:t>MOTION</w:t>
      </w:r>
      <w:r w:rsidRPr="008A2DFE">
        <w:rPr>
          <w:b/>
        </w:rPr>
        <w:t>:</w:t>
      </w:r>
      <w:r w:rsidRPr="008A2DFE">
        <w:rPr>
          <w:b/>
        </w:rPr>
        <w:tab/>
      </w:r>
      <w:r w:rsidRPr="00F41D0D">
        <w:rPr>
          <w:bCs/>
        </w:rPr>
        <w:t xml:space="preserve">by Mr. </w:t>
      </w:r>
      <w:r>
        <w:rPr>
          <w:bCs/>
        </w:rPr>
        <w:t>Derynoski</w:t>
      </w:r>
      <w:r w:rsidRPr="00F41D0D">
        <w:rPr>
          <w:bCs/>
        </w:rPr>
        <w:t>, seconded by</w:t>
      </w:r>
      <w:r>
        <w:rPr>
          <w:bCs/>
        </w:rPr>
        <w:t xml:space="preserve"> Mr. Oshana</w:t>
      </w:r>
      <w:r w:rsidRPr="00F41D0D">
        <w:rPr>
          <w:bCs/>
        </w:rPr>
        <w:t>:</w:t>
      </w:r>
      <w:r w:rsidRPr="00783F48">
        <w:rPr>
          <w:bCs/>
        </w:rPr>
        <w:t xml:space="preserve"> </w:t>
      </w:r>
    </w:p>
    <w:p w14:paraId="3A1916A3" w14:textId="77777777" w:rsidR="00A7307D" w:rsidRPr="006955B1" w:rsidRDefault="00A7307D" w:rsidP="00A7307D">
      <w:pPr>
        <w:rPr>
          <w:bCs/>
        </w:rPr>
      </w:pPr>
    </w:p>
    <w:p w14:paraId="6F864713" w14:textId="042C048C" w:rsidR="00A7307D" w:rsidRDefault="00A7307D" w:rsidP="00A7307D">
      <w:pPr>
        <w:pStyle w:val="ListParagraph"/>
        <w:rPr>
          <w:b/>
        </w:rPr>
      </w:pPr>
      <w:r>
        <w:rPr>
          <w:b/>
        </w:rPr>
        <w:t xml:space="preserve">“Move to go into Executive Session, excluding the public and the press, for the purpose of discussing Student Matters, </w:t>
      </w:r>
      <w:r w:rsidRPr="00C046FB">
        <w:rPr>
          <w:b/>
        </w:rPr>
        <w:t>and upon conclusion reconvene to public session.”</w:t>
      </w:r>
    </w:p>
    <w:p w14:paraId="0D619845" w14:textId="77777777" w:rsidR="00A7307D" w:rsidRPr="00C046FB" w:rsidRDefault="00A7307D" w:rsidP="00A7307D">
      <w:pPr>
        <w:pStyle w:val="ListParagraph"/>
        <w:rPr>
          <w:b/>
        </w:rPr>
      </w:pPr>
    </w:p>
    <w:p w14:paraId="741B45FC" w14:textId="77777777" w:rsidR="00A7307D" w:rsidRDefault="00A7307D" w:rsidP="00A7307D">
      <w:pPr>
        <w:rPr>
          <w:b/>
        </w:rPr>
      </w:pPr>
      <w:r>
        <w:rPr>
          <w:b/>
        </w:rPr>
        <w:t>Motion carried unanimously by voice vote.</w:t>
      </w:r>
    </w:p>
    <w:p w14:paraId="5558DA38" w14:textId="77777777" w:rsidR="00A7307D" w:rsidRDefault="00A7307D" w:rsidP="00A7307D">
      <w:pPr>
        <w:rPr>
          <w:b/>
        </w:rPr>
      </w:pPr>
      <w:r>
        <w:rPr>
          <w:b/>
        </w:rPr>
        <w:tab/>
      </w:r>
    </w:p>
    <w:p w14:paraId="4CB871FB" w14:textId="4174C4C6" w:rsidR="00A7307D" w:rsidRPr="00556653" w:rsidRDefault="00A7307D" w:rsidP="00A7307D">
      <w:pPr>
        <w:ind w:firstLine="720"/>
        <w:rPr>
          <w:bCs/>
          <w:i/>
          <w:iCs/>
        </w:rPr>
      </w:pPr>
      <w:r w:rsidRPr="00556653">
        <w:rPr>
          <w:bCs/>
          <w:i/>
          <w:iCs/>
        </w:rPr>
        <w:t xml:space="preserve">Mrs. Clark ended Executive Session </w:t>
      </w:r>
      <w:r w:rsidRPr="00831563">
        <w:rPr>
          <w:bCs/>
          <w:i/>
          <w:iCs/>
        </w:rPr>
        <w:t>at</w:t>
      </w:r>
      <w:r>
        <w:rPr>
          <w:bCs/>
          <w:i/>
          <w:iCs/>
        </w:rPr>
        <w:t xml:space="preserve"> 6:36</w:t>
      </w:r>
      <w:r w:rsidRPr="00831563">
        <w:rPr>
          <w:bCs/>
          <w:i/>
          <w:iCs/>
        </w:rPr>
        <w:t xml:space="preserve"> p.m.</w:t>
      </w:r>
      <w:r w:rsidRPr="00556653">
        <w:rPr>
          <w:bCs/>
          <w:i/>
          <w:iCs/>
        </w:rPr>
        <w:t xml:space="preserve"> </w:t>
      </w:r>
    </w:p>
    <w:p w14:paraId="5AF989A4" w14:textId="20371277" w:rsidR="00A7307D" w:rsidRDefault="00A7307D" w:rsidP="00A7307D">
      <w:pPr>
        <w:ind w:firstLine="720"/>
        <w:rPr>
          <w:bCs/>
          <w:i/>
          <w:iCs/>
        </w:rPr>
      </w:pPr>
      <w:r w:rsidRPr="00556653">
        <w:rPr>
          <w:bCs/>
          <w:i/>
          <w:iCs/>
        </w:rPr>
        <w:t xml:space="preserve">The Regular Board Meeting was reconvened at </w:t>
      </w:r>
      <w:r>
        <w:rPr>
          <w:bCs/>
          <w:i/>
          <w:iCs/>
        </w:rPr>
        <w:t>7:</w:t>
      </w:r>
      <w:r w:rsidR="0011154E">
        <w:rPr>
          <w:bCs/>
          <w:i/>
          <w:iCs/>
        </w:rPr>
        <w:t>01</w:t>
      </w:r>
      <w:r w:rsidRPr="00556653">
        <w:rPr>
          <w:bCs/>
          <w:i/>
          <w:iCs/>
        </w:rPr>
        <w:t xml:space="preserve"> p.m.</w:t>
      </w:r>
    </w:p>
    <w:p w14:paraId="76A0184D" w14:textId="77777777" w:rsidR="002E5D58" w:rsidRPr="00FA7B21" w:rsidRDefault="002E5D58" w:rsidP="002E5D58">
      <w:pPr>
        <w:pStyle w:val="ListParagraph"/>
        <w:rPr>
          <w:b/>
        </w:rPr>
      </w:pPr>
    </w:p>
    <w:p w14:paraId="424EAFD2" w14:textId="2AD7DA8D" w:rsidR="004779AF" w:rsidRPr="0011154E" w:rsidRDefault="00D8555A">
      <w:pPr>
        <w:pStyle w:val="ListParagraph"/>
        <w:numPr>
          <w:ilvl w:val="0"/>
          <w:numId w:val="4"/>
        </w:numPr>
        <w:ind w:hanging="720"/>
        <w:rPr>
          <w:b/>
          <w:color w:val="000000"/>
          <w:shd w:val="clear" w:color="auto" w:fill="FFFFFF"/>
        </w:rPr>
      </w:pPr>
      <w:r w:rsidRPr="00FA7B21">
        <w:rPr>
          <w:b/>
        </w:rPr>
        <w:t>REGULAR SESSION</w:t>
      </w:r>
    </w:p>
    <w:p w14:paraId="21193FA3" w14:textId="60AB10BA" w:rsidR="0011154E" w:rsidRDefault="0011154E" w:rsidP="0011154E">
      <w:pPr>
        <w:pStyle w:val="ListParagraph"/>
        <w:rPr>
          <w:b/>
        </w:rPr>
      </w:pPr>
    </w:p>
    <w:p w14:paraId="2BBA8DCE" w14:textId="379EA7B5" w:rsidR="007C659B" w:rsidRDefault="007C659B" w:rsidP="00747E0C">
      <w:pPr>
        <w:ind w:left="720"/>
        <w:rPr>
          <w:color w:val="000000"/>
          <w:shd w:val="clear" w:color="auto" w:fill="FFFFFF"/>
        </w:rPr>
      </w:pPr>
      <w:r w:rsidRPr="002B042C">
        <w:rPr>
          <w:color w:val="000000"/>
          <w:shd w:val="clear" w:color="auto" w:fill="FFFFFF"/>
        </w:rPr>
        <w:t>Board members present:  Mrs. Dawn Anastasio, Mr. Joseph Baczewski, Mrs. Terri Carmody, Mr. Sean Carson</w:t>
      </w:r>
      <w:r>
        <w:rPr>
          <w:color w:val="000000"/>
          <w:shd w:val="clear" w:color="auto" w:fill="FFFFFF"/>
        </w:rPr>
        <w:t xml:space="preserve">, </w:t>
      </w:r>
      <w:r w:rsidRPr="002B042C">
        <w:rPr>
          <w:color w:val="000000"/>
          <w:shd w:val="clear" w:color="auto" w:fill="FFFFFF"/>
        </w:rPr>
        <w:t>Mrs. Colleen Clark, Mr. David Derynoski</w:t>
      </w:r>
      <w:r>
        <w:rPr>
          <w:color w:val="000000"/>
          <w:shd w:val="clear" w:color="auto" w:fill="FFFFFF"/>
        </w:rPr>
        <w:t xml:space="preserve">, </w:t>
      </w:r>
      <w:r w:rsidRPr="002B042C">
        <w:rPr>
          <w:color w:val="000000"/>
          <w:shd w:val="clear" w:color="auto" w:fill="FFFFFF"/>
        </w:rPr>
        <w:t>Mr. Zaya Oshana</w:t>
      </w:r>
      <w:r>
        <w:rPr>
          <w:color w:val="000000"/>
          <w:shd w:val="clear" w:color="auto" w:fill="FFFFFF"/>
        </w:rPr>
        <w:t xml:space="preserve"> and </w:t>
      </w:r>
      <w:r w:rsidRPr="002B042C">
        <w:rPr>
          <w:color w:val="000000"/>
          <w:shd w:val="clear" w:color="auto" w:fill="FFFFFF"/>
        </w:rPr>
        <w:t>Mr. Jasper Williams</w:t>
      </w:r>
    </w:p>
    <w:p w14:paraId="725AA0E8" w14:textId="508E6A81" w:rsidR="007C659B" w:rsidRPr="002B042C" w:rsidRDefault="007C659B" w:rsidP="007C659B">
      <w:pPr>
        <w:ind w:firstLine="720"/>
        <w:rPr>
          <w:color w:val="000000"/>
          <w:shd w:val="clear" w:color="auto" w:fill="FFFFFF"/>
        </w:rPr>
      </w:pPr>
      <w:r w:rsidRPr="002B042C">
        <w:rPr>
          <w:color w:val="000000"/>
          <w:shd w:val="clear" w:color="auto" w:fill="FFFFFF"/>
        </w:rPr>
        <w:t>Absent</w:t>
      </w:r>
      <w:r>
        <w:rPr>
          <w:color w:val="000000"/>
          <w:shd w:val="clear" w:color="auto" w:fill="FFFFFF"/>
        </w:rPr>
        <w:t xml:space="preserve">:  </w:t>
      </w:r>
      <w:r w:rsidRPr="002B042C">
        <w:rPr>
          <w:color w:val="000000"/>
          <w:shd w:val="clear" w:color="auto" w:fill="FFFFFF"/>
        </w:rPr>
        <w:t>Mr. James Chrzanowski</w:t>
      </w:r>
    </w:p>
    <w:p w14:paraId="531A8B73" w14:textId="122F3205" w:rsidR="008D7BFE" w:rsidRDefault="008D7BFE" w:rsidP="00747E0C">
      <w:pPr>
        <w:ind w:left="720"/>
        <w:rPr>
          <w:color w:val="000000"/>
          <w:shd w:val="clear" w:color="auto" w:fill="FFFFFF"/>
        </w:rPr>
      </w:pPr>
      <w:r w:rsidRPr="002B042C">
        <w:rPr>
          <w:color w:val="000000"/>
          <w:shd w:val="clear" w:color="auto" w:fill="FFFFFF"/>
        </w:rPr>
        <w:t>Cabinet administrator</w:t>
      </w:r>
      <w:r>
        <w:rPr>
          <w:color w:val="000000"/>
          <w:shd w:val="clear" w:color="auto" w:fill="FFFFFF"/>
        </w:rPr>
        <w:t>s</w:t>
      </w:r>
      <w:r w:rsidRPr="002B042C">
        <w:rPr>
          <w:color w:val="000000"/>
          <w:shd w:val="clear" w:color="auto" w:fill="FFFFFF"/>
        </w:rPr>
        <w:t xml:space="preserve"> present:  </w:t>
      </w:r>
      <w:r>
        <w:rPr>
          <w:color w:val="000000"/>
          <w:shd w:val="clear" w:color="auto" w:fill="FFFFFF"/>
        </w:rPr>
        <w:t xml:space="preserve">Mr. Steve Madancy, Superintendent of Schools; Mrs. Jennifer Mellitt, Director of Business &amp; Finance; and Ms. </w:t>
      </w:r>
      <w:r w:rsidR="00D7195B">
        <w:rPr>
          <w:color w:val="000000"/>
          <w:shd w:val="clear" w:color="auto" w:fill="FFFFFF"/>
        </w:rPr>
        <w:t>Rebecca</w:t>
      </w:r>
      <w:r w:rsidR="00154FF9">
        <w:rPr>
          <w:color w:val="000000"/>
          <w:shd w:val="clear" w:color="auto" w:fill="FFFFFF"/>
        </w:rPr>
        <w:t xml:space="preserve"> Cavallaro</w:t>
      </w:r>
    </w:p>
    <w:p w14:paraId="4C7A9EEB" w14:textId="5A5B6749" w:rsidR="00C230FE" w:rsidRPr="00C230FE" w:rsidRDefault="00C230FE" w:rsidP="00C230FE">
      <w:pPr>
        <w:pStyle w:val="ListParagraph"/>
        <w:rPr>
          <w:color w:val="000000"/>
          <w:shd w:val="clear" w:color="auto" w:fill="FFFFFF"/>
        </w:rPr>
      </w:pPr>
      <w:r w:rsidRPr="00C230FE">
        <w:rPr>
          <w:color w:val="000000"/>
          <w:shd w:val="clear" w:color="auto" w:fill="FFFFFF"/>
        </w:rPr>
        <w:t>Student Representatives present</w:t>
      </w:r>
      <w:r w:rsidR="00013420">
        <w:rPr>
          <w:color w:val="000000"/>
          <w:shd w:val="clear" w:color="auto" w:fill="FFFFFF"/>
        </w:rPr>
        <w:t xml:space="preserve">:  </w:t>
      </w:r>
      <w:r w:rsidRPr="00C230FE">
        <w:rPr>
          <w:color w:val="000000"/>
          <w:shd w:val="clear" w:color="auto" w:fill="FFFFFF"/>
        </w:rPr>
        <w:t>Angelina Micacci, Ryan Ogren, and Uptej Singh</w:t>
      </w:r>
    </w:p>
    <w:p w14:paraId="477CE736" w14:textId="03A22D6F" w:rsidR="004779AF" w:rsidRPr="00FA7B21" w:rsidRDefault="004779AF" w:rsidP="00EB71E2">
      <w:pPr>
        <w:rPr>
          <w:b/>
          <w:color w:val="000000"/>
          <w:shd w:val="clear" w:color="auto" w:fill="FFFFFF"/>
        </w:rPr>
      </w:pPr>
      <w:r w:rsidRPr="00FA7B21">
        <w:rPr>
          <w:b/>
          <w:color w:val="000000"/>
          <w:shd w:val="clear" w:color="auto" w:fill="FFFFFF"/>
        </w:rPr>
        <w:tab/>
      </w:r>
    </w:p>
    <w:p w14:paraId="370076EF" w14:textId="68373BD8" w:rsidR="00B43BE2" w:rsidRPr="00B43BE2" w:rsidRDefault="009752C1">
      <w:pPr>
        <w:pStyle w:val="ListParagraph"/>
        <w:numPr>
          <w:ilvl w:val="0"/>
          <w:numId w:val="4"/>
        </w:numPr>
        <w:ind w:right="-180" w:hanging="720"/>
        <w:rPr>
          <w:b/>
        </w:rPr>
      </w:pPr>
      <w:r w:rsidRPr="00070CC0">
        <w:rPr>
          <w:b/>
        </w:rPr>
        <w:t>PLE</w:t>
      </w:r>
      <w:r w:rsidR="008103F1" w:rsidRPr="00070CC0">
        <w:rPr>
          <w:b/>
        </w:rPr>
        <w:t>D</w:t>
      </w:r>
      <w:r w:rsidRPr="00070CC0">
        <w:rPr>
          <w:b/>
        </w:rPr>
        <w:t>GE OF ALLEGIANCE</w:t>
      </w:r>
      <w:r w:rsidR="00B77111" w:rsidRPr="00070CC0">
        <w:rPr>
          <w:b/>
        </w:rPr>
        <w:t xml:space="preserve"> </w:t>
      </w:r>
      <w:r w:rsidR="00785A3F">
        <w:rPr>
          <w:b/>
        </w:rPr>
        <w:t>&amp;</w:t>
      </w:r>
      <w:r w:rsidR="00DD6D9D">
        <w:rPr>
          <w:b/>
        </w:rPr>
        <w:t xml:space="preserve"> MOMENT OF SILENCE</w:t>
      </w:r>
      <w:r w:rsidR="00B43BE2">
        <w:rPr>
          <w:b/>
        </w:rPr>
        <w:t>:</w:t>
      </w:r>
    </w:p>
    <w:p w14:paraId="1BB84C01" w14:textId="77777777" w:rsidR="00EB2F5C" w:rsidRDefault="00EB2F5C" w:rsidP="00B30928">
      <w:pPr>
        <w:pStyle w:val="ListParagraph"/>
        <w:ind w:right="-180"/>
      </w:pPr>
    </w:p>
    <w:p w14:paraId="3CE473F7" w14:textId="7E9F2B05" w:rsidR="00607A6A" w:rsidRDefault="00225A3B" w:rsidP="00B30928">
      <w:pPr>
        <w:pStyle w:val="ListParagraph"/>
        <w:ind w:right="-180"/>
      </w:pPr>
      <w:r>
        <w:lastRenderedPageBreak/>
        <w:t xml:space="preserve">The </w:t>
      </w:r>
      <w:r w:rsidR="00A81C28">
        <w:t>s</w:t>
      </w:r>
      <w:r w:rsidR="00B30928">
        <w:t xml:space="preserve">tudent </w:t>
      </w:r>
      <w:r w:rsidR="00A81C28">
        <w:t>r</w:t>
      </w:r>
      <w:r w:rsidR="00B30928">
        <w:t>epresentative</w:t>
      </w:r>
      <w:r w:rsidR="002576EA">
        <w:t>s</w:t>
      </w:r>
      <w:r w:rsidR="00B30928">
        <w:t xml:space="preserve"> led in</w:t>
      </w:r>
      <w:r w:rsidR="00A81C28">
        <w:t xml:space="preserve"> reciting</w:t>
      </w:r>
      <w:r w:rsidR="00B30928">
        <w:t xml:space="preserve"> the </w:t>
      </w:r>
      <w:r w:rsidR="00F1125F">
        <w:t>Pledge of Allegiance</w:t>
      </w:r>
      <w:r w:rsidR="00070CC0">
        <w:t>.</w:t>
      </w:r>
    </w:p>
    <w:p w14:paraId="3B424D90" w14:textId="79A652C5" w:rsidR="00C12A1B" w:rsidRDefault="00C12A1B" w:rsidP="00B30928">
      <w:pPr>
        <w:pStyle w:val="ListParagraph"/>
        <w:ind w:right="-180"/>
      </w:pPr>
    </w:p>
    <w:p w14:paraId="28946077" w14:textId="6C21C235" w:rsidR="00293981" w:rsidRDefault="00A31763" w:rsidP="009F616C">
      <w:pPr>
        <w:pStyle w:val="ListParagraph"/>
        <w:ind w:left="0" w:right="-180" w:firstLine="720"/>
      </w:pPr>
      <w:r>
        <w:t>Mrs. Clark called for a moment of silence in memory of</w:t>
      </w:r>
      <w:r w:rsidR="00AD261E">
        <w:t xml:space="preserve"> the following</w:t>
      </w:r>
      <w:r w:rsidR="00013420">
        <w:t>:</w:t>
      </w:r>
    </w:p>
    <w:p w14:paraId="6AB97214" w14:textId="02459C1F" w:rsidR="00293981" w:rsidRDefault="00293981" w:rsidP="00293981">
      <w:pPr>
        <w:pStyle w:val="ListParagraph"/>
        <w:ind w:left="0" w:right="-180" w:firstLine="720"/>
      </w:pPr>
      <w:r w:rsidRPr="003546D9">
        <w:rPr>
          <w:u w:val="single"/>
        </w:rPr>
        <w:t>Nicholas DePaola</w:t>
      </w:r>
      <w:r w:rsidR="0055228F">
        <w:t xml:space="preserve">, passed away on December 1, 2022. </w:t>
      </w:r>
      <w:r w:rsidR="004337C8">
        <w:t>He was hired as Director of Elementary Education in September 1970 and served as a member of the Southington Board of Education</w:t>
      </w:r>
      <w:r w:rsidR="003546D9">
        <w:t>.</w:t>
      </w:r>
    </w:p>
    <w:p w14:paraId="457DCEE3" w14:textId="14D424B3" w:rsidR="00293981" w:rsidRPr="00F25B00" w:rsidRDefault="00AD261E" w:rsidP="00293981">
      <w:pPr>
        <w:pStyle w:val="ListParagraph"/>
        <w:ind w:left="0" w:right="-180" w:firstLine="720"/>
      </w:pPr>
      <w:r w:rsidRPr="003546D9">
        <w:rPr>
          <w:u w:val="single"/>
        </w:rPr>
        <w:t>Madeline Zoni</w:t>
      </w:r>
      <w:r w:rsidR="003546D9" w:rsidRPr="00F25B00">
        <w:t>, p</w:t>
      </w:r>
      <w:r w:rsidR="00F25B00" w:rsidRPr="00F25B00">
        <w:t>assed away on December 9, 2022. She was</w:t>
      </w:r>
      <w:r w:rsidR="00F25B00">
        <w:t xml:space="preserve"> a Paraeducator </w:t>
      </w:r>
      <w:r w:rsidR="00327EAA">
        <w:t>at Kelley Elementary School from September 1969 until her retirement in June of 1990.</w:t>
      </w:r>
    </w:p>
    <w:p w14:paraId="57E02C11" w14:textId="1BE796AC" w:rsidR="00AD261E" w:rsidRPr="00D00A2A" w:rsidRDefault="00BF0ECD" w:rsidP="00293981">
      <w:pPr>
        <w:pStyle w:val="ListParagraph"/>
        <w:ind w:left="0" w:right="-180" w:firstLine="720"/>
      </w:pPr>
      <w:r>
        <w:rPr>
          <w:u w:val="single"/>
        </w:rPr>
        <w:t>Rao</w:t>
      </w:r>
      <w:r w:rsidR="00607BBA">
        <w:rPr>
          <w:u w:val="single"/>
        </w:rPr>
        <w:t>u</w:t>
      </w:r>
      <w:r>
        <w:rPr>
          <w:u w:val="single"/>
        </w:rPr>
        <w:t xml:space="preserve">l </w:t>
      </w:r>
      <w:r w:rsidR="00607BBA">
        <w:rPr>
          <w:u w:val="single"/>
        </w:rPr>
        <w:t>“</w:t>
      </w:r>
      <w:r w:rsidR="00AD261E" w:rsidRPr="00D00A2A">
        <w:rPr>
          <w:u w:val="single"/>
        </w:rPr>
        <w:t>Roy</w:t>
      </w:r>
      <w:r w:rsidR="00607BBA">
        <w:rPr>
          <w:u w:val="single"/>
        </w:rPr>
        <w:t>”</w:t>
      </w:r>
      <w:r w:rsidR="00AD261E" w:rsidRPr="00D00A2A">
        <w:rPr>
          <w:u w:val="single"/>
        </w:rPr>
        <w:t xml:space="preserve"> Rodrigue</w:t>
      </w:r>
      <w:r>
        <w:rPr>
          <w:u w:val="single"/>
        </w:rPr>
        <w:t>z</w:t>
      </w:r>
      <w:r w:rsidR="00D00A2A">
        <w:rPr>
          <w:u w:val="single"/>
        </w:rPr>
        <w:t>,</w:t>
      </w:r>
      <w:r w:rsidR="00D00A2A">
        <w:t xml:space="preserve"> passed away on December 15, 2022. He </w:t>
      </w:r>
      <w:r w:rsidR="00D660F7">
        <w:t xml:space="preserve">served as Director of Continuing Education for 26 years from January 1986 </w:t>
      </w:r>
      <w:r w:rsidR="00C17D2F">
        <w:t>until his retirement in October 2012.</w:t>
      </w:r>
    </w:p>
    <w:p w14:paraId="54D3F0A9" w14:textId="20C9CFE6" w:rsidR="00AD261E" w:rsidRDefault="00AD261E" w:rsidP="00293981">
      <w:pPr>
        <w:pStyle w:val="ListParagraph"/>
        <w:ind w:left="0" w:right="-180" w:firstLine="720"/>
      </w:pPr>
      <w:r w:rsidRPr="00C17D2F">
        <w:rPr>
          <w:u w:val="single"/>
        </w:rPr>
        <w:t>Alison Go</w:t>
      </w:r>
      <w:r w:rsidR="00114928">
        <w:rPr>
          <w:u w:val="single"/>
        </w:rPr>
        <w:t>ff</w:t>
      </w:r>
      <w:r w:rsidR="00C17D2F">
        <w:t xml:space="preserve">, passed away on </w:t>
      </w:r>
      <w:r w:rsidR="00F37508">
        <w:t xml:space="preserve">December 22, 2022. She was a Paraeducator at </w:t>
      </w:r>
      <w:r w:rsidR="00516A14">
        <w:t xml:space="preserve">Southington High School since September </w:t>
      </w:r>
      <w:r w:rsidR="00424BD4">
        <w:t xml:space="preserve">of </w:t>
      </w:r>
      <w:r w:rsidR="00516A14">
        <w:t>2022.</w:t>
      </w:r>
    </w:p>
    <w:p w14:paraId="5E804937" w14:textId="325FB0A6" w:rsidR="00AD261E" w:rsidRDefault="00C76846" w:rsidP="00293981">
      <w:pPr>
        <w:pStyle w:val="ListParagraph"/>
        <w:ind w:left="0" w:right="-180" w:firstLine="720"/>
      </w:pPr>
      <w:r w:rsidRPr="00C6105B">
        <w:rPr>
          <w:u w:val="single"/>
        </w:rPr>
        <w:t>Hil</w:t>
      </w:r>
      <w:r>
        <w:rPr>
          <w:u w:val="single"/>
        </w:rPr>
        <w:t>a</w:t>
      </w:r>
      <w:r w:rsidRPr="00C6105B">
        <w:rPr>
          <w:u w:val="single"/>
        </w:rPr>
        <w:t>ry</w:t>
      </w:r>
      <w:r w:rsidR="00AD261E" w:rsidRPr="00C6105B">
        <w:rPr>
          <w:u w:val="single"/>
        </w:rPr>
        <w:t xml:space="preserve"> </w:t>
      </w:r>
      <w:r w:rsidR="00464106" w:rsidRPr="00C6105B">
        <w:rPr>
          <w:u w:val="single"/>
        </w:rPr>
        <w:t>DiMauro</w:t>
      </w:r>
      <w:r w:rsidR="00C6105B">
        <w:rPr>
          <w:u w:val="single"/>
        </w:rPr>
        <w:t>,</w:t>
      </w:r>
      <w:r w:rsidR="00C6105B">
        <w:t xml:space="preserve"> passed away on </w:t>
      </w:r>
      <w:r w:rsidR="003145F4">
        <w:t xml:space="preserve">December 27, 2022. She worked in Southington as a substitute teacher </w:t>
      </w:r>
      <w:r w:rsidR="00424BD4">
        <w:t>since March of 2022.</w:t>
      </w:r>
    </w:p>
    <w:p w14:paraId="46555CC4" w14:textId="53D4A93D" w:rsidR="00A85BAC" w:rsidRDefault="00A85BAC" w:rsidP="00293981">
      <w:pPr>
        <w:pStyle w:val="ListParagraph"/>
        <w:ind w:left="0" w:right="-180" w:firstLine="720"/>
      </w:pPr>
    </w:p>
    <w:p w14:paraId="1123CA2E" w14:textId="7890DFF0" w:rsidR="00DE2180" w:rsidRDefault="00DE2180">
      <w:pPr>
        <w:pStyle w:val="ListParagraph"/>
        <w:numPr>
          <w:ilvl w:val="0"/>
          <w:numId w:val="4"/>
        </w:numPr>
        <w:ind w:right="-180" w:hanging="720"/>
        <w:rPr>
          <w:b/>
          <w:bCs/>
        </w:rPr>
      </w:pPr>
      <w:r>
        <w:rPr>
          <w:b/>
          <w:bCs/>
        </w:rPr>
        <w:t>CELEBRATION OF EXCELLENCE</w:t>
      </w:r>
    </w:p>
    <w:p w14:paraId="68EBF1B2" w14:textId="3EA42F14" w:rsidR="00717C9B" w:rsidRDefault="00717C9B" w:rsidP="00717C9B">
      <w:pPr>
        <w:pStyle w:val="ListParagraph"/>
        <w:ind w:right="-180"/>
        <w:rPr>
          <w:b/>
          <w:bCs/>
        </w:rPr>
      </w:pPr>
    </w:p>
    <w:p w14:paraId="3BAEDDF2" w14:textId="3DAC003C" w:rsidR="00717C9B" w:rsidRDefault="00136A04" w:rsidP="00F97633">
      <w:pPr>
        <w:pStyle w:val="ListParagraph"/>
        <w:ind w:left="0" w:right="-180" w:firstLine="720"/>
      </w:pPr>
      <w:r>
        <w:t xml:space="preserve">For the Celebration of Excellence Mr. Steve Risser, Athletic Director, and the Board members recognized </w:t>
      </w:r>
      <w:r w:rsidR="0044533D">
        <w:t xml:space="preserve">Erin Luddy, SHS Field Hockey Coach, who </w:t>
      </w:r>
      <w:r w:rsidR="00771026">
        <w:t xml:space="preserve">was recognized by the Connecticut </w:t>
      </w:r>
      <w:r w:rsidR="00276012">
        <w:t xml:space="preserve">High School Coaches Association </w:t>
      </w:r>
      <w:r w:rsidR="005B1139">
        <w:t>A</w:t>
      </w:r>
      <w:r w:rsidR="000C3B64">
        <w:t xml:space="preserve">ll State </w:t>
      </w:r>
      <w:r w:rsidR="00116EC3">
        <w:t>Field Hockey</w:t>
      </w:r>
      <w:r w:rsidR="008C657D">
        <w:t xml:space="preserve"> Selection Committee as the Outstanding Coach of the Year representing </w:t>
      </w:r>
      <w:r w:rsidR="00404A7E">
        <w:t>Class L.</w:t>
      </w:r>
      <w:r w:rsidR="00F97633">
        <w:t xml:space="preserve"> </w:t>
      </w:r>
      <w:r w:rsidR="007702ED">
        <w:t>Mr. Risser spoke about the a</w:t>
      </w:r>
      <w:r w:rsidR="00081A5A">
        <w:t xml:space="preserve">ccomplishments </w:t>
      </w:r>
      <w:r w:rsidR="007B1BC7">
        <w:t>of Coach Luddy</w:t>
      </w:r>
      <w:r w:rsidR="00221579">
        <w:t xml:space="preserve"> and</w:t>
      </w:r>
      <w:r w:rsidR="00081A5A">
        <w:t xml:space="preserve"> the Field Hockey Team for the 2022 school year</w:t>
      </w:r>
      <w:r w:rsidR="00221579">
        <w:t xml:space="preserve"> </w:t>
      </w:r>
      <w:r w:rsidR="000F6995">
        <w:t>that</w:t>
      </w:r>
      <w:r w:rsidR="00221579">
        <w:t xml:space="preserve"> advanced to the State </w:t>
      </w:r>
      <w:r w:rsidR="00881B48">
        <w:t>Quarterfinals</w:t>
      </w:r>
      <w:r w:rsidR="00FA6FFE">
        <w:t xml:space="preserve"> this year</w:t>
      </w:r>
      <w:r w:rsidR="00081A5A">
        <w:t xml:space="preserve">. Mrs. Clark presented Coach Luddy with a </w:t>
      </w:r>
      <w:r w:rsidR="00634C21">
        <w:t>Certificate of Excellence.</w:t>
      </w:r>
    </w:p>
    <w:p w14:paraId="4A8DCD7D" w14:textId="3D11101F" w:rsidR="00881B48" w:rsidRDefault="00881B48" w:rsidP="00F97633">
      <w:pPr>
        <w:pStyle w:val="ListParagraph"/>
        <w:ind w:left="0" w:right="-180" w:firstLine="720"/>
      </w:pPr>
    </w:p>
    <w:p w14:paraId="065E5465" w14:textId="77777777" w:rsidR="00881B48" w:rsidRDefault="00881B48" w:rsidP="00881B48">
      <w:pPr>
        <w:pStyle w:val="ListParagraph"/>
        <w:ind w:left="0" w:right="-180" w:firstLine="720"/>
        <w:rPr>
          <w:i/>
          <w:iCs/>
        </w:rPr>
      </w:pPr>
      <w:r w:rsidRPr="008A0B73">
        <w:rPr>
          <w:i/>
          <w:iCs/>
        </w:rPr>
        <w:t>Mrs. Clark called for a five-minute recess at 7:08</w:t>
      </w:r>
      <w:r>
        <w:rPr>
          <w:i/>
          <w:iCs/>
        </w:rPr>
        <w:t>.</w:t>
      </w:r>
    </w:p>
    <w:p w14:paraId="6BD857EB" w14:textId="77777777" w:rsidR="00881B48" w:rsidRPr="008A0B73" w:rsidRDefault="00881B48" w:rsidP="00881B48">
      <w:pPr>
        <w:pStyle w:val="ListParagraph"/>
        <w:ind w:left="0" w:right="-180" w:firstLine="720"/>
        <w:rPr>
          <w:i/>
          <w:iCs/>
        </w:rPr>
      </w:pPr>
      <w:r>
        <w:rPr>
          <w:i/>
          <w:iCs/>
        </w:rPr>
        <w:t xml:space="preserve">Mrs. Clark reconvened the regular meeting at </w:t>
      </w:r>
      <w:r w:rsidRPr="008A0B73">
        <w:rPr>
          <w:i/>
          <w:iCs/>
        </w:rPr>
        <w:t>7:14 p.m.</w:t>
      </w:r>
    </w:p>
    <w:p w14:paraId="5DE78A3E" w14:textId="16AF5593" w:rsidR="00DE2180" w:rsidRDefault="00DE2180" w:rsidP="00DE2180">
      <w:pPr>
        <w:pStyle w:val="ListParagraph"/>
        <w:ind w:right="-180"/>
        <w:rPr>
          <w:b/>
          <w:bCs/>
        </w:rPr>
      </w:pPr>
    </w:p>
    <w:p w14:paraId="76AF4B51" w14:textId="4BE0A21F" w:rsidR="00717C9B" w:rsidRDefault="00717C9B" w:rsidP="00717C9B">
      <w:pPr>
        <w:ind w:right="-180"/>
        <w:rPr>
          <w:b/>
          <w:bCs/>
        </w:rPr>
      </w:pPr>
      <w:r w:rsidRPr="007F53A5">
        <w:rPr>
          <w:b/>
          <w:bCs/>
          <w:u w:val="single"/>
        </w:rPr>
        <w:t>MOTION</w:t>
      </w:r>
      <w:r>
        <w:rPr>
          <w:b/>
          <w:bCs/>
        </w:rPr>
        <w:t>:</w:t>
      </w:r>
      <w:r>
        <w:rPr>
          <w:b/>
          <w:bCs/>
        </w:rPr>
        <w:tab/>
      </w:r>
      <w:r w:rsidRPr="007F53A5">
        <w:t xml:space="preserve">by Mr. </w:t>
      </w:r>
      <w:r w:rsidR="00634C21">
        <w:t>Oshana</w:t>
      </w:r>
      <w:r w:rsidRPr="007F53A5">
        <w:t>, seconded by Mr</w:t>
      </w:r>
      <w:r>
        <w:t xml:space="preserve">. </w:t>
      </w:r>
      <w:r w:rsidR="00A933B6">
        <w:t>Derynoski</w:t>
      </w:r>
      <w:r w:rsidRPr="007F53A5">
        <w:t>:</w:t>
      </w:r>
    </w:p>
    <w:p w14:paraId="3DE95D4F" w14:textId="77777777" w:rsidR="00717C9B" w:rsidRDefault="00717C9B" w:rsidP="00717C9B">
      <w:pPr>
        <w:ind w:right="-180"/>
        <w:rPr>
          <w:b/>
          <w:bCs/>
        </w:rPr>
      </w:pPr>
    </w:p>
    <w:p w14:paraId="3CAD7558" w14:textId="247CDBF2" w:rsidR="00717C9B" w:rsidRDefault="00717C9B" w:rsidP="00717C9B">
      <w:pPr>
        <w:ind w:left="720" w:right="-180"/>
        <w:rPr>
          <w:b/>
          <w:bCs/>
        </w:rPr>
      </w:pPr>
      <w:r>
        <w:rPr>
          <w:b/>
          <w:bCs/>
        </w:rPr>
        <w:t>“Move to move Agenda Item 1</w:t>
      </w:r>
      <w:r w:rsidR="00506A86">
        <w:rPr>
          <w:b/>
          <w:bCs/>
        </w:rPr>
        <w:t>1</w:t>
      </w:r>
      <w:r>
        <w:rPr>
          <w:b/>
          <w:bCs/>
        </w:rPr>
        <w:t>.</w:t>
      </w:r>
      <w:r w:rsidR="00506A86">
        <w:rPr>
          <w:b/>
          <w:bCs/>
        </w:rPr>
        <w:t>c</w:t>
      </w:r>
      <w:r>
        <w:rPr>
          <w:b/>
          <w:bCs/>
        </w:rPr>
        <w:t xml:space="preserve"> ‘Approval of Out-of-State/Overnight Field Trips’ to Agenda Item 6.</w:t>
      </w:r>
      <w:r w:rsidR="00506A86">
        <w:rPr>
          <w:b/>
          <w:bCs/>
        </w:rPr>
        <w:t>b</w:t>
      </w:r>
      <w:r>
        <w:rPr>
          <w:b/>
          <w:bCs/>
        </w:rPr>
        <w:t>.”</w:t>
      </w:r>
    </w:p>
    <w:p w14:paraId="657B7C0C" w14:textId="77777777" w:rsidR="00717C9B" w:rsidRDefault="00717C9B" w:rsidP="00717C9B">
      <w:pPr>
        <w:ind w:right="-180"/>
        <w:rPr>
          <w:b/>
          <w:bCs/>
        </w:rPr>
      </w:pPr>
    </w:p>
    <w:p w14:paraId="4D52B259" w14:textId="721CDE3F" w:rsidR="00717C9B" w:rsidRDefault="00717C9B" w:rsidP="00717C9B">
      <w:pPr>
        <w:ind w:right="-180"/>
        <w:rPr>
          <w:b/>
          <w:bCs/>
        </w:rPr>
      </w:pPr>
      <w:r>
        <w:rPr>
          <w:b/>
          <w:bCs/>
        </w:rPr>
        <w:t>Motion carried unanimously by voice vote.</w:t>
      </w:r>
    </w:p>
    <w:p w14:paraId="5886FD76" w14:textId="4DB68B55" w:rsidR="003A103F" w:rsidRDefault="003A103F" w:rsidP="00717C9B">
      <w:pPr>
        <w:ind w:right="-180"/>
        <w:rPr>
          <w:b/>
          <w:bCs/>
        </w:rPr>
      </w:pPr>
    </w:p>
    <w:p w14:paraId="089D0B1C" w14:textId="77777777" w:rsidR="003A103F" w:rsidRDefault="003A103F" w:rsidP="003A103F">
      <w:pPr>
        <w:ind w:right="-180"/>
        <w:rPr>
          <w:b/>
          <w:bCs/>
        </w:rPr>
      </w:pPr>
      <w:r w:rsidRPr="007F53A5">
        <w:rPr>
          <w:b/>
          <w:bCs/>
          <w:u w:val="single"/>
        </w:rPr>
        <w:t>MOTION</w:t>
      </w:r>
      <w:r>
        <w:rPr>
          <w:b/>
          <w:bCs/>
        </w:rPr>
        <w:t>:</w:t>
      </w:r>
      <w:r>
        <w:rPr>
          <w:b/>
          <w:bCs/>
        </w:rPr>
        <w:tab/>
      </w:r>
      <w:r w:rsidRPr="007F53A5">
        <w:t xml:space="preserve">by Mr. </w:t>
      </w:r>
      <w:r>
        <w:t>Oshana</w:t>
      </w:r>
      <w:r w:rsidRPr="007F53A5">
        <w:t>, seconded by Mr</w:t>
      </w:r>
      <w:r>
        <w:t>. Derynoski</w:t>
      </w:r>
      <w:r w:rsidRPr="007F53A5">
        <w:t>:</w:t>
      </w:r>
    </w:p>
    <w:p w14:paraId="0BBFE16E" w14:textId="77777777" w:rsidR="003A103F" w:rsidRDefault="003A103F" w:rsidP="003A103F">
      <w:pPr>
        <w:ind w:right="-180"/>
        <w:rPr>
          <w:b/>
          <w:bCs/>
        </w:rPr>
      </w:pPr>
    </w:p>
    <w:p w14:paraId="5B37EB89" w14:textId="0A0659F3" w:rsidR="003A103F" w:rsidRDefault="003A103F" w:rsidP="003A103F">
      <w:pPr>
        <w:ind w:left="720" w:right="-180"/>
        <w:rPr>
          <w:b/>
          <w:bCs/>
        </w:rPr>
      </w:pPr>
      <w:r>
        <w:rPr>
          <w:b/>
          <w:bCs/>
        </w:rPr>
        <w:t xml:space="preserve">“Move to </w:t>
      </w:r>
      <w:r w:rsidR="00BD4A0D">
        <w:rPr>
          <w:b/>
          <w:bCs/>
        </w:rPr>
        <w:t>add</w:t>
      </w:r>
      <w:r>
        <w:rPr>
          <w:b/>
          <w:bCs/>
        </w:rPr>
        <w:t xml:space="preserve"> Agenda Item 11.</w:t>
      </w:r>
      <w:r w:rsidR="00BD4A0D">
        <w:rPr>
          <w:b/>
          <w:bCs/>
        </w:rPr>
        <w:t>s</w:t>
      </w:r>
      <w:r>
        <w:rPr>
          <w:b/>
          <w:bCs/>
        </w:rPr>
        <w:t xml:space="preserve"> ‘</w:t>
      </w:r>
      <w:r w:rsidR="00BD4A0D">
        <w:rPr>
          <w:b/>
          <w:bCs/>
        </w:rPr>
        <w:t>Student Expulsion</w:t>
      </w:r>
      <w:r>
        <w:rPr>
          <w:b/>
          <w:bCs/>
        </w:rPr>
        <w:t xml:space="preserve">’ to </w:t>
      </w:r>
      <w:r w:rsidR="00BD4A0D">
        <w:rPr>
          <w:b/>
          <w:bCs/>
        </w:rPr>
        <w:t>the agenda.”</w:t>
      </w:r>
    </w:p>
    <w:p w14:paraId="0B53D7EA" w14:textId="77777777" w:rsidR="003A103F" w:rsidRDefault="003A103F" w:rsidP="003A103F">
      <w:pPr>
        <w:ind w:right="-180"/>
        <w:rPr>
          <w:b/>
          <w:bCs/>
        </w:rPr>
      </w:pPr>
    </w:p>
    <w:p w14:paraId="2A8EEA20" w14:textId="77777777" w:rsidR="003A103F" w:rsidRDefault="003A103F" w:rsidP="003A103F">
      <w:pPr>
        <w:ind w:right="-180"/>
        <w:rPr>
          <w:b/>
          <w:bCs/>
        </w:rPr>
      </w:pPr>
      <w:r>
        <w:rPr>
          <w:b/>
          <w:bCs/>
        </w:rPr>
        <w:t>Motion carried unanimously by voice vote.</w:t>
      </w:r>
    </w:p>
    <w:p w14:paraId="6F0C1232" w14:textId="77777777" w:rsidR="003A103F" w:rsidRDefault="003A103F" w:rsidP="00717C9B">
      <w:pPr>
        <w:ind w:right="-180"/>
        <w:rPr>
          <w:b/>
          <w:bCs/>
        </w:rPr>
      </w:pPr>
    </w:p>
    <w:p w14:paraId="438C35B4" w14:textId="312F7695" w:rsidR="00C87BF0" w:rsidRDefault="00D36FA5">
      <w:pPr>
        <w:pStyle w:val="ListParagraph"/>
        <w:numPr>
          <w:ilvl w:val="0"/>
          <w:numId w:val="4"/>
        </w:numPr>
        <w:ind w:right="-180" w:hanging="720"/>
        <w:rPr>
          <w:b/>
          <w:bCs/>
        </w:rPr>
      </w:pPr>
      <w:r>
        <w:rPr>
          <w:b/>
          <w:bCs/>
        </w:rPr>
        <w:t>APPROVAL OF MINUTES</w:t>
      </w:r>
      <w:r w:rsidR="004E0EF3">
        <w:rPr>
          <w:b/>
          <w:bCs/>
        </w:rPr>
        <w:t xml:space="preserve"> – </w:t>
      </w:r>
      <w:r w:rsidR="006D3848">
        <w:rPr>
          <w:b/>
          <w:bCs/>
        </w:rPr>
        <w:t>December 8</w:t>
      </w:r>
      <w:r w:rsidR="004E0EF3">
        <w:rPr>
          <w:b/>
          <w:bCs/>
        </w:rPr>
        <w:t>, 2022</w:t>
      </w:r>
    </w:p>
    <w:p w14:paraId="4BDDDA00" w14:textId="77777777" w:rsidR="007F452F" w:rsidRPr="004E0EF3" w:rsidRDefault="007F452F" w:rsidP="004E0EF3">
      <w:pPr>
        <w:ind w:right="-180"/>
        <w:rPr>
          <w:b/>
          <w:bCs/>
        </w:rPr>
      </w:pPr>
    </w:p>
    <w:p w14:paraId="2F85F352" w14:textId="2B1EA4A5" w:rsidR="00413B7D" w:rsidRPr="00491027" w:rsidRDefault="00413B7D" w:rsidP="00413B7D">
      <w:pPr>
        <w:ind w:right="-180"/>
      </w:pPr>
      <w:r w:rsidRPr="00413B7D">
        <w:rPr>
          <w:b/>
          <w:bCs/>
          <w:u w:val="single"/>
        </w:rPr>
        <w:t>MOTION</w:t>
      </w:r>
      <w:r>
        <w:rPr>
          <w:b/>
          <w:bCs/>
        </w:rPr>
        <w:t>:</w:t>
      </w:r>
      <w:r>
        <w:rPr>
          <w:b/>
          <w:bCs/>
        </w:rPr>
        <w:tab/>
      </w:r>
      <w:r w:rsidR="00115FF3">
        <w:t xml:space="preserve">Mr. </w:t>
      </w:r>
      <w:r w:rsidR="00980267">
        <w:t>Williams</w:t>
      </w:r>
      <w:r w:rsidR="00491027" w:rsidRPr="00491027">
        <w:t>, seconded by Mr</w:t>
      </w:r>
      <w:r w:rsidR="006D3848">
        <w:t>s. Carmody</w:t>
      </w:r>
      <w:r w:rsidR="00491027" w:rsidRPr="00491027">
        <w:t>:</w:t>
      </w:r>
    </w:p>
    <w:p w14:paraId="74334A1B" w14:textId="77777777" w:rsidR="00413B7D" w:rsidRDefault="00413B7D" w:rsidP="00413B7D">
      <w:pPr>
        <w:ind w:right="-180"/>
        <w:rPr>
          <w:b/>
          <w:bCs/>
        </w:rPr>
      </w:pPr>
    </w:p>
    <w:p w14:paraId="46D6E775" w14:textId="07CEE75C" w:rsidR="00413B7D" w:rsidRDefault="00413B7D" w:rsidP="00A50617">
      <w:pPr>
        <w:ind w:left="720" w:right="-180"/>
        <w:rPr>
          <w:b/>
          <w:bCs/>
        </w:rPr>
      </w:pPr>
      <w:r>
        <w:rPr>
          <w:b/>
          <w:bCs/>
        </w:rPr>
        <w:t xml:space="preserve">“Move to approve the Regular Board of Education Minutes of </w:t>
      </w:r>
      <w:r w:rsidR="006D3848">
        <w:rPr>
          <w:b/>
          <w:bCs/>
        </w:rPr>
        <w:t>December 8</w:t>
      </w:r>
      <w:r>
        <w:rPr>
          <w:b/>
          <w:bCs/>
        </w:rPr>
        <w:t>, 2022, as submitted.”</w:t>
      </w:r>
    </w:p>
    <w:p w14:paraId="278E5CBC" w14:textId="77777777" w:rsidR="006D3848" w:rsidRDefault="006D3848" w:rsidP="00A50617">
      <w:pPr>
        <w:ind w:left="720" w:right="-180"/>
        <w:rPr>
          <w:b/>
          <w:bCs/>
        </w:rPr>
      </w:pPr>
    </w:p>
    <w:p w14:paraId="41B38074" w14:textId="4B8B0A1E" w:rsidR="00C24BA9" w:rsidRDefault="00413B7D" w:rsidP="00413B7D">
      <w:pPr>
        <w:ind w:right="-180"/>
        <w:rPr>
          <w:b/>
          <w:bCs/>
        </w:rPr>
      </w:pPr>
      <w:r>
        <w:rPr>
          <w:b/>
          <w:bCs/>
        </w:rPr>
        <w:t xml:space="preserve">Motion carried </w:t>
      </w:r>
      <w:r w:rsidR="006D3848">
        <w:rPr>
          <w:b/>
          <w:bCs/>
        </w:rPr>
        <w:t>by voice vote with Mr. Oshana and Mr. Baczewski abstaining.</w:t>
      </w:r>
    </w:p>
    <w:p w14:paraId="3FF5CC75" w14:textId="53B17E91" w:rsidR="00DA5B2C" w:rsidRDefault="00DA5B2C" w:rsidP="00413B7D">
      <w:pPr>
        <w:ind w:right="-180"/>
        <w:rPr>
          <w:b/>
          <w:bCs/>
        </w:rPr>
      </w:pPr>
    </w:p>
    <w:p w14:paraId="77D90E15" w14:textId="70C47E8E" w:rsidR="00EF7049" w:rsidRPr="0082222D" w:rsidRDefault="00120C35" w:rsidP="00EF7049">
      <w:pPr>
        <w:pStyle w:val="ListParagraph"/>
        <w:numPr>
          <w:ilvl w:val="0"/>
          <w:numId w:val="4"/>
        </w:numPr>
        <w:ind w:hanging="720"/>
        <w:rPr>
          <w:b/>
        </w:rPr>
      </w:pPr>
      <w:r w:rsidRPr="00A82755">
        <w:rPr>
          <w:b/>
        </w:rPr>
        <w:t>PUBLIC COMMUNICATION</w:t>
      </w:r>
      <w:r w:rsidR="00E90EB6" w:rsidRPr="00A82755">
        <w:rPr>
          <w:b/>
        </w:rPr>
        <w:t>S</w:t>
      </w:r>
    </w:p>
    <w:p w14:paraId="53FF5625" w14:textId="48006F05" w:rsidR="0047566A" w:rsidRDefault="0047566A">
      <w:pPr>
        <w:pStyle w:val="ListParagraph"/>
        <w:numPr>
          <w:ilvl w:val="0"/>
          <w:numId w:val="1"/>
        </w:numPr>
        <w:ind w:left="1440" w:hanging="720"/>
        <w:rPr>
          <w:b/>
        </w:rPr>
      </w:pPr>
      <w:r>
        <w:rPr>
          <w:b/>
        </w:rPr>
        <w:lastRenderedPageBreak/>
        <w:t>Communications from Student Board Representatives</w:t>
      </w:r>
    </w:p>
    <w:p w14:paraId="53AFE3D0" w14:textId="3C8DE635" w:rsidR="00E817DA" w:rsidRDefault="00E817DA" w:rsidP="00E817DA">
      <w:pPr>
        <w:ind w:left="720"/>
        <w:rPr>
          <w:b/>
        </w:rPr>
      </w:pPr>
    </w:p>
    <w:p w14:paraId="22EF2C4B" w14:textId="5C2494FB" w:rsidR="004C2529" w:rsidRPr="003836B4" w:rsidRDefault="00803729" w:rsidP="00180493">
      <w:pPr>
        <w:ind w:firstLine="720"/>
        <w:rPr>
          <w:bCs/>
        </w:rPr>
      </w:pPr>
      <w:r w:rsidRPr="00D40017">
        <w:rPr>
          <w:bCs/>
        </w:rPr>
        <w:t xml:space="preserve">Uptej </w:t>
      </w:r>
      <w:r w:rsidRPr="00CC3763">
        <w:rPr>
          <w:bCs/>
        </w:rPr>
        <w:t>Singh</w:t>
      </w:r>
      <w:r>
        <w:rPr>
          <w:bCs/>
        </w:rPr>
        <w:t xml:space="preserve"> </w:t>
      </w:r>
      <w:r w:rsidRPr="00CC3763">
        <w:rPr>
          <w:bCs/>
        </w:rPr>
        <w:t>reported</w:t>
      </w:r>
      <w:r>
        <w:rPr>
          <w:bCs/>
        </w:rPr>
        <w:t xml:space="preserve"> </w:t>
      </w:r>
      <w:r w:rsidR="00180493">
        <w:rPr>
          <w:bCs/>
        </w:rPr>
        <w:t xml:space="preserve">that </w:t>
      </w:r>
      <w:r>
        <w:rPr>
          <w:bCs/>
        </w:rPr>
        <w:t xml:space="preserve">the student representatives planned to start reaching out to students at the high school </w:t>
      </w:r>
      <w:r w:rsidR="00A72634">
        <w:rPr>
          <w:bCs/>
        </w:rPr>
        <w:t xml:space="preserve">for any comments, </w:t>
      </w:r>
      <w:r w:rsidR="00783F77">
        <w:rPr>
          <w:bCs/>
        </w:rPr>
        <w:t>questions,</w:t>
      </w:r>
      <w:r w:rsidR="00A72634">
        <w:rPr>
          <w:bCs/>
        </w:rPr>
        <w:t xml:space="preserve"> or concerns about their </w:t>
      </w:r>
      <w:r w:rsidR="00783F77">
        <w:rPr>
          <w:bCs/>
        </w:rPr>
        <w:t>high school experiences.</w:t>
      </w:r>
      <w:r w:rsidR="00180493">
        <w:rPr>
          <w:bCs/>
        </w:rPr>
        <w:t xml:space="preserve"> </w:t>
      </w:r>
      <w:r w:rsidR="00AA1ACA">
        <w:rPr>
          <w:bCs/>
        </w:rPr>
        <w:t xml:space="preserve">He </w:t>
      </w:r>
      <w:r w:rsidR="003836B4">
        <w:rPr>
          <w:bCs/>
        </w:rPr>
        <w:t xml:space="preserve">reported on the current events </w:t>
      </w:r>
      <w:r w:rsidR="00B00B0D">
        <w:rPr>
          <w:bCs/>
        </w:rPr>
        <w:t xml:space="preserve">and festivities </w:t>
      </w:r>
      <w:r w:rsidR="003836B4">
        <w:rPr>
          <w:bCs/>
        </w:rPr>
        <w:t xml:space="preserve">at Southington High School including </w:t>
      </w:r>
      <w:r w:rsidR="00D76E82">
        <w:rPr>
          <w:bCs/>
        </w:rPr>
        <w:t xml:space="preserve">the </w:t>
      </w:r>
      <w:r w:rsidR="000305C0">
        <w:rPr>
          <w:bCs/>
        </w:rPr>
        <w:t xml:space="preserve">Course Fair, </w:t>
      </w:r>
      <w:r w:rsidR="00D7531E">
        <w:rPr>
          <w:bCs/>
        </w:rPr>
        <w:t xml:space="preserve">United Theatre </w:t>
      </w:r>
      <w:r w:rsidR="00E92B65">
        <w:rPr>
          <w:bCs/>
        </w:rPr>
        <w:t>r</w:t>
      </w:r>
      <w:r w:rsidR="00D7531E">
        <w:rPr>
          <w:bCs/>
        </w:rPr>
        <w:t xml:space="preserve">ehearsals, </w:t>
      </w:r>
      <w:r w:rsidR="00E92B65">
        <w:rPr>
          <w:bCs/>
        </w:rPr>
        <w:t>mid-terms, second semester,</w:t>
      </w:r>
      <w:r w:rsidR="00FB7F06">
        <w:rPr>
          <w:bCs/>
        </w:rPr>
        <w:t xml:space="preserve"> </w:t>
      </w:r>
      <w:r w:rsidR="00180493">
        <w:rPr>
          <w:bCs/>
        </w:rPr>
        <w:t xml:space="preserve">and the </w:t>
      </w:r>
      <w:r w:rsidR="00415AAD">
        <w:rPr>
          <w:bCs/>
        </w:rPr>
        <w:t>Robotics Team 195</w:t>
      </w:r>
      <w:r w:rsidR="0015132B">
        <w:rPr>
          <w:bCs/>
        </w:rPr>
        <w:t xml:space="preserve">. </w:t>
      </w:r>
      <w:r w:rsidR="00BE08FF">
        <w:rPr>
          <w:bCs/>
        </w:rPr>
        <w:t xml:space="preserve">Angelina Micacci reported on the </w:t>
      </w:r>
      <w:r w:rsidR="00BD7DA7">
        <w:rPr>
          <w:bCs/>
        </w:rPr>
        <w:t>w</w:t>
      </w:r>
      <w:r w:rsidR="003345C1">
        <w:rPr>
          <w:bCs/>
        </w:rPr>
        <w:t xml:space="preserve">inter </w:t>
      </w:r>
      <w:r w:rsidR="00BD7DA7">
        <w:rPr>
          <w:bCs/>
        </w:rPr>
        <w:t>a</w:t>
      </w:r>
      <w:r w:rsidR="003345C1">
        <w:rPr>
          <w:bCs/>
        </w:rPr>
        <w:t xml:space="preserve">thletic </w:t>
      </w:r>
      <w:r w:rsidR="00BD7DA7">
        <w:rPr>
          <w:bCs/>
        </w:rPr>
        <w:t>s</w:t>
      </w:r>
      <w:r w:rsidR="003345C1">
        <w:rPr>
          <w:bCs/>
        </w:rPr>
        <w:t>ports season</w:t>
      </w:r>
      <w:r w:rsidR="00711798">
        <w:rPr>
          <w:bCs/>
        </w:rPr>
        <w:t xml:space="preserve"> </w:t>
      </w:r>
      <w:r w:rsidR="00BD7DA7">
        <w:rPr>
          <w:bCs/>
        </w:rPr>
        <w:t xml:space="preserve">for </w:t>
      </w:r>
      <w:r w:rsidR="00711798">
        <w:rPr>
          <w:bCs/>
        </w:rPr>
        <w:t>the SHS wrestling team, Boys Basketball team</w:t>
      </w:r>
      <w:r w:rsidR="005A553D">
        <w:rPr>
          <w:bCs/>
        </w:rPr>
        <w:t xml:space="preserve">, and </w:t>
      </w:r>
      <w:r w:rsidR="00793D7F">
        <w:rPr>
          <w:bCs/>
        </w:rPr>
        <w:t>the Girls Softball team</w:t>
      </w:r>
      <w:r w:rsidR="00AB7AB9">
        <w:rPr>
          <w:bCs/>
        </w:rPr>
        <w:t xml:space="preserve"> </w:t>
      </w:r>
      <w:r w:rsidR="00BD7DA7">
        <w:rPr>
          <w:bCs/>
        </w:rPr>
        <w:t xml:space="preserve">who were </w:t>
      </w:r>
      <w:r w:rsidR="0063581D">
        <w:rPr>
          <w:bCs/>
        </w:rPr>
        <w:t xml:space="preserve">recognized </w:t>
      </w:r>
      <w:r w:rsidR="00B90340">
        <w:rPr>
          <w:bCs/>
        </w:rPr>
        <w:t>at</w:t>
      </w:r>
      <w:r w:rsidR="001F387B">
        <w:rPr>
          <w:bCs/>
        </w:rPr>
        <w:t xml:space="preserve"> </w:t>
      </w:r>
      <w:r w:rsidR="002D6350">
        <w:rPr>
          <w:bCs/>
        </w:rPr>
        <w:t xml:space="preserve">the last Boys Basketball game during half-time with </w:t>
      </w:r>
      <w:r w:rsidR="009607BA">
        <w:rPr>
          <w:bCs/>
        </w:rPr>
        <w:t xml:space="preserve">a </w:t>
      </w:r>
      <w:r w:rsidR="00573822">
        <w:rPr>
          <w:bCs/>
        </w:rPr>
        <w:t>2022 Championship ring ceremony</w:t>
      </w:r>
      <w:r w:rsidR="00BF0CC4">
        <w:rPr>
          <w:bCs/>
        </w:rPr>
        <w:t xml:space="preserve"> </w:t>
      </w:r>
      <w:r w:rsidR="00AB7AB9">
        <w:rPr>
          <w:bCs/>
        </w:rPr>
        <w:t xml:space="preserve">for </w:t>
      </w:r>
      <w:r w:rsidR="00A360B9">
        <w:rPr>
          <w:bCs/>
        </w:rPr>
        <w:t xml:space="preserve">Southington </w:t>
      </w:r>
      <w:r w:rsidR="00AB7AB9">
        <w:rPr>
          <w:bCs/>
        </w:rPr>
        <w:t xml:space="preserve">winning </w:t>
      </w:r>
      <w:r w:rsidR="00AB539E">
        <w:rPr>
          <w:bCs/>
        </w:rPr>
        <w:t xml:space="preserve">a national record </w:t>
      </w:r>
      <w:r w:rsidR="00BF0CC4">
        <w:rPr>
          <w:bCs/>
        </w:rPr>
        <w:t xml:space="preserve">of </w:t>
      </w:r>
      <w:r w:rsidR="00AB539E">
        <w:rPr>
          <w:bCs/>
        </w:rPr>
        <w:t>20 State Championships</w:t>
      </w:r>
      <w:r w:rsidR="00320A3B">
        <w:rPr>
          <w:bCs/>
        </w:rPr>
        <w:t xml:space="preserve"> with past alumni of Softball State Championships invited</w:t>
      </w:r>
      <w:r w:rsidR="00BF0CC4">
        <w:rPr>
          <w:bCs/>
        </w:rPr>
        <w:t>.</w:t>
      </w:r>
      <w:r w:rsidR="003A622B">
        <w:rPr>
          <w:bCs/>
        </w:rPr>
        <w:t xml:space="preserve"> Ryan Ogren </w:t>
      </w:r>
      <w:r w:rsidR="003A088F">
        <w:rPr>
          <w:bCs/>
        </w:rPr>
        <w:t xml:space="preserve">reported on the current events </w:t>
      </w:r>
      <w:r w:rsidR="002305B9">
        <w:rPr>
          <w:bCs/>
        </w:rPr>
        <w:t xml:space="preserve">and festivities </w:t>
      </w:r>
      <w:r w:rsidR="003A088F">
        <w:rPr>
          <w:bCs/>
        </w:rPr>
        <w:t>at J. A. DePaolo Middle School</w:t>
      </w:r>
      <w:r w:rsidR="00E249F1">
        <w:rPr>
          <w:bCs/>
        </w:rPr>
        <w:t xml:space="preserve"> </w:t>
      </w:r>
      <w:r w:rsidR="00D40C2A">
        <w:rPr>
          <w:bCs/>
        </w:rPr>
        <w:t xml:space="preserve">for the Boys and Girls Basketball teams, </w:t>
      </w:r>
      <w:r w:rsidR="003A2CC8">
        <w:rPr>
          <w:bCs/>
        </w:rPr>
        <w:t>Drama Club rehearsals</w:t>
      </w:r>
      <w:r w:rsidR="00C772A4">
        <w:rPr>
          <w:bCs/>
        </w:rPr>
        <w:t xml:space="preserve"> and show</w:t>
      </w:r>
      <w:r w:rsidR="00B13AD2">
        <w:rPr>
          <w:bCs/>
        </w:rPr>
        <w:t xml:space="preserve"> times for Matilda, the Musical</w:t>
      </w:r>
      <w:r w:rsidR="00D76E82">
        <w:rPr>
          <w:bCs/>
        </w:rPr>
        <w:t xml:space="preserve">; </w:t>
      </w:r>
      <w:r w:rsidR="00DE509D">
        <w:rPr>
          <w:bCs/>
        </w:rPr>
        <w:t xml:space="preserve">Leadership Program activities; </w:t>
      </w:r>
      <w:r w:rsidR="007F54F5">
        <w:rPr>
          <w:bCs/>
        </w:rPr>
        <w:t>8</w:t>
      </w:r>
      <w:r w:rsidR="007F54F5" w:rsidRPr="007F54F5">
        <w:rPr>
          <w:bCs/>
          <w:vertAlign w:val="superscript"/>
        </w:rPr>
        <w:t>th</w:t>
      </w:r>
      <w:r w:rsidR="007F54F5">
        <w:rPr>
          <w:bCs/>
        </w:rPr>
        <w:t xml:space="preserve"> grade </w:t>
      </w:r>
      <w:r w:rsidR="001866A0">
        <w:rPr>
          <w:bCs/>
        </w:rPr>
        <w:t>s</w:t>
      </w:r>
      <w:r w:rsidR="007F54F5">
        <w:rPr>
          <w:bCs/>
        </w:rPr>
        <w:t xml:space="preserve">cience class </w:t>
      </w:r>
      <w:r w:rsidR="001866A0">
        <w:rPr>
          <w:bCs/>
        </w:rPr>
        <w:t>egg d</w:t>
      </w:r>
      <w:r w:rsidR="002305B9">
        <w:rPr>
          <w:bCs/>
        </w:rPr>
        <w:t>r</w:t>
      </w:r>
      <w:r w:rsidR="001866A0">
        <w:rPr>
          <w:bCs/>
        </w:rPr>
        <w:t xml:space="preserve">op </w:t>
      </w:r>
      <w:r w:rsidR="002305B9">
        <w:rPr>
          <w:bCs/>
        </w:rPr>
        <w:t>experiment</w:t>
      </w:r>
      <w:r w:rsidR="008C718A">
        <w:rPr>
          <w:bCs/>
        </w:rPr>
        <w:t>;</w:t>
      </w:r>
      <w:r w:rsidR="002305B9">
        <w:rPr>
          <w:bCs/>
        </w:rPr>
        <w:t xml:space="preserve"> and </w:t>
      </w:r>
      <w:r w:rsidR="008C718A">
        <w:rPr>
          <w:bCs/>
        </w:rPr>
        <w:t xml:space="preserve">that </w:t>
      </w:r>
      <w:r w:rsidR="002305B9">
        <w:rPr>
          <w:bCs/>
        </w:rPr>
        <w:t>DePaolo student Jack Denorfia was recognized as the recipient of the annual First Baptist Church Dr. Martin Luther King, Jr. Award</w:t>
      </w:r>
      <w:r w:rsidR="00304CA1">
        <w:rPr>
          <w:bCs/>
        </w:rPr>
        <w:t>.</w:t>
      </w:r>
      <w:r w:rsidR="007F54F5">
        <w:rPr>
          <w:bCs/>
        </w:rPr>
        <w:t xml:space="preserve"> </w:t>
      </w:r>
      <w:r w:rsidR="00304CA1">
        <w:rPr>
          <w:bCs/>
        </w:rPr>
        <w:t>There were no reports from the other schools.</w:t>
      </w:r>
    </w:p>
    <w:p w14:paraId="1389F77C" w14:textId="0D7708CB" w:rsidR="002641A6" w:rsidRDefault="002641A6" w:rsidP="00304CA1">
      <w:pPr>
        <w:rPr>
          <w:b/>
        </w:rPr>
      </w:pPr>
    </w:p>
    <w:p w14:paraId="2A990B92" w14:textId="160085F9" w:rsidR="00A02715" w:rsidRDefault="00A02715" w:rsidP="00FF2A3E">
      <w:pPr>
        <w:ind w:firstLine="720"/>
        <w:rPr>
          <w:bCs/>
        </w:rPr>
      </w:pPr>
      <w:r>
        <w:rPr>
          <w:bCs/>
        </w:rPr>
        <w:t xml:space="preserve">Mr. Oshana </w:t>
      </w:r>
      <w:r w:rsidR="00112EDD">
        <w:rPr>
          <w:bCs/>
        </w:rPr>
        <w:t>asked the student representatives</w:t>
      </w:r>
      <w:r w:rsidR="00CE04F9">
        <w:rPr>
          <w:bCs/>
        </w:rPr>
        <w:t>, who are the voices for</w:t>
      </w:r>
      <w:r w:rsidR="008C718A">
        <w:rPr>
          <w:bCs/>
        </w:rPr>
        <w:t xml:space="preserve"> all</w:t>
      </w:r>
      <w:r w:rsidR="00CE04F9">
        <w:rPr>
          <w:bCs/>
        </w:rPr>
        <w:t xml:space="preserve"> the students,</w:t>
      </w:r>
      <w:r w:rsidR="00112EDD">
        <w:rPr>
          <w:bCs/>
        </w:rPr>
        <w:t xml:space="preserve"> to also report on student</w:t>
      </w:r>
      <w:r w:rsidR="00D76E82">
        <w:rPr>
          <w:bCs/>
        </w:rPr>
        <w:t xml:space="preserve"> problems and</w:t>
      </w:r>
      <w:r w:rsidR="00112EDD">
        <w:rPr>
          <w:bCs/>
        </w:rPr>
        <w:t xml:space="preserve"> concerns as well as the </w:t>
      </w:r>
      <w:r w:rsidR="00A47619">
        <w:rPr>
          <w:bCs/>
        </w:rPr>
        <w:t xml:space="preserve">great </w:t>
      </w:r>
      <w:r w:rsidR="00D76E82">
        <w:rPr>
          <w:bCs/>
        </w:rPr>
        <w:t>activities</w:t>
      </w:r>
      <w:r w:rsidR="00A47619">
        <w:rPr>
          <w:bCs/>
        </w:rPr>
        <w:t xml:space="preserve"> happening at the schools.</w:t>
      </w:r>
    </w:p>
    <w:p w14:paraId="2D206E7C" w14:textId="13CD716A" w:rsidR="00AB4FE6" w:rsidRDefault="00AB4FE6" w:rsidP="00FF2A3E">
      <w:pPr>
        <w:ind w:firstLine="720"/>
        <w:rPr>
          <w:bCs/>
        </w:rPr>
      </w:pPr>
    </w:p>
    <w:p w14:paraId="3C53395D" w14:textId="6D4F2E5C" w:rsidR="00AB4FE6" w:rsidRDefault="00AB4FE6" w:rsidP="00AB4FE6">
      <w:pPr>
        <w:ind w:firstLine="720"/>
        <w:rPr>
          <w:bCs/>
        </w:rPr>
      </w:pPr>
      <w:r>
        <w:rPr>
          <w:bCs/>
        </w:rPr>
        <w:t>Mrs. Clark noted that she inadvertently skipped over Agenda Item 6.b</w:t>
      </w:r>
      <w:r w:rsidR="00D17D51">
        <w:rPr>
          <w:bCs/>
        </w:rPr>
        <w:t xml:space="preserve"> that was moved.</w:t>
      </w:r>
    </w:p>
    <w:p w14:paraId="5FCC7841" w14:textId="77777777" w:rsidR="00AB4FE6" w:rsidRDefault="00AB4FE6" w:rsidP="00AB4FE6">
      <w:pPr>
        <w:ind w:firstLine="720"/>
        <w:rPr>
          <w:bCs/>
        </w:rPr>
      </w:pPr>
    </w:p>
    <w:p w14:paraId="422E3CCA" w14:textId="77777777" w:rsidR="00AB4FE6" w:rsidRPr="0001420D" w:rsidRDefault="00AB4FE6" w:rsidP="00AB4FE6">
      <w:pPr>
        <w:rPr>
          <w:b/>
        </w:rPr>
      </w:pPr>
      <w:r>
        <w:rPr>
          <w:bCs/>
        </w:rPr>
        <w:tab/>
      </w:r>
      <w:r w:rsidRPr="0001420D">
        <w:rPr>
          <w:b/>
        </w:rPr>
        <w:t>6.b</w:t>
      </w:r>
      <w:r w:rsidRPr="0001420D">
        <w:rPr>
          <w:b/>
        </w:rPr>
        <w:tab/>
        <w:t>Approval of Out of State/Overnight Field Trip</w:t>
      </w:r>
    </w:p>
    <w:p w14:paraId="02DEEFCC" w14:textId="77777777" w:rsidR="00AB4FE6" w:rsidRDefault="00AB4FE6" w:rsidP="00AB4FE6">
      <w:pPr>
        <w:rPr>
          <w:bCs/>
        </w:rPr>
      </w:pPr>
    </w:p>
    <w:p w14:paraId="3DA2137E" w14:textId="6BCD1658" w:rsidR="00AB4FE6" w:rsidRDefault="00AB4FE6" w:rsidP="00AB4FE6">
      <w:pPr>
        <w:rPr>
          <w:bCs/>
        </w:rPr>
      </w:pPr>
      <w:r w:rsidRPr="00B63094">
        <w:rPr>
          <w:b/>
          <w:u w:val="single"/>
        </w:rPr>
        <w:t>MOTION</w:t>
      </w:r>
      <w:r>
        <w:rPr>
          <w:bCs/>
        </w:rPr>
        <w:t>:</w:t>
      </w:r>
      <w:r>
        <w:rPr>
          <w:bCs/>
        </w:rPr>
        <w:tab/>
        <w:t xml:space="preserve">by Mr. Derynoski, seconded by </w:t>
      </w:r>
      <w:r w:rsidR="00C91617">
        <w:rPr>
          <w:bCs/>
        </w:rPr>
        <w:t>Mr. Williams:</w:t>
      </w:r>
    </w:p>
    <w:p w14:paraId="0DD28CF7" w14:textId="77777777" w:rsidR="00AB4FE6" w:rsidRDefault="00AB4FE6" w:rsidP="00AB4FE6">
      <w:pPr>
        <w:rPr>
          <w:bCs/>
        </w:rPr>
      </w:pPr>
    </w:p>
    <w:p w14:paraId="61768F15" w14:textId="3A4F761D" w:rsidR="00AB4FE6" w:rsidRPr="00D44EAE" w:rsidRDefault="00AB4FE6" w:rsidP="00AB4FE6">
      <w:pPr>
        <w:rPr>
          <w:b/>
        </w:rPr>
      </w:pPr>
      <w:r>
        <w:rPr>
          <w:bCs/>
        </w:rPr>
        <w:tab/>
      </w:r>
      <w:r w:rsidRPr="00D44EAE">
        <w:rPr>
          <w:b/>
        </w:rPr>
        <w:t>“Move to approve the field trip</w:t>
      </w:r>
      <w:r w:rsidR="00C91617">
        <w:rPr>
          <w:b/>
        </w:rPr>
        <w:t>, as submitted</w:t>
      </w:r>
      <w:r w:rsidRPr="00D44EAE">
        <w:rPr>
          <w:b/>
        </w:rPr>
        <w:t>.”</w:t>
      </w:r>
    </w:p>
    <w:p w14:paraId="1C5C110B" w14:textId="77777777" w:rsidR="00AB4FE6" w:rsidRDefault="00AB4FE6" w:rsidP="00AB4FE6">
      <w:pPr>
        <w:rPr>
          <w:bCs/>
        </w:rPr>
      </w:pPr>
    </w:p>
    <w:p w14:paraId="13068281" w14:textId="4253369B" w:rsidR="00AB4FE6" w:rsidRDefault="00AB4FE6" w:rsidP="00AB4FE6">
      <w:pPr>
        <w:rPr>
          <w:bCs/>
        </w:rPr>
      </w:pPr>
      <w:r>
        <w:rPr>
          <w:bCs/>
        </w:rPr>
        <w:tab/>
        <w:t xml:space="preserve">Ms. Kate Tavera Collins, </w:t>
      </w:r>
      <w:r w:rsidR="00091926">
        <w:rPr>
          <w:bCs/>
        </w:rPr>
        <w:t xml:space="preserve">SHS </w:t>
      </w:r>
      <w:r w:rsidR="00155CB5">
        <w:rPr>
          <w:bCs/>
        </w:rPr>
        <w:t>World Language T</w:t>
      </w:r>
      <w:r>
        <w:rPr>
          <w:bCs/>
        </w:rPr>
        <w:t xml:space="preserve">eacher, gave a brief synopsis of the high school Italian Study Abroad Trip </w:t>
      </w:r>
      <w:r w:rsidR="00155CB5">
        <w:rPr>
          <w:bCs/>
        </w:rPr>
        <w:t xml:space="preserve">to Rome </w:t>
      </w:r>
      <w:r w:rsidR="003B6F67">
        <w:rPr>
          <w:bCs/>
        </w:rPr>
        <w:t xml:space="preserve">and Mondavio </w:t>
      </w:r>
      <w:r>
        <w:rPr>
          <w:bCs/>
        </w:rPr>
        <w:t>for November 3-11, 2023.</w:t>
      </w:r>
    </w:p>
    <w:p w14:paraId="7BC9487B" w14:textId="77777777" w:rsidR="00AB4FE6" w:rsidRDefault="00AB4FE6" w:rsidP="00AB4FE6">
      <w:pPr>
        <w:rPr>
          <w:bCs/>
        </w:rPr>
      </w:pPr>
    </w:p>
    <w:p w14:paraId="4B84AFA5" w14:textId="7F4975E2" w:rsidR="00AB4FE6" w:rsidRPr="004D31A7" w:rsidRDefault="00AB4FE6" w:rsidP="004D31A7">
      <w:pPr>
        <w:rPr>
          <w:b/>
          <w:color w:val="000000"/>
          <w:shd w:val="clear" w:color="auto" w:fill="FFFFFF"/>
        </w:rPr>
      </w:pPr>
      <w:r w:rsidRPr="00D44EAE">
        <w:rPr>
          <w:b/>
        </w:rPr>
        <w:t>Motion carried unanimously by voice vote.</w:t>
      </w:r>
    </w:p>
    <w:p w14:paraId="4ED44D61" w14:textId="77777777" w:rsidR="00FF2A3E" w:rsidRPr="00A02715" w:rsidRDefault="00FF2A3E" w:rsidP="002641A6">
      <w:pPr>
        <w:ind w:left="720"/>
        <w:rPr>
          <w:bCs/>
        </w:rPr>
      </w:pPr>
    </w:p>
    <w:p w14:paraId="511C46F8" w14:textId="782DD3DE" w:rsidR="00BD5CA4" w:rsidRDefault="00BD5CA4">
      <w:pPr>
        <w:pStyle w:val="ListParagraph"/>
        <w:numPr>
          <w:ilvl w:val="0"/>
          <w:numId w:val="1"/>
        </w:numPr>
        <w:ind w:left="1440" w:hanging="720"/>
        <w:rPr>
          <w:b/>
        </w:rPr>
      </w:pPr>
      <w:r w:rsidRPr="00443F2B">
        <w:rPr>
          <w:b/>
        </w:rPr>
        <w:t xml:space="preserve">Communications from </w:t>
      </w:r>
      <w:r w:rsidR="00CA34BC" w:rsidRPr="00443F2B">
        <w:rPr>
          <w:b/>
        </w:rPr>
        <w:t>Board Members</w:t>
      </w:r>
      <w:r w:rsidRPr="00443F2B">
        <w:rPr>
          <w:b/>
        </w:rPr>
        <w:t xml:space="preserve"> </w:t>
      </w:r>
    </w:p>
    <w:p w14:paraId="1125F36C" w14:textId="5134F781" w:rsidR="00EE6CCF" w:rsidRDefault="00EE6CCF" w:rsidP="00EE6CCF">
      <w:pPr>
        <w:ind w:left="720"/>
        <w:rPr>
          <w:b/>
        </w:rPr>
      </w:pPr>
    </w:p>
    <w:p w14:paraId="4A8598EC" w14:textId="51200852" w:rsidR="000F2F2D" w:rsidRDefault="00527F9F" w:rsidP="000F2F2D">
      <w:pPr>
        <w:ind w:firstLine="720"/>
        <w:rPr>
          <w:bCs/>
        </w:rPr>
      </w:pPr>
      <w:r>
        <w:rPr>
          <w:bCs/>
        </w:rPr>
        <w:t xml:space="preserve">Mr. Baczewski announced that due to work </w:t>
      </w:r>
      <w:r w:rsidR="009D199E">
        <w:rPr>
          <w:bCs/>
        </w:rPr>
        <w:t>commitments</w:t>
      </w:r>
      <w:r w:rsidR="00EB2FA7">
        <w:rPr>
          <w:bCs/>
        </w:rPr>
        <w:t xml:space="preserve"> and the Curriculum &amp; Instruction Committee meetings </w:t>
      </w:r>
      <w:r w:rsidR="00690D77">
        <w:rPr>
          <w:bCs/>
        </w:rPr>
        <w:t xml:space="preserve">occurring </w:t>
      </w:r>
      <w:r w:rsidR="00EB2FA7">
        <w:rPr>
          <w:bCs/>
        </w:rPr>
        <w:t>during the day</w:t>
      </w:r>
      <w:r w:rsidR="009D199E">
        <w:rPr>
          <w:bCs/>
        </w:rPr>
        <w:t>,</w:t>
      </w:r>
      <w:r w:rsidR="004F0CF4">
        <w:rPr>
          <w:bCs/>
        </w:rPr>
        <w:t xml:space="preserve"> he was </w:t>
      </w:r>
      <w:r w:rsidR="009D199E">
        <w:rPr>
          <w:bCs/>
        </w:rPr>
        <w:t xml:space="preserve">regretfully </w:t>
      </w:r>
      <w:r w:rsidR="004F0CF4">
        <w:rPr>
          <w:bCs/>
        </w:rPr>
        <w:t>stepping down as the Chair</w:t>
      </w:r>
      <w:r w:rsidR="00C96BFE">
        <w:rPr>
          <w:bCs/>
        </w:rPr>
        <w:t>man</w:t>
      </w:r>
      <w:r w:rsidR="004F0CF4">
        <w:rPr>
          <w:bCs/>
        </w:rPr>
        <w:t xml:space="preserve"> of the Curriculum &amp; Instruction Committee</w:t>
      </w:r>
      <w:r w:rsidR="009D199E">
        <w:rPr>
          <w:bCs/>
        </w:rPr>
        <w:t xml:space="preserve">. </w:t>
      </w:r>
      <w:r w:rsidR="00690D77">
        <w:rPr>
          <w:bCs/>
        </w:rPr>
        <w:t xml:space="preserve">He thanked the teachers and the committee members </w:t>
      </w:r>
      <w:r w:rsidR="005F27FC">
        <w:rPr>
          <w:bCs/>
        </w:rPr>
        <w:t xml:space="preserve">for their hard work. </w:t>
      </w:r>
      <w:r w:rsidR="000F2F2D">
        <w:rPr>
          <w:bCs/>
        </w:rPr>
        <w:t xml:space="preserve">Mrs. Clark announced that Mrs. Anastasio accepted the </w:t>
      </w:r>
      <w:r w:rsidR="0015132B">
        <w:rPr>
          <w:bCs/>
        </w:rPr>
        <w:t>chair</w:t>
      </w:r>
      <w:r w:rsidR="000F2F2D">
        <w:rPr>
          <w:bCs/>
        </w:rPr>
        <w:t xml:space="preserve"> of the committee.</w:t>
      </w:r>
    </w:p>
    <w:p w14:paraId="590ACAB8" w14:textId="083EC59F" w:rsidR="000B75F8" w:rsidRDefault="000B75F8" w:rsidP="00EE6CCF">
      <w:pPr>
        <w:ind w:firstLine="720"/>
        <w:rPr>
          <w:bCs/>
        </w:rPr>
      </w:pPr>
    </w:p>
    <w:p w14:paraId="4928BFE6" w14:textId="01D33575" w:rsidR="00BF1B0D" w:rsidRDefault="000B75F8" w:rsidP="00EE6CCF">
      <w:pPr>
        <w:ind w:firstLine="720"/>
        <w:rPr>
          <w:bCs/>
        </w:rPr>
      </w:pPr>
      <w:r>
        <w:rPr>
          <w:bCs/>
        </w:rPr>
        <w:t xml:space="preserve">Mrs. Carmody remarked </w:t>
      </w:r>
      <w:r w:rsidR="00164D6C">
        <w:rPr>
          <w:bCs/>
        </w:rPr>
        <w:t>that</w:t>
      </w:r>
      <w:r>
        <w:rPr>
          <w:bCs/>
        </w:rPr>
        <w:t xml:space="preserve"> </w:t>
      </w:r>
      <w:r w:rsidR="00BF1B0D">
        <w:rPr>
          <w:bCs/>
        </w:rPr>
        <w:t xml:space="preserve">the SHS Girls Softball </w:t>
      </w:r>
      <w:r w:rsidR="00DD5604">
        <w:rPr>
          <w:bCs/>
        </w:rPr>
        <w:t xml:space="preserve">Teams </w:t>
      </w:r>
      <w:r w:rsidR="00084590">
        <w:rPr>
          <w:bCs/>
        </w:rPr>
        <w:t xml:space="preserve">over many years won so many </w:t>
      </w:r>
      <w:r w:rsidR="00FB2567">
        <w:rPr>
          <w:bCs/>
        </w:rPr>
        <w:t>State Championships</w:t>
      </w:r>
      <w:r w:rsidR="00084590">
        <w:rPr>
          <w:bCs/>
        </w:rPr>
        <w:t xml:space="preserve"> that Southington was </w:t>
      </w:r>
      <w:r w:rsidR="00DD5604">
        <w:rPr>
          <w:bCs/>
        </w:rPr>
        <w:t xml:space="preserve">honored </w:t>
      </w:r>
      <w:r w:rsidR="00FD5BF8">
        <w:rPr>
          <w:bCs/>
        </w:rPr>
        <w:t xml:space="preserve">with the National record of winning the most State </w:t>
      </w:r>
      <w:r w:rsidR="00733AA5">
        <w:rPr>
          <w:bCs/>
        </w:rPr>
        <w:t xml:space="preserve">Softball </w:t>
      </w:r>
      <w:r w:rsidR="00FD5BF8">
        <w:rPr>
          <w:bCs/>
        </w:rPr>
        <w:t xml:space="preserve">Championships </w:t>
      </w:r>
      <w:r w:rsidR="00733AA5">
        <w:rPr>
          <w:bCs/>
        </w:rPr>
        <w:t>in the United States.</w:t>
      </w:r>
      <w:r w:rsidR="00660957">
        <w:rPr>
          <w:bCs/>
        </w:rPr>
        <w:t xml:space="preserve"> She was very proud of </w:t>
      </w:r>
      <w:r w:rsidR="00E90EF4">
        <w:rPr>
          <w:bCs/>
        </w:rPr>
        <w:t xml:space="preserve">all </w:t>
      </w:r>
      <w:r w:rsidR="00660957">
        <w:rPr>
          <w:bCs/>
        </w:rPr>
        <w:t xml:space="preserve">the </w:t>
      </w:r>
      <w:r w:rsidR="006B7123">
        <w:rPr>
          <w:bCs/>
        </w:rPr>
        <w:t>girls’</w:t>
      </w:r>
      <w:r w:rsidR="00660957">
        <w:rPr>
          <w:bCs/>
        </w:rPr>
        <w:t xml:space="preserve"> athletic teams.</w:t>
      </w:r>
    </w:p>
    <w:p w14:paraId="5A14E245" w14:textId="1CFDFFE8" w:rsidR="008559A8" w:rsidRDefault="00BD02D1" w:rsidP="00E90EF4">
      <w:pPr>
        <w:rPr>
          <w:bCs/>
        </w:rPr>
      </w:pPr>
      <w:r>
        <w:rPr>
          <w:bCs/>
        </w:rPr>
        <w:t xml:space="preserve"> </w:t>
      </w:r>
    </w:p>
    <w:p w14:paraId="3F175B1B" w14:textId="77777777" w:rsidR="008641D7" w:rsidRDefault="008559A8" w:rsidP="00976E73">
      <w:pPr>
        <w:pStyle w:val="ListParagraph"/>
        <w:ind w:left="0" w:firstLine="720"/>
        <w:rPr>
          <w:bCs/>
        </w:rPr>
      </w:pPr>
      <w:r>
        <w:rPr>
          <w:bCs/>
        </w:rPr>
        <w:t xml:space="preserve">Mrs. Clark </w:t>
      </w:r>
      <w:r w:rsidR="006D5E80">
        <w:rPr>
          <w:bCs/>
        </w:rPr>
        <w:t>addressed</w:t>
      </w:r>
      <w:r>
        <w:rPr>
          <w:bCs/>
        </w:rPr>
        <w:t xml:space="preserve"> the </w:t>
      </w:r>
      <w:r w:rsidR="006B7123">
        <w:rPr>
          <w:bCs/>
        </w:rPr>
        <w:t xml:space="preserve">season </w:t>
      </w:r>
      <w:r w:rsidR="00E90EF4">
        <w:rPr>
          <w:bCs/>
        </w:rPr>
        <w:t xml:space="preserve">kick-off </w:t>
      </w:r>
      <w:r w:rsidR="006B7123">
        <w:rPr>
          <w:bCs/>
        </w:rPr>
        <w:t xml:space="preserve">on Saturday of the </w:t>
      </w:r>
      <w:r>
        <w:rPr>
          <w:bCs/>
        </w:rPr>
        <w:t>SHS Robotics Team 195</w:t>
      </w:r>
      <w:r w:rsidR="00562E0F">
        <w:rPr>
          <w:bCs/>
        </w:rPr>
        <w:t>. She invited Team 195 to</w:t>
      </w:r>
      <w:r w:rsidR="009415B2">
        <w:rPr>
          <w:bCs/>
        </w:rPr>
        <w:t xml:space="preserve"> an upcoming Board meeting to give a presentation with their robot.</w:t>
      </w:r>
      <w:r w:rsidR="00316B3B">
        <w:rPr>
          <w:bCs/>
        </w:rPr>
        <w:t xml:space="preserve"> </w:t>
      </w:r>
    </w:p>
    <w:p w14:paraId="1BF7F692" w14:textId="77777777" w:rsidR="008641D7" w:rsidRDefault="008641D7" w:rsidP="00976E73">
      <w:pPr>
        <w:pStyle w:val="ListParagraph"/>
        <w:ind w:left="0" w:firstLine="720"/>
        <w:rPr>
          <w:bCs/>
        </w:rPr>
      </w:pPr>
    </w:p>
    <w:p w14:paraId="24C1A0FE" w14:textId="5E72F02F" w:rsidR="00DE11D3" w:rsidRPr="00202F08" w:rsidRDefault="00DA701A" w:rsidP="00202F08">
      <w:pPr>
        <w:pStyle w:val="ListParagraph"/>
        <w:numPr>
          <w:ilvl w:val="0"/>
          <w:numId w:val="1"/>
        </w:numPr>
        <w:ind w:left="1440" w:hanging="720"/>
        <w:rPr>
          <w:b/>
        </w:rPr>
      </w:pPr>
      <w:r w:rsidRPr="008F427C">
        <w:rPr>
          <w:b/>
        </w:rPr>
        <w:lastRenderedPageBreak/>
        <w:t>Communications from Administration</w:t>
      </w:r>
      <w:r w:rsidRPr="008625D4">
        <w:t xml:space="preserve"> </w:t>
      </w:r>
    </w:p>
    <w:p w14:paraId="7A752A1D" w14:textId="77777777" w:rsidR="00202F08" w:rsidRDefault="00202F08" w:rsidP="00202F08">
      <w:pPr>
        <w:pStyle w:val="ListParagraph"/>
        <w:ind w:left="1440"/>
        <w:rPr>
          <w:b/>
        </w:rPr>
      </w:pPr>
    </w:p>
    <w:p w14:paraId="7CCD4917" w14:textId="1E1CCCB6" w:rsidR="005D29D7" w:rsidRDefault="00470244" w:rsidP="00E3526B">
      <w:pPr>
        <w:pStyle w:val="ListParagraph"/>
        <w:numPr>
          <w:ilvl w:val="3"/>
          <w:numId w:val="4"/>
        </w:numPr>
        <w:ind w:left="0" w:firstLine="720"/>
        <w:rPr>
          <w:bCs/>
        </w:rPr>
      </w:pPr>
      <w:r>
        <w:rPr>
          <w:bCs/>
          <w:u w:val="single"/>
        </w:rPr>
        <w:t>NAMM Foundation</w:t>
      </w:r>
      <w:r w:rsidR="006D4718">
        <w:rPr>
          <w:bCs/>
        </w:rPr>
        <w:t xml:space="preserve">: Mr. </w:t>
      </w:r>
      <w:r w:rsidR="001A14FF">
        <w:rPr>
          <w:bCs/>
        </w:rPr>
        <w:t>Madancy</w:t>
      </w:r>
      <w:r w:rsidR="006D4718">
        <w:rPr>
          <w:bCs/>
        </w:rPr>
        <w:t xml:space="preserve"> </w:t>
      </w:r>
      <w:r w:rsidR="009521DB">
        <w:rPr>
          <w:bCs/>
        </w:rPr>
        <w:t xml:space="preserve">announced </w:t>
      </w:r>
      <w:r w:rsidR="00202F08">
        <w:rPr>
          <w:bCs/>
        </w:rPr>
        <w:t xml:space="preserve">that once again </w:t>
      </w:r>
      <w:r w:rsidR="009521DB">
        <w:rPr>
          <w:bCs/>
        </w:rPr>
        <w:t xml:space="preserve">the high school </w:t>
      </w:r>
      <w:r w:rsidR="002E6B71">
        <w:rPr>
          <w:bCs/>
        </w:rPr>
        <w:t xml:space="preserve">received the National </w:t>
      </w:r>
      <w:r w:rsidR="00096E20">
        <w:rPr>
          <w:bCs/>
        </w:rPr>
        <w:t xml:space="preserve">Association of Music Merchants (NAMM) </w:t>
      </w:r>
      <w:r w:rsidR="00085E5D">
        <w:rPr>
          <w:bCs/>
        </w:rPr>
        <w:t>Foundation 2022 Best Community for Music Education Award.</w:t>
      </w:r>
      <w:r w:rsidR="002E6B71">
        <w:rPr>
          <w:bCs/>
        </w:rPr>
        <w:t xml:space="preserve"> </w:t>
      </w:r>
    </w:p>
    <w:p w14:paraId="455B08B5" w14:textId="0FEAE007" w:rsidR="006D4718" w:rsidRDefault="00085E5D" w:rsidP="00E3526B">
      <w:pPr>
        <w:pStyle w:val="ListParagraph"/>
        <w:numPr>
          <w:ilvl w:val="3"/>
          <w:numId w:val="4"/>
        </w:numPr>
        <w:ind w:left="0" w:firstLine="720"/>
        <w:rPr>
          <w:bCs/>
        </w:rPr>
      </w:pPr>
      <w:r>
        <w:rPr>
          <w:bCs/>
          <w:u w:val="single"/>
        </w:rPr>
        <w:t>Sloper Plunge</w:t>
      </w:r>
      <w:r w:rsidR="00117450">
        <w:rPr>
          <w:bCs/>
        </w:rPr>
        <w:t>:</w:t>
      </w:r>
      <w:r w:rsidR="00FF58D6">
        <w:rPr>
          <w:bCs/>
        </w:rPr>
        <w:t xml:space="preserve"> </w:t>
      </w:r>
      <w:r w:rsidR="001A3062">
        <w:rPr>
          <w:bCs/>
        </w:rPr>
        <w:t xml:space="preserve">Mr. </w:t>
      </w:r>
      <w:r w:rsidR="001A14FF">
        <w:rPr>
          <w:bCs/>
        </w:rPr>
        <w:t>Madancy</w:t>
      </w:r>
      <w:r w:rsidR="001A3062">
        <w:rPr>
          <w:bCs/>
        </w:rPr>
        <w:t xml:space="preserve"> </w:t>
      </w:r>
      <w:r w:rsidR="00AF77B5">
        <w:rPr>
          <w:bCs/>
        </w:rPr>
        <w:t xml:space="preserve">reported that the YMCA Sloper Plunge </w:t>
      </w:r>
      <w:r w:rsidR="00DD68EA">
        <w:rPr>
          <w:bCs/>
        </w:rPr>
        <w:t xml:space="preserve">that benefits the students of Southington </w:t>
      </w:r>
      <w:r w:rsidR="00AF77B5">
        <w:rPr>
          <w:bCs/>
        </w:rPr>
        <w:t xml:space="preserve">was </w:t>
      </w:r>
      <w:r w:rsidR="00DD68EA">
        <w:rPr>
          <w:bCs/>
        </w:rPr>
        <w:t xml:space="preserve">on </w:t>
      </w:r>
      <w:r w:rsidR="00AF77B5">
        <w:rPr>
          <w:bCs/>
        </w:rPr>
        <w:t>February 25, 2023 at 1:00</w:t>
      </w:r>
      <w:r w:rsidR="00F55094">
        <w:rPr>
          <w:bCs/>
        </w:rPr>
        <w:t xml:space="preserve"> p.m</w:t>
      </w:r>
      <w:r w:rsidR="006B593C">
        <w:rPr>
          <w:bCs/>
        </w:rPr>
        <w:t xml:space="preserve">. He encouraged Board members to jump </w:t>
      </w:r>
      <w:r w:rsidR="00B76E47">
        <w:rPr>
          <w:bCs/>
        </w:rPr>
        <w:t xml:space="preserve">and let him know if they will </w:t>
      </w:r>
      <w:r w:rsidR="00F55094">
        <w:rPr>
          <w:bCs/>
        </w:rPr>
        <w:t>par</w:t>
      </w:r>
      <w:r w:rsidR="00B76E47">
        <w:rPr>
          <w:bCs/>
        </w:rPr>
        <w:t xml:space="preserve">take </w:t>
      </w:r>
      <w:r w:rsidR="00F55094">
        <w:rPr>
          <w:bCs/>
        </w:rPr>
        <w:t xml:space="preserve">in </w:t>
      </w:r>
      <w:r w:rsidR="00B76E47">
        <w:rPr>
          <w:bCs/>
        </w:rPr>
        <w:t>the plunge.</w:t>
      </w:r>
    </w:p>
    <w:p w14:paraId="169C5D18" w14:textId="38A90D7B" w:rsidR="00377D03" w:rsidRDefault="00F55094" w:rsidP="00E3526B">
      <w:pPr>
        <w:pStyle w:val="ListParagraph"/>
        <w:numPr>
          <w:ilvl w:val="3"/>
          <w:numId w:val="4"/>
        </w:numPr>
        <w:ind w:left="0" w:firstLine="720"/>
        <w:rPr>
          <w:bCs/>
        </w:rPr>
      </w:pPr>
      <w:r>
        <w:rPr>
          <w:bCs/>
          <w:u w:val="single"/>
        </w:rPr>
        <w:t>Healthy &amp; Wise</w:t>
      </w:r>
      <w:r w:rsidR="00C85515">
        <w:rPr>
          <w:bCs/>
        </w:rPr>
        <w:t>:</w:t>
      </w:r>
      <w:r w:rsidR="00ED6AA8">
        <w:rPr>
          <w:bCs/>
        </w:rPr>
        <w:t xml:space="preserve"> </w:t>
      </w:r>
      <w:r w:rsidR="00DA7FBE">
        <w:rPr>
          <w:bCs/>
        </w:rPr>
        <w:t xml:space="preserve">Mr. </w:t>
      </w:r>
      <w:r w:rsidR="00377D03">
        <w:rPr>
          <w:bCs/>
        </w:rPr>
        <w:t>Madancy</w:t>
      </w:r>
      <w:r w:rsidR="00DA7FBE">
        <w:rPr>
          <w:bCs/>
        </w:rPr>
        <w:t xml:space="preserve"> </w:t>
      </w:r>
      <w:r w:rsidR="00FC6047">
        <w:rPr>
          <w:bCs/>
        </w:rPr>
        <w:t xml:space="preserve">noted that the Healthy &amp; Wise Committee </w:t>
      </w:r>
      <w:r w:rsidR="003B31F7">
        <w:rPr>
          <w:bCs/>
        </w:rPr>
        <w:t xml:space="preserve">was </w:t>
      </w:r>
      <w:r w:rsidR="009A27FE">
        <w:rPr>
          <w:bCs/>
        </w:rPr>
        <w:t>established</w:t>
      </w:r>
      <w:r w:rsidR="00FC6047">
        <w:rPr>
          <w:bCs/>
        </w:rPr>
        <w:t xml:space="preserve"> years ago </w:t>
      </w:r>
      <w:r w:rsidR="009A27FE">
        <w:rPr>
          <w:bCs/>
        </w:rPr>
        <w:t xml:space="preserve">in partnership with </w:t>
      </w:r>
      <w:r w:rsidR="00FC6047">
        <w:rPr>
          <w:bCs/>
        </w:rPr>
        <w:t>Anthem</w:t>
      </w:r>
      <w:r w:rsidR="00D128EB">
        <w:rPr>
          <w:bCs/>
        </w:rPr>
        <w:t xml:space="preserve">. </w:t>
      </w:r>
      <w:r w:rsidR="000C39D8">
        <w:rPr>
          <w:bCs/>
        </w:rPr>
        <w:t xml:space="preserve">He encouraged employees to </w:t>
      </w:r>
      <w:r w:rsidR="00963189">
        <w:rPr>
          <w:bCs/>
        </w:rPr>
        <w:t xml:space="preserve">take </w:t>
      </w:r>
      <w:r w:rsidR="007D53EE">
        <w:rPr>
          <w:bCs/>
        </w:rPr>
        <w:t>advantage</w:t>
      </w:r>
      <w:r w:rsidR="00A638CB">
        <w:rPr>
          <w:bCs/>
        </w:rPr>
        <w:t xml:space="preserve"> of the February initiatives</w:t>
      </w:r>
      <w:r w:rsidR="007D53EE">
        <w:rPr>
          <w:bCs/>
        </w:rPr>
        <w:t xml:space="preserve"> of</w:t>
      </w:r>
      <w:r w:rsidR="00963189">
        <w:rPr>
          <w:bCs/>
        </w:rPr>
        <w:t xml:space="preserve"> the Yoga classes on Monday nights and Pickleball </w:t>
      </w:r>
      <w:r w:rsidR="00493CEB">
        <w:rPr>
          <w:bCs/>
        </w:rPr>
        <w:t xml:space="preserve">on Wednesday nights offered </w:t>
      </w:r>
      <w:r w:rsidR="007D53EE">
        <w:rPr>
          <w:bCs/>
        </w:rPr>
        <w:t>for free to Board of Education and Town employees</w:t>
      </w:r>
      <w:r w:rsidR="00493CEB">
        <w:rPr>
          <w:bCs/>
        </w:rPr>
        <w:t>.</w:t>
      </w:r>
    </w:p>
    <w:p w14:paraId="3BEFC16B" w14:textId="7EB4EF16" w:rsidR="00377D03" w:rsidRDefault="007D53EE" w:rsidP="00E3526B">
      <w:pPr>
        <w:pStyle w:val="ListParagraph"/>
        <w:numPr>
          <w:ilvl w:val="3"/>
          <w:numId w:val="4"/>
        </w:numPr>
        <w:ind w:left="0" w:firstLine="720"/>
        <w:rPr>
          <w:bCs/>
        </w:rPr>
      </w:pPr>
      <w:r>
        <w:rPr>
          <w:bCs/>
          <w:u w:val="single"/>
        </w:rPr>
        <w:t>Strong Community Meeting</w:t>
      </w:r>
      <w:r w:rsidR="00C85515" w:rsidRPr="00377D03">
        <w:rPr>
          <w:bCs/>
        </w:rPr>
        <w:t>:</w:t>
      </w:r>
      <w:r w:rsidR="00264836" w:rsidRPr="00377D03">
        <w:rPr>
          <w:bCs/>
        </w:rPr>
        <w:t xml:space="preserve"> Mr. </w:t>
      </w:r>
      <w:r w:rsidR="00377D03" w:rsidRPr="00377D03">
        <w:rPr>
          <w:bCs/>
        </w:rPr>
        <w:t>Madancy</w:t>
      </w:r>
      <w:r w:rsidR="00264836" w:rsidRPr="00377D03">
        <w:rPr>
          <w:bCs/>
        </w:rPr>
        <w:t xml:space="preserve"> reported </w:t>
      </w:r>
      <w:r w:rsidR="00C946E9">
        <w:rPr>
          <w:bCs/>
        </w:rPr>
        <w:t xml:space="preserve">that on December 9, 2022 the Strong School community </w:t>
      </w:r>
      <w:r w:rsidR="00B72CFF">
        <w:rPr>
          <w:bCs/>
        </w:rPr>
        <w:t>celebrated</w:t>
      </w:r>
      <w:r w:rsidR="00C946E9">
        <w:rPr>
          <w:bCs/>
        </w:rPr>
        <w:t xml:space="preserve"> the </w:t>
      </w:r>
      <w:r w:rsidR="00A256F7">
        <w:rPr>
          <w:bCs/>
        </w:rPr>
        <w:t xml:space="preserve">Asset of the Month, which was Safety, </w:t>
      </w:r>
      <w:r w:rsidR="007E0491">
        <w:rPr>
          <w:bCs/>
        </w:rPr>
        <w:t>and</w:t>
      </w:r>
      <w:r w:rsidR="00640970">
        <w:rPr>
          <w:bCs/>
        </w:rPr>
        <w:t xml:space="preserve"> a lesson in civic engagement. </w:t>
      </w:r>
      <w:r w:rsidR="00CA3CC6">
        <w:rPr>
          <w:bCs/>
        </w:rPr>
        <w:t>Strong School recognized and</w:t>
      </w:r>
      <w:r w:rsidR="009B2015">
        <w:rPr>
          <w:bCs/>
        </w:rPr>
        <w:t xml:space="preserve"> </w:t>
      </w:r>
      <w:r w:rsidR="007E0491">
        <w:rPr>
          <w:bCs/>
        </w:rPr>
        <w:t>thanked</w:t>
      </w:r>
      <w:r w:rsidR="00A256F7">
        <w:rPr>
          <w:bCs/>
        </w:rPr>
        <w:t xml:space="preserve"> the Southington Police Department</w:t>
      </w:r>
      <w:r w:rsidR="003C76E7">
        <w:rPr>
          <w:bCs/>
        </w:rPr>
        <w:t xml:space="preserve"> with many police officers in attendance</w:t>
      </w:r>
      <w:r w:rsidR="0015132B">
        <w:rPr>
          <w:bCs/>
        </w:rPr>
        <w:t xml:space="preserve">. </w:t>
      </w:r>
      <w:r w:rsidR="003C76E7">
        <w:rPr>
          <w:bCs/>
        </w:rPr>
        <w:t>Mr. Madancy distributed photos of the event to the Board.</w:t>
      </w:r>
    </w:p>
    <w:p w14:paraId="25B1757E" w14:textId="3219F2E2" w:rsidR="007217C3" w:rsidRDefault="00A256F7" w:rsidP="007217C3">
      <w:pPr>
        <w:pStyle w:val="ListParagraph"/>
        <w:numPr>
          <w:ilvl w:val="3"/>
          <w:numId w:val="4"/>
        </w:numPr>
        <w:ind w:left="0" w:firstLine="720"/>
        <w:rPr>
          <w:bCs/>
        </w:rPr>
      </w:pPr>
      <w:r>
        <w:rPr>
          <w:bCs/>
          <w:u w:val="single"/>
        </w:rPr>
        <w:t>STEPS Community Meeting</w:t>
      </w:r>
      <w:r w:rsidRPr="00A256F7">
        <w:rPr>
          <w:bCs/>
        </w:rPr>
        <w:t>:</w:t>
      </w:r>
      <w:r>
        <w:rPr>
          <w:bCs/>
        </w:rPr>
        <w:t xml:space="preserve"> Mr. Madancy </w:t>
      </w:r>
      <w:r w:rsidR="00C84E26">
        <w:rPr>
          <w:bCs/>
        </w:rPr>
        <w:t xml:space="preserve">reported that </w:t>
      </w:r>
      <w:r w:rsidR="00327033">
        <w:rPr>
          <w:bCs/>
        </w:rPr>
        <w:t xml:space="preserve">STEPS held a Pep Rally at Hatton School </w:t>
      </w:r>
      <w:r w:rsidR="0090310B">
        <w:rPr>
          <w:bCs/>
        </w:rPr>
        <w:t>with the theme of</w:t>
      </w:r>
      <w:r w:rsidR="00327033">
        <w:rPr>
          <w:bCs/>
        </w:rPr>
        <w:t xml:space="preserve"> Being Your Best Self</w:t>
      </w:r>
      <w:r w:rsidR="00C31AC2">
        <w:rPr>
          <w:bCs/>
        </w:rPr>
        <w:t xml:space="preserve"> and teachers Being Their Best Self</w:t>
      </w:r>
      <w:r w:rsidR="00327033">
        <w:rPr>
          <w:bCs/>
        </w:rPr>
        <w:t>.</w:t>
      </w:r>
    </w:p>
    <w:p w14:paraId="3C2902A1" w14:textId="2A6CA98E" w:rsidR="00976E73" w:rsidRPr="007217C3" w:rsidRDefault="006F779F" w:rsidP="007217C3">
      <w:pPr>
        <w:pStyle w:val="ListParagraph"/>
        <w:numPr>
          <w:ilvl w:val="3"/>
          <w:numId w:val="4"/>
        </w:numPr>
        <w:ind w:left="0" w:firstLine="720"/>
        <w:rPr>
          <w:bCs/>
        </w:rPr>
      </w:pPr>
      <w:r w:rsidRPr="007217C3">
        <w:rPr>
          <w:bCs/>
          <w:u w:val="single"/>
        </w:rPr>
        <w:t>Team 195, Cyber Knights</w:t>
      </w:r>
      <w:r w:rsidRPr="007217C3">
        <w:rPr>
          <w:bCs/>
        </w:rPr>
        <w:t xml:space="preserve">: </w:t>
      </w:r>
      <w:r w:rsidR="00976E73" w:rsidRPr="007217C3">
        <w:rPr>
          <w:bCs/>
        </w:rPr>
        <w:t>Mr. Madancy stated that the Board members were invited to the Mohawk facility where the Robotics Team 195 meets and works on the robots.</w:t>
      </w:r>
    </w:p>
    <w:p w14:paraId="726EA9C6" w14:textId="23D2C5B4" w:rsidR="005A3763" w:rsidRDefault="006F779F" w:rsidP="007217C3">
      <w:pPr>
        <w:rPr>
          <w:bCs/>
        </w:rPr>
      </w:pPr>
      <w:r w:rsidRPr="007217C3">
        <w:rPr>
          <w:bCs/>
        </w:rPr>
        <w:t>Mr. Madancy announced that</w:t>
      </w:r>
      <w:r w:rsidR="00DD01DF" w:rsidRPr="007217C3">
        <w:rPr>
          <w:bCs/>
        </w:rPr>
        <w:t xml:space="preserve"> he </w:t>
      </w:r>
      <w:r w:rsidR="00976E73" w:rsidRPr="007217C3">
        <w:rPr>
          <w:bCs/>
        </w:rPr>
        <w:t>secured g</w:t>
      </w:r>
      <w:r w:rsidRPr="007217C3">
        <w:rPr>
          <w:bCs/>
        </w:rPr>
        <w:t>rant</w:t>
      </w:r>
      <w:r w:rsidR="00976E73" w:rsidRPr="007217C3">
        <w:rPr>
          <w:bCs/>
        </w:rPr>
        <w:t xml:space="preserve"> funding</w:t>
      </w:r>
      <w:r w:rsidRPr="007217C3">
        <w:rPr>
          <w:bCs/>
        </w:rPr>
        <w:t xml:space="preserve"> to fund</w:t>
      </w:r>
      <w:r w:rsidR="00976E73" w:rsidRPr="007217C3">
        <w:rPr>
          <w:bCs/>
        </w:rPr>
        <w:t xml:space="preserve"> a</w:t>
      </w:r>
      <w:r w:rsidRPr="007217C3">
        <w:rPr>
          <w:bCs/>
        </w:rPr>
        <w:t xml:space="preserve"> Robotics</w:t>
      </w:r>
      <w:r w:rsidR="00976E73" w:rsidRPr="007217C3">
        <w:rPr>
          <w:bCs/>
        </w:rPr>
        <w:t xml:space="preserve"> program</w:t>
      </w:r>
      <w:r w:rsidRPr="007217C3">
        <w:rPr>
          <w:bCs/>
        </w:rPr>
        <w:t xml:space="preserve"> at every elementary school</w:t>
      </w:r>
      <w:r w:rsidR="003B69CB" w:rsidRPr="007217C3">
        <w:rPr>
          <w:bCs/>
        </w:rPr>
        <w:t xml:space="preserve">. </w:t>
      </w:r>
    </w:p>
    <w:p w14:paraId="67F74415" w14:textId="77777777" w:rsidR="008641D7" w:rsidRPr="007217C3" w:rsidRDefault="008641D7" w:rsidP="007217C3">
      <w:pPr>
        <w:rPr>
          <w:bCs/>
        </w:rPr>
      </w:pPr>
    </w:p>
    <w:p w14:paraId="214A0184" w14:textId="2219FFB1" w:rsidR="00540F33" w:rsidRDefault="0019712F" w:rsidP="00C80029">
      <w:pPr>
        <w:pStyle w:val="ListParagraph"/>
        <w:numPr>
          <w:ilvl w:val="0"/>
          <w:numId w:val="1"/>
        </w:numPr>
        <w:ind w:left="1440" w:hanging="720"/>
        <w:rPr>
          <w:b/>
        </w:rPr>
      </w:pPr>
      <w:r w:rsidRPr="00F6713D">
        <w:rPr>
          <w:b/>
        </w:rPr>
        <w:t>Communication from Public</w:t>
      </w:r>
    </w:p>
    <w:p w14:paraId="5A72DEA6" w14:textId="77777777" w:rsidR="00CA1FEE" w:rsidRDefault="00CA1FEE" w:rsidP="00CA1FEE">
      <w:pPr>
        <w:pStyle w:val="ListParagraph"/>
        <w:ind w:left="1440"/>
        <w:rPr>
          <w:b/>
        </w:rPr>
      </w:pPr>
    </w:p>
    <w:p w14:paraId="7FD7688F" w14:textId="40C12A0F" w:rsidR="00EC0C8E" w:rsidRDefault="000F26B1" w:rsidP="001317B2">
      <w:pPr>
        <w:ind w:firstLine="720"/>
        <w:rPr>
          <w:bCs/>
        </w:rPr>
      </w:pPr>
      <w:r w:rsidRPr="001317B2">
        <w:rPr>
          <w:bCs/>
        </w:rPr>
        <w:t>Mr. Ryan Mathews, 101 Pondview Drive, and Mr. David Bea</w:t>
      </w:r>
      <w:r w:rsidR="001317B2" w:rsidRPr="001317B2">
        <w:rPr>
          <w:bCs/>
        </w:rPr>
        <w:t>rman, 50 Masters Drive</w:t>
      </w:r>
      <w:r w:rsidR="001317B2">
        <w:rPr>
          <w:bCs/>
        </w:rPr>
        <w:t>, requested that the two major Jewish holidays</w:t>
      </w:r>
      <w:r w:rsidR="00D562A5">
        <w:rPr>
          <w:bCs/>
        </w:rPr>
        <w:t xml:space="preserve"> </w:t>
      </w:r>
      <w:r w:rsidR="00994A55">
        <w:rPr>
          <w:bCs/>
        </w:rPr>
        <w:t xml:space="preserve">Rosh Hashanah </w:t>
      </w:r>
      <w:r w:rsidR="009948E8">
        <w:rPr>
          <w:bCs/>
        </w:rPr>
        <w:t xml:space="preserve">and Yom Kippur </w:t>
      </w:r>
      <w:r w:rsidR="001317B2">
        <w:rPr>
          <w:bCs/>
        </w:rPr>
        <w:t xml:space="preserve">be added to the </w:t>
      </w:r>
      <w:r w:rsidR="00994A55">
        <w:rPr>
          <w:bCs/>
        </w:rPr>
        <w:t xml:space="preserve">school </w:t>
      </w:r>
      <w:r w:rsidR="001317B2">
        <w:rPr>
          <w:bCs/>
        </w:rPr>
        <w:t>calendar as day’s off for the Jewish students to observe</w:t>
      </w:r>
      <w:r w:rsidR="00F04080">
        <w:rPr>
          <w:bCs/>
        </w:rPr>
        <w:t xml:space="preserve"> as done in some other school districts</w:t>
      </w:r>
      <w:r w:rsidR="005C3870">
        <w:rPr>
          <w:bCs/>
        </w:rPr>
        <w:t xml:space="preserve"> even though they are excused holidays in Southington</w:t>
      </w:r>
      <w:r w:rsidR="001317B2">
        <w:rPr>
          <w:bCs/>
        </w:rPr>
        <w:t>.</w:t>
      </w:r>
      <w:r w:rsidR="00703D97">
        <w:rPr>
          <w:bCs/>
        </w:rPr>
        <w:t xml:space="preserve"> </w:t>
      </w:r>
      <w:r w:rsidR="001B7E42">
        <w:rPr>
          <w:bCs/>
        </w:rPr>
        <w:t>Mr. Mathews noted that his children have</w:t>
      </w:r>
      <w:r w:rsidR="00A05FD0">
        <w:rPr>
          <w:bCs/>
        </w:rPr>
        <w:t xml:space="preserve"> recently</w:t>
      </w:r>
      <w:r w:rsidR="001B7E42">
        <w:rPr>
          <w:bCs/>
        </w:rPr>
        <w:t xml:space="preserve"> been subjected to </w:t>
      </w:r>
      <w:r w:rsidR="00162E01">
        <w:rPr>
          <w:bCs/>
        </w:rPr>
        <w:t>unprovoked antisemitism</w:t>
      </w:r>
      <w:r w:rsidR="001B7E42">
        <w:rPr>
          <w:bCs/>
        </w:rPr>
        <w:t xml:space="preserve"> </w:t>
      </w:r>
      <w:r w:rsidR="00FD62C1">
        <w:rPr>
          <w:bCs/>
        </w:rPr>
        <w:t>and requested more education be taught on diversity</w:t>
      </w:r>
      <w:r w:rsidR="003C3B0E">
        <w:rPr>
          <w:bCs/>
        </w:rPr>
        <w:t xml:space="preserve"> with religions</w:t>
      </w:r>
      <w:r w:rsidR="00FD62C1">
        <w:rPr>
          <w:bCs/>
        </w:rPr>
        <w:t xml:space="preserve">. </w:t>
      </w:r>
    </w:p>
    <w:p w14:paraId="6D4B6922" w14:textId="7D84C12A" w:rsidR="00910327" w:rsidRDefault="00910327" w:rsidP="00910327">
      <w:pPr>
        <w:tabs>
          <w:tab w:val="left" w:pos="720"/>
        </w:tabs>
        <w:rPr>
          <w:b/>
        </w:rPr>
      </w:pPr>
    </w:p>
    <w:p w14:paraId="3B43658C" w14:textId="5552F1C0" w:rsidR="009E73A3" w:rsidRPr="00851F73" w:rsidRDefault="009E73A3">
      <w:pPr>
        <w:pStyle w:val="ListParagraph"/>
        <w:numPr>
          <w:ilvl w:val="0"/>
          <w:numId w:val="4"/>
        </w:numPr>
        <w:ind w:hanging="720"/>
        <w:rPr>
          <w:b/>
        </w:rPr>
      </w:pPr>
      <w:r w:rsidRPr="00851F73">
        <w:rPr>
          <w:b/>
        </w:rPr>
        <w:t>COMMITTEE REPORTS</w:t>
      </w:r>
    </w:p>
    <w:p w14:paraId="6D00A4DA" w14:textId="750B5C73" w:rsidR="009E73A3" w:rsidRDefault="009E73A3" w:rsidP="00460608">
      <w:pPr>
        <w:pStyle w:val="ListParagraph"/>
        <w:rPr>
          <w:b/>
        </w:rPr>
      </w:pPr>
    </w:p>
    <w:p w14:paraId="32F1A2BB" w14:textId="645E4869" w:rsidR="00910327" w:rsidRDefault="00910327" w:rsidP="00C02BE2">
      <w:pPr>
        <w:pStyle w:val="ListParagraph"/>
        <w:numPr>
          <w:ilvl w:val="1"/>
          <w:numId w:val="6"/>
        </w:numPr>
        <w:ind w:left="1440" w:hanging="720"/>
        <w:rPr>
          <w:b/>
        </w:rPr>
      </w:pPr>
      <w:r>
        <w:rPr>
          <w:b/>
        </w:rPr>
        <w:t>Elementary Facilities Committee Meeting – December 12, 2022</w:t>
      </w:r>
    </w:p>
    <w:p w14:paraId="793CF817" w14:textId="4636B2A5" w:rsidR="00910327" w:rsidRDefault="00910327" w:rsidP="00910327">
      <w:pPr>
        <w:ind w:left="720"/>
        <w:rPr>
          <w:b/>
        </w:rPr>
      </w:pPr>
    </w:p>
    <w:p w14:paraId="3B7044D3" w14:textId="10A859A1" w:rsidR="00910327" w:rsidRDefault="00415E36" w:rsidP="00814DB0">
      <w:pPr>
        <w:ind w:firstLine="720"/>
        <w:rPr>
          <w:bCs/>
        </w:rPr>
      </w:pPr>
      <w:r>
        <w:rPr>
          <w:bCs/>
        </w:rPr>
        <w:t>Mr. Madancy reported that the</w:t>
      </w:r>
      <w:r w:rsidR="00814DB0">
        <w:rPr>
          <w:bCs/>
        </w:rPr>
        <w:t xml:space="preserve"> committee </w:t>
      </w:r>
      <w:r w:rsidR="00EC05AB">
        <w:rPr>
          <w:bCs/>
        </w:rPr>
        <w:t>met</w:t>
      </w:r>
      <w:r w:rsidR="00C2097A">
        <w:rPr>
          <w:bCs/>
        </w:rPr>
        <w:t xml:space="preserve"> </w:t>
      </w:r>
      <w:r w:rsidR="00A956A6">
        <w:rPr>
          <w:bCs/>
        </w:rPr>
        <w:t>in December</w:t>
      </w:r>
      <w:r w:rsidR="00EC05AB">
        <w:rPr>
          <w:bCs/>
        </w:rPr>
        <w:t>,</w:t>
      </w:r>
      <w:r w:rsidR="00A956A6">
        <w:rPr>
          <w:bCs/>
        </w:rPr>
        <w:t xml:space="preserve"> after the November Referendum</w:t>
      </w:r>
      <w:r w:rsidR="00EC05AB">
        <w:rPr>
          <w:bCs/>
        </w:rPr>
        <w:t>,</w:t>
      </w:r>
      <w:r w:rsidR="00A956A6">
        <w:rPr>
          <w:bCs/>
        </w:rPr>
        <w:t xml:space="preserve"> and </w:t>
      </w:r>
      <w:r w:rsidR="00814DB0">
        <w:rPr>
          <w:bCs/>
        </w:rPr>
        <w:t>discussed the</w:t>
      </w:r>
      <w:r w:rsidR="00A956A6">
        <w:rPr>
          <w:bCs/>
        </w:rPr>
        <w:t xml:space="preserve"> Athletic Facilities </w:t>
      </w:r>
      <w:r w:rsidR="002D1FF3">
        <w:rPr>
          <w:bCs/>
        </w:rPr>
        <w:t>upgrades</w:t>
      </w:r>
      <w:r w:rsidR="00973B06">
        <w:rPr>
          <w:bCs/>
        </w:rPr>
        <w:t xml:space="preserve"> and Title IX</w:t>
      </w:r>
      <w:r w:rsidR="00F476B4">
        <w:rPr>
          <w:bCs/>
        </w:rPr>
        <w:t xml:space="preserve"> mandates</w:t>
      </w:r>
      <w:r w:rsidR="002D1FF3">
        <w:rPr>
          <w:bCs/>
        </w:rPr>
        <w:t xml:space="preserve"> that was voted down by the community.</w:t>
      </w:r>
      <w:r w:rsidR="00814DB0">
        <w:rPr>
          <w:bCs/>
        </w:rPr>
        <w:t xml:space="preserve"> </w:t>
      </w:r>
      <w:r w:rsidR="00707D84">
        <w:rPr>
          <w:bCs/>
        </w:rPr>
        <w:t>The</w:t>
      </w:r>
      <w:r w:rsidR="00CA477D">
        <w:rPr>
          <w:bCs/>
        </w:rPr>
        <w:t>y</w:t>
      </w:r>
      <w:r w:rsidR="00707D84">
        <w:rPr>
          <w:bCs/>
        </w:rPr>
        <w:t xml:space="preserve"> also discussed the</w:t>
      </w:r>
      <w:r w:rsidR="00CA477D">
        <w:rPr>
          <w:bCs/>
        </w:rPr>
        <w:t xml:space="preserve"> initial cost projections for the </w:t>
      </w:r>
      <w:r w:rsidR="00275C24">
        <w:rPr>
          <w:bCs/>
        </w:rPr>
        <w:t>Elementary Facilities projects and</w:t>
      </w:r>
      <w:r w:rsidR="00707D84">
        <w:rPr>
          <w:bCs/>
        </w:rPr>
        <w:t xml:space="preserve"> </w:t>
      </w:r>
      <w:r w:rsidR="00814DB0">
        <w:rPr>
          <w:bCs/>
        </w:rPr>
        <w:t>current market rates</w:t>
      </w:r>
      <w:r w:rsidR="00050C4F">
        <w:rPr>
          <w:bCs/>
        </w:rPr>
        <w:t xml:space="preserve">, </w:t>
      </w:r>
      <w:r w:rsidR="004711B5">
        <w:rPr>
          <w:bCs/>
        </w:rPr>
        <w:t>escalation of project costs</w:t>
      </w:r>
      <w:r w:rsidR="00814DB0">
        <w:rPr>
          <w:bCs/>
        </w:rPr>
        <w:t xml:space="preserve"> and updated quotes for Derynoski and Kelley Elementary Schools and the Karen Smith Academy. He </w:t>
      </w:r>
      <w:r w:rsidR="001914A1">
        <w:rPr>
          <w:bCs/>
        </w:rPr>
        <w:t xml:space="preserve">addressed debt </w:t>
      </w:r>
      <w:r w:rsidR="00C12FCB">
        <w:rPr>
          <w:bCs/>
        </w:rPr>
        <w:t>service,</w:t>
      </w:r>
      <w:r w:rsidR="002B1CE5">
        <w:rPr>
          <w:bCs/>
        </w:rPr>
        <w:t xml:space="preserve"> </w:t>
      </w:r>
      <w:r w:rsidR="001914A1">
        <w:rPr>
          <w:bCs/>
        </w:rPr>
        <w:t xml:space="preserve">and that the committee would be meeting with the state on February 14 </w:t>
      </w:r>
      <w:r w:rsidR="00FA104C">
        <w:rPr>
          <w:bCs/>
        </w:rPr>
        <w:t xml:space="preserve">with some scenarios </w:t>
      </w:r>
      <w:r w:rsidR="00E136CD">
        <w:rPr>
          <w:bCs/>
        </w:rPr>
        <w:t>to continue the conversation and would come back to the Board with new information.</w:t>
      </w:r>
    </w:p>
    <w:p w14:paraId="607DF4FC" w14:textId="77777777" w:rsidR="00814DB0" w:rsidRPr="00415E36" w:rsidRDefault="00814DB0" w:rsidP="00814DB0">
      <w:pPr>
        <w:rPr>
          <w:bCs/>
        </w:rPr>
      </w:pPr>
    </w:p>
    <w:p w14:paraId="2CCF06DC" w14:textId="66799948" w:rsidR="00EB550B" w:rsidRDefault="0076189B" w:rsidP="00C02BE2">
      <w:pPr>
        <w:pStyle w:val="ListParagraph"/>
        <w:numPr>
          <w:ilvl w:val="1"/>
          <w:numId w:val="6"/>
        </w:numPr>
        <w:ind w:left="1440" w:hanging="720"/>
        <w:rPr>
          <w:b/>
        </w:rPr>
      </w:pPr>
      <w:r>
        <w:rPr>
          <w:b/>
        </w:rPr>
        <w:t>Policy &amp; Personnel Committee</w:t>
      </w:r>
      <w:r w:rsidR="00E136CD">
        <w:rPr>
          <w:b/>
        </w:rPr>
        <w:t xml:space="preserve"> Meeting</w:t>
      </w:r>
      <w:r>
        <w:rPr>
          <w:b/>
        </w:rPr>
        <w:t xml:space="preserve"> – </w:t>
      </w:r>
      <w:r w:rsidR="00F76191">
        <w:rPr>
          <w:b/>
        </w:rPr>
        <w:t>January 4, 2023</w:t>
      </w:r>
    </w:p>
    <w:p w14:paraId="7F07A792" w14:textId="2BCDE18A" w:rsidR="00987686" w:rsidRDefault="00987686" w:rsidP="00987686">
      <w:pPr>
        <w:ind w:left="720"/>
        <w:rPr>
          <w:b/>
        </w:rPr>
      </w:pPr>
    </w:p>
    <w:p w14:paraId="7DDB521E" w14:textId="377DBE4E" w:rsidR="003C3F6D" w:rsidRDefault="00F76191" w:rsidP="000A0F35">
      <w:pPr>
        <w:ind w:firstLine="720"/>
        <w:rPr>
          <w:bCs/>
        </w:rPr>
      </w:pPr>
      <w:r>
        <w:rPr>
          <w:bCs/>
        </w:rPr>
        <w:t>Mr. Williams reported that the committee met and discussed Polic</w:t>
      </w:r>
      <w:r w:rsidR="003C3F6D">
        <w:rPr>
          <w:bCs/>
        </w:rPr>
        <w:t>ies</w:t>
      </w:r>
      <w:r>
        <w:rPr>
          <w:bCs/>
        </w:rPr>
        <w:t xml:space="preserve"> 9321 and 9325</w:t>
      </w:r>
      <w:r w:rsidR="00F3299D">
        <w:rPr>
          <w:bCs/>
        </w:rPr>
        <w:t xml:space="preserve">, which reflect changes to public comment during Board of Education meetings. The committee reviewed </w:t>
      </w:r>
      <w:r w:rsidR="00F4142E">
        <w:rPr>
          <w:bCs/>
        </w:rPr>
        <w:t>the</w:t>
      </w:r>
      <w:r w:rsidR="00F3299D">
        <w:rPr>
          <w:bCs/>
        </w:rPr>
        <w:t xml:space="preserve"> draft and agreed that they did not want a time limit set to 30 minutes relative to </w:t>
      </w:r>
      <w:r w:rsidR="00F3299D">
        <w:rPr>
          <w:bCs/>
        </w:rPr>
        <w:lastRenderedPageBreak/>
        <w:t>agenda items.</w:t>
      </w:r>
      <w:r w:rsidR="000E51DA">
        <w:rPr>
          <w:bCs/>
        </w:rPr>
        <w:t xml:space="preserve"> </w:t>
      </w:r>
      <w:r w:rsidR="0066485D">
        <w:rPr>
          <w:bCs/>
        </w:rPr>
        <w:t>The committee agreed that the Board chair</w:t>
      </w:r>
      <w:r w:rsidR="00D944AF">
        <w:rPr>
          <w:bCs/>
        </w:rPr>
        <w:t xml:space="preserve"> would still have discretion on the amount of time allowed to each speaker. The committee also discussed the </w:t>
      </w:r>
      <w:r w:rsidR="00EF70EF">
        <w:rPr>
          <w:bCs/>
        </w:rPr>
        <w:t xml:space="preserve">new </w:t>
      </w:r>
      <w:r w:rsidR="00D944AF">
        <w:rPr>
          <w:bCs/>
        </w:rPr>
        <w:t>job description of District Media and Engagement Specialist stipend position</w:t>
      </w:r>
      <w:r w:rsidR="00EF70EF">
        <w:rPr>
          <w:bCs/>
        </w:rPr>
        <w:t xml:space="preserve"> and </w:t>
      </w:r>
      <w:r w:rsidR="006054A9">
        <w:rPr>
          <w:bCs/>
        </w:rPr>
        <w:t xml:space="preserve">that </w:t>
      </w:r>
      <w:r w:rsidR="00EF70EF">
        <w:rPr>
          <w:bCs/>
        </w:rPr>
        <w:t>there was not a consensus to move forward with this position</w:t>
      </w:r>
      <w:r w:rsidR="0038291A">
        <w:rPr>
          <w:bCs/>
        </w:rPr>
        <w:t xml:space="preserve">. The committee discussed the revised job description </w:t>
      </w:r>
      <w:r w:rsidR="00564CC8">
        <w:rPr>
          <w:bCs/>
        </w:rPr>
        <w:t xml:space="preserve">for </w:t>
      </w:r>
      <w:r w:rsidR="00D906B3">
        <w:rPr>
          <w:bCs/>
        </w:rPr>
        <w:t xml:space="preserve">the </w:t>
      </w:r>
      <w:r w:rsidR="00564CC8">
        <w:rPr>
          <w:bCs/>
        </w:rPr>
        <w:t>Family Resource Center of Southington Parent Educator</w:t>
      </w:r>
      <w:r w:rsidR="00932E56">
        <w:rPr>
          <w:bCs/>
        </w:rPr>
        <w:t>,</w:t>
      </w:r>
      <w:r w:rsidR="00932E56" w:rsidRPr="00932E56">
        <w:rPr>
          <w:bCs/>
        </w:rPr>
        <w:t xml:space="preserve"> </w:t>
      </w:r>
      <w:r w:rsidR="00932E56">
        <w:rPr>
          <w:bCs/>
        </w:rPr>
        <w:t>which will be brought forward to the full Board for adoption. A</w:t>
      </w:r>
      <w:r w:rsidR="00E74C2F">
        <w:rPr>
          <w:bCs/>
        </w:rPr>
        <w:t xml:space="preserve"> new job description for Career Pathway Liaison Stipend</w:t>
      </w:r>
      <w:r w:rsidR="00302581">
        <w:rPr>
          <w:bCs/>
        </w:rPr>
        <w:t xml:space="preserve">, which </w:t>
      </w:r>
      <w:r w:rsidR="00BE1C0E">
        <w:rPr>
          <w:bCs/>
        </w:rPr>
        <w:t xml:space="preserve">is a grant funded position </w:t>
      </w:r>
      <w:r w:rsidR="00302581">
        <w:rPr>
          <w:bCs/>
        </w:rPr>
        <w:t xml:space="preserve">and </w:t>
      </w:r>
      <w:r w:rsidR="00BE1C0E">
        <w:rPr>
          <w:bCs/>
        </w:rPr>
        <w:t>will only be filled if the grant funds are available</w:t>
      </w:r>
      <w:r w:rsidR="00302581">
        <w:rPr>
          <w:bCs/>
        </w:rPr>
        <w:t xml:space="preserve">, </w:t>
      </w:r>
      <w:r w:rsidR="00A26245">
        <w:rPr>
          <w:bCs/>
        </w:rPr>
        <w:t>needs full Board approval</w:t>
      </w:r>
      <w:r w:rsidR="00BE1C0E">
        <w:rPr>
          <w:bCs/>
        </w:rPr>
        <w:t>.</w:t>
      </w:r>
      <w:r w:rsidR="00A26245">
        <w:rPr>
          <w:bCs/>
        </w:rPr>
        <w:t xml:space="preserve"> The committee discussed the revised Curriculum Specialist Stipend</w:t>
      </w:r>
      <w:r w:rsidR="00352C17">
        <w:rPr>
          <w:bCs/>
        </w:rPr>
        <w:t>s</w:t>
      </w:r>
      <w:r w:rsidR="00A26245">
        <w:rPr>
          <w:bCs/>
        </w:rPr>
        <w:t xml:space="preserve"> </w:t>
      </w:r>
      <w:r w:rsidR="000B4F0C">
        <w:rPr>
          <w:bCs/>
        </w:rPr>
        <w:t xml:space="preserve">that </w:t>
      </w:r>
      <w:r w:rsidR="00981912">
        <w:rPr>
          <w:bCs/>
        </w:rPr>
        <w:t>was</w:t>
      </w:r>
      <w:r w:rsidR="000B4F0C">
        <w:rPr>
          <w:bCs/>
        </w:rPr>
        <w:t xml:space="preserve"> in the teachers bargaining unit contract and existed for several years. </w:t>
      </w:r>
      <w:r w:rsidR="00D37D68">
        <w:rPr>
          <w:bCs/>
        </w:rPr>
        <w:t>The district has not filled these positions since 2018</w:t>
      </w:r>
      <w:r w:rsidR="0087588A">
        <w:rPr>
          <w:bCs/>
        </w:rPr>
        <w:t>. There was not full committee consensus to bring this forward to the full Board for adoption</w:t>
      </w:r>
      <w:r w:rsidR="006B7F2F">
        <w:rPr>
          <w:bCs/>
        </w:rPr>
        <w:t xml:space="preserve"> as this time and will be reviewed at a future committee meeting.</w:t>
      </w:r>
    </w:p>
    <w:p w14:paraId="5C5B0C3E" w14:textId="19C7DF72" w:rsidR="006B7F2F" w:rsidRDefault="006B7F2F" w:rsidP="006B7F2F">
      <w:pPr>
        <w:rPr>
          <w:bCs/>
        </w:rPr>
      </w:pPr>
    </w:p>
    <w:p w14:paraId="23D3E4FE" w14:textId="755FD88E" w:rsidR="006B7F2F" w:rsidRDefault="00CA1FEE" w:rsidP="006B7F2F">
      <w:pPr>
        <w:pStyle w:val="ListParagraph"/>
        <w:numPr>
          <w:ilvl w:val="1"/>
          <w:numId w:val="6"/>
        </w:numPr>
        <w:ind w:left="1440" w:hanging="720"/>
        <w:rPr>
          <w:b/>
        </w:rPr>
      </w:pPr>
      <w:r w:rsidRPr="00047117">
        <w:rPr>
          <w:b/>
        </w:rPr>
        <w:t>Curriculum</w:t>
      </w:r>
      <w:r w:rsidR="003D4567" w:rsidRPr="00047117">
        <w:rPr>
          <w:b/>
        </w:rPr>
        <w:t xml:space="preserve"> &amp; Instruction Committee Meeting – December 1, 1022 </w:t>
      </w:r>
      <w:r w:rsidR="00B25381">
        <w:rPr>
          <w:b/>
        </w:rPr>
        <w:t xml:space="preserve">(Cancelled) </w:t>
      </w:r>
      <w:r w:rsidR="00047117" w:rsidRPr="00047117">
        <w:rPr>
          <w:b/>
        </w:rPr>
        <w:t>and January 5, 2023 Meeting</w:t>
      </w:r>
    </w:p>
    <w:p w14:paraId="1A5F5AC5" w14:textId="52F35A4B" w:rsidR="00047117" w:rsidRDefault="00047117" w:rsidP="00047117">
      <w:pPr>
        <w:ind w:left="720"/>
        <w:rPr>
          <w:b/>
        </w:rPr>
      </w:pPr>
    </w:p>
    <w:p w14:paraId="5CDBC989" w14:textId="4DA503C1" w:rsidR="00047117" w:rsidRDefault="00293078" w:rsidP="00B25381">
      <w:pPr>
        <w:ind w:firstLine="720"/>
        <w:rPr>
          <w:bCs/>
        </w:rPr>
      </w:pPr>
      <w:r>
        <w:rPr>
          <w:bCs/>
        </w:rPr>
        <w:t>Mrs. Carmody reported that the committee met on December 1, 2022 an</w:t>
      </w:r>
      <w:r w:rsidR="00DC6F35">
        <w:rPr>
          <w:bCs/>
        </w:rPr>
        <w:t xml:space="preserve">d a quorum was not present. </w:t>
      </w:r>
      <w:r w:rsidR="009F71B5">
        <w:rPr>
          <w:bCs/>
        </w:rPr>
        <w:t xml:space="preserve">Mrs. Clark </w:t>
      </w:r>
      <w:r w:rsidR="00A76DD2">
        <w:rPr>
          <w:bCs/>
        </w:rPr>
        <w:t>was in attendance</w:t>
      </w:r>
      <w:r w:rsidR="009F71B5">
        <w:rPr>
          <w:bCs/>
        </w:rPr>
        <w:t xml:space="preserve"> and asked the teacher</w:t>
      </w:r>
      <w:r w:rsidR="00A76DD2">
        <w:rPr>
          <w:bCs/>
        </w:rPr>
        <w:t>s</w:t>
      </w:r>
      <w:r w:rsidR="009F71B5">
        <w:rPr>
          <w:bCs/>
        </w:rPr>
        <w:t xml:space="preserve"> to </w:t>
      </w:r>
      <w:r w:rsidR="00084D74">
        <w:rPr>
          <w:bCs/>
        </w:rPr>
        <w:t xml:space="preserve">still give their presentations. </w:t>
      </w:r>
      <w:r w:rsidR="00ED39FF">
        <w:rPr>
          <w:bCs/>
        </w:rPr>
        <w:t>Mrs. Carmody reported in detail</w:t>
      </w:r>
      <w:r w:rsidR="005932BC">
        <w:rPr>
          <w:bCs/>
        </w:rPr>
        <w:t xml:space="preserve"> that </w:t>
      </w:r>
      <w:r w:rsidR="00084D74">
        <w:rPr>
          <w:bCs/>
        </w:rPr>
        <w:t>teacher Monica Cost presented Grade 7 Science Unit 2: Metabolic Reactions</w:t>
      </w:r>
      <w:r w:rsidR="009171F0">
        <w:rPr>
          <w:bCs/>
        </w:rPr>
        <w:t xml:space="preserve">; SHS teacher and department leader Rebecca Migliaro presented English IV, which is a half-year course for seniors; Mrs. Migliaro also proposed </w:t>
      </w:r>
      <w:r w:rsidR="00DC0F27">
        <w:rPr>
          <w:bCs/>
        </w:rPr>
        <w:t>text changes for grade 9 Accelerated English. SHS teacher Sharon Kirsc</w:t>
      </w:r>
      <w:r w:rsidR="00BF4153">
        <w:rPr>
          <w:bCs/>
        </w:rPr>
        <w:t xml:space="preserve">he presented Aquatic Apocalypse as the </w:t>
      </w:r>
      <w:r w:rsidR="0015132B">
        <w:rPr>
          <w:bCs/>
        </w:rPr>
        <w:t>eighth</w:t>
      </w:r>
      <w:r w:rsidR="00BF4153">
        <w:rPr>
          <w:bCs/>
        </w:rPr>
        <w:t xml:space="preserve"> and final unit of the Conceptual Chemistry Course; </w:t>
      </w:r>
      <w:r w:rsidR="000C562A">
        <w:rPr>
          <w:bCs/>
        </w:rPr>
        <w:t xml:space="preserve">SHS Special Education Coordinator Amy Aresco and Department Leader Susie Velsor </w:t>
      </w:r>
      <w:r w:rsidR="00801864">
        <w:rPr>
          <w:bCs/>
        </w:rPr>
        <w:t xml:space="preserve">offered course change revisions of students on </w:t>
      </w:r>
      <w:r w:rsidR="006926BA">
        <w:rPr>
          <w:bCs/>
        </w:rPr>
        <w:t>academic support, study skills, self-advocacy</w:t>
      </w:r>
      <w:r w:rsidR="00AD412A">
        <w:rPr>
          <w:bCs/>
        </w:rPr>
        <w:t>,</w:t>
      </w:r>
      <w:r w:rsidR="006926BA">
        <w:rPr>
          <w:bCs/>
        </w:rPr>
        <w:t xml:space="preserve"> and transition planning.</w:t>
      </w:r>
      <w:r w:rsidR="00F57258">
        <w:rPr>
          <w:bCs/>
        </w:rPr>
        <w:t xml:space="preserve"> </w:t>
      </w:r>
      <w:r w:rsidR="00AD412A">
        <w:rPr>
          <w:bCs/>
        </w:rPr>
        <w:t>Director of Teacher &amp; Learning Amy Zappone proposed moving First Aid/CPR from the current 10</w:t>
      </w:r>
      <w:r w:rsidR="00AD412A" w:rsidRPr="00AD412A">
        <w:rPr>
          <w:bCs/>
          <w:vertAlign w:val="superscript"/>
        </w:rPr>
        <w:t>th</w:t>
      </w:r>
      <w:r w:rsidR="00AD412A">
        <w:rPr>
          <w:bCs/>
        </w:rPr>
        <w:t xml:space="preserve"> grade health curriculum </w:t>
      </w:r>
      <w:r w:rsidR="00751D79">
        <w:rPr>
          <w:bCs/>
        </w:rPr>
        <w:t>and expanding the offering into a half-year elective with the elective</w:t>
      </w:r>
      <w:r w:rsidR="00571142">
        <w:rPr>
          <w:bCs/>
        </w:rPr>
        <w:t xml:space="preserve"> available to all grade levels.</w:t>
      </w:r>
    </w:p>
    <w:p w14:paraId="748BF950" w14:textId="38E85A23" w:rsidR="00FE48B7" w:rsidRDefault="00FE48B7" w:rsidP="00B25381">
      <w:pPr>
        <w:ind w:firstLine="720"/>
        <w:rPr>
          <w:bCs/>
        </w:rPr>
      </w:pPr>
    </w:p>
    <w:p w14:paraId="44D6D618" w14:textId="4FE4F1F6" w:rsidR="00FE48B7" w:rsidRDefault="00FE48B7" w:rsidP="00FE48B7">
      <w:pPr>
        <w:rPr>
          <w:bCs/>
        </w:rPr>
      </w:pPr>
      <w:r>
        <w:rPr>
          <w:bCs/>
        </w:rPr>
        <w:tab/>
        <w:t>The Board members thought that the First Aid/CPR elective</w:t>
      </w:r>
      <w:r w:rsidR="009A0D9E">
        <w:rPr>
          <w:bCs/>
        </w:rPr>
        <w:t xml:space="preserve"> for all grade levels was excellent especially after what recently happened at an NFL football game where </w:t>
      </w:r>
      <w:r w:rsidR="00F404D3">
        <w:rPr>
          <w:bCs/>
        </w:rPr>
        <w:t xml:space="preserve">Buffalo Bills </w:t>
      </w:r>
      <w:r w:rsidR="00A304C0">
        <w:rPr>
          <w:bCs/>
        </w:rPr>
        <w:t xml:space="preserve">Damar Hamlin </w:t>
      </w:r>
      <w:r w:rsidR="00EA6C32">
        <w:rPr>
          <w:bCs/>
        </w:rPr>
        <w:t>went into cardiac arrest on the field after taking a hit.</w:t>
      </w:r>
      <w:r w:rsidR="00997331">
        <w:rPr>
          <w:bCs/>
        </w:rPr>
        <w:t xml:space="preserve"> Board members thought that everyone should be taught CPR.</w:t>
      </w:r>
    </w:p>
    <w:p w14:paraId="1D234ABA" w14:textId="6DF68BAC" w:rsidR="00F24BFC" w:rsidRDefault="00F24BFC" w:rsidP="00FE48B7">
      <w:pPr>
        <w:rPr>
          <w:bCs/>
        </w:rPr>
      </w:pPr>
    </w:p>
    <w:p w14:paraId="265937FA" w14:textId="1616E1AD" w:rsidR="00F24BFC" w:rsidRDefault="00F24BFC" w:rsidP="00FE48B7">
      <w:pPr>
        <w:rPr>
          <w:bCs/>
        </w:rPr>
      </w:pPr>
      <w:r>
        <w:rPr>
          <w:bCs/>
        </w:rPr>
        <w:tab/>
        <w:t xml:space="preserve">Mrs. Carmody reported </w:t>
      </w:r>
      <w:r w:rsidR="00ED39FF">
        <w:rPr>
          <w:bCs/>
        </w:rPr>
        <w:t xml:space="preserve">in detail </w:t>
      </w:r>
      <w:r>
        <w:rPr>
          <w:bCs/>
        </w:rPr>
        <w:t xml:space="preserve">on the January 5, 2023 Curriculum &amp; Instruction meeting </w:t>
      </w:r>
      <w:r w:rsidR="005B18CA">
        <w:rPr>
          <w:bCs/>
        </w:rPr>
        <w:t xml:space="preserve">where </w:t>
      </w:r>
      <w:r w:rsidR="00AD181A">
        <w:rPr>
          <w:bCs/>
        </w:rPr>
        <w:t>the committee</w:t>
      </w:r>
      <w:r w:rsidR="005B18CA">
        <w:rPr>
          <w:bCs/>
        </w:rPr>
        <w:t xml:space="preserve"> received presentations from Sara Levinthal</w:t>
      </w:r>
      <w:r w:rsidR="005D51C8">
        <w:rPr>
          <w:bCs/>
        </w:rPr>
        <w:t xml:space="preserve"> for a proposed course named ACHIEVE ArtShop; Lindsey Davenport and Mike Garry </w:t>
      </w:r>
      <w:r w:rsidR="00CF5DDD">
        <w:rPr>
          <w:bCs/>
        </w:rPr>
        <w:t>gave a presentation on</w:t>
      </w:r>
      <w:r w:rsidR="00D31E75">
        <w:rPr>
          <w:bCs/>
        </w:rPr>
        <w:t xml:space="preserve"> </w:t>
      </w:r>
      <w:r w:rsidR="00CF5DDD">
        <w:rPr>
          <w:bCs/>
        </w:rPr>
        <w:t xml:space="preserve">grade 8, </w:t>
      </w:r>
      <w:r w:rsidR="00D31E75">
        <w:rPr>
          <w:bCs/>
        </w:rPr>
        <w:t xml:space="preserve">Unit 3 </w:t>
      </w:r>
      <w:r w:rsidR="00815B6C">
        <w:rPr>
          <w:bCs/>
        </w:rPr>
        <w:t>science on Colossal Collisions. Tom Hinman and Megan Croce proposed a course revision for Consumer Mathematics, which is a half-year elective for 11</w:t>
      </w:r>
      <w:r w:rsidR="00815B6C" w:rsidRPr="00815B6C">
        <w:rPr>
          <w:bCs/>
          <w:vertAlign w:val="superscript"/>
        </w:rPr>
        <w:t>th</w:t>
      </w:r>
      <w:r w:rsidR="00815B6C">
        <w:rPr>
          <w:bCs/>
        </w:rPr>
        <w:t xml:space="preserve"> and 12</w:t>
      </w:r>
      <w:r w:rsidR="00815B6C" w:rsidRPr="00815B6C">
        <w:rPr>
          <w:bCs/>
          <w:vertAlign w:val="superscript"/>
        </w:rPr>
        <w:t>th</w:t>
      </w:r>
      <w:r w:rsidR="00815B6C">
        <w:rPr>
          <w:bCs/>
        </w:rPr>
        <w:t xml:space="preserve"> grade students. </w:t>
      </w:r>
      <w:r w:rsidR="000845C2">
        <w:rPr>
          <w:bCs/>
        </w:rPr>
        <w:t xml:space="preserve">The main content of the course is on everyday consumer problems where mathematical </w:t>
      </w:r>
      <w:r w:rsidR="002C06BF">
        <w:rPr>
          <w:bCs/>
        </w:rPr>
        <w:t xml:space="preserve">life </w:t>
      </w:r>
      <w:r w:rsidR="000845C2">
        <w:rPr>
          <w:bCs/>
        </w:rPr>
        <w:t xml:space="preserve">skills are </w:t>
      </w:r>
      <w:r w:rsidR="00841991">
        <w:rPr>
          <w:bCs/>
        </w:rPr>
        <w:t>needed</w:t>
      </w:r>
      <w:r w:rsidR="000845C2">
        <w:rPr>
          <w:bCs/>
        </w:rPr>
        <w:t>.</w:t>
      </w:r>
      <w:r w:rsidR="009A0EC8">
        <w:rPr>
          <w:bCs/>
        </w:rPr>
        <w:t xml:space="preserve"> Nicole Campochiaro and Robert Levesque presented revisions of Health 1 and 2. </w:t>
      </w:r>
      <w:r w:rsidR="004A7314">
        <w:rPr>
          <w:bCs/>
        </w:rPr>
        <w:t xml:space="preserve">Both </w:t>
      </w:r>
      <w:r w:rsidR="00630B2E">
        <w:rPr>
          <w:bCs/>
        </w:rPr>
        <w:t xml:space="preserve">Health 1 and 2 </w:t>
      </w:r>
      <w:r w:rsidR="004A7314">
        <w:rPr>
          <w:bCs/>
        </w:rPr>
        <w:t xml:space="preserve">consist of six </w:t>
      </w:r>
      <w:r w:rsidR="00630B2E">
        <w:rPr>
          <w:bCs/>
        </w:rPr>
        <w:t>units</w:t>
      </w:r>
      <w:r w:rsidR="00AD181A">
        <w:rPr>
          <w:bCs/>
        </w:rPr>
        <w:t>.</w:t>
      </w:r>
    </w:p>
    <w:p w14:paraId="1ECCC179" w14:textId="3026F86E" w:rsidR="00E3309F" w:rsidRDefault="00E3309F" w:rsidP="00FE48B7">
      <w:pPr>
        <w:rPr>
          <w:bCs/>
        </w:rPr>
      </w:pPr>
    </w:p>
    <w:p w14:paraId="621553A6" w14:textId="59B0EE91" w:rsidR="00E3309F" w:rsidRDefault="00E3309F" w:rsidP="00FE48B7">
      <w:pPr>
        <w:rPr>
          <w:bCs/>
        </w:rPr>
      </w:pPr>
      <w:r>
        <w:rPr>
          <w:bCs/>
        </w:rPr>
        <w:tab/>
        <w:t xml:space="preserve">Mr. Derynoski </w:t>
      </w:r>
      <w:r w:rsidR="00B93412">
        <w:rPr>
          <w:bCs/>
        </w:rPr>
        <w:t>addressed electives and</w:t>
      </w:r>
      <w:r w:rsidR="009A0919">
        <w:rPr>
          <w:bCs/>
        </w:rPr>
        <w:t xml:space="preserve"> that</w:t>
      </w:r>
      <w:r w:rsidR="00B93412">
        <w:rPr>
          <w:bCs/>
        </w:rPr>
        <w:t xml:space="preserve"> high school students </w:t>
      </w:r>
      <w:r w:rsidR="006A14A2">
        <w:rPr>
          <w:bCs/>
        </w:rPr>
        <w:t>had</w:t>
      </w:r>
      <w:r w:rsidR="002468B3">
        <w:rPr>
          <w:bCs/>
        </w:rPr>
        <w:t xml:space="preserve"> very little free periods </w:t>
      </w:r>
      <w:r w:rsidR="008640F5">
        <w:rPr>
          <w:bCs/>
        </w:rPr>
        <w:t>along with the</w:t>
      </w:r>
      <w:r w:rsidR="002468B3">
        <w:rPr>
          <w:bCs/>
        </w:rPr>
        <w:t xml:space="preserve"> amount of credits for graduation </w:t>
      </w:r>
      <w:r w:rsidR="008640F5">
        <w:rPr>
          <w:bCs/>
        </w:rPr>
        <w:t xml:space="preserve">that </w:t>
      </w:r>
      <w:r w:rsidR="002468B3">
        <w:rPr>
          <w:bCs/>
        </w:rPr>
        <w:t>were just increased</w:t>
      </w:r>
      <w:r w:rsidR="00341C8E">
        <w:rPr>
          <w:bCs/>
        </w:rPr>
        <w:t xml:space="preserve">. Mr. Madancy stated that </w:t>
      </w:r>
      <w:r w:rsidR="00FF3D66">
        <w:rPr>
          <w:bCs/>
        </w:rPr>
        <w:t>these concerns would</w:t>
      </w:r>
      <w:r w:rsidR="00341C8E">
        <w:rPr>
          <w:bCs/>
        </w:rPr>
        <w:t xml:space="preserve"> be addressed in the </w:t>
      </w:r>
      <w:r w:rsidR="00432A09">
        <w:rPr>
          <w:bCs/>
        </w:rPr>
        <w:t>SHS Scheduling presentation.</w:t>
      </w:r>
    </w:p>
    <w:p w14:paraId="3FA68CD5" w14:textId="73759993" w:rsidR="00501AB5" w:rsidRDefault="00501AB5" w:rsidP="00FE48B7">
      <w:pPr>
        <w:rPr>
          <w:bCs/>
        </w:rPr>
      </w:pPr>
    </w:p>
    <w:p w14:paraId="01918036" w14:textId="61A4BD0E" w:rsidR="00501AB5" w:rsidRPr="00501AB5" w:rsidRDefault="00501AB5" w:rsidP="00501AB5">
      <w:pPr>
        <w:rPr>
          <w:b/>
        </w:rPr>
      </w:pPr>
      <w:r w:rsidRPr="00501AB5">
        <w:rPr>
          <w:bCs/>
        </w:rPr>
        <w:tab/>
      </w:r>
      <w:r w:rsidRPr="00501AB5">
        <w:rPr>
          <w:b/>
        </w:rPr>
        <w:t>d.</w:t>
      </w:r>
      <w:r w:rsidRPr="00501AB5">
        <w:rPr>
          <w:b/>
        </w:rPr>
        <w:tab/>
        <w:t>Finance Committee Meeting – January 5, 2023</w:t>
      </w:r>
    </w:p>
    <w:p w14:paraId="2EC27D98" w14:textId="77777777" w:rsidR="00501AB5" w:rsidRPr="00501AB5" w:rsidRDefault="00501AB5" w:rsidP="00501AB5"/>
    <w:p w14:paraId="35DA75B0" w14:textId="65E462FD" w:rsidR="00084D74" w:rsidRDefault="00113D1A" w:rsidP="00084D74">
      <w:pPr>
        <w:rPr>
          <w:bCs/>
        </w:rPr>
      </w:pPr>
      <w:r>
        <w:rPr>
          <w:bCs/>
        </w:rPr>
        <w:tab/>
        <w:t>Mrs. Mellitt reported</w:t>
      </w:r>
      <w:r w:rsidR="00322951">
        <w:rPr>
          <w:bCs/>
        </w:rPr>
        <w:t xml:space="preserve"> </w:t>
      </w:r>
      <w:r>
        <w:rPr>
          <w:bCs/>
        </w:rPr>
        <w:t>that the committee met and discussed</w:t>
      </w:r>
      <w:r w:rsidR="00ED17C0">
        <w:rPr>
          <w:bCs/>
        </w:rPr>
        <w:t xml:space="preserve"> in detail</w:t>
      </w:r>
      <w:r>
        <w:rPr>
          <w:bCs/>
        </w:rPr>
        <w:t xml:space="preserve"> </w:t>
      </w:r>
      <w:r w:rsidR="00EF67FD">
        <w:rPr>
          <w:bCs/>
        </w:rPr>
        <w:t>RFP 2023-03 Architectural &amp; Engineering Design Services for Entryways</w:t>
      </w:r>
      <w:r w:rsidR="000C1D35">
        <w:rPr>
          <w:bCs/>
        </w:rPr>
        <w:t xml:space="preserve"> at </w:t>
      </w:r>
      <w:r w:rsidR="00D66A24">
        <w:rPr>
          <w:bCs/>
        </w:rPr>
        <w:t>six schools</w:t>
      </w:r>
      <w:r w:rsidR="00EF67FD">
        <w:rPr>
          <w:bCs/>
        </w:rPr>
        <w:t xml:space="preserve">. </w:t>
      </w:r>
      <w:r w:rsidR="001F4A0E">
        <w:rPr>
          <w:bCs/>
        </w:rPr>
        <w:t xml:space="preserve">One vendor </w:t>
      </w:r>
      <w:r w:rsidR="001F4A0E">
        <w:rPr>
          <w:bCs/>
        </w:rPr>
        <w:lastRenderedPageBreak/>
        <w:t xml:space="preserve">responded with a </w:t>
      </w:r>
      <w:r w:rsidR="00D44653">
        <w:rPr>
          <w:bCs/>
        </w:rPr>
        <w:t>base price of $147,000 for all three tasks on the RFP</w:t>
      </w:r>
      <w:r w:rsidR="00F9231B">
        <w:rPr>
          <w:bCs/>
        </w:rPr>
        <w:t xml:space="preserve"> when only $120,000 was budgeted</w:t>
      </w:r>
      <w:r w:rsidR="00D44653">
        <w:rPr>
          <w:bCs/>
        </w:rPr>
        <w:t xml:space="preserve">. </w:t>
      </w:r>
      <w:r w:rsidR="00322951">
        <w:rPr>
          <w:bCs/>
        </w:rPr>
        <w:t>The committee came to a consensus to award</w:t>
      </w:r>
      <w:r w:rsidR="00205018">
        <w:rPr>
          <w:bCs/>
        </w:rPr>
        <w:t xml:space="preserve"> only</w:t>
      </w:r>
      <w:r w:rsidR="00322951">
        <w:rPr>
          <w:bCs/>
        </w:rPr>
        <w:t xml:space="preserve"> Task </w:t>
      </w:r>
      <w:r w:rsidR="006E6D0F">
        <w:rPr>
          <w:bCs/>
        </w:rPr>
        <w:t>I</w:t>
      </w:r>
      <w:r w:rsidR="00322951">
        <w:rPr>
          <w:bCs/>
        </w:rPr>
        <w:t xml:space="preserve"> </w:t>
      </w:r>
      <w:r w:rsidR="00205018">
        <w:rPr>
          <w:bCs/>
        </w:rPr>
        <w:t xml:space="preserve">at this time </w:t>
      </w:r>
      <w:r w:rsidR="00322951">
        <w:rPr>
          <w:bCs/>
        </w:rPr>
        <w:t xml:space="preserve">to Silver, Petrucelli &amp; Associates for $30,200 </w:t>
      </w:r>
      <w:r w:rsidR="00205018">
        <w:rPr>
          <w:bCs/>
        </w:rPr>
        <w:t>using</w:t>
      </w:r>
      <w:r w:rsidR="0072500E">
        <w:rPr>
          <w:bCs/>
        </w:rPr>
        <w:t xml:space="preserve"> the non-lapsing funds that were previously set aside for the project.</w:t>
      </w:r>
      <w:r w:rsidR="00796E4B">
        <w:rPr>
          <w:bCs/>
        </w:rPr>
        <w:t xml:space="preserve"> The other two Tasks would be revisited. </w:t>
      </w:r>
      <w:r w:rsidR="001B7D3E">
        <w:rPr>
          <w:bCs/>
        </w:rPr>
        <w:t>Board members</w:t>
      </w:r>
      <w:r w:rsidR="00796E4B">
        <w:rPr>
          <w:bCs/>
        </w:rPr>
        <w:t xml:space="preserve"> noted that </w:t>
      </w:r>
      <w:r w:rsidR="00AD55A1">
        <w:rPr>
          <w:bCs/>
        </w:rPr>
        <w:t>safety came first, and the other tasks could be phased in.</w:t>
      </w:r>
    </w:p>
    <w:p w14:paraId="1C4E29CB" w14:textId="7DA60C29" w:rsidR="00AD55A1" w:rsidRDefault="00AD55A1" w:rsidP="00084D74">
      <w:pPr>
        <w:rPr>
          <w:bCs/>
        </w:rPr>
      </w:pPr>
    </w:p>
    <w:p w14:paraId="2686A4B1" w14:textId="7727046D" w:rsidR="00120723" w:rsidRPr="00525A25" w:rsidRDefault="00DA5BD3" w:rsidP="00DA5BD3">
      <w:pPr>
        <w:pStyle w:val="ListParagraph"/>
        <w:numPr>
          <w:ilvl w:val="3"/>
          <w:numId w:val="4"/>
        </w:numPr>
        <w:ind w:left="1800"/>
        <w:rPr>
          <w:b/>
        </w:rPr>
      </w:pPr>
      <w:r w:rsidRPr="00525A25">
        <w:rPr>
          <w:b/>
        </w:rPr>
        <w:t>Award of RFP</w:t>
      </w:r>
      <w:r w:rsidR="006F2F68" w:rsidRPr="00525A25">
        <w:rPr>
          <w:b/>
        </w:rPr>
        <w:t xml:space="preserve"> 2023-03: Architectural &amp; Engineering Design Services for Entr</w:t>
      </w:r>
      <w:r w:rsidR="00525A25" w:rsidRPr="00525A25">
        <w:rPr>
          <w:b/>
        </w:rPr>
        <w:t>yways</w:t>
      </w:r>
    </w:p>
    <w:p w14:paraId="2EE1BC77" w14:textId="77777777" w:rsidR="00525A25" w:rsidRPr="00DA5BD3" w:rsidRDefault="00525A25" w:rsidP="00525A25">
      <w:pPr>
        <w:pStyle w:val="ListParagraph"/>
        <w:ind w:left="1800"/>
        <w:rPr>
          <w:bCs/>
        </w:rPr>
      </w:pPr>
    </w:p>
    <w:p w14:paraId="662D82AB" w14:textId="0AFCFD1B" w:rsidR="00AD55A1" w:rsidRDefault="00AD55A1" w:rsidP="00525A25">
      <w:pPr>
        <w:rPr>
          <w:bCs/>
        </w:rPr>
      </w:pPr>
      <w:r w:rsidRPr="001B7D3E">
        <w:rPr>
          <w:b/>
          <w:u w:val="single"/>
        </w:rPr>
        <w:t>MOTION</w:t>
      </w:r>
      <w:r>
        <w:rPr>
          <w:bCs/>
        </w:rPr>
        <w:t>:</w:t>
      </w:r>
      <w:r>
        <w:rPr>
          <w:bCs/>
        </w:rPr>
        <w:tab/>
        <w:t xml:space="preserve">by Mr. Oshana, seconded by </w:t>
      </w:r>
      <w:r w:rsidR="006E2020">
        <w:rPr>
          <w:bCs/>
        </w:rPr>
        <w:t>Mr. Carson:</w:t>
      </w:r>
    </w:p>
    <w:p w14:paraId="0C753A05" w14:textId="083F9734" w:rsidR="006E2020" w:rsidRDefault="006E2020" w:rsidP="00084D74">
      <w:pPr>
        <w:rPr>
          <w:bCs/>
        </w:rPr>
      </w:pPr>
    </w:p>
    <w:p w14:paraId="0A986103" w14:textId="0D208228" w:rsidR="006E2020" w:rsidRPr="00BE60C2" w:rsidRDefault="006E2020" w:rsidP="00AC4BED">
      <w:pPr>
        <w:ind w:left="720"/>
        <w:rPr>
          <w:b/>
        </w:rPr>
      </w:pPr>
      <w:r w:rsidRPr="00BE60C2">
        <w:rPr>
          <w:b/>
        </w:rPr>
        <w:t>“Move to award RFP #2023-03 for Architectural &amp; Engineering Design Services for Entryways to Petrucelli &amp; Associates for Task I, as presented.”</w:t>
      </w:r>
    </w:p>
    <w:p w14:paraId="378F1EFE" w14:textId="3F44ED3B" w:rsidR="006E2020" w:rsidRDefault="006E2020" w:rsidP="00084D74">
      <w:pPr>
        <w:rPr>
          <w:bCs/>
        </w:rPr>
      </w:pPr>
    </w:p>
    <w:p w14:paraId="0BD2A7BF" w14:textId="231E8846" w:rsidR="009E6105" w:rsidRDefault="009E6105" w:rsidP="001377EB">
      <w:pPr>
        <w:ind w:firstLine="720"/>
        <w:rPr>
          <w:bCs/>
        </w:rPr>
      </w:pPr>
      <w:r>
        <w:rPr>
          <w:bCs/>
        </w:rPr>
        <w:t>Mr. Oshana explained that this was phase I of three phases and was a safety concern</w:t>
      </w:r>
      <w:r w:rsidR="001377EB">
        <w:rPr>
          <w:bCs/>
        </w:rPr>
        <w:t xml:space="preserve"> and that phases II and III needed to follow</w:t>
      </w:r>
      <w:r>
        <w:rPr>
          <w:bCs/>
        </w:rPr>
        <w:t>.</w:t>
      </w:r>
      <w:r w:rsidR="001377EB">
        <w:rPr>
          <w:bCs/>
        </w:rPr>
        <w:t xml:space="preserve"> </w:t>
      </w:r>
      <w:r>
        <w:rPr>
          <w:bCs/>
        </w:rPr>
        <w:t>He planned to table other motions from this Finance Committee meeting until after the budget discussions and workshops to have a better understanding of whe</w:t>
      </w:r>
      <w:r w:rsidR="00C922CA">
        <w:rPr>
          <w:bCs/>
        </w:rPr>
        <w:t>re</w:t>
      </w:r>
      <w:r>
        <w:rPr>
          <w:bCs/>
        </w:rPr>
        <w:t xml:space="preserve"> they stand with funding. Mr. Oshana would not be denying the motions but only tabling until they can firm up the budget numbers first.</w:t>
      </w:r>
      <w:r w:rsidR="00B72CF2">
        <w:rPr>
          <w:bCs/>
        </w:rPr>
        <w:t xml:space="preserve"> </w:t>
      </w:r>
      <w:r w:rsidR="00787E5F">
        <w:rPr>
          <w:bCs/>
        </w:rPr>
        <w:t xml:space="preserve">Mr. Baczewski had questions </w:t>
      </w:r>
      <w:r w:rsidR="00C918DE">
        <w:rPr>
          <w:bCs/>
        </w:rPr>
        <w:t>on Task I</w:t>
      </w:r>
      <w:r w:rsidR="00BC50F5">
        <w:rPr>
          <w:bCs/>
        </w:rPr>
        <w:t xml:space="preserve"> and security.</w:t>
      </w:r>
      <w:r w:rsidR="0089186D">
        <w:rPr>
          <w:bCs/>
        </w:rPr>
        <w:t xml:space="preserve"> </w:t>
      </w:r>
      <w:r w:rsidR="000506E7">
        <w:rPr>
          <w:bCs/>
        </w:rPr>
        <w:t xml:space="preserve">Mr. Carson </w:t>
      </w:r>
      <w:r w:rsidR="009D44DE">
        <w:rPr>
          <w:bCs/>
        </w:rPr>
        <w:t xml:space="preserve">and Mr. Derynoski </w:t>
      </w:r>
      <w:r w:rsidR="008D6310">
        <w:rPr>
          <w:bCs/>
        </w:rPr>
        <w:t>thought that Phase I should move forward.</w:t>
      </w:r>
    </w:p>
    <w:p w14:paraId="2C471D89" w14:textId="77777777" w:rsidR="009E6105" w:rsidRDefault="009E6105" w:rsidP="00084D74">
      <w:pPr>
        <w:rPr>
          <w:b/>
        </w:rPr>
      </w:pPr>
    </w:p>
    <w:p w14:paraId="324D02B0" w14:textId="463CF9C7" w:rsidR="006E2020" w:rsidRPr="00BE60C2" w:rsidRDefault="00BE60C2" w:rsidP="00084D74">
      <w:pPr>
        <w:rPr>
          <w:b/>
        </w:rPr>
      </w:pPr>
      <w:r w:rsidRPr="00BE60C2">
        <w:rPr>
          <w:b/>
        </w:rPr>
        <w:t>Motion carried unanimously by voice vote.</w:t>
      </w:r>
    </w:p>
    <w:p w14:paraId="67AB737D" w14:textId="377A6850" w:rsidR="00ED17C0" w:rsidRDefault="00ED17C0" w:rsidP="00084D74">
      <w:pPr>
        <w:rPr>
          <w:bCs/>
        </w:rPr>
      </w:pPr>
    </w:p>
    <w:p w14:paraId="2C71BA0C" w14:textId="2B860140" w:rsidR="00F01DE7" w:rsidRDefault="005232B7" w:rsidP="00084D74">
      <w:pPr>
        <w:rPr>
          <w:bCs/>
        </w:rPr>
      </w:pPr>
      <w:r>
        <w:rPr>
          <w:bCs/>
        </w:rPr>
        <w:tab/>
        <w:t>Mrs. Mellitt reported that the committee received a Financial Update for Fiscal Year 2023</w:t>
      </w:r>
      <w:r w:rsidR="001C35A3">
        <w:rPr>
          <w:bCs/>
        </w:rPr>
        <w:t xml:space="preserve"> through the end of December 2022. She noted that the district is currently in a spending freeze</w:t>
      </w:r>
      <w:r w:rsidR="00F45416">
        <w:rPr>
          <w:bCs/>
        </w:rPr>
        <w:t>. The committee discussed the Self-Insurance Funding Level for Fiscal Year 2024</w:t>
      </w:r>
      <w:r w:rsidR="003A5BEE">
        <w:rPr>
          <w:bCs/>
        </w:rPr>
        <w:t xml:space="preserve"> with the B</w:t>
      </w:r>
      <w:r w:rsidR="00787E26">
        <w:rPr>
          <w:bCs/>
        </w:rPr>
        <w:t>OE responsible for 7</w:t>
      </w:r>
      <w:r w:rsidR="00A24B76">
        <w:rPr>
          <w:bCs/>
        </w:rPr>
        <w:t>4</w:t>
      </w:r>
      <w:r w:rsidR="00787E26">
        <w:rPr>
          <w:bCs/>
        </w:rPr>
        <w:t>% of the approve</w:t>
      </w:r>
      <w:r w:rsidR="00C05486">
        <w:rPr>
          <w:bCs/>
        </w:rPr>
        <w:t>d net</w:t>
      </w:r>
      <w:r w:rsidR="00787E26">
        <w:rPr>
          <w:bCs/>
        </w:rPr>
        <w:t xml:space="preserve"> budget of $2</w:t>
      </w:r>
      <w:r w:rsidR="00C05486">
        <w:rPr>
          <w:bCs/>
        </w:rPr>
        <w:t>8,955,368</w:t>
      </w:r>
      <w:r w:rsidR="00787E26">
        <w:rPr>
          <w:bCs/>
        </w:rPr>
        <w:t>.</w:t>
      </w:r>
      <w:r w:rsidR="00D85111">
        <w:rPr>
          <w:bCs/>
        </w:rPr>
        <w:t xml:space="preserve"> The committee also</w:t>
      </w:r>
      <w:r w:rsidR="008602A0">
        <w:rPr>
          <w:bCs/>
        </w:rPr>
        <w:t xml:space="preserve"> received a</w:t>
      </w:r>
      <w:r w:rsidR="00F01DE7">
        <w:rPr>
          <w:bCs/>
        </w:rPr>
        <w:t>n</w:t>
      </w:r>
      <w:r w:rsidR="00130CAC">
        <w:rPr>
          <w:bCs/>
        </w:rPr>
        <w:t xml:space="preserve"> update</w:t>
      </w:r>
      <w:r w:rsidR="00F45416">
        <w:rPr>
          <w:bCs/>
        </w:rPr>
        <w:t xml:space="preserve"> </w:t>
      </w:r>
      <w:r w:rsidR="00587959">
        <w:rPr>
          <w:bCs/>
        </w:rPr>
        <w:t xml:space="preserve">on </w:t>
      </w:r>
      <w:r w:rsidR="008976E7">
        <w:rPr>
          <w:bCs/>
        </w:rPr>
        <w:t>N</w:t>
      </w:r>
      <w:r w:rsidR="00D02BA9">
        <w:rPr>
          <w:bCs/>
        </w:rPr>
        <w:t xml:space="preserve">on-lapsing </w:t>
      </w:r>
      <w:r w:rsidR="00E72631">
        <w:rPr>
          <w:bCs/>
        </w:rPr>
        <w:t xml:space="preserve">funds </w:t>
      </w:r>
      <w:r w:rsidR="008602A0">
        <w:rPr>
          <w:bCs/>
        </w:rPr>
        <w:t>for Fiscal Years 2019, 2020, 2021, and 2022.</w:t>
      </w:r>
      <w:r w:rsidR="00BF6E64">
        <w:rPr>
          <w:bCs/>
        </w:rPr>
        <w:t xml:space="preserve"> </w:t>
      </w:r>
    </w:p>
    <w:p w14:paraId="3CB09952" w14:textId="77777777" w:rsidR="00F01DE7" w:rsidRDefault="00F01DE7" w:rsidP="00084D74">
      <w:pPr>
        <w:rPr>
          <w:bCs/>
        </w:rPr>
      </w:pPr>
    </w:p>
    <w:p w14:paraId="6E00A019" w14:textId="2551B92A" w:rsidR="00ED17C0" w:rsidRDefault="00BF6E64" w:rsidP="00F01DE7">
      <w:pPr>
        <w:ind w:firstLine="720"/>
        <w:rPr>
          <w:bCs/>
        </w:rPr>
      </w:pPr>
      <w:r>
        <w:rPr>
          <w:bCs/>
        </w:rPr>
        <w:t xml:space="preserve">Mrs. Mellitt </w:t>
      </w:r>
      <w:r w:rsidR="005721F7">
        <w:rPr>
          <w:bCs/>
        </w:rPr>
        <w:t>reported</w:t>
      </w:r>
      <w:r w:rsidR="00F01DE7">
        <w:rPr>
          <w:bCs/>
        </w:rPr>
        <w:t xml:space="preserve"> that the committee discussed the recent reduction in Federal Title I funding</w:t>
      </w:r>
      <w:r w:rsidR="00F25BFE">
        <w:rPr>
          <w:bCs/>
        </w:rPr>
        <w:t xml:space="preserve"> </w:t>
      </w:r>
      <w:r w:rsidR="00A44CE2">
        <w:rPr>
          <w:bCs/>
        </w:rPr>
        <w:t>that created a shortfall of $</w:t>
      </w:r>
      <w:r w:rsidR="00E83825">
        <w:rPr>
          <w:bCs/>
        </w:rPr>
        <w:t>257M in the FY</w:t>
      </w:r>
      <w:r w:rsidR="008976E7">
        <w:rPr>
          <w:bCs/>
        </w:rPr>
        <w:t>’</w:t>
      </w:r>
      <w:r w:rsidR="00E83825">
        <w:rPr>
          <w:bCs/>
        </w:rPr>
        <w:t>23 operating budget.</w:t>
      </w:r>
      <w:r w:rsidR="00C5100F">
        <w:rPr>
          <w:bCs/>
        </w:rPr>
        <w:t xml:space="preserve"> The consensus of the committee was to place the Title I shortfall on the Non-lapsin</w:t>
      </w:r>
      <w:r w:rsidR="00AF0A5F">
        <w:rPr>
          <w:bCs/>
        </w:rPr>
        <w:t>g</w:t>
      </w:r>
      <w:r w:rsidR="00C5100F">
        <w:rPr>
          <w:bCs/>
        </w:rPr>
        <w:t xml:space="preserve"> </w:t>
      </w:r>
      <w:r w:rsidR="008245F8">
        <w:rPr>
          <w:bCs/>
        </w:rPr>
        <w:t xml:space="preserve">funds </w:t>
      </w:r>
      <w:r w:rsidR="00C5100F">
        <w:rPr>
          <w:bCs/>
        </w:rPr>
        <w:t>schedule</w:t>
      </w:r>
      <w:r w:rsidR="00AF0A5F">
        <w:rPr>
          <w:bCs/>
        </w:rPr>
        <w:t>.</w:t>
      </w:r>
      <w:r w:rsidR="00C5100F">
        <w:rPr>
          <w:bCs/>
        </w:rPr>
        <w:t xml:space="preserve"> </w:t>
      </w:r>
      <w:r w:rsidR="001310F2">
        <w:rPr>
          <w:bCs/>
        </w:rPr>
        <w:t xml:space="preserve">Mr. Oshana stated that the Finance </w:t>
      </w:r>
      <w:r w:rsidR="000B58EC">
        <w:rPr>
          <w:bCs/>
        </w:rPr>
        <w:t xml:space="preserve">meeting was before the actual budget </w:t>
      </w:r>
      <w:r w:rsidR="000B661D">
        <w:rPr>
          <w:bCs/>
        </w:rPr>
        <w:t>was put together</w:t>
      </w:r>
      <w:r w:rsidR="000B58EC">
        <w:rPr>
          <w:bCs/>
        </w:rPr>
        <w:t xml:space="preserve"> and based on that he </w:t>
      </w:r>
      <w:r w:rsidR="000B661D">
        <w:rPr>
          <w:bCs/>
        </w:rPr>
        <w:t>going to make a motion to table</w:t>
      </w:r>
      <w:r w:rsidR="00955597">
        <w:rPr>
          <w:bCs/>
        </w:rPr>
        <w:t>.</w:t>
      </w:r>
    </w:p>
    <w:p w14:paraId="05AA1DB1" w14:textId="4BCA44A2" w:rsidR="00844A82" w:rsidRDefault="00844A82" w:rsidP="00084D74">
      <w:pPr>
        <w:rPr>
          <w:bCs/>
        </w:rPr>
      </w:pPr>
    </w:p>
    <w:p w14:paraId="1ACBAEDB" w14:textId="60980257" w:rsidR="00AF063E" w:rsidRPr="00AF063E" w:rsidRDefault="00AF063E" w:rsidP="00AF063E">
      <w:pPr>
        <w:pStyle w:val="ListParagraph"/>
        <w:numPr>
          <w:ilvl w:val="3"/>
          <w:numId w:val="4"/>
        </w:numPr>
        <w:ind w:left="1800"/>
        <w:rPr>
          <w:b/>
        </w:rPr>
      </w:pPr>
      <w:r w:rsidRPr="00AF063E">
        <w:rPr>
          <w:b/>
        </w:rPr>
        <w:t xml:space="preserve">Approve Use of Non-lapsing Funds for Reduction of Title I Funding </w:t>
      </w:r>
      <w:r w:rsidRPr="00662AFB">
        <w:rPr>
          <w:b/>
          <w:i/>
          <w:iCs/>
        </w:rPr>
        <w:t>(formerly Agenda Item 8.d.4)</w:t>
      </w:r>
    </w:p>
    <w:p w14:paraId="12FFD470" w14:textId="77777777" w:rsidR="00AF063E" w:rsidRDefault="00AF063E" w:rsidP="00AF063E">
      <w:pPr>
        <w:rPr>
          <w:b/>
          <w:u w:val="single"/>
        </w:rPr>
      </w:pPr>
    </w:p>
    <w:p w14:paraId="7B858E19" w14:textId="77777777" w:rsidR="00AF063E" w:rsidRDefault="00AF063E" w:rsidP="00AF063E">
      <w:pPr>
        <w:rPr>
          <w:bCs/>
        </w:rPr>
      </w:pPr>
      <w:r w:rsidRPr="005A5B3C">
        <w:rPr>
          <w:b/>
          <w:u w:val="single"/>
        </w:rPr>
        <w:t>MOTION</w:t>
      </w:r>
      <w:r>
        <w:rPr>
          <w:bCs/>
        </w:rPr>
        <w:t>:</w:t>
      </w:r>
      <w:r>
        <w:rPr>
          <w:bCs/>
        </w:rPr>
        <w:tab/>
        <w:t>by Mr. Oshana, seconded by Mr. Baczewski:</w:t>
      </w:r>
    </w:p>
    <w:p w14:paraId="4DA944E0" w14:textId="77777777" w:rsidR="00AF063E" w:rsidRDefault="00AF063E" w:rsidP="00AF063E">
      <w:pPr>
        <w:rPr>
          <w:bCs/>
        </w:rPr>
      </w:pPr>
    </w:p>
    <w:p w14:paraId="1419197D" w14:textId="36A267E2" w:rsidR="00D34C01" w:rsidRPr="005A5B3C" w:rsidRDefault="00AF063E" w:rsidP="00D34C01">
      <w:pPr>
        <w:ind w:left="720"/>
        <w:rPr>
          <w:b/>
        </w:rPr>
      </w:pPr>
      <w:r w:rsidRPr="005A5B3C">
        <w:rPr>
          <w:b/>
        </w:rPr>
        <w:t xml:space="preserve">“Move to </w:t>
      </w:r>
      <w:r w:rsidRPr="00785AEC">
        <w:rPr>
          <w:b/>
          <w:u w:val="single"/>
        </w:rPr>
        <w:t>table</w:t>
      </w:r>
      <w:r w:rsidRPr="005A5B3C">
        <w:rPr>
          <w:b/>
        </w:rPr>
        <w:t xml:space="preserve"> the </w:t>
      </w:r>
      <w:r>
        <w:rPr>
          <w:b/>
        </w:rPr>
        <w:t>use of FY’21 non-lapsing funds to offset the reduction in Title I funding in FY’2022-23 in the amount of $256,932</w:t>
      </w:r>
      <w:r w:rsidRPr="005A5B3C">
        <w:rPr>
          <w:b/>
        </w:rPr>
        <w:t>.”</w:t>
      </w:r>
    </w:p>
    <w:p w14:paraId="0BF9D223" w14:textId="77777777" w:rsidR="00AF063E" w:rsidRDefault="00AF063E" w:rsidP="00AF063E">
      <w:pPr>
        <w:rPr>
          <w:bCs/>
        </w:rPr>
      </w:pPr>
    </w:p>
    <w:p w14:paraId="09FF51C6" w14:textId="77777777" w:rsidR="00AF063E" w:rsidRDefault="00AF063E" w:rsidP="00AF063E">
      <w:pPr>
        <w:rPr>
          <w:b/>
        </w:rPr>
      </w:pPr>
      <w:r w:rsidRPr="005A5B3C">
        <w:rPr>
          <w:b/>
        </w:rPr>
        <w:t xml:space="preserve">Motion carried unanimously by voice vote to </w:t>
      </w:r>
      <w:r w:rsidRPr="008A767F">
        <w:rPr>
          <w:b/>
          <w:u w:val="single"/>
        </w:rPr>
        <w:t>table</w:t>
      </w:r>
      <w:r w:rsidRPr="005A5B3C">
        <w:rPr>
          <w:b/>
        </w:rPr>
        <w:t xml:space="preserve"> this agenda item.</w:t>
      </w:r>
    </w:p>
    <w:p w14:paraId="398E1516" w14:textId="29A20733" w:rsidR="00AF063E" w:rsidRDefault="00AF063E" w:rsidP="00096208">
      <w:pPr>
        <w:pStyle w:val="ListParagraph"/>
        <w:rPr>
          <w:b/>
        </w:rPr>
      </w:pPr>
    </w:p>
    <w:p w14:paraId="47FB07B8" w14:textId="38F11410" w:rsidR="00096208" w:rsidRDefault="00526007" w:rsidP="00140E0A">
      <w:pPr>
        <w:pStyle w:val="ListParagraph"/>
        <w:ind w:left="0" w:firstLine="720"/>
        <w:rPr>
          <w:bCs/>
        </w:rPr>
      </w:pPr>
      <w:r>
        <w:rPr>
          <w:bCs/>
        </w:rPr>
        <w:t xml:space="preserve">Mrs. Mellitt reported that the Finance Committee discussed the </w:t>
      </w:r>
      <w:r w:rsidR="00292242">
        <w:rPr>
          <w:bCs/>
        </w:rPr>
        <w:t xml:space="preserve">high school </w:t>
      </w:r>
      <w:r w:rsidR="00561092">
        <w:rPr>
          <w:bCs/>
        </w:rPr>
        <w:t xml:space="preserve">guidance office </w:t>
      </w:r>
      <w:r w:rsidR="00292242">
        <w:rPr>
          <w:bCs/>
        </w:rPr>
        <w:t>digitization of trans</w:t>
      </w:r>
      <w:r w:rsidR="00140E0A">
        <w:rPr>
          <w:bCs/>
        </w:rPr>
        <w:t>cripts from 1970-2008 with the Parchment Company</w:t>
      </w:r>
      <w:r w:rsidR="001262D6">
        <w:rPr>
          <w:bCs/>
        </w:rPr>
        <w:t xml:space="preserve"> at a cost of $19,500</w:t>
      </w:r>
      <w:r w:rsidR="0015132B">
        <w:rPr>
          <w:bCs/>
        </w:rPr>
        <w:t xml:space="preserve">. </w:t>
      </w:r>
      <w:r w:rsidR="00140E0A">
        <w:rPr>
          <w:bCs/>
        </w:rPr>
        <w:t>PowerSchool</w:t>
      </w:r>
      <w:r w:rsidR="001262D6">
        <w:rPr>
          <w:bCs/>
        </w:rPr>
        <w:t>, which</w:t>
      </w:r>
      <w:r w:rsidR="00561092">
        <w:rPr>
          <w:bCs/>
        </w:rPr>
        <w:t xml:space="preserve"> is currently used</w:t>
      </w:r>
      <w:r w:rsidR="001262D6">
        <w:rPr>
          <w:bCs/>
        </w:rPr>
        <w:t>,</w:t>
      </w:r>
      <w:r w:rsidR="00561092">
        <w:rPr>
          <w:bCs/>
        </w:rPr>
        <w:t xml:space="preserve"> houses transcripts from 2009 and later.</w:t>
      </w:r>
      <w:r w:rsidR="00140E0A">
        <w:rPr>
          <w:bCs/>
        </w:rPr>
        <w:t xml:space="preserve"> </w:t>
      </w:r>
      <w:r w:rsidR="00B9387E">
        <w:rPr>
          <w:bCs/>
        </w:rPr>
        <w:t xml:space="preserve">The committee consensus was to table this project </w:t>
      </w:r>
      <w:r w:rsidR="0018084A">
        <w:rPr>
          <w:bCs/>
        </w:rPr>
        <w:t>unt</w:t>
      </w:r>
      <w:r w:rsidR="0071529F">
        <w:rPr>
          <w:bCs/>
        </w:rPr>
        <w:t>il further information was received.</w:t>
      </w:r>
      <w:r w:rsidR="00F50513">
        <w:rPr>
          <w:bCs/>
        </w:rPr>
        <w:t xml:space="preserve"> The committee </w:t>
      </w:r>
      <w:r w:rsidR="004E2380">
        <w:rPr>
          <w:bCs/>
        </w:rPr>
        <w:t xml:space="preserve">discussed digitizing </w:t>
      </w:r>
      <w:r w:rsidR="00B223B9">
        <w:rPr>
          <w:bCs/>
        </w:rPr>
        <w:t xml:space="preserve">records in the Human Resources and Payroll </w:t>
      </w:r>
      <w:r w:rsidR="009D6C64">
        <w:rPr>
          <w:bCs/>
        </w:rPr>
        <w:t xml:space="preserve">Departments </w:t>
      </w:r>
      <w:r w:rsidR="00A43ADA">
        <w:rPr>
          <w:bCs/>
        </w:rPr>
        <w:t>to</w:t>
      </w:r>
      <w:r w:rsidR="009D6C64">
        <w:rPr>
          <w:bCs/>
        </w:rPr>
        <w:t xml:space="preserve"> save </w:t>
      </w:r>
      <w:r w:rsidR="009D6C64">
        <w:rPr>
          <w:bCs/>
        </w:rPr>
        <w:lastRenderedPageBreak/>
        <w:t>space</w:t>
      </w:r>
      <w:r w:rsidR="004415ED">
        <w:rPr>
          <w:bCs/>
        </w:rPr>
        <w:t xml:space="preserve"> using</w:t>
      </w:r>
      <w:r w:rsidR="003D0701">
        <w:rPr>
          <w:bCs/>
        </w:rPr>
        <w:t xml:space="preserve"> the</w:t>
      </w:r>
      <w:r w:rsidR="004415ED">
        <w:rPr>
          <w:bCs/>
        </w:rPr>
        <w:t xml:space="preserve"> </w:t>
      </w:r>
      <w:r w:rsidR="003D0701">
        <w:rPr>
          <w:bCs/>
        </w:rPr>
        <w:t>N</w:t>
      </w:r>
      <w:r w:rsidR="004415ED">
        <w:rPr>
          <w:bCs/>
        </w:rPr>
        <w:t>on-lapsing funds.</w:t>
      </w:r>
      <w:r w:rsidR="00841841">
        <w:rPr>
          <w:bCs/>
        </w:rPr>
        <w:t xml:space="preserve"> The committee </w:t>
      </w:r>
      <w:r w:rsidR="00057B80">
        <w:rPr>
          <w:bCs/>
        </w:rPr>
        <w:t xml:space="preserve">supported the project but </w:t>
      </w:r>
      <w:r w:rsidR="00841841">
        <w:rPr>
          <w:bCs/>
        </w:rPr>
        <w:t>agreed to table the project to allow the district to investigate other pricing quotes.</w:t>
      </w:r>
      <w:r w:rsidR="004C4BBB">
        <w:rPr>
          <w:bCs/>
        </w:rPr>
        <w:t xml:space="preserve"> </w:t>
      </w:r>
    </w:p>
    <w:p w14:paraId="3165AB01" w14:textId="2CCEAAEB" w:rsidR="004E1E1C" w:rsidRDefault="004E1E1C" w:rsidP="00140E0A">
      <w:pPr>
        <w:pStyle w:val="ListParagraph"/>
        <w:ind w:left="0" w:firstLine="720"/>
        <w:rPr>
          <w:bCs/>
        </w:rPr>
      </w:pPr>
    </w:p>
    <w:p w14:paraId="3135613A" w14:textId="77777777" w:rsidR="004E1E1C" w:rsidRPr="004E1E1C" w:rsidRDefault="004E1E1C" w:rsidP="004E1E1C">
      <w:pPr>
        <w:ind w:left="1800" w:hanging="360"/>
        <w:rPr>
          <w:b/>
        </w:rPr>
      </w:pPr>
      <w:r w:rsidRPr="004E1E1C">
        <w:rPr>
          <w:b/>
        </w:rPr>
        <w:t>3.</w:t>
      </w:r>
      <w:r w:rsidRPr="004E1E1C">
        <w:rPr>
          <w:b/>
        </w:rPr>
        <w:tab/>
        <w:t xml:space="preserve">Approve Use of Non-lapsing Funds for Municipal Center Lockdown Alarm </w:t>
      </w:r>
    </w:p>
    <w:p w14:paraId="67DFC057" w14:textId="2F129452" w:rsidR="004E1E1C" w:rsidRDefault="004E1E1C" w:rsidP="004E1E1C">
      <w:pPr>
        <w:ind w:left="1800" w:hanging="360"/>
        <w:rPr>
          <w:b/>
          <w:u w:val="single"/>
        </w:rPr>
      </w:pPr>
    </w:p>
    <w:p w14:paraId="43594AF1" w14:textId="49919B90" w:rsidR="004E1E1C" w:rsidRPr="00526007" w:rsidRDefault="004E1E1C" w:rsidP="004E1E1C">
      <w:pPr>
        <w:pStyle w:val="ListParagraph"/>
        <w:ind w:left="0" w:firstLine="720"/>
        <w:rPr>
          <w:bCs/>
        </w:rPr>
      </w:pPr>
      <w:r>
        <w:rPr>
          <w:bCs/>
        </w:rPr>
        <w:t xml:space="preserve">Mrs. Mellitt reported that the Finance Committee discussed a proposal from Maximum Security for a Lockdown Notification System for the Municipal Center costing $18,995 split between the Town and Board of Education using </w:t>
      </w:r>
      <w:r w:rsidR="00DF0A3A">
        <w:rPr>
          <w:bCs/>
        </w:rPr>
        <w:t xml:space="preserve">the </w:t>
      </w:r>
      <w:r>
        <w:rPr>
          <w:bCs/>
        </w:rPr>
        <w:t>FY’19 Non-lapsing Account and removing the Press Box Roof from the FY’19 funding list. The Press Box Roof is part of the Town’s Capital Plan.</w:t>
      </w:r>
      <w:r w:rsidR="008C6655">
        <w:rPr>
          <w:bCs/>
        </w:rPr>
        <w:t xml:space="preserve"> Mr. Oshana noted that there is currently </w:t>
      </w:r>
      <w:r w:rsidR="00531CB8">
        <w:rPr>
          <w:bCs/>
        </w:rPr>
        <w:t>communication</w:t>
      </w:r>
      <w:r w:rsidR="007B4398">
        <w:rPr>
          <w:bCs/>
        </w:rPr>
        <w:t xml:space="preserve"> by phone</w:t>
      </w:r>
      <w:r w:rsidR="0007783C">
        <w:rPr>
          <w:bCs/>
        </w:rPr>
        <w:t xml:space="preserve"> announcement</w:t>
      </w:r>
      <w:r w:rsidR="00531CB8">
        <w:rPr>
          <w:bCs/>
        </w:rPr>
        <w:t xml:space="preserve"> between the two floors at the Municipal Center.</w:t>
      </w:r>
    </w:p>
    <w:p w14:paraId="76D0CD1A" w14:textId="77777777" w:rsidR="004E1E1C" w:rsidRPr="004E1E1C" w:rsidRDefault="004E1E1C" w:rsidP="004E1E1C">
      <w:pPr>
        <w:ind w:left="1800" w:hanging="360"/>
        <w:rPr>
          <w:b/>
          <w:u w:val="single"/>
        </w:rPr>
      </w:pPr>
    </w:p>
    <w:p w14:paraId="0DE2B462" w14:textId="77777777" w:rsidR="004E1E1C" w:rsidRDefault="004E1E1C" w:rsidP="004E1E1C">
      <w:pPr>
        <w:rPr>
          <w:bCs/>
        </w:rPr>
      </w:pPr>
      <w:r w:rsidRPr="005A5B3C">
        <w:rPr>
          <w:b/>
          <w:u w:val="single"/>
        </w:rPr>
        <w:t>MOTION</w:t>
      </w:r>
      <w:r>
        <w:rPr>
          <w:bCs/>
        </w:rPr>
        <w:t>:</w:t>
      </w:r>
      <w:r>
        <w:rPr>
          <w:bCs/>
        </w:rPr>
        <w:tab/>
        <w:t>by Mr. Oshana, seconded by Mr. Williams:</w:t>
      </w:r>
    </w:p>
    <w:p w14:paraId="4D2EC0DC" w14:textId="77777777" w:rsidR="004E1E1C" w:rsidRDefault="004E1E1C" w:rsidP="004E1E1C">
      <w:pPr>
        <w:rPr>
          <w:bCs/>
        </w:rPr>
      </w:pPr>
    </w:p>
    <w:p w14:paraId="611655A2" w14:textId="6D5EBB81" w:rsidR="00477C6C" w:rsidRDefault="004E1E1C" w:rsidP="004E1E1C">
      <w:pPr>
        <w:ind w:left="720"/>
        <w:rPr>
          <w:b/>
        </w:rPr>
      </w:pPr>
      <w:r w:rsidRPr="005A5B3C">
        <w:rPr>
          <w:b/>
        </w:rPr>
        <w:t xml:space="preserve">“Move to </w:t>
      </w:r>
      <w:r w:rsidRPr="004F6A1B">
        <w:rPr>
          <w:b/>
          <w:u w:val="single"/>
        </w:rPr>
        <w:t>table</w:t>
      </w:r>
      <w:r w:rsidRPr="005A5B3C">
        <w:rPr>
          <w:b/>
        </w:rPr>
        <w:t xml:space="preserve"> the </w:t>
      </w:r>
      <w:r w:rsidR="008C6655">
        <w:rPr>
          <w:b/>
        </w:rPr>
        <w:t>approval of use of Non-Lapsing Funds for the Municipal Center Lockdown Alarm.”</w:t>
      </w:r>
    </w:p>
    <w:p w14:paraId="23A04AA7" w14:textId="77777777" w:rsidR="004E1E1C" w:rsidRDefault="004E1E1C" w:rsidP="004E1E1C">
      <w:pPr>
        <w:rPr>
          <w:bCs/>
        </w:rPr>
      </w:pPr>
    </w:p>
    <w:p w14:paraId="575CBE29" w14:textId="3354424C" w:rsidR="004E1E1C" w:rsidRDefault="004E1E1C" w:rsidP="004E1E1C">
      <w:pPr>
        <w:rPr>
          <w:b/>
        </w:rPr>
      </w:pPr>
      <w:r w:rsidRPr="005A5B3C">
        <w:rPr>
          <w:b/>
        </w:rPr>
        <w:t xml:space="preserve">Motion carried unanimously by voice vote to </w:t>
      </w:r>
      <w:r w:rsidRPr="008A767F">
        <w:rPr>
          <w:b/>
          <w:u w:val="single"/>
        </w:rPr>
        <w:t>table</w:t>
      </w:r>
      <w:r w:rsidRPr="005A5B3C">
        <w:rPr>
          <w:b/>
        </w:rPr>
        <w:t xml:space="preserve"> this agenda item.</w:t>
      </w:r>
    </w:p>
    <w:p w14:paraId="4280307B" w14:textId="4AD0B47A" w:rsidR="00856B87" w:rsidRDefault="00856B87" w:rsidP="004E1E1C">
      <w:pPr>
        <w:rPr>
          <w:b/>
        </w:rPr>
      </w:pPr>
    </w:p>
    <w:p w14:paraId="43A88556" w14:textId="08C29B46" w:rsidR="00856B87" w:rsidRDefault="00856B87" w:rsidP="004E1E1C">
      <w:pPr>
        <w:rPr>
          <w:b/>
        </w:rPr>
      </w:pPr>
      <w:r>
        <w:rPr>
          <w:b/>
        </w:rPr>
        <w:tab/>
      </w:r>
      <w:r>
        <w:rPr>
          <w:bCs/>
        </w:rPr>
        <w:t>Mrs. Mellitt reported that the Finance Committee received a financial update on the Food Service Program through November 2022 and the transition to full pay meals on December 6. The meal counts decreased significantly in the month of December.</w:t>
      </w:r>
    </w:p>
    <w:p w14:paraId="26DEF84F" w14:textId="1665AB77" w:rsidR="00426D9D" w:rsidRDefault="00426D9D" w:rsidP="004E1E1C">
      <w:pPr>
        <w:rPr>
          <w:b/>
        </w:rPr>
      </w:pPr>
    </w:p>
    <w:p w14:paraId="36554D5E" w14:textId="3DF3B4C6" w:rsidR="00F87577" w:rsidRPr="00E12C6D" w:rsidRDefault="00F87577" w:rsidP="00E12C6D">
      <w:pPr>
        <w:pStyle w:val="ListParagraph"/>
        <w:numPr>
          <w:ilvl w:val="0"/>
          <w:numId w:val="11"/>
        </w:numPr>
        <w:ind w:left="1890" w:hanging="450"/>
        <w:rPr>
          <w:b/>
        </w:rPr>
      </w:pPr>
      <w:r w:rsidRPr="00E12C6D">
        <w:rPr>
          <w:b/>
        </w:rPr>
        <w:t xml:space="preserve">Approve Purchase of Vehicle for Maintenance Department </w:t>
      </w:r>
      <w:r w:rsidRPr="00662AFB">
        <w:rPr>
          <w:b/>
          <w:i/>
          <w:iCs/>
        </w:rPr>
        <w:t>(formerly Agenda Item 8.d.2)</w:t>
      </w:r>
    </w:p>
    <w:p w14:paraId="3CBEB833" w14:textId="1BF80E67" w:rsidR="004E1E1C" w:rsidRPr="004E1E1C" w:rsidRDefault="004E1E1C" w:rsidP="00AC0AD5">
      <w:pPr>
        <w:rPr>
          <w:bCs/>
        </w:rPr>
      </w:pPr>
    </w:p>
    <w:p w14:paraId="41B36476" w14:textId="35FFD730" w:rsidR="00E95FDA" w:rsidRDefault="00172C7A" w:rsidP="001B2CE6">
      <w:pPr>
        <w:pStyle w:val="ListParagraph"/>
        <w:ind w:left="0" w:firstLine="720"/>
        <w:rPr>
          <w:bCs/>
        </w:rPr>
      </w:pPr>
      <w:r>
        <w:rPr>
          <w:bCs/>
        </w:rPr>
        <w:t>Mrs. Mellitt reported that t</w:t>
      </w:r>
      <w:r w:rsidR="0002026B">
        <w:rPr>
          <w:bCs/>
        </w:rPr>
        <w:t xml:space="preserve">he committee </w:t>
      </w:r>
      <w:r w:rsidR="00634BF9">
        <w:rPr>
          <w:bCs/>
        </w:rPr>
        <w:t>had a length</w:t>
      </w:r>
      <w:r w:rsidR="00856B87">
        <w:rPr>
          <w:bCs/>
        </w:rPr>
        <w:t>y</w:t>
      </w:r>
      <w:r w:rsidR="00634BF9">
        <w:rPr>
          <w:bCs/>
        </w:rPr>
        <w:t xml:space="preserve"> discussion on</w:t>
      </w:r>
      <w:r w:rsidR="0002026B">
        <w:rPr>
          <w:bCs/>
        </w:rPr>
        <w:t xml:space="preserve"> the </w:t>
      </w:r>
      <w:r w:rsidR="00B869F5">
        <w:rPr>
          <w:bCs/>
        </w:rPr>
        <w:t>purchase of a vehicle with a liftgate for the Maintenance Department.</w:t>
      </w:r>
      <w:r w:rsidR="00127924">
        <w:rPr>
          <w:bCs/>
        </w:rPr>
        <w:t xml:space="preserve"> The consensus was to buy the vehicle </w:t>
      </w:r>
      <w:r w:rsidR="0064553D">
        <w:rPr>
          <w:bCs/>
        </w:rPr>
        <w:t xml:space="preserve">using Non-lapsing funds and </w:t>
      </w:r>
      <w:r>
        <w:rPr>
          <w:bCs/>
        </w:rPr>
        <w:t xml:space="preserve">to </w:t>
      </w:r>
      <w:r w:rsidR="0064553D">
        <w:rPr>
          <w:bCs/>
        </w:rPr>
        <w:t>put a placeholder for a full vehicle purchase.</w:t>
      </w:r>
      <w:r w:rsidR="008231C5">
        <w:rPr>
          <w:bCs/>
        </w:rPr>
        <w:t xml:space="preserve"> </w:t>
      </w:r>
    </w:p>
    <w:p w14:paraId="20D7B506" w14:textId="77777777" w:rsidR="00E95FDA" w:rsidRDefault="00E95FDA" w:rsidP="001B2CE6">
      <w:pPr>
        <w:pStyle w:val="ListParagraph"/>
        <w:ind w:left="0" w:firstLine="720"/>
        <w:rPr>
          <w:bCs/>
        </w:rPr>
      </w:pPr>
    </w:p>
    <w:p w14:paraId="76926CB4" w14:textId="1CD2EACD" w:rsidR="00844A82" w:rsidRDefault="007E23D0" w:rsidP="00084D74">
      <w:pPr>
        <w:rPr>
          <w:bCs/>
        </w:rPr>
      </w:pPr>
      <w:r w:rsidRPr="005A5B3C">
        <w:rPr>
          <w:b/>
          <w:u w:val="single"/>
        </w:rPr>
        <w:t>MOTION</w:t>
      </w:r>
      <w:r>
        <w:rPr>
          <w:bCs/>
        </w:rPr>
        <w:t>:</w:t>
      </w:r>
      <w:r>
        <w:rPr>
          <w:bCs/>
        </w:rPr>
        <w:tab/>
        <w:t>by Mr. Oshana, seconded by Mr. Carson:</w:t>
      </w:r>
    </w:p>
    <w:p w14:paraId="3149147A" w14:textId="5BA3541A" w:rsidR="007E23D0" w:rsidRDefault="007E23D0" w:rsidP="00084D74">
      <w:pPr>
        <w:rPr>
          <w:bCs/>
        </w:rPr>
      </w:pPr>
    </w:p>
    <w:p w14:paraId="23DE43BC" w14:textId="58895BEC" w:rsidR="007E23D0" w:rsidRPr="005A5B3C" w:rsidRDefault="007E23D0" w:rsidP="005A5B3C">
      <w:pPr>
        <w:ind w:left="720"/>
        <w:rPr>
          <w:b/>
        </w:rPr>
      </w:pPr>
      <w:r w:rsidRPr="005A5B3C">
        <w:rPr>
          <w:b/>
        </w:rPr>
        <w:t xml:space="preserve">“Move to </w:t>
      </w:r>
      <w:r w:rsidRPr="00AC0AD5">
        <w:rPr>
          <w:b/>
          <w:u w:val="single"/>
        </w:rPr>
        <w:t>table</w:t>
      </w:r>
      <w:r w:rsidRPr="005A5B3C">
        <w:rPr>
          <w:b/>
        </w:rPr>
        <w:t xml:space="preserve"> the purchase </w:t>
      </w:r>
      <w:r w:rsidR="001F1CCD">
        <w:rPr>
          <w:b/>
        </w:rPr>
        <w:t>of a vehicle for the Maintenance Department</w:t>
      </w:r>
      <w:r w:rsidR="006C03A3" w:rsidRPr="005A5B3C">
        <w:rPr>
          <w:b/>
        </w:rPr>
        <w:t>.”</w:t>
      </w:r>
    </w:p>
    <w:p w14:paraId="31ACF0AA" w14:textId="5AB4B2C3" w:rsidR="006C03A3" w:rsidRDefault="006C03A3" w:rsidP="00084D74">
      <w:pPr>
        <w:rPr>
          <w:bCs/>
        </w:rPr>
      </w:pPr>
    </w:p>
    <w:p w14:paraId="613ACCB6" w14:textId="41E57B22" w:rsidR="005A5B3C" w:rsidRPr="005A5B3C" w:rsidRDefault="005A5B3C" w:rsidP="00084D74">
      <w:pPr>
        <w:rPr>
          <w:b/>
        </w:rPr>
      </w:pPr>
      <w:r w:rsidRPr="005A5B3C">
        <w:rPr>
          <w:b/>
        </w:rPr>
        <w:t xml:space="preserve">Motion carried unanimously by voice vote to </w:t>
      </w:r>
      <w:r w:rsidRPr="008A767F">
        <w:rPr>
          <w:b/>
          <w:u w:val="single"/>
        </w:rPr>
        <w:t>table</w:t>
      </w:r>
      <w:r w:rsidRPr="005A5B3C">
        <w:rPr>
          <w:b/>
        </w:rPr>
        <w:t xml:space="preserve"> this agenda item.</w:t>
      </w:r>
    </w:p>
    <w:p w14:paraId="1BB1986D" w14:textId="1FBB2347" w:rsidR="005A5B3C" w:rsidRDefault="00FB7737" w:rsidP="00084D74">
      <w:pPr>
        <w:rPr>
          <w:bCs/>
        </w:rPr>
      </w:pPr>
      <w:r>
        <w:rPr>
          <w:bCs/>
        </w:rPr>
        <w:tab/>
      </w:r>
    </w:p>
    <w:p w14:paraId="0839490D" w14:textId="343B24FD" w:rsidR="002B6070" w:rsidRDefault="00FB7737" w:rsidP="008307CE">
      <w:pPr>
        <w:rPr>
          <w:bCs/>
        </w:rPr>
      </w:pPr>
      <w:r>
        <w:rPr>
          <w:bCs/>
        </w:rPr>
        <w:tab/>
      </w:r>
      <w:r w:rsidR="004C2128">
        <w:rPr>
          <w:bCs/>
        </w:rPr>
        <w:t xml:space="preserve">Mrs. Mellitt reported that the Finance Committee </w:t>
      </w:r>
      <w:r w:rsidR="00DF3F05">
        <w:rPr>
          <w:bCs/>
        </w:rPr>
        <w:t xml:space="preserve">discussed the </w:t>
      </w:r>
      <w:r w:rsidR="00CB2F22">
        <w:rPr>
          <w:bCs/>
        </w:rPr>
        <w:t>SHS Partial Roof Replacement bid opening o</w:t>
      </w:r>
      <w:r w:rsidR="00A77A6A">
        <w:rPr>
          <w:bCs/>
        </w:rPr>
        <w:t>f</w:t>
      </w:r>
      <w:r w:rsidR="00CB2F22">
        <w:rPr>
          <w:bCs/>
        </w:rPr>
        <w:t xml:space="preserve"> December 12</w:t>
      </w:r>
      <w:r w:rsidR="00DB4721">
        <w:rPr>
          <w:bCs/>
        </w:rPr>
        <w:t xml:space="preserve"> with the award of the bid to be done through the Building Committee.</w:t>
      </w:r>
    </w:p>
    <w:p w14:paraId="5C06BC8C" w14:textId="097C415F" w:rsidR="00DB4721" w:rsidRDefault="00DB4721" w:rsidP="008307CE">
      <w:pPr>
        <w:rPr>
          <w:bCs/>
        </w:rPr>
      </w:pPr>
    </w:p>
    <w:p w14:paraId="4606654C" w14:textId="560FFB1F" w:rsidR="002F3776" w:rsidRDefault="00D81009" w:rsidP="002F3776">
      <w:pPr>
        <w:pStyle w:val="ListParagraph"/>
        <w:ind w:left="0" w:firstLine="720"/>
        <w:rPr>
          <w:bCs/>
        </w:rPr>
      </w:pPr>
      <w:r>
        <w:rPr>
          <w:bCs/>
        </w:rPr>
        <w:t xml:space="preserve">Mr. Oshana emphasized that </w:t>
      </w:r>
      <w:r w:rsidR="008462C3">
        <w:rPr>
          <w:bCs/>
        </w:rPr>
        <w:t xml:space="preserve">the committee consensus was to approve </w:t>
      </w:r>
      <w:r>
        <w:rPr>
          <w:bCs/>
        </w:rPr>
        <w:t xml:space="preserve">every single item </w:t>
      </w:r>
      <w:r w:rsidR="002F580F">
        <w:rPr>
          <w:bCs/>
        </w:rPr>
        <w:t xml:space="preserve">that was tabled </w:t>
      </w:r>
      <w:r w:rsidR="00C013D2">
        <w:rPr>
          <w:bCs/>
        </w:rPr>
        <w:t xml:space="preserve">because they were important </w:t>
      </w:r>
      <w:r w:rsidR="00A925B4">
        <w:rPr>
          <w:bCs/>
        </w:rPr>
        <w:t xml:space="preserve">to the district; </w:t>
      </w:r>
      <w:r w:rsidR="00C013D2">
        <w:rPr>
          <w:bCs/>
        </w:rPr>
        <w:t>but based on where the Board stands with the budget</w:t>
      </w:r>
      <w:r w:rsidR="00A925B4">
        <w:rPr>
          <w:bCs/>
        </w:rPr>
        <w:t>,</w:t>
      </w:r>
      <w:r w:rsidR="00C013D2">
        <w:rPr>
          <w:bCs/>
        </w:rPr>
        <w:t xml:space="preserve"> </w:t>
      </w:r>
      <w:r w:rsidR="00A925B4">
        <w:rPr>
          <w:bCs/>
        </w:rPr>
        <w:t>the Board voted to table, not deny</w:t>
      </w:r>
      <w:r w:rsidR="006C4F5E">
        <w:rPr>
          <w:bCs/>
        </w:rPr>
        <w:t>,</w:t>
      </w:r>
      <w:r w:rsidR="000A04F9">
        <w:rPr>
          <w:bCs/>
        </w:rPr>
        <w:t xml:space="preserve"> and that </w:t>
      </w:r>
      <w:r w:rsidR="006C4F5E">
        <w:rPr>
          <w:bCs/>
        </w:rPr>
        <w:t>these agenda items</w:t>
      </w:r>
      <w:r w:rsidR="000A04F9">
        <w:rPr>
          <w:bCs/>
        </w:rPr>
        <w:t xml:space="preserve"> still were active.</w:t>
      </w:r>
      <w:r w:rsidR="002443A5">
        <w:rPr>
          <w:bCs/>
        </w:rPr>
        <w:t xml:space="preserve"> He requested </w:t>
      </w:r>
      <w:r w:rsidR="00061CE9">
        <w:rPr>
          <w:bCs/>
        </w:rPr>
        <w:t>a list of what was being paid for with Title I funds</w:t>
      </w:r>
      <w:r w:rsidR="00664085">
        <w:rPr>
          <w:bCs/>
        </w:rPr>
        <w:t xml:space="preserve"> and a list of all the </w:t>
      </w:r>
      <w:r w:rsidR="0018052E">
        <w:rPr>
          <w:bCs/>
        </w:rPr>
        <w:t>projects</w:t>
      </w:r>
      <w:r w:rsidR="00664085">
        <w:rPr>
          <w:bCs/>
        </w:rPr>
        <w:t xml:space="preserve"> </w:t>
      </w:r>
      <w:r w:rsidR="0004631E">
        <w:rPr>
          <w:bCs/>
        </w:rPr>
        <w:t>being paid</w:t>
      </w:r>
      <w:r w:rsidR="00664085">
        <w:rPr>
          <w:bCs/>
        </w:rPr>
        <w:t xml:space="preserve"> </w:t>
      </w:r>
      <w:r w:rsidR="0089074C">
        <w:rPr>
          <w:bCs/>
        </w:rPr>
        <w:t xml:space="preserve">for </w:t>
      </w:r>
      <w:r w:rsidR="0004631E">
        <w:rPr>
          <w:bCs/>
        </w:rPr>
        <w:t xml:space="preserve">using </w:t>
      </w:r>
      <w:r w:rsidR="0089074C">
        <w:rPr>
          <w:bCs/>
        </w:rPr>
        <w:t xml:space="preserve">the Non-Lapsing </w:t>
      </w:r>
      <w:r w:rsidR="0004631E">
        <w:rPr>
          <w:bCs/>
        </w:rPr>
        <w:t>Account</w:t>
      </w:r>
      <w:r w:rsidR="00D21A30">
        <w:rPr>
          <w:bCs/>
        </w:rPr>
        <w:t xml:space="preserve"> Funds</w:t>
      </w:r>
      <w:r w:rsidR="0004631E">
        <w:rPr>
          <w:bCs/>
        </w:rPr>
        <w:t>.</w:t>
      </w:r>
      <w:r w:rsidR="002F3776">
        <w:rPr>
          <w:bCs/>
        </w:rPr>
        <w:t xml:space="preserve"> Mr. Derynoski stated that the Board should be cautious and not use the </w:t>
      </w:r>
      <w:r w:rsidR="00AB29D7">
        <w:rPr>
          <w:bCs/>
        </w:rPr>
        <w:t>N</w:t>
      </w:r>
      <w:r w:rsidR="008B5924">
        <w:rPr>
          <w:bCs/>
        </w:rPr>
        <w:t>on-lapsing</w:t>
      </w:r>
      <w:r w:rsidR="002F3776">
        <w:rPr>
          <w:bCs/>
        </w:rPr>
        <w:t xml:space="preserve"> funds for budgeted items. Mr. Carson addressed the reduction</w:t>
      </w:r>
      <w:r w:rsidR="00D95864">
        <w:rPr>
          <w:bCs/>
        </w:rPr>
        <w:t xml:space="preserve"> of $250,000</w:t>
      </w:r>
      <w:r w:rsidR="002F3776">
        <w:rPr>
          <w:bCs/>
        </w:rPr>
        <w:t xml:space="preserve"> in </w:t>
      </w:r>
      <w:r w:rsidR="008B5924">
        <w:rPr>
          <w:bCs/>
        </w:rPr>
        <w:t xml:space="preserve">funding of the </w:t>
      </w:r>
      <w:r w:rsidR="002F3776">
        <w:rPr>
          <w:bCs/>
        </w:rPr>
        <w:t xml:space="preserve">Title I </w:t>
      </w:r>
      <w:r w:rsidR="008B5924">
        <w:rPr>
          <w:bCs/>
        </w:rPr>
        <w:t>grant</w:t>
      </w:r>
      <w:r w:rsidR="002F3776">
        <w:rPr>
          <w:bCs/>
        </w:rPr>
        <w:t xml:space="preserve"> that the Federal government made in the middle of a fiscal budget year</w:t>
      </w:r>
      <w:r w:rsidR="00CD69B6">
        <w:rPr>
          <w:bCs/>
        </w:rPr>
        <w:t>.</w:t>
      </w:r>
      <w:r w:rsidR="00BA2591">
        <w:rPr>
          <w:bCs/>
        </w:rPr>
        <w:t xml:space="preserve"> Mr. Baczewski addressed the School Lunch Program </w:t>
      </w:r>
      <w:r w:rsidR="00B26DBD">
        <w:rPr>
          <w:bCs/>
        </w:rPr>
        <w:t>meals</w:t>
      </w:r>
      <w:r w:rsidR="00BA2591">
        <w:rPr>
          <w:bCs/>
        </w:rPr>
        <w:t xml:space="preserve"> and </w:t>
      </w:r>
      <w:r w:rsidR="00016F7F">
        <w:rPr>
          <w:bCs/>
        </w:rPr>
        <w:t xml:space="preserve">would like to look at the quality of the food </w:t>
      </w:r>
      <w:r w:rsidR="00FB6484">
        <w:rPr>
          <w:bCs/>
        </w:rPr>
        <w:t xml:space="preserve">that </w:t>
      </w:r>
      <w:r w:rsidR="00597743">
        <w:rPr>
          <w:bCs/>
        </w:rPr>
        <w:t>is the en</w:t>
      </w:r>
      <w:r w:rsidR="00B22330">
        <w:rPr>
          <w:bCs/>
        </w:rPr>
        <w:t xml:space="preserve">ergy </w:t>
      </w:r>
      <w:r w:rsidR="00FB6484">
        <w:rPr>
          <w:bCs/>
        </w:rPr>
        <w:t>fuel</w:t>
      </w:r>
      <w:r w:rsidR="00B22330">
        <w:rPr>
          <w:bCs/>
        </w:rPr>
        <w:t xml:space="preserve"> for</w:t>
      </w:r>
      <w:r w:rsidR="00FB6484">
        <w:rPr>
          <w:bCs/>
        </w:rPr>
        <w:t xml:space="preserve"> students</w:t>
      </w:r>
      <w:r w:rsidR="00EF2FD2">
        <w:rPr>
          <w:bCs/>
        </w:rPr>
        <w:t xml:space="preserve"> and the student </w:t>
      </w:r>
      <w:r w:rsidR="00EF2FD2">
        <w:rPr>
          <w:bCs/>
        </w:rPr>
        <w:lastRenderedPageBreak/>
        <w:t>interest in the meals.</w:t>
      </w:r>
      <w:r w:rsidR="00B22330">
        <w:rPr>
          <w:bCs/>
        </w:rPr>
        <w:t xml:space="preserve"> Mr. Ogren added that for the </w:t>
      </w:r>
      <w:r w:rsidR="00C75EA1">
        <w:rPr>
          <w:bCs/>
        </w:rPr>
        <w:t xml:space="preserve">required </w:t>
      </w:r>
      <w:r w:rsidR="00C100D9">
        <w:rPr>
          <w:bCs/>
        </w:rPr>
        <w:t>11</w:t>
      </w:r>
      <w:r w:rsidR="00C100D9" w:rsidRPr="00C100D9">
        <w:rPr>
          <w:bCs/>
          <w:vertAlign w:val="superscript"/>
        </w:rPr>
        <w:t>th</w:t>
      </w:r>
      <w:r w:rsidR="00C100D9">
        <w:rPr>
          <w:bCs/>
        </w:rPr>
        <w:t xml:space="preserve"> grade Citizenship in Action </w:t>
      </w:r>
      <w:r w:rsidR="00F65588">
        <w:rPr>
          <w:bCs/>
        </w:rPr>
        <w:t xml:space="preserve">course </w:t>
      </w:r>
      <w:r w:rsidR="00C100D9">
        <w:rPr>
          <w:bCs/>
        </w:rPr>
        <w:t xml:space="preserve">many students </w:t>
      </w:r>
      <w:r w:rsidR="00F65588">
        <w:rPr>
          <w:bCs/>
        </w:rPr>
        <w:t xml:space="preserve">focused their presentation </w:t>
      </w:r>
      <w:r w:rsidR="0005701A">
        <w:rPr>
          <w:bCs/>
        </w:rPr>
        <w:t>and research on school lunches with student surveys.</w:t>
      </w:r>
      <w:r w:rsidR="00D26A7F">
        <w:rPr>
          <w:bCs/>
        </w:rPr>
        <w:t xml:space="preserve"> He stated that the student representatives would do a survey and report back to the Board</w:t>
      </w:r>
      <w:r w:rsidR="008D6DA2">
        <w:rPr>
          <w:bCs/>
        </w:rPr>
        <w:t xml:space="preserve"> on the feedback.</w:t>
      </w:r>
    </w:p>
    <w:p w14:paraId="36F539B6" w14:textId="78B3C811" w:rsidR="008A767F" w:rsidRDefault="008A767F" w:rsidP="00084D74">
      <w:pPr>
        <w:rPr>
          <w:b/>
        </w:rPr>
      </w:pPr>
    </w:p>
    <w:p w14:paraId="3ED1D649" w14:textId="47A4B81E" w:rsidR="000F3AC6" w:rsidRPr="0084149D" w:rsidRDefault="000F3AC6" w:rsidP="0084149D">
      <w:pPr>
        <w:pStyle w:val="ListParagraph"/>
        <w:numPr>
          <w:ilvl w:val="0"/>
          <w:numId w:val="4"/>
        </w:numPr>
        <w:ind w:hanging="720"/>
        <w:rPr>
          <w:b/>
        </w:rPr>
      </w:pPr>
      <w:r w:rsidRPr="0084149D">
        <w:rPr>
          <w:b/>
        </w:rPr>
        <w:t>SUPERINTENDENT’S REPORT</w:t>
      </w:r>
    </w:p>
    <w:p w14:paraId="702F5FF1" w14:textId="2FB1898E" w:rsidR="000F3AC6" w:rsidRDefault="000F3AC6" w:rsidP="000F3AC6">
      <w:pPr>
        <w:rPr>
          <w:b/>
        </w:rPr>
      </w:pPr>
    </w:p>
    <w:p w14:paraId="48F6D08C" w14:textId="4EB3C077" w:rsidR="000F3AC6" w:rsidRPr="0084149D" w:rsidRDefault="00177A46" w:rsidP="0084149D">
      <w:pPr>
        <w:pStyle w:val="ListParagraph"/>
        <w:numPr>
          <w:ilvl w:val="1"/>
          <w:numId w:val="4"/>
        </w:numPr>
        <w:ind w:hanging="720"/>
        <w:rPr>
          <w:b/>
        </w:rPr>
      </w:pPr>
      <w:r w:rsidRPr="0084149D">
        <w:rPr>
          <w:b/>
        </w:rPr>
        <w:t>Personnel Report</w:t>
      </w:r>
    </w:p>
    <w:p w14:paraId="33F73A98" w14:textId="074644A4" w:rsidR="00177A46" w:rsidRDefault="00177A46" w:rsidP="00177A46">
      <w:pPr>
        <w:rPr>
          <w:b/>
        </w:rPr>
      </w:pPr>
    </w:p>
    <w:p w14:paraId="2DC3FEA7" w14:textId="6CD19157" w:rsidR="00177A46" w:rsidRPr="00BD0F53" w:rsidRDefault="00177A46" w:rsidP="00177A46">
      <w:pPr>
        <w:rPr>
          <w:bCs/>
        </w:rPr>
      </w:pPr>
      <w:r w:rsidRPr="00177A46">
        <w:rPr>
          <w:b/>
          <w:u w:val="single"/>
        </w:rPr>
        <w:t>MOTION</w:t>
      </w:r>
      <w:r>
        <w:rPr>
          <w:b/>
        </w:rPr>
        <w:t>:</w:t>
      </w:r>
      <w:r>
        <w:rPr>
          <w:b/>
        </w:rPr>
        <w:tab/>
      </w:r>
      <w:r w:rsidRPr="00BD0F53">
        <w:rPr>
          <w:bCs/>
        </w:rPr>
        <w:t>by Mr</w:t>
      </w:r>
      <w:r w:rsidR="00AC4BED">
        <w:rPr>
          <w:bCs/>
        </w:rPr>
        <w:t>s. Carmody</w:t>
      </w:r>
      <w:r w:rsidRPr="00BD0F53">
        <w:rPr>
          <w:bCs/>
        </w:rPr>
        <w:t xml:space="preserve">, seconded by </w:t>
      </w:r>
      <w:r w:rsidR="00851F73">
        <w:rPr>
          <w:bCs/>
        </w:rPr>
        <w:t xml:space="preserve">Mr. </w:t>
      </w:r>
      <w:r w:rsidR="00AC4BED">
        <w:rPr>
          <w:bCs/>
        </w:rPr>
        <w:t>Baczewski</w:t>
      </w:r>
      <w:r w:rsidR="00F21461">
        <w:rPr>
          <w:bCs/>
        </w:rPr>
        <w:t>:</w:t>
      </w:r>
    </w:p>
    <w:p w14:paraId="6F221D39" w14:textId="0AC8017B" w:rsidR="00177A46" w:rsidRDefault="00177A46" w:rsidP="00177A46">
      <w:pPr>
        <w:rPr>
          <w:b/>
        </w:rPr>
      </w:pPr>
    </w:p>
    <w:p w14:paraId="35ED8335" w14:textId="163A7DCB" w:rsidR="00177A46" w:rsidRDefault="00177A46" w:rsidP="00177A46">
      <w:pPr>
        <w:rPr>
          <w:b/>
        </w:rPr>
      </w:pPr>
      <w:r>
        <w:rPr>
          <w:b/>
        </w:rPr>
        <w:tab/>
        <w:t xml:space="preserve">“Move to approve the Personnel Report, as </w:t>
      </w:r>
      <w:r w:rsidR="00331930">
        <w:rPr>
          <w:b/>
        </w:rPr>
        <w:t>submitted</w:t>
      </w:r>
      <w:r>
        <w:rPr>
          <w:b/>
        </w:rPr>
        <w:t>.”</w:t>
      </w:r>
    </w:p>
    <w:p w14:paraId="1D005A28" w14:textId="77777777" w:rsidR="00ED17C0" w:rsidRPr="00B431A7" w:rsidRDefault="00ED17C0" w:rsidP="00177A46">
      <w:pPr>
        <w:rPr>
          <w:bCs/>
        </w:rPr>
      </w:pPr>
    </w:p>
    <w:p w14:paraId="33DC8B77" w14:textId="6EADAEB9" w:rsidR="00177A46" w:rsidRDefault="00177A46" w:rsidP="00177A46">
      <w:pPr>
        <w:rPr>
          <w:b/>
        </w:rPr>
      </w:pPr>
      <w:r>
        <w:rPr>
          <w:b/>
        </w:rPr>
        <w:t>Motion carried unanimously by voice vote.</w:t>
      </w:r>
    </w:p>
    <w:p w14:paraId="1814D796" w14:textId="77777777" w:rsidR="00177A46" w:rsidRPr="00177A46" w:rsidRDefault="00177A46" w:rsidP="00177A46">
      <w:pPr>
        <w:rPr>
          <w:b/>
        </w:rPr>
      </w:pPr>
    </w:p>
    <w:p w14:paraId="382C1416" w14:textId="6026A14C" w:rsidR="00C80294" w:rsidRPr="00F21461" w:rsidRDefault="00C80294" w:rsidP="0084149D">
      <w:pPr>
        <w:pStyle w:val="ListParagraph"/>
        <w:numPr>
          <w:ilvl w:val="0"/>
          <w:numId w:val="4"/>
        </w:numPr>
        <w:ind w:hanging="720"/>
        <w:rPr>
          <w:b/>
        </w:rPr>
      </w:pPr>
      <w:r w:rsidRPr="00F21461">
        <w:rPr>
          <w:b/>
        </w:rPr>
        <w:t>OLD BUSINESS</w:t>
      </w:r>
    </w:p>
    <w:p w14:paraId="0E0B6291" w14:textId="77777777" w:rsidR="00C80294" w:rsidRPr="0088238D" w:rsidRDefault="00C80294" w:rsidP="00C80294">
      <w:pPr>
        <w:pStyle w:val="ListParagraph"/>
        <w:rPr>
          <w:b/>
        </w:rPr>
      </w:pPr>
    </w:p>
    <w:p w14:paraId="0C8B5170" w14:textId="7D48DDF0" w:rsidR="003B3381" w:rsidRDefault="00C80294">
      <w:pPr>
        <w:pStyle w:val="ListParagraph"/>
        <w:numPr>
          <w:ilvl w:val="0"/>
          <w:numId w:val="2"/>
        </w:numPr>
        <w:rPr>
          <w:b/>
        </w:rPr>
      </w:pPr>
      <w:r>
        <w:rPr>
          <w:b/>
        </w:rPr>
        <w:t>Town Government Communications</w:t>
      </w:r>
    </w:p>
    <w:p w14:paraId="6F774D80" w14:textId="77777777" w:rsidR="00E2187C" w:rsidRDefault="00E2187C" w:rsidP="00E2187C">
      <w:pPr>
        <w:pStyle w:val="ListParagraph"/>
        <w:ind w:left="1440"/>
        <w:rPr>
          <w:b/>
        </w:rPr>
      </w:pPr>
    </w:p>
    <w:p w14:paraId="0CA19C80" w14:textId="22F2B263" w:rsidR="00962793" w:rsidRPr="004B0C4A" w:rsidRDefault="00D93965" w:rsidP="004B0C4A">
      <w:pPr>
        <w:ind w:left="720"/>
        <w:rPr>
          <w:bCs/>
        </w:rPr>
      </w:pPr>
      <w:r w:rsidRPr="00D93965">
        <w:rPr>
          <w:bCs/>
        </w:rPr>
        <w:t>There was no Town Government Communications to report.</w:t>
      </w:r>
    </w:p>
    <w:p w14:paraId="18D6A780" w14:textId="7DE4919E" w:rsidR="0051556B" w:rsidRPr="008340E9" w:rsidRDefault="0051556B" w:rsidP="00A65788">
      <w:pPr>
        <w:rPr>
          <w:b/>
          <w:color w:val="FF0000"/>
        </w:rPr>
      </w:pPr>
      <w:r w:rsidRPr="008340E9">
        <w:rPr>
          <w:b/>
          <w:color w:val="FF0000"/>
        </w:rPr>
        <w:tab/>
      </w:r>
    </w:p>
    <w:p w14:paraId="576D4158" w14:textId="002701BC" w:rsidR="00C346AD" w:rsidRDefault="00075433">
      <w:pPr>
        <w:pStyle w:val="ListParagraph"/>
        <w:numPr>
          <w:ilvl w:val="0"/>
          <w:numId w:val="2"/>
        </w:numPr>
        <w:rPr>
          <w:b/>
        </w:rPr>
      </w:pPr>
      <w:r>
        <w:rPr>
          <w:b/>
        </w:rPr>
        <w:t>Proposed 2023-2024 School Calendar – Second Reading</w:t>
      </w:r>
    </w:p>
    <w:p w14:paraId="4A356EF1" w14:textId="140030C0" w:rsidR="00B968D6" w:rsidRDefault="00B968D6" w:rsidP="00B968D6">
      <w:pPr>
        <w:rPr>
          <w:b/>
        </w:rPr>
      </w:pPr>
    </w:p>
    <w:p w14:paraId="665AE2EE" w14:textId="3489F777" w:rsidR="00B968D6" w:rsidRPr="00593DA8" w:rsidRDefault="00B968D6" w:rsidP="00B968D6">
      <w:pPr>
        <w:rPr>
          <w:bCs/>
        </w:rPr>
      </w:pPr>
      <w:r w:rsidRPr="00B968D6">
        <w:rPr>
          <w:b/>
          <w:u w:val="single"/>
        </w:rPr>
        <w:t>MOTION</w:t>
      </w:r>
      <w:r>
        <w:rPr>
          <w:b/>
        </w:rPr>
        <w:t>:</w:t>
      </w:r>
      <w:r>
        <w:rPr>
          <w:b/>
        </w:rPr>
        <w:tab/>
      </w:r>
      <w:r w:rsidRPr="00593DA8">
        <w:rPr>
          <w:bCs/>
        </w:rPr>
        <w:t>by Mr</w:t>
      </w:r>
      <w:r w:rsidR="00356E15">
        <w:rPr>
          <w:bCs/>
        </w:rPr>
        <w:t>s. Carmody</w:t>
      </w:r>
      <w:r w:rsidRPr="00593DA8">
        <w:rPr>
          <w:bCs/>
        </w:rPr>
        <w:t xml:space="preserve">, seconded by Mr. </w:t>
      </w:r>
      <w:r w:rsidR="00356E15">
        <w:rPr>
          <w:bCs/>
        </w:rPr>
        <w:t>Derynoski</w:t>
      </w:r>
      <w:r w:rsidRPr="00593DA8">
        <w:rPr>
          <w:bCs/>
        </w:rPr>
        <w:t>:</w:t>
      </w:r>
    </w:p>
    <w:p w14:paraId="6CA7761F" w14:textId="6F6B6185" w:rsidR="00B968D6" w:rsidRDefault="00B968D6" w:rsidP="00B968D6">
      <w:pPr>
        <w:rPr>
          <w:b/>
        </w:rPr>
      </w:pPr>
    </w:p>
    <w:p w14:paraId="4498740D" w14:textId="4EC7488F" w:rsidR="00204ECC" w:rsidRDefault="00356E15" w:rsidP="00E3526B">
      <w:pPr>
        <w:ind w:left="720"/>
        <w:rPr>
          <w:b/>
        </w:rPr>
      </w:pPr>
      <w:r>
        <w:rPr>
          <w:b/>
        </w:rPr>
        <w:t xml:space="preserve">“Move to approve the 2023-2024 School Calendar, as </w:t>
      </w:r>
      <w:r w:rsidR="004F21DE">
        <w:rPr>
          <w:b/>
        </w:rPr>
        <w:t>submitted</w:t>
      </w:r>
      <w:r>
        <w:rPr>
          <w:b/>
        </w:rPr>
        <w:t xml:space="preserve"> by </w:t>
      </w:r>
      <w:r w:rsidR="004F21DE">
        <w:rPr>
          <w:b/>
        </w:rPr>
        <w:t>the Superintendent</w:t>
      </w:r>
      <w:r>
        <w:rPr>
          <w:b/>
        </w:rPr>
        <w:t>.”</w:t>
      </w:r>
    </w:p>
    <w:p w14:paraId="6DB74BE8" w14:textId="5CD1632A" w:rsidR="00356E15" w:rsidRDefault="00356E15" w:rsidP="00E3526B">
      <w:pPr>
        <w:ind w:left="720"/>
        <w:rPr>
          <w:b/>
        </w:rPr>
      </w:pPr>
    </w:p>
    <w:p w14:paraId="7B0C098F" w14:textId="4BC67975" w:rsidR="00356E15" w:rsidRDefault="00A06B72" w:rsidP="00E800FD">
      <w:pPr>
        <w:ind w:firstLine="720"/>
        <w:rPr>
          <w:bCs/>
        </w:rPr>
      </w:pPr>
      <w:r w:rsidRPr="00E800FD">
        <w:rPr>
          <w:bCs/>
        </w:rPr>
        <w:t xml:space="preserve">Mr. Derynoski requested that the Board look at </w:t>
      </w:r>
      <w:r w:rsidR="00974C20">
        <w:rPr>
          <w:bCs/>
        </w:rPr>
        <w:t xml:space="preserve">considering </w:t>
      </w:r>
      <w:r w:rsidRPr="00E800FD">
        <w:rPr>
          <w:bCs/>
        </w:rPr>
        <w:t>adding the two major Jewish holidays to the 202</w:t>
      </w:r>
      <w:r w:rsidR="00E800FD" w:rsidRPr="00E800FD">
        <w:rPr>
          <w:bCs/>
        </w:rPr>
        <w:t>4-25 calendar.</w:t>
      </w:r>
      <w:r w:rsidR="000A73C0">
        <w:rPr>
          <w:bCs/>
        </w:rPr>
        <w:t xml:space="preserve"> </w:t>
      </w:r>
      <w:r w:rsidR="000A672E">
        <w:rPr>
          <w:bCs/>
        </w:rPr>
        <w:t>Mr. Madancy addressed Policy 5113</w:t>
      </w:r>
      <w:r w:rsidR="00A64BA4">
        <w:rPr>
          <w:bCs/>
        </w:rPr>
        <w:t>, which</w:t>
      </w:r>
      <w:r w:rsidR="00355BAB">
        <w:rPr>
          <w:bCs/>
        </w:rPr>
        <w:t xml:space="preserve"> </w:t>
      </w:r>
      <w:r w:rsidR="00605D2C">
        <w:rPr>
          <w:bCs/>
        </w:rPr>
        <w:t>addresses ob</w:t>
      </w:r>
      <w:r w:rsidR="006E4457">
        <w:rPr>
          <w:bCs/>
        </w:rPr>
        <w:t xml:space="preserve">servance of religious holidays with excused </w:t>
      </w:r>
      <w:r w:rsidR="00E57DC5">
        <w:rPr>
          <w:bCs/>
        </w:rPr>
        <w:t>absences,</w:t>
      </w:r>
      <w:r w:rsidR="006E4457">
        <w:rPr>
          <w:bCs/>
        </w:rPr>
        <w:t xml:space="preserve"> </w:t>
      </w:r>
      <w:r w:rsidR="00E43767">
        <w:rPr>
          <w:bCs/>
        </w:rPr>
        <w:t>but he thought that the language was w</w:t>
      </w:r>
      <w:r w:rsidR="00D4087F">
        <w:rPr>
          <w:bCs/>
        </w:rPr>
        <w:t>h</w:t>
      </w:r>
      <w:r w:rsidR="00E43767">
        <w:rPr>
          <w:bCs/>
        </w:rPr>
        <w:t>ere they needed tighten up</w:t>
      </w:r>
      <w:r w:rsidR="00D4087F">
        <w:rPr>
          <w:bCs/>
        </w:rPr>
        <w:t xml:space="preserve"> the pr</w:t>
      </w:r>
      <w:r w:rsidR="00AC38DC">
        <w:rPr>
          <w:bCs/>
        </w:rPr>
        <w:t>actice</w:t>
      </w:r>
      <w:r w:rsidR="00F9250E">
        <w:rPr>
          <w:bCs/>
        </w:rPr>
        <w:t xml:space="preserve"> and demonstrating</w:t>
      </w:r>
      <w:r w:rsidR="009E2347">
        <w:rPr>
          <w:bCs/>
        </w:rPr>
        <w:t xml:space="preserve"> </w:t>
      </w:r>
      <w:r w:rsidR="00355BAB">
        <w:rPr>
          <w:bCs/>
        </w:rPr>
        <w:t>cultural and religious sensitivity that the teachers needed to embrace</w:t>
      </w:r>
      <w:r w:rsidR="009E2347">
        <w:rPr>
          <w:bCs/>
        </w:rPr>
        <w:t xml:space="preserve"> for all </w:t>
      </w:r>
      <w:r w:rsidR="00DD73A4">
        <w:rPr>
          <w:bCs/>
        </w:rPr>
        <w:t>different religions</w:t>
      </w:r>
      <w:r w:rsidR="00E00F70">
        <w:rPr>
          <w:bCs/>
        </w:rPr>
        <w:t xml:space="preserve"> and what those holidays mean</w:t>
      </w:r>
      <w:r w:rsidR="00355BAB">
        <w:rPr>
          <w:bCs/>
        </w:rPr>
        <w:t xml:space="preserve">. </w:t>
      </w:r>
      <w:r w:rsidR="008A5575">
        <w:rPr>
          <w:bCs/>
        </w:rPr>
        <w:t xml:space="preserve">Mr. Williams </w:t>
      </w:r>
      <w:r w:rsidR="00BB3472">
        <w:rPr>
          <w:bCs/>
        </w:rPr>
        <w:t>requested</w:t>
      </w:r>
      <w:r w:rsidR="008A5575">
        <w:rPr>
          <w:bCs/>
        </w:rPr>
        <w:t xml:space="preserve"> that this policy be added to the Policy &amp; Personnel Committee’s agenda in February.</w:t>
      </w:r>
    </w:p>
    <w:p w14:paraId="4C868C68" w14:textId="77777777" w:rsidR="008A5575" w:rsidRPr="00356E15" w:rsidRDefault="008A5575" w:rsidP="00E3526B">
      <w:pPr>
        <w:ind w:left="720"/>
        <w:rPr>
          <w:bCs/>
        </w:rPr>
      </w:pPr>
    </w:p>
    <w:p w14:paraId="04948849" w14:textId="4D28CF91" w:rsidR="00593DA8" w:rsidRDefault="00593DA8" w:rsidP="00B968D6">
      <w:pPr>
        <w:rPr>
          <w:b/>
        </w:rPr>
      </w:pPr>
      <w:r>
        <w:rPr>
          <w:b/>
        </w:rPr>
        <w:t>Motion carried unanimously by voice vote.</w:t>
      </w:r>
    </w:p>
    <w:p w14:paraId="76596FD5" w14:textId="77777777" w:rsidR="004E3B5A" w:rsidRPr="00B968D6" w:rsidRDefault="004E3B5A" w:rsidP="00B968D6">
      <w:pPr>
        <w:rPr>
          <w:b/>
        </w:rPr>
      </w:pPr>
    </w:p>
    <w:p w14:paraId="2BCD238E" w14:textId="67D6F033" w:rsidR="00204ECC" w:rsidRDefault="00644E9B">
      <w:pPr>
        <w:pStyle w:val="ListParagraph"/>
        <w:numPr>
          <w:ilvl w:val="0"/>
          <w:numId w:val="2"/>
        </w:numPr>
        <w:rPr>
          <w:b/>
        </w:rPr>
      </w:pPr>
      <w:r>
        <w:rPr>
          <w:b/>
        </w:rPr>
        <w:t>Capital Improvement Plan 2023-24 to 2027-28 – Second Reading</w:t>
      </w:r>
    </w:p>
    <w:p w14:paraId="1C6DC73B" w14:textId="64EFA08C" w:rsidR="002C03FF" w:rsidRDefault="002C03FF" w:rsidP="002C03FF">
      <w:pPr>
        <w:ind w:left="720"/>
        <w:rPr>
          <w:b/>
        </w:rPr>
      </w:pPr>
    </w:p>
    <w:p w14:paraId="57EF148B" w14:textId="79173D91" w:rsidR="002C03FF" w:rsidRPr="002C03FF" w:rsidRDefault="002C03FF" w:rsidP="00215386">
      <w:pPr>
        <w:ind w:firstLine="720"/>
        <w:rPr>
          <w:b/>
        </w:rPr>
      </w:pPr>
      <w:r>
        <w:rPr>
          <w:bCs/>
        </w:rPr>
        <w:t>Mr. Madancy explained in detail the revisions to the Capital Plan since the December 8, 2022 Board meeting, which was the first reading, to reflect his recent discussions with the Town Manager</w:t>
      </w:r>
      <w:r w:rsidR="0059419E">
        <w:rPr>
          <w:bCs/>
        </w:rPr>
        <w:t xml:space="preserve"> </w:t>
      </w:r>
      <w:r w:rsidR="00E74C2C">
        <w:rPr>
          <w:bCs/>
        </w:rPr>
        <w:t>that was</w:t>
      </w:r>
      <w:r w:rsidR="0059419E">
        <w:rPr>
          <w:bCs/>
        </w:rPr>
        <w:t xml:space="preserve"> </w:t>
      </w:r>
      <w:r w:rsidR="003C4181">
        <w:rPr>
          <w:bCs/>
        </w:rPr>
        <w:t xml:space="preserve">then </w:t>
      </w:r>
      <w:r w:rsidR="00B83BB7">
        <w:rPr>
          <w:bCs/>
        </w:rPr>
        <w:t>presented</w:t>
      </w:r>
      <w:r w:rsidR="001A5E26">
        <w:rPr>
          <w:bCs/>
        </w:rPr>
        <w:t xml:space="preserve"> to the Town Council some of the suggestions</w:t>
      </w:r>
      <w:r w:rsidR="00B83BB7">
        <w:rPr>
          <w:bCs/>
        </w:rPr>
        <w:t xml:space="preserve"> and recommendations</w:t>
      </w:r>
      <w:r w:rsidR="001A5E26">
        <w:rPr>
          <w:bCs/>
        </w:rPr>
        <w:t xml:space="preserve"> that came out of that conversation</w:t>
      </w:r>
      <w:r>
        <w:rPr>
          <w:bCs/>
        </w:rPr>
        <w:t xml:space="preserve">. </w:t>
      </w:r>
      <w:r w:rsidR="00CD7C40">
        <w:rPr>
          <w:bCs/>
        </w:rPr>
        <w:t xml:space="preserve">He discussed </w:t>
      </w:r>
      <w:r w:rsidR="008D2886">
        <w:rPr>
          <w:bCs/>
        </w:rPr>
        <w:t>the debt service and keeping the projects moving forward</w:t>
      </w:r>
      <w:r w:rsidR="000A4053">
        <w:rPr>
          <w:bCs/>
        </w:rPr>
        <w:t xml:space="preserve"> and spreading that debt out over time.</w:t>
      </w:r>
      <w:r w:rsidR="00F2733C">
        <w:rPr>
          <w:bCs/>
        </w:rPr>
        <w:t xml:space="preserve"> His recommendations reflect his conversations with the Town Manager on how the</w:t>
      </w:r>
      <w:r>
        <w:rPr>
          <w:bCs/>
        </w:rPr>
        <w:t xml:space="preserve"> Board of Education Capital Plan</w:t>
      </w:r>
      <w:r w:rsidR="00F2733C">
        <w:rPr>
          <w:bCs/>
        </w:rPr>
        <w:t xml:space="preserve"> project</w:t>
      </w:r>
      <w:r w:rsidR="00F001C8">
        <w:rPr>
          <w:bCs/>
        </w:rPr>
        <w:t>s</w:t>
      </w:r>
      <w:r w:rsidR="00F2733C">
        <w:rPr>
          <w:bCs/>
        </w:rPr>
        <w:t xml:space="preserve"> </w:t>
      </w:r>
      <w:r w:rsidR="00F001C8">
        <w:rPr>
          <w:bCs/>
        </w:rPr>
        <w:t>line up</w:t>
      </w:r>
      <w:r w:rsidR="003557E2">
        <w:rPr>
          <w:bCs/>
        </w:rPr>
        <w:t xml:space="preserve"> with the Town’s projects</w:t>
      </w:r>
      <w:r w:rsidR="00215386">
        <w:rPr>
          <w:bCs/>
        </w:rPr>
        <w:t>.</w:t>
      </w:r>
      <w:r w:rsidR="001213E4">
        <w:rPr>
          <w:bCs/>
        </w:rPr>
        <w:t xml:space="preserve"> He thanked Kaiya Hill, </w:t>
      </w:r>
      <w:r w:rsidR="00364693">
        <w:rPr>
          <w:bCs/>
        </w:rPr>
        <w:t xml:space="preserve">Accounting Manager, for </w:t>
      </w:r>
      <w:r w:rsidR="000159C2">
        <w:rPr>
          <w:bCs/>
        </w:rPr>
        <w:t>her work</w:t>
      </w:r>
      <w:r w:rsidR="00364693">
        <w:rPr>
          <w:bCs/>
        </w:rPr>
        <w:t xml:space="preserve"> on the Capital Plan</w:t>
      </w:r>
      <w:r w:rsidR="000159C2">
        <w:rPr>
          <w:bCs/>
        </w:rPr>
        <w:t xml:space="preserve"> along with Mrs. Mellitt.</w:t>
      </w:r>
    </w:p>
    <w:p w14:paraId="57F1D157" w14:textId="77777777" w:rsidR="00204ECC" w:rsidRPr="00204ECC" w:rsidRDefault="00204ECC" w:rsidP="00204ECC">
      <w:pPr>
        <w:rPr>
          <w:b/>
        </w:rPr>
      </w:pPr>
    </w:p>
    <w:p w14:paraId="244A1305" w14:textId="6A7F82E3" w:rsidR="00204ECC" w:rsidRDefault="00204ECC" w:rsidP="00204ECC">
      <w:pPr>
        <w:rPr>
          <w:bCs/>
        </w:rPr>
      </w:pPr>
      <w:r w:rsidRPr="00B968D6">
        <w:rPr>
          <w:b/>
          <w:u w:val="single"/>
        </w:rPr>
        <w:t>MOTION</w:t>
      </w:r>
      <w:r>
        <w:rPr>
          <w:b/>
        </w:rPr>
        <w:t>:</w:t>
      </w:r>
      <w:r>
        <w:rPr>
          <w:b/>
        </w:rPr>
        <w:tab/>
      </w:r>
      <w:r w:rsidRPr="00593DA8">
        <w:rPr>
          <w:bCs/>
        </w:rPr>
        <w:t>by Mr. Derynoski, seconded by Mr</w:t>
      </w:r>
      <w:r w:rsidR="00CA5023">
        <w:rPr>
          <w:bCs/>
        </w:rPr>
        <w:t>s. Carmody</w:t>
      </w:r>
      <w:r w:rsidRPr="00593DA8">
        <w:rPr>
          <w:bCs/>
        </w:rPr>
        <w:t>:</w:t>
      </w:r>
    </w:p>
    <w:p w14:paraId="0E25736F" w14:textId="22C26B5C" w:rsidR="00045DB1" w:rsidRDefault="00204ECC" w:rsidP="001213E4">
      <w:pPr>
        <w:ind w:left="720"/>
        <w:rPr>
          <w:b/>
        </w:rPr>
      </w:pPr>
      <w:r w:rsidRPr="00204ECC">
        <w:rPr>
          <w:b/>
        </w:rPr>
        <w:lastRenderedPageBreak/>
        <w:t xml:space="preserve">“Move to </w:t>
      </w:r>
      <w:r w:rsidR="00CA5023">
        <w:rPr>
          <w:b/>
        </w:rPr>
        <w:t xml:space="preserve">approve the </w:t>
      </w:r>
      <w:r w:rsidR="00054EA1">
        <w:rPr>
          <w:b/>
        </w:rPr>
        <w:t xml:space="preserve">revised </w:t>
      </w:r>
      <w:r w:rsidR="00CA5023">
        <w:rPr>
          <w:b/>
        </w:rPr>
        <w:t xml:space="preserve">Capital Improvement Plan for 2023-24 through 2027-28, as </w:t>
      </w:r>
      <w:r w:rsidR="00054EA1">
        <w:rPr>
          <w:b/>
        </w:rPr>
        <w:t>submitted</w:t>
      </w:r>
      <w:r w:rsidR="00CA5023">
        <w:rPr>
          <w:b/>
        </w:rPr>
        <w:t>.</w:t>
      </w:r>
    </w:p>
    <w:p w14:paraId="77F0B886" w14:textId="77777777" w:rsidR="00CA5023" w:rsidRDefault="00CA5023" w:rsidP="00E3526B">
      <w:pPr>
        <w:ind w:left="720"/>
        <w:rPr>
          <w:b/>
          <w:i/>
          <w:iCs/>
        </w:rPr>
      </w:pPr>
    </w:p>
    <w:p w14:paraId="79DD47F4" w14:textId="4709B74A" w:rsidR="006126B2" w:rsidRDefault="006126B2" w:rsidP="006126B2">
      <w:pPr>
        <w:rPr>
          <w:b/>
        </w:rPr>
      </w:pPr>
      <w:r>
        <w:rPr>
          <w:b/>
        </w:rPr>
        <w:t>Motion carried unanimously by voice vote.</w:t>
      </w:r>
    </w:p>
    <w:p w14:paraId="74E16430" w14:textId="0BD14D37" w:rsidR="008A3AAE" w:rsidRDefault="008A3AAE" w:rsidP="00CA5027">
      <w:pPr>
        <w:rPr>
          <w:b/>
        </w:rPr>
      </w:pPr>
    </w:p>
    <w:p w14:paraId="6EA1EAEB" w14:textId="6CCDCFBF" w:rsidR="00A36561" w:rsidRPr="00BD7F01" w:rsidRDefault="00146933" w:rsidP="00BD7F01">
      <w:pPr>
        <w:pStyle w:val="ListParagraph"/>
        <w:numPr>
          <w:ilvl w:val="0"/>
          <w:numId w:val="4"/>
        </w:numPr>
        <w:ind w:hanging="720"/>
        <w:rPr>
          <w:b/>
        </w:rPr>
      </w:pPr>
      <w:r w:rsidRPr="00BD7F01">
        <w:rPr>
          <w:b/>
        </w:rPr>
        <w:t>NEW BUSINESS</w:t>
      </w:r>
    </w:p>
    <w:p w14:paraId="580E029F" w14:textId="77777777" w:rsidR="00CF0DFF" w:rsidRPr="001F2835" w:rsidRDefault="00CF0DFF" w:rsidP="001F2835">
      <w:pPr>
        <w:rPr>
          <w:b/>
        </w:rPr>
      </w:pPr>
    </w:p>
    <w:p w14:paraId="18D96415" w14:textId="03B09AF8" w:rsidR="00096257" w:rsidRDefault="00096257">
      <w:pPr>
        <w:pStyle w:val="ListParagraph"/>
        <w:numPr>
          <w:ilvl w:val="1"/>
          <w:numId w:val="8"/>
        </w:numPr>
        <w:ind w:left="1440" w:hanging="720"/>
        <w:rPr>
          <w:b/>
        </w:rPr>
      </w:pPr>
      <w:r>
        <w:rPr>
          <w:b/>
        </w:rPr>
        <w:t>Elementary Facilities Report</w:t>
      </w:r>
    </w:p>
    <w:p w14:paraId="2935DFFB" w14:textId="529E9918" w:rsidR="00E57DC5" w:rsidRDefault="00E57DC5" w:rsidP="00E57DC5">
      <w:pPr>
        <w:rPr>
          <w:b/>
        </w:rPr>
      </w:pPr>
    </w:p>
    <w:p w14:paraId="296401A4" w14:textId="42B4FAEB" w:rsidR="00E57DC5" w:rsidRPr="009B539F" w:rsidRDefault="009B539F" w:rsidP="00E57DC5">
      <w:pPr>
        <w:ind w:left="720"/>
        <w:rPr>
          <w:bCs/>
        </w:rPr>
      </w:pPr>
      <w:r w:rsidRPr="009B539F">
        <w:rPr>
          <w:bCs/>
        </w:rPr>
        <w:t>Discussed under Agenda Item 8.a.</w:t>
      </w:r>
    </w:p>
    <w:p w14:paraId="3A56697F" w14:textId="77777777" w:rsidR="00E57DC5" w:rsidRPr="00E57DC5" w:rsidRDefault="00E57DC5" w:rsidP="00E57DC5">
      <w:pPr>
        <w:ind w:left="720"/>
        <w:rPr>
          <w:b/>
        </w:rPr>
      </w:pPr>
    </w:p>
    <w:p w14:paraId="5AEF79F3" w14:textId="3FADA7DB" w:rsidR="00096257" w:rsidRDefault="00096257">
      <w:pPr>
        <w:pStyle w:val="ListParagraph"/>
        <w:numPr>
          <w:ilvl w:val="1"/>
          <w:numId w:val="8"/>
        </w:numPr>
        <w:ind w:left="1440" w:hanging="720"/>
        <w:rPr>
          <w:b/>
        </w:rPr>
      </w:pPr>
      <w:r>
        <w:rPr>
          <w:b/>
        </w:rPr>
        <w:t xml:space="preserve">SHS Scheduling Presentation </w:t>
      </w:r>
    </w:p>
    <w:p w14:paraId="040D45C4" w14:textId="565595C9" w:rsidR="00EC37BE" w:rsidRDefault="00EC37BE" w:rsidP="00EC37BE">
      <w:pPr>
        <w:ind w:left="720"/>
        <w:rPr>
          <w:b/>
        </w:rPr>
      </w:pPr>
    </w:p>
    <w:p w14:paraId="2C6032BC" w14:textId="2700B5B0" w:rsidR="00EC37BE" w:rsidRDefault="00EC37BE" w:rsidP="00EE38F7">
      <w:pPr>
        <w:ind w:firstLine="720"/>
        <w:rPr>
          <w:bCs/>
        </w:rPr>
      </w:pPr>
      <w:r>
        <w:rPr>
          <w:bCs/>
        </w:rPr>
        <w:t xml:space="preserve">Mr. Michael Crocco, Principal of Southington High School, gave a PowerPoint presentation </w:t>
      </w:r>
      <w:r w:rsidR="0083299F" w:rsidRPr="0083299F">
        <w:rPr>
          <w:bCs/>
          <w:i/>
          <w:iCs/>
        </w:rPr>
        <w:t>(Attachment #2)</w:t>
      </w:r>
      <w:r w:rsidR="0083299F">
        <w:rPr>
          <w:bCs/>
        </w:rPr>
        <w:t xml:space="preserve"> </w:t>
      </w:r>
      <w:r>
        <w:rPr>
          <w:bCs/>
        </w:rPr>
        <w:t xml:space="preserve">on </w:t>
      </w:r>
      <w:r w:rsidR="00901CCE">
        <w:rPr>
          <w:bCs/>
        </w:rPr>
        <w:t xml:space="preserve">Southington High School </w:t>
      </w:r>
      <w:r w:rsidR="009F6C78">
        <w:rPr>
          <w:bCs/>
        </w:rPr>
        <w:t>Scheduling and planning for the future with Block Scheduling</w:t>
      </w:r>
      <w:r w:rsidR="0015132B">
        <w:rPr>
          <w:bCs/>
        </w:rPr>
        <w:t xml:space="preserve">. </w:t>
      </w:r>
      <w:r w:rsidR="009F6C78">
        <w:rPr>
          <w:bCs/>
        </w:rPr>
        <w:t xml:space="preserve">He gave a lengthy, in-depth </w:t>
      </w:r>
      <w:r w:rsidR="00650F4C">
        <w:rPr>
          <w:bCs/>
        </w:rPr>
        <w:t>presentation that included the Vision of a Graduate, unique path</w:t>
      </w:r>
      <w:r w:rsidR="00762BF6">
        <w:rPr>
          <w:bCs/>
        </w:rPr>
        <w:t xml:space="preserve">ways </w:t>
      </w:r>
      <w:r w:rsidR="00650F4C">
        <w:rPr>
          <w:bCs/>
        </w:rPr>
        <w:t xml:space="preserve">towards careers, </w:t>
      </w:r>
      <w:r w:rsidR="00705F3D">
        <w:rPr>
          <w:bCs/>
        </w:rPr>
        <w:t>and the focus to getting students to graduation</w:t>
      </w:r>
      <w:r w:rsidR="002E7FAA">
        <w:rPr>
          <w:bCs/>
        </w:rPr>
        <w:t xml:space="preserve"> with the current graduation rate of 98.9% of students.</w:t>
      </w:r>
      <w:r w:rsidR="008D6984">
        <w:rPr>
          <w:bCs/>
        </w:rPr>
        <w:t xml:space="preserve"> He discussed the percentages of students taking different path</w:t>
      </w:r>
      <w:r w:rsidR="00807D70">
        <w:rPr>
          <w:bCs/>
        </w:rPr>
        <w:t>s after graduation, the future job market, and the high school Program of Studies</w:t>
      </w:r>
      <w:r w:rsidR="00EC358D">
        <w:rPr>
          <w:bCs/>
        </w:rPr>
        <w:t xml:space="preserve"> used </w:t>
      </w:r>
      <w:r w:rsidR="007C6723">
        <w:rPr>
          <w:bCs/>
        </w:rPr>
        <w:t xml:space="preserve">currently </w:t>
      </w:r>
      <w:r w:rsidR="00EC358D">
        <w:rPr>
          <w:bCs/>
        </w:rPr>
        <w:t xml:space="preserve">to guide students’ schedules. He noted that past </w:t>
      </w:r>
      <w:r w:rsidR="007C6723">
        <w:rPr>
          <w:bCs/>
        </w:rPr>
        <w:t>P</w:t>
      </w:r>
      <w:r w:rsidR="00EC358D">
        <w:rPr>
          <w:bCs/>
        </w:rPr>
        <w:t xml:space="preserve">rograms of </w:t>
      </w:r>
      <w:r w:rsidR="007C6723">
        <w:rPr>
          <w:bCs/>
        </w:rPr>
        <w:t>Studies</w:t>
      </w:r>
      <w:r w:rsidR="00EC358D">
        <w:rPr>
          <w:bCs/>
        </w:rPr>
        <w:t xml:space="preserve"> focused solely on getting students to graduation</w:t>
      </w:r>
      <w:r w:rsidR="00224B63">
        <w:rPr>
          <w:bCs/>
        </w:rPr>
        <w:t xml:space="preserve">. Mr. Crocco </w:t>
      </w:r>
      <w:r w:rsidR="00EA6F79">
        <w:rPr>
          <w:bCs/>
        </w:rPr>
        <w:t>explained in detail</w:t>
      </w:r>
      <w:r w:rsidR="00224B63">
        <w:rPr>
          <w:bCs/>
        </w:rPr>
        <w:t xml:space="preserve"> planning beyond Southington High School</w:t>
      </w:r>
      <w:r w:rsidR="00EA6F79">
        <w:rPr>
          <w:bCs/>
        </w:rPr>
        <w:t xml:space="preserve"> with</w:t>
      </w:r>
      <w:r w:rsidR="00336E44">
        <w:rPr>
          <w:bCs/>
        </w:rPr>
        <w:t xml:space="preserve"> career clusters and career pathways</w:t>
      </w:r>
      <w:r w:rsidR="00CD7D8A">
        <w:rPr>
          <w:bCs/>
        </w:rPr>
        <w:t xml:space="preserve"> </w:t>
      </w:r>
      <w:r w:rsidR="00C64F5A">
        <w:rPr>
          <w:bCs/>
        </w:rPr>
        <w:t xml:space="preserve">that </w:t>
      </w:r>
      <w:r w:rsidR="00D04E0C">
        <w:rPr>
          <w:bCs/>
        </w:rPr>
        <w:t xml:space="preserve">provide </w:t>
      </w:r>
      <w:r w:rsidR="009639B2">
        <w:rPr>
          <w:bCs/>
        </w:rPr>
        <w:t>a focus</w:t>
      </w:r>
      <w:r w:rsidR="00CD7D8A">
        <w:rPr>
          <w:bCs/>
        </w:rPr>
        <w:t xml:space="preserve"> on interests</w:t>
      </w:r>
      <w:r w:rsidR="00D04E0C">
        <w:rPr>
          <w:bCs/>
        </w:rPr>
        <w:t xml:space="preserve"> and </w:t>
      </w:r>
      <w:r w:rsidR="00CD7D8A">
        <w:rPr>
          <w:bCs/>
        </w:rPr>
        <w:t>potential careers</w:t>
      </w:r>
      <w:r w:rsidR="009639B2">
        <w:rPr>
          <w:bCs/>
        </w:rPr>
        <w:t>,</w:t>
      </w:r>
      <w:r w:rsidR="00417E9E">
        <w:rPr>
          <w:bCs/>
        </w:rPr>
        <w:t xml:space="preserve"> </w:t>
      </w:r>
      <w:r w:rsidR="00EA6F79">
        <w:rPr>
          <w:bCs/>
        </w:rPr>
        <w:t>relevan</w:t>
      </w:r>
      <w:r w:rsidR="009639B2">
        <w:rPr>
          <w:bCs/>
        </w:rPr>
        <w:t>cy</w:t>
      </w:r>
      <w:r w:rsidR="001129B5">
        <w:rPr>
          <w:bCs/>
        </w:rPr>
        <w:t xml:space="preserve"> </w:t>
      </w:r>
      <w:r w:rsidR="00EA6F79">
        <w:rPr>
          <w:bCs/>
        </w:rPr>
        <w:t>to a student’s courses</w:t>
      </w:r>
      <w:r w:rsidR="009639B2">
        <w:rPr>
          <w:bCs/>
        </w:rPr>
        <w:t>,</w:t>
      </w:r>
      <w:r w:rsidR="00EA6F79">
        <w:rPr>
          <w:bCs/>
        </w:rPr>
        <w:t xml:space="preserve"> and </w:t>
      </w:r>
      <w:r w:rsidR="009639B2">
        <w:rPr>
          <w:bCs/>
        </w:rPr>
        <w:t>opportunities for exploration.</w:t>
      </w:r>
      <w:r w:rsidR="006D78A4">
        <w:rPr>
          <w:bCs/>
        </w:rPr>
        <w:t xml:space="preserve"> </w:t>
      </w:r>
      <w:r w:rsidR="001F10AA">
        <w:rPr>
          <w:bCs/>
        </w:rPr>
        <w:t>He discussed organizing the current Program of Studies to focus on student interests and connections to opportunities post high school</w:t>
      </w:r>
      <w:r w:rsidR="00815A61">
        <w:rPr>
          <w:bCs/>
        </w:rPr>
        <w:t>, electives</w:t>
      </w:r>
      <w:r w:rsidR="0065175A">
        <w:rPr>
          <w:bCs/>
        </w:rPr>
        <w:t>,</w:t>
      </w:r>
      <w:r w:rsidR="00815A61">
        <w:rPr>
          <w:bCs/>
        </w:rPr>
        <w:t xml:space="preserve"> and adjusting current student schedules</w:t>
      </w:r>
      <w:r w:rsidR="0065175A">
        <w:rPr>
          <w:bCs/>
        </w:rPr>
        <w:t xml:space="preserve">. </w:t>
      </w:r>
      <w:r w:rsidR="004467F0">
        <w:rPr>
          <w:bCs/>
        </w:rPr>
        <w:t>Mr. Crocco explained the updated Program of Studies for the 2023-2024 school year</w:t>
      </w:r>
      <w:r w:rsidR="00DC7143">
        <w:rPr>
          <w:bCs/>
        </w:rPr>
        <w:t xml:space="preserve"> and shifting to a block schedule to provide students with more opportunities during the day to take courses that support college and career readiness.</w:t>
      </w:r>
      <w:r w:rsidR="007C7FC0">
        <w:rPr>
          <w:bCs/>
        </w:rPr>
        <w:t xml:space="preserve"> He gave a sample of a</w:t>
      </w:r>
      <w:r w:rsidR="00344177">
        <w:rPr>
          <w:bCs/>
        </w:rPr>
        <w:t>n</w:t>
      </w:r>
      <w:r w:rsidR="007C7FC0">
        <w:rPr>
          <w:bCs/>
        </w:rPr>
        <w:t xml:space="preserve"> 8-period day (</w:t>
      </w:r>
      <w:r w:rsidR="00344177">
        <w:rPr>
          <w:bCs/>
        </w:rPr>
        <w:t>46-minute</w:t>
      </w:r>
      <w:r w:rsidR="007C7FC0">
        <w:rPr>
          <w:bCs/>
        </w:rPr>
        <w:t xml:space="preserve"> classes</w:t>
      </w:r>
      <w:r w:rsidR="002F5F7B">
        <w:rPr>
          <w:bCs/>
        </w:rPr>
        <w:t>)</w:t>
      </w:r>
      <w:r w:rsidR="007C7FC0">
        <w:rPr>
          <w:bCs/>
        </w:rPr>
        <w:t xml:space="preserve"> versus Block Scheduling (88</w:t>
      </w:r>
      <w:r w:rsidR="00344177">
        <w:rPr>
          <w:bCs/>
        </w:rPr>
        <w:t>-</w:t>
      </w:r>
      <w:r w:rsidR="007C7FC0">
        <w:rPr>
          <w:bCs/>
        </w:rPr>
        <w:t>minute classes)</w:t>
      </w:r>
      <w:r w:rsidR="00C30697">
        <w:rPr>
          <w:bCs/>
        </w:rPr>
        <w:t xml:space="preserve"> and compared current scheduling to Block scheduling and the benefits of Block schedules.</w:t>
      </w:r>
      <w:r w:rsidR="001C03C7">
        <w:rPr>
          <w:bCs/>
        </w:rPr>
        <w:t xml:space="preserve"> The ongoing work to change to Block scheduling for the 2023-2024 school year </w:t>
      </w:r>
      <w:r w:rsidR="00BF218B">
        <w:rPr>
          <w:bCs/>
        </w:rPr>
        <w:t>would include working on Program of Studies course offerings</w:t>
      </w:r>
      <w:r w:rsidR="002B76E5">
        <w:rPr>
          <w:bCs/>
        </w:rPr>
        <w:t>, curriculum development and professional development, maximizing the space at the high school and identifying where and when courses can take place, organizing student schedules and work to assure days are smooth, and to communicate to staff, students, and the community via information sessions.</w:t>
      </w:r>
      <w:r w:rsidR="00B2617B">
        <w:rPr>
          <w:bCs/>
        </w:rPr>
        <w:t xml:space="preserve"> </w:t>
      </w:r>
    </w:p>
    <w:p w14:paraId="268B0AC0" w14:textId="3F283AD9" w:rsidR="002B76E5" w:rsidRDefault="002B76E5" w:rsidP="00EE38F7">
      <w:pPr>
        <w:ind w:firstLine="720"/>
        <w:rPr>
          <w:bCs/>
        </w:rPr>
      </w:pPr>
    </w:p>
    <w:p w14:paraId="4B264CCF" w14:textId="693B2749" w:rsidR="00C23379" w:rsidRDefault="00F26DAF" w:rsidP="00EE38F7">
      <w:pPr>
        <w:ind w:firstLine="720"/>
        <w:rPr>
          <w:bCs/>
        </w:rPr>
      </w:pPr>
      <w:r>
        <w:rPr>
          <w:bCs/>
        </w:rPr>
        <w:t xml:space="preserve">Board members </w:t>
      </w:r>
      <w:r w:rsidR="00A777A9">
        <w:rPr>
          <w:bCs/>
        </w:rPr>
        <w:t>thought that it was an excellent presentation</w:t>
      </w:r>
      <w:r w:rsidR="004969DE">
        <w:rPr>
          <w:bCs/>
        </w:rPr>
        <w:t xml:space="preserve"> and </w:t>
      </w:r>
      <w:r w:rsidR="00A777A9">
        <w:rPr>
          <w:bCs/>
        </w:rPr>
        <w:t xml:space="preserve">had questions. </w:t>
      </w:r>
      <w:r w:rsidR="00474894">
        <w:rPr>
          <w:bCs/>
        </w:rPr>
        <w:t xml:space="preserve">Mrs. Carmody and </w:t>
      </w:r>
      <w:r w:rsidR="002B76E5">
        <w:rPr>
          <w:bCs/>
        </w:rPr>
        <w:t xml:space="preserve">Mr. Derynoski </w:t>
      </w:r>
      <w:r w:rsidR="005A4AE7">
        <w:rPr>
          <w:bCs/>
        </w:rPr>
        <w:t xml:space="preserve">pointed out that Block scheduling was addressed many </w:t>
      </w:r>
      <w:r w:rsidR="00D67A9D">
        <w:rPr>
          <w:bCs/>
        </w:rPr>
        <w:t xml:space="preserve">times </w:t>
      </w:r>
      <w:r w:rsidR="00A777A9">
        <w:rPr>
          <w:bCs/>
        </w:rPr>
        <w:t>(</w:t>
      </w:r>
      <w:r w:rsidR="007F6B32">
        <w:rPr>
          <w:bCs/>
        </w:rPr>
        <w:t>since 1997</w:t>
      </w:r>
      <w:r w:rsidR="00A777A9">
        <w:rPr>
          <w:bCs/>
        </w:rPr>
        <w:t>)</w:t>
      </w:r>
      <w:r w:rsidR="00D67A9D">
        <w:rPr>
          <w:bCs/>
        </w:rPr>
        <w:t xml:space="preserve"> </w:t>
      </w:r>
      <w:r w:rsidR="00204D29">
        <w:rPr>
          <w:bCs/>
        </w:rPr>
        <w:t xml:space="preserve">by four </w:t>
      </w:r>
      <w:r w:rsidR="00A777A9">
        <w:rPr>
          <w:bCs/>
        </w:rPr>
        <w:t>different</w:t>
      </w:r>
      <w:r w:rsidR="00204D29">
        <w:rPr>
          <w:bCs/>
        </w:rPr>
        <w:t xml:space="preserve"> superintendents</w:t>
      </w:r>
      <w:r w:rsidR="00BF23D3">
        <w:rPr>
          <w:bCs/>
        </w:rPr>
        <w:t>,</w:t>
      </w:r>
      <w:r w:rsidR="005A4AE7">
        <w:rPr>
          <w:bCs/>
        </w:rPr>
        <w:t xml:space="preserve"> but it did not </w:t>
      </w:r>
      <w:r w:rsidR="004D262F">
        <w:rPr>
          <w:bCs/>
        </w:rPr>
        <w:t>go</w:t>
      </w:r>
      <w:r w:rsidR="00BF23D3">
        <w:rPr>
          <w:bCs/>
        </w:rPr>
        <w:t xml:space="preserve"> anywhere</w:t>
      </w:r>
      <w:r w:rsidR="00D67A9D">
        <w:rPr>
          <w:bCs/>
        </w:rPr>
        <w:t xml:space="preserve"> and</w:t>
      </w:r>
      <w:r w:rsidR="0011666B">
        <w:rPr>
          <w:bCs/>
        </w:rPr>
        <w:t xml:space="preserve"> questioned why.</w:t>
      </w:r>
      <w:r w:rsidR="00A46049">
        <w:rPr>
          <w:bCs/>
        </w:rPr>
        <w:t xml:space="preserve"> </w:t>
      </w:r>
      <w:r w:rsidR="002F5825">
        <w:rPr>
          <w:bCs/>
        </w:rPr>
        <w:t>They</w:t>
      </w:r>
      <w:r w:rsidR="00A46049">
        <w:rPr>
          <w:bCs/>
        </w:rPr>
        <w:t xml:space="preserve"> </w:t>
      </w:r>
      <w:r w:rsidR="002F5825">
        <w:rPr>
          <w:bCs/>
        </w:rPr>
        <w:t>were</w:t>
      </w:r>
      <w:r w:rsidR="009E6054">
        <w:rPr>
          <w:bCs/>
        </w:rPr>
        <w:t xml:space="preserve"> in favor of Block scheduling and </w:t>
      </w:r>
      <w:r w:rsidR="00A46049">
        <w:rPr>
          <w:bCs/>
        </w:rPr>
        <w:t>questioned student electives.</w:t>
      </w:r>
      <w:r w:rsidR="007B5A95">
        <w:rPr>
          <w:bCs/>
        </w:rPr>
        <w:t xml:space="preserve"> </w:t>
      </w:r>
      <w:r w:rsidR="002F5825">
        <w:rPr>
          <w:bCs/>
        </w:rPr>
        <w:t>Mr. Derynoski</w:t>
      </w:r>
      <w:r w:rsidR="007B5A95">
        <w:rPr>
          <w:bCs/>
        </w:rPr>
        <w:t xml:space="preserve"> questioned the timeline </w:t>
      </w:r>
      <w:r w:rsidR="002F5825">
        <w:rPr>
          <w:bCs/>
        </w:rPr>
        <w:t>for rolling out</w:t>
      </w:r>
      <w:r w:rsidR="007B5A95">
        <w:rPr>
          <w:bCs/>
        </w:rPr>
        <w:t xml:space="preserve"> Block scheduling for 2023-2024. </w:t>
      </w:r>
      <w:r w:rsidR="006B4862">
        <w:rPr>
          <w:bCs/>
        </w:rPr>
        <w:t xml:space="preserve">Mr. Baczewski </w:t>
      </w:r>
      <w:r w:rsidR="00302B42">
        <w:rPr>
          <w:bCs/>
        </w:rPr>
        <w:t xml:space="preserve">questioned the </w:t>
      </w:r>
      <w:r w:rsidR="009115AC">
        <w:rPr>
          <w:bCs/>
        </w:rPr>
        <w:t xml:space="preserve">negatives of Block scheduling versus the current scheduling. </w:t>
      </w:r>
      <w:r w:rsidR="00E00363">
        <w:rPr>
          <w:bCs/>
        </w:rPr>
        <w:t>Mrs. Carmody</w:t>
      </w:r>
      <w:r w:rsidR="00934896">
        <w:rPr>
          <w:bCs/>
        </w:rPr>
        <w:t xml:space="preserve"> stated</w:t>
      </w:r>
      <w:r w:rsidR="00E20867">
        <w:rPr>
          <w:bCs/>
        </w:rPr>
        <w:t xml:space="preserve"> that </w:t>
      </w:r>
      <w:r w:rsidR="00934896">
        <w:rPr>
          <w:bCs/>
        </w:rPr>
        <w:t>Block</w:t>
      </w:r>
      <w:r w:rsidR="00E20867">
        <w:rPr>
          <w:bCs/>
        </w:rPr>
        <w:t xml:space="preserve"> scheduling provided more opportunities </w:t>
      </w:r>
      <w:r w:rsidR="0025748E">
        <w:rPr>
          <w:bCs/>
        </w:rPr>
        <w:t>for</w:t>
      </w:r>
      <w:r w:rsidR="00E20867">
        <w:rPr>
          <w:bCs/>
        </w:rPr>
        <w:t xml:space="preserve"> students</w:t>
      </w:r>
      <w:r w:rsidR="0025748E">
        <w:rPr>
          <w:bCs/>
        </w:rPr>
        <w:t xml:space="preserve"> to take electives</w:t>
      </w:r>
      <w:r w:rsidR="00E20867">
        <w:rPr>
          <w:bCs/>
        </w:rPr>
        <w:t>.</w:t>
      </w:r>
      <w:r w:rsidR="00934896">
        <w:rPr>
          <w:bCs/>
        </w:rPr>
        <w:t xml:space="preserve"> </w:t>
      </w:r>
      <w:r w:rsidR="003772E5">
        <w:rPr>
          <w:bCs/>
        </w:rPr>
        <w:t xml:space="preserve">Mr. Crocco pointed out that from past employment he was very familiar with Block scheduling. Mr. Madancy added that he had family members whose schools had Block scheduling and that they liked it and would not want to go back to the old scheduling. </w:t>
      </w:r>
      <w:r w:rsidR="000068D4">
        <w:rPr>
          <w:bCs/>
        </w:rPr>
        <w:t>Mr. Madancy</w:t>
      </w:r>
      <w:r w:rsidR="0037197A">
        <w:rPr>
          <w:bCs/>
        </w:rPr>
        <w:t xml:space="preserve"> explained that this agenda item did not </w:t>
      </w:r>
      <w:r w:rsidR="00487A6E">
        <w:rPr>
          <w:bCs/>
        </w:rPr>
        <w:t>need to be voted on by the Board and was an administrative decision. Board members were supportive</w:t>
      </w:r>
      <w:r w:rsidR="007843D4">
        <w:rPr>
          <w:bCs/>
        </w:rPr>
        <w:t xml:space="preserve"> implementing block scheduling for the 2023-2024 school year</w:t>
      </w:r>
      <w:r w:rsidR="00487A6E">
        <w:rPr>
          <w:bCs/>
        </w:rPr>
        <w:t>.</w:t>
      </w:r>
      <w:r w:rsidR="007843D4">
        <w:rPr>
          <w:bCs/>
        </w:rPr>
        <w:t xml:space="preserve"> Mrs.</w:t>
      </w:r>
      <w:r w:rsidR="00C51DFE">
        <w:rPr>
          <w:bCs/>
        </w:rPr>
        <w:t xml:space="preserve"> Clark requested that three months after Block scheduling was implemented </w:t>
      </w:r>
      <w:r w:rsidR="009041E1">
        <w:rPr>
          <w:bCs/>
        </w:rPr>
        <w:t xml:space="preserve">that Mr. Crocco </w:t>
      </w:r>
      <w:r w:rsidR="00DC2453">
        <w:rPr>
          <w:bCs/>
        </w:rPr>
        <w:t xml:space="preserve">give </w:t>
      </w:r>
      <w:r w:rsidR="009041E1">
        <w:rPr>
          <w:bCs/>
        </w:rPr>
        <w:t>an update</w:t>
      </w:r>
      <w:r w:rsidR="00DC2453">
        <w:rPr>
          <w:bCs/>
        </w:rPr>
        <w:t xml:space="preserve"> to the Board.</w:t>
      </w:r>
    </w:p>
    <w:p w14:paraId="2D4D25D1" w14:textId="29B97766" w:rsidR="00E57DC5" w:rsidRPr="00EC37BE" w:rsidRDefault="007D0545" w:rsidP="00EE38F7">
      <w:pPr>
        <w:ind w:firstLine="720"/>
        <w:rPr>
          <w:bCs/>
        </w:rPr>
      </w:pPr>
      <w:r>
        <w:rPr>
          <w:bCs/>
        </w:rPr>
        <w:t xml:space="preserve"> </w:t>
      </w:r>
    </w:p>
    <w:p w14:paraId="5BDB6A74" w14:textId="0999CE7A" w:rsidR="003E3117" w:rsidRPr="00FD275A" w:rsidRDefault="003E3117">
      <w:pPr>
        <w:pStyle w:val="ListParagraph"/>
        <w:numPr>
          <w:ilvl w:val="1"/>
          <w:numId w:val="8"/>
        </w:numPr>
        <w:ind w:left="1440" w:hanging="720"/>
        <w:rPr>
          <w:b/>
        </w:rPr>
      </w:pPr>
      <w:r w:rsidRPr="004B507C">
        <w:rPr>
          <w:b/>
        </w:rPr>
        <w:lastRenderedPageBreak/>
        <w:t xml:space="preserve">Approval of Out of State/Overnight Field Trips </w:t>
      </w:r>
      <w:r w:rsidRPr="00C2107E">
        <w:rPr>
          <w:bCs/>
          <w:i/>
          <w:iCs/>
        </w:rPr>
        <w:t>(Moved to Agenda 6.</w:t>
      </w:r>
      <w:r w:rsidR="00096257" w:rsidRPr="00C2107E">
        <w:rPr>
          <w:bCs/>
          <w:i/>
          <w:iCs/>
        </w:rPr>
        <w:t>b</w:t>
      </w:r>
      <w:r w:rsidR="00C3320C" w:rsidRPr="00C2107E">
        <w:rPr>
          <w:bCs/>
          <w:i/>
          <w:iCs/>
        </w:rPr>
        <w:t>)</w:t>
      </w:r>
    </w:p>
    <w:p w14:paraId="2C38E03B" w14:textId="6251FA6A" w:rsidR="003E3117" w:rsidRDefault="00FD275A">
      <w:pPr>
        <w:pStyle w:val="ListParagraph"/>
        <w:numPr>
          <w:ilvl w:val="1"/>
          <w:numId w:val="8"/>
        </w:numPr>
        <w:ind w:left="1440" w:hanging="720"/>
        <w:rPr>
          <w:b/>
        </w:rPr>
      </w:pPr>
      <w:r>
        <w:rPr>
          <w:b/>
        </w:rPr>
        <w:t>Policy 9321 – Time Place Notification – First Reading</w:t>
      </w:r>
    </w:p>
    <w:p w14:paraId="7E009BC1" w14:textId="298B5F1C" w:rsidR="00FD275A" w:rsidRDefault="007F4F24">
      <w:pPr>
        <w:pStyle w:val="ListParagraph"/>
        <w:numPr>
          <w:ilvl w:val="1"/>
          <w:numId w:val="8"/>
        </w:numPr>
        <w:ind w:left="1440" w:hanging="720"/>
        <w:rPr>
          <w:b/>
        </w:rPr>
      </w:pPr>
      <w:r>
        <w:rPr>
          <w:b/>
        </w:rPr>
        <w:t>Policy 9325 – Meeting Conduct – First Reading</w:t>
      </w:r>
    </w:p>
    <w:p w14:paraId="300FCB03" w14:textId="673FD76C" w:rsidR="00816935" w:rsidRDefault="007F4F24" w:rsidP="002F5825">
      <w:pPr>
        <w:pStyle w:val="ListParagraph"/>
        <w:numPr>
          <w:ilvl w:val="1"/>
          <w:numId w:val="8"/>
        </w:numPr>
        <w:ind w:left="1440" w:hanging="720"/>
        <w:rPr>
          <w:b/>
        </w:rPr>
      </w:pPr>
      <w:r>
        <w:rPr>
          <w:b/>
        </w:rPr>
        <w:t>Approval of Job Descriptions – Family Resource Center of Southington Parent Education (Revised)</w:t>
      </w:r>
      <w:r w:rsidR="00C409A8">
        <w:rPr>
          <w:b/>
        </w:rPr>
        <w:t xml:space="preserve"> and Career Pathway Liaison Stipend (New)</w:t>
      </w:r>
    </w:p>
    <w:p w14:paraId="2A5E182B" w14:textId="77777777" w:rsidR="000E1FDF" w:rsidRPr="002F5825" w:rsidRDefault="000E1FDF" w:rsidP="000E1FDF">
      <w:pPr>
        <w:pStyle w:val="ListParagraph"/>
        <w:ind w:left="1440"/>
        <w:rPr>
          <w:b/>
        </w:rPr>
      </w:pPr>
    </w:p>
    <w:p w14:paraId="41326E6C" w14:textId="752F0D57" w:rsidR="005A2E48" w:rsidRDefault="005A2E48" w:rsidP="005A2E48">
      <w:pPr>
        <w:rPr>
          <w:bCs/>
        </w:rPr>
      </w:pPr>
      <w:r w:rsidRPr="00816935">
        <w:rPr>
          <w:b/>
          <w:u w:val="single"/>
        </w:rPr>
        <w:t>MOTION</w:t>
      </w:r>
      <w:r>
        <w:rPr>
          <w:b/>
        </w:rPr>
        <w:t>:</w:t>
      </w:r>
      <w:r>
        <w:rPr>
          <w:b/>
        </w:rPr>
        <w:tab/>
      </w:r>
      <w:r w:rsidRPr="00816935">
        <w:rPr>
          <w:bCs/>
        </w:rPr>
        <w:t xml:space="preserve">by </w:t>
      </w:r>
      <w:r w:rsidR="00816935" w:rsidRPr="00816935">
        <w:rPr>
          <w:bCs/>
        </w:rPr>
        <w:t>Mr. Williams, seconded by Mr. Oshana:</w:t>
      </w:r>
    </w:p>
    <w:p w14:paraId="291FAD15" w14:textId="3F3FB673" w:rsidR="00E503EB" w:rsidRDefault="00E503EB" w:rsidP="005A2E48">
      <w:pPr>
        <w:rPr>
          <w:bCs/>
        </w:rPr>
      </w:pPr>
    </w:p>
    <w:p w14:paraId="0A473FFC" w14:textId="1601B53E" w:rsidR="00E503EB" w:rsidRDefault="00E503EB" w:rsidP="005A2E48">
      <w:pPr>
        <w:rPr>
          <w:b/>
        </w:rPr>
      </w:pPr>
      <w:r>
        <w:rPr>
          <w:bCs/>
        </w:rPr>
        <w:tab/>
      </w:r>
      <w:r w:rsidRPr="00D46A70">
        <w:rPr>
          <w:b/>
        </w:rPr>
        <w:t xml:space="preserve">“Move that the Board approve the job descriptions, as presented.” </w:t>
      </w:r>
    </w:p>
    <w:p w14:paraId="5A92BE2C" w14:textId="08FB8460" w:rsidR="00D46A70" w:rsidRDefault="00D46A70" w:rsidP="005A2E48">
      <w:pPr>
        <w:rPr>
          <w:b/>
        </w:rPr>
      </w:pPr>
    </w:p>
    <w:p w14:paraId="3411FCA4" w14:textId="29266D74" w:rsidR="00D46A70" w:rsidRDefault="00D46A70" w:rsidP="005A2E48">
      <w:pPr>
        <w:rPr>
          <w:b/>
        </w:rPr>
      </w:pPr>
      <w:r>
        <w:rPr>
          <w:b/>
        </w:rPr>
        <w:t>Motion carried unanimously by voice vote.</w:t>
      </w:r>
    </w:p>
    <w:p w14:paraId="4241C5C5" w14:textId="704CED1B" w:rsidR="00A36735" w:rsidRDefault="00A36735" w:rsidP="005A2E48">
      <w:pPr>
        <w:rPr>
          <w:b/>
        </w:rPr>
      </w:pPr>
    </w:p>
    <w:p w14:paraId="40C96FB2" w14:textId="458F6FA7" w:rsidR="00816935" w:rsidRPr="00304052" w:rsidRDefault="00A36735" w:rsidP="005A2E48">
      <w:pPr>
        <w:rPr>
          <w:bCs/>
        </w:rPr>
      </w:pPr>
      <w:r>
        <w:rPr>
          <w:b/>
        </w:rPr>
        <w:tab/>
      </w:r>
      <w:r>
        <w:rPr>
          <w:bCs/>
        </w:rPr>
        <w:t xml:space="preserve">Mrs. Clark stated that they </w:t>
      </w:r>
      <w:r w:rsidR="00695104">
        <w:rPr>
          <w:bCs/>
        </w:rPr>
        <w:t>were two different job descriptions and wanted to vote on them separately.</w:t>
      </w:r>
    </w:p>
    <w:p w14:paraId="26DA7EF8" w14:textId="60E7D3F9" w:rsidR="00816935" w:rsidRDefault="00816935" w:rsidP="00304052">
      <w:pPr>
        <w:rPr>
          <w:b/>
        </w:rPr>
      </w:pPr>
      <w:r>
        <w:rPr>
          <w:bCs/>
        </w:rPr>
        <w:tab/>
      </w:r>
    </w:p>
    <w:p w14:paraId="43715DFB" w14:textId="77777777" w:rsidR="00816935" w:rsidRDefault="00816935" w:rsidP="00816935">
      <w:pPr>
        <w:rPr>
          <w:bCs/>
        </w:rPr>
      </w:pPr>
      <w:r w:rsidRPr="00816935">
        <w:rPr>
          <w:b/>
          <w:u w:val="single"/>
        </w:rPr>
        <w:t>MOTION</w:t>
      </w:r>
      <w:r>
        <w:rPr>
          <w:b/>
        </w:rPr>
        <w:t>:</w:t>
      </w:r>
      <w:r>
        <w:rPr>
          <w:b/>
        </w:rPr>
        <w:tab/>
      </w:r>
      <w:r w:rsidRPr="00816935">
        <w:rPr>
          <w:bCs/>
        </w:rPr>
        <w:t>by Mr. Williams, seconded by Mr. Oshana:</w:t>
      </w:r>
    </w:p>
    <w:p w14:paraId="6F2F2CC3" w14:textId="77777777" w:rsidR="00816935" w:rsidRDefault="00816935" w:rsidP="00816935">
      <w:pPr>
        <w:rPr>
          <w:bCs/>
        </w:rPr>
      </w:pPr>
    </w:p>
    <w:p w14:paraId="7FD53916" w14:textId="03C1B646" w:rsidR="00816935" w:rsidRPr="00816935" w:rsidRDefault="00816935" w:rsidP="00816935">
      <w:pPr>
        <w:rPr>
          <w:b/>
        </w:rPr>
      </w:pPr>
      <w:r>
        <w:rPr>
          <w:bCs/>
        </w:rPr>
        <w:tab/>
      </w:r>
      <w:r w:rsidRPr="00816935">
        <w:rPr>
          <w:b/>
        </w:rPr>
        <w:t xml:space="preserve">“Move to approve the </w:t>
      </w:r>
      <w:r>
        <w:rPr>
          <w:b/>
        </w:rPr>
        <w:t>new</w:t>
      </w:r>
      <w:r w:rsidRPr="00816935">
        <w:rPr>
          <w:b/>
        </w:rPr>
        <w:t xml:space="preserve"> job description for </w:t>
      </w:r>
      <w:r w:rsidR="0024126E">
        <w:rPr>
          <w:b/>
        </w:rPr>
        <w:t>Career Pathway Liaison Stipend</w:t>
      </w:r>
      <w:r w:rsidR="006D1792">
        <w:rPr>
          <w:b/>
        </w:rPr>
        <w:t>, as presented</w:t>
      </w:r>
      <w:r w:rsidRPr="00816935">
        <w:rPr>
          <w:b/>
        </w:rPr>
        <w:t>.”</w:t>
      </w:r>
    </w:p>
    <w:p w14:paraId="31FBF1C3" w14:textId="77777777" w:rsidR="00816935" w:rsidRPr="00816935" w:rsidRDefault="00816935" w:rsidP="00816935">
      <w:pPr>
        <w:rPr>
          <w:b/>
        </w:rPr>
      </w:pPr>
    </w:p>
    <w:p w14:paraId="2976878E" w14:textId="09480E72" w:rsidR="00816935" w:rsidRDefault="00816935" w:rsidP="00816935">
      <w:pPr>
        <w:rPr>
          <w:b/>
        </w:rPr>
      </w:pPr>
      <w:r w:rsidRPr="00816935">
        <w:rPr>
          <w:b/>
        </w:rPr>
        <w:t xml:space="preserve">Motion </w:t>
      </w:r>
      <w:r w:rsidR="006D1792">
        <w:rPr>
          <w:b/>
        </w:rPr>
        <w:t>c</w:t>
      </w:r>
      <w:r w:rsidRPr="00816935">
        <w:rPr>
          <w:b/>
        </w:rPr>
        <w:t xml:space="preserve">arried </w:t>
      </w:r>
      <w:r w:rsidR="006D1792">
        <w:rPr>
          <w:b/>
        </w:rPr>
        <w:t>u</w:t>
      </w:r>
      <w:r w:rsidRPr="00816935">
        <w:rPr>
          <w:b/>
        </w:rPr>
        <w:t xml:space="preserve">nanimously by </w:t>
      </w:r>
      <w:r w:rsidR="006D1792">
        <w:rPr>
          <w:b/>
        </w:rPr>
        <w:t>v</w:t>
      </w:r>
      <w:r w:rsidRPr="00816935">
        <w:rPr>
          <w:b/>
        </w:rPr>
        <w:t xml:space="preserve">oice </w:t>
      </w:r>
      <w:r w:rsidR="006D1792">
        <w:rPr>
          <w:b/>
        </w:rPr>
        <w:t>v</w:t>
      </w:r>
      <w:r w:rsidRPr="00816935">
        <w:rPr>
          <w:b/>
        </w:rPr>
        <w:t>ote.</w:t>
      </w:r>
    </w:p>
    <w:p w14:paraId="755D1341" w14:textId="77777777" w:rsidR="00816935" w:rsidRPr="00816935" w:rsidRDefault="00816935" w:rsidP="005A2E48">
      <w:pPr>
        <w:rPr>
          <w:b/>
        </w:rPr>
      </w:pPr>
    </w:p>
    <w:p w14:paraId="3CA18D2A" w14:textId="123142B1" w:rsidR="005A2E48" w:rsidRDefault="000F068B">
      <w:pPr>
        <w:pStyle w:val="ListParagraph"/>
        <w:numPr>
          <w:ilvl w:val="1"/>
          <w:numId w:val="8"/>
        </w:numPr>
        <w:ind w:left="1440" w:hanging="720"/>
        <w:rPr>
          <w:b/>
        </w:rPr>
      </w:pPr>
      <w:r>
        <w:rPr>
          <w:b/>
        </w:rPr>
        <w:t>Science Grade 7 Unit 2: Metabolic Reactions – First Reading</w:t>
      </w:r>
    </w:p>
    <w:p w14:paraId="06D843BD" w14:textId="1BA96B9A" w:rsidR="000F068B" w:rsidRDefault="00DE5C84">
      <w:pPr>
        <w:pStyle w:val="ListParagraph"/>
        <w:numPr>
          <w:ilvl w:val="1"/>
          <w:numId w:val="8"/>
        </w:numPr>
        <w:ind w:left="1440" w:hanging="720"/>
        <w:rPr>
          <w:b/>
        </w:rPr>
      </w:pPr>
      <w:r>
        <w:rPr>
          <w:b/>
        </w:rPr>
        <w:t>SHS English IV Course – First Reading</w:t>
      </w:r>
    </w:p>
    <w:p w14:paraId="4D91A6A5" w14:textId="221F8C1D" w:rsidR="00DE5C84" w:rsidRDefault="00DE5C84">
      <w:pPr>
        <w:pStyle w:val="ListParagraph"/>
        <w:numPr>
          <w:ilvl w:val="1"/>
          <w:numId w:val="8"/>
        </w:numPr>
        <w:ind w:left="1440" w:hanging="720"/>
        <w:rPr>
          <w:b/>
        </w:rPr>
      </w:pPr>
      <w:r>
        <w:rPr>
          <w:b/>
        </w:rPr>
        <w:t>SHS English I – Proposed Text Changes – First Reading</w:t>
      </w:r>
    </w:p>
    <w:p w14:paraId="2F4EEF6E" w14:textId="50A60ECA" w:rsidR="00DE5C84" w:rsidRDefault="00DE5C84">
      <w:pPr>
        <w:pStyle w:val="ListParagraph"/>
        <w:numPr>
          <w:ilvl w:val="1"/>
          <w:numId w:val="8"/>
        </w:numPr>
        <w:ind w:left="1440" w:hanging="720"/>
        <w:rPr>
          <w:b/>
        </w:rPr>
      </w:pPr>
      <w:r>
        <w:rPr>
          <w:b/>
        </w:rPr>
        <w:t>SHS Conceptual Chemistry Unit 8: Aquatic Apocalypse – First Reading</w:t>
      </w:r>
    </w:p>
    <w:p w14:paraId="0D9232C1" w14:textId="51E45CE7" w:rsidR="00DE5C84" w:rsidRDefault="00DE5C84">
      <w:pPr>
        <w:pStyle w:val="ListParagraph"/>
        <w:numPr>
          <w:ilvl w:val="1"/>
          <w:numId w:val="8"/>
        </w:numPr>
        <w:ind w:left="1440" w:hanging="720"/>
        <w:rPr>
          <w:b/>
        </w:rPr>
      </w:pPr>
      <w:r>
        <w:rPr>
          <w:b/>
        </w:rPr>
        <w:t>SHS Special Education Course Proposals – First Reading</w:t>
      </w:r>
    </w:p>
    <w:p w14:paraId="3FAD93D0" w14:textId="2BB50790" w:rsidR="00DE5C84" w:rsidRDefault="00DE5C84">
      <w:pPr>
        <w:pStyle w:val="ListParagraph"/>
        <w:numPr>
          <w:ilvl w:val="1"/>
          <w:numId w:val="8"/>
        </w:numPr>
        <w:ind w:left="1440" w:hanging="720"/>
        <w:rPr>
          <w:b/>
        </w:rPr>
      </w:pPr>
      <w:r>
        <w:rPr>
          <w:b/>
        </w:rPr>
        <w:t>SHS Proposal for First Aid/CPR</w:t>
      </w:r>
      <w:r w:rsidR="0068642D">
        <w:rPr>
          <w:b/>
        </w:rPr>
        <w:t xml:space="preserve"> Elective – First Reading</w:t>
      </w:r>
    </w:p>
    <w:p w14:paraId="5AEFF81A" w14:textId="2094713F" w:rsidR="0068642D" w:rsidRDefault="0068642D">
      <w:pPr>
        <w:pStyle w:val="ListParagraph"/>
        <w:numPr>
          <w:ilvl w:val="1"/>
          <w:numId w:val="8"/>
        </w:numPr>
        <w:ind w:left="1440" w:hanging="720"/>
        <w:rPr>
          <w:b/>
        </w:rPr>
      </w:pPr>
      <w:r>
        <w:rPr>
          <w:b/>
        </w:rPr>
        <w:t>SHS ACHIEVE ArtShop Course Proposal – First Reading</w:t>
      </w:r>
    </w:p>
    <w:p w14:paraId="79C9303C" w14:textId="3287E9CE" w:rsidR="0068642D" w:rsidRDefault="0068642D">
      <w:pPr>
        <w:pStyle w:val="ListParagraph"/>
        <w:numPr>
          <w:ilvl w:val="1"/>
          <w:numId w:val="8"/>
        </w:numPr>
        <w:ind w:left="1440" w:hanging="720"/>
        <w:rPr>
          <w:b/>
        </w:rPr>
      </w:pPr>
      <w:r>
        <w:rPr>
          <w:b/>
        </w:rPr>
        <w:t>Science Grade 8 Unit 3: Colossal Collisions Unit – First Reading</w:t>
      </w:r>
    </w:p>
    <w:p w14:paraId="232142ED" w14:textId="713A09D8" w:rsidR="0068642D" w:rsidRDefault="001F15B4">
      <w:pPr>
        <w:pStyle w:val="ListParagraph"/>
        <w:numPr>
          <w:ilvl w:val="1"/>
          <w:numId w:val="8"/>
        </w:numPr>
        <w:ind w:left="1440" w:hanging="720"/>
        <w:rPr>
          <w:b/>
        </w:rPr>
      </w:pPr>
      <w:r>
        <w:rPr>
          <w:b/>
        </w:rPr>
        <w:t>SHS Consumer Math Course – First Reading</w:t>
      </w:r>
    </w:p>
    <w:p w14:paraId="5A98A28C" w14:textId="36B6E9FE" w:rsidR="001F15B4" w:rsidRDefault="001F15B4">
      <w:pPr>
        <w:pStyle w:val="ListParagraph"/>
        <w:numPr>
          <w:ilvl w:val="1"/>
          <w:numId w:val="8"/>
        </w:numPr>
        <w:ind w:left="1440" w:hanging="720"/>
        <w:rPr>
          <w:b/>
        </w:rPr>
      </w:pPr>
      <w:r>
        <w:rPr>
          <w:b/>
        </w:rPr>
        <w:t>SHS Health I Course – First Reading</w:t>
      </w:r>
    </w:p>
    <w:p w14:paraId="223B794F" w14:textId="561A9F8F" w:rsidR="001F15B4" w:rsidRDefault="001F15B4">
      <w:pPr>
        <w:pStyle w:val="ListParagraph"/>
        <w:numPr>
          <w:ilvl w:val="1"/>
          <w:numId w:val="8"/>
        </w:numPr>
        <w:ind w:left="1440" w:hanging="720"/>
        <w:rPr>
          <w:b/>
        </w:rPr>
      </w:pPr>
      <w:r>
        <w:rPr>
          <w:b/>
        </w:rPr>
        <w:t>SHS Health II Course – First Reading</w:t>
      </w:r>
    </w:p>
    <w:p w14:paraId="56682683" w14:textId="1F01FF11" w:rsidR="00E37EE4" w:rsidRDefault="00E37EE4" w:rsidP="00E37EE4">
      <w:pPr>
        <w:ind w:left="720"/>
        <w:rPr>
          <w:b/>
        </w:rPr>
      </w:pPr>
    </w:p>
    <w:p w14:paraId="2AA2FED4" w14:textId="6DFFB61D" w:rsidR="00E37EE4" w:rsidRDefault="00E37EE4" w:rsidP="00284AD5">
      <w:pPr>
        <w:ind w:firstLine="720"/>
        <w:rPr>
          <w:bCs/>
        </w:rPr>
      </w:pPr>
      <w:r>
        <w:rPr>
          <w:bCs/>
        </w:rPr>
        <w:t>M</w:t>
      </w:r>
      <w:r w:rsidR="005721F7">
        <w:rPr>
          <w:bCs/>
        </w:rPr>
        <w:t>rs</w:t>
      </w:r>
      <w:r>
        <w:rPr>
          <w:bCs/>
        </w:rPr>
        <w:t xml:space="preserve">. Clark stated that the above </w:t>
      </w:r>
      <w:r w:rsidR="00284AD5">
        <w:rPr>
          <w:bCs/>
        </w:rPr>
        <w:t>first readings would</w:t>
      </w:r>
      <w:r w:rsidR="006540B8">
        <w:rPr>
          <w:bCs/>
        </w:rPr>
        <w:t xml:space="preserve"> be</w:t>
      </w:r>
      <w:r w:rsidR="00284AD5">
        <w:rPr>
          <w:bCs/>
        </w:rPr>
        <w:t xml:space="preserve"> </w:t>
      </w:r>
      <w:r w:rsidR="006540B8">
        <w:rPr>
          <w:bCs/>
        </w:rPr>
        <w:t>on the agenda for the</w:t>
      </w:r>
      <w:r w:rsidR="00284AD5">
        <w:rPr>
          <w:bCs/>
        </w:rPr>
        <w:t xml:space="preserve"> next </w:t>
      </w:r>
      <w:r w:rsidR="00A33C4B">
        <w:rPr>
          <w:bCs/>
        </w:rPr>
        <w:t xml:space="preserve">Board </w:t>
      </w:r>
      <w:r w:rsidR="00284AD5">
        <w:rPr>
          <w:bCs/>
        </w:rPr>
        <w:t>meeting</w:t>
      </w:r>
      <w:r w:rsidR="006540B8">
        <w:rPr>
          <w:bCs/>
        </w:rPr>
        <w:t xml:space="preserve"> for action</w:t>
      </w:r>
      <w:r w:rsidR="00284AD5">
        <w:rPr>
          <w:bCs/>
        </w:rPr>
        <w:t>.</w:t>
      </w:r>
    </w:p>
    <w:p w14:paraId="2DEC4EC7" w14:textId="77777777" w:rsidR="00284AD5" w:rsidRPr="00E37EE4" w:rsidRDefault="00284AD5" w:rsidP="00284AD5">
      <w:pPr>
        <w:ind w:firstLine="720"/>
        <w:rPr>
          <w:bCs/>
        </w:rPr>
      </w:pPr>
    </w:p>
    <w:p w14:paraId="19FA3E05" w14:textId="07BC85DC" w:rsidR="001F15B4" w:rsidRPr="00284AD5" w:rsidRDefault="001F15B4" w:rsidP="00284AD5">
      <w:pPr>
        <w:pStyle w:val="ListParagraph"/>
        <w:numPr>
          <w:ilvl w:val="1"/>
          <w:numId w:val="8"/>
        </w:numPr>
        <w:ind w:left="1440" w:hanging="720"/>
        <w:rPr>
          <w:b/>
        </w:rPr>
      </w:pPr>
      <w:r>
        <w:rPr>
          <w:b/>
        </w:rPr>
        <w:t>Superintendent’s Budget</w:t>
      </w:r>
    </w:p>
    <w:p w14:paraId="3D60C977" w14:textId="77777777" w:rsidR="00E2655E" w:rsidRPr="00E2655E" w:rsidRDefault="00E2655E" w:rsidP="00E2655E">
      <w:pPr>
        <w:pStyle w:val="ListParagraph"/>
        <w:rPr>
          <w:b/>
        </w:rPr>
      </w:pPr>
    </w:p>
    <w:p w14:paraId="17C51FF5" w14:textId="08DBA8B7" w:rsidR="00E3526B" w:rsidRDefault="00AC6742" w:rsidP="00284AD5">
      <w:pPr>
        <w:ind w:firstLine="720"/>
        <w:rPr>
          <w:bCs/>
        </w:rPr>
      </w:pPr>
      <w:r>
        <w:rPr>
          <w:bCs/>
        </w:rPr>
        <w:t xml:space="preserve">Mr. Madancy </w:t>
      </w:r>
      <w:r w:rsidR="00284AD5">
        <w:rPr>
          <w:bCs/>
        </w:rPr>
        <w:t>gave a PowerPoint presentation</w:t>
      </w:r>
      <w:r w:rsidR="00A50799">
        <w:rPr>
          <w:bCs/>
        </w:rPr>
        <w:t xml:space="preserve"> </w:t>
      </w:r>
      <w:r w:rsidR="00A50799" w:rsidRPr="0083299F">
        <w:rPr>
          <w:bCs/>
          <w:i/>
          <w:iCs/>
        </w:rPr>
        <w:t>(Attachment #</w:t>
      </w:r>
      <w:r w:rsidR="0083299F" w:rsidRPr="0083299F">
        <w:rPr>
          <w:bCs/>
          <w:i/>
          <w:iCs/>
        </w:rPr>
        <w:t>2</w:t>
      </w:r>
      <w:r w:rsidR="00A50799" w:rsidRPr="0083299F">
        <w:rPr>
          <w:bCs/>
          <w:i/>
          <w:iCs/>
        </w:rPr>
        <w:t>)</w:t>
      </w:r>
      <w:r w:rsidR="00284AD5" w:rsidRPr="0083299F">
        <w:rPr>
          <w:bCs/>
        </w:rPr>
        <w:t xml:space="preserve"> on his</w:t>
      </w:r>
      <w:r w:rsidR="00284AD5">
        <w:rPr>
          <w:bCs/>
        </w:rPr>
        <w:t xml:space="preserve"> proposed 202</w:t>
      </w:r>
      <w:r w:rsidR="00B71389">
        <w:rPr>
          <w:bCs/>
        </w:rPr>
        <w:t>3-2024 Superintendent’s Operating Budget</w:t>
      </w:r>
      <w:r w:rsidR="00786508">
        <w:rPr>
          <w:bCs/>
        </w:rPr>
        <w:t>.</w:t>
      </w:r>
      <w:r w:rsidR="00F450AD">
        <w:rPr>
          <w:bCs/>
        </w:rPr>
        <w:t xml:space="preserve"> Mr. Madancy read a statement before presenting his</w:t>
      </w:r>
      <w:r w:rsidR="009908A5">
        <w:rPr>
          <w:bCs/>
        </w:rPr>
        <w:t xml:space="preserve"> 2023-24 Operating Budget. He addressed the level of services,</w:t>
      </w:r>
      <w:r w:rsidR="00444543">
        <w:rPr>
          <w:bCs/>
        </w:rPr>
        <w:t xml:space="preserve"> the </w:t>
      </w:r>
      <w:r w:rsidR="008D79EF">
        <w:rPr>
          <w:bCs/>
        </w:rPr>
        <w:t xml:space="preserve">higher increase from past years, </w:t>
      </w:r>
      <w:r w:rsidR="004001D6">
        <w:rPr>
          <w:bCs/>
        </w:rPr>
        <w:t>a</w:t>
      </w:r>
      <w:r w:rsidR="007F7909">
        <w:rPr>
          <w:bCs/>
        </w:rPr>
        <w:t>nd</w:t>
      </w:r>
      <w:r w:rsidR="004001D6">
        <w:rPr>
          <w:bCs/>
        </w:rPr>
        <w:t xml:space="preserve"> that </w:t>
      </w:r>
      <w:r w:rsidR="008D79EF">
        <w:rPr>
          <w:bCs/>
        </w:rPr>
        <w:t xml:space="preserve">other school districts </w:t>
      </w:r>
      <w:r w:rsidR="007F7909">
        <w:rPr>
          <w:bCs/>
        </w:rPr>
        <w:t xml:space="preserve">were </w:t>
      </w:r>
      <w:r w:rsidR="00CA7F5D">
        <w:rPr>
          <w:bCs/>
        </w:rPr>
        <w:t>requesting higher increases</w:t>
      </w:r>
      <w:r w:rsidR="00C15072">
        <w:rPr>
          <w:bCs/>
        </w:rPr>
        <w:t xml:space="preserve"> </w:t>
      </w:r>
      <w:r w:rsidR="009839C1">
        <w:rPr>
          <w:bCs/>
        </w:rPr>
        <w:t>with sa</w:t>
      </w:r>
      <w:r w:rsidR="00F316E1">
        <w:rPr>
          <w:bCs/>
        </w:rPr>
        <w:t xml:space="preserve">laries, healthcare, energy costs, </w:t>
      </w:r>
      <w:r w:rsidR="00C15072">
        <w:rPr>
          <w:bCs/>
        </w:rPr>
        <w:t>and special education all drivers for most districts</w:t>
      </w:r>
      <w:r w:rsidR="00E12ADE">
        <w:rPr>
          <w:bCs/>
        </w:rPr>
        <w:t xml:space="preserve"> for higher</w:t>
      </w:r>
      <w:r w:rsidR="00982B68">
        <w:rPr>
          <w:bCs/>
        </w:rPr>
        <w:t xml:space="preserve"> budget</w:t>
      </w:r>
      <w:r w:rsidR="00E12ADE">
        <w:rPr>
          <w:bCs/>
        </w:rPr>
        <w:t xml:space="preserve"> increases.</w:t>
      </w:r>
      <w:r w:rsidR="00057D6C">
        <w:rPr>
          <w:bCs/>
        </w:rPr>
        <w:t xml:space="preserve"> He pointed out that the district had limited information on local and state</w:t>
      </w:r>
      <w:r w:rsidR="005B1556">
        <w:rPr>
          <w:bCs/>
        </w:rPr>
        <w:t xml:space="preserve"> economic factors to be considered during the process.</w:t>
      </w:r>
      <w:r w:rsidR="0089498B">
        <w:rPr>
          <w:bCs/>
        </w:rPr>
        <w:t xml:space="preserve"> </w:t>
      </w:r>
      <w:r w:rsidR="00A7608D">
        <w:rPr>
          <w:bCs/>
        </w:rPr>
        <w:t>He pointed out that the</w:t>
      </w:r>
      <w:r w:rsidR="0089498B">
        <w:rPr>
          <w:bCs/>
        </w:rPr>
        <w:t xml:space="preserve"> same economic factors </w:t>
      </w:r>
      <w:r w:rsidR="000D3B91">
        <w:rPr>
          <w:bCs/>
        </w:rPr>
        <w:t>impacting</w:t>
      </w:r>
      <w:r w:rsidR="00FA729A">
        <w:rPr>
          <w:bCs/>
        </w:rPr>
        <w:t xml:space="preserve"> taxpayers </w:t>
      </w:r>
      <w:r w:rsidR="00A7608D">
        <w:rPr>
          <w:bCs/>
        </w:rPr>
        <w:t xml:space="preserve">also </w:t>
      </w:r>
      <w:r w:rsidR="00B86F5F">
        <w:rPr>
          <w:bCs/>
        </w:rPr>
        <w:t>influence</w:t>
      </w:r>
      <w:r w:rsidR="00E700E5">
        <w:rPr>
          <w:bCs/>
        </w:rPr>
        <w:t xml:space="preserve"> the cost of operations to the school district.</w:t>
      </w:r>
      <w:r w:rsidR="0035103A">
        <w:rPr>
          <w:bCs/>
        </w:rPr>
        <w:t xml:space="preserve"> He addressed economic factors.</w:t>
      </w:r>
      <w:r w:rsidR="00D168E9">
        <w:rPr>
          <w:bCs/>
        </w:rPr>
        <w:t xml:space="preserve"> </w:t>
      </w:r>
      <w:r w:rsidR="005D53A1">
        <w:rPr>
          <w:bCs/>
        </w:rPr>
        <w:t>Mr. Madancy’s</w:t>
      </w:r>
      <w:r w:rsidR="00D168E9">
        <w:rPr>
          <w:bCs/>
        </w:rPr>
        <w:t xml:space="preserve"> PowerPoint presentation highlighted the </w:t>
      </w:r>
      <w:r w:rsidR="00D76684">
        <w:rPr>
          <w:bCs/>
        </w:rPr>
        <w:t>major drivers of the budget increases</w:t>
      </w:r>
      <w:r w:rsidR="00AA4F77">
        <w:rPr>
          <w:bCs/>
        </w:rPr>
        <w:t xml:space="preserve"> </w:t>
      </w:r>
      <w:r w:rsidR="005D53A1">
        <w:rPr>
          <w:bCs/>
        </w:rPr>
        <w:t>that</w:t>
      </w:r>
      <w:r w:rsidR="00AA4F77">
        <w:rPr>
          <w:bCs/>
        </w:rPr>
        <w:t xml:space="preserve"> did </w:t>
      </w:r>
      <w:r w:rsidR="00706507">
        <w:rPr>
          <w:bCs/>
        </w:rPr>
        <w:t>not include any new staff, major projects or equipment</w:t>
      </w:r>
      <w:r w:rsidR="002224CD">
        <w:rPr>
          <w:bCs/>
        </w:rPr>
        <w:t xml:space="preserve">, or special projects. He planned to engage the community </w:t>
      </w:r>
      <w:r w:rsidR="0026686F">
        <w:rPr>
          <w:bCs/>
        </w:rPr>
        <w:t>with the facts during the budget season.</w:t>
      </w:r>
      <w:r w:rsidR="00935C8F">
        <w:rPr>
          <w:bCs/>
        </w:rPr>
        <w:t xml:space="preserve"> He knew that there </w:t>
      </w:r>
      <w:r w:rsidR="00935C8F">
        <w:rPr>
          <w:bCs/>
        </w:rPr>
        <w:lastRenderedPageBreak/>
        <w:t>were difficult decisions to be made</w:t>
      </w:r>
      <w:r w:rsidR="00D120B7">
        <w:rPr>
          <w:bCs/>
        </w:rPr>
        <w:t xml:space="preserve"> ahead</w:t>
      </w:r>
      <w:r w:rsidR="00935C8F">
        <w:rPr>
          <w:bCs/>
        </w:rPr>
        <w:t xml:space="preserve"> but his role as Superintendent </w:t>
      </w:r>
      <w:r w:rsidR="002F5384">
        <w:rPr>
          <w:bCs/>
        </w:rPr>
        <w:t>was</w:t>
      </w:r>
      <w:r w:rsidR="00935C8F">
        <w:rPr>
          <w:bCs/>
        </w:rPr>
        <w:t xml:space="preserve"> to advocate for the needs of the Southington school district.</w:t>
      </w:r>
      <w:r w:rsidR="00804FA0">
        <w:rPr>
          <w:bCs/>
        </w:rPr>
        <w:t xml:space="preserve"> </w:t>
      </w:r>
      <w:r w:rsidR="002F5384">
        <w:rPr>
          <w:bCs/>
        </w:rPr>
        <w:t>Mr. Madancy</w:t>
      </w:r>
      <w:r w:rsidR="00804FA0">
        <w:rPr>
          <w:bCs/>
        </w:rPr>
        <w:t xml:space="preserve"> was cognizant to the fiscal needs of the community.</w:t>
      </w:r>
      <w:r w:rsidR="000C6E7B">
        <w:rPr>
          <w:bCs/>
        </w:rPr>
        <w:t xml:space="preserve"> He thanked the administrators for their input</w:t>
      </w:r>
      <w:r w:rsidR="008B00BB">
        <w:rPr>
          <w:bCs/>
        </w:rPr>
        <w:t>.</w:t>
      </w:r>
    </w:p>
    <w:p w14:paraId="06152E82" w14:textId="75A5D471" w:rsidR="008B00BB" w:rsidRDefault="008B00BB" w:rsidP="00284AD5">
      <w:pPr>
        <w:ind w:firstLine="720"/>
        <w:rPr>
          <w:bCs/>
        </w:rPr>
      </w:pPr>
    </w:p>
    <w:p w14:paraId="5688FCCE" w14:textId="7BC7713F" w:rsidR="00536117" w:rsidRDefault="00EF72DA" w:rsidP="00284AD5">
      <w:pPr>
        <w:ind w:firstLine="720"/>
        <w:rPr>
          <w:bCs/>
        </w:rPr>
      </w:pPr>
      <w:r>
        <w:rPr>
          <w:bCs/>
        </w:rPr>
        <w:t xml:space="preserve">Mr. Madancy spoke in detail on his proposed </w:t>
      </w:r>
      <w:r w:rsidR="008B00BB">
        <w:rPr>
          <w:bCs/>
        </w:rPr>
        <w:t>Superintendent’s 2023-2024 Operating Budget</w:t>
      </w:r>
      <w:r>
        <w:rPr>
          <w:bCs/>
        </w:rPr>
        <w:t xml:space="preserve"> that</w:t>
      </w:r>
      <w:r w:rsidR="008B00BB">
        <w:rPr>
          <w:bCs/>
        </w:rPr>
        <w:t xml:space="preserve"> included historical context, </w:t>
      </w:r>
      <w:r w:rsidR="0048487E">
        <w:rPr>
          <w:bCs/>
        </w:rPr>
        <w:t xml:space="preserve">Vision of a Graduate with 21st Century Skills, </w:t>
      </w:r>
      <w:r w:rsidR="00D45430">
        <w:rPr>
          <w:bCs/>
        </w:rPr>
        <w:t xml:space="preserve">student achievement metrics, </w:t>
      </w:r>
      <w:r w:rsidR="009766C4">
        <w:rPr>
          <w:bCs/>
        </w:rPr>
        <w:t>per pupil spending compared to state average</w:t>
      </w:r>
      <w:r>
        <w:rPr>
          <w:bCs/>
        </w:rPr>
        <w:t xml:space="preserve"> </w:t>
      </w:r>
      <w:r w:rsidR="009766C4">
        <w:rPr>
          <w:bCs/>
        </w:rPr>
        <w:t>(</w:t>
      </w:r>
      <w:r w:rsidR="003A1014">
        <w:rPr>
          <w:bCs/>
        </w:rPr>
        <w:t>Southington 12</w:t>
      </w:r>
      <w:r w:rsidR="003A1014" w:rsidRPr="003A1014">
        <w:rPr>
          <w:bCs/>
          <w:vertAlign w:val="superscript"/>
        </w:rPr>
        <w:t>th</w:t>
      </w:r>
      <w:r w:rsidR="003A1014">
        <w:rPr>
          <w:bCs/>
        </w:rPr>
        <w:t xml:space="preserve"> lowest),</w:t>
      </w:r>
      <w:r w:rsidR="00986479">
        <w:rPr>
          <w:bCs/>
        </w:rPr>
        <w:t xml:space="preserve"> </w:t>
      </w:r>
      <w:r w:rsidR="003A1014">
        <w:rPr>
          <w:bCs/>
        </w:rPr>
        <w:t xml:space="preserve"> </w:t>
      </w:r>
      <w:r w:rsidR="00BB767D">
        <w:rPr>
          <w:bCs/>
        </w:rPr>
        <w:t xml:space="preserve">BOE increases versus Mill Rate increases, </w:t>
      </w:r>
      <w:r w:rsidR="004B6A65">
        <w:rPr>
          <w:bCs/>
        </w:rPr>
        <w:t>budget preparation</w:t>
      </w:r>
      <w:r w:rsidR="00311B77">
        <w:rPr>
          <w:bCs/>
        </w:rPr>
        <w:t xml:space="preserve"> process and</w:t>
      </w:r>
      <w:r w:rsidR="004B6A65">
        <w:rPr>
          <w:bCs/>
        </w:rPr>
        <w:t xml:space="preserve"> timelines, </w:t>
      </w:r>
      <w:r w:rsidR="00FB6939">
        <w:rPr>
          <w:bCs/>
        </w:rPr>
        <w:t xml:space="preserve">budget overview and analysis, </w:t>
      </w:r>
      <w:r w:rsidR="005E21D0">
        <w:rPr>
          <w:bCs/>
        </w:rPr>
        <w:t xml:space="preserve">budget funding </w:t>
      </w:r>
      <w:r w:rsidR="00107DBD">
        <w:rPr>
          <w:bCs/>
        </w:rPr>
        <w:t>including</w:t>
      </w:r>
      <w:r w:rsidR="005E21D0">
        <w:rPr>
          <w:bCs/>
        </w:rPr>
        <w:t xml:space="preserve"> </w:t>
      </w:r>
      <w:r w:rsidR="000B21C1">
        <w:rPr>
          <w:bCs/>
        </w:rPr>
        <w:t xml:space="preserve">annual </w:t>
      </w:r>
      <w:r w:rsidR="005E21D0">
        <w:rPr>
          <w:bCs/>
        </w:rPr>
        <w:t>grant</w:t>
      </w:r>
      <w:r w:rsidR="000B21C1">
        <w:rPr>
          <w:bCs/>
        </w:rPr>
        <w:t xml:space="preserve"> revenues and one-time grants, salaries/benefits</w:t>
      </w:r>
      <w:r w:rsidR="00986479">
        <w:rPr>
          <w:bCs/>
        </w:rPr>
        <w:t xml:space="preserve"> for 1,127 staff members</w:t>
      </w:r>
      <w:r w:rsidR="00F530D3">
        <w:rPr>
          <w:bCs/>
        </w:rPr>
        <w:t xml:space="preserve"> with an enrollment of 6</w:t>
      </w:r>
      <w:r w:rsidR="003F5012">
        <w:rPr>
          <w:bCs/>
        </w:rPr>
        <w:t>,</w:t>
      </w:r>
      <w:r w:rsidR="008556D2">
        <w:rPr>
          <w:bCs/>
        </w:rPr>
        <w:t>300 students</w:t>
      </w:r>
      <w:r w:rsidR="000B21C1">
        <w:rPr>
          <w:bCs/>
        </w:rPr>
        <w:t xml:space="preserve">, </w:t>
      </w:r>
      <w:r w:rsidR="00C34EC4">
        <w:rPr>
          <w:bCs/>
        </w:rPr>
        <w:t xml:space="preserve">American Rescue Plan (ARP) </w:t>
      </w:r>
      <w:r w:rsidR="007272BC">
        <w:rPr>
          <w:bCs/>
        </w:rPr>
        <w:t xml:space="preserve">/ ESSER </w:t>
      </w:r>
      <w:r w:rsidR="00F6381C">
        <w:rPr>
          <w:bCs/>
        </w:rPr>
        <w:t xml:space="preserve">funding cliff </w:t>
      </w:r>
      <w:r w:rsidR="00C34EC4">
        <w:rPr>
          <w:bCs/>
        </w:rPr>
        <w:t xml:space="preserve">and </w:t>
      </w:r>
      <w:r w:rsidR="007272BC">
        <w:rPr>
          <w:bCs/>
        </w:rPr>
        <w:t xml:space="preserve">funding considerations for FY’25, </w:t>
      </w:r>
      <w:r w:rsidR="00FC3144">
        <w:rPr>
          <w:bCs/>
        </w:rPr>
        <w:t>student transportation / McKinney-V</w:t>
      </w:r>
      <w:r w:rsidR="00F717AB">
        <w:rPr>
          <w:bCs/>
        </w:rPr>
        <w:t>ento overview and analy</w:t>
      </w:r>
      <w:r w:rsidR="001E5238">
        <w:rPr>
          <w:bCs/>
        </w:rPr>
        <w:t>sis</w:t>
      </w:r>
      <w:r w:rsidR="004A317D">
        <w:rPr>
          <w:bCs/>
        </w:rPr>
        <w:t xml:space="preserve"> for homeless students</w:t>
      </w:r>
      <w:r w:rsidR="001E5238">
        <w:rPr>
          <w:bCs/>
        </w:rPr>
        <w:t>, special education outplace</w:t>
      </w:r>
      <w:r>
        <w:rPr>
          <w:bCs/>
        </w:rPr>
        <w:t>ment</w:t>
      </w:r>
      <w:r w:rsidR="00655D23">
        <w:rPr>
          <w:bCs/>
        </w:rPr>
        <w:t xml:space="preserve"> and diagnosis center</w:t>
      </w:r>
      <w:r w:rsidR="001E5238">
        <w:rPr>
          <w:bCs/>
        </w:rPr>
        <w:t xml:space="preserve"> tuition</w:t>
      </w:r>
      <w:r w:rsidR="00655D23">
        <w:rPr>
          <w:bCs/>
        </w:rPr>
        <w:t>,</w:t>
      </w:r>
      <w:r w:rsidR="00764534">
        <w:rPr>
          <w:bCs/>
        </w:rPr>
        <w:t xml:space="preserve"> and </w:t>
      </w:r>
      <w:r w:rsidR="00536117">
        <w:rPr>
          <w:bCs/>
        </w:rPr>
        <w:t>important dates and budget workshops.</w:t>
      </w:r>
      <w:r w:rsidR="002C4EC6">
        <w:rPr>
          <w:bCs/>
        </w:rPr>
        <w:t xml:space="preserve"> </w:t>
      </w:r>
      <w:r w:rsidR="00C0507D">
        <w:rPr>
          <w:bCs/>
        </w:rPr>
        <w:t>Mr. Madancy emphasized that there was no new staff in the budget</w:t>
      </w:r>
      <w:r w:rsidR="003D5C8A">
        <w:rPr>
          <w:bCs/>
        </w:rPr>
        <w:t xml:space="preserve"> </w:t>
      </w:r>
      <w:r w:rsidR="00462BF5">
        <w:rPr>
          <w:bCs/>
        </w:rPr>
        <w:t>(</w:t>
      </w:r>
      <w:r w:rsidR="003D5C8A">
        <w:rPr>
          <w:bCs/>
        </w:rPr>
        <w:t>even though administrators requested staff</w:t>
      </w:r>
      <w:r w:rsidR="00462BF5">
        <w:rPr>
          <w:bCs/>
        </w:rPr>
        <w:t>)</w:t>
      </w:r>
      <w:r w:rsidR="00D315C1">
        <w:rPr>
          <w:bCs/>
        </w:rPr>
        <w:t xml:space="preserve">, </w:t>
      </w:r>
      <w:r w:rsidR="00462BF5">
        <w:rPr>
          <w:bCs/>
        </w:rPr>
        <w:t xml:space="preserve">no new </w:t>
      </w:r>
      <w:r w:rsidR="00D315C1">
        <w:rPr>
          <w:bCs/>
        </w:rPr>
        <w:t xml:space="preserve">major projects and equipment, </w:t>
      </w:r>
      <w:r w:rsidR="00FB6910">
        <w:rPr>
          <w:bCs/>
        </w:rPr>
        <w:t xml:space="preserve">special projects, </w:t>
      </w:r>
      <w:r w:rsidR="00736E77">
        <w:rPr>
          <w:bCs/>
        </w:rPr>
        <w:t>flat funding for</w:t>
      </w:r>
      <w:r w:rsidR="00FB6910">
        <w:rPr>
          <w:bCs/>
        </w:rPr>
        <w:t xml:space="preserve"> school supplies</w:t>
      </w:r>
      <w:r w:rsidR="007C5C87">
        <w:rPr>
          <w:bCs/>
        </w:rPr>
        <w:t xml:space="preserve"> (except custodial)</w:t>
      </w:r>
      <w:r w:rsidR="00736E77">
        <w:rPr>
          <w:bCs/>
        </w:rPr>
        <w:t xml:space="preserve"> although </w:t>
      </w:r>
      <w:r w:rsidR="007C5C87">
        <w:rPr>
          <w:bCs/>
        </w:rPr>
        <w:t>there was cost increases</w:t>
      </w:r>
      <w:r w:rsidR="003A19BB">
        <w:rPr>
          <w:bCs/>
        </w:rPr>
        <w:t>. This</w:t>
      </w:r>
      <w:r w:rsidR="007C5C87">
        <w:rPr>
          <w:bCs/>
        </w:rPr>
        <w:t xml:space="preserve"> brought the</w:t>
      </w:r>
      <w:r w:rsidR="00C31F71">
        <w:rPr>
          <w:bCs/>
        </w:rPr>
        <w:t xml:space="preserve"> Superintendent’s proposed Operating Budget to $112,397,831</w:t>
      </w:r>
      <w:r w:rsidR="00CA6CB1">
        <w:rPr>
          <w:bCs/>
        </w:rPr>
        <w:t>, an increase of 7.64%.</w:t>
      </w:r>
      <w:r w:rsidR="00A25BB2">
        <w:rPr>
          <w:bCs/>
        </w:rPr>
        <w:t xml:space="preserve"> </w:t>
      </w:r>
    </w:p>
    <w:p w14:paraId="10FABB1D" w14:textId="77777777" w:rsidR="00536117" w:rsidRDefault="00536117" w:rsidP="00284AD5">
      <w:pPr>
        <w:ind w:firstLine="720"/>
        <w:rPr>
          <w:bCs/>
        </w:rPr>
      </w:pPr>
    </w:p>
    <w:p w14:paraId="75D3DB20" w14:textId="2DF86BE7" w:rsidR="008B00BB" w:rsidRDefault="00536117" w:rsidP="00284AD5">
      <w:pPr>
        <w:ind w:firstLine="720"/>
        <w:rPr>
          <w:bCs/>
        </w:rPr>
      </w:pPr>
      <w:r>
        <w:rPr>
          <w:bCs/>
        </w:rPr>
        <w:t xml:space="preserve">Mrs. Clark requested that Board members send </w:t>
      </w:r>
      <w:r w:rsidR="00973C87">
        <w:rPr>
          <w:bCs/>
        </w:rPr>
        <w:t>administration</w:t>
      </w:r>
      <w:r>
        <w:rPr>
          <w:bCs/>
        </w:rPr>
        <w:t xml:space="preserve"> </w:t>
      </w:r>
      <w:r w:rsidR="00C51AF5">
        <w:rPr>
          <w:bCs/>
        </w:rPr>
        <w:t>any questions prior to the first workshop on Tuesday, January 17, 2023</w:t>
      </w:r>
      <w:r w:rsidR="00D775C8">
        <w:rPr>
          <w:bCs/>
        </w:rPr>
        <w:t xml:space="preserve"> and for Mrs. Mellitt to put together a spreadsheet</w:t>
      </w:r>
      <w:r w:rsidR="00AB3697">
        <w:rPr>
          <w:bCs/>
        </w:rPr>
        <w:t xml:space="preserve">. Mr. Madancy stated that his opening statement and PowerPoint Presentation along with his proposed budget would be posted on the </w:t>
      </w:r>
      <w:r w:rsidR="006553BF">
        <w:rPr>
          <w:bCs/>
        </w:rPr>
        <w:t>district’s website.</w:t>
      </w:r>
      <w:r w:rsidR="00F84182">
        <w:rPr>
          <w:bCs/>
        </w:rPr>
        <w:t xml:space="preserve"> </w:t>
      </w:r>
    </w:p>
    <w:p w14:paraId="168BCF0F" w14:textId="77777777" w:rsidR="004B507C" w:rsidRPr="004B507C" w:rsidRDefault="004B507C" w:rsidP="004B507C">
      <w:pPr>
        <w:rPr>
          <w:b/>
        </w:rPr>
      </w:pPr>
    </w:p>
    <w:p w14:paraId="5CD98C83" w14:textId="28E0F99A" w:rsidR="003E3117" w:rsidRDefault="00356073">
      <w:pPr>
        <w:pStyle w:val="ListParagraph"/>
        <w:numPr>
          <w:ilvl w:val="1"/>
          <w:numId w:val="8"/>
        </w:numPr>
        <w:ind w:left="1440" w:hanging="720"/>
        <w:rPr>
          <w:b/>
        </w:rPr>
      </w:pPr>
      <w:r>
        <w:rPr>
          <w:b/>
        </w:rPr>
        <w:t>Student Expulsion</w:t>
      </w:r>
      <w:r w:rsidR="005C697E">
        <w:rPr>
          <w:b/>
        </w:rPr>
        <w:t xml:space="preserve"> 2022-23-1</w:t>
      </w:r>
      <w:r w:rsidR="00A8167D">
        <w:rPr>
          <w:b/>
        </w:rPr>
        <w:t>1</w:t>
      </w:r>
    </w:p>
    <w:p w14:paraId="623259FE" w14:textId="5835DCA8" w:rsidR="00CF0DFF" w:rsidRPr="004B507C" w:rsidRDefault="00CF0DFF" w:rsidP="00CF0DFF">
      <w:pPr>
        <w:rPr>
          <w:b/>
        </w:rPr>
      </w:pPr>
    </w:p>
    <w:p w14:paraId="255EED7A" w14:textId="689E7FC8" w:rsidR="00CF0DFF" w:rsidRDefault="00594407" w:rsidP="00CF0DFF">
      <w:pPr>
        <w:rPr>
          <w:bCs/>
        </w:rPr>
      </w:pPr>
      <w:r w:rsidRPr="00DF67FE">
        <w:rPr>
          <w:b/>
          <w:u w:val="single"/>
        </w:rPr>
        <w:t>MOTION</w:t>
      </w:r>
      <w:r>
        <w:rPr>
          <w:b/>
        </w:rPr>
        <w:t>:</w:t>
      </w:r>
      <w:r>
        <w:rPr>
          <w:b/>
        </w:rPr>
        <w:tab/>
      </w:r>
      <w:r w:rsidRPr="00DF67FE">
        <w:rPr>
          <w:bCs/>
        </w:rPr>
        <w:t xml:space="preserve">by Mr. </w:t>
      </w:r>
      <w:r w:rsidR="00356073">
        <w:rPr>
          <w:bCs/>
        </w:rPr>
        <w:t>Oshana</w:t>
      </w:r>
      <w:r w:rsidRPr="00DF67FE">
        <w:rPr>
          <w:bCs/>
        </w:rPr>
        <w:t xml:space="preserve">, seconded by </w:t>
      </w:r>
      <w:r w:rsidR="00411CE0">
        <w:rPr>
          <w:bCs/>
        </w:rPr>
        <w:t>Mr.</w:t>
      </w:r>
      <w:r w:rsidR="002F472C">
        <w:rPr>
          <w:bCs/>
        </w:rPr>
        <w:t xml:space="preserve"> Baczewski</w:t>
      </w:r>
      <w:r w:rsidRPr="00DF67FE">
        <w:rPr>
          <w:bCs/>
        </w:rPr>
        <w:t>:</w:t>
      </w:r>
    </w:p>
    <w:p w14:paraId="55F83C21" w14:textId="737B678E" w:rsidR="007847DF" w:rsidRDefault="007847DF" w:rsidP="00CF0DFF">
      <w:pPr>
        <w:rPr>
          <w:b/>
        </w:rPr>
      </w:pPr>
    </w:p>
    <w:p w14:paraId="60409EEE" w14:textId="23991AA9" w:rsidR="001874F4" w:rsidRDefault="001874F4" w:rsidP="00CF0DFF">
      <w:pPr>
        <w:rPr>
          <w:b/>
        </w:rPr>
      </w:pPr>
      <w:r>
        <w:rPr>
          <w:b/>
        </w:rPr>
        <w:tab/>
        <w:t>“Move to expel Student</w:t>
      </w:r>
      <w:r w:rsidR="00DC6969">
        <w:rPr>
          <w:b/>
        </w:rPr>
        <w:t xml:space="preserve"> 2022-23-</w:t>
      </w:r>
      <w:r w:rsidR="00525B9B">
        <w:rPr>
          <w:b/>
        </w:rPr>
        <w:t>11</w:t>
      </w:r>
      <w:r w:rsidR="00DC6969">
        <w:rPr>
          <w:b/>
        </w:rPr>
        <w:t xml:space="preserve">, as </w:t>
      </w:r>
      <w:r w:rsidR="00F83F09">
        <w:rPr>
          <w:b/>
        </w:rPr>
        <w:t>stipu</w:t>
      </w:r>
      <w:r w:rsidR="002F472C">
        <w:rPr>
          <w:b/>
        </w:rPr>
        <w:t>l</w:t>
      </w:r>
      <w:r w:rsidR="00F83F09">
        <w:rPr>
          <w:b/>
        </w:rPr>
        <w:t>ated</w:t>
      </w:r>
      <w:r w:rsidR="00DC6969">
        <w:rPr>
          <w:b/>
        </w:rPr>
        <w:t xml:space="preserve"> by administration.”</w:t>
      </w:r>
    </w:p>
    <w:p w14:paraId="264A1999" w14:textId="77777777" w:rsidR="00F83F09" w:rsidRDefault="00F83F09" w:rsidP="00CF0DFF">
      <w:pPr>
        <w:rPr>
          <w:b/>
        </w:rPr>
      </w:pPr>
    </w:p>
    <w:p w14:paraId="1E9D0661" w14:textId="0C752483" w:rsidR="00DC6969" w:rsidRDefault="00DC6969" w:rsidP="00525B9B">
      <w:pPr>
        <w:rPr>
          <w:b/>
        </w:rPr>
      </w:pPr>
      <w:r>
        <w:rPr>
          <w:b/>
        </w:rPr>
        <w:t>Motion carried by voice vote</w:t>
      </w:r>
      <w:r w:rsidR="00F83F09">
        <w:rPr>
          <w:b/>
        </w:rPr>
        <w:t xml:space="preserve"> with Mr. </w:t>
      </w:r>
      <w:r w:rsidR="00382264">
        <w:rPr>
          <w:b/>
        </w:rPr>
        <w:t xml:space="preserve">Carson and Mr. </w:t>
      </w:r>
      <w:r w:rsidR="00F83F09">
        <w:rPr>
          <w:b/>
        </w:rPr>
        <w:t>Williams abstaining</w:t>
      </w:r>
      <w:r>
        <w:rPr>
          <w:b/>
        </w:rPr>
        <w:t>.</w:t>
      </w:r>
    </w:p>
    <w:p w14:paraId="0E8FD063" w14:textId="3E3A11F3" w:rsidR="00DC6969" w:rsidRDefault="00DC6969" w:rsidP="00CF0DFF">
      <w:pPr>
        <w:rPr>
          <w:b/>
        </w:rPr>
      </w:pPr>
    </w:p>
    <w:p w14:paraId="3E98D5A7" w14:textId="3D299A55" w:rsidR="00C8706A" w:rsidRPr="00525B9B" w:rsidRDefault="00B21F7C" w:rsidP="0084149D">
      <w:pPr>
        <w:pStyle w:val="ListParagraph"/>
        <w:numPr>
          <w:ilvl w:val="0"/>
          <w:numId w:val="4"/>
        </w:numPr>
        <w:ind w:hanging="720"/>
        <w:rPr>
          <w:b/>
        </w:rPr>
      </w:pPr>
      <w:r w:rsidRPr="00525B9B">
        <w:rPr>
          <w:b/>
        </w:rPr>
        <w:t>ADJOURNMENT</w:t>
      </w:r>
    </w:p>
    <w:p w14:paraId="59F5A45B" w14:textId="77777777" w:rsidR="00276CC9" w:rsidRPr="00E92DD5" w:rsidRDefault="00276CC9" w:rsidP="00276CC9">
      <w:pPr>
        <w:pStyle w:val="ListParagraph"/>
        <w:ind w:left="1440"/>
        <w:rPr>
          <w:b/>
        </w:rPr>
      </w:pPr>
    </w:p>
    <w:p w14:paraId="0459A08A" w14:textId="5323CD5F" w:rsidR="00B56A69" w:rsidRPr="00E92DD5" w:rsidRDefault="00B56A69" w:rsidP="00B56A69">
      <w:pPr>
        <w:rPr>
          <w:bCs/>
        </w:rPr>
      </w:pPr>
      <w:r w:rsidRPr="00E92DD5">
        <w:rPr>
          <w:b/>
          <w:u w:val="single"/>
        </w:rPr>
        <w:t>MOTION</w:t>
      </w:r>
      <w:r w:rsidRPr="00E92DD5">
        <w:rPr>
          <w:b/>
        </w:rPr>
        <w:t>:</w:t>
      </w:r>
      <w:r w:rsidRPr="00E92DD5">
        <w:rPr>
          <w:b/>
        </w:rPr>
        <w:tab/>
      </w:r>
      <w:r w:rsidRPr="00E92DD5">
        <w:rPr>
          <w:bCs/>
        </w:rPr>
        <w:t>by M</w:t>
      </w:r>
      <w:r w:rsidR="005C5496" w:rsidRPr="00E92DD5">
        <w:rPr>
          <w:bCs/>
        </w:rPr>
        <w:t>r</w:t>
      </w:r>
      <w:r w:rsidR="00021ED7" w:rsidRPr="00E92DD5">
        <w:rPr>
          <w:bCs/>
        </w:rPr>
        <w:t>. Derynoski</w:t>
      </w:r>
      <w:r w:rsidR="005C5496" w:rsidRPr="00E92DD5">
        <w:rPr>
          <w:bCs/>
        </w:rPr>
        <w:t>, seconded by Mr</w:t>
      </w:r>
      <w:r w:rsidR="005A79C4" w:rsidRPr="00E92DD5">
        <w:rPr>
          <w:bCs/>
        </w:rPr>
        <w:t>.</w:t>
      </w:r>
      <w:r w:rsidR="00391E63" w:rsidRPr="00E92DD5">
        <w:rPr>
          <w:bCs/>
        </w:rPr>
        <w:t xml:space="preserve"> </w:t>
      </w:r>
      <w:r w:rsidR="00525B9B">
        <w:rPr>
          <w:bCs/>
        </w:rPr>
        <w:t>Oshana</w:t>
      </w:r>
      <w:r w:rsidR="005C5496" w:rsidRPr="00E92DD5">
        <w:rPr>
          <w:bCs/>
        </w:rPr>
        <w:t>:</w:t>
      </w:r>
      <w:r w:rsidR="00E154DB" w:rsidRPr="00E92DD5">
        <w:rPr>
          <w:bCs/>
        </w:rPr>
        <w:t xml:space="preserve"> </w:t>
      </w:r>
    </w:p>
    <w:p w14:paraId="1AB27D3B" w14:textId="77777777" w:rsidR="00A967FF" w:rsidRPr="00E92DD5" w:rsidRDefault="00A967FF" w:rsidP="00B56A69">
      <w:pPr>
        <w:rPr>
          <w:bCs/>
        </w:rPr>
      </w:pPr>
    </w:p>
    <w:p w14:paraId="3C2BC619" w14:textId="1F8A9DF7" w:rsidR="003412CC" w:rsidRDefault="005C5496" w:rsidP="003412CC">
      <w:pPr>
        <w:rPr>
          <w:b/>
        </w:rPr>
      </w:pPr>
      <w:r w:rsidRPr="00175667">
        <w:rPr>
          <w:b/>
        </w:rPr>
        <w:tab/>
      </w:r>
      <w:r w:rsidR="0041103B" w:rsidRPr="00175667">
        <w:rPr>
          <w:b/>
        </w:rPr>
        <w:t>“Move to adjourn.”</w:t>
      </w:r>
      <w:r w:rsidR="00373742" w:rsidRPr="00175667">
        <w:rPr>
          <w:b/>
        </w:rPr>
        <w:tab/>
      </w:r>
    </w:p>
    <w:p w14:paraId="23DAC827" w14:textId="77777777" w:rsidR="00525B9B" w:rsidRDefault="00525B9B" w:rsidP="003412CC">
      <w:pPr>
        <w:rPr>
          <w:b/>
        </w:rPr>
      </w:pPr>
    </w:p>
    <w:p w14:paraId="765B75AF" w14:textId="3C94FF83" w:rsidR="003412CC" w:rsidRPr="00175667" w:rsidRDefault="003412CC" w:rsidP="003412CC">
      <w:pPr>
        <w:rPr>
          <w:b/>
        </w:rPr>
      </w:pPr>
      <w:r w:rsidRPr="00175667">
        <w:rPr>
          <w:b/>
        </w:rPr>
        <w:t>Motion carried unanimously by voice vote.</w:t>
      </w:r>
    </w:p>
    <w:p w14:paraId="3B1B1CEE" w14:textId="282E7FB2" w:rsidR="00B13991" w:rsidRPr="001F28BB" w:rsidRDefault="00B13991" w:rsidP="003412CC">
      <w:pPr>
        <w:rPr>
          <w:b/>
          <w:highlight w:val="yellow"/>
        </w:rPr>
      </w:pPr>
    </w:p>
    <w:p w14:paraId="7F37DAB1" w14:textId="5018FDE1" w:rsidR="004552B4" w:rsidRDefault="00E47733" w:rsidP="009041C9">
      <w:r w:rsidRPr="00175667">
        <w:t>The meeting adjourned</w:t>
      </w:r>
      <w:r w:rsidR="00DA7162" w:rsidRPr="00175667">
        <w:t xml:space="preserve"> at</w:t>
      </w:r>
      <w:r w:rsidR="000801D4">
        <w:t xml:space="preserve"> </w:t>
      </w:r>
      <w:r w:rsidR="00525B9B">
        <w:t>9:48</w:t>
      </w:r>
      <w:r w:rsidR="002B7AB3">
        <w:t xml:space="preserve"> </w:t>
      </w:r>
      <w:r w:rsidR="00AE0EE1" w:rsidRPr="00175667">
        <w:t>p.m</w:t>
      </w:r>
      <w:r w:rsidR="004552B4">
        <w:t>.</w:t>
      </w:r>
    </w:p>
    <w:p w14:paraId="23E12FFC" w14:textId="62C6D49A" w:rsidR="00E154DB" w:rsidRPr="00743A50" w:rsidRDefault="00E154DB" w:rsidP="009041C9"/>
    <w:p w14:paraId="3BB51115" w14:textId="78A3181E" w:rsidR="003412CC" w:rsidRPr="004F1FE8" w:rsidRDefault="003412CC" w:rsidP="009041C9">
      <w:r w:rsidRPr="004F1FE8">
        <w:t>Respectfully submitted,</w:t>
      </w:r>
    </w:p>
    <w:p w14:paraId="1291FEE5" w14:textId="05EC4FD7" w:rsidR="00116EA6" w:rsidRPr="004F1FE8" w:rsidRDefault="003412CC" w:rsidP="00116EA6">
      <w:pPr>
        <w:rPr>
          <w:rFonts w:ascii="Script MT Bold" w:hAnsi="Script MT Bold"/>
          <w:b/>
          <w:color w:val="0070C0"/>
          <w:sz w:val="36"/>
          <w:szCs w:val="36"/>
        </w:rPr>
      </w:pPr>
      <w:r w:rsidRPr="004F1FE8">
        <w:rPr>
          <w:rFonts w:ascii="Script MT Bold" w:hAnsi="Script MT Bold"/>
          <w:b/>
          <w:color w:val="0070C0"/>
          <w:sz w:val="36"/>
          <w:szCs w:val="36"/>
        </w:rPr>
        <w:t>Linda Blanchar</w:t>
      </w:r>
      <w:r w:rsidR="00116EA6" w:rsidRPr="004F1FE8">
        <w:rPr>
          <w:rFonts w:ascii="Script MT Bold" w:hAnsi="Script MT Bold"/>
          <w:b/>
          <w:color w:val="0070C0"/>
          <w:sz w:val="36"/>
          <w:szCs w:val="36"/>
        </w:rPr>
        <w:t>d</w:t>
      </w:r>
    </w:p>
    <w:p w14:paraId="38DC08CE" w14:textId="2D506763" w:rsidR="00530B3B" w:rsidRDefault="003412CC" w:rsidP="00D41587">
      <w:r w:rsidRPr="004F1FE8">
        <w:t>Recording Secretary</w:t>
      </w:r>
    </w:p>
    <w:p w14:paraId="009B1138" w14:textId="57F0330F" w:rsidR="003A19BB" w:rsidRDefault="003A19BB" w:rsidP="00D41587"/>
    <w:p w14:paraId="087D868C" w14:textId="77777777" w:rsidR="003A19BB" w:rsidRDefault="003A19BB" w:rsidP="00D41587">
      <w:pPr>
        <w:rPr>
          <w:sz w:val="28"/>
          <w:szCs w:val="28"/>
        </w:rPr>
        <w:sectPr w:rsidR="003A19BB" w:rsidSect="00C80FAE">
          <w:headerReference w:type="default" r:id="rId14"/>
          <w:footerReference w:type="default" r:id="rId15"/>
          <w:headerReference w:type="first" r:id="rId16"/>
          <w:pgSz w:w="12240" w:h="15840"/>
          <w:pgMar w:top="1008" w:right="1440" w:bottom="432" w:left="1440" w:header="576" w:footer="288" w:gutter="0"/>
          <w:pgNumType w:start="1"/>
          <w:cols w:space="720"/>
          <w:titlePg/>
          <w:docGrid w:linePitch="360"/>
        </w:sectPr>
      </w:pPr>
    </w:p>
    <w:p w14:paraId="34E3BC9D" w14:textId="17E53558" w:rsidR="003A19BB" w:rsidRPr="007C54C2" w:rsidRDefault="00652227" w:rsidP="00652227">
      <w:pPr>
        <w:jc w:val="center"/>
        <w:rPr>
          <w:b/>
          <w:bCs/>
          <w:sz w:val="28"/>
          <w:szCs w:val="28"/>
          <w:u w:val="single"/>
        </w:rPr>
      </w:pPr>
      <w:r w:rsidRPr="007C54C2">
        <w:rPr>
          <w:b/>
          <w:bCs/>
          <w:sz w:val="28"/>
          <w:szCs w:val="28"/>
          <w:u w:val="single"/>
        </w:rPr>
        <w:lastRenderedPageBreak/>
        <w:t>ATTACHMENT #1</w:t>
      </w:r>
    </w:p>
    <w:p w14:paraId="10802AD4" w14:textId="77777777" w:rsidR="007C54C2" w:rsidRDefault="007C54C2" w:rsidP="00652227">
      <w:pPr>
        <w:jc w:val="center"/>
        <w:rPr>
          <w:sz w:val="28"/>
          <w:szCs w:val="28"/>
        </w:rPr>
      </w:pPr>
    </w:p>
    <w:p w14:paraId="46B41226" w14:textId="0D3FFFFB" w:rsidR="007C54C2" w:rsidRPr="007C54C2" w:rsidRDefault="007C54C2" w:rsidP="00652227">
      <w:pPr>
        <w:jc w:val="center"/>
        <w:rPr>
          <w:b/>
          <w:bCs/>
          <w:sz w:val="28"/>
          <w:szCs w:val="28"/>
        </w:rPr>
      </w:pPr>
      <w:r w:rsidRPr="007C54C2">
        <w:rPr>
          <w:b/>
          <w:bCs/>
          <w:sz w:val="28"/>
          <w:szCs w:val="28"/>
        </w:rPr>
        <w:t>SHS SCHEDULING PRESENTATION</w:t>
      </w:r>
    </w:p>
    <w:p w14:paraId="6B4BE7D1" w14:textId="454BA102" w:rsidR="007C54C2" w:rsidRDefault="007C54C2" w:rsidP="00652227">
      <w:pPr>
        <w:jc w:val="center"/>
        <w:rPr>
          <w:b/>
          <w:bCs/>
          <w:sz w:val="28"/>
          <w:szCs w:val="28"/>
        </w:rPr>
      </w:pPr>
      <w:r w:rsidRPr="007C54C2">
        <w:rPr>
          <w:b/>
          <w:bCs/>
          <w:noProof/>
          <w:sz w:val="28"/>
          <w:szCs w:val="28"/>
        </w:rPr>
        <mc:AlternateContent>
          <mc:Choice Requires="wps">
            <w:drawing>
              <wp:anchor distT="45720" distB="45720" distL="114300" distR="114300" simplePos="0" relativeHeight="251661312" behindDoc="0" locked="0" layoutInCell="1" allowOverlap="1" wp14:anchorId="3940048B" wp14:editId="2F6B1567">
                <wp:simplePos x="0" y="0"/>
                <wp:positionH relativeFrom="margin">
                  <wp:posOffset>875494</wp:posOffset>
                </wp:positionH>
                <wp:positionV relativeFrom="paragraph">
                  <wp:posOffset>614173</wp:posOffset>
                </wp:positionV>
                <wp:extent cx="4402455" cy="1383030"/>
                <wp:effectExtent l="0" t="0" r="1714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383030"/>
                        </a:xfrm>
                        <a:prstGeom prst="rect">
                          <a:avLst/>
                        </a:prstGeom>
                        <a:solidFill>
                          <a:srgbClr val="FFFFFF"/>
                        </a:solidFill>
                        <a:ln w="9525">
                          <a:solidFill>
                            <a:srgbClr val="000000"/>
                          </a:solidFill>
                          <a:miter lim="800000"/>
                          <a:headEnd/>
                          <a:tailEnd/>
                        </a:ln>
                      </wps:spPr>
                      <wps:txbx>
                        <w:txbxContent>
                          <w:p w14:paraId="38B83594" w14:textId="016602C8" w:rsidR="00652227" w:rsidRDefault="002C084F">
                            <w:r>
                              <w:rPr>
                                <w:sz w:val="28"/>
                                <w:szCs w:val="28"/>
                              </w:rPr>
                              <w:object w:dxaOrig="5670" w:dyaOrig="830" w14:anchorId="359A0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90.5pt">
                                  <v:imagedata r:id="rId17" o:title=""/>
                                </v:shape>
                                <o:OLEObject Type="Embed" ProgID="Package" ShapeID="_x0000_i1026" DrawAspect="Content" ObjectID="_1735575222"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40048B" id="_x0000_s1027" type="#_x0000_t202" style="position:absolute;left:0;text-align:left;margin-left:68.95pt;margin-top:48.35pt;width:346.65pt;height:108.9pt;z-index:2516613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">
                <v:textbox style="mso-fit-shape-to-text:t">
                  <w:txbxContent>
                    <w:p w14:paraId="38B83594" w14:textId="016602C8" w:rsidR="00652227" w:rsidRDefault="002C084F">
                      <w:r>
                        <w:rPr>
                          <w:sz w:val="28"/>
                          <w:szCs w:val="28"/>
                        </w:rPr>
                        <w:object w:dxaOrig="5670" w:dyaOrig="830" w14:anchorId="359A0DAD">
                          <v:shape id="_x0000_i1026" type="#_x0000_t75" style="width:325pt;height:90.5pt">
                            <v:imagedata r:id="rId17" o:title=""/>
                          </v:shape>
                          <o:OLEObject Type="Embed" ProgID="Package" ShapeID="_x0000_i1026" DrawAspect="Content" ObjectID="_1735575222" r:id="rId19"/>
                        </w:object>
                      </w:r>
                    </w:p>
                  </w:txbxContent>
                </v:textbox>
                <w10:wrap type="square" anchorx="margin"/>
              </v:shape>
            </w:pict>
          </mc:Fallback>
        </mc:AlternateContent>
      </w:r>
      <w:r w:rsidRPr="007C54C2">
        <w:rPr>
          <w:b/>
          <w:bCs/>
          <w:sz w:val="28"/>
          <w:szCs w:val="28"/>
        </w:rPr>
        <w:t>January 12, 2023</w:t>
      </w:r>
    </w:p>
    <w:p w14:paraId="016CAD16" w14:textId="4138D2EC" w:rsidR="0049706A" w:rsidRPr="0049706A" w:rsidRDefault="0049706A" w:rsidP="0049706A">
      <w:pPr>
        <w:rPr>
          <w:sz w:val="28"/>
          <w:szCs w:val="28"/>
        </w:rPr>
      </w:pPr>
    </w:p>
    <w:p w14:paraId="3C008ED6" w14:textId="7C748AA5" w:rsidR="0049706A" w:rsidRPr="0049706A" w:rsidRDefault="0049706A" w:rsidP="0049706A">
      <w:pPr>
        <w:rPr>
          <w:sz w:val="28"/>
          <w:szCs w:val="28"/>
        </w:rPr>
      </w:pPr>
    </w:p>
    <w:p w14:paraId="1DF7D328" w14:textId="476C58B5" w:rsidR="0049706A" w:rsidRPr="0049706A" w:rsidRDefault="0049706A" w:rsidP="0049706A">
      <w:pPr>
        <w:rPr>
          <w:sz w:val="28"/>
          <w:szCs w:val="28"/>
        </w:rPr>
      </w:pPr>
    </w:p>
    <w:p w14:paraId="2293F3EB" w14:textId="210141E2" w:rsidR="0049706A" w:rsidRPr="0049706A" w:rsidRDefault="0049706A" w:rsidP="0049706A">
      <w:pPr>
        <w:rPr>
          <w:sz w:val="28"/>
          <w:szCs w:val="28"/>
        </w:rPr>
      </w:pPr>
    </w:p>
    <w:p w14:paraId="484947D4" w14:textId="3E5569DB" w:rsidR="0049706A" w:rsidRPr="0049706A" w:rsidRDefault="0049706A" w:rsidP="0049706A">
      <w:pPr>
        <w:rPr>
          <w:sz w:val="28"/>
          <w:szCs w:val="28"/>
        </w:rPr>
      </w:pPr>
    </w:p>
    <w:p w14:paraId="6DCAC83A" w14:textId="177058D3" w:rsidR="0049706A" w:rsidRPr="0049706A" w:rsidRDefault="0049706A" w:rsidP="0049706A">
      <w:pPr>
        <w:rPr>
          <w:sz w:val="28"/>
          <w:szCs w:val="28"/>
        </w:rPr>
      </w:pPr>
    </w:p>
    <w:p w14:paraId="4C0C64F4" w14:textId="1289B75D" w:rsidR="0049706A" w:rsidRPr="0049706A" w:rsidRDefault="0049706A" w:rsidP="0049706A">
      <w:pPr>
        <w:rPr>
          <w:sz w:val="28"/>
          <w:szCs w:val="28"/>
        </w:rPr>
      </w:pPr>
    </w:p>
    <w:p w14:paraId="484C32A4" w14:textId="2E3F9ED6" w:rsidR="0049706A" w:rsidRPr="0049706A" w:rsidRDefault="0049706A" w:rsidP="0049706A">
      <w:pPr>
        <w:rPr>
          <w:sz w:val="28"/>
          <w:szCs w:val="28"/>
        </w:rPr>
      </w:pPr>
    </w:p>
    <w:p w14:paraId="59BD48BD" w14:textId="4D9C6210" w:rsidR="0049706A" w:rsidRDefault="0049706A" w:rsidP="0049706A">
      <w:pPr>
        <w:rPr>
          <w:b/>
          <w:bCs/>
          <w:sz w:val="28"/>
          <w:szCs w:val="28"/>
        </w:rPr>
      </w:pPr>
    </w:p>
    <w:p w14:paraId="036ACCC5" w14:textId="0CFE16E9" w:rsidR="0049706A" w:rsidRDefault="0049706A" w:rsidP="0049706A">
      <w:pPr>
        <w:tabs>
          <w:tab w:val="left" w:pos="3909"/>
        </w:tabs>
        <w:rPr>
          <w:sz w:val="28"/>
          <w:szCs w:val="28"/>
        </w:rPr>
      </w:pPr>
      <w:r>
        <w:rPr>
          <w:sz w:val="28"/>
          <w:szCs w:val="28"/>
        </w:rPr>
        <w:tab/>
      </w:r>
    </w:p>
    <w:p w14:paraId="0AC18DD0" w14:textId="3E6A1BA3" w:rsidR="0049706A" w:rsidRDefault="0049706A" w:rsidP="0049706A">
      <w:pPr>
        <w:tabs>
          <w:tab w:val="left" w:pos="3909"/>
        </w:tabs>
        <w:rPr>
          <w:sz w:val="28"/>
          <w:szCs w:val="28"/>
        </w:rPr>
      </w:pPr>
    </w:p>
    <w:p w14:paraId="07B3031A" w14:textId="798AA979" w:rsidR="0049706A" w:rsidRDefault="0049706A" w:rsidP="0049706A">
      <w:pPr>
        <w:tabs>
          <w:tab w:val="left" w:pos="3909"/>
        </w:tabs>
        <w:rPr>
          <w:sz w:val="28"/>
          <w:szCs w:val="28"/>
        </w:rPr>
      </w:pPr>
    </w:p>
    <w:p w14:paraId="57948D87" w14:textId="79065692" w:rsidR="0049706A" w:rsidRDefault="0049706A" w:rsidP="0049706A">
      <w:pPr>
        <w:tabs>
          <w:tab w:val="left" w:pos="3909"/>
        </w:tabs>
        <w:rPr>
          <w:sz w:val="28"/>
          <w:szCs w:val="28"/>
        </w:rPr>
      </w:pPr>
    </w:p>
    <w:p w14:paraId="033419C7" w14:textId="00CD88CA" w:rsidR="0049706A" w:rsidRDefault="0049706A" w:rsidP="0049706A">
      <w:pPr>
        <w:tabs>
          <w:tab w:val="left" w:pos="3909"/>
        </w:tabs>
        <w:rPr>
          <w:sz w:val="28"/>
          <w:szCs w:val="28"/>
        </w:rPr>
      </w:pPr>
    </w:p>
    <w:p w14:paraId="68056847" w14:textId="327E53CA" w:rsidR="0049706A" w:rsidRDefault="0049706A" w:rsidP="0049706A">
      <w:pPr>
        <w:tabs>
          <w:tab w:val="left" w:pos="3909"/>
        </w:tabs>
        <w:rPr>
          <w:sz w:val="28"/>
          <w:szCs w:val="28"/>
        </w:rPr>
      </w:pPr>
    </w:p>
    <w:p w14:paraId="3361379D" w14:textId="339F4399" w:rsidR="0049706A" w:rsidRDefault="0049706A" w:rsidP="0049706A">
      <w:pPr>
        <w:tabs>
          <w:tab w:val="left" w:pos="3909"/>
        </w:tabs>
        <w:rPr>
          <w:sz w:val="28"/>
          <w:szCs w:val="28"/>
        </w:rPr>
      </w:pPr>
    </w:p>
    <w:p w14:paraId="7FF11BF2" w14:textId="5FCA0B2C" w:rsidR="0049706A" w:rsidRDefault="0049706A" w:rsidP="0049706A">
      <w:pPr>
        <w:tabs>
          <w:tab w:val="left" w:pos="3909"/>
        </w:tabs>
        <w:rPr>
          <w:sz w:val="28"/>
          <w:szCs w:val="28"/>
        </w:rPr>
      </w:pPr>
    </w:p>
    <w:p w14:paraId="651B855A" w14:textId="6BD7BCE3" w:rsidR="0049706A" w:rsidRDefault="0049706A" w:rsidP="0049706A">
      <w:pPr>
        <w:tabs>
          <w:tab w:val="left" w:pos="3909"/>
        </w:tabs>
        <w:rPr>
          <w:sz w:val="28"/>
          <w:szCs w:val="28"/>
        </w:rPr>
      </w:pPr>
    </w:p>
    <w:p w14:paraId="4E763F95" w14:textId="29721F5B" w:rsidR="0049706A" w:rsidRDefault="0049706A" w:rsidP="0049706A">
      <w:pPr>
        <w:tabs>
          <w:tab w:val="left" w:pos="3909"/>
        </w:tabs>
        <w:rPr>
          <w:sz w:val="28"/>
          <w:szCs w:val="28"/>
        </w:rPr>
      </w:pPr>
    </w:p>
    <w:p w14:paraId="1A29B2F0" w14:textId="4CC26299" w:rsidR="0049706A" w:rsidRDefault="0049706A" w:rsidP="0049706A">
      <w:pPr>
        <w:tabs>
          <w:tab w:val="left" w:pos="3909"/>
        </w:tabs>
        <w:rPr>
          <w:sz w:val="28"/>
          <w:szCs w:val="28"/>
        </w:rPr>
      </w:pPr>
    </w:p>
    <w:p w14:paraId="2EE97804" w14:textId="77777777" w:rsidR="0049706A" w:rsidRDefault="0049706A" w:rsidP="0049706A">
      <w:pPr>
        <w:tabs>
          <w:tab w:val="left" w:pos="3909"/>
        </w:tabs>
        <w:rPr>
          <w:sz w:val="28"/>
          <w:szCs w:val="28"/>
        </w:rPr>
        <w:sectPr w:rsidR="0049706A" w:rsidSect="00C80FAE">
          <w:pgSz w:w="12240" w:h="15840"/>
          <w:pgMar w:top="1008" w:right="1440" w:bottom="432" w:left="1440" w:header="576" w:footer="288" w:gutter="0"/>
          <w:pgNumType w:start="1"/>
          <w:cols w:space="720"/>
          <w:titlePg/>
          <w:docGrid w:linePitch="360"/>
        </w:sectPr>
      </w:pPr>
    </w:p>
    <w:p w14:paraId="644D49AE" w14:textId="08849833" w:rsidR="0049706A" w:rsidRPr="007C54C2" w:rsidRDefault="0049706A" w:rsidP="0049706A">
      <w:pPr>
        <w:jc w:val="center"/>
        <w:rPr>
          <w:b/>
          <w:bCs/>
          <w:sz w:val="28"/>
          <w:szCs w:val="28"/>
          <w:u w:val="single"/>
        </w:rPr>
      </w:pPr>
      <w:r w:rsidRPr="007C54C2">
        <w:rPr>
          <w:b/>
          <w:bCs/>
          <w:sz w:val="28"/>
          <w:szCs w:val="28"/>
          <w:u w:val="single"/>
        </w:rPr>
        <w:lastRenderedPageBreak/>
        <w:t>ATTACHMENT #</w:t>
      </w:r>
      <w:r>
        <w:rPr>
          <w:b/>
          <w:bCs/>
          <w:sz w:val="28"/>
          <w:szCs w:val="28"/>
          <w:u w:val="single"/>
        </w:rPr>
        <w:t>2</w:t>
      </w:r>
    </w:p>
    <w:p w14:paraId="041075E0" w14:textId="77777777" w:rsidR="0049706A" w:rsidRDefault="0049706A" w:rsidP="0049706A">
      <w:pPr>
        <w:jc w:val="center"/>
        <w:rPr>
          <w:sz w:val="28"/>
          <w:szCs w:val="28"/>
        </w:rPr>
      </w:pPr>
    </w:p>
    <w:p w14:paraId="653224BE" w14:textId="77777777" w:rsidR="007C6F45" w:rsidRDefault="007C6F45" w:rsidP="007C6F45">
      <w:pPr>
        <w:tabs>
          <w:tab w:val="left" w:pos="3909"/>
        </w:tabs>
        <w:jc w:val="center"/>
        <w:rPr>
          <w:b/>
          <w:bCs/>
          <w:sz w:val="28"/>
          <w:szCs w:val="28"/>
        </w:rPr>
      </w:pPr>
      <w:r>
        <w:rPr>
          <w:b/>
          <w:bCs/>
          <w:sz w:val="28"/>
          <w:szCs w:val="28"/>
        </w:rPr>
        <w:t xml:space="preserve">SUPERINTENDENT 2023-2024 OPERATING BUDGET </w:t>
      </w:r>
    </w:p>
    <w:p w14:paraId="584D7760" w14:textId="1F18E89D" w:rsidR="0049706A" w:rsidRDefault="007C6F45" w:rsidP="007C6F45">
      <w:pPr>
        <w:tabs>
          <w:tab w:val="left" w:pos="3909"/>
        </w:tabs>
        <w:jc w:val="center"/>
        <w:rPr>
          <w:b/>
          <w:bCs/>
          <w:sz w:val="28"/>
          <w:szCs w:val="28"/>
        </w:rPr>
      </w:pPr>
      <w:r>
        <w:rPr>
          <w:b/>
          <w:bCs/>
          <w:sz w:val="28"/>
          <w:szCs w:val="28"/>
        </w:rPr>
        <w:t>POWERPOINT PRESENTATION</w:t>
      </w:r>
    </w:p>
    <w:p w14:paraId="5683E5E3" w14:textId="19A08057" w:rsidR="007C6F45" w:rsidRDefault="007C6F45" w:rsidP="007C6F45">
      <w:pPr>
        <w:tabs>
          <w:tab w:val="left" w:pos="3909"/>
        </w:tabs>
        <w:jc w:val="center"/>
        <w:rPr>
          <w:b/>
          <w:bCs/>
          <w:sz w:val="28"/>
          <w:szCs w:val="28"/>
        </w:rPr>
      </w:pPr>
      <w:r>
        <w:rPr>
          <w:b/>
          <w:bCs/>
          <w:sz w:val="28"/>
          <w:szCs w:val="28"/>
        </w:rPr>
        <w:t>January 12, 2023</w:t>
      </w:r>
    </w:p>
    <w:p w14:paraId="3D685103" w14:textId="65F8BDE6" w:rsidR="007C6F45" w:rsidRDefault="007C6F45" w:rsidP="007C6F45">
      <w:pPr>
        <w:tabs>
          <w:tab w:val="left" w:pos="3909"/>
        </w:tabs>
        <w:jc w:val="center"/>
        <w:rPr>
          <w:b/>
          <w:bCs/>
          <w:sz w:val="28"/>
          <w:szCs w:val="28"/>
        </w:rPr>
      </w:pPr>
    </w:p>
    <w:p w14:paraId="129A0A48" w14:textId="573F728F" w:rsidR="007C6F45" w:rsidRPr="0049706A" w:rsidRDefault="007C6F45" w:rsidP="007C6F45">
      <w:pPr>
        <w:tabs>
          <w:tab w:val="left" w:pos="3909"/>
        </w:tabs>
        <w:jc w:val="center"/>
        <w:rPr>
          <w:sz w:val="28"/>
          <w:szCs w:val="28"/>
        </w:rPr>
      </w:pPr>
      <w:r w:rsidRPr="007C6F45">
        <w:rPr>
          <w:b/>
          <w:bCs/>
          <w:noProof/>
          <w:sz w:val="28"/>
          <w:szCs w:val="28"/>
        </w:rPr>
        <mc:AlternateContent>
          <mc:Choice Requires="wps">
            <w:drawing>
              <wp:anchor distT="45720" distB="45720" distL="114300" distR="114300" simplePos="0" relativeHeight="251663360" behindDoc="0" locked="0" layoutInCell="1" allowOverlap="1" wp14:anchorId="381AB862" wp14:editId="250E1AC5">
                <wp:simplePos x="0" y="0"/>
                <wp:positionH relativeFrom="column">
                  <wp:posOffset>1283196</wp:posOffset>
                </wp:positionH>
                <wp:positionV relativeFrom="paragraph">
                  <wp:posOffset>239017</wp:posOffset>
                </wp:positionV>
                <wp:extent cx="3465195" cy="1205865"/>
                <wp:effectExtent l="0" t="0" r="2095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205865"/>
                        </a:xfrm>
                        <a:prstGeom prst="rect">
                          <a:avLst/>
                        </a:prstGeom>
                        <a:solidFill>
                          <a:srgbClr val="FFFFFF"/>
                        </a:solidFill>
                        <a:ln w="9525">
                          <a:solidFill>
                            <a:srgbClr val="000000"/>
                          </a:solidFill>
                          <a:miter lim="800000"/>
                          <a:headEnd/>
                          <a:tailEnd/>
                        </a:ln>
                      </wps:spPr>
                      <wps:txbx>
                        <w:txbxContent>
                          <w:p w14:paraId="3A892AF2" w14:textId="07B26832" w:rsidR="007C6F45" w:rsidRDefault="003449E0" w:rsidP="007C6F45">
                            <w:r>
                              <w:object w:dxaOrig="3860" w:dyaOrig="830" w14:anchorId="1902C936">
                                <v:shape id="_x0000_i1028" type="#_x0000_t75" style="width:256pt;height:84.5pt">
                                  <v:imagedata r:id="rId20" o:title=""/>
                                </v:shape>
                                <o:OLEObject Type="Embed" ProgID="Package" ShapeID="_x0000_i1028" DrawAspect="Content" ObjectID="_1735575223" r:id="rId2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1AB862" id="_x0000_s1028" type="#_x0000_t202" style="position:absolute;left:0;text-align:left;margin-left:101.05pt;margin-top:18.8pt;width:272.85pt;height:94.95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">
                <v:textbox style="mso-fit-shape-to-text:t">
                  <w:txbxContent>
                    <w:p w14:paraId="3A892AF2" w14:textId="07B26832" w:rsidR="007C6F45" w:rsidRDefault="003449E0" w:rsidP="007C6F45">
                      <w:r>
                        <w:object w:dxaOrig="3860" w:dyaOrig="830" w14:anchorId="1902C936">
                          <v:shape id="_x0000_i1028" type="#_x0000_t75" style="width:256pt;height:84.5pt">
                            <v:imagedata r:id="rId20" o:title=""/>
                          </v:shape>
                          <o:OLEObject Type="Embed" ProgID="Package" ShapeID="_x0000_i1028" DrawAspect="Content" ObjectID="_1735575223" r:id="rId22"/>
                        </w:object>
                      </w:r>
                    </w:p>
                  </w:txbxContent>
                </v:textbox>
                <w10:wrap type="square"/>
              </v:shape>
            </w:pict>
          </mc:Fallback>
        </mc:AlternateContent>
      </w:r>
    </w:p>
    <w:sectPr w:rsidR="007C6F45" w:rsidRPr="0049706A" w:rsidSect="00C80FAE">
      <w:pgSz w:w="12240" w:h="15840"/>
      <w:pgMar w:top="1008" w:right="1440" w:bottom="432" w:left="1440"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8542" w14:textId="77777777" w:rsidR="00767CD4" w:rsidRDefault="00767CD4">
      <w:r>
        <w:separator/>
      </w:r>
    </w:p>
  </w:endnote>
  <w:endnote w:type="continuationSeparator" w:id="0">
    <w:p w14:paraId="263905C2" w14:textId="77777777" w:rsidR="00767CD4" w:rsidRDefault="0076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DDA9" w14:textId="18F857FE" w:rsidR="00784B6B" w:rsidRDefault="00784B6B">
    <w:pPr>
      <w:pStyle w:val="Footer"/>
      <w:jc w:val="center"/>
    </w:pPr>
  </w:p>
  <w:p w14:paraId="4E82A84F" w14:textId="77777777" w:rsidR="0057400F" w:rsidRDefault="0057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C74D" w14:textId="77777777" w:rsidR="00767CD4" w:rsidRDefault="00767CD4">
      <w:r>
        <w:separator/>
      </w:r>
    </w:p>
  </w:footnote>
  <w:footnote w:type="continuationSeparator" w:id="0">
    <w:p w14:paraId="40D0737E" w14:textId="77777777" w:rsidR="00767CD4" w:rsidRDefault="0076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FC36" w14:textId="7ACE89A7" w:rsidR="00306530" w:rsidRDefault="00306530">
    <w:pPr>
      <w:pStyle w:val="Header"/>
    </w:pPr>
    <w:r>
      <w:rPr>
        <w:lang w:val="en-US"/>
      </w:rPr>
      <w:t xml:space="preserve">Southington Board of Education Minutes – </w:t>
    </w:r>
    <w:r w:rsidR="00013420">
      <w:rPr>
        <w:lang w:val="en-US"/>
      </w:rPr>
      <w:t>January 12, 2023</w:t>
    </w:r>
    <w:r w:rsidR="00C80FAE">
      <w:rPr>
        <w:lang w:val="en-US"/>
      </w:rPr>
      <w:tab/>
    </w:r>
    <w:r w:rsidR="00C80FAE" w:rsidRPr="00C80FAE">
      <w:rPr>
        <w:lang w:val="en-US"/>
      </w:rPr>
      <w:fldChar w:fldCharType="begin"/>
    </w:r>
    <w:r w:rsidR="00C80FAE" w:rsidRPr="00C80FAE">
      <w:rPr>
        <w:lang w:val="en-US"/>
      </w:rPr>
      <w:instrText xml:space="preserve"> PAGE   \* MERGEFORMAT </w:instrText>
    </w:r>
    <w:r w:rsidR="00C80FAE" w:rsidRPr="00C80FAE">
      <w:rPr>
        <w:lang w:val="en-US"/>
      </w:rPr>
      <w:fldChar w:fldCharType="separate"/>
    </w:r>
    <w:r w:rsidR="00C80FAE" w:rsidRPr="00C80FAE">
      <w:rPr>
        <w:noProof/>
        <w:lang w:val="en-US"/>
      </w:rPr>
      <w:t>1</w:t>
    </w:r>
    <w:r w:rsidR="00C80FAE" w:rsidRPr="00C80FAE">
      <w:rPr>
        <w:noProof/>
        <w:lang w:val="en-US"/>
      </w:rPr>
      <w:fldChar w:fldCharType="end"/>
    </w:r>
  </w:p>
  <w:p w14:paraId="478E82BB" w14:textId="77777777" w:rsidR="00306530" w:rsidRDefault="00306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EA6F" w14:textId="49AC9A8D" w:rsidR="00306530" w:rsidRDefault="00306530">
    <w:pPr>
      <w:pStyle w:val="Header"/>
    </w:pPr>
  </w:p>
  <w:p w14:paraId="6007EE4D" w14:textId="77777777" w:rsidR="00306530" w:rsidRDefault="00306530">
    <w:pPr>
      <w:pStyle w:val="Header"/>
    </w:pPr>
  </w:p>
</w:hdr>
</file>

<file path=word/intelligence.xml><?xml version="1.0" encoding="utf-8"?>
<int:Intelligence xmlns:int="http://schemas.microsoft.com/office/intelligence/2019/intelligence">
  <int:IntelligenceSettings/>
  <int:Manifest>
    <int:ParagraphRange paragraphId="1840766127" textId="1130294502" start="49" length="6" invalidationStart="49" invalidationLength="6" id="6zuMJ+QI"/>
    <int:ParagraphRange paragraphId="1840766127" textId="280459237" start="49" length="6" invalidationStart="49" invalidationLength="6" id="YhsFX5HY"/>
  </int:Manifest>
  <int:Observations>
    <int:Content id="6zuMJ+QI">
      <int:Rejection type="LegacyProofing"/>
    </int:Content>
    <int:Content id="YhsFX5H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2139"/>
    <w:multiLevelType w:val="hybridMultilevel"/>
    <w:tmpl w:val="98E4FF98"/>
    <w:lvl w:ilvl="0" w:tplc="A230B9E2">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87108B"/>
    <w:multiLevelType w:val="hybridMultilevel"/>
    <w:tmpl w:val="3ED00DCC"/>
    <w:lvl w:ilvl="0" w:tplc="3D1A7B1C">
      <w:start w:val="6"/>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26072A"/>
    <w:multiLevelType w:val="hybridMultilevel"/>
    <w:tmpl w:val="B054114C"/>
    <w:lvl w:ilvl="0" w:tplc="5F965B8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C717F1"/>
    <w:multiLevelType w:val="hybridMultilevel"/>
    <w:tmpl w:val="CCD22866"/>
    <w:lvl w:ilvl="0" w:tplc="45F0869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AFEED7C8">
      <w:start w:val="3"/>
      <w:numFmt w:val="decimal"/>
      <w:lvlText w:val="%3"/>
      <w:lvlJc w:val="left"/>
      <w:pPr>
        <w:ind w:left="3420" w:hanging="360"/>
      </w:pPr>
      <w:rPr>
        <w:rFonts w:hint="default"/>
        <w:u w:val="single"/>
      </w:rPr>
    </w:lvl>
    <w:lvl w:ilvl="3" w:tplc="30DE2FA2">
      <w:start w:val="9"/>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806462D"/>
    <w:multiLevelType w:val="hybridMultilevel"/>
    <w:tmpl w:val="98F43216"/>
    <w:lvl w:ilvl="0" w:tplc="1D5EFD34">
      <w:start w:val="1"/>
      <w:numFmt w:val="lowerLetter"/>
      <w:lvlText w:val="%1."/>
      <w:lvlJc w:val="left"/>
      <w:pPr>
        <w:ind w:left="1440" w:hanging="720"/>
      </w:pPr>
      <w:rPr>
        <w:rFonts w:hint="default"/>
      </w:rPr>
    </w:lvl>
    <w:lvl w:ilvl="1" w:tplc="C3EA8494">
      <w:start w:val="1"/>
      <w:numFmt w:val="lowerRoman"/>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9D7A7E"/>
    <w:multiLevelType w:val="multilevel"/>
    <w:tmpl w:val="0F184D7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007401"/>
    <w:multiLevelType w:val="hybridMultilevel"/>
    <w:tmpl w:val="38DCD3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62D3142F"/>
    <w:multiLevelType w:val="hybridMultilevel"/>
    <w:tmpl w:val="74CC5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E1872"/>
    <w:multiLevelType w:val="hybridMultilevel"/>
    <w:tmpl w:val="11CE89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74F82677"/>
    <w:multiLevelType w:val="hybridMultilevel"/>
    <w:tmpl w:val="87B6C364"/>
    <w:lvl w:ilvl="0" w:tplc="6424453C">
      <w:start w:val="11"/>
      <w:numFmt w:val="lowerLetter"/>
      <w:lvlText w:val="%1."/>
      <w:lvlJc w:val="left"/>
      <w:pPr>
        <w:ind w:left="1440" w:hanging="360"/>
      </w:pPr>
      <w:rPr>
        <w:rFonts w:hint="default"/>
      </w:rPr>
    </w:lvl>
    <w:lvl w:ilvl="1" w:tplc="5F56F794">
      <w:start w:val="1"/>
      <w:numFmt w:val="lowerLetter"/>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730819"/>
    <w:multiLevelType w:val="multilevel"/>
    <w:tmpl w:val="5AF00B96"/>
    <w:styleLink w:val="CurrentList1"/>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1080"/>
        </w:tabs>
        <w:ind w:left="1080" w:hanging="360"/>
      </w:pPr>
    </w:lvl>
    <w:lvl w:ilvl="4">
      <w:start w:val="5"/>
      <w:numFmt w:val="upp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12433976">
    <w:abstractNumId w:val="3"/>
  </w:num>
  <w:num w:numId="2" w16cid:durableId="838547364">
    <w:abstractNumId w:val="4"/>
  </w:num>
  <w:num w:numId="3" w16cid:durableId="1602568737">
    <w:abstractNumId w:val="10"/>
  </w:num>
  <w:num w:numId="4" w16cid:durableId="1094205350">
    <w:abstractNumId w:val="7"/>
  </w:num>
  <w:num w:numId="5" w16cid:durableId="267276853">
    <w:abstractNumId w:val="5"/>
  </w:num>
  <w:num w:numId="6" w16cid:durableId="56249115">
    <w:abstractNumId w:val="1"/>
  </w:num>
  <w:num w:numId="7" w16cid:durableId="145099404">
    <w:abstractNumId w:val="0"/>
  </w:num>
  <w:num w:numId="8" w16cid:durableId="1471703">
    <w:abstractNumId w:val="9"/>
  </w:num>
  <w:num w:numId="9" w16cid:durableId="278798092">
    <w:abstractNumId w:val="6"/>
  </w:num>
  <w:num w:numId="10" w16cid:durableId="179780060">
    <w:abstractNumId w:val="8"/>
  </w:num>
  <w:num w:numId="11" w16cid:durableId="19277218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9F"/>
    <w:rsid w:val="00000051"/>
    <w:rsid w:val="0000009B"/>
    <w:rsid w:val="0000018B"/>
    <w:rsid w:val="000002B0"/>
    <w:rsid w:val="000002B2"/>
    <w:rsid w:val="00000363"/>
    <w:rsid w:val="0000073E"/>
    <w:rsid w:val="000009FB"/>
    <w:rsid w:val="00000DC0"/>
    <w:rsid w:val="000012B1"/>
    <w:rsid w:val="0000138E"/>
    <w:rsid w:val="000015BF"/>
    <w:rsid w:val="000015ED"/>
    <w:rsid w:val="00001A2D"/>
    <w:rsid w:val="00001AAC"/>
    <w:rsid w:val="00001CEA"/>
    <w:rsid w:val="00001D50"/>
    <w:rsid w:val="00001E6C"/>
    <w:rsid w:val="00001E6F"/>
    <w:rsid w:val="00001F3A"/>
    <w:rsid w:val="00002011"/>
    <w:rsid w:val="00002142"/>
    <w:rsid w:val="0000220E"/>
    <w:rsid w:val="0000226C"/>
    <w:rsid w:val="000022F9"/>
    <w:rsid w:val="000024D0"/>
    <w:rsid w:val="00002ADC"/>
    <w:rsid w:val="00002E27"/>
    <w:rsid w:val="00002EEA"/>
    <w:rsid w:val="00002F90"/>
    <w:rsid w:val="00002FB6"/>
    <w:rsid w:val="00003211"/>
    <w:rsid w:val="00003234"/>
    <w:rsid w:val="00003252"/>
    <w:rsid w:val="00003272"/>
    <w:rsid w:val="00003427"/>
    <w:rsid w:val="00003549"/>
    <w:rsid w:val="00003739"/>
    <w:rsid w:val="00003A26"/>
    <w:rsid w:val="00003E9C"/>
    <w:rsid w:val="00003EE5"/>
    <w:rsid w:val="00003F67"/>
    <w:rsid w:val="00004041"/>
    <w:rsid w:val="0000423E"/>
    <w:rsid w:val="00004302"/>
    <w:rsid w:val="0000440F"/>
    <w:rsid w:val="000045A9"/>
    <w:rsid w:val="00004652"/>
    <w:rsid w:val="000046F6"/>
    <w:rsid w:val="00004AE9"/>
    <w:rsid w:val="00004BC6"/>
    <w:rsid w:val="00004BE6"/>
    <w:rsid w:val="00004CB7"/>
    <w:rsid w:val="0000533A"/>
    <w:rsid w:val="000054DC"/>
    <w:rsid w:val="00005889"/>
    <w:rsid w:val="000058FC"/>
    <w:rsid w:val="00005937"/>
    <w:rsid w:val="00005B2D"/>
    <w:rsid w:val="00005B64"/>
    <w:rsid w:val="00005E45"/>
    <w:rsid w:val="00006029"/>
    <w:rsid w:val="00006045"/>
    <w:rsid w:val="00006331"/>
    <w:rsid w:val="0000633B"/>
    <w:rsid w:val="000064F9"/>
    <w:rsid w:val="00006679"/>
    <w:rsid w:val="000068D4"/>
    <w:rsid w:val="00006D66"/>
    <w:rsid w:val="00006F48"/>
    <w:rsid w:val="00006F59"/>
    <w:rsid w:val="0000708D"/>
    <w:rsid w:val="000070CA"/>
    <w:rsid w:val="000070D1"/>
    <w:rsid w:val="000071C8"/>
    <w:rsid w:val="00007345"/>
    <w:rsid w:val="0000742F"/>
    <w:rsid w:val="00007520"/>
    <w:rsid w:val="0000757A"/>
    <w:rsid w:val="000076AE"/>
    <w:rsid w:val="000077FF"/>
    <w:rsid w:val="00007C61"/>
    <w:rsid w:val="00007EF9"/>
    <w:rsid w:val="0001003F"/>
    <w:rsid w:val="000100CB"/>
    <w:rsid w:val="00010157"/>
    <w:rsid w:val="000103D7"/>
    <w:rsid w:val="00010909"/>
    <w:rsid w:val="0001093A"/>
    <w:rsid w:val="00010C7A"/>
    <w:rsid w:val="00010F7D"/>
    <w:rsid w:val="000111CF"/>
    <w:rsid w:val="000117DC"/>
    <w:rsid w:val="00011B04"/>
    <w:rsid w:val="00011FA8"/>
    <w:rsid w:val="00012106"/>
    <w:rsid w:val="000121A8"/>
    <w:rsid w:val="00012201"/>
    <w:rsid w:val="00012291"/>
    <w:rsid w:val="00012625"/>
    <w:rsid w:val="00012798"/>
    <w:rsid w:val="00012AB5"/>
    <w:rsid w:val="00012D8C"/>
    <w:rsid w:val="00012DCA"/>
    <w:rsid w:val="00012E89"/>
    <w:rsid w:val="00012F2E"/>
    <w:rsid w:val="00013069"/>
    <w:rsid w:val="0001307C"/>
    <w:rsid w:val="00013420"/>
    <w:rsid w:val="000135D5"/>
    <w:rsid w:val="00013AB7"/>
    <w:rsid w:val="00013C7A"/>
    <w:rsid w:val="00013F52"/>
    <w:rsid w:val="00013FA4"/>
    <w:rsid w:val="00013FB5"/>
    <w:rsid w:val="0001420D"/>
    <w:rsid w:val="000143DD"/>
    <w:rsid w:val="0001452C"/>
    <w:rsid w:val="00014A5F"/>
    <w:rsid w:val="00014AD4"/>
    <w:rsid w:val="00014C60"/>
    <w:rsid w:val="00014C97"/>
    <w:rsid w:val="00014FCC"/>
    <w:rsid w:val="00015274"/>
    <w:rsid w:val="0001534B"/>
    <w:rsid w:val="000153E1"/>
    <w:rsid w:val="00015666"/>
    <w:rsid w:val="000159C2"/>
    <w:rsid w:val="00015A44"/>
    <w:rsid w:val="00015D29"/>
    <w:rsid w:val="000165BA"/>
    <w:rsid w:val="00016692"/>
    <w:rsid w:val="000166A7"/>
    <w:rsid w:val="0001683F"/>
    <w:rsid w:val="000168D0"/>
    <w:rsid w:val="00016B5B"/>
    <w:rsid w:val="00016F00"/>
    <w:rsid w:val="00016F7F"/>
    <w:rsid w:val="00017627"/>
    <w:rsid w:val="00017749"/>
    <w:rsid w:val="000178A8"/>
    <w:rsid w:val="00017964"/>
    <w:rsid w:val="00017CB4"/>
    <w:rsid w:val="00017ED1"/>
    <w:rsid w:val="00017EDA"/>
    <w:rsid w:val="0002026B"/>
    <w:rsid w:val="00020285"/>
    <w:rsid w:val="000203A6"/>
    <w:rsid w:val="00020493"/>
    <w:rsid w:val="00020691"/>
    <w:rsid w:val="00020781"/>
    <w:rsid w:val="000209E9"/>
    <w:rsid w:val="00020A72"/>
    <w:rsid w:val="00020BA2"/>
    <w:rsid w:val="00020DC8"/>
    <w:rsid w:val="00020F23"/>
    <w:rsid w:val="0002134C"/>
    <w:rsid w:val="0002138B"/>
    <w:rsid w:val="00021ECC"/>
    <w:rsid w:val="00021ED7"/>
    <w:rsid w:val="00022078"/>
    <w:rsid w:val="0002213E"/>
    <w:rsid w:val="000221C6"/>
    <w:rsid w:val="000225D3"/>
    <w:rsid w:val="00022731"/>
    <w:rsid w:val="00022973"/>
    <w:rsid w:val="00022B7C"/>
    <w:rsid w:val="00022BA9"/>
    <w:rsid w:val="00022C18"/>
    <w:rsid w:val="00022CB9"/>
    <w:rsid w:val="00022D08"/>
    <w:rsid w:val="00022DC6"/>
    <w:rsid w:val="00023189"/>
    <w:rsid w:val="00023200"/>
    <w:rsid w:val="0002347B"/>
    <w:rsid w:val="000234D6"/>
    <w:rsid w:val="000234F1"/>
    <w:rsid w:val="000237B6"/>
    <w:rsid w:val="00023CAE"/>
    <w:rsid w:val="00023CD5"/>
    <w:rsid w:val="0002417D"/>
    <w:rsid w:val="000242CF"/>
    <w:rsid w:val="000243D4"/>
    <w:rsid w:val="000244D0"/>
    <w:rsid w:val="000249CD"/>
    <w:rsid w:val="00024C34"/>
    <w:rsid w:val="00024D28"/>
    <w:rsid w:val="00024E22"/>
    <w:rsid w:val="00025231"/>
    <w:rsid w:val="00025315"/>
    <w:rsid w:val="00025532"/>
    <w:rsid w:val="0002573F"/>
    <w:rsid w:val="00025B3A"/>
    <w:rsid w:val="00025D47"/>
    <w:rsid w:val="00025DB2"/>
    <w:rsid w:val="00025DE9"/>
    <w:rsid w:val="00026293"/>
    <w:rsid w:val="000262C4"/>
    <w:rsid w:val="000263ED"/>
    <w:rsid w:val="000264A6"/>
    <w:rsid w:val="00026792"/>
    <w:rsid w:val="00026B0D"/>
    <w:rsid w:val="000270E7"/>
    <w:rsid w:val="00027230"/>
    <w:rsid w:val="0002738D"/>
    <w:rsid w:val="000273AD"/>
    <w:rsid w:val="000274EB"/>
    <w:rsid w:val="000275C2"/>
    <w:rsid w:val="0002791F"/>
    <w:rsid w:val="0002797D"/>
    <w:rsid w:val="000279B6"/>
    <w:rsid w:val="00027D3F"/>
    <w:rsid w:val="0003009D"/>
    <w:rsid w:val="000300FF"/>
    <w:rsid w:val="000302C8"/>
    <w:rsid w:val="000305C0"/>
    <w:rsid w:val="00030864"/>
    <w:rsid w:val="0003098E"/>
    <w:rsid w:val="00030C32"/>
    <w:rsid w:val="00030EEF"/>
    <w:rsid w:val="00031073"/>
    <w:rsid w:val="0003113C"/>
    <w:rsid w:val="000315B7"/>
    <w:rsid w:val="0003164F"/>
    <w:rsid w:val="00031784"/>
    <w:rsid w:val="0003178A"/>
    <w:rsid w:val="000318E3"/>
    <w:rsid w:val="00031A69"/>
    <w:rsid w:val="00031B95"/>
    <w:rsid w:val="00031CF6"/>
    <w:rsid w:val="00031E44"/>
    <w:rsid w:val="0003202A"/>
    <w:rsid w:val="00032455"/>
    <w:rsid w:val="0003251C"/>
    <w:rsid w:val="00032F4B"/>
    <w:rsid w:val="00033314"/>
    <w:rsid w:val="000334C5"/>
    <w:rsid w:val="00033767"/>
    <w:rsid w:val="000338CB"/>
    <w:rsid w:val="00033C24"/>
    <w:rsid w:val="00033C51"/>
    <w:rsid w:val="00033D49"/>
    <w:rsid w:val="00033E4E"/>
    <w:rsid w:val="00033E78"/>
    <w:rsid w:val="00033F8C"/>
    <w:rsid w:val="00034134"/>
    <w:rsid w:val="0003430A"/>
    <w:rsid w:val="000344CC"/>
    <w:rsid w:val="000348EC"/>
    <w:rsid w:val="000349F3"/>
    <w:rsid w:val="00034B0D"/>
    <w:rsid w:val="00034BF8"/>
    <w:rsid w:val="00034F56"/>
    <w:rsid w:val="000357AA"/>
    <w:rsid w:val="000358FA"/>
    <w:rsid w:val="0003598D"/>
    <w:rsid w:val="00035B29"/>
    <w:rsid w:val="00035CD2"/>
    <w:rsid w:val="00035D23"/>
    <w:rsid w:val="0003603D"/>
    <w:rsid w:val="0003640D"/>
    <w:rsid w:val="00036714"/>
    <w:rsid w:val="00036A7F"/>
    <w:rsid w:val="00036B52"/>
    <w:rsid w:val="00036C31"/>
    <w:rsid w:val="00036E0F"/>
    <w:rsid w:val="00036EA1"/>
    <w:rsid w:val="00036FB6"/>
    <w:rsid w:val="000370A9"/>
    <w:rsid w:val="00037331"/>
    <w:rsid w:val="000373A1"/>
    <w:rsid w:val="00037497"/>
    <w:rsid w:val="0003749A"/>
    <w:rsid w:val="000376C7"/>
    <w:rsid w:val="00037F1B"/>
    <w:rsid w:val="0004014E"/>
    <w:rsid w:val="0004043C"/>
    <w:rsid w:val="00040632"/>
    <w:rsid w:val="00040917"/>
    <w:rsid w:val="00040A74"/>
    <w:rsid w:val="00040AA4"/>
    <w:rsid w:val="00040AEC"/>
    <w:rsid w:val="00040BEB"/>
    <w:rsid w:val="00040E13"/>
    <w:rsid w:val="0004115E"/>
    <w:rsid w:val="00041161"/>
    <w:rsid w:val="000411BE"/>
    <w:rsid w:val="00041245"/>
    <w:rsid w:val="000417A3"/>
    <w:rsid w:val="0004183E"/>
    <w:rsid w:val="00041970"/>
    <w:rsid w:val="00041EB4"/>
    <w:rsid w:val="00042187"/>
    <w:rsid w:val="00042531"/>
    <w:rsid w:val="00042574"/>
    <w:rsid w:val="00042AB2"/>
    <w:rsid w:val="00042E88"/>
    <w:rsid w:val="00042EEB"/>
    <w:rsid w:val="000435F3"/>
    <w:rsid w:val="000436BD"/>
    <w:rsid w:val="000436C2"/>
    <w:rsid w:val="0004376B"/>
    <w:rsid w:val="00043937"/>
    <w:rsid w:val="000439E9"/>
    <w:rsid w:val="00043B94"/>
    <w:rsid w:val="00043D00"/>
    <w:rsid w:val="0004413C"/>
    <w:rsid w:val="0004421B"/>
    <w:rsid w:val="000448F4"/>
    <w:rsid w:val="0004490E"/>
    <w:rsid w:val="000449C0"/>
    <w:rsid w:val="00044B25"/>
    <w:rsid w:val="00044B3E"/>
    <w:rsid w:val="00044B64"/>
    <w:rsid w:val="00044D75"/>
    <w:rsid w:val="000455B2"/>
    <w:rsid w:val="000455C2"/>
    <w:rsid w:val="000459A0"/>
    <w:rsid w:val="00045DB1"/>
    <w:rsid w:val="000460B3"/>
    <w:rsid w:val="0004631E"/>
    <w:rsid w:val="00046564"/>
    <w:rsid w:val="00046866"/>
    <w:rsid w:val="000469A0"/>
    <w:rsid w:val="00046C5E"/>
    <w:rsid w:val="00047077"/>
    <w:rsid w:val="00047117"/>
    <w:rsid w:val="00047157"/>
    <w:rsid w:val="0004726E"/>
    <w:rsid w:val="000475BF"/>
    <w:rsid w:val="000475CE"/>
    <w:rsid w:val="000477F6"/>
    <w:rsid w:val="00047D38"/>
    <w:rsid w:val="00047FB8"/>
    <w:rsid w:val="000505F2"/>
    <w:rsid w:val="000506E7"/>
    <w:rsid w:val="0005094A"/>
    <w:rsid w:val="00050C4F"/>
    <w:rsid w:val="00050C77"/>
    <w:rsid w:val="00050E3C"/>
    <w:rsid w:val="00050F85"/>
    <w:rsid w:val="00051029"/>
    <w:rsid w:val="000513BF"/>
    <w:rsid w:val="00051657"/>
    <w:rsid w:val="00051775"/>
    <w:rsid w:val="0005182C"/>
    <w:rsid w:val="00051863"/>
    <w:rsid w:val="00051C61"/>
    <w:rsid w:val="00051D01"/>
    <w:rsid w:val="00051F92"/>
    <w:rsid w:val="000524FD"/>
    <w:rsid w:val="0005269F"/>
    <w:rsid w:val="000528D4"/>
    <w:rsid w:val="00052A25"/>
    <w:rsid w:val="00052DF7"/>
    <w:rsid w:val="00053205"/>
    <w:rsid w:val="0005337E"/>
    <w:rsid w:val="00053405"/>
    <w:rsid w:val="00053928"/>
    <w:rsid w:val="00053ADE"/>
    <w:rsid w:val="00053BE0"/>
    <w:rsid w:val="00053E10"/>
    <w:rsid w:val="000541A9"/>
    <w:rsid w:val="000542AB"/>
    <w:rsid w:val="00054650"/>
    <w:rsid w:val="00054969"/>
    <w:rsid w:val="00054BBA"/>
    <w:rsid w:val="00054CBA"/>
    <w:rsid w:val="00054EA1"/>
    <w:rsid w:val="00055032"/>
    <w:rsid w:val="00055472"/>
    <w:rsid w:val="00055737"/>
    <w:rsid w:val="000559E2"/>
    <w:rsid w:val="00055A36"/>
    <w:rsid w:val="00055DCC"/>
    <w:rsid w:val="00055FA7"/>
    <w:rsid w:val="00056152"/>
    <w:rsid w:val="0005632E"/>
    <w:rsid w:val="00056489"/>
    <w:rsid w:val="00056594"/>
    <w:rsid w:val="00056747"/>
    <w:rsid w:val="00056841"/>
    <w:rsid w:val="00056A25"/>
    <w:rsid w:val="00056B69"/>
    <w:rsid w:val="00056C07"/>
    <w:rsid w:val="00056E75"/>
    <w:rsid w:val="00056F7C"/>
    <w:rsid w:val="0005701A"/>
    <w:rsid w:val="000570AD"/>
    <w:rsid w:val="000572B5"/>
    <w:rsid w:val="00057330"/>
    <w:rsid w:val="0005752B"/>
    <w:rsid w:val="00057541"/>
    <w:rsid w:val="00057A58"/>
    <w:rsid w:val="00057B80"/>
    <w:rsid w:val="00057BB8"/>
    <w:rsid w:val="00057BDC"/>
    <w:rsid w:val="00057D2A"/>
    <w:rsid w:val="00057D6C"/>
    <w:rsid w:val="00057DD7"/>
    <w:rsid w:val="00057E46"/>
    <w:rsid w:val="00060094"/>
    <w:rsid w:val="00060260"/>
    <w:rsid w:val="0006047D"/>
    <w:rsid w:val="000604FF"/>
    <w:rsid w:val="000606B0"/>
    <w:rsid w:val="000608A7"/>
    <w:rsid w:val="00060951"/>
    <w:rsid w:val="000609D6"/>
    <w:rsid w:val="00060D6B"/>
    <w:rsid w:val="00060DBB"/>
    <w:rsid w:val="0006103F"/>
    <w:rsid w:val="0006114D"/>
    <w:rsid w:val="000611AC"/>
    <w:rsid w:val="0006125F"/>
    <w:rsid w:val="000613FD"/>
    <w:rsid w:val="00061601"/>
    <w:rsid w:val="000616EF"/>
    <w:rsid w:val="00061CD1"/>
    <w:rsid w:val="00061CE9"/>
    <w:rsid w:val="00061D3C"/>
    <w:rsid w:val="00061E41"/>
    <w:rsid w:val="00061EE6"/>
    <w:rsid w:val="00062127"/>
    <w:rsid w:val="000624EC"/>
    <w:rsid w:val="00062559"/>
    <w:rsid w:val="000629B0"/>
    <w:rsid w:val="00062AD6"/>
    <w:rsid w:val="00062D2F"/>
    <w:rsid w:val="00062D72"/>
    <w:rsid w:val="00062D7B"/>
    <w:rsid w:val="000634CB"/>
    <w:rsid w:val="000635A1"/>
    <w:rsid w:val="0006392A"/>
    <w:rsid w:val="00063A0E"/>
    <w:rsid w:val="00063B92"/>
    <w:rsid w:val="00063F99"/>
    <w:rsid w:val="00064047"/>
    <w:rsid w:val="000640A0"/>
    <w:rsid w:val="0006473D"/>
    <w:rsid w:val="000648C1"/>
    <w:rsid w:val="00064B03"/>
    <w:rsid w:val="00064B90"/>
    <w:rsid w:val="00064BEF"/>
    <w:rsid w:val="00064CFD"/>
    <w:rsid w:val="00064F4F"/>
    <w:rsid w:val="000650D3"/>
    <w:rsid w:val="00065291"/>
    <w:rsid w:val="000652E7"/>
    <w:rsid w:val="000654DA"/>
    <w:rsid w:val="0006551E"/>
    <w:rsid w:val="00065531"/>
    <w:rsid w:val="000656C5"/>
    <w:rsid w:val="0006586A"/>
    <w:rsid w:val="00065B3F"/>
    <w:rsid w:val="0006622C"/>
    <w:rsid w:val="000662DE"/>
    <w:rsid w:val="000665EF"/>
    <w:rsid w:val="000668B7"/>
    <w:rsid w:val="00066A35"/>
    <w:rsid w:val="00066A67"/>
    <w:rsid w:val="00066D41"/>
    <w:rsid w:val="00066EC1"/>
    <w:rsid w:val="00066FC6"/>
    <w:rsid w:val="0006716A"/>
    <w:rsid w:val="000673BE"/>
    <w:rsid w:val="000673CC"/>
    <w:rsid w:val="0006755B"/>
    <w:rsid w:val="0006796F"/>
    <w:rsid w:val="00067D17"/>
    <w:rsid w:val="00067FEA"/>
    <w:rsid w:val="00070209"/>
    <w:rsid w:val="00070456"/>
    <w:rsid w:val="00070521"/>
    <w:rsid w:val="000705C3"/>
    <w:rsid w:val="00070645"/>
    <w:rsid w:val="00070C2E"/>
    <w:rsid w:val="00070CC0"/>
    <w:rsid w:val="00070FBB"/>
    <w:rsid w:val="00070FC9"/>
    <w:rsid w:val="00071011"/>
    <w:rsid w:val="00071165"/>
    <w:rsid w:val="000714A1"/>
    <w:rsid w:val="0007161C"/>
    <w:rsid w:val="00071750"/>
    <w:rsid w:val="000717C4"/>
    <w:rsid w:val="000718C2"/>
    <w:rsid w:val="000719AA"/>
    <w:rsid w:val="00071A20"/>
    <w:rsid w:val="00071AFF"/>
    <w:rsid w:val="000721B5"/>
    <w:rsid w:val="000722BF"/>
    <w:rsid w:val="00072318"/>
    <w:rsid w:val="0007253F"/>
    <w:rsid w:val="000725BA"/>
    <w:rsid w:val="0007263F"/>
    <w:rsid w:val="00072684"/>
    <w:rsid w:val="00072852"/>
    <w:rsid w:val="000728C1"/>
    <w:rsid w:val="000729F1"/>
    <w:rsid w:val="00072ABD"/>
    <w:rsid w:val="00072AF2"/>
    <w:rsid w:val="00072FB2"/>
    <w:rsid w:val="00073003"/>
    <w:rsid w:val="000733C7"/>
    <w:rsid w:val="000738CB"/>
    <w:rsid w:val="000739BA"/>
    <w:rsid w:val="00073AB2"/>
    <w:rsid w:val="000740AE"/>
    <w:rsid w:val="00074252"/>
    <w:rsid w:val="000742B3"/>
    <w:rsid w:val="000743E7"/>
    <w:rsid w:val="000744D6"/>
    <w:rsid w:val="00074535"/>
    <w:rsid w:val="000747DC"/>
    <w:rsid w:val="000749E4"/>
    <w:rsid w:val="00074A91"/>
    <w:rsid w:val="00074AD4"/>
    <w:rsid w:val="00074B09"/>
    <w:rsid w:val="00074B96"/>
    <w:rsid w:val="00074BB1"/>
    <w:rsid w:val="00074CE5"/>
    <w:rsid w:val="00074F27"/>
    <w:rsid w:val="000752B3"/>
    <w:rsid w:val="000753B9"/>
    <w:rsid w:val="00075433"/>
    <w:rsid w:val="00075550"/>
    <w:rsid w:val="000758E7"/>
    <w:rsid w:val="00075B78"/>
    <w:rsid w:val="00075BA2"/>
    <w:rsid w:val="00075C81"/>
    <w:rsid w:val="00076397"/>
    <w:rsid w:val="00076503"/>
    <w:rsid w:val="0007661A"/>
    <w:rsid w:val="00076686"/>
    <w:rsid w:val="00076AE2"/>
    <w:rsid w:val="00076BDD"/>
    <w:rsid w:val="00076C0E"/>
    <w:rsid w:val="00076C36"/>
    <w:rsid w:val="00076C65"/>
    <w:rsid w:val="00076EC8"/>
    <w:rsid w:val="00076FA1"/>
    <w:rsid w:val="00077764"/>
    <w:rsid w:val="0007783C"/>
    <w:rsid w:val="0007794E"/>
    <w:rsid w:val="000779EA"/>
    <w:rsid w:val="000779EF"/>
    <w:rsid w:val="00077B54"/>
    <w:rsid w:val="00077B9A"/>
    <w:rsid w:val="00077C31"/>
    <w:rsid w:val="00077DA5"/>
    <w:rsid w:val="00077E26"/>
    <w:rsid w:val="00080044"/>
    <w:rsid w:val="000801D4"/>
    <w:rsid w:val="000801D5"/>
    <w:rsid w:val="00080315"/>
    <w:rsid w:val="0008032A"/>
    <w:rsid w:val="0008034D"/>
    <w:rsid w:val="00080353"/>
    <w:rsid w:val="00080370"/>
    <w:rsid w:val="00080526"/>
    <w:rsid w:val="000805A3"/>
    <w:rsid w:val="00080766"/>
    <w:rsid w:val="00080891"/>
    <w:rsid w:val="000809BF"/>
    <w:rsid w:val="00080A9D"/>
    <w:rsid w:val="00080AD2"/>
    <w:rsid w:val="00080CA4"/>
    <w:rsid w:val="00080CEF"/>
    <w:rsid w:val="00080EB3"/>
    <w:rsid w:val="00081250"/>
    <w:rsid w:val="000813BD"/>
    <w:rsid w:val="00081482"/>
    <w:rsid w:val="00081587"/>
    <w:rsid w:val="000815BF"/>
    <w:rsid w:val="0008165C"/>
    <w:rsid w:val="00081740"/>
    <w:rsid w:val="00081A5A"/>
    <w:rsid w:val="00081ACA"/>
    <w:rsid w:val="00081BD0"/>
    <w:rsid w:val="00081DE8"/>
    <w:rsid w:val="00081F7F"/>
    <w:rsid w:val="0008218A"/>
    <w:rsid w:val="000823CF"/>
    <w:rsid w:val="0008244D"/>
    <w:rsid w:val="00082486"/>
    <w:rsid w:val="00082628"/>
    <w:rsid w:val="00082646"/>
    <w:rsid w:val="000826E1"/>
    <w:rsid w:val="00082969"/>
    <w:rsid w:val="00082B73"/>
    <w:rsid w:val="00082C88"/>
    <w:rsid w:val="00082E7B"/>
    <w:rsid w:val="00082EE0"/>
    <w:rsid w:val="0008383E"/>
    <w:rsid w:val="00083B1B"/>
    <w:rsid w:val="00083BC9"/>
    <w:rsid w:val="00084590"/>
    <w:rsid w:val="000845C2"/>
    <w:rsid w:val="00084791"/>
    <w:rsid w:val="00084CBC"/>
    <w:rsid w:val="00084D74"/>
    <w:rsid w:val="00084DCC"/>
    <w:rsid w:val="00084ED1"/>
    <w:rsid w:val="00085133"/>
    <w:rsid w:val="0008538C"/>
    <w:rsid w:val="00085395"/>
    <w:rsid w:val="000854AF"/>
    <w:rsid w:val="00085C10"/>
    <w:rsid w:val="00085CBD"/>
    <w:rsid w:val="00085D30"/>
    <w:rsid w:val="00085E5D"/>
    <w:rsid w:val="00085E83"/>
    <w:rsid w:val="00085FD5"/>
    <w:rsid w:val="0008614F"/>
    <w:rsid w:val="00086226"/>
    <w:rsid w:val="0008634C"/>
    <w:rsid w:val="0008647B"/>
    <w:rsid w:val="000864D3"/>
    <w:rsid w:val="00086598"/>
    <w:rsid w:val="00086642"/>
    <w:rsid w:val="000868C4"/>
    <w:rsid w:val="00086A4F"/>
    <w:rsid w:val="00086B22"/>
    <w:rsid w:val="00086D70"/>
    <w:rsid w:val="00086DFC"/>
    <w:rsid w:val="00086E14"/>
    <w:rsid w:val="00087116"/>
    <w:rsid w:val="000872BE"/>
    <w:rsid w:val="00087305"/>
    <w:rsid w:val="000873A9"/>
    <w:rsid w:val="000875C5"/>
    <w:rsid w:val="00087766"/>
    <w:rsid w:val="0008776B"/>
    <w:rsid w:val="00087854"/>
    <w:rsid w:val="00087896"/>
    <w:rsid w:val="00087945"/>
    <w:rsid w:val="00087B16"/>
    <w:rsid w:val="00087B8F"/>
    <w:rsid w:val="00087BFD"/>
    <w:rsid w:val="00087EA4"/>
    <w:rsid w:val="00090182"/>
    <w:rsid w:val="0009077A"/>
    <w:rsid w:val="000907B9"/>
    <w:rsid w:val="00090D2B"/>
    <w:rsid w:val="00090D39"/>
    <w:rsid w:val="00090EED"/>
    <w:rsid w:val="0009114D"/>
    <w:rsid w:val="00091229"/>
    <w:rsid w:val="0009138F"/>
    <w:rsid w:val="000914B7"/>
    <w:rsid w:val="000915DC"/>
    <w:rsid w:val="0009164B"/>
    <w:rsid w:val="00091689"/>
    <w:rsid w:val="00091926"/>
    <w:rsid w:val="00091AA0"/>
    <w:rsid w:val="00091E15"/>
    <w:rsid w:val="00091EE9"/>
    <w:rsid w:val="00092111"/>
    <w:rsid w:val="00092284"/>
    <w:rsid w:val="000922CD"/>
    <w:rsid w:val="000928FF"/>
    <w:rsid w:val="00092D74"/>
    <w:rsid w:val="00093000"/>
    <w:rsid w:val="00093761"/>
    <w:rsid w:val="00093795"/>
    <w:rsid w:val="0009379F"/>
    <w:rsid w:val="000937A6"/>
    <w:rsid w:val="0009396B"/>
    <w:rsid w:val="000939CF"/>
    <w:rsid w:val="00093B04"/>
    <w:rsid w:val="00093C13"/>
    <w:rsid w:val="00093CAA"/>
    <w:rsid w:val="00093CB3"/>
    <w:rsid w:val="00093DB9"/>
    <w:rsid w:val="0009446E"/>
    <w:rsid w:val="000944B3"/>
    <w:rsid w:val="0009450C"/>
    <w:rsid w:val="00094A2A"/>
    <w:rsid w:val="00094AC0"/>
    <w:rsid w:val="00094CE3"/>
    <w:rsid w:val="00094FCA"/>
    <w:rsid w:val="00095A35"/>
    <w:rsid w:val="00095A55"/>
    <w:rsid w:val="00095C15"/>
    <w:rsid w:val="00095FEC"/>
    <w:rsid w:val="0009604E"/>
    <w:rsid w:val="00096208"/>
    <w:rsid w:val="00096257"/>
    <w:rsid w:val="000962B8"/>
    <w:rsid w:val="00096314"/>
    <w:rsid w:val="00096633"/>
    <w:rsid w:val="0009670D"/>
    <w:rsid w:val="000967D4"/>
    <w:rsid w:val="00096936"/>
    <w:rsid w:val="00096E20"/>
    <w:rsid w:val="00096EA5"/>
    <w:rsid w:val="00096FD0"/>
    <w:rsid w:val="0009716D"/>
    <w:rsid w:val="00097349"/>
    <w:rsid w:val="00097380"/>
    <w:rsid w:val="00097403"/>
    <w:rsid w:val="000977FC"/>
    <w:rsid w:val="000978B8"/>
    <w:rsid w:val="000979E3"/>
    <w:rsid w:val="00097A54"/>
    <w:rsid w:val="00097C50"/>
    <w:rsid w:val="000A009A"/>
    <w:rsid w:val="000A012B"/>
    <w:rsid w:val="000A0299"/>
    <w:rsid w:val="000A03AC"/>
    <w:rsid w:val="000A03D3"/>
    <w:rsid w:val="000A04C4"/>
    <w:rsid w:val="000A04F9"/>
    <w:rsid w:val="000A0507"/>
    <w:rsid w:val="000A0655"/>
    <w:rsid w:val="000A0704"/>
    <w:rsid w:val="000A082F"/>
    <w:rsid w:val="000A0A1B"/>
    <w:rsid w:val="000A0B0C"/>
    <w:rsid w:val="000A0F0D"/>
    <w:rsid w:val="000A0F35"/>
    <w:rsid w:val="000A1046"/>
    <w:rsid w:val="000A12FF"/>
    <w:rsid w:val="000A169B"/>
    <w:rsid w:val="000A1952"/>
    <w:rsid w:val="000A1ADD"/>
    <w:rsid w:val="000A1DEE"/>
    <w:rsid w:val="000A2090"/>
    <w:rsid w:val="000A25D5"/>
    <w:rsid w:val="000A2928"/>
    <w:rsid w:val="000A2A45"/>
    <w:rsid w:val="000A2BBA"/>
    <w:rsid w:val="000A3017"/>
    <w:rsid w:val="000A3494"/>
    <w:rsid w:val="000A34E6"/>
    <w:rsid w:val="000A3753"/>
    <w:rsid w:val="000A3969"/>
    <w:rsid w:val="000A39B3"/>
    <w:rsid w:val="000A3AC0"/>
    <w:rsid w:val="000A3FCF"/>
    <w:rsid w:val="000A4053"/>
    <w:rsid w:val="000A429E"/>
    <w:rsid w:val="000A438F"/>
    <w:rsid w:val="000A45AC"/>
    <w:rsid w:val="000A46AF"/>
    <w:rsid w:val="000A475D"/>
    <w:rsid w:val="000A485F"/>
    <w:rsid w:val="000A48D2"/>
    <w:rsid w:val="000A49E3"/>
    <w:rsid w:val="000A4BB5"/>
    <w:rsid w:val="000A5469"/>
    <w:rsid w:val="000A5620"/>
    <w:rsid w:val="000A56AC"/>
    <w:rsid w:val="000A5783"/>
    <w:rsid w:val="000A57D4"/>
    <w:rsid w:val="000A5816"/>
    <w:rsid w:val="000A5AF3"/>
    <w:rsid w:val="000A5B68"/>
    <w:rsid w:val="000A5B77"/>
    <w:rsid w:val="000A5F92"/>
    <w:rsid w:val="000A5FF1"/>
    <w:rsid w:val="000A6393"/>
    <w:rsid w:val="000A658D"/>
    <w:rsid w:val="000A6694"/>
    <w:rsid w:val="000A66A7"/>
    <w:rsid w:val="000A66FD"/>
    <w:rsid w:val="000A672E"/>
    <w:rsid w:val="000A6850"/>
    <w:rsid w:val="000A689E"/>
    <w:rsid w:val="000A68CE"/>
    <w:rsid w:val="000A69CF"/>
    <w:rsid w:val="000A6BF3"/>
    <w:rsid w:val="000A6BFB"/>
    <w:rsid w:val="000A6E72"/>
    <w:rsid w:val="000A6F3D"/>
    <w:rsid w:val="000A7119"/>
    <w:rsid w:val="000A7128"/>
    <w:rsid w:val="000A71C8"/>
    <w:rsid w:val="000A7288"/>
    <w:rsid w:val="000A73C0"/>
    <w:rsid w:val="000A7400"/>
    <w:rsid w:val="000A74B3"/>
    <w:rsid w:val="000A750B"/>
    <w:rsid w:val="000A7602"/>
    <w:rsid w:val="000A7821"/>
    <w:rsid w:val="000A79E4"/>
    <w:rsid w:val="000A7D27"/>
    <w:rsid w:val="000A7DDC"/>
    <w:rsid w:val="000A7E4E"/>
    <w:rsid w:val="000B02CF"/>
    <w:rsid w:val="000B03AA"/>
    <w:rsid w:val="000B0458"/>
    <w:rsid w:val="000B0601"/>
    <w:rsid w:val="000B08F8"/>
    <w:rsid w:val="000B0AC2"/>
    <w:rsid w:val="000B0E9C"/>
    <w:rsid w:val="000B0FEA"/>
    <w:rsid w:val="000B1761"/>
    <w:rsid w:val="000B1913"/>
    <w:rsid w:val="000B19BE"/>
    <w:rsid w:val="000B1BEF"/>
    <w:rsid w:val="000B1D81"/>
    <w:rsid w:val="000B2018"/>
    <w:rsid w:val="000B21C1"/>
    <w:rsid w:val="000B221B"/>
    <w:rsid w:val="000B226D"/>
    <w:rsid w:val="000B2476"/>
    <w:rsid w:val="000B25C7"/>
    <w:rsid w:val="000B278E"/>
    <w:rsid w:val="000B27CE"/>
    <w:rsid w:val="000B2A88"/>
    <w:rsid w:val="000B2BF1"/>
    <w:rsid w:val="000B2C10"/>
    <w:rsid w:val="000B2D9A"/>
    <w:rsid w:val="000B30C4"/>
    <w:rsid w:val="000B3181"/>
    <w:rsid w:val="000B32B8"/>
    <w:rsid w:val="000B35E7"/>
    <w:rsid w:val="000B3621"/>
    <w:rsid w:val="000B373E"/>
    <w:rsid w:val="000B3748"/>
    <w:rsid w:val="000B37BD"/>
    <w:rsid w:val="000B3868"/>
    <w:rsid w:val="000B3B3F"/>
    <w:rsid w:val="000B3E53"/>
    <w:rsid w:val="000B42B9"/>
    <w:rsid w:val="000B458D"/>
    <w:rsid w:val="000B4726"/>
    <w:rsid w:val="000B48B8"/>
    <w:rsid w:val="000B4F0C"/>
    <w:rsid w:val="000B50E7"/>
    <w:rsid w:val="000B5112"/>
    <w:rsid w:val="000B529C"/>
    <w:rsid w:val="000B5304"/>
    <w:rsid w:val="000B5311"/>
    <w:rsid w:val="000B5320"/>
    <w:rsid w:val="000B5503"/>
    <w:rsid w:val="000B5601"/>
    <w:rsid w:val="000B58EC"/>
    <w:rsid w:val="000B5A9E"/>
    <w:rsid w:val="000B5B18"/>
    <w:rsid w:val="000B5B34"/>
    <w:rsid w:val="000B5B37"/>
    <w:rsid w:val="000B5BB3"/>
    <w:rsid w:val="000B60E2"/>
    <w:rsid w:val="000B616B"/>
    <w:rsid w:val="000B63AD"/>
    <w:rsid w:val="000B660F"/>
    <w:rsid w:val="000B661D"/>
    <w:rsid w:val="000B671B"/>
    <w:rsid w:val="000B684C"/>
    <w:rsid w:val="000B6A10"/>
    <w:rsid w:val="000B6D0A"/>
    <w:rsid w:val="000B730E"/>
    <w:rsid w:val="000B7455"/>
    <w:rsid w:val="000B75F8"/>
    <w:rsid w:val="000B7838"/>
    <w:rsid w:val="000B7875"/>
    <w:rsid w:val="000B7C2C"/>
    <w:rsid w:val="000B7EA4"/>
    <w:rsid w:val="000B7F1E"/>
    <w:rsid w:val="000C0135"/>
    <w:rsid w:val="000C01F1"/>
    <w:rsid w:val="000C0471"/>
    <w:rsid w:val="000C0559"/>
    <w:rsid w:val="000C06FC"/>
    <w:rsid w:val="000C093D"/>
    <w:rsid w:val="000C0966"/>
    <w:rsid w:val="000C09AE"/>
    <w:rsid w:val="000C0CA0"/>
    <w:rsid w:val="000C0E84"/>
    <w:rsid w:val="000C1230"/>
    <w:rsid w:val="000C1420"/>
    <w:rsid w:val="000C1529"/>
    <w:rsid w:val="000C15AB"/>
    <w:rsid w:val="000C1694"/>
    <w:rsid w:val="000C1726"/>
    <w:rsid w:val="000C1D35"/>
    <w:rsid w:val="000C1E24"/>
    <w:rsid w:val="000C1EE1"/>
    <w:rsid w:val="000C207A"/>
    <w:rsid w:val="000C20EA"/>
    <w:rsid w:val="000C23D1"/>
    <w:rsid w:val="000C248E"/>
    <w:rsid w:val="000C2500"/>
    <w:rsid w:val="000C254E"/>
    <w:rsid w:val="000C25CC"/>
    <w:rsid w:val="000C2689"/>
    <w:rsid w:val="000C27E3"/>
    <w:rsid w:val="000C298A"/>
    <w:rsid w:val="000C2D62"/>
    <w:rsid w:val="000C2D93"/>
    <w:rsid w:val="000C2DB1"/>
    <w:rsid w:val="000C2DF6"/>
    <w:rsid w:val="000C3121"/>
    <w:rsid w:val="000C3179"/>
    <w:rsid w:val="000C329A"/>
    <w:rsid w:val="000C3490"/>
    <w:rsid w:val="000C34C4"/>
    <w:rsid w:val="000C371D"/>
    <w:rsid w:val="000C3911"/>
    <w:rsid w:val="000C39D8"/>
    <w:rsid w:val="000C3B64"/>
    <w:rsid w:val="000C3EB2"/>
    <w:rsid w:val="000C3F61"/>
    <w:rsid w:val="000C4235"/>
    <w:rsid w:val="000C42F6"/>
    <w:rsid w:val="000C44BB"/>
    <w:rsid w:val="000C47C7"/>
    <w:rsid w:val="000C48AE"/>
    <w:rsid w:val="000C48B4"/>
    <w:rsid w:val="000C4D88"/>
    <w:rsid w:val="000C4E32"/>
    <w:rsid w:val="000C517C"/>
    <w:rsid w:val="000C5510"/>
    <w:rsid w:val="000C562A"/>
    <w:rsid w:val="000C5635"/>
    <w:rsid w:val="000C57BF"/>
    <w:rsid w:val="000C5BDF"/>
    <w:rsid w:val="000C5BFC"/>
    <w:rsid w:val="000C60F1"/>
    <w:rsid w:val="000C61BD"/>
    <w:rsid w:val="000C64D6"/>
    <w:rsid w:val="000C651D"/>
    <w:rsid w:val="000C6560"/>
    <w:rsid w:val="000C6638"/>
    <w:rsid w:val="000C673B"/>
    <w:rsid w:val="000C678B"/>
    <w:rsid w:val="000C67A0"/>
    <w:rsid w:val="000C6A04"/>
    <w:rsid w:val="000C6ADB"/>
    <w:rsid w:val="000C6CC5"/>
    <w:rsid w:val="000C6D3D"/>
    <w:rsid w:val="000C6DA8"/>
    <w:rsid w:val="000C6E7B"/>
    <w:rsid w:val="000C6EB7"/>
    <w:rsid w:val="000C70CB"/>
    <w:rsid w:val="000C7321"/>
    <w:rsid w:val="000C759A"/>
    <w:rsid w:val="000C783A"/>
    <w:rsid w:val="000C7A39"/>
    <w:rsid w:val="000C7AFA"/>
    <w:rsid w:val="000C7B7A"/>
    <w:rsid w:val="000C7D7A"/>
    <w:rsid w:val="000C7DA9"/>
    <w:rsid w:val="000C7DED"/>
    <w:rsid w:val="000C7FD7"/>
    <w:rsid w:val="000D001F"/>
    <w:rsid w:val="000D00B0"/>
    <w:rsid w:val="000D0342"/>
    <w:rsid w:val="000D051B"/>
    <w:rsid w:val="000D0551"/>
    <w:rsid w:val="000D0619"/>
    <w:rsid w:val="000D07D6"/>
    <w:rsid w:val="000D09D2"/>
    <w:rsid w:val="000D0BF5"/>
    <w:rsid w:val="000D0D0B"/>
    <w:rsid w:val="000D0D7D"/>
    <w:rsid w:val="000D0F98"/>
    <w:rsid w:val="000D1063"/>
    <w:rsid w:val="000D12F0"/>
    <w:rsid w:val="000D13E8"/>
    <w:rsid w:val="000D1771"/>
    <w:rsid w:val="000D17D3"/>
    <w:rsid w:val="000D19B5"/>
    <w:rsid w:val="000D1A2E"/>
    <w:rsid w:val="000D1AEF"/>
    <w:rsid w:val="000D1E2A"/>
    <w:rsid w:val="000D1F31"/>
    <w:rsid w:val="000D21DB"/>
    <w:rsid w:val="000D26C5"/>
    <w:rsid w:val="000D278E"/>
    <w:rsid w:val="000D28D3"/>
    <w:rsid w:val="000D2A1F"/>
    <w:rsid w:val="000D2CA0"/>
    <w:rsid w:val="000D2D29"/>
    <w:rsid w:val="000D2DF0"/>
    <w:rsid w:val="000D2E17"/>
    <w:rsid w:val="000D2E29"/>
    <w:rsid w:val="000D322B"/>
    <w:rsid w:val="000D3396"/>
    <w:rsid w:val="000D3824"/>
    <w:rsid w:val="000D3B91"/>
    <w:rsid w:val="000D3ECA"/>
    <w:rsid w:val="000D4365"/>
    <w:rsid w:val="000D44A8"/>
    <w:rsid w:val="000D44D6"/>
    <w:rsid w:val="000D4613"/>
    <w:rsid w:val="000D462E"/>
    <w:rsid w:val="000D4679"/>
    <w:rsid w:val="000D48EB"/>
    <w:rsid w:val="000D4914"/>
    <w:rsid w:val="000D4950"/>
    <w:rsid w:val="000D4B4B"/>
    <w:rsid w:val="000D4C52"/>
    <w:rsid w:val="000D4C6D"/>
    <w:rsid w:val="000D4CA5"/>
    <w:rsid w:val="000D4EAF"/>
    <w:rsid w:val="000D503F"/>
    <w:rsid w:val="000D520E"/>
    <w:rsid w:val="000D5424"/>
    <w:rsid w:val="000D54AD"/>
    <w:rsid w:val="000D5558"/>
    <w:rsid w:val="000D55B7"/>
    <w:rsid w:val="000D5780"/>
    <w:rsid w:val="000D57B4"/>
    <w:rsid w:val="000D5B82"/>
    <w:rsid w:val="000D608E"/>
    <w:rsid w:val="000D6120"/>
    <w:rsid w:val="000D6501"/>
    <w:rsid w:val="000D6711"/>
    <w:rsid w:val="000D6B04"/>
    <w:rsid w:val="000D6B16"/>
    <w:rsid w:val="000D6CBF"/>
    <w:rsid w:val="000D6FA4"/>
    <w:rsid w:val="000D710C"/>
    <w:rsid w:val="000D73DC"/>
    <w:rsid w:val="000D7C1E"/>
    <w:rsid w:val="000D7D7D"/>
    <w:rsid w:val="000D7E18"/>
    <w:rsid w:val="000E03BD"/>
    <w:rsid w:val="000E071D"/>
    <w:rsid w:val="000E08E7"/>
    <w:rsid w:val="000E0968"/>
    <w:rsid w:val="000E0A34"/>
    <w:rsid w:val="000E0B4C"/>
    <w:rsid w:val="000E0D26"/>
    <w:rsid w:val="000E0FFB"/>
    <w:rsid w:val="000E1320"/>
    <w:rsid w:val="000E1385"/>
    <w:rsid w:val="000E14FA"/>
    <w:rsid w:val="000E16D7"/>
    <w:rsid w:val="000E18E0"/>
    <w:rsid w:val="000E1A02"/>
    <w:rsid w:val="000E1DB0"/>
    <w:rsid w:val="000E1FDF"/>
    <w:rsid w:val="000E2392"/>
    <w:rsid w:val="000E2466"/>
    <w:rsid w:val="000E2562"/>
    <w:rsid w:val="000E2628"/>
    <w:rsid w:val="000E2961"/>
    <w:rsid w:val="000E2AA5"/>
    <w:rsid w:val="000E2ED6"/>
    <w:rsid w:val="000E3732"/>
    <w:rsid w:val="000E37FA"/>
    <w:rsid w:val="000E3925"/>
    <w:rsid w:val="000E39CD"/>
    <w:rsid w:val="000E3ABA"/>
    <w:rsid w:val="000E3C56"/>
    <w:rsid w:val="000E3FE8"/>
    <w:rsid w:val="000E4046"/>
    <w:rsid w:val="000E42E6"/>
    <w:rsid w:val="000E43AF"/>
    <w:rsid w:val="000E448F"/>
    <w:rsid w:val="000E4523"/>
    <w:rsid w:val="000E4567"/>
    <w:rsid w:val="000E4600"/>
    <w:rsid w:val="000E470E"/>
    <w:rsid w:val="000E4796"/>
    <w:rsid w:val="000E47D5"/>
    <w:rsid w:val="000E4B58"/>
    <w:rsid w:val="000E4BE7"/>
    <w:rsid w:val="000E4D23"/>
    <w:rsid w:val="000E4DD7"/>
    <w:rsid w:val="000E4DEB"/>
    <w:rsid w:val="000E51DA"/>
    <w:rsid w:val="000E5354"/>
    <w:rsid w:val="000E5418"/>
    <w:rsid w:val="000E5645"/>
    <w:rsid w:val="000E569C"/>
    <w:rsid w:val="000E584E"/>
    <w:rsid w:val="000E5A0E"/>
    <w:rsid w:val="000E5B09"/>
    <w:rsid w:val="000E5B6F"/>
    <w:rsid w:val="000E5E74"/>
    <w:rsid w:val="000E632C"/>
    <w:rsid w:val="000E69F5"/>
    <w:rsid w:val="000E6E27"/>
    <w:rsid w:val="000E6EF4"/>
    <w:rsid w:val="000E7190"/>
    <w:rsid w:val="000E7254"/>
    <w:rsid w:val="000E74FC"/>
    <w:rsid w:val="000E750F"/>
    <w:rsid w:val="000E7513"/>
    <w:rsid w:val="000E75A5"/>
    <w:rsid w:val="000E778A"/>
    <w:rsid w:val="000E77A5"/>
    <w:rsid w:val="000E77AA"/>
    <w:rsid w:val="000E78D1"/>
    <w:rsid w:val="000E7920"/>
    <w:rsid w:val="000E7AA5"/>
    <w:rsid w:val="000E7C6E"/>
    <w:rsid w:val="000F009E"/>
    <w:rsid w:val="000F0109"/>
    <w:rsid w:val="000F0124"/>
    <w:rsid w:val="000F0218"/>
    <w:rsid w:val="000F0221"/>
    <w:rsid w:val="000F042B"/>
    <w:rsid w:val="000F04F5"/>
    <w:rsid w:val="000F068B"/>
    <w:rsid w:val="000F0A64"/>
    <w:rsid w:val="000F0A7B"/>
    <w:rsid w:val="000F0B8B"/>
    <w:rsid w:val="000F0BA1"/>
    <w:rsid w:val="000F0C41"/>
    <w:rsid w:val="000F1168"/>
    <w:rsid w:val="000F13D2"/>
    <w:rsid w:val="000F13F0"/>
    <w:rsid w:val="000F14D3"/>
    <w:rsid w:val="000F14F0"/>
    <w:rsid w:val="000F1868"/>
    <w:rsid w:val="000F18B4"/>
    <w:rsid w:val="000F18BB"/>
    <w:rsid w:val="000F18EC"/>
    <w:rsid w:val="000F1A25"/>
    <w:rsid w:val="000F1A8E"/>
    <w:rsid w:val="000F1B0D"/>
    <w:rsid w:val="000F2166"/>
    <w:rsid w:val="000F2209"/>
    <w:rsid w:val="000F2348"/>
    <w:rsid w:val="000F23C3"/>
    <w:rsid w:val="000F245C"/>
    <w:rsid w:val="000F24A5"/>
    <w:rsid w:val="000F26B1"/>
    <w:rsid w:val="000F278D"/>
    <w:rsid w:val="000F2810"/>
    <w:rsid w:val="000F29BA"/>
    <w:rsid w:val="000F2A02"/>
    <w:rsid w:val="000F2A1A"/>
    <w:rsid w:val="000F2A6F"/>
    <w:rsid w:val="000F2AC1"/>
    <w:rsid w:val="000F2C7A"/>
    <w:rsid w:val="000F2E40"/>
    <w:rsid w:val="000F2E9C"/>
    <w:rsid w:val="000F2F2D"/>
    <w:rsid w:val="000F300C"/>
    <w:rsid w:val="000F33A6"/>
    <w:rsid w:val="000F3478"/>
    <w:rsid w:val="000F35DD"/>
    <w:rsid w:val="000F3896"/>
    <w:rsid w:val="000F3924"/>
    <w:rsid w:val="000F3AC6"/>
    <w:rsid w:val="000F3CA9"/>
    <w:rsid w:val="000F4216"/>
    <w:rsid w:val="000F4243"/>
    <w:rsid w:val="000F43A0"/>
    <w:rsid w:val="000F4434"/>
    <w:rsid w:val="000F44BA"/>
    <w:rsid w:val="000F45F9"/>
    <w:rsid w:val="000F46CF"/>
    <w:rsid w:val="000F4768"/>
    <w:rsid w:val="000F4AD2"/>
    <w:rsid w:val="000F5018"/>
    <w:rsid w:val="000F503C"/>
    <w:rsid w:val="000F508D"/>
    <w:rsid w:val="000F515E"/>
    <w:rsid w:val="000F52B4"/>
    <w:rsid w:val="000F55C5"/>
    <w:rsid w:val="000F560D"/>
    <w:rsid w:val="000F57C7"/>
    <w:rsid w:val="000F5988"/>
    <w:rsid w:val="000F59E0"/>
    <w:rsid w:val="000F5B42"/>
    <w:rsid w:val="000F5B65"/>
    <w:rsid w:val="000F5C18"/>
    <w:rsid w:val="000F6017"/>
    <w:rsid w:val="000F6038"/>
    <w:rsid w:val="000F6121"/>
    <w:rsid w:val="000F6144"/>
    <w:rsid w:val="000F625B"/>
    <w:rsid w:val="000F667D"/>
    <w:rsid w:val="000F680B"/>
    <w:rsid w:val="000F6949"/>
    <w:rsid w:val="000F6995"/>
    <w:rsid w:val="000F6B39"/>
    <w:rsid w:val="000F6C55"/>
    <w:rsid w:val="000F6D07"/>
    <w:rsid w:val="000F6DF5"/>
    <w:rsid w:val="000F6FFB"/>
    <w:rsid w:val="000F7081"/>
    <w:rsid w:val="000F70A3"/>
    <w:rsid w:val="000F71DE"/>
    <w:rsid w:val="000F735E"/>
    <w:rsid w:val="000F7924"/>
    <w:rsid w:val="000F7989"/>
    <w:rsid w:val="000F7997"/>
    <w:rsid w:val="000F7C86"/>
    <w:rsid w:val="000F7E49"/>
    <w:rsid w:val="001000F8"/>
    <w:rsid w:val="00100123"/>
    <w:rsid w:val="00100589"/>
    <w:rsid w:val="001005C5"/>
    <w:rsid w:val="001009C5"/>
    <w:rsid w:val="00100A03"/>
    <w:rsid w:val="00100DF1"/>
    <w:rsid w:val="00101115"/>
    <w:rsid w:val="0010113A"/>
    <w:rsid w:val="001015B9"/>
    <w:rsid w:val="00101725"/>
    <w:rsid w:val="001017F2"/>
    <w:rsid w:val="00101AFB"/>
    <w:rsid w:val="00101BE0"/>
    <w:rsid w:val="00101EC4"/>
    <w:rsid w:val="00102147"/>
    <w:rsid w:val="0010248D"/>
    <w:rsid w:val="001024BE"/>
    <w:rsid w:val="0010285A"/>
    <w:rsid w:val="001028E5"/>
    <w:rsid w:val="001028F3"/>
    <w:rsid w:val="00103212"/>
    <w:rsid w:val="001032CA"/>
    <w:rsid w:val="00103445"/>
    <w:rsid w:val="001035C1"/>
    <w:rsid w:val="00103CA1"/>
    <w:rsid w:val="00103E24"/>
    <w:rsid w:val="00103F08"/>
    <w:rsid w:val="001040FD"/>
    <w:rsid w:val="001043F7"/>
    <w:rsid w:val="0010483C"/>
    <w:rsid w:val="0010485B"/>
    <w:rsid w:val="001048DE"/>
    <w:rsid w:val="00104974"/>
    <w:rsid w:val="00104983"/>
    <w:rsid w:val="00104A22"/>
    <w:rsid w:val="00104A38"/>
    <w:rsid w:val="00104DB7"/>
    <w:rsid w:val="00104E1F"/>
    <w:rsid w:val="001050AF"/>
    <w:rsid w:val="0010514E"/>
    <w:rsid w:val="00105190"/>
    <w:rsid w:val="00105319"/>
    <w:rsid w:val="0010532A"/>
    <w:rsid w:val="00105538"/>
    <w:rsid w:val="00105B0E"/>
    <w:rsid w:val="00106203"/>
    <w:rsid w:val="001062B1"/>
    <w:rsid w:val="001063B1"/>
    <w:rsid w:val="0010654A"/>
    <w:rsid w:val="001065E4"/>
    <w:rsid w:val="001068B3"/>
    <w:rsid w:val="0010696A"/>
    <w:rsid w:val="00106AD2"/>
    <w:rsid w:val="00106B6A"/>
    <w:rsid w:val="00106CA1"/>
    <w:rsid w:val="00106CDF"/>
    <w:rsid w:val="00106D08"/>
    <w:rsid w:val="00106D34"/>
    <w:rsid w:val="00106D88"/>
    <w:rsid w:val="00106DC6"/>
    <w:rsid w:val="00106EA5"/>
    <w:rsid w:val="00106FAC"/>
    <w:rsid w:val="00106FF4"/>
    <w:rsid w:val="001074D9"/>
    <w:rsid w:val="0010759E"/>
    <w:rsid w:val="001076DD"/>
    <w:rsid w:val="0010791B"/>
    <w:rsid w:val="00107A07"/>
    <w:rsid w:val="00107CC2"/>
    <w:rsid w:val="00107DBD"/>
    <w:rsid w:val="00107E8E"/>
    <w:rsid w:val="00107EF6"/>
    <w:rsid w:val="0011013C"/>
    <w:rsid w:val="00110153"/>
    <w:rsid w:val="0011025F"/>
    <w:rsid w:val="001103F5"/>
    <w:rsid w:val="0011049B"/>
    <w:rsid w:val="0011065B"/>
    <w:rsid w:val="00110A47"/>
    <w:rsid w:val="00110B3B"/>
    <w:rsid w:val="00110BE2"/>
    <w:rsid w:val="00110C06"/>
    <w:rsid w:val="00110D5A"/>
    <w:rsid w:val="00110DAA"/>
    <w:rsid w:val="00110DDF"/>
    <w:rsid w:val="00111152"/>
    <w:rsid w:val="001112F0"/>
    <w:rsid w:val="0011154E"/>
    <w:rsid w:val="00111880"/>
    <w:rsid w:val="00111936"/>
    <w:rsid w:val="00111B5D"/>
    <w:rsid w:val="00111C80"/>
    <w:rsid w:val="00111CD4"/>
    <w:rsid w:val="00111D09"/>
    <w:rsid w:val="00112000"/>
    <w:rsid w:val="00112041"/>
    <w:rsid w:val="001122BB"/>
    <w:rsid w:val="0011232A"/>
    <w:rsid w:val="0011246D"/>
    <w:rsid w:val="001124DA"/>
    <w:rsid w:val="001125CE"/>
    <w:rsid w:val="001126C9"/>
    <w:rsid w:val="00112847"/>
    <w:rsid w:val="00112967"/>
    <w:rsid w:val="001129B5"/>
    <w:rsid w:val="00112A19"/>
    <w:rsid w:val="00112E46"/>
    <w:rsid w:val="00112EDD"/>
    <w:rsid w:val="00112F4C"/>
    <w:rsid w:val="0011318B"/>
    <w:rsid w:val="001134B2"/>
    <w:rsid w:val="00113574"/>
    <w:rsid w:val="00113591"/>
    <w:rsid w:val="00113651"/>
    <w:rsid w:val="00113841"/>
    <w:rsid w:val="00113A56"/>
    <w:rsid w:val="00113A9F"/>
    <w:rsid w:val="00113D1A"/>
    <w:rsid w:val="00113D87"/>
    <w:rsid w:val="0011453F"/>
    <w:rsid w:val="00114545"/>
    <w:rsid w:val="00114928"/>
    <w:rsid w:val="001149C2"/>
    <w:rsid w:val="00114AF2"/>
    <w:rsid w:val="00114B53"/>
    <w:rsid w:val="00114C8B"/>
    <w:rsid w:val="00114D53"/>
    <w:rsid w:val="00114F3B"/>
    <w:rsid w:val="001150C6"/>
    <w:rsid w:val="0011519B"/>
    <w:rsid w:val="0011521F"/>
    <w:rsid w:val="0011536A"/>
    <w:rsid w:val="00115551"/>
    <w:rsid w:val="001156BA"/>
    <w:rsid w:val="00115BC6"/>
    <w:rsid w:val="00115D61"/>
    <w:rsid w:val="00115F24"/>
    <w:rsid w:val="00115FF3"/>
    <w:rsid w:val="001162C0"/>
    <w:rsid w:val="001162DC"/>
    <w:rsid w:val="001165FB"/>
    <w:rsid w:val="0011666B"/>
    <w:rsid w:val="001167B5"/>
    <w:rsid w:val="00116899"/>
    <w:rsid w:val="001169AD"/>
    <w:rsid w:val="00116B12"/>
    <w:rsid w:val="00116E11"/>
    <w:rsid w:val="00116EA6"/>
    <w:rsid w:val="00116EC3"/>
    <w:rsid w:val="001170BC"/>
    <w:rsid w:val="0011715F"/>
    <w:rsid w:val="00117255"/>
    <w:rsid w:val="00117450"/>
    <w:rsid w:val="00117462"/>
    <w:rsid w:val="00117464"/>
    <w:rsid w:val="001174A0"/>
    <w:rsid w:val="0011771E"/>
    <w:rsid w:val="0011781A"/>
    <w:rsid w:val="0011799C"/>
    <w:rsid w:val="00117BC6"/>
    <w:rsid w:val="00117E36"/>
    <w:rsid w:val="00117EF3"/>
    <w:rsid w:val="00120020"/>
    <w:rsid w:val="00120564"/>
    <w:rsid w:val="00120723"/>
    <w:rsid w:val="00120804"/>
    <w:rsid w:val="0012096F"/>
    <w:rsid w:val="0012099E"/>
    <w:rsid w:val="00120A51"/>
    <w:rsid w:val="00120C35"/>
    <w:rsid w:val="0012105F"/>
    <w:rsid w:val="001210DD"/>
    <w:rsid w:val="00121158"/>
    <w:rsid w:val="001211CB"/>
    <w:rsid w:val="001213BB"/>
    <w:rsid w:val="001213E4"/>
    <w:rsid w:val="001215CD"/>
    <w:rsid w:val="0012192D"/>
    <w:rsid w:val="00121957"/>
    <w:rsid w:val="00121989"/>
    <w:rsid w:val="00121EC3"/>
    <w:rsid w:val="00122094"/>
    <w:rsid w:val="001223E9"/>
    <w:rsid w:val="00122564"/>
    <w:rsid w:val="001229BA"/>
    <w:rsid w:val="00122E02"/>
    <w:rsid w:val="00122F3C"/>
    <w:rsid w:val="0012322E"/>
    <w:rsid w:val="00123408"/>
    <w:rsid w:val="001237FD"/>
    <w:rsid w:val="001238A2"/>
    <w:rsid w:val="00123A4E"/>
    <w:rsid w:val="00123B47"/>
    <w:rsid w:val="00123B89"/>
    <w:rsid w:val="00123E15"/>
    <w:rsid w:val="00123F21"/>
    <w:rsid w:val="00123F5D"/>
    <w:rsid w:val="001241F5"/>
    <w:rsid w:val="001244AB"/>
    <w:rsid w:val="00124506"/>
    <w:rsid w:val="00124B82"/>
    <w:rsid w:val="001252B2"/>
    <w:rsid w:val="001253D7"/>
    <w:rsid w:val="001254FF"/>
    <w:rsid w:val="001258EC"/>
    <w:rsid w:val="001259E0"/>
    <w:rsid w:val="00125A3C"/>
    <w:rsid w:val="00125AF1"/>
    <w:rsid w:val="00125E87"/>
    <w:rsid w:val="00125EB9"/>
    <w:rsid w:val="00125ED7"/>
    <w:rsid w:val="00126014"/>
    <w:rsid w:val="00126188"/>
    <w:rsid w:val="00126223"/>
    <w:rsid w:val="001262D1"/>
    <w:rsid w:val="001262D6"/>
    <w:rsid w:val="00126434"/>
    <w:rsid w:val="001264A6"/>
    <w:rsid w:val="00126874"/>
    <w:rsid w:val="00126B28"/>
    <w:rsid w:val="00126BC2"/>
    <w:rsid w:val="00126D6B"/>
    <w:rsid w:val="0012704D"/>
    <w:rsid w:val="00127481"/>
    <w:rsid w:val="00127924"/>
    <w:rsid w:val="00127A2D"/>
    <w:rsid w:val="00127AE9"/>
    <w:rsid w:val="00127C74"/>
    <w:rsid w:val="00127DC8"/>
    <w:rsid w:val="0013030F"/>
    <w:rsid w:val="0013033D"/>
    <w:rsid w:val="001303D7"/>
    <w:rsid w:val="00130403"/>
    <w:rsid w:val="0013043E"/>
    <w:rsid w:val="00130598"/>
    <w:rsid w:val="001309A3"/>
    <w:rsid w:val="00130CAC"/>
    <w:rsid w:val="00130DCF"/>
    <w:rsid w:val="00130EB0"/>
    <w:rsid w:val="001310F2"/>
    <w:rsid w:val="00131295"/>
    <w:rsid w:val="001316F7"/>
    <w:rsid w:val="0013171D"/>
    <w:rsid w:val="001317B2"/>
    <w:rsid w:val="00131CDF"/>
    <w:rsid w:val="00132496"/>
    <w:rsid w:val="00132578"/>
    <w:rsid w:val="0013260F"/>
    <w:rsid w:val="001326B3"/>
    <w:rsid w:val="001329E1"/>
    <w:rsid w:val="00132C93"/>
    <w:rsid w:val="00132CFD"/>
    <w:rsid w:val="00132D64"/>
    <w:rsid w:val="0013329D"/>
    <w:rsid w:val="001332D4"/>
    <w:rsid w:val="001332EE"/>
    <w:rsid w:val="001334B2"/>
    <w:rsid w:val="001335ED"/>
    <w:rsid w:val="001336A9"/>
    <w:rsid w:val="00133996"/>
    <w:rsid w:val="00133A1D"/>
    <w:rsid w:val="00133A20"/>
    <w:rsid w:val="00133A46"/>
    <w:rsid w:val="00133B6A"/>
    <w:rsid w:val="00133D62"/>
    <w:rsid w:val="00133E1C"/>
    <w:rsid w:val="0013420C"/>
    <w:rsid w:val="0013441D"/>
    <w:rsid w:val="00134448"/>
    <w:rsid w:val="001345A0"/>
    <w:rsid w:val="00134609"/>
    <w:rsid w:val="0013488A"/>
    <w:rsid w:val="00134C6B"/>
    <w:rsid w:val="00134EB4"/>
    <w:rsid w:val="00134EBA"/>
    <w:rsid w:val="00134F56"/>
    <w:rsid w:val="00135123"/>
    <w:rsid w:val="00135229"/>
    <w:rsid w:val="00135326"/>
    <w:rsid w:val="001356CF"/>
    <w:rsid w:val="001356FC"/>
    <w:rsid w:val="00135865"/>
    <w:rsid w:val="001358FB"/>
    <w:rsid w:val="00135A06"/>
    <w:rsid w:val="00135A17"/>
    <w:rsid w:val="00135E12"/>
    <w:rsid w:val="00136134"/>
    <w:rsid w:val="00136435"/>
    <w:rsid w:val="0013650D"/>
    <w:rsid w:val="00136787"/>
    <w:rsid w:val="00136A04"/>
    <w:rsid w:val="0013708E"/>
    <w:rsid w:val="00137730"/>
    <w:rsid w:val="001377EB"/>
    <w:rsid w:val="0013786F"/>
    <w:rsid w:val="0013799A"/>
    <w:rsid w:val="00137B3D"/>
    <w:rsid w:val="00137B53"/>
    <w:rsid w:val="00137DD4"/>
    <w:rsid w:val="00137F70"/>
    <w:rsid w:val="00137FE5"/>
    <w:rsid w:val="0014008C"/>
    <w:rsid w:val="0014023F"/>
    <w:rsid w:val="00140325"/>
    <w:rsid w:val="00140548"/>
    <w:rsid w:val="0014084F"/>
    <w:rsid w:val="001409FD"/>
    <w:rsid w:val="00140A6D"/>
    <w:rsid w:val="00140AAD"/>
    <w:rsid w:val="00140C4E"/>
    <w:rsid w:val="00140E0A"/>
    <w:rsid w:val="00140E85"/>
    <w:rsid w:val="00140F8B"/>
    <w:rsid w:val="0014105F"/>
    <w:rsid w:val="00141193"/>
    <w:rsid w:val="00141342"/>
    <w:rsid w:val="00141367"/>
    <w:rsid w:val="00141AC8"/>
    <w:rsid w:val="00141B4D"/>
    <w:rsid w:val="00141BD7"/>
    <w:rsid w:val="00141C98"/>
    <w:rsid w:val="00141DA2"/>
    <w:rsid w:val="00141E65"/>
    <w:rsid w:val="00141F58"/>
    <w:rsid w:val="0014205F"/>
    <w:rsid w:val="00142146"/>
    <w:rsid w:val="00142291"/>
    <w:rsid w:val="00142330"/>
    <w:rsid w:val="0014270D"/>
    <w:rsid w:val="00142791"/>
    <w:rsid w:val="001428B2"/>
    <w:rsid w:val="001429E4"/>
    <w:rsid w:val="00142C96"/>
    <w:rsid w:val="00142E07"/>
    <w:rsid w:val="00142E58"/>
    <w:rsid w:val="00143DC2"/>
    <w:rsid w:val="00143E82"/>
    <w:rsid w:val="00143F4A"/>
    <w:rsid w:val="00143F9F"/>
    <w:rsid w:val="0014425E"/>
    <w:rsid w:val="00144331"/>
    <w:rsid w:val="001447CC"/>
    <w:rsid w:val="0014494E"/>
    <w:rsid w:val="00144D1A"/>
    <w:rsid w:val="00144EA8"/>
    <w:rsid w:val="001451A7"/>
    <w:rsid w:val="00145250"/>
    <w:rsid w:val="0014525C"/>
    <w:rsid w:val="001452E3"/>
    <w:rsid w:val="001454BB"/>
    <w:rsid w:val="0014557D"/>
    <w:rsid w:val="00145604"/>
    <w:rsid w:val="00145685"/>
    <w:rsid w:val="00145930"/>
    <w:rsid w:val="0014593E"/>
    <w:rsid w:val="00145944"/>
    <w:rsid w:val="00145A42"/>
    <w:rsid w:val="00145AC5"/>
    <w:rsid w:val="00145C4B"/>
    <w:rsid w:val="00145C51"/>
    <w:rsid w:val="00145D78"/>
    <w:rsid w:val="00145D9C"/>
    <w:rsid w:val="00145E2A"/>
    <w:rsid w:val="00145E46"/>
    <w:rsid w:val="00145F8F"/>
    <w:rsid w:val="00146000"/>
    <w:rsid w:val="001462CB"/>
    <w:rsid w:val="0014658E"/>
    <w:rsid w:val="001465E9"/>
    <w:rsid w:val="0014660E"/>
    <w:rsid w:val="00146933"/>
    <w:rsid w:val="001469F4"/>
    <w:rsid w:val="00146EB3"/>
    <w:rsid w:val="00146EFE"/>
    <w:rsid w:val="00146F7A"/>
    <w:rsid w:val="00146FF8"/>
    <w:rsid w:val="0014706A"/>
    <w:rsid w:val="0014728B"/>
    <w:rsid w:val="001475B6"/>
    <w:rsid w:val="00147890"/>
    <w:rsid w:val="00147BD7"/>
    <w:rsid w:val="00147CA3"/>
    <w:rsid w:val="00147DC3"/>
    <w:rsid w:val="00147E36"/>
    <w:rsid w:val="00147EE9"/>
    <w:rsid w:val="00147EFE"/>
    <w:rsid w:val="00150582"/>
    <w:rsid w:val="00150587"/>
    <w:rsid w:val="001505D0"/>
    <w:rsid w:val="0015073A"/>
    <w:rsid w:val="001509F3"/>
    <w:rsid w:val="00150AF8"/>
    <w:rsid w:val="00150FAE"/>
    <w:rsid w:val="00150FF8"/>
    <w:rsid w:val="0015132B"/>
    <w:rsid w:val="001516F9"/>
    <w:rsid w:val="00151D16"/>
    <w:rsid w:val="00152097"/>
    <w:rsid w:val="00152150"/>
    <w:rsid w:val="00152169"/>
    <w:rsid w:val="00152437"/>
    <w:rsid w:val="001525D5"/>
    <w:rsid w:val="00152899"/>
    <w:rsid w:val="00152911"/>
    <w:rsid w:val="00152A81"/>
    <w:rsid w:val="00152AB7"/>
    <w:rsid w:val="00152ABA"/>
    <w:rsid w:val="00152C5B"/>
    <w:rsid w:val="00152E57"/>
    <w:rsid w:val="00152FBA"/>
    <w:rsid w:val="00153027"/>
    <w:rsid w:val="00153040"/>
    <w:rsid w:val="00153320"/>
    <w:rsid w:val="00153645"/>
    <w:rsid w:val="00153836"/>
    <w:rsid w:val="00153C1E"/>
    <w:rsid w:val="001541FB"/>
    <w:rsid w:val="0015449B"/>
    <w:rsid w:val="001545FE"/>
    <w:rsid w:val="00154ED4"/>
    <w:rsid w:val="00154FF9"/>
    <w:rsid w:val="00155102"/>
    <w:rsid w:val="001551F8"/>
    <w:rsid w:val="001551FB"/>
    <w:rsid w:val="00155259"/>
    <w:rsid w:val="00155647"/>
    <w:rsid w:val="00155693"/>
    <w:rsid w:val="001556BF"/>
    <w:rsid w:val="001557E3"/>
    <w:rsid w:val="00155898"/>
    <w:rsid w:val="001558E6"/>
    <w:rsid w:val="001559AC"/>
    <w:rsid w:val="001559D3"/>
    <w:rsid w:val="00155A36"/>
    <w:rsid w:val="00155C9E"/>
    <w:rsid w:val="00155CB5"/>
    <w:rsid w:val="00155D72"/>
    <w:rsid w:val="00155D89"/>
    <w:rsid w:val="00155D91"/>
    <w:rsid w:val="00155F23"/>
    <w:rsid w:val="00155FD1"/>
    <w:rsid w:val="00156009"/>
    <w:rsid w:val="00156046"/>
    <w:rsid w:val="00156350"/>
    <w:rsid w:val="00156411"/>
    <w:rsid w:val="001567A8"/>
    <w:rsid w:val="00156803"/>
    <w:rsid w:val="00156883"/>
    <w:rsid w:val="0015693A"/>
    <w:rsid w:val="00156C8D"/>
    <w:rsid w:val="00156FA9"/>
    <w:rsid w:val="001571C0"/>
    <w:rsid w:val="00157266"/>
    <w:rsid w:val="0015734E"/>
    <w:rsid w:val="001576BB"/>
    <w:rsid w:val="001576F3"/>
    <w:rsid w:val="00157718"/>
    <w:rsid w:val="001577EA"/>
    <w:rsid w:val="00157D1B"/>
    <w:rsid w:val="00157D81"/>
    <w:rsid w:val="00157F92"/>
    <w:rsid w:val="00160307"/>
    <w:rsid w:val="001603F7"/>
    <w:rsid w:val="00160467"/>
    <w:rsid w:val="0016088B"/>
    <w:rsid w:val="00160D9A"/>
    <w:rsid w:val="001610BC"/>
    <w:rsid w:val="00161376"/>
    <w:rsid w:val="001617CA"/>
    <w:rsid w:val="00161AE0"/>
    <w:rsid w:val="00161D7D"/>
    <w:rsid w:val="00161EB5"/>
    <w:rsid w:val="00161FC8"/>
    <w:rsid w:val="001623EA"/>
    <w:rsid w:val="00162564"/>
    <w:rsid w:val="001625B6"/>
    <w:rsid w:val="001627F7"/>
    <w:rsid w:val="00162943"/>
    <w:rsid w:val="001629C9"/>
    <w:rsid w:val="00162AB0"/>
    <w:rsid w:val="00162E01"/>
    <w:rsid w:val="00162E8B"/>
    <w:rsid w:val="00162F0F"/>
    <w:rsid w:val="00163049"/>
    <w:rsid w:val="00163205"/>
    <w:rsid w:val="0016339C"/>
    <w:rsid w:val="00163461"/>
    <w:rsid w:val="0016349D"/>
    <w:rsid w:val="001634A8"/>
    <w:rsid w:val="0016360A"/>
    <w:rsid w:val="001638D2"/>
    <w:rsid w:val="001638FB"/>
    <w:rsid w:val="00163A6F"/>
    <w:rsid w:val="00163B73"/>
    <w:rsid w:val="00163F57"/>
    <w:rsid w:val="00163F79"/>
    <w:rsid w:val="0016401C"/>
    <w:rsid w:val="0016432A"/>
    <w:rsid w:val="001643C6"/>
    <w:rsid w:val="001644B3"/>
    <w:rsid w:val="00164638"/>
    <w:rsid w:val="001648F5"/>
    <w:rsid w:val="00164A55"/>
    <w:rsid w:val="00164CAF"/>
    <w:rsid w:val="00164D6C"/>
    <w:rsid w:val="00164D8B"/>
    <w:rsid w:val="00164DC4"/>
    <w:rsid w:val="00164E65"/>
    <w:rsid w:val="00164E9C"/>
    <w:rsid w:val="0016507B"/>
    <w:rsid w:val="001650D2"/>
    <w:rsid w:val="00165192"/>
    <w:rsid w:val="00165285"/>
    <w:rsid w:val="001652A6"/>
    <w:rsid w:val="001652AF"/>
    <w:rsid w:val="0016551C"/>
    <w:rsid w:val="0016567D"/>
    <w:rsid w:val="00165752"/>
    <w:rsid w:val="001657F3"/>
    <w:rsid w:val="00165962"/>
    <w:rsid w:val="00165D59"/>
    <w:rsid w:val="00166234"/>
    <w:rsid w:val="001662C9"/>
    <w:rsid w:val="001663CF"/>
    <w:rsid w:val="00166497"/>
    <w:rsid w:val="00166A1B"/>
    <w:rsid w:val="00166D75"/>
    <w:rsid w:val="001671C6"/>
    <w:rsid w:val="0016721C"/>
    <w:rsid w:val="00167503"/>
    <w:rsid w:val="00167964"/>
    <w:rsid w:val="00167E02"/>
    <w:rsid w:val="001703BC"/>
    <w:rsid w:val="001704BA"/>
    <w:rsid w:val="00170586"/>
    <w:rsid w:val="001707F0"/>
    <w:rsid w:val="00170892"/>
    <w:rsid w:val="0017098E"/>
    <w:rsid w:val="00170B0D"/>
    <w:rsid w:val="00170C20"/>
    <w:rsid w:val="00170C56"/>
    <w:rsid w:val="00170D98"/>
    <w:rsid w:val="00170E33"/>
    <w:rsid w:val="00170EB4"/>
    <w:rsid w:val="001711F6"/>
    <w:rsid w:val="00171334"/>
    <w:rsid w:val="00171373"/>
    <w:rsid w:val="00171700"/>
    <w:rsid w:val="0017171F"/>
    <w:rsid w:val="00171820"/>
    <w:rsid w:val="00171B82"/>
    <w:rsid w:val="00171BED"/>
    <w:rsid w:val="00171BFC"/>
    <w:rsid w:val="00171F2B"/>
    <w:rsid w:val="00172016"/>
    <w:rsid w:val="00172165"/>
    <w:rsid w:val="001722EB"/>
    <w:rsid w:val="001725CB"/>
    <w:rsid w:val="001725EA"/>
    <w:rsid w:val="00172A8D"/>
    <w:rsid w:val="00172ADF"/>
    <w:rsid w:val="00172B49"/>
    <w:rsid w:val="00172C17"/>
    <w:rsid w:val="00172C5B"/>
    <w:rsid w:val="00172C7A"/>
    <w:rsid w:val="00172C92"/>
    <w:rsid w:val="00172D6D"/>
    <w:rsid w:val="00172FD4"/>
    <w:rsid w:val="00173542"/>
    <w:rsid w:val="001739E4"/>
    <w:rsid w:val="00173A82"/>
    <w:rsid w:val="00173DAB"/>
    <w:rsid w:val="00173F4C"/>
    <w:rsid w:val="00173F52"/>
    <w:rsid w:val="00174040"/>
    <w:rsid w:val="001741B4"/>
    <w:rsid w:val="001742E3"/>
    <w:rsid w:val="001742E8"/>
    <w:rsid w:val="001742F5"/>
    <w:rsid w:val="001743AD"/>
    <w:rsid w:val="001747C5"/>
    <w:rsid w:val="00174A11"/>
    <w:rsid w:val="00174D22"/>
    <w:rsid w:val="00174D57"/>
    <w:rsid w:val="00174E3D"/>
    <w:rsid w:val="00174E90"/>
    <w:rsid w:val="00174EE6"/>
    <w:rsid w:val="001751C2"/>
    <w:rsid w:val="001754DB"/>
    <w:rsid w:val="0017561E"/>
    <w:rsid w:val="00175667"/>
    <w:rsid w:val="00175BD4"/>
    <w:rsid w:val="00175C88"/>
    <w:rsid w:val="00175CDA"/>
    <w:rsid w:val="00175D08"/>
    <w:rsid w:val="00175D48"/>
    <w:rsid w:val="00175E15"/>
    <w:rsid w:val="001760D0"/>
    <w:rsid w:val="001762F1"/>
    <w:rsid w:val="001764E9"/>
    <w:rsid w:val="00176561"/>
    <w:rsid w:val="00176567"/>
    <w:rsid w:val="0017684D"/>
    <w:rsid w:val="00176863"/>
    <w:rsid w:val="00176979"/>
    <w:rsid w:val="001769D6"/>
    <w:rsid w:val="001769DA"/>
    <w:rsid w:val="001769EF"/>
    <w:rsid w:val="00177030"/>
    <w:rsid w:val="0017703D"/>
    <w:rsid w:val="00177465"/>
    <w:rsid w:val="00177819"/>
    <w:rsid w:val="00177A46"/>
    <w:rsid w:val="00177E6F"/>
    <w:rsid w:val="001800A1"/>
    <w:rsid w:val="00180320"/>
    <w:rsid w:val="00180493"/>
    <w:rsid w:val="0018052E"/>
    <w:rsid w:val="001806B0"/>
    <w:rsid w:val="0018084A"/>
    <w:rsid w:val="00180953"/>
    <w:rsid w:val="00180C70"/>
    <w:rsid w:val="00180CEF"/>
    <w:rsid w:val="00180DE9"/>
    <w:rsid w:val="00180EE3"/>
    <w:rsid w:val="00181175"/>
    <w:rsid w:val="0018118E"/>
    <w:rsid w:val="0018136E"/>
    <w:rsid w:val="0018149F"/>
    <w:rsid w:val="0018164E"/>
    <w:rsid w:val="001817AD"/>
    <w:rsid w:val="0018190C"/>
    <w:rsid w:val="00181951"/>
    <w:rsid w:val="00181AA3"/>
    <w:rsid w:val="00181ABA"/>
    <w:rsid w:val="00181AD2"/>
    <w:rsid w:val="00181AE1"/>
    <w:rsid w:val="00181BCE"/>
    <w:rsid w:val="00181F19"/>
    <w:rsid w:val="00181F3D"/>
    <w:rsid w:val="001821D6"/>
    <w:rsid w:val="00182300"/>
    <w:rsid w:val="00182374"/>
    <w:rsid w:val="0018240B"/>
    <w:rsid w:val="0018281F"/>
    <w:rsid w:val="001828D2"/>
    <w:rsid w:val="00182B7D"/>
    <w:rsid w:val="00182BC7"/>
    <w:rsid w:val="00182F3F"/>
    <w:rsid w:val="0018323D"/>
    <w:rsid w:val="0018361B"/>
    <w:rsid w:val="00183867"/>
    <w:rsid w:val="00183874"/>
    <w:rsid w:val="001838E5"/>
    <w:rsid w:val="00183D83"/>
    <w:rsid w:val="00183E55"/>
    <w:rsid w:val="001842AE"/>
    <w:rsid w:val="0018435B"/>
    <w:rsid w:val="00184931"/>
    <w:rsid w:val="00184AC8"/>
    <w:rsid w:val="00184B5D"/>
    <w:rsid w:val="00184B64"/>
    <w:rsid w:val="00184CFA"/>
    <w:rsid w:val="00184DC4"/>
    <w:rsid w:val="00184DF9"/>
    <w:rsid w:val="00184E7A"/>
    <w:rsid w:val="00184EBD"/>
    <w:rsid w:val="00185362"/>
    <w:rsid w:val="001855D1"/>
    <w:rsid w:val="0018576C"/>
    <w:rsid w:val="00185952"/>
    <w:rsid w:val="00185D94"/>
    <w:rsid w:val="00185D9D"/>
    <w:rsid w:val="00185FEA"/>
    <w:rsid w:val="0018600A"/>
    <w:rsid w:val="00186096"/>
    <w:rsid w:val="00186203"/>
    <w:rsid w:val="00186350"/>
    <w:rsid w:val="00186414"/>
    <w:rsid w:val="00186501"/>
    <w:rsid w:val="001865F5"/>
    <w:rsid w:val="001866A0"/>
    <w:rsid w:val="0018684D"/>
    <w:rsid w:val="0018687D"/>
    <w:rsid w:val="0018692E"/>
    <w:rsid w:val="00186A7F"/>
    <w:rsid w:val="00186CD9"/>
    <w:rsid w:val="00186E2A"/>
    <w:rsid w:val="00187090"/>
    <w:rsid w:val="00187139"/>
    <w:rsid w:val="001872FB"/>
    <w:rsid w:val="0018744B"/>
    <w:rsid w:val="001874F4"/>
    <w:rsid w:val="0018777B"/>
    <w:rsid w:val="00187889"/>
    <w:rsid w:val="00187D8B"/>
    <w:rsid w:val="00187E84"/>
    <w:rsid w:val="00187FE8"/>
    <w:rsid w:val="0019031F"/>
    <w:rsid w:val="00190659"/>
    <w:rsid w:val="001906D0"/>
    <w:rsid w:val="00190816"/>
    <w:rsid w:val="0019095C"/>
    <w:rsid w:val="00190A81"/>
    <w:rsid w:val="00190B75"/>
    <w:rsid w:val="00190CB8"/>
    <w:rsid w:val="001912D6"/>
    <w:rsid w:val="001914A1"/>
    <w:rsid w:val="00191B11"/>
    <w:rsid w:val="00191C51"/>
    <w:rsid w:val="00191C83"/>
    <w:rsid w:val="00192247"/>
    <w:rsid w:val="001922CF"/>
    <w:rsid w:val="00192363"/>
    <w:rsid w:val="00192536"/>
    <w:rsid w:val="001925B8"/>
    <w:rsid w:val="00192661"/>
    <w:rsid w:val="001926CB"/>
    <w:rsid w:val="001927ED"/>
    <w:rsid w:val="00192F00"/>
    <w:rsid w:val="001931BC"/>
    <w:rsid w:val="00193200"/>
    <w:rsid w:val="00193472"/>
    <w:rsid w:val="001935A4"/>
    <w:rsid w:val="0019397D"/>
    <w:rsid w:val="00193981"/>
    <w:rsid w:val="00193B3A"/>
    <w:rsid w:val="00193D1A"/>
    <w:rsid w:val="00193DCE"/>
    <w:rsid w:val="00193DF3"/>
    <w:rsid w:val="001940DD"/>
    <w:rsid w:val="001941EF"/>
    <w:rsid w:val="001942AF"/>
    <w:rsid w:val="001947C1"/>
    <w:rsid w:val="0019488A"/>
    <w:rsid w:val="00194C23"/>
    <w:rsid w:val="00194F6F"/>
    <w:rsid w:val="001951A9"/>
    <w:rsid w:val="0019558D"/>
    <w:rsid w:val="00195634"/>
    <w:rsid w:val="001956EB"/>
    <w:rsid w:val="001957FD"/>
    <w:rsid w:val="001958B9"/>
    <w:rsid w:val="001958D8"/>
    <w:rsid w:val="001958DD"/>
    <w:rsid w:val="0019590A"/>
    <w:rsid w:val="00195BE8"/>
    <w:rsid w:val="00195D51"/>
    <w:rsid w:val="00195DB3"/>
    <w:rsid w:val="00195EBF"/>
    <w:rsid w:val="00195F55"/>
    <w:rsid w:val="00196225"/>
    <w:rsid w:val="0019641A"/>
    <w:rsid w:val="0019694D"/>
    <w:rsid w:val="00196CE5"/>
    <w:rsid w:val="00196F01"/>
    <w:rsid w:val="00196FF1"/>
    <w:rsid w:val="0019712F"/>
    <w:rsid w:val="001971DF"/>
    <w:rsid w:val="001971E2"/>
    <w:rsid w:val="00197945"/>
    <w:rsid w:val="00197970"/>
    <w:rsid w:val="00197BDE"/>
    <w:rsid w:val="00197D3A"/>
    <w:rsid w:val="00197DB3"/>
    <w:rsid w:val="00197ED5"/>
    <w:rsid w:val="001A008E"/>
    <w:rsid w:val="001A0112"/>
    <w:rsid w:val="001A0278"/>
    <w:rsid w:val="001A0302"/>
    <w:rsid w:val="001A0453"/>
    <w:rsid w:val="001A04A3"/>
    <w:rsid w:val="001A05A9"/>
    <w:rsid w:val="001A093D"/>
    <w:rsid w:val="001A0A53"/>
    <w:rsid w:val="001A0AEE"/>
    <w:rsid w:val="001A0B04"/>
    <w:rsid w:val="001A0BF4"/>
    <w:rsid w:val="001A0D29"/>
    <w:rsid w:val="001A0D66"/>
    <w:rsid w:val="001A0DE3"/>
    <w:rsid w:val="001A0DEB"/>
    <w:rsid w:val="001A1069"/>
    <w:rsid w:val="001A11FF"/>
    <w:rsid w:val="001A1246"/>
    <w:rsid w:val="001A1310"/>
    <w:rsid w:val="001A1397"/>
    <w:rsid w:val="001A143B"/>
    <w:rsid w:val="001A14FF"/>
    <w:rsid w:val="001A1568"/>
    <w:rsid w:val="001A1663"/>
    <w:rsid w:val="001A175D"/>
    <w:rsid w:val="001A1AB0"/>
    <w:rsid w:val="001A1B06"/>
    <w:rsid w:val="001A1BB4"/>
    <w:rsid w:val="001A1BF1"/>
    <w:rsid w:val="001A1CA1"/>
    <w:rsid w:val="001A223F"/>
    <w:rsid w:val="001A23E7"/>
    <w:rsid w:val="001A244F"/>
    <w:rsid w:val="001A25D6"/>
    <w:rsid w:val="001A2697"/>
    <w:rsid w:val="001A2732"/>
    <w:rsid w:val="001A2991"/>
    <w:rsid w:val="001A29FD"/>
    <w:rsid w:val="001A2AD9"/>
    <w:rsid w:val="001A2C2F"/>
    <w:rsid w:val="001A2CE7"/>
    <w:rsid w:val="001A2DEE"/>
    <w:rsid w:val="001A2F8E"/>
    <w:rsid w:val="001A3062"/>
    <w:rsid w:val="001A326C"/>
    <w:rsid w:val="001A34FD"/>
    <w:rsid w:val="001A37B5"/>
    <w:rsid w:val="001A3BDD"/>
    <w:rsid w:val="001A3BEB"/>
    <w:rsid w:val="001A3BF0"/>
    <w:rsid w:val="001A3CD9"/>
    <w:rsid w:val="001A3DFA"/>
    <w:rsid w:val="001A3DFC"/>
    <w:rsid w:val="001A3EED"/>
    <w:rsid w:val="001A4052"/>
    <w:rsid w:val="001A40D5"/>
    <w:rsid w:val="001A4581"/>
    <w:rsid w:val="001A459A"/>
    <w:rsid w:val="001A4815"/>
    <w:rsid w:val="001A49F3"/>
    <w:rsid w:val="001A4AC0"/>
    <w:rsid w:val="001A4C6A"/>
    <w:rsid w:val="001A5050"/>
    <w:rsid w:val="001A5063"/>
    <w:rsid w:val="001A5104"/>
    <w:rsid w:val="001A53C0"/>
    <w:rsid w:val="001A53FF"/>
    <w:rsid w:val="001A5448"/>
    <w:rsid w:val="001A54AD"/>
    <w:rsid w:val="001A564E"/>
    <w:rsid w:val="001A5710"/>
    <w:rsid w:val="001A5806"/>
    <w:rsid w:val="001A5809"/>
    <w:rsid w:val="001A5AFB"/>
    <w:rsid w:val="001A5C47"/>
    <w:rsid w:val="001A5C48"/>
    <w:rsid w:val="001A5CD5"/>
    <w:rsid w:val="001A5D12"/>
    <w:rsid w:val="001A5DA1"/>
    <w:rsid w:val="001A5E04"/>
    <w:rsid w:val="001A5E26"/>
    <w:rsid w:val="001A5E63"/>
    <w:rsid w:val="001A6003"/>
    <w:rsid w:val="001A61B9"/>
    <w:rsid w:val="001A64FA"/>
    <w:rsid w:val="001A6799"/>
    <w:rsid w:val="001A6927"/>
    <w:rsid w:val="001A6A7C"/>
    <w:rsid w:val="001A6BB6"/>
    <w:rsid w:val="001A6CC4"/>
    <w:rsid w:val="001A6D70"/>
    <w:rsid w:val="001A6DBF"/>
    <w:rsid w:val="001A708A"/>
    <w:rsid w:val="001A70B9"/>
    <w:rsid w:val="001A71DB"/>
    <w:rsid w:val="001A7329"/>
    <w:rsid w:val="001A73E0"/>
    <w:rsid w:val="001A7D62"/>
    <w:rsid w:val="001A7F75"/>
    <w:rsid w:val="001B0110"/>
    <w:rsid w:val="001B0133"/>
    <w:rsid w:val="001B01AF"/>
    <w:rsid w:val="001B025D"/>
    <w:rsid w:val="001B02EE"/>
    <w:rsid w:val="001B0447"/>
    <w:rsid w:val="001B078D"/>
    <w:rsid w:val="001B083C"/>
    <w:rsid w:val="001B0A5A"/>
    <w:rsid w:val="001B0CE6"/>
    <w:rsid w:val="001B0DB3"/>
    <w:rsid w:val="001B0ECB"/>
    <w:rsid w:val="001B0FFB"/>
    <w:rsid w:val="001B1061"/>
    <w:rsid w:val="001B124C"/>
    <w:rsid w:val="001B12D6"/>
    <w:rsid w:val="001B14D1"/>
    <w:rsid w:val="001B1624"/>
    <w:rsid w:val="001B1772"/>
    <w:rsid w:val="001B179C"/>
    <w:rsid w:val="001B1941"/>
    <w:rsid w:val="001B19A5"/>
    <w:rsid w:val="001B1A33"/>
    <w:rsid w:val="001B1B3A"/>
    <w:rsid w:val="001B1BA2"/>
    <w:rsid w:val="001B1DD3"/>
    <w:rsid w:val="001B1E66"/>
    <w:rsid w:val="001B1FDE"/>
    <w:rsid w:val="001B2134"/>
    <w:rsid w:val="001B25CE"/>
    <w:rsid w:val="001B26DD"/>
    <w:rsid w:val="001B29AB"/>
    <w:rsid w:val="001B2AC9"/>
    <w:rsid w:val="001B2CE6"/>
    <w:rsid w:val="001B3154"/>
    <w:rsid w:val="001B325A"/>
    <w:rsid w:val="001B3445"/>
    <w:rsid w:val="001B3685"/>
    <w:rsid w:val="001B3737"/>
    <w:rsid w:val="001B3C3B"/>
    <w:rsid w:val="001B3C87"/>
    <w:rsid w:val="001B3E10"/>
    <w:rsid w:val="001B3F26"/>
    <w:rsid w:val="001B40BF"/>
    <w:rsid w:val="001B437E"/>
    <w:rsid w:val="001B4397"/>
    <w:rsid w:val="001B43E9"/>
    <w:rsid w:val="001B445F"/>
    <w:rsid w:val="001B4480"/>
    <w:rsid w:val="001B47AF"/>
    <w:rsid w:val="001B4840"/>
    <w:rsid w:val="001B4B7E"/>
    <w:rsid w:val="001B4E22"/>
    <w:rsid w:val="001B4FDF"/>
    <w:rsid w:val="001B5201"/>
    <w:rsid w:val="001B5241"/>
    <w:rsid w:val="001B52C7"/>
    <w:rsid w:val="001B5354"/>
    <w:rsid w:val="001B561E"/>
    <w:rsid w:val="001B57B1"/>
    <w:rsid w:val="001B5875"/>
    <w:rsid w:val="001B5DD6"/>
    <w:rsid w:val="001B6284"/>
    <w:rsid w:val="001B62F0"/>
    <w:rsid w:val="001B6420"/>
    <w:rsid w:val="001B6704"/>
    <w:rsid w:val="001B68AF"/>
    <w:rsid w:val="001B69C1"/>
    <w:rsid w:val="001B6A81"/>
    <w:rsid w:val="001B6D8D"/>
    <w:rsid w:val="001B73A7"/>
    <w:rsid w:val="001B7455"/>
    <w:rsid w:val="001B7B01"/>
    <w:rsid w:val="001B7B6B"/>
    <w:rsid w:val="001B7D3E"/>
    <w:rsid w:val="001B7E42"/>
    <w:rsid w:val="001B7EFA"/>
    <w:rsid w:val="001B7F5A"/>
    <w:rsid w:val="001C01A9"/>
    <w:rsid w:val="001C024A"/>
    <w:rsid w:val="001C02A8"/>
    <w:rsid w:val="001C03C7"/>
    <w:rsid w:val="001C0968"/>
    <w:rsid w:val="001C0CFE"/>
    <w:rsid w:val="001C0DFD"/>
    <w:rsid w:val="001C0F01"/>
    <w:rsid w:val="001C11D5"/>
    <w:rsid w:val="001C13F0"/>
    <w:rsid w:val="001C1809"/>
    <w:rsid w:val="001C1A94"/>
    <w:rsid w:val="001C1B77"/>
    <w:rsid w:val="001C1CF5"/>
    <w:rsid w:val="001C1D92"/>
    <w:rsid w:val="001C1F67"/>
    <w:rsid w:val="001C1FDA"/>
    <w:rsid w:val="001C2066"/>
    <w:rsid w:val="001C20C9"/>
    <w:rsid w:val="001C2319"/>
    <w:rsid w:val="001C2337"/>
    <w:rsid w:val="001C237F"/>
    <w:rsid w:val="001C25B5"/>
    <w:rsid w:val="001C2829"/>
    <w:rsid w:val="001C2932"/>
    <w:rsid w:val="001C29D0"/>
    <w:rsid w:val="001C2AED"/>
    <w:rsid w:val="001C2B04"/>
    <w:rsid w:val="001C301C"/>
    <w:rsid w:val="001C3022"/>
    <w:rsid w:val="001C315D"/>
    <w:rsid w:val="001C35A3"/>
    <w:rsid w:val="001C36E2"/>
    <w:rsid w:val="001C37FB"/>
    <w:rsid w:val="001C38FF"/>
    <w:rsid w:val="001C3B32"/>
    <w:rsid w:val="001C3BA9"/>
    <w:rsid w:val="001C3DFB"/>
    <w:rsid w:val="001C3E9E"/>
    <w:rsid w:val="001C425B"/>
    <w:rsid w:val="001C44BF"/>
    <w:rsid w:val="001C466B"/>
    <w:rsid w:val="001C48C2"/>
    <w:rsid w:val="001C4A65"/>
    <w:rsid w:val="001C4A75"/>
    <w:rsid w:val="001C4B9E"/>
    <w:rsid w:val="001C4C19"/>
    <w:rsid w:val="001C51CE"/>
    <w:rsid w:val="001C53D8"/>
    <w:rsid w:val="001C5773"/>
    <w:rsid w:val="001C578B"/>
    <w:rsid w:val="001C594E"/>
    <w:rsid w:val="001C59BA"/>
    <w:rsid w:val="001C5A38"/>
    <w:rsid w:val="001C5A6B"/>
    <w:rsid w:val="001C5C85"/>
    <w:rsid w:val="001C60D1"/>
    <w:rsid w:val="001C6347"/>
    <w:rsid w:val="001C651A"/>
    <w:rsid w:val="001C6D04"/>
    <w:rsid w:val="001C6DB5"/>
    <w:rsid w:val="001C6F00"/>
    <w:rsid w:val="001C6F37"/>
    <w:rsid w:val="001C6F81"/>
    <w:rsid w:val="001C757B"/>
    <w:rsid w:val="001C77E7"/>
    <w:rsid w:val="001C7B5B"/>
    <w:rsid w:val="001C7C67"/>
    <w:rsid w:val="001C7C91"/>
    <w:rsid w:val="001C7F73"/>
    <w:rsid w:val="001D0020"/>
    <w:rsid w:val="001D0407"/>
    <w:rsid w:val="001D0975"/>
    <w:rsid w:val="001D09D3"/>
    <w:rsid w:val="001D0A9E"/>
    <w:rsid w:val="001D0AF5"/>
    <w:rsid w:val="001D0C9E"/>
    <w:rsid w:val="001D0D3D"/>
    <w:rsid w:val="001D0D54"/>
    <w:rsid w:val="001D0DAF"/>
    <w:rsid w:val="001D0EBF"/>
    <w:rsid w:val="001D0F64"/>
    <w:rsid w:val="001D1324"/>
    <w:rsid w:val="001D149E"/>
    <w:rsid w:val="001D18CB"/>
    <w:rsid w:val="001D1936"/>
    <w:rsid w:val="001D19DC"/>
    <w:rsid w:val="001D1AB5"/>
    <w:rsid w:val="001D1AFD"/>
    <w:rsid w:val="001D1B51"/>
    <w:rsid w:val="001D1D16"/>
    <w:rsid w:val="001D266F"/>
    <w:rsid w:val="001D26A1"/>
    <w:rsid w:val="001D28AA"/>
    <w:rsid w:val="001D2A30"/>
    <w:rsid w:val="001D2B55"/>
    <w:rsid w:val="001D2E01"/>
    <w:rsid w:val="001D373E"/>
    <w:rsid w:val="001D387F"/>
    <w:rsid w:val="001D3B4B"/>
    <w:rsid w:val="001D3D80"/>
    <w:rsid w:val="001D3DCE"/>
    <w:rsid w:val="001D428D"/>
    <w:rsid w:val="001D45C2"/>
    <w:rsid w:val="001D467C"/>
    <w:rsid w:val="001D4BF3"/>
    <w:rsid w:val="001D4D29"/>
    <w:rsid w:val="001D5079"/>
    <w:rsid w:val="001D50E8"/>
    <w:rsid w:val="001D517B"/>
    <w:rsid w:val="001D5185"/>
    <w:rsid w:val="001D545B"/>
    <w:rsid w:val="001D5710"/>
    <w:rsid w:val="001D580F"/>
    <w:rsid w:val="001D5928"/>
    <w:rsid w:val="001D59A7"/>
    <w:rsid w:val="001D5A3F"/>
    <w:rsid w:val="001D5BA0"/>
    <w:rsid w:val="001D5BD7"/>
    <w:rsid w:val="001D5C53"/>
    <w:rsid w:val="001D5D2E"/>
    <w:rsid w:val="001D622D"/>
    <w:rsid w:val="001D62A3"/>
    <w:rsid w:val="001D6312"/>
    <w:rsid w:val="001D6367"/>
    <w:rsid w:val="001D67AB"/>
    <w:rsid w:val="001D67D7"/>
    <w:rsid w:val="001D6871"/>
    <w:rsid w:val="001D688C"/>
    <w:rsid w:val="001D6A1E"/>
    <w:rsid w:val="001D6EDA"/>
    <w:rsid w:val="001D6F66"/>
    <w:rsid w:val="001D7254"/>
    <w:rsid w:val="001D7313"/>
    <w:rsid w:val="001D75AC"/>
    <w:rsid w:val="001D75BD"/>
    <w:rsid w:val="001D75F4"/>
    <w:rsid w:val="001D77E0"/>
    <w:rsid w:val="001D77E2"/>
    <w:rsid w:val="001D7ACB"/>
    <w:rsid w:val="001D7DA9"/>
    <w:rsid w:val="001D7E8F"/>
    <w:rsid w:val="001D7F40"/>
    <w:rsid w:val="001E0072"/>
    <w:rsid w:val="001E0622"/>
    <w:rsid w:val="001E0796"/>
    <w:rsid w:val="001E0E26"/>
    <w:rsid w:val="001E1014"/>
    <w:rsid w:val="001E1203"/>
    <w:rsid w:val="001E12EB"/>
    <w:rsid w:val="001E1345"/>
    <w:rsid w:val="001E1413"/>
    <w:rsid w:val="001E1601"/>
    <w:rsid w:val="001E1612"/>
    <w:rsid w:val="001E17B6"/>
    <w:rsid w:val="001E1901"/>
    <w:rsid w:val="001E19FC"/>
    <w:rsid w:val="001E1B89"/>
    <w:rsid w:val="001E1CDE"/>
    <w:rsid w:val="001E1D0D"/>
    <w:rsid w:val="001E1D40"/>
    <w:rsid w:val="001E1E0C"/>
    <w:rsid w:val="001E217A"/>
    <w:rsid w:val="001E224C"/>
    <w:rsid w:val="001E2463"/>
    <w:rsid w:val="001E2752"/>
    <w:rsid w:val="001E27D8"/>
    <w:rsid w:val="001E2D02"/>
    <w:rsid w:val="001E2E5D"/>
    <w:rsid w:val="001E2FC9"/>
    <w:rsid w:val="001E3289"/>
    <w:rsid w:val="001E3484"/>
    <w:rsid w:val="001E356F"/>
    <w:rsid w:val="001E36ED"/>
    <w:rsid w:val="001E3748"/>
    <w:rsid w:val="001E3B66"/>
    <w:rsid w:val="001E3BEB"/>
    <w:rsid w:val="001E3C55"/>
    <w:rsid w:val="001E3DD0"/>
    <w:rsid w:val="001E3E07"/>
    <w:rsid w:val="001E3E5D"/>
    <w:rsid w:val="001E3E67"/>
    <w:rsid w:val="001E3F0B"/>
    <w:rsid w:val="001E3FC2"/>
    <w:rsid w:val="001E403C"/>
    <w:rsid w:val="001E41B6"/>
    <w:rsid w:val="001E41D9"/>
    <w:rsid w:val="001E4314"/>
    <w:rsid w:val="001E45FE"/>
    <w:rsid w:val="001E48EA"/>
    <w:rsid w:val="001E4BE1"/>
    <w:rsid w:val="001E50A9"/>
    <w:rsid w:val="001E5179"/>
    <w:rsid w:val="001E5238"/>
    <w:rsid w:val="001E539D"/>
    <w:rsid w:val="001E5443"/>
    <w:rsid w:val="001E57A1"/>
    <w:rsid w:val="001E596D"/>
    <w:rsid w:val="001E5AD7"/>
    <w:rsid w:val="001E60CD"/>
    <w:rsid w:val="001E62BB"/>
    <w:rsid w:val="001E62FB"/>
    <w:rsid w:val="001E64F5"/>
    <w:rsid w:val="001E68AE"/>
    <w:rsid w:val="001E6A67"/>
    <w:rsid w:val="001E6C57"/>
    <w:rsid w:val="001E6CAA"/>
    <w:rsid w:val="001E6E1B"/>
    <w:rsid w:val="001E6EBE"/>
    <w:rsid w:val="001E71D6"/>
    <w:rsid w:val="001E7986"/>
    <w:rsid w:val="001E7A8B"/>
    <w:rsid w:val="001E7C5B"/>
    <w:rsid w:val="001E7D53"/>
    <w:rsid w:val="001E7FC6"/>
    <w:rsid w:val="001F01E0"/>
    <w:rsid w:val="001F04F6"/>
    <w:rsid w:val="001F0726"/>
    <w:rsid w:val="001F0937"/>
    <w:rsid w:val="001F097E"/>
    <w:rsid w:val="001F09FA"/>
    <w:rsid w:val="001F0BB3"/>
    <w:rsid w:val="001F10AA"/>
    <w:rsid w:val="001F15B4"/>
    <w:rsid w:val="001F1932"/>
    <w:rsid w:val="001F1993"/>
    <w:rsid w:val="001F1CBB"/>
    <w:rsid w:val="001F1CCD"/>
    <w:rsid w:val="001F1DEA"/>
    <w:rsid w:val="001F1EB5"/>
    <w:rsid w:val="001F1FBE"/>
    <w:rsid w:val="001F1FC6"/>
    <w:rsid w:val="001F219B"/>
    <w:rsid w:val="001F2604"/>
    <w:rsid w:val="001F2650"/>
    <w:rsid w:val="001F2835"/>
    <w:rsid w:val="001F28BB"/>
    <w:rsid w:val="001F290C"/>
    <w:rsid w:val="001F2EEB"/>
    <w:rsid w:val="001F2F03"/>
    <w:rsid w:val="001F2FDB"/>
    <w:rsid w:val="001F3237"/>
    <w:rsid w:val="001F32A8"/>
    <w:rsid w:val="001F3392"/>
    <w:rsid w:val="001F33C0"/>
    <w:rsid w:val="001F387B"/>
    <w:rsid w:val="001F38A8"/>
    <w:rsid w:val="001F390B"/>
    <w:rsid w:val="001F3A65"/>
    <w:rsid w:val="001F3C0C"/>
    <w:rsid w:val="001F3F2D"/>
    <w:rsid w:val="001F3F84"/>
    <w:rsid w:val="001F429A"/>
    <w:rsid w:val="001F456D"/>
    <w:rsid w:val="001F479D"/>
    <w:rsid w:val="001F4A0E"/>
    <w:rsid w:val="001F5161"/>
    <w:rsid w:val="001F5208"/>
    <w:rsid w:val="001F5216"/>
    <w:rsid w:val="001F5228"/>
    <w:rsid w:val="001F567C"/>
    <w:rsid w:val="001F577A"/>
    <w:rsid w:val="001F5E33"/>
    <w:rsid w:val="001F5E74"/>
    <w:rsid w:val="001F6131"/>
    <w:rsid w:val="001F61B6"/>
    <w:rsid w:val="001F632E"/>
    <w:rsid w:val="001F63EF"/>
    <w:rsid w:val="001F64C6"/>
    <w:rsid w:val="001F66E9"/>
    <w:rsid w:val="001F6771"/>
    <w:rsid w:val="001F67ED"/>
    <w:rsid w:val="001F6F37"/>
    <w:rsid w:val="001F72C0"/>
    <w:rsid w:val="001F73F2"/>
    <w:rsid w:val="001F7445"/>
    <w:rsid w:val="001F7461"/>
    <w:rsid w:val="001F754F"/>
    <w:rsid w:val="001F7605"/>
    <w:rsid w:val="001F78F5"/>
    <w:rsid w:val="001F791D"/>
    <w:rsid w:val="001F7B5C"/>
    <w:rsid w:val="001F7D5B"/>
    <w:rsid w:val="001F7F0E"/>
    <w:rsid w:val="002000C4"/>
    <w:rsid w:val="002001B6"/>
    <w:rsid w:val="002001F6"/>
    <w:rsid w:val="002002DC"/>
    <w:rsid w:val="00200550"/>
    <w:rsid w:val="00200673"/>
    <w:rsid w:val="002006E1"/>
    <w:rsid w:val="00200886"/>
    <w:rsid w:val="00200A81"/>
    <w:rsid w:val="00200C56"/>
    <w:rsid w:val="00200F1D"/>
    <w:rsid w:val="00201305"/>
    <w:rsid w:val="0020164D"/>
    <w:rsid w:val="002016F2"/>
    <w:rsid w:val="0020185A"/>
    <w:rsid w:val="002018E2"/>
    <w:rsid w:val="00201B8F"/>
    <w:rsid w:val="00201BB1"/>
    <w:rsid w:val="00202267"/>
    <w:rsid w:val="00202304"/>
    <w:rsid w:val="0020270D"/>
    <w:rsid w:val="002027BB"/>
    <w:rsid w:val="00202C51"/>
    <w:rsid w:val="00202C52"/>
    <w:rsid w:val="00202C8B"/>
    <w:rsid w:val="00202CFF"/>
    <w:rsid w:val="00202F08"/>
    <w:rsid w:val="00203291"/>
    <w:rsid w:val="002035C8"/>
    <w:rsid w:val="00203672"/>
    <w:rsid w:val="0020399C"/>
    <w:rsid w:val="002039C3"/>
    <w:rsid w:val="00203B58"/>
    <w:rsid w:val="00203CD0"/>
    <w:rsid w:val="00203F8D"/>
    <w:rsid w:val="0020420C"/>
    <w:rsid w:val="00204689"/>
    <w:rsid w:val="002048FF"/>
    <w:rsid w:val="0020499E"/>
    <w:rsid w:val="00204A19"/>
    <w:rsid w:val="00204D29"/>
    <w:rsid w:val="00204ECC"/>
    <w:rsid w:val="00205018"/>
    <w:rsid w:val="00205095"/>
    <w:rsid w:val="00205922"/>
    <w:rsid w:val="00205963"/>
    <w:rsid w:val="00205AB2"/>
    <w:rsid w:val="00205BC2"/>
    <w:rsid w:val="00205C4D"/>
    <w:rsid w:val="00205DB1"/>
    <w:rsid w:val="00205DD3"/>
    <w:rsid w:val="00205FA5"/>
    <w:rsid w:val="00205FB0"/>
    <w:rsid w:val="00205FCC"/>
    <w:rsid w:val="0020600D"/>
    <w:rsid w:val="0020605A"/>
    <w:rsid w:val="00206113"/>
    <w:rsid w:val="00206162"/>
    <w:rsid w:val="0020641D"/>
    <w:rsid w:val="00206A7A"/>
    <w:rsid w:val="00206AB1"/>
    <w:rsid w:val="00206AD5"/>
    <w:rsid w:val="00206B89"/>
    <w:rsid w:val="00206E80"/>
    <w:rsid w:val="00207251"/>
    <w:rsid w:val="00207449"/>
    <w:rsid w:val="00207535"/>
    <w:rsid w:val="002076CF"/>
    <w:rsid w:val="002079FD"/>
    <w:rsid w:val="00207A30"/>
    <w:rsid w:val="00207A43"/>
    <w:rsid w:val="00207AA6"/>
    <w:rsid w:val="00207C92"/>
    <w:rsid w:val="00210067"/>
    <w:rsid w:val="002100B7"/>
    <w:rsid w:val="00210382"/>
    <w:rsid w:val="00210458"/>
    <w:rsid w:val="0021048E"/>
    <w:rsid w:val="00210666"/>
    <w:rsid w:val="002106DE"/>
    <w:rsid w:val="00210A90"/>
    <w:rsid w:val="00210D90"/>
    <w:rsid w:val="002110E7"/>
    <w:rsid w:val="00211444"/>
    <w:rsid w:val="00211737"/>
    <w:rsid w:val="00211A54"/>
    <w:rsid w:val="00211AC2"/>
    <w:rsid w:val="00211B87"/>
    <w:rsid w:val="00211C59"/>
    <w:rsid w:val="00211CD4"/>
    <w:rsid w:val="00211D19"/>
    <w:rsid w:val="00211FCA"/>
    <w:rsid w:val="002121DF"/>
    <w:rsid w:val="002123E5"/>
    <w:rsid w:val="002123F3"/>
    <w:rsid w:val="00212578"/>
    <w:rsid w:val="00212CAC"/>
    <w:rsid w:val="00212E70"/>
    <w:rsid w:val="00212F7B"/>
    <w:rsid w:val="0021313C"/>
    <w:rsid w:val="00213204"/>
    <w:rsid w:val="00213228"/>
    <w:rsid w:val="00213B52"/>
    <w:rsid w:val="00214031"/>
    <w:rsid w:val="0021409A"/>
    <w:rsid w:val="0021441D"/>
    <w:rsid w:val="00214484"/>
    <w:rsid w:val="00214C83"/>
    <w:rsid w:val="00214DB8"/>
    <w:rsid w:val="0021528E"/>
    <w:rsid w:val="002152BB"/>
    <w:rsid w:val="002152C9"/>
    <w:rsid w:val="0021537E"/>
    <w:rsid w:val="00215386"/>
    <w:rsid w:val="0021538B"/>
    <w:rsid w:val="0021544C"/>
    <w:rsid w:val="002154FA"/>
    <w:rsid w:val="0021557B"/>
    <w:rsid w:val="0021568A"/>
    <w:rsid w:val="00215A90"/>
    <w:rsid w:val="00215B10"/>
    <w:rsid w:val="00215CBE"/>
    <w:rsid w:val="00215DFB"/>
    <w:rsid w:val="00215E44"/>
    <w:rsid w:val="00215EA9"/>
    <w:rsid w:val="002162C3"/>
    <w:rsid w:val="002163A6"/>
    <w:rsid w:val="002163CF"/>
    <w:rsid w:val="0021645C"/>
    <w:rsid w:val="00216A0E"/>
    <w:rsid w:val="00216AFE"/>
    <w:rsid w:val="00216BA5"/>
    <w:rsid w:val="00216C2C"/>
    <w:rsid w:val="00216D58"/>
    <w:rsid w:val="00216F94"/>
    <w:rsid w:val="00216FC7"/>
    <w:rsid w:val="00217036"/>
    <w:rsid w:val="0021708D"/>
    <w:rsid w:val="002171AC"/>
    <w:rsid w:val="0021754B"/>
    <w:rsid w:val="002177EC"/>
    <w:rsid w:val="00217C91"/>
    <w:rsid w:val="00217C98"/>
    <w:rsid w:val="00217DBE"/>
    <w:rsid w:val="00217F60"/>
    <w:rsid w:val="002201F2"/>
    <w:rsid w:val="00220579"/>
    <w:rsid w:val="00220585"/>
    <w:rsid w:val="0022066C"/>
    <w:rsid w:val="00220677"/>
    <w:rsid w:val="00220A59"/>
    <w:rsid w:val="00220F05"/>
    <w:rsid w:val="00220F2B"/>
    <w:rsid w:val="00221579"/>
    <w:rsid w:val="002215D8"/>
    <w:rsid w:val="00221795"/>
    <w:rsid w:val="0022194C"/>
    <w:rsid w:val="002219B8"/>
    <w:rsid w:val="00221A7A"/>
    <w:rsid w:val="00221EDE"/>
    <w:rsid w:val="00221FDC"/>
    <w:rsid w:val="00222067"/>
    <w:rsid w:val="0022226B"/>
    <w:rsid w:val="0022237A"/>
    <w:rsid w:val="002224CD"/>
    <w:rsid w:val="002225F5"/>
    <w:rsid w:val="00222AD7"/>
    <w:rsid w:val="0022345A"/>
    <w:rsid w:val="002237C4"/>
    <w:rsid w:val="0022386D"/>
    <w:rsid w:val="00223C63"/>
    <w:rsid w:val="00223D21"/>
    <w:rsid w:val="00223DCE"/>
    <w:rsid w:val="00224152"/>
    <w:rsid w:val="0022458B"/>
    <w:rsid w:val="002245BF"/>
    <w:rsid w:val="00224692"/>
    <w:rsid w:val="00224B63"/>
    <w:rsid w:val="00224B90"/>
    <w:rsid w:val="00224D1E"/>
    <w:rsid w:val="00225374"/>
    <w:rsid w:val="00225546"/>
    <w:rsid w:val="00225593"/>
    <w:rsid w:val="00225709"/>
    <w:rsid w:val="00225852"/>
    <w:rsid w:val="0022595E"/>
    <w:rsid w:val="00225A02"/>
    <w:rsid w:val="00225A3B"/>
    <w:rsid w:val="00225B14"/>
    <w:rsid w:val="00225C0A"/>
    <w:rsid w:val="002261A9"/>
    <w:rsid w:val="00226382"/>
    <w:rsid w:val="002263DA"/>
    <w:rsid w:val="00226680"/>
    <w:rsid w:val="00226774"/>
    <w:rsid w:val="002267BE"/>
    <w:rsid w:val="002269E6"/>
    <w:rsid w:val="00226AE2"/>
    <w:rsid w:val="00226EA7"/>
    <w:rsid w:val="00226F1F"/>
    <w:rsid w:val="00226F4B"/>
    <w:rsid w:val="00226F6D"/>
    <w:rsid w:val="00226F75"/>
    <w:rsid w:val="00227296"/>
    <w:rsid w:val="00227339"/>
    <w:rsid w:val="00227744"/>
    <w:rsid w:val="00227B24"/>
    <w:rsid w:val="0023028E"/>
    <w:rsid w:val="002302AE"/>
    <w:rsid w:val="0023046F"/>
    <w:rsid w:val="002305B9"/>
    <w:rsid w:val="00230776"/>
    <w:rsid w:val="00230AEF"/>
    <w:rsid w:val="00230C3B"/>
    <w:rsid w:val="00230C73"/>
    <w:rsid w:val="00230CF9"/>
    <w:rsid w:val="00230DB9"/>
    <w:rsid w:val="00230E57"/>
    <w:rsid w:val="002310BE"/>
    <w:rsid w:val="00231625"/>
    <w:rsid w:val="002316CC"/>
    <w:rsid w:val="002316E1"/>
    <w:rsid w:val="00231885"/>
    <w:rsid w:val="00231D2C"/>
    <w:rsid w:val="00231ED7"/>
    <w:rsid w:val="0023210F"/>
    <w:rsid w:val="002323A3"/>
    <w:rsid w:val="002323C9"/>
    <w:rsid w:val="002324A4"/>
    <w:rsid w:val="00232569"/>
    <w:rsid w:val="002325E7"/>
    <w:rsid w:val="00232D49"/>
    <w:rsid w:val="00232D6C"/>
    <w:rsid w:val="00232D71"/>
    <w:rsid w:val="00232F58"/>
    <w:rsid w:val="002330A5"/>
    <w:rsid w:val="002330B1"/>
    <w:rsid w:val="0023321D"/>
    <w:rsid w:val="00233493"/>
    <w:rsid w:val="002335F2"/>
    <w:rsid w:val="002336F6"/>
    <w:rsid w:val="00233751"/>
    <w:rsid w:val="00233DC3"/>
    <w:rsid w:val="00233DF1"/>
    <w:rsid w:val="00233F4B"/>
    <w:rsid w:val="00234034"/>
    <w:rsid w:val="002340B8"/>
    <w:rsid w:val="00234136"/>
    <w:rsid w:val="00234354"/>
    <w:rsid w:val="0023443C"/>
    <w:rsid w:val="0023454A"/>
    <w:rsid w:val="0023461D"/>
    <w:rsid w:val="0023465D"/>
    <w:rsid w:val="0023474A"/>
    <w:rsid w:val="00234833"/>
    <w:rsid w:val="00234968"/>
    <w:rsid w:val="0023496B"/>
    <w:rsid w:val="00234A38"/>
    <w:rsid w:val="00234B96"/>
    <w:rsid w:val="00235142"/>
    <w:rsid w:val="0023528E"/>
    <w:rsid w:val="00235389"/>
    <w:rsid w:val="00235462"/>
    <w:rsid w:val="00235588"/>
    <w:rsid w:val="00235AD0"/>
    <w:rsid w:val="00235ADA"/>
    <w:rsid w:val="00235B63"/>
    <w:rsid w:val="002364AA"/>
    <w:rsid w:val="00236646"/>
    <w:rsid w:val="00236836"/>
    <w:rsid w:val="002368BE"/>
    <w:rsid w:val="00236B3F"/>
    <w:rsid w:val="00236B57"/>
    <w:rsid w:val="00236B97"/>
    <w:rsid w:val="00236C4D"/>
    <w:rsid w:val="00236F95"/>
    <w:rsid w:val="002372FB"/>
    <w:rsid w:val="00237574"/>
    <w:rsid w:val="002376D4"/>
    <w:rsid w:val="002379CC"/>
    <w:rsid w:val="00237B4A"/>
    <w:rsid w:val="00237BD0"/>
    <w:rsid w:val="00237ECD"/>
    <w:rsid w:val="002401BB"/>
    <w:rsid w:val="00240326"/>
    <w:rsid w:val="00240A20"/>
    <w:rsid w:val="00240CF2"/>
    <w:rsid w:val="002410B2"/>
    <w:rsid w:val="00241141"/>
    <w:rsid w:val="0024126B"/>
    <w:rsid w:val="0024126E"/>
    <w:rsid w:val="00241420"/>
    <w:rsid w:val="0024152C"/>
    <w:rsid w:val="00241863"/>
    <w:rsid w:val="002418C3"/>
    <w:rsid w:val="00241936"/>
    <w:rsid w:val="00241A49"/>
    <w:rsid w:val="00241B6A"/>
    <w:rsid w:val="00241D82"/>
    <w:rsid w:val="00241DD4"/>
    <w:rsid w:val="00241DF9"/>
    <w:rsid w:val="00241F27"/>
    <w:rsid w:val="00241FF4"/>
    <w:rsid w:val="002423E3"/>
    <w:rsid w:val="00242423"/>
    <w:rsid w:val="0024272B"/>
    <w:rsid w:val="002428AC"/>
    <w:rsid w:val="002429C8"/>
    <w:rsid w:val="00243164"/>
    <w:rsid w:val="00243178"/>
    <w:rsid w:val="00243427"/>
    <w:rsid w:val="00243461"/>
    <w:rsid w:val="002437C0"/>
    <w:rsid w:val="00243A60"/>
    <w:rsid w:val="00243C4A"/>
    <w:rsid w:val="00243EF0"/>
    <w:rsid w:val="00243F98"/>
    <w:rsid w:val="002440E5"/>
    <w:rsid w:val="002440EB"/>
    <w:rsid w:val="00244100"/>
    <w:rsid w:val="002441F5"/>
    <w:rsid w:val="00244211"/>
    <w:rsid w:val="002443A5"/>
    <w:rsid w:val="00244763"/>
    <w:rsid w:val="0024484D"/>
    <w:rsid w:val="002449B8"/>
    <w:rsid w:val="00244AEC"/>
    <w:rsid w:val="00244B1E"/>
    <w:rsid w:val="00244C81"/>
    <w:rsid w:val="0024501C"/>
    <w:rsid w:val="0024514C"/>
    <w:rsid w:val="00245357"/>
    <w:rsid w:val="0024539B"/>
    <w:rsid w:val="00245568"/>
    <w:rsid w:val="002457AF"/>
    <w:rsid w:val="002457BF"/>
    <w:rsid w:val="00245B77"/>
    <w:rsid w:val="00245C24"/>
    <w:rsid w:val="00245CC7"/>
    <w:rsid w:val="0024602F"/>
    <w:rsid w:val="0024617B"/>
    <w:rsid w:val="0024685F"/>
    <w:rsid w:val="00246896"/>
    <w:rsid w:val="002468B3"/>
    <w:rsid w:val="002469AA"/>
    <w:rsid w:val="00246A42"/>
    <w:rsid w:val="00246E15"/>
    <w:rsid w:val="00246EAD"/>
    <w:rsid w:val="0024711E"/>
    <w:rsid w:val="002474F3"/>
    <w:rsid w:val="002475ED"/>
    <w:rsid w:val="0024775E"/>
    <w:rsid w:val="002477C6"/>
    <w:rsid w:val="00247AFB"/>
    <w:rsid w:val="00247C74"/>
    <w:rsid w:val="00247CA7"/>
    <w:rsid w:val="00247D09"/>
    <w:rsid w:val="00247E05"/>
    <w:rsid w:val="00247E96"/>
    <w:rsid w:val="00247EBC"/>
    <w:rsid w:val="00247F06"/>
    <w:rsid w:val="002504B3"/>
    <w:rsid w:val="00250587"/>
    <w:rsid w:val="002508BE"/>
    <w:rsid w:val="00250AC0"/>
    <w:rsid w:val="00250B77"/>
    <w:rsid w:val="00250E18"/>
    <w:rsid w:val="00250F47"/>
    <w:rsid w:val="0025123E"/>
    <w:rsid w:val="002512BD"/>
    <w:rsid w:val="0025132E"/>
    <w:rsid w:val="002513E5"/>
    <w:rsid w:val="00251529"/>
    <w:rsid w:val="00251594"/>
    <w:rsid w:val="0025167C"/>
    <w:rsid w:val="00251811"/>
    <w:rsid w:val="0025198F"/>
    <w:rsid w:val="00251B40"/>
    <w:rsid w:val="00251B6B"/>
    <w:rsid w:val="00251C3E"/>
    <w:rsid w:val="00251DC3"/>
    <w:rsid w:val="00251FA4"/>
    <w:rsid w:val="00251FFE"/>
    <w:rsid w:val="002520BE"/>
    <w:rsid w:val="0025219B"/>
    <w:rsid w:val="00252301"/>
    <w:rsid w:val="00252489"/>
    <w:rsid w:val="002524B1"/>
    <w:rsid w:val="00252635"/>
    <w:rsid w:val="00252CCA"/>
    <w:rsid w:val="00252DB9"/>
    <w:rsid w:val="00252E41"/>
    <w:rsid w:val="00253010"/>
    <w:rsid w:val="00253220"/>
    <w:rsid w:val="0025326F"/>
    <w:rsid w:val="002533E6"/>
    <w:rsid w:val="00253451"/>
    <w:rsid w:val="00253567"/>
    <w:rsid w:val="0025368B"/>
    <w:rsid w:val="002538F1"/>
    <w:rsid w:val="0025396D"/>
    <w:rsid w:val="00253A3B"/>
    <w:rsid w:val="00253D58"/>
    <w:rsid w:val="00253EEE"/>
    <w:rsid w:val="00253F27"/>
    <w:rsid w:val="0025423C"/>
    <w:rsid w:val="0025429C"/>
    <w:rsid w:val="00254927"/>
    <w:rsid w:val="0025496F"/>
    <w:rsid w:val="00254A12"/>
    <w:rsid w:val="00254B1B"/>
    <w:rsid w:val="00254C50"/>
    <w:rsid w:val="00254D3E"/>
    <w:rsid w:val="00254F87"/>
    <w:rsid w:val="002550E0"/>
    <w:rsid w:val="0025525C"/>
    <w:rsid w:val="00255296"/>
    <w:rsid w:val="002553FF"/>
    <w:rsid w:val="0025571A"/>
    <w:rsid w:val="0025599F"/>
    <w:rsid w:val="00255A17"/>
    <w:rsid w:val="00255A37"/>
    <w:rsid w:val="00255EA2"/>
    <w:rsid w:val="00255F93"/>
    <w:rsid w:val="0025613B"/>
    <w:rsid w:val="0025625C"/>
    <w:rsid w:val="0025663C"/>
    <w:rsid w:val="0025676E"/>
    <w:rsid w:val="00256851"/>
    <w:rsid w:val="00256878"/>
    <w:rsid w:val="00256941"/>
    <w:rsid w:val="00256998"/>
    <w:rsid w:val="00256B25"/>
    <w:rsid w:val="00256D17"/>
    <w:rsid w:val="00256DAC"/>
    <w:rsid w:val="002570CD"/>
    <w:rsid w:val="00257463"/>
    <w:rsid w:val="0025748D"/>
    <w:rsid w:val="0025748E"/>
    <w:rsid w:val="0025769F"/>
    <w:rsid w:val="002576EA"/>
    <w:rsid w:val="00257926"/>
    <w:rsid w:val="0025796F"/>
    <w:rsid w:val="00257DA2"/>
    <w:rsid w:val="00257DB4"/>
    <w:rsid w:val="00257E84"/>
    <w:rsid w:val="00257EF4"/>
    <w:rsid w:val="00257FD7"/>
    <w:rsid w:val="0026008F"/>
    <w:rsid w:val="0026078A"/>
    <w:rsid w:val="00260810"/>
    <w:rsid w:val="00260BF3"/>
    <w:rsid w:val="00260C61"/>
    <w:rsid w:val="00260D0A"/>
    <w:rsid w:val="00260EAD"/>
    <w:rsid w:val="002610AF"/>
    <w:rsid w:val="002610E6"/>
    <w:rsid w:val="00261338"/>
    <w:rsid w:val="002615E2"/>
    <w:rsid w:val="00261750"/>
    <w:rsid w:val="00261928"/>
    <w:rsid w:val="00261A99"/>
    <w:rsid w:val="00262039"/>
    <w:rsid w:val="002620BA"/>
    <w:rsid w:val="00262120"/>
    <w:rsid w:val="002621C0"/>
    <w:rsid w:val="002623E9"/>
    <w:rsid w:val="00262447"/>
    <w:rsid w:val="00262551"/>
    <w:rsid w:val="0026281F"/>
    <w:rsid w:val="00262A0C"/>
    <w:rsid w:val="00262A0F"/>
    <w:rsid w:val="00262FFF"/>
    <w:rsid w:val="00263101"/>
    <w:rsid w:val="00263282"/>
    <w:rsid w:val="00263317"/>
    <w:rsid w:val="002636A7"/>
    <w:rsid w:val="002636C3"/>
    <w:rsid w:val="0026374C"/>
    <w:rsid w:val="00263D74"/>
    <w:rsid w:val="00263DC8"/>
    <w:rsid w:val="00263FB4"/>
    <w:rsid w:val="002641A6"/>
    <w:rsid w:val="0026441F"/>
    <w:rsid w:val="0026465E"/>
    <w:rsid w:val="00264836"/>
    <w:rsid w:val="002649AB"/>
    <w:rsid w:val="00264A62"/>
    <w:rsid w:val="00264D7F"/>
    <w:rsid w:val="00264EB8"/>
    <w:rsid w:val="0026522B"/>
    <w:rsid w:val="00265292"/>
    <w:rsid w:val="002654FF"/>
    <w:rsid w:val="0026553D"/>
    <w:rsid w:val="002656DC"/>
    <w:rsid w:val="002656FA"/>
    <w:rsid w:val="002657C4"/>
    <w:rsid w:val="002658CE"/>
    <w:rsid w:val="002658F0"/>
    <w:rsid w:val="00265926"/>
    <w:rsid w:val="00265AE0"/>
    <w:rsid w:val="00265AF9"/>
    <w:rsid w:val="002660CB"/>
    <w:rsid w:val="002663BF"/>
    <w:rsid w:val="002666BE"/>
    <w:rsid w:val="002667D2"/>
    <w:rsid w:val="0026686F"/>
    <w:rsid w:val="002668D2"/>
    <w:rsid w:val="002668DA"/>
    <w:rsid w:val="00266960"/>
    <w:rsid w:val="00266B37"/>
    <w:rsid w:val="00266C84"/>
    <w:rsid w:val="00267149"/>
    <w:rsid w:val="0026723F"/>
    <w:rsid w:val="002675FD"/>
    <w:rsid w:val="00267733"/>
    <w:rsid w:val="00267851"/>
    <w:rsid w:val="00267890"/>
    <w:rsid w:val="00267CFA"/>
    <w:rsid w:val="00267F78"/>
    <w:rsid w:val="00270235"/>
    <w:rsid w:val="002702F2"/>
    <w:rsid w:val="00270353"/>
    <w:rsid w:val="00270B5E"/>
    <w:rsid w:val="00270C4B"/>
    <w:rsid w:val="00270D7B"/>
    <w:rsid w:val="00270DE5"/>
    <w:rsid w:val="00270ED9"/>
    <w:rsid w:val="002712D7"/>
    <w:rsid w:val="002712E8"/>
    <w:rsid w:val="002715B6"/>
    <w:rsid w:val="002715E2"/>
    <w:rsid w:val="002718EC"/>
    <w:rsid w:val="00271984"/>
    <w:rsid w:val="0027198A"/>
    <w:rsid w:val="00271B2A"/>
    <w:rsid w:val="00271EFF"/>
    <w:rsid w:val="00272118"/>
    <w:rsid w:val="0027211A"/>
    <w:rsid w:val="002726BD"/>
    <w:rsid w:val="002727B0"/>
    <w:rsid w:val="0027298E"/>
    <w:rsid w:val="00272CAA"/>
    <w:rsid w:val="00272D14"/>
    <w:rsid w:val="00272EAE"/>
    <w:rsid w:val="00272EFA"/>
    <w:rsid w:val="00272F09"/>
    <w:rsid w:val="00272F52"/>
    <w:rsid w:val="00272F56"/>
    <w:rsid w:val="00273162"/>
    <w:rsid w:val="0027322E"/>
    <w:rsid w:val="0027326B"/>
    <w:rsid w:val="0027327F"/>
    <w:rsid w:val="002734CB"/>
    <w:rsid w:val="00273EBF"/>
    <w:rsid w:val="00274024"/>
    <w:rsid w:val="00274226"/>
    <w:rsid w:val="00274274"/>
    <w:rsid w:val="0027448A"/>
    <w:rsid w:val="00274771"/>
    <w:rsid w:val="00274A87"/>
    <w:rsid w:val="00274CB4"/>
    <w:rsid w:val="00274DE9"/>
    <w:rsid w:val="00274E23"/>
    <w:rsid w:val="00274E60"/>
    <w:rsid w:val="00274F3C"/>
    <w:rsid w:val="00275228"/>
    <w:rsid w:val="0027590E"/>
    <w:rsid w:val="00275B89"/>
    <w:rsid w:val="00275C24"/>
    <w:rsid w:val="00275DA7"/>
    <w:rsid w:val="00275FCB"/>
    <w:rsid w:val="00276012"/>
    <w:rsid w:val="00276350"/>
    <w:rsid w:val="00276375"/>
    <w:rsid w:val="00276395"/>
    <w:rsid w:val="002764CA"/>
    <w:rsid w:val="0027668C"/>
    <w:rsid w:val="002766CD"/>
    <w:rsid w:val="00276A05"/>
    <w:rsid w:val="00276A30"/>
    <w:rsid w:val="00276ACE"/>
    <w:rsid w:val="00276BDF"/>
    <w:rsid w:val="00276CC9"/>
    <w:rsid w:val="00276F64"/>
    <w:rsid w:val="00277476"/>
    <w:rsid w:val="002774CF"/>
    <w:rsid w:val="00277830"/>
    <w:rsid w:val="00277D9F"/>
    <w:rsid w:val="00277F4B"/>
    <w:rsid w:val="002803F5"/>
    <w:rsid w:val="00280872"/>
    <w:rsid w:val="00280B5E"/>
    <w:rsid w:val="00280B78"/>
    <w:rsid w:val="00280C50"/>
    <w:rsid w:val="00280C5B"/>
    <w:rsid w:val="00280F30"/>
    <w:rsid w:val="002811C6"/>
    <w:rsid w:val="00281318"/>
    <w:rsid w:val="002814F7"/>
    <w:rsid w:val="002815BE"/>
    <w:rsid w:val="00281645"/>
    <w:rsid w:val="0028169C"/>
    <w:rsid w:val="002819C2"/>
    <w:rsid w:val="002819FC"/>
    <w:rsid w:val="00281BA3"/>
    <w:rsid w:val="00281E60"/>
    <w:rsid w:val="00281E8B"/>
    <w:rsid w:val="00281F61"/>
    <w:rsid w:val="002823D9"/>
    <w:rsid w:val="0028242B"/>
    <w:rsid w:val="002827BE"/>
    <w:rsid w:val="002827E4"/>
    <w:rsid w:val="00282887"/>
    <w:rsid w:val="00282C03"/>
    <w:rsid w:val="00282D3F"/>
    <w:rsid w:val="00282D67"/>
    <w:rsid w:val="00282D6B"/>
    <w:rsid w:val="00283556"/>
    <w:rsid w:val="00283604"/>
    <w:rsid w:val="0028376B"/>
    <w:rsid w:val="002837FE"/>
    <w:rsid w:val="00283880"/>
    <w:rsid w:val="00283AD6"/>
    <w:rsid w:val="00283BF0"/>
    <w:rsid w:val="00283EAE"/>
    <w:rsid w:val="002840A8"/>
    <w:rsid w:val="002842C5"/>
    <w:rsid w:val="002843F9"/>
    <w:rsid w:val="0028443C"/>
    <w:rsid w:val="002847EB"/>
    <w:rsid w:val="0028493B"/>
    <w:rsid w:val="00284AD5"/>
    <w:rsid w:val="00284D2B"/>
    <w:rsid w:val="00285213"/>
    <w:rsid w:val="002853F7"/>
    <w:rsid w:val="002858E6"/>
    <w:rsid w:val="00285EDC"/>
    <w:rsid w:val="002860DE"/>
    <w:rsid w:val="00286143"/>
    <w:rsid w:val="00286619"/>
    <w:rsid w:val="00286621"/>
    <w:rsid w:val="0028676A"/>
    <w:rsid w:val="00286823"/>
    <w:rsid w:val="002868A8"/>
    <w:rsid w:val="00286C81"/>
    <w:rsid w:val="00286C8F"/>
    <w:rsid w:val="00286D98"/>
    <w:rsid w:val="00286E5B"/>
    <w:rsid w:val="0028711C"/>
    <w:rsid w:val="0028740A"/>
    <w:rsid w:val="0028741F"/>
    <w:rsid w:val="0028749C"/>
    <w:rsid w:val="002875F3"/>
    <w:rsid w:val="00287662"/>
    <w:rsid w:val="00287686"/>
    <w:rsid w:val="00287760"/>
    <w:rsid w:val="0028779C"/>
    <w:rsid w:val="00287968"/>
    <w:rsid w:val="00287D6A"/>
    <w:rsid w:val="00287D71"/>
    <w:rsid w:val="00290050"/>
    <w:rsid w:val="002900DC"/>
    <w:rsid w:val="002900E0"/>
    <w:rsid w:val="00290407"/>
    <w:rsid w:val="002906CC"/>
    <w:rsid w:val="00290886"/>
    <w:rsid w:val="002908D1"/>
    <w:rsid w:val="002909A2"/>
    <w:rsid w:val="00291140"/>
    <w:rsid w:val="002912BB"/>
    <w:rsid w:val="002912CD"/>
    <w:rsid w:val="002916B7"/>
    <w:rsid w:val="002919A3"/>
    <w:rsid w:val="00291B23"/>
    <w:rsid w:val="00291C25"/>
    <w:rsid w:val="00291E3D"/>
    <w:rsid w:val="00291E6A"/>
    <w:rsid w:val="00291E70"/>
    <w:rsid w:val="00291F5A"/>
    <w:rsid w:val="00292154"/>
    <w:rsid w:val="00292242"/>
    <w:rsid w:val="00292373"/>
    <w:rsid w:val="0029266C"/>
    <w:rsid w:val="002926DE"/>
    <w:rsid w:val="002927D9"/>
    <w:rsid w:val="0029283C"/>
    <w:rsid w:val="002928F7"/>
    <w:rsid w:val="00292A16"/>
    <w:rsid w:val="00292A93"/>
    <w:rsid w:val="00292B68"/>
    <w:rsid w:val="00292CD9"/>
    <w:rsid w:val="00292DE7"/>
    <w:rsid w:val="00292E36"/>
    <w:rsid w:val="00292E3C"/>
    <w:rsid w:val="00293078"/>
    <w:rsid w:val="00293316"/>
    <w:rsid w:val="0029336B"/>
    <w:rsid w:val="002934BF"/>
    <w:rsid w:val="002934D7"/>
    <w:rsid w:val="00293612"/>
    <w:rsid w:val="00293693"/>
    <w:rsid w:val="002936BC"/>
    <w:rsid w:val="00293748"/>
    <w:rsid w:val="00293981"/>
    <w:rsid w:val="00293B4E"/>
    <w:rsid w:val="00293D38"/>
    <w:rsid w:val="002940DC"/>
    <w:rsid w:val="00294119"/>
    <w:rsid w:val="00294146"/>
    <w:rsid w:val="002941ED"/>
    <w:rsid w:val="00294215"/>
    <w:rsid w:val="00294367"/>
    <w:rsid w:val="00294465"/>
    <w:rsid w:val="00294699"/>
    <w:rsid w:val="00294878"/>
    <w:rsid w:val="00294969"/>
    <w:rsid w:val="00294D32"/>
    <w:rsid w:val="002952E6"/>
    <w:rsid w:val="0029530F"/>
    <w:rsid w:val="00295390"/>
    <w:rsid w:val="002954C7"/>
    <w:rsid w:val="00295521"/>
    <w:rsid w:val="0029559C"/>
    <w:rsid w:val="00295A20"/>
    <w:rsid w:val="00295B50"/>
    <w:rsid w:val="00295B81"/>
    <w:rsid w:val="00295C68"/>
    <w:rsid w:val="00295D93"/>
    <w:rsid w:val="00295E84"/>
    <w:rsid w:val="00295FB1"/>
    <w:rsid w:val="0029609E"/>
    <w:rsid w:val="002960AB"/>
    <w:rsid w:val="002961A9"/>
    <w:rsid w:val="002961CE"/>
    <w:rsid w:val="0029624E"/>
    <w:rsid w:val="0029627D"/>
    <w:rsid w:val="00296437"/>
    <w:rsid w:val="002964DD"/>
    <w:rsid w:val="002965C9"/>
    <w:rsid w:val="002967A4"/>
    <w:rsid w:val="00296894"/>
    <w:rsid w:val="0029693D"/>
    <w:rsid w:val="00296991"/>
    <w:rsid w:val="002969AF"/>
    <w:rsid w:val="00296A0F"/>
    <w:rsid w:val="00296AB1"/>
    <w:rsid w:val="00296ED6"/>
    <w:rsid w:val="00296F77"/>
    <w:rsid w:val="002973DE"/>
    <w:rsid w:val="00297409"/>
    <w:rsid w:val="002975BE"/>
    <w:rsid w:val="00297A03"/>
    <w:rsid w:val="00297A67"/>
    <w:rsid w:val="00297AC4"/>
    <w:rsid w:val="00297B00"/>
    <w:rsid w:val="00297D49"/>
    <w:rsid w:val="00297DB3"/>
    <w:rsid w:val="00297F41"/>
    <w:rsid w:val="002A047E"/>
    <w:rsid w:val="002A0527"/>
    <w:rsid w:val="002A09C8"/>
    <w:rsid w:val="002A0B72"/>
    <w:rsid w:val="002A0D13"/>
    <w:rsid w:val="002A0ED6"/>
    <w:rsid w:val="002A0F5E"/>
    <w:rsid w:val="002A1226"/>
    <w:rsid w:val="002A126B"/>
    <w:rsid w:val="002A13D9"/>
    <w:rsid w:val="002A14FF"/>
    <w:rsid w:val="002A15E1"/>
    <w:rsid w:val="002A184A"/>
    <w:rsid w:val="002A1851"/>
    <w:rsid w:val="002A1955"/>
    <w:rsid w:val="002A1A3E"/>
    <w:rsid w:val="002A1FBE"/>
    <w:rsid w:val="002A270E"/>
    <w:rsid w:val="002A28CB"/>
    <w:rsid w:val="002A2930"/>
    <w:rsid w:val="002A298B"/>
    <w:rsid w:val="002A2C72"/>
    <w:rsid w:val="002A2DCB"/>
    <w:rsid w:val="002A2E3C"/>
    <w:rsid w:val="002A2E9F"/>
    <w:rsid w:val="002A3038"/>
    <w:rsid w:val="002A3696"/>
    <w:rsid w:val="002A389D"/>
    <w:rsid w:val="002A4332"/>
    <w:rsid w:val="002A45B3"/>
    <w:rsid w:val="002A483E"/>
    <w:rsid w:val="002A4925"/>
    <w:rsid w:val="002A4A20"/>
    <w:rsid w:val="002A4B3F"/>
    <w:rsid w:val="002A4D2D"/>
    <w:rsid w:val="002A4E64"/>
    <w:rsid w:val="002A4EAA"/>
    <w:rsid w:val="002A4EB7"/>
    <w:rsid w:val="002A5457"/>
    <w:rsid w:val="002A5715"/>
    <w:rsid w:val="002A578D"/>
    <w:rsid w:val="002A589E"/>
    <w:rsid w:val="002A5F92"/>
    <w:rsid w:val="002A624A"/>
    <w:rsid w:val="002A62D5"/>
    <w:rsid w:val="002A6329"/>
    <w:rsid w:val="002A6394"/>
    <w:rsid w:val="002A6500"/>
    <w:rsid w:val="002A6671"/>
    <w:rsid w:val="002A6976"/>
    <w:rsid w:val="002A69A9"/>
    <w:rsid w:val="002A6A22"/>
    <w:rsid w:val="002A6C5D"/>
    <w:rsid w:val="002A738D"/>
    <w:rsid w:val="002A7542"/>
    <w:rsid w:val="002A7641"/>
    <w:rsid w:val="002A77C8"/>
    <w:rsid w:val="002A7A9F"/>
    <w:rsid w:val="002A7ADA"/>
    <w:rsid w:val="002A7C94"/>
    <w:rsid w:val="002A7EAB"/>
    <w:rsid w:val="002B0196"/>
    <w:rsid w:val="002B02F7"/>
    <w:rsid w:val="002B042C"/>
    <w:rsid w:val="002B0569"/>
    <w:rsid w:val="002B0BCE"/>
    <w:rsid w:val="002B0BDE"/>
    <w:rsid w:val="002B0C41"/>
    <w:rsid w:val="002B0EF3"/>
    <w:rsid w:val="002B10AD"/>
    <w:rsid w:val="002B1165"/>
    <w:rsid w:val="002B151A"/>
    <w:rsid w:val="002B1524"/>
    <w:rsid w:val="002B15A8"/>
    <w:rsid w:val="002B169B"/>
    <w:rsid w:val="002B175F"/>
    <w:rsid w:val="002B185E"/>
    <w:rsid w:val="002B19C5"/>
    <w:rsid w:val="002B19F9"/>
    <w:rsid w:val="002B1B75"/>
    <w:rsid w:val="002B1C2A"/>
    <w:rsid w:val="002B1CE5"/>
    <w:rsid w:val="002B1EDC"/>
    <w:rsid w:val="002B2023"/>
    <w:rsid w:val="002B2047"/>
    <w:rsid w:val="002B21E7"/>
    <w:rsid w:val="002B21FD"/>
    <w:rsid w:val="002B2368"/>
    <w:rsid w:val="002B2492"/>
    <w:rsid w:val="002B2507"/>
    <w:rsid w:val="002B2545"/>
    <w:rsid w:val="002B2800"/>
    <w:rsid w:val="002B29F5"/>
    <w:rsid w:val="002B2F6E"/>
    <w:rsid w:val="002B33B0"/>
    <w:rsid w:val="002B3429"/>
    <w:rsid w:val="002B369E"/>
    <w:rsid w:val="002B37A6"/>
    <w:rsid w:val="002B396F"/>
    <w:rsid w:val="002B3A75"/>
    <w:rsid w:val="002B3A8A"/>
    <w:rsid w:val="002B3AB2"/>
    <w:rsid w:val="002B3AB3"/>
    <w:rsid w:val="002B3BFA"/>
    <w:rsid w:val="002B4036"/>
    <w:rsid w:val="002B4068"/>
    <w:rsid w:val="002B4156"/>
    <w:rsid w:val="002B41C0"/>
    <w:rsid w:val="002B444B"/>
    <w:rsid w:val="002B446C"/>
    <w:rsid w:val="002B44FF"/>
    <w:rsid w:val="002B45C6"/>
    <w:rsid w:val="002B4607"/>
    <w:rsid w:val="002B4624"/>
    <w:rsid w:val="002B482C"/>
    <w:rsid w:val="002B4963"/>
    <w:rsid w:val="002B49B8"/>
    <w:rsid w:val="002B4AAA"/>
    <w:rsid w:val="002B4B81"/>
    <w:rsid w:val="002B4BFB"/>
    <w:rsid w:val="002B4C5B"/>
    <w:rsid w:val="002B4D9B"/>
    <w:rsid w:val="002B5575"/>
    <w:rsid w:val="002B560D"/>
    <w:rsid w:val="002B5635"/>
    <w:rsid w:val="002B57B5"/>
    <w:rsid w:val="002B5DBD"/>
    <w:rsid w:val="002B5FBC"/>
    <w:rsid w:val="002B5FF6"/>
    <w:rsid w:val="002B6070"/>
    <w:rsid w:val="002B60B2"/>
    <w:rsid w:val="002B655B"/>
    <w:rsid w:val="002B67C4"/>
    <w:rsid w:val="002B680C"/>
    <w:rsid w:val="002B68D8"/>
    <w:rsid w:val="002B6F32"/>
    <w:rsid w:val="002B70E9"/>
    <w:rsid w:val="002B7151"/>
    <w:rsid w:val="002B71E9"/>
    <w:rsid w:val="002B7278"/>
    <w:rsid w:val="002B7338"/>
    <w:rsid w:val="002B7397"/>
    <w:rsid w:val="002B74D3"/>
    <w:rsid w:val="002B76E5"/>
    <w:rsid w:val="002B77ED"/>
    <w:rsid w:val="002B7A57"/>
    <w:rsid w:val="002B7AB3"/>
    <w:rsid w:val="002B7CA4"/>
    <w:rsid w:val="002B7CB7"/>
    <w:rsid w:val="002B7FC9"/>
    <w:rsid w:val="002C0176"/>
    <w:rsid w:val="002C039F"/>
    <w:rsid w:val="002C03FF"/>
    <w:rsid w:val="002C06BF"/>
    <w:rsid w:val="002C07CD"/>
    <w:rsid w:val="002C084F"/>
    <w:rsid w:val="002C0B90"/>
    <w:rsid w:val="002C0C9B"/>
    <w:rsid w:val="002C0E9C"/>
    <w:rsid w:val="002C0FD7"/>
    <w:rsid w:val="002C113E"/>
    <w:rsid w:val="002C1192"/>
    <w:rsid w:val="002C11BF"/>
    <w:rsid w:val="002C1248"/>
    <w:rsid w:val="002C131D"/>
    <w:rsid w:val="002C149B"/>
    <w:rsid w:val="002C15FD"/>
    <w:rsid w:val="002C163D"/>
    <w:rsid w:val="002C167A"/>
    <w:rsid w:val="002C168E"/>
    <w:rsid w:val="002C16D7"/>
    <w:rsid w:val="002C1831"/>
    <w:rsid w:val="002C190D"/>
    <w:rsid w:val="002C192B"/>
    <w:rsid w:val="002C2081"/>
    <w:rsid w:val="002C2147"/>
    <w:rsid w:val="002C22D2"/>
    <w:rsid w:val="002C231A"/>
    <w:rsid w:val="002C2490"/>
    <w:rsid w:val="002C2742"/>
    <w:rsid w:val="002C2919"/>
    <w:rsid w:val="002C2C01"/>
    <w:rsid w:val="002C2CA3"/>
    <w:rsid w:val="002C2E8B"/>
    <w:rsid w:val="002C30E5"/>
    <w:rsid w:val="002C31EB"/>
    <w:rsid w:val="002C3532"/>
    <w:rsid w:val="002C389B"/>
    <w:rsid w:val="002C38EF"/>
    <w:rsid w:val="002C390D"/>
    <w:rsid w:val="002C3F31"/>
    <w:rsid w:val="002C40CD"/>
    <w:rsid w:val="002C4546"/>
    <w:rsid w:val="002C4818"/>
    <w:rsid w:val="002C4C61"/>
    <w:rsid w:val="002C4D71"/>
    <w:rsid w:val="002C4DA6"/>
    <w:rsid w:val="002C4EC6"/>
    <w:rsid w:val="002C4FF3"/>
    <w:rsid w:val="002C5101"/>
    <w:rsid w:val="002C52BA"/>
    <w:rsid w:val="002C531C"/>
    <w:rsid w:val="002C5549"/>
    <w:rsid w:val="002C5577"/>
    <w:rsid w:val="002C5691"/>
    <w:rsid w:val="002C56AF"/>
    <w:rsid w:val="002C5828"/>
    <w:rsid w:val="002C5A22"/>
    <w:rsid w:val="002C5CED"/>
    <w:rsid w:val="002C5EA1"/>
    <w:rsid w:val="002C60A8"/>
    <w:rsid w:val="002C6331"/>
    <w:rsid w:val="002C6335"/>
    <w:rsid w:val="002C6366"/>
    <w:rsid w:val="002C63CE"/>
    <w:rsid w:val="002C6412"/>
    <w:rsid w:val="002C6C51"/>
    <w:rsid w:val="002C6CBC"/>
    <w:rsid w:val="002C6F00"/>
    <w:rsid w:val="002C702E"/>
    <w:rsid w:val="002C7178"/>
    <w:rsid w:val="002C71D3"/>
    <w:rsid w:val="002C74C4"/>
    <w:rsid w:val="002C7BD1"/>
    <w:rsid w:val="002C7DFE"/>
    <w:rsid w:val="002C7DFF"/>
    <w:rsid w:val="002D0266"/>
    <w:rsid w:val="002D0623"/>
    <w:rsid w:val="002D0902"/>
    <w:rsid w:val="002D090B"/>
    <w:rsid w:val="002D0CB5"/>
    <w:rsid w:val="002D0D21"/>
    <w:rsid w:val="002D0E97"/>
    <w:rsid w:val="002D0FDB"/>
    <w:rsid w:val="002D1141"/>
    <w:rsid w:val="002D1912"/>
    <w:rsid w:val="002D194A"/>
    <w:rsid w:val="002D197D"/>
    <w:rsid w:val="002D1BC0"/>
    <w:rsid w:val="002D1FF3"/>
    <w:rsid w:val="002D201F"/>
    <w:rsid w:val="002D20C8"/>
    <w:rsid w:val="002D20CE"/>
    <w:rsid w:val="002D219D"/>
    <w:rsid w:val="002D21DF"/>
    <w:rsid w:val="002D283F"/>
    <w:rsid w:val="002D2980"/>
    <w:rsid w:val="002D2DE6"/>
    <w:rsid w:val="002D2FC7"/>
    <w:rsid w:val="002D32D6"/>
    <w:rsid w:val="002D35E4"/>
    <w:rsid w:val="002D3C6C"/>
    <w:rsid w:val="002D3CCF"/>
    <w:rsid w:val="002D3CFC"/>
    <w:rsid w:val="002D3F1B"/>
    <w:rsid w:val="002D4265"/>
    <w:rsid w:val="002D4536"/>
    <w:rsid w:val="002D46AC"/>
    <w:rsid w:val="002D46EC"/>
    <w:rsid w:val="002D493B"/>
    <w:rsid w:val="002D494B"/>
    <w:rsid w:val="002D4B2F"/>
    <w:rsid w:val="002D4B49"/>
    <w:rsid w:val="002D4D65"/>
    <w:rsid w:val="002D503A"/>
    <w:rsid w:val="002D5736"/>
    <w:rsid w:val="002D5780"/>
    <w:rsid w:val="002D5795"/>
    <w:rsid w:val="002D5971"/>
    <w:rsid w:val="002D5B59"/>
    <w:rsid w:val="002D5E0A"/>
    <w:rsid w:val="002D5F0A"/>
    <w:rsid w:val="002D5F2B"/>
    <w:rsid w:val="002D62CD"/>
    <w:rsid w:val="002D6350"/>
    <w:rsid w:val="002D6400"/>
    <w:rsid w:val="002D6C19"/>
    <w:rsid w:val="002D6C6A"/>
    <w:rsid w:val="002D6DF3"/>
    <w:rsid w:val="002D6E8B"/>
    <w:rsid w:val="002D6F6C"/>
    <w:rsid w:val="002D6FA0"/>
    <w:rsid w:val="002D7189"/>
    <w:rsid w:val="002D7353"/>
    <w:rsid w:val="002D7483"/>
    <w:rsid w:val="002D74D8"/>
    <w:rsid w:val="002D75DF"/>
    <w:rsid w:val="002D7651"/>
    <w:rsid w:val="002D78E0"/>
    <w:rsid w:val="002D7A53"/>
    <w:rsid w:val="002D7B6C"/>
    <w:rsid w:val="002D7BDE"/>
    <w:rsid w:val="002D7C80"/>
    <w:rsid w:val="002D7E30"/>
    <w:rsid w:val="002E0007"/>
    <w:rsid w:val="002E009D"/>
    <w:rsid w:val="002E00AE"/>
    <w:rsid w:val="002E023B"/>
    <w:rsid w:val="002E0251"/>
    <w:rsid w:val="002E0439"/>
    <w:rsid w:val="002E0522"/>
    <w:rsid w:val="002E0586"/>
    <w:rsid w:val="002E0782"/>
    <w:rsid w:val="002E0935"/>
    <w:rsid w:val="002E0942"/>
    <w:rsid w:val="002E0A00"/>
    <w:rsid w:val="002E0E88"/>
    <w:rsid w:val="002E1017"/>
    <w:rsid w:val="002E181A"/>
    <w:rsid w:val="002E1917"/>
    <w:rsid w:val="002E1B84"/>
    <w:rsid w:val="002E1BA2"/>
    <w:rsid w:val="002E1BA5"/>
    <w:rsid w:val="002E1C69"/>
    <w:rsid w:val="002E237E"/>
    <w:rsid w:val="002E2436"/>
    <w:rsid w:val="002E2437"/>
    <w:rsid w:val="002E25C5"/>
    <w:rsid w:val="002E25D8"/>
    <w:rsid w:val="002E2745"/>
    <w:rsid w:val="002E296B"/>
    <w:rsid w:val="002E2CE4"/>
    <w:rsid w:val="002E2D6A"/>
    <w:rsid w:val="002E2DE3"/>
    <w:rsid w:val="002E3103"/>
    <w:rsid w:val="002E316A"/>
    <w:rsid w:val="002E32B1"/>
    <w:rsid w:val="002E3435"/>
    <w:rsid w:val="002E35CB"/>
    <w:rsid w:val="002E366C"/>
    <w:rsid w:val="002E393F"/>
    <w:rsid w:val="002E3991"/>
    <w:rsid w:val="002E39FB"/>
    <w:rsid w:val="002E3B27"/>
    <w:rsid w:val="002E3BAD"/>
    <w:rsid w:val="002E3BBF"/>
    <w:rsid w:val="002E3C77"/>
    <w:rsid w:val="002E3D5F"/>
    <w:rsid w:val="002E3D81"/>
    <w:rsid w:val="002E3F2A"/>
    <w:rsid w:val="002E4157"/>
    <w:rsid w:val="002E48F6"/>
    <w:rsid w:val="002E4994"/>
    <w:rsid w:val="002E49BB"/>
    <w:rsid w:val="002E49C1"/>
    <w:rsid w:val="002E4A14"/>
    <w:rsid w:val="002E4C48"/>
    <w:rsid w:val="002E4DFD"/>
    <w:rsid w:val="002E4F72"/>
    <w:rsid w:val="002E55BA"/>
    <w:rsid w:val="002E5A49"/>
    <w:rsid w:val="002E5D58"/>
    <w:rsid w:val="002E5DB1"/>
    <w:rsid w:val="002E614F"/>
    <w:rsid w:val="002E6221"/>
    <w:rsid w:val="002E63B8"/>
    <w:rsid w:val="002E653E"/>
    <w:rsid w:val="002E68B6"/>
    <w:rsid w:val="002E6B71"/>
    <w:rsid w:val="002E705C"/>
    <w:rsid w:val="002E70FD"/>
    <w:rsid w:val="002E7146"/>
    <w:rsid w:val="002E7456"/>
    <w:rsid w:val="002E7537"/>
    <w:rsid w:val="002E775B"/>
    <w:rsid w:val="002E78D2"/>
    <w:rsid w:val="002E7950"/>
    <w:rsid w:val="002E7DFF"/>
    <w:rsid w:val="002E7F05"/>
    <w:rsid w:val="002E7F14"/>
    <w:rsid w:val="002E7F91"/>
    <w:rsid w:val="002E7FAA"/>
    <w:rsid w:val="002F02CC"/>
    <w:rsid w:val="002F04EF"/>
    <w:rsid w:val="002F064C"/>
    <w:rsid w:val="002F0676"/>
    <w:rsid w:val="002F09DB"/>
    <w:rsid w:val="002F0A19"/>
    <w:rsid w:val="002F0B9B"/>
    <w:rsid w:val="002F0C76"/>
    <w:rsid w:val="002F1024"/>
    <w:rsid w:val="002F10E0"/>
    <w:rsid w:val="002F11D2"/>
    <w:rsid w:val="002F161B"/>
    <w:rsid w:val="002F1898"/>
    <w:rsid w:val="002F1AC7"/>
    <w:rsid w:val="002F1B5B"/>
    <w:rsid w:val="002F1B9B"/>
    <w:rsid w:val="002F1DF4"/>
    <w:rsid w:val="002F224F"/>
    <w:rsid w:val="002F2277"/>
    <w:rsid w:val="002F2405"/>
    <w:rsid w:val="002F260A"/>
    <w:rsid w:val="002F26A5"/>
    <w:rsid w:val="002F2786"/>
    <w:rsid w:val="002F281C"/>
    <w:rsid w:val="002F2846"/>
    <w:rsid w:val="002F29C4"/>
    <w:rsid w:val="002F29D3"/>
    <w:rsid w:val="002F29D8"/>
    <w:rsid w:val="002F2C10"/>
    <w:rsid w:val="002F2C8C"/>
    <w:rsid w:val="002F2D5E"/>
    <w:rsid w:val="002F2EB2"/>
    <w:rsid w:val="002F2FC8"/>
    <w:rsid w:val="002F3416"/>
    <w:rsid w:val="002F3533"/>
    <w:rsid w:val="002F3776"/>
    <w:rsid w:val="002F37CD"/>
    <w:rsid w:val="002F3885"/>
    <w:rsid w:val="002F392A"/>
    <w:rsid w:val="002F3999"/>
    <w:rsid w:val="002F3B11"/>
    <w:rsid w:val="002F3CFA"/>
    <w:rsid w:val="002F3D9D"/>
    <w:rsid w:val="002F3E23"/>
    <w:rsid w:val="002F3E41"/>
    <w:rsid w:val="002F3FB9"/>
    <w:rsid w:val="002F3FC6"/>
    <w:rsid w:val="002F400E"/>
    <w:rsid w:val="002F449A"/>
    <w:rsid w:val="002F462C"/>
    <w:rsid w:val="002F46C9"/>
    <w:rsid w:val="002F472C"/>
    <w:rsid w:val="002F4A52"/>
    <w:rsid w:val="002F4A61"/>
    <w:rsid w:val="002F4AA2"/>
    <w:rsid w:val="002F4AE4"/>
    <w:rsid w:val="002F4D34"/>
    <w:rsid w:val="002F527F"/>
    <w:rsid w:val="002F5384"/>
    <w:rsid w:val="002F53C2"/>
    <w:rsid w:val="002F541A"/>
    <w:rsid w:val="002F5680"/>
    <w:rsid w:val="002F571A"/>
    <w:rsid w:val="002F580F"/>
    <w:rsid w:val="002F5825"/>
    <w:rsid w:val="002F59E4"/>
    <w:rsid w:val="002F5D16"/>
    <w:rsid w:val="002F5D76"/>
    <w:rsid w:val="002F5F64"/>
    <w:rsid w:val="002F5F7B"/>
    <w:rsid w:val="002F5FEF"/>
    <w:rsid w:val="002F6000"/>
    <w:rsid w:val="002F61B7"/>
    <w:rsid w:val="002F6328"/>
    <w:rsid w:val="002F63F5"/>
    <w:rsid w:val="002F64F5"/>
    <w:rsid w:val="002F652F"/>
    <w:rsid w:val="002F6884"/>
    <w:rsid w:val="002F69AA"/>
    <w:rsid w:val="002F6A19"/>
    <w:rsid w:val="002F6BEC"/>
    <w:rsid w:val="002F6D26"/>
    <w:rsid w:val="002F6DF8"/>
    <w:rsid w:val="002F6E82"/>
    <w:rsid w:val="002F6F85"/>
    <w:rsid w:val="002F6FB1"/>
    <w:rsid w:val="002F73D0"/>
    <w:rsid w:val="002F7516"/>
    <w:rsid w:val="002F755E"/>
    <w:rsid w:val="002F7A8F"/>
    <w:rsid w:val="002F7AED"/>
    <w:rsid w:val="002F7BAF"/>
    <w:rsid w:val="0030015B"/>
    <w:rsid w:val="0030058B"/>
    <w:rsid w:val="00300610"/>
    <w:rsid w:val="00300744"/>
    <w:rsid w:val="00300769"/>
    <w:rsid w:val="00300826"/>
    <w:rsid w:val="00300AC4"/>
    <w:rsid w:val="00300CFD"/>
    <w:rsid w:val="00300F16"/>
    <w:rsid w:val="00301224"/>
    <w:rsid w:val="00301403"/>
    <w:rsid w:val="0030153F"/>
    <w:rsid w:val="003015B1"/>
    <w:rsid w:val="003017D3"/>
    <w:rsid w:val="0030181F"/>
    <w:rsid w:val="00301BDE"/>
    <w:rsid w:val="00301C70"/>
    <w:rsid w:val="00301E79"/>
    <w:rsid w:val="00301EF3"/>
    <w:rsid w:val="00301EF4"/>
    <w:rsid w:val="003021F8"/>
    <w:rsid w:val="003022A5"/>
    <w:rsid w:val="0030231E"/>
    <w:rsid w:val="003024A6"/>
    <w:rsid w:val="00302553"/>
    <w:rsid w:val="00302581"/>
    <w:rsid w:val="00302623"/>
    <w:rsid w:val="00302891"/>
    <w:rsid w:val="00302B42"/>
    <w:rsid w:val="00302B72"/>
    <w:rsid w:val="00302FEB"/>
    <w:rsid w:val="0030338A"/>
    <w:rsid w:val="00303463"/>
    <w:rsid w:val="003035D9"/>
    <w:rsid w:val="00303626"/>
    <w:rsid w:val="0030364E"/>
    <w:rsid w:val="00303897"/>
    <w:rsid w:val="003038AA"/>
    <w:rsid w:val="00303A07"/>
    <w:rsid w:val="00303A8F"/>
    <w:rsid w:val="00303B3C"/>
    <w:rsid w:val="00303C9D"/>
    <w:rsid w:val="00303E08"/>
    <w:rsid w:val="00303FBE"/>
    <w:rsid w:val="00304052"/>
    <w:rsid w:val="003044A5"/>
    <w:rsid w:val="00304669"/>
    <w:rsid w:val="00304B06"/>
    <w:rsid w:val="00304BDD"/>
    <w:rsid w:val="00304CA1"/>
    <w:rsid w:val="00304D5E"/>
    <w:rsid w:val="00304EFC"/>
    <w:rsid w:val="00304F70"/>
    <w:rsid w:val="0030510B"/>
    <w:rsid w:val="00305211"/>
    <w:rsid w:val="00305242"/>
    <w:rsid w:val="00305472"/>
    <w:rsid w:val="00305784"/>
    <w:rsid w:val="003057D6"/>
    <w:rsid w:val="00305845"/>
    <w:rsid w:val="00305AEA"/>
    <w:rsid w:val="00305CAB"/>
    <w:rsid w:val="00305EA8"/>
    <w:rsid w:val="00305F63"/>
    <w:rsid w:val="00305FA2"/>
    <w:rsid w:val="00305FF7"/>
    <w:rsid w:val="0030610B"/>
    <w:rsid w:val="0030616B"/>
    <w:rsid w:val="003063B0"/>
    <w:rsid w:val="00306530"/>
    <w:rsid w:val="003065F2"/>
    <w:rsid w:val="00306732"/>
    <w:rsid w:val="0030696C"/>
    <w:rsid w:val="00306AC7"/>
    <w:rsid w:val="00306B08"/>
    <w:rsid w:val="00306CE8"/>
    <w:rsid w:val="00306D77"/>
    <w:rsid w:val="00306ED0"/>
    <w:rsid w:val="00307081"/>
    <w:rsid w:val="0030719F"/>
    <w:rsid w:val="0030725E"/>
    <w:rsid w:val="003072CD"/>
    <w:rsid w:val="003077D8"/>
    <w:rsid w:val="00307A78"/>
    <w:rsid w:val="00307C88"/>
    <w:rsid w:val="00307E03"/>
    <w:rsid w:val="00307F9D"/>
    <w:rsid w:val="00307FDA"/>
    <w:rsid w:val="0031007E"/>
    <w:rsid w:val="003102F0"/>
    <w:rsid w:val="003103E7"/>
    <w:rsid w:val="0031047F"/>
    <w:rsid w:val="003105E9"/>
    <w:rsid w:val="00310B1D"/>
    <w:rsid w:val="00310BAF"/>
    <w:rsid w:val="00310DD1"/>
    <w:rsid w:val="00310F01"/>
    <w:rsid w:val="00311077"/>
    <w:rsid w:val="003111B2"/>
    <w:rsid w:val="00311352"/>
    <w:rsid w:val="00311417"/>
    <w:rsid w:val="00311552"/>
    <w:rsid w:val="003116C1"/>
    <w:rsid w:val="00311812"/>
    <w:rsid w:val="00311822"/>
    <w:rsid w:val="0031189F"/>
    <w:rsid w:val="00311B77"/>
    <w:rsid w:val="00311C27"/>
    <w:rsid w:val="00311C90"/>
    <w:rsid w:val="00311DEF"/>
    <w:rsid w:val="0031201B"/>
    <w:rsid w:val="003121B7"/>
    <w:rsid w:val="003121E6"/>
    <w:rsid w:val="00312318"/>
    <w:rsid w:val="0031240F"/>
    <w:rsid w:val="003124F5"/>
    <w:rsid w:val="00312744"/>
    <w:rsid w:val="003127C3"/>
    <w:rsid w:val="003127D7"/>
    <w:rsid w:val="003129AB"/>
    <w:rsid w:val="00313161"/>
    <w:rsid w:val="003131DD"/>
    <w:rsid w:val="003134C7"/>
    <w:rsid w:val="003135E7"/>
    <w:rsid w:val="003136F3"/>
    <w:rsid w:val="00313C2A"/>
    <w:rsid w:val="00313CF6"/>
    <w:rsid w:val="00314015"/>
    <w:rsid w:val="003140DB"/>
    <w:rsid w:val="003143AB"/>
    <w:rsid w:val="00314586"/>
    <w:rsid w:val="003145E1"/>
    <w:rsid w:val="003145F4"/>
    <w:rsid w:val="00314AF8"/>
    <w:rsid w:val="00314C5C"/>
    <w:rsid w:val="00314F14"/>
    <w:rsid w:val="003151A9"/>
    <w:rsid w:val="0031539D"/>
    <w:rsid w:val="003153F7"/>
    <w:rsid w:val="00315704"/>
    <w:rsid w:val="0031599C"/>
    <w:rsid w:val="00315C21"/>
    <w:rsid w:val="00315E5D"/>
    <w:rsid w:val="00316109"/>
    <w:rsid w:val="003161A8"/>
    <w:rsid w:val="0031624D"/>
    <w:rsid w:val="0031625B"/>
    <w:rsid w:val="00316429"/>
    <w:rsid w:val="00316825"/>
    <w:rsid w:val="00316AAA"/>
    <w:rsid w:val="00316AEB"/>
    <w:rsid w:val="00316B2E"/>
    <w:rsid w:val="00316B3B"/>
    <w:rsid w:val="00316C67"/>
    <w:rsid w:val="00316CCE"/>
    <w:rsid w:val="00316EDC"/>
    <w:rsid w:val="00316FC6"/>
    <w:rsid w:val="0031706A"/>
    <w:rsid w:val="00317263"/>
    <w:rsid w:val="003172E9"/>
    <w:rsid w:val="003177F0"/>
    <w:rsid w:val="0031780A"/>
    <w:rsid w:val="00317828"/>
    <w:rsid w:val="00317AAB"/>
    <w:rsid w:val="00317BDA"/>
    <w:rsid w:val="00317C0D"/>
    <w:rsid w:val="00317D6E"/>
    <w:rsid w:val="00317FA2"/>
    <w:rsid w:val="0032082B"/>
    <w:rsid w:val="00320A3B"/>
    <w:rsid w:val="00320A63"/>
    <w:rsid w:val="003213BF"/>
    <w:rsid w:val="00321410"/>
    <w:rsid w:val="0032159E"/>
    <w:rsid w:val="003218B8"/>
    <w:rsid w:val="00321A64"/>
    <w:rsid w:val="00321BD6"/>
    <w:rsid w:val="00321E80"/>
    <w:rsid w:val="00322079"/>
    <w:rsid w:val="00322951"/>
    <w:rsid w:val="00322B3D"/>
    <w:rsid w:val="00322C24"/>
    <w:rsid w:val="00322C99"/>
    <w:rsid w:val="00322D8F"/>
    <w:rsid w:val="00322D99"/>
    <w:rsid w:val="00322DA6"/>
    <w:rsid w:val="00323390"/>
    <w:rsid w:val="003233A5"/>
    <w:rsid w:val="0032345A"/>
    <w:rsid w:val="003234D0"/>
    <w:rsid w:val="0032351B"/>
    <w:rsid w:val="0032354E"/>
    <w:rsid w:val="003238CC"/>
    <w:rsid w:val="003238E6"/>
    <w:rsid w:val="00323D48"/>
    <w:rsid w:val="003242ED"/>
    <w:rsid w:val="0032470E"/>
    <w:rsid w:val="00324789"/>
    <w:rsid w:val="0032479D"/>
    <w:rsid w:val="003247E2"/>
    <w:rsid w:val="003248AB"/>
    <w:rsid w:val="00324A13"/>
    <w:rsid w:val="00324C5E"/>
    <w:rsid w:val="00324C8D"/>
    <w:rsid w:val="00325055"/>
    <w:rsid w:val="003251CC"/>
    <w:rsid w:val="00325313"/>
    <w:rsid w:val="00325354"/>
    <w:rsid w:val="003253D3"/>
    <w:rsid w:val="00325617"/>
    <w:rsid w:val="00325B45"/>
    <w:rsid w:val="00325B63"/>
    <w:rsid w:val="00325BB8"/>
    <w:rsid w:val="00325BCD"/>
    <w:rsid w:val="00325D86"/>
    <w:rsid w:val="00325DF2"/>
    <w:rsid w:val="00325F1C"/>
    <w:rsid w:val="00326366"/>
    <w:rsid w:val="0032644F"/>
    <w:rsid w:val="00326679"/>
    <w:rsid w:val="003268ED"/>
    <w:rsid w:val="0032693D"/>
    <w:rsid w:val="00326A36"/>
    <w:rsid w:val="00326A82"/>
    <w:rsid w:val="00326A93"/>
    <w:rsid w:val="00326B7C"/>
    <w:rsid w:val="00326CEE"/>
    <w:rsid w:val="00327027"/>
    <w:rsid w:val="00327033"/>
    <w:rsid w:val="003271AC"/>
    <w:rsid w:val="00327339"/>
    <w:rsid w:val="0032744B"/>
    <w:rsid w:val="003275A8"/>
    <w:rsid w:val="00327BC9"/>
    <w:rsid w:val="00327C96"/>
    <w:rsid w:val="00327CA9"/>
    <w:rsid w:val="00327EAA"/>
    <w:rsid w:val="00327FF0"/>
    <w:rsid w:val="003300FE"/>
    <w:rsid w:val="00330252"/>
    <w:rsid w:val="003302A9"/>
    <w:rsid w:val="0033036A"/>
    <w:rsid w:val="00330412"/>
    <w:rsid w:val="003305B7"/>
    <w:rsid w:val="00330A54"/>
    <w:rsid w:val="00330B33"/>
    <w:rsid w:val="00330BC7"/>
    <w:rsid w:val="00330CDD"/>
    <w:rsid w:val="003311DB"/>
    <w:rsid w:val="003314CA"/>
    <w:rsid w:val="003315BD"/>
    <w:rsid w:val="003315D3"/>
    <w:rsid w:val="00331794"/>
    <w:rsid w:val="00331930"/>
    <w:rsid w:val="003319B7"/>
    <w:rsid w:val="00331BA0"/>
    <w:rsid w:val="00331C70"/>
    <w:rsid w:val="00331D32"/>
    <w:rsid w:val="00331DE3"/>
    <w:rsid w:val="00331E1C"/>
    <w:rsid w:val="00331EDC"/>
    <w:rsid w:val="00331F1C"/>
    <w:rsid w:val="00331F86"/>
    <w:rsid w:val="00332106"/>
    <w:rsid w:val="00332302"/>
    <w:rsid w:val="0033273A"/>
    <w:rsid w:val="00332D14"/>
    <w:rsid w:val="00333134"/>
    <w:rsid w:val="003335FC"/>
    <w:rsid w:val="00333B8A"/>
    <w:rsid w:val="00333C1E"/>
    <w:rsid w:val="00333D6B"/>
    <w:rsid w:val="003340EF"/>
    <w:rsid w:val="00334255"/>
    <w:rsid w:val="00334471"/>
    <w:rsid w:val="003345C1"/>
    <w:rsid w:val="00334772"/>
    <w:rsid w:val="00334796"/>
    <w:rsid w:val="003347A5"/>
    <w:rsid w:val="003348DF"/>
    <w:rsid w:val="003348E2"/>
    <w:rsid w:val="0033499D"/>
    <w:rsid w:val="00334B1D"/>
    <w:rsid w:val="00334B6D"/>
    <w:rsid w:val="00334B99"/>
    <w:rsid w:val="00334BCA"/>
    <w:rsid w:val="00334EB8"/>
    <w:rsid w:val="00334EF3"/>
    <w:rsid w:val="003350D1"/>
    <w:rsid w:val="003355AB"/>
    <w:rsid w:val="00335831"/>
    <w:rsid w:val="00335BEA"/>
    <w:rsid w:val="00335CFE"/>
    <w:rsid w:val="00335D50"/>
    <w:rsid w:val="00335D57"/>
    <w:rsid w:val="00335E9C"/>
    <w:rsid w:val="00335FCC"/>
    <w:rsid w:val="00336207"/>
    <w:rsid w:val="00336232"/>
    <w:rsid w:val="00336256"/>
    <w:rsid w:val="0033636B"/>
    <w:rsid w:val="003364A3"/>
    <w:rsid w:val="003366A4"/>
    <w:rsid w:val="0033671E"/>
    <w:rsid w:val="0033683A"/>
    <w:rsid w:val="00336863"/>
    <w:rsid w:val="00336A91"/>
    <w:rsid w:val="00336B9C"/>
    <w:rsid w:val="00336E44"/>
    <w:rsid w:val="003373AA"/>
    <w:rsid w:val="00337656"/>
    <w:rsid w:val="0033779B"/>
    <w:rsid w:val="00337987"/>
    <w:rsid w:val="00337B94"/>
    <w:rsid w:val="00337BDB"/>
    <w:rsid w:val="0034000D"/>
    <w:rsid w:val="003400EC"/>
    <w:rsid w:val="00340124"/>
    <w:rsid w:val="00340285"/>
    <w:rsid w:val="0034029C"/>
    <w:rsid w:val="003403BD"/>
    <w:rsid w:val="00340456"/>
    <w:rsid w:val="0034045C"/>
    <w:rsid w:val="00340498"/>
    <w:rsid w:val="003404E3"/>
    <w:rsid w:val="00340653"/>
    <w:rsid w:val="0034078A"/>
    <w:rsid w:val="00340878"/>
    <w:rsid w:val="00340B01"/>
    <w:rsid w:val="00340B3F"/>
    <w:rsid w:val="00340EC3"/>
    <w:rsid w:val="00341087"/>
    <w:rsid w:val="003412BF"/>
    <w:rsid w:val="003412CC"/>
    <w:rsid w:val="00341345"/>
    <w:rsid w:val="003413F4"/>
    <w:rsid w:val="0034168D"/>
    <w:rsid w:val="003418A4"/>
    <w:rsid w:val="003418C3"/>
    <w:rsid w:val="00341C8E"/>
    <w:rsid w:val="00341FF1"/>
    <w:rsid w:val="00342086"/>
    <w:rsid w:val="00342271"/>
    <w:rsid w:val="00342387"/>
    <w:rsid w:val="003423BD"/>
    <w:rsid w:val="00342443"/>
    <w:rsid w:val="003428C5"/>
    <w:rsid w:val="00342B08"/>
    <w:rsid w:val="00342B19"/>
    <w:rsid w:val="00342BB8"/>
    <w:rsid w:val="00342D9B"/>
    <w:rsid w:val="00342E60"/>
    <w:rsid w:val="00342EEF"/>
    <w:rsid w:val="00342F6F"/>
    <w:rsid w:val="00342F7B"/>
    <w:rsid w:val="00343000"/>
    <w:rsid w:val="0034315C"/>
    <w:rsid w:val="00343318"/>
    <w:rsid w:val="00343633"/>
    <w:rsid w:val="0034387F"/>
    <w:rsid w:val="00343930"/>
    <w:rsid w:val="00343978"/>
    <w:rsid w:val="00343C3E"/>
    <w:rsid w:val="00343CD2"/>
    <w:rsid w:val="00343DB2"/>
    <w:rsid w:val="00343E3D"/>
    <w:rsid w:val="00344177"/>
    <w:rsid w:val="0034440D"/>
    <w:rsid w:val="0034441E"/>
    <w:rsid w:val="003444AE"/>
    <w:rsid w:val="0034473F"/>
    <w:rsid w:val="003449E0"/>
    <w:rsid w:val="00345283"/>
    <w:rsid w:val="00345681"/>
    <w:rsid w:val="00345691"/>
    <w:rsid w:val="003456F9"/>
    <w:rsid w:val="00345713"/>
    <w:rsid w:val="003459D9"/>
    <w:rsid w:val="00345C30"/>
    <w:rsid w:val="00345E86"/>
    <w:rsid w:val="00346055"/>
    <w:rsid w:val="00346251"/>
    <w:rsid w:val="00346364"/>
    <w:rsid w:val="00346405"/>
    <w:rsid w:val="00346646"/>
    <w:rsid w:val="0034673C"/>
    <w:rsid w:val="003468AA"/>
    <w:rsid w:val="00346AF3"/>
    <w:rsid w:val="00346D8B"/>
    <w:rsid w:val="00346E74"/>
    <w:rsid w:val="00346F5A"/>
    <w:rsid w:val="0034707F"/>
    <w:rsid w:val="0034756B"/>
    <w:rsid w:val="0034763B"/>
    <w:rsid w:val="00347666"/>
    <w:rsid w:val="00347863"/>
    <w:rsid w:val="0034786B"/>
    <w:rsid w:val="00347A26"/>
    <w:rsid w:val="00347A2A"/>
    <w:rsid w:val="00347A5C"/>
    <w:rsid w:val="00347A79"/>
    <w:rsid w:val="00347A8D"/>
    <w:rsid w:val="00347B0A"/>
    <w:rsid w:val="00347C71"/>
    <w:rsid w:val="00347DB0"/>
    <w:rsid w:val="003500B3"/>
    <w:rsid w:val="00350135"/>
    <w:rsid w:val="003504D8"/>
    <w:rsid w:val="0035079B"/>
    <w:rsid w:val="003509FF"/>
    <w:rsid w:val="00350A4C"/>
    <w:rsid w:val="00350E6F"/>
    <w:rsid w:val="0035103A"/>
    <w:rsid w:val="0035111A"/>
    <w:rsid w:val="0035111E"/>
    <w:rsid w:val="003512A6"/>
    <w:rsid w:val="00351729"/>
    <w:rsid w:val="00351806"/>
    <w:rsid w:val="0035186B"/>
    <w:rsid w:val="00351913"/>
    <w:rsid w:val="00351BFB"/>
    <w:rsid w:val="00351C7E"/>
    <w:rsid w:val="003520FB"/>
    <w:rsid w:val="00352116"/>
    <w:rsid w:val="003521BE"/>
    <w:rsid w:val="003521C1"/>
    <w:rsid w:val="00352537"/>
    <w:rsid w:val="00352B92"/>
    <w:rsid w:val="00352C17"/>
    <w:rsid w:val="00352CB0"/>
    <w:rsid w:val="00352CD0"/>
    <w:rsid w:val="00352D81"/>
    <w:rsid w:val="00352DE3"/>
    <w:rsid w:val="00352FB2"/>
    <w:rsid w:val="00353072"/>
    <w:rsid w:val="00353477"/>
    <w:rsid w:val="0035350D"/>
    <w:rsid w:val="0035399F"/>
    <w:rsid w:val="00353AAB"/>
    <w:rsid w:val="00353B78"/>
    <w:rsid w:val="003540E9"/>
    <w:rsid w:val="003542F9"/>
    <w:rsid w:val="00354324"/>
    <w:rsid w:val="00354619"/>
    <w:rsid w:val="003546D9"/>
    <w:rsid w:val="0035489F"/>
    <w:rsid w:val="003548CD"/>
    <w:rsid w:val="00354B3D"/>
    <w:rsid w:val="00354C57"/>
    <w:rsid w:val="00354D2C"/>
    <w:rsid w:val="00354FAF"/>
    <w:rsid w:val="003551B9"/>
    <w:rsid w:val="00355277"/>
    <w:rsid w:val="003552C0"/>
    <w:rsid w:val="003553E7"/>
    <w:rsid w:val="00355665"/>
    <w:rsid w:val="00355677"/>
    <w:rsid w:val="00355713"/>
    <w:rsid w:val="00355714"/>
    <w:rsid w:val="003557E2"/>
    <w:rsid w:val="0035580F"/>
    <w:rsid w:val="003559EF"/>
    <w:rsid w:val="00355A75"/>
    <w:rsid w:val="00355A9B"/>
    <w:rsid w:val="00355B74"/>
    <w:rsid w:val="00355BAB"/>
    <w:rsid w:val="00355C7B"/>
    <w:rsid w:val="00355CA2"/>
    <w:rsid w:val="00355F97"/>
    <w:rsid w:val="00356073"/>
    <w:rsid w:val="00356232"/>
    <w:rsid w:val="00356463"/>
    <w:rsid w:val="003564C1"/>
    <w:rsid w:val="003564E6"/>
    <w:rsid w:val="00356569"/>
    <w:rsid w:val="0035665E"/>
    <w:rsid w:val="0035697B"/>
    <w:rsid w:val="00356E15"/>
    <w:rsid w:val="00357167"/>
    <w:rsid w:val="0035721E"/>
    <w:rsid w:val="003572B0"/>
    <w:rsid w:val="003575F2"/>
    <w:rsid w:val="00357B73"/>
    <w:rsid w:val="00357CE5"/>
    <w:rsid w:val="00357D2D"/>
    <w:rsid w:val="00357D99"/>
    <w:rsid w:val="00360374"/>
    <w:rsid w:val="003604EF"/>
    <w:rsid w:val="00360616"/>
    <w:rsid w:val="003607DD"/>
    <w:rsid w:val="00360861"/>
    <w:rsid w:val="00360933"/>
    <w:rsid w:val="00360CC5"/>
    <w:rsid w:val="00360EAA"/>
    <w:rsid w:val="00360F9F"/>
    <w:rsid w:val="003611EA"/>
    <w:rsid w:val="0036132B"/>
    <w:rsid w:val="00361551"/>
    <w:rsid w:val="00361657"/>
    <w:rsid w:val="003617AD"/>
    <w:rsid w:val="00361805"/>
    <w:rsid w:val="00361923"/>
    <w:rsid w:val="00361D18"/>
    <w:rsid w:val="003623D5"/>
    <w:rsid w:val="0036261E"/>
    <w:rsid w:val="0036265D"/>
    <w:rsid w:val="00362670"/>
    <w:rsid w:val="0036288C"/>
    <w:rsid w:val="00362A95"/>
    <w:rsid w:val="00362CD3"/>
    <w:rsid w:val="00362F31"/>
    <w:rsid w:val="00362F44"/>
    <w:rsid w:val="0036321E"/>
    <w:rsid w:val="0036347A"/>
    <w:rsid w:val="003634F4"/>
    <w:rsid w:val="0036357E"/>
    <w:rsid w:val="00363623"/>
    <w:rsid w:val="003637F1"/>
    <w:rsid w:val="00363995"/>
    <w:rsid w:val="00363F9A"/>
    <w:rsid w:val="003642F0"/>
    <w:rsid w:val="00364404"/>
    <w:rsid w:val="00364693"/>
    <w:rsid w:val="00364739"/>
    <w:rsid w:val="003648FC"/>
    <w:rsid w:val="00364946"/>
    <w:rsid w:val="00364B0D"/>
    <w:rsid w:val="00364B64"/>
    <w:rsid w:val="00364CA2"/>
    <w:rsid w:val="00365171"/>
    <w:rsid w:val="003651A3"/>
    <w:rsid w:val="003651BB"/>
    <w:rsid w:val="00365787"/>
    <w:rsid w:val="00365D9B"/>
    <w:rsid w:val="00365E61"/>
    <w:rsid w:val="003661ED"/>
    <w:rsid w:val="0036638F"/>
    <w:rsid w:val="003663C5"/>
    <w:rsid w:val="00366406"/>
    <w:rsid w:val="00366668"/>
    <w:rsid w:val="00366936"/>
    <w:rsid w:val="00366AE7"/>
    <w:rsid w:val="00366DB4"/>
    <w:rsid w:val="00366DC1"/>
    <w:rsid w:val="00366F5B"/>
    <w:rsid w:val="003670A4"/>
    <w:rsid w:val="00367215"/>
    <w:rsid w:val="00367316"/>
    <w:rsid w:val="00367450"/>
    <w:rsid w:val="003678A4"/>
    <w:rsid w:val="003679D3"/>
    <w:rsid w:val="00367CDB"/>
    <w:rsid w:val="00367D0E"/>
    <w:rsid w:val="00367FAD"/>
    <w:rsid w:val="0037018C"/>
    <w:rsid w:val="003701C1"/>
    <w:rsid w:val="0037029B"/>
    <w:rsid w:val="003702E0"/>
    <w:rsid w:val="00370665"/>
    <w:rsid w:val="0037066E"/>
    <w:rsid w:val="0037097C"/>
    <w:rsid w:val="00370BFE"/>
    <w:rsid w:val="0037120E"/>
    <w:rsid w:val="0037126F"/>
    <w:rsid w:val="003712B9"/>
    <w:rsid w:val="00371434"/>
    <w:rsid w:val="003714BE"/>
    <w:rsid w:val="003715A0"/>
    <w:rsid w:val="0037176E"/>
    <w:rsid w:val="0037187C"/>
    <w:rsid w:val="0037197A"/>
    <w:rsid w:val="00371BDC"/>
    <w:rsid w:val="00371F9A"/>
    <w:rsid w:val="00372229"/>
    <w:rsid w:val="003723AB"/>
    <w:rsid w:val="00372510"/>
    <w:rsid w:val="0037269E"/>
    <w:rsid w:val="003726E7"/>
    <w:rsid w:val="003726FB"/>
    <w:rsid w:val="00372883"/>
    <w:rsid w:val="003728BC"/>
    <w:rsid w:val="00372964"/>
    <w:rsid w:val="00372C8E"/>
    <w:rsid w:val="00372CC7"/>
    <w:rsid w:val="00372D7B"/>
    <w:rsid w:val="00372E14"/>
    <w:rsid w:val="00372FFF"/>
    <w:rsid w:val="00373043"/>
    <w:rsid w:val="00373218"/>
    <w:rsid w:val="003735E3"/>
    <w:rsid w:val="00373742"/>
    <w:rsid w:val="003737CD"/>
    <w:rsid w:val="00373B59"/>
    <w:rsid w:val="00373CAC"/>
    <w:rsid w:val="00374202"/>
    <w:rsid w:val="00374802"/>
    <w:rsid w:val="0037497B"/>
    <w:rsid w:val="00374AA2"/>
    <w:rsid w:val="00374F45"/>
    <w:rsid w:val="00374F7E"/>
    <w:rsid w:val="00375351"/>
    <w:rsid w:val="003753D9"/>
    <w:rsid w:val="003753EB"/>
    <w:rsid w:val="00375727"/>
    <w:rsid w:val="00375AB7"/>
    <w:rsid w:val="00375B83"/>
    <w:rsid w:val="00375B9D"/>
    <w:rsid w:val="00375CDE"/>
    <w:rsid w:val="00376272"/>
    <w:rsid w:val="00376369"/>
    <w:rsid w:val="00376CE3"/>
    <w:rsid w:val="003770DA"/>
    <w:rsid w:val="003770EA"/>
    <w:rsid w:val="003770ED"/>
    <w:rsid w:val="00377257"/>
    <w:rsid w:val="003772BE"/>
    <w:rsid w:val="003772E5"/>
    <w:rsid w:val="00377391"/>
    <w:rsid w:val="0037751F"/>
    <w:rsid w:val="0037757F"/>
    <w:rsid w:val="00377641"/>
    <w:rsid w:val="00377645"/>
    <w:rsid w:val="00377649"/>
    <w:rsid w:val="003776AF"/>
    <w:rsid w:val="003779B7"/>
    <w:rsid w:val="00377BF8"/>
    <w:rsid w:val="00377C1D"/>
    <w:rsid w:val="00377D03"/>
    <w:rsid w:val="00377E91"/>
    <w:rsid w:val="00377F6F"/>
    <w:rsid w:val="00377FD4"/>
    <w:rsid w:val="0038030F"/>
    <w:rsid w:val="003804FE"/>
    <w:rsid w:val="00380511"/>
    <w:rsid w:val="003806EA"/>
    <w:rsid w:val="00380D24"/>
    <w:rsid w:val="003810A6"/>
    <w:rsid w:val="00381188"/>
    <w:rsid w:val="003811A9"/>
    <w:rsid w:val="0038121C"/>
    <w:rsid w:val="003812E3"/>
    <w:rsid w:val="00381533"/>
    <w:rsid w:val="0038160A"/>
    <w:rsid w:val="003818BD"/>
    <w:rsid w:val="00381D16"/>
    <w:rsid w:val="00381D2E"/>
    <w:rsid w:val="00381D63"/>
    <w:rsid w:val="00381E23"/>
    <w:rsid w:val="00381E30"/>
    <w:rsid w:val="00381F61"/>
    <w:rsid w:val="00382264"/>
    <w:rsid w:val="003824A7"/>
    <w:rsid w:val="003828AF"/>
    <w:rsid w:val="0038291A"/>
    <w:rsid w:val="00382A8A"/>
    <w:rsid w:val="00382B0A"/>
    <w:rsid w:val="00382B46"/>
    <w:rsid w:val="00382B8C"/>
    <w:rsid w:val="00382CCC"/>
    <w:rsid w:val="003836B4"/>
    <w:rsid w:val="00383958"/>
    <w:rsid w:val="00383D3A"/>
    <w:rsid w:val="00383FA1"/>
    <w:rsid w:val="00384037"/>
    <w:rsid w:val="00384498"/>
    <w:rsid w:val="0038458C"/>
    <w:rsid w:val="0038472B"/>
    <w:rsid w:val="00384785"/>
    <w:rsid w:val="0038492E"/>
    <w:rsid w:val="0038494A"/>
    <w:rsid w:val="00384FDA"/>
    <w:rsid w:val="00385360"/>
    <w:rsid w:val="00385444"/>
    <w:rsid w:val="003855BF"/>
    <w:rsid w:val="00385704"/>
    <w:rsid w:val="0038574D"/>
    <w:rsid w:val="0038585E"/>
    <w:rsid w:val="00385A8A"/>
    <w:rsid w:val="00385C0A"/>
    <w:rsid w:val="00385D43"/>
    <w:rsid w:val="003863A2"/>
    <w:rsid w:val="00386413"/>
    <w:rsid w:val="003865AF"/>
    <w:rsid w:val="003865CD"/>
    <w:rsid w:val="0038661B"/>
    <w:rsid w:val="003867EA"/>
    <w:rsid w:val="0038685C"/>
    <w:rsid w:val="00386A28"/>
    <w:rsid w:val="00386AED"/>
    <w:rsid w:val="00386C31"/>
    <w:rsid w:val="00386C73"/>
    <w:rsid w:val="00386ED2"/>
    <w:rsid w:val="00387178"/>
    <w:rsid w:val="003874B9"/>
    <w:rsid w:val="00387535"/>
    <w:rsid w:val="00387692"/>
    <w:rsid w:val="0038770B"/>
    <w:rsid w:val="00387920"/>
    <w:rsid w:val="00387A12"/>
    <w:rsid w:val="00387BAD"/>
    <w:rsid w:val="00387BBB"/>
    <w:rsid w:val="00387D14"/>
    <w:rsid w:val="00387E21"/>
    <w:rsid w:val="00387E60"/>
    <w:rsid w:val="00390386"/>
    <w:rsid w:val="0039048C"/>
    <w:rsid w:val="00390EB1"/>
    <w:rsid w:val="003910EF"/>
    <w:rsid w:val="00391123"/>
    <w:rsid w:val="00391223"/>
    <w:rsid w:val="00391C51"/>
    <w:rsid w:val="00391E63"/>
    <w:rsid w:val="00391FFD"/>
    <w:rsid w:val="0039224B"/>
    <w:rsid w:val="00392302"/>
    <w:rsid w:val="00392386"/>
    <w:rsid w:val="00392390"/>
    <w:rsid w:val="00392412"/>
    <w:rsid w:val="0039299E"/>
    <w:rsid w:val="00392A21"/>
    <w:rsid w:val="00392B10"/>
    <w:rsid w:val="00392CF4"/>
    <w:rsid w:val="00392FAF"/>
    <w:rsid w:val="0039315E"/>
    <w:rsid w:val="0039351E"/>
    <w:rsid w:val="003936EF"/>
    <w:rsid w:val="00393800"/>
    <w:rsid w:val="00393B65"/>
    <w:rsid w:val="00393BDD"/>
    <w:rsid w:val="00393E8D"/>
    <w:rsid w:val="0039411D"/>
    <w:rsid w:val="00394361"/>
    <w:rsid w:val="00394593"/>
    <w:rsid w:val="003948DB"/>
    <w:rsid w:val="00394CC8"/>
    <w:rsid w:val="0039510B"/>
    <w:rsid w:val="003953AA"/>
    <w:rsid w:val="00395416"/>
    <w:rsid w:val="0039548D"/>
    <w:rsid w:val="003954DD"/>
    <w:rsid w:val="00395701"/>
    <w:rsid w:val="00395764"/>
    <w:rsid w:val="003958E1"/>
    <w:rsid w:val="00395AC6"/>
    <w:rsid w:val="00395ACD"/>
    <w:rsid w:val="00395B08"/>
    <w:rsid w:val="00395E5C"/>
    <w:rsid w:val="00395FA5"/>
    <w:rsid w:val="00396227"/>
    <w:rsid w:val="00396270"/>
    <w:rsid w:val="003965A0"/>
    <w:rsid w:val="00396BA3"/>
    <w:rsid w:val="00396BEC"/>
    <w:rsid w:val="00396BF4"/>
    <w:rsid w:val="00396E01"/>
    <w:rsid w:val="0039761E"/>
    <w:rsid w:val="003979E3"/>
    <w:rsid w:val="003979F3"/>
    <w:rsid w:val="00397C39"/>
    <w:rsid w:val="00397D69"/>
    <w:rsid w:val="00397F6D"/>
    <w:rsid w:val="00397F9D"/>
    <w:rsid w:val="003A0031"/>
    <w:rsid w:val="003A0207"/>
    <w:rsid w:val="003A0246"/>
    <w:rsid w:val="003A025D"/>
    <w:rsid w:val="003A02BD"/>
    <w:rsid w:val="003A0470"/>
    <w:rsid w:val="003A052D"/>
    <w:rsid w:val="003A061B"/>
    <w:rsid w:val="003A065E"/>
    <w:rsid w:val="003A088F"/>
    <w:rsid w:val="003A0D6B"/>
    <w:rsid w:val="003A0E1B"/>
    <w:rsid w:val="003A1014"/>
    <w:rsid w:val="003A103F"/>
    <w:rsid w:val="003A1076"/>
    <w:rsid w:val="003A143A"/>
    <w:rsid w:val="003A144B"/>
    <w:rsid w:val="003A153A"/>
    <w:rsid w:val="003A166F"/>
    <w:rsid w:val="003A18CB"/>
    <w:rsid w:val="003A19A6"/>
    <w:rsid w:val="003A19BB"/>
    <w:rsid w:val="003A1AC3"/>
    <w:rsid w:val="003A1B03"/>
    <w:rsid w:val="003A1B7C"/>
    <w:rsid w:val="003A1BE6"/>
    <w:rsid w:val="003A1C6F"/>
    <w:rsid w:val="003A1CDC"/>
    <w:rsid w:val="003A1DDF"/>
    <w:rsid w:val="003A1EDB"/>
    <w:rsid w:val="003A207B"/>
    <w:rsid w:val="003A2749"/>
    <w:rsid w:val="003A2A69"/>
    <w:rsid w:val="003A2B32"/>
    <w:rsid w:val="003A2CBA"/>
    <w:rsid w:val="003A2CC8"/>
    <w:rsid w:val="003A2D92"/>
    <w:rsid w:val="003A32C4"/>
    <w:rsid w:val="003A32FA"/>
    <w:rsid w:val="003A3458"/>
    <w:rsid w:val="003A39EE"/>
    <w:rsid w:val="003A3E58"/>
    <w:rsid w:val="003A434B"/>
    <w:rsid w:val="003A453E"/>
    <w:rsid w:val="003A4EDE"/>
    <w:rsid w:val="003A4EE7"/>
    <w:rsid w:val="003A4FA0"/>
    <w:rsid w:val="003A50ED"/>
    <w:rsid w:val="003A53FE"/>
    <w:rsid w:val="003A541F"/>
    <w:rsid w:val="003A54A7"/>
    <w:rsid w:val="003A569C"/>
    <w:rsid w:val="003A5732"/>
    <w:rsid w:val="003A57C2"/>
    <w:rsid w:val="003A59F7"/>
    <w:rsid w:val="003A5BEE"/>
    <w:rsid w:val="003A5EF1"/>
    <w:rsid w:val="003A60CB"/>
    <w:rsid w:val="003A622B"/>
    <w:rsid w:val="003A6251"/>
    <w:rsid w:val="003A6445"/>
    <w:rsid w:val="003A65E9"/>
    <w:rsid w:val="003A672A"/>
    <w:rsid w:val="003A67E8"/>
    <w:rsid w:val="003A6DFB"/>
    <w:rsid w:val="003A6E29"/>
    <w:rsid w:val="003A700E"/>
    <w:rsid w:val="003A7211"/>
    <w:rsid w:val="003A758C"/>
    <w:rsid w:val="003A779D"/>
    <w:rsid w:val="003A7833"/>
    <w:rsid w:val="003A78D2"/>
    <w:rsid w:val="003A7A26"/>
    <w:rsid w:val="003A7A4F"/>
    <w:rsid w:val="003A7AAD"/>
    <w:rsid w:val="003A7D52"/>
    <w:rsid w:val="003B0069"/>
    <w:rsid w:val="003B0192"/>
    <w:rsid w:val="003B0369"/>
    <w:rsid w:val="003B0587"/>
    <w:rsid w:val="003B05B3"/>
    <w:rsid w:val="003B05CA"/>
    <w:rsid w:val="003B069F"/>
    <w:rsid w:val="003B07D8"/>
    <w:rsid w:val="003B0826"/>
    <w:rsid w:val="003B0869"/>
    <w:rsid w:val="003B0970"/>
    <w:rsid w:val="003B09AE"/>
    <w:rsid w:val="003B0A55"/>
    <w:rsid w:val="003B0A69"/>
    <w:rsid w:val="003B0E32"/>
    <w:rsid w:val="003B1043"/>
    <w:rsid w:val="003B12A8"/>
    <w:rsid w:val="003B1842"/>
    <w:rsid w:val="003B1872"/>
    <w:rsid w:val="003B1BEC"/>
    <w:rsid w:val="003B1BF3"/>
    <w:rsid w:val="003B224D"/>
    <w:rsid w:val="003B231F"/>
    <w:rsid w:val="003B2462"/>
    <w:rsid w:val="003B2623"/>
    <w:rsid w:val="003B2672"/>
    <w:rsid w:val="003B2968"/>
    <w:rsid w:val="003B2C14"/>
    <w:rsid w:val="003B2C69"/>
    <w:rsid w:val="003B2F68"/>
    <w:rsid w:val="003B31F7"/>
    <w:rsid w:val="003B3381"/>
    <w:rsid w:val="003B33C5"/>
    <w:rsid w:val="003B348A"/>
    <w:rsid w:val="003B3585"/>
    <w:rsid w:val="003B35B9"/>
    <w:rsid w:val="003B38AA"/>
    <w:rsid w:val="003B3942"/>
    <w:rsid w:val="003B3A41"/>
    <w:rsid w:val="003B3BD9"/>
    <w:rsid w:val="003B3C35"/>
    <w:rsid w:val="003B3D3B"/>
    <w:rsid w:val="003B3DD3"/>
    <w:rsid w:val="003B3FE4"/>
    <w:rsid w:val="003B3FE5"/>
    <w:rsid w:val="003B44E1"/>
    <w:rsid w:val="003B4510"/>
    <w:rsid w:val="003B464B"/>
    <w:rsid w:val="003B47A7"/>
    <w:rsid w:val="003B49B6"/>
    <w:rsid w:val="003B4DC4"/>
    <w:rsid w:val="003B4F05"/>
    <w:rsid w:val="003B5368"/>
    <w:rsid w:val="003B54B4"/>
    <w:rsid w:val="003B554B"/>
    <w:rsid w:val="003B58B8"/>
    <w:rsid w:val="003B590B"/>
    <w:rsid w:val="003B62AD"/>
    <w:rsid w:val="003B63EA"/>
    <w:rsid w:val="003B64B8"/>
    <w:rsid w:val="003B660C"/>
    <w:rsid w:val="003B664D"/>
    <w:rsid w:val="003B6809"/>
    <w:rsid w:val="003B69CB"/>
    <w:rsid w:val="003B6A7B"/>
    <w:rsid w:val="003B6CD2"/>
    <w:rsid w:val="003B6F67"/>
    <w:rsid w:val="003B70D4"/>
    <w:rsid w:val="003B728E"/>
    <w:rsid w:val="003B7513"/>
    <w:rsid w:val="003B7625"/>
    <w:rsid w:val="003B7735"/>
    <w:rsid w:val="003B782D"/>
    <w:rsid w:val="003B7889"/>
    <w:rsid w:val="003B7892"/>
    <w:rsid w:val="003B78AD"/>
    <w:rsid w:val="003B7A5A"/>
    <w:rsid w:val="003B7A83"/>
    <w:rsid w:val="003B7A9C"/>
    <w:rsid w:val="003B7B47"/>
    <w:rsid w:val="003B7D20"/>
    <w:rsid w:val="003B7EB3"/>
    <w:rsid w:val="003C0185"/>
    <w:rsid w:val="003C038F"/>
    <w:rsid w:val="003C03F6"/>
    <w:rsid w:val="003C0501"/>
    <w:rsid w:val="003C051B"/>
    <w:rsid w:val="003C05BD"/>
    <w:rsid w:val="003C0621"/>
    <w:rsid w:val="003C0655"/>
    <w:rsid w:val="003C0812"/>
    <w:rsid w:val="003C0A29"/>
    <w:rsid w:val="003C0F4E"/>
    <w:rsid w:val="003C1163"/>
    <w:rsid w:val="003C1447"/>
    <w:rsid w:val="003C151F"/>
    <w:rsid w:val="003C154B"/>
    <w:rsid w:val="003C173C"/>
    <w:rsid w:val="003C196B"/>
    <w:rsid w:val="003C19AE"/>
    <w:rsid w:val="003C1B8C"/>
    <w:rsid w:val="003C1E43"/>
    <w:rsid w:val="003C1E85"/>
    <w:rsid w:val="003C22CA"/>
    <w:rsid w:val="003C24BA"/>
    <w:rsid w:val="003C2543"/>
    <w:rsid w:val="003C2AEA"/>
    <w:rsid w:val="003C2CCF"/>
    <w:rsid w:val="003C3030"/>
    <w:rsid w:val="003C32C2"/>
    <w:rsid w:val="003C33DD"/>
    <w:rsid w:val="003C34D5"/>
    <w:rsid w:val="003C3664"/>
    <w:rsid w:val="003C368D"/>
    <w:rsid w:val="003C37D9"/>
    <w:rsid w:val="003C388B"/>
    <w:rsid w:val="003C3A50"/>
    <w:rsid w:val="003C3B0E"/>
    <w:rsid w:val="003C3B76"/>
    <w:rsid w:val="003C3BD5"/>
    <w:rsid w:val="003C3D05"/>
    <w:rsid w:val="003C3E57"/>
    <w:rsid w:val="003C3F6D"/>
    <w:rsid w:val="003C3FA4"/>
    <w:rsid w:val="003C3FAB"/>
    <w:rsid w:val="003C405F"/>
    <w:rsid w:val="003C406E"/>
    <w:rsid w:val="003C4181"/>
    <w:rsid w:val="003C418B"/>
    <w:rsid w:val="003C433C"/>
    <w:rsid w:val="003C4342"/>
    <w:rsid w:val="003C4433"/>
    <w:rsid w:val="003C446C"/>
    <w:rsid w:val="003C4640"/>
    <w:rsid w:val="003C4713"/>
    <w:rsid w:val="003C48CC"/>
    <w:rsid w:val="003C492F"/>
    <w:rsid w:val="003C4BF5"/>
    <w:rsid w:val="003C51BC"/>
    <w:rsid w:val="003C547E"/>
    <w:rsid w:val="003C56A5"/>
    <w:rsid w:val="003C5939"/>
    <w:rsid w:val="003C5BD7"/>
    <w:rsid w:val="003C5CEA"/>
    <w:rsid w:val="003C5E23"/>
    <w:rsid w:val="003C5E70"/>
    <w:rsid w:val="003C6011"/>
    <w:rsid w:val="003C608D"/>
    <w:rsid w:val="003C6673"/>
    <w:rsid w:val="003C6989"/>
    <w:rsid w:val="003C6AF2"/>
    <w:rsid w:val="003C6BF5"/>
    <w:rsid w:val="003C6C1A"/>
    <w:rsid w:val="003C6D7A"/>
    <w:rsid w:val="003C76E7"/>
    <w:rsid w:val="003C7731"/>
    <w:rsid w:val="003C7805"/>
    <w:rsid w:val="003C79B7"/>
    <w:rsid w:val="003C7A2B"/>
    <w:rsid w:val="003C7CAB"/>
    <w:rsid w:val="003D0004"/>
    <w:rsid w:val="003D05D0"/>
    <w:rsid w:val="003D0652"/>
    <w:rsid w:val="003D067F"/>
    <w:rsid w:val="003D0701"/>
    <w:rsid w:val="003D0B94"/>
    <w:rsid w:val="003D0BA9"/>
    <w:rsid w:val="003D0BBA"/>
    <w:rsid w:val="003D0DD9"/>
    <w:rsid w:val="003D103E"/>
    <w:rsid w:val="003D1067"/>
    <w:rsid w:val="003D1105"/>
    <w:rsid w:val="003D1208"/>
    <w:rsid w:val="003D14BA"/>
    <w:rsid w:val="003D18D3"/>
    <w:rsid w:val="003D1BB4"/>
    <w:rsid w:val="003D1DA0"/>
    <w:rsid w:val="003D1E91"/>
    <w:rsid w:val="003D1FFF"/>
    <w:rsid w:val="003D230F"/>
    <w:rsid w:val="003D245A"/>
    <w:rsid w:val="003D262A"/>
    <w:rsid w:val="003D2DE2"/>
    <w:rsid w:val="003D2E30"/>
    <w:rsid w:val="003D2E41"/>
    <w:rsid w:val="003D396D"/>
    <w:rsid w:val="003D3A34"/>
    <w:rsid w:val="003D3DCD"/>
    <w:rsid w:val="003D4116"/>
    <w:rsid w:val="003D4472"/>
    <w:rsid w:val="003D4567"/>
    <w:rsid w:val="003D47C0"/>
    <w:rsid w:val="003D47FD"/>
    <w:rsid w:val="003D487F"/>
    <w:rsid w:val="003D48CA"/>
    <w:rsid w:val="003D4B1E"/>
    <w:rsid w:val="003D4B45"/>
    <w:rsid w:val="003D4BAB"/>
    <w:rsid w:val="003D4C24"/>
    <w:rsid w:val="003D4D25"/>
    <w:rsid w:val="003D4F64"/>
    <w:rsid w:val="003D4F70"/>
    <w:rsid w:val="003D501A"/>
    <w:rsid w:val="003D5096"/>
    <w:rsid w:val="003D5216"/>
    <w:rsid w:val="003D558F"/>
    <w:rsid w:val="003D5695"/>
    <w:rsid w:val="003D570E"/>
    <w:rsid w:val="003D57CA"/>
    <w:rsid w:val="003D5A34"/>
    <w:rsid w:val="003D5C8A"/>
    <w:rsid w:val="003D5E53"/>
    <w:rsid w:val="003D5FBA"/>
    <w:rsid w:val="003D61CF"/>
    <w:rsid w:val="003D6200"/>
    <w:rsid w:val="003D62EB"/>
    <w:rsid w:val="003D6664"/>
    <w:rsid w:val="003D67DC"/>
    <w:rsid w:val="003D67FC"/>
    <w:rsid w:val="003D6835"/>
    <w:rsid w:val="003D6888"/>
    <w:rsid w:val="003D6B75"/>
    <w:rsid w:val="003D6D56"/>
    <w:rsid w:val="003D6E87"/>
    <w:rsid w:val="003D6FD1"/>
    <w:rsid w:val="003D73FB"/>
    <w:rsid w:val="003D740A"/>
    <w:rsid w:val="003D763C"/>
    <w:rsid w:val="003D7946"/>
    <w:rsid w:val="003D7B21"/>
    <w:rsid w:val="003D7BBB"/>
    <w:rsid w:val="003D7C35"/>
    <w:rsid w:val="003D7D3A"/>
    <w:rsid w:val="003D7E2C"/>
    <w:rsid w:val="003D7E5E"/>
    <w:rsid w:val="003D7E78"/>
    <w:rsid w:val="003E0198"/>
    <w:rsid w:val="003E049D"/>
    <w:rsid w:val="003E04D3"/>
    <w:rsid w:val="003E0844"/>
    <w:rsid w:val="003E0A23"/>
    <w:rsid w:val="003E0AAF"/>
    <w:rsid w:val="003E0BC7"/>
    <w:rsid w:val="003E0BDC"/>
    <w:rsid w:val="003E0CCD"/>
    <w:rsid w:val="003E0ED3"/>
    <w:rsid w:val="003E144B"/>
    <w:rsid w:val="003E18D6"/>
    <w:rsid w:val="003E1DD6"/>
    <w:rsid w:val="003E1E7B"/>
    <w:rsid w:val="003E1F91"/>
    <w:rsid w:val="003E2198"/>
    <w:rsid w:val="003E286B"/>
    <w:rsid w:val="003E2AA6"/>
    <w:rsid w:val="003E2AD1"/>
    <w:rsid w:val="003E2CD9"/>
    <w:rsid w:val="003E2D56"/>
    <w:rsid w:val="003E2E65"/>
    <w:rsid w:val="003E2EAB"/>
    <w:rsid w:val="003E2F1C"/>
    <w:rsid w:val="003E3095"/>
    <w:rsid w:val="003E3117"/>
    <w:rsid w:val="003E3132"/>
    <w:rsid w:val="003E332D"/>
    <w:rsid w:val="003E3591"/>
    <w:rsid w:val="003E369F"/>
    <w:rsid w:val="003E3725"/>
    <w:rsid w:val="003E3852"/>
    <w:rsid w:val="003E3B58"/>
    <w:rsid w:val="003E3D2C"/>
    <w:rsid w:val="003E3DBB"/>
    <w:rsid w:val="003E3FA2"/>
    <w:rsid w:val="003E40DB"/>
    <w:rsid w:val="003E424B"/>
    <w:rsid w:val="003E441D"/>
    <w:rsid w:val="003E4715"/>
    <w:rsid w:val="003E481D"/>
    <w:rsid w:val="003E4A2A"/>
    <w:rsid w:val="003E4A66"/>
    <w:rsid w:val="003E4C08"/>
    <w:rsid w:val="003E4C76"/>
    <w:rsid w:val="003E4CAF"/>
    <w:rsid w:val="003E5244"/>
    <w:rsid w:val="003E527C"/>
    <w:rsid w:val="003E5B34"/>
    <w:rsid w:val="003E5B6A"/>
    <w:rsid w:val="003E5C1B"/>
    <w:rsid w:val="003E5D8C"/>
    <w:rsid w:val="003E5F84"/>
    <w:rsid w:val="003E60F6"/>
    <w:rsid w:val="003E628C"/>
    <w:rsid w:val="003E64D2"/>
    <w:rsid w:val="003E64F3"/>
    <w:rsid w:val="003E66A9"/>
    <w:rsid w:val="003E6887"/>
    <w:rsid w:val="003E68A4"/>
    <w:rsid w:val="003E6938"/>
    <w:rsid w:val="003E699C"/>
    <w:rsid w:val="003E6A3B"/>
    <w:rsid w:val="003E6AD8"/>
    <w:rsid w:val="003E7070"/>
    <w:rsid w:val="003E7547"/>
    <w:rsid w:val="003E7978"/>
    <w:rsid w:val="003E7A20"/>
    <w:rsid w:val="003E7A83"/>
    <w:rsid w:val="003E7D13"/>
    <w:rsid w:val="003E7E8D"/>
    <w:rsid w:val="003F0329"/>
    <w:rsid w:val="003F0379"/>
    <w:rsid w:val="003F038B"/>
    <w:rsid w:val="003F04F9"/>
    <w:rsid w:val="003F0528"/>
    <w:rsid w:val="003F054D"/>
    <w:rsid w:val="003F070C"/>
    <w:rsid w:val="003F0A37"/>
    <w:rsid w:val="003F0A66"/>
    <w:rsid w:val="003F0CC2"/>
    <w:rsid w:val="003F14E5"/>
    <w:rsid w:val="003F15B8"/>
    <w:rsid w:val="003F168C"/>
    <w:rsid w:val="003F1757"/>
    <w:rsid w:val="003F17FE"/>
    <w:rsid w:val="003F18AF"/>
    <w:rsid w:val="003F1B00"/>
    <w:rsid w:val="003F1B8E"/>
    <w:rsid w:val="003F1BE3"/>
    <w:rsid w:val="003F1E79"/>
    <w:rsid w:val="003F1F65"/>
    <w:rsid w:val="003F2A49"/>
    <w:rsid w:val="003F2CF5"/>
    <w:rsid w:val="003F2EAD"/>
    <w:rsid w:val="003F2F79"/>
    <w:rsid w:val="003F30F4"/>
    <w:rsid w:val="003F384C"/>
    <w:rsid w:val="003F393D"/>
    <w:rsid w:val="003F39FD"/>
    <w:rsid w:val="003F3A14"/>
    <w:rsid w:val="003F3B58"/>
    <w:rsid w:val="003F3C0E"/>
    <w:rsid w:val="003F3D88"/>
    <w:rsid w:val="003F3DA1"/>
    <w:rsid w:val="003F3F25"/>
    <w:rsid w:val="003F3F64"/>
    <w:rsid w:val="003F3F66"/>
    <w:rsid w:val="003F418C"/>
    <w:rsid w:val="003F421C"/>
    <w:rsid w:val="003F43DB"/>
    <w:rsid w:val="003F4667"/>
    <w:rsid w:val="003F46EE"/>
    <w:rsid w:val="003F46F0"/>
    <w:rsid w:val="003F4798"/>
    <w:rsid w:val="003F492A"/>
    <w:rsid w:val="003F4AD7"/>
    <w:rsid w:val="003F4CB1"/>
    <w:rsid w:val="003F4EA4"/>
    <w:rsid w:val="003F4FC4"/>
    <w:rsid w:val="003F4FE2"/>
    <w:rsid w:val="003F5012"/>
    <w:rsid w:val="003F504C"/>
    <w:rsid w:val="003F521D"/>
    <w:rsid w:val="003F526F"/>
    <w:rsid w:val="003F5551"/>
    <w:rsid w:val="003F55C0"/>
    <w:rsid w:val="003F58B8"/>
    <w:rsid w:val="003F59A4"/>
    <w:rsid w:val="003F59F0"/>
    <w:rsid w:val="003F5AA8"/>
    <w:rsid w:val="003F5B4A"/>
    <w:rsid w:val="003F5B8D"/>
    <w:rsid w:val="003F5C2B"/>
    <w:rsid w:val="003F5CED"/>
    <w:rsid w:val="003F5DD4"/>
    <w:rsid w:val="003F5E8D"/>
    <w:rsid w:val="003F63D6"/>
    <w:rsid w:val="003F6438"/>
    <w:rsid w:val="003F67E6"/>
    <w:rsid w:val="003F695C"/>
    <w:rsid w:val="003F6D21"/>
    <w:rsid w:val="003F6D96"/>
    <w:rsid w:val="003F6E48"/>
    <w:rsid w:val="003F6E71"/>
    <w:rsid w:val="003F6EEA"/>
    <w:rsid w:val="003F7089"/>
    <w:rsid w:val="003F708A"/>
    <w:rsid w:val="003F744B"/>
    <w:rsid w:val="003F74AA"/>
    <w:rsid w:val="003F7909"/>
    <w:rsid w:val="003F7B2F"/>
    <w:rsid w:val="003F7F11"/>
    <w:rsid w:val="0040003E"/>
    <w:rsid w:val="004000AD"/>
    <w:rsid w:val="004001D6"/>
    <w:rsid w:val="00400571"/>
    <w:rsid w:val="004005F2"/>
    <w:rsid w:val="0040069D"/>
    <w:rsid w:val="004006DA"/>
    <w:rsid w:val="004007E4"/>
    <w:rsid w:val="00400B2B"/>
    <w:rsid w:val="00400D47"/>
    <w:rsid w:val="00400F46"/>
    <w:rsid w:val="004010F2"/>
    <w:rsid w:val="00401184"/>
    <w:rsid w:val="004013D2"/>
    <w:rsid w:val="004014C8"/>
    <w:rsid w:val="004015B8"/>
    <w:rsid w:val="00401A6F"/>
    <w:rsid w:val="00401E4D"/>
    <w:rsid w:val="00401EA4"/>
    <w:rsid w:val="004020FB"/>
    <w:rsid w:val="00402172"/>
    <w:rsid w:val="004027FC"/>
    <w:rsid w:val="0040298F"/>
    <w:rsid w:val="00402B56"/>
    <w:rsid w:val="00402CA5"/>
    <w:rsid w:val="00402D7D"/>
    <w:rsid w:val="00402F4A"/>
    <w:rsid w:val="004030AE"/>
    <w:rsid w:val="004030E4"/>
    <w:rsid w:val="0040319B"/>
    <w:rsid w:val="00403240"/>
    <w:rsid w:val="004032E1"/>
    <w:rsid w:val="00403380"/>
    <w:rsid w:val="004035EF"/>
    <w:rsid w:val="00403750"/>
    <w:rsid w:val="004039A9"/>
    <w:rsid w:val="00403B1E"/>
    <w:rsid w:val="00403C47"/>
    <w:rsid w:val="00403C5A"/>
    <w:rsid w:val="00403CE0"/>
    <w:rsid w:val="00403EC6"/>
    <w:rsid w:val="004040BE"/>
    <w:rsid w:val="0040413B"/>
    <w:rsid w:val="0040426D"/>
    <w:rsid w:val="00404310"/>
    <w:rsid w:val="00404631"/>
    <w:rsid w:val="0040465E"/>
    <w:rsid w:val="00404A7E"/>
    <w:rsid w:val="00404FE2"/>
    <w:rsid w:val="00405128"/>
    <w:rsid w:val="00405470"/>
    <w:rsid w:val="004056ED"/>
    <w:rsid w:val="00405A0A"/>
    <w:rsid w:val="00405A3B"/>
    <w:rsid w:val="00405ADE"/>
    <w:rsid w:val="0040609A"/>
    <w:rsid w:val="004060AD"/>
    <w:rsid w:val="00406255"/>
    <w:rsid w:val="00406437"/>
    <w:rsid w:val="00406B0B"/>
    <w:rsid w:val="00407139"/>
    <w:rsid w:val="0040744D"/>
    <w:rsid w:val="004074B3"/>
    <w:rsid w:val="004074C2"/>
    <w:rsid w:val="0040756C"/>
    <w:rsid w:val="004076F4"/>
    <w:rsid w:val="004077B5"/>
    <w:rsid w:val="004078E5"/>
    <w:rsid w:val="004078F1"/>
    <w:rsid w:val="00407AD2"/>
    <w:rsid w:val="00407CE7"/>
    <w:rsid w:val="00407D18"/>
    <w:rsid w:val="00407D38"/>
    <w:rsid w:val="00407DEB"/>
    <w:rsid w:val="00407E45"/>
    <w:rsid w:val="00407F60"/>
    <w:rsid w:val="0041029D"/>
    <w:rsid w:val="0041059A"/>
    <w:rsid w:val="004105D2"/>
    <w:rsid w:val="004106FE"/>
    <w:rsid w:val="00410776"/>
    <w:rsid w:val="00410977"/>
    <w:rsid w:val="00410BF1"/>
    <w:rsid w:val="00410C97"/>
    <w:rsid w:val="00410F27"/>
    <w:rsid w:val="00410FF2"/>
    <w:rsid w:val="0041101C"/>
    <w:rsid w:val="0041103B"/>
    <w:rsid w:val="0041114C"/>
    <w:rsid w:val="00411428"/>
    <w:rsid w:val="004114C0"/>
    <w:rsid w:val="00411731"/>
    <w:rsid w:val="00411938"/>
    <w:rsid w:val="00411B90"/>
    <w:rsid w:val="00411CE0"/>
    <w:rsid w:val="004120F2"/>
    <w:rsid w:val="0041243C"/>
    <w:rsid w:val="004125AE"/>
    <w:rsid w:val="00412764"/>
    <w:rsid w:val="00412C12"/>
    <w:rsid w:val="00412DDF"/>
    <w:rsid w:val="00413263"/>
    <w:rsid w:val="00413277"/>
    <w:rsid w:val="00413359"/>
    <w:rsid w:val="0041353A"/>
    <w:rsid w:val="00413612"/>
    <w:rsid w:val="00413834"/>
    <w:rsid w:val="00413941"/>
    <w:rsid w:val="00413956"/>
    <w:rsid w:val="00413B7D"/>
    <w:rsid w:val="00413BF6"/>
    <w:rsid w:val="00413E0F"/>
    <w:rsid w:val="00413E13"/>
    <w:rsid w:val="00414495"/>
    <w:rsid w:val="00414872"/>
    <w:rsid w:val="004148CD"/>
    <w:rsid w:val="004148F8"/>
    <w:rsid w:val="00414CC7"/>
    <w:rsid w:val="00414DA4"/>
    <w:rsid w:val="00414E82"/>
    <w:rsid w:val="0041540C"/>
    <w:rsid w:val="0041551F"/>
    <w:rsid w:val="00415747"/>
    <w:rsid w:val="00415938"/>
    <w:rsid w:val="00415990"/>
    <w:rsid w:val="00415A98"/>
    <w:rsid w:val="00415AA4"/>
    <w:rsid w:val="00415AAD"/>
    <w:rsid w:val="00415AFC"/>
    <w:rsid w:val="00415B89"/>
    <w:rsid w:val="00415C2F"/>
    <w:rsid w:val="00415E36"/>
    <w:rsid w:val="00415E57"/>
    <w:rsid w:val="00415E9A"/>
    <w:rsid w:val="00415F41"/>
    <w:rsid w:val="00415F8A"/>
    <w:rsid w:val="00415FD5"/>
    <w:rsid w:val="004163D1"/>
    <w:rsid w:val="00416457"/>
    <w:rsid w:val="0041646E"/>
    <w:rsid w:val="004164B1"/>
    <w:rsid w:val="004164F3"/>
    <w:rsid w:val="0041650F"/>
    <w:rsid w:val="004166E6"/>
    <w:rsid w:val="00416743"/>
    <w:rsid w:val="00416752"/>
    <w:rsid w:val="0041681E"/>
    <w:rsid w:val="0041697D"/>
    <w:rsid w:val="0041699D"/>
    <w:rsid w:val="00416D1A"/>
    <w:rsid w:val="004174F3"/>
    <w:rsid w:val="0041757A"/>
    <w:rsid w:val="0041767A"/>
    <w:rsid w:val="00417775"/>
    <w:rsid w:val="0041782B"/>
    <w:rsid w:val="0041785B"/>
    <w:rsid w:val="004178E3"/>
    <w:rsid w:val="00417921"/>
    <w:rsid w:val="00417C91"/>
    <w:rsid w:val="00417E9E"/>
    <w:rsid w:val="004200AE"/>
    <w:rsid w:val="00420134"/>
    <w:rsid w:val="00420304"/>
    <w:rsid w:val="00420361"/>
    <w:rsid w:val="00420376"/>
    <w:rsid w:val="004203A1"/>
    <w:rsid w:val="00420668"/>
    <w:rsid w:val="00420AAB"/>
    <w:rsid w:val="00420BA8"/>
    <w:rsid w:val="00420D5E"/>
    <w:rsid w:val="00420D6D"/>
    <w:rsid w:val="00420EF7"/>
    <w:rsid w:val="00420F70"/>
    <w:rsid w:val="004210FB"/>
    <w:rsid w:val="004211A0"/>
    <w:rsid w:val="00421246"/>
    <w:rsid w:val="00421322"/>
    <w:rsid w:val="00421503"/>
    <w:rsid w:val="0042182F"/>
    <w:rsid w:val="00421DB4"/>
    <w:rsid w:val="00421DD2"/>
    <w:rsid w:val="00421ED4"/>
    <w:rsid w:val="00422025"/>
    <w:rsid w:val="004223FF"/>
    <w:rsid w:val="00422627"/>
    <w:rsid w:val="00422819"/>
    <w:rsid w:val="00422866"/>
    <w:rsid w:val="00422878"/>
    <w:rsid w:val="00422B49"/>
    <w:rsid w:val="00422EEA"/>
    <w:rsid w:val="00422F84"/>
    <w:rsid w:val="00422FC9"/>
    <w:rsid w:val="00423001"/>
    <w:rsid w:val="004233B1"/>
    <w:rsid w:val="00423402"/>
    <w:rsid w:val="004234DF"/>
    <w:rsid w:val="0042351D"/>
    <w:rsid w:val="00423564"/>
    <w:rsid w:val="004235D2"/>
    <w:rsid w:val="00423941"/>
    <w:rsid w:val="00423D9B"/>
    <w:rsid w:val="00423E95"/>
    <w:rsid w:val="0042407C"/>
    <w:rsid w:val="00424104"/>
    <w:rsid w:val="00424334"/>
    <w:rsid w:val="00424373"/>
    <w:rsid w:val="004245ED"/>
    <w:rsid w:val="0042481F"/>
    <w:rsid w:val="00424873"/>
    <w:rsid w:val="00424B13"/>
    <w:rsid w:val="00424BD4"/>
    <w:rsid w:val="00424C23"/>
    <w:rsid w:val="00424D0E"/>
    <w:rsid w:val="00424E50"/>
    <w:rsid w:val="00424F8F"/>
    <w:rsid w:val="00424FE0"/>
    <w:rsid w:val="00425188"/>
    <w:rsid w:val="004253C6"/>
    <w:rsid w:val="004257FD"/>
    <w:rsid w:val="00425821"/>
    <w:rsid w:val="00425980"/>
    <w:rsid w:val="0042598F"/>
    <w:rsid w:val="00425A7E"/>
    <w:rsid w:val="00425ADC"/>
    <w:rsid w:val="0042616F"/>
    <w:rsid w:val="004265A2"/>
    <w:rsid w:val="0042669B"/>
    <w:rsid w:val="0042670F"/>
    <w:rsid w:val="0042683D"/>
    <w:rsid w:val="004269EA"/>
    <w:rsid w:val="00426C4A"/>
    <w:rsid w:val="00426D9D"/>
    <w:rsid w:val="00426D9E"/>
    <w:rsid w:val="00426E8C"/>
    <w:rsid w:val="0042715F"/>
    <w:rsid w:val="00427486"/>
    <w:rsid w:val="004275CB"/>
    <w:rsid w:val="0042773B"/>
    <w:rsid w:val="00427764"/>
    <w:rsid w:val="00427B54"/>
    <w:rsid w:val="00427D96"/>
    <w:rsid w:val="00427DC3"/>
    <w:rsid w:val="00427F6A"/>
    <w:rsid w:val="00430172"/>
    <w:rsid w:val="0043039C"/>
    <w:rsid w:val="00430411"/>
    <w:rsid w:val="004306CA"/>
    <w:rsid w:val="00430705"/>
    <w:rsid w:val="0043081E"/>
    <w:rsid w:val="004308BD"/>
    <w:rsid w:val="00430C36"/>
    <w:rsid w:val="00430DDC"/>
    <w:rsid w:val="004310A2"/>
    <w:rsid w:val="00431129"/>
    <w:rsid w:val="00431616"/>
    <w:rsid w:val="00431640"/>
    <w:rsid w:val="00431835"/>
    <w:rsid w:val="00431942"/>
    <w:rsid w:val="00431E15"/>
    <w:rsid w:val="00431F21"/>
    <w:rsid w:val="00431F50"/>
    <w:rsid w:val="00431FE0"/>
    <w:rsid w:val="0043224F"/>
    <w:rsid w:val="004322F3"/>
    <w:rsid w:val="00432435"/>
    <w:rsid w:val="00432589"/>
    <w:rsid w:val="0043282C"/>
    <w:rsid w:val="004328AE"/>
    <w:rsid w:val="00432918"/>
    <w:rsid w:val="00432A09"/>
    <w:rsid w:val="00432BD4"/>
    <w:rsid w:val="00432BF6"/>
    <w:rsid w:val="00432D81"/>
    <w:rsid w:val="00432D9E"/>
    <w:rsid w:val="00432DC5"/>
    <w:rsid w:val="00432ED7"/>
    <w:rsid w:val="00432EEC"/>
    <w:rsid w:val="00433676"/>
    <w:rsid w:val="004337C8"/>
    <w:rsid w:val="00433AD8"/>
    <w:rsid w:val="00433B84"/>
    <w:rsid w:val="00433F90"/>
    <w:rsid w:val="004341F1"/>
    <w:rsid w:val="004343CF"/>
    <w:rsid w:val="004344CE"/>
    <w:rsid w:val="00434875"/>
    <w:rsid w:val="00434C31"/>
    <w:rsid w:val="004350AC"/>
    <w:rsid w:val="004352A4"/>
    <w:rsid w:val="00435A6F"/>
    <w:rsid w:val="00435AAF"/>
    <w:rsid w:val="00435E37"/>
    <w:rsid w:val="004360E8"/>
    <w:rsid w:val="004361F9"/>
    <w:rsid w:val="00436392"/>
    <w:rsid w:val="004367FA"/>
    <w:rsid w:val="004368EE"/>
    <w:rsid w:val="0043692D"/>
    <w:rsid w:val="00436D0E"/>
    <w:rsid w:val="00436D55"/>
    <w:rsid w:val="00436E13"/>
    <w:rsid w:val="00437034"/>
    <w:rsid w:val="004373AE"/>
    <w:rsid w:val="00437534"/>
    <w:rsid w:val="004375BD"/>
    <w:rsid w:val="00437A53"/>
    <w:rsid w:val="00437B54"/>
    <w:rsid w:val="00437E02"/>
    <w:rsid w:val="00437E28"/>
    <w:rsid w:val="00440281"/>
    <w:rsid w:val="0044036A"/>
    <w:rsid w:val="00440475"/>
    <w:rsid w:val="0044067D"/>
    <w:rsid w:val="004408E8"/>
    <w:rsid w:val="00440949"/>
    <w:rsid w:val="0044098A"/>
    <w:rsid w:val="004409D2"/>
    <w:rsid w:val="00440AFB"/>
    <w:rsid w:val="00440E74"/>
    <w:rsid w:val="00440EC4"/>
    <w:rsid w:val="00440F45"/>
    <w:rsid w:val="00441052"/>
    <w:rsid w:val="00441379"/>
    <w:rsid w:val="004414E4"/>
    <w:rsid w:val="004415ED"/>
    <w:rsid w:val="00441955"/>
    <w:rsid w:val="004419F7"/>
    <w:rsid w:val="00441B79"/>
    <w:rsid w:val="00441BD7"/>
    <w:rsid w:val="00441C01"/>
    <w:rsid w:val="00441CBE"/>
    <w:rsid w:val="004420AA"/>
    <w:rsid w:val="004421F1"/>
    <w:rsid w:val="00442265"/>
    <w:rsid w:val="004423B1"/>
    <w:rsid w:val="0044245B"/>
    <w:rsid w:val="004426D1"/>
    <w:rsid w:val="0044275F"/>
    <w:rsid w:val="00442765"/>
    <w:rsid w:val="00442847"/>
    <w:rsid w:val="0044297F"/>
    <w:rsid w:val="00442B61"/>
    <w:rsid w:val="00442BE4"/>
    <w:rsid w:val="00442FC8"/>
    <w:rsid w:val="00443739"/>
    <w:rsid w:val="00443910"/>
    <w:rsid w:val="00443BC9"/>
    <w:rsid w:val="00443F2B"/>
    <w:rsid w:val="00443F98"/>
    <w:rsid w:val="00444033"/>
    <w:rsid w:val="00444398"/>
    <w:rsid w:val="00444543"/>
    <w:rsid w:val="004447D6"/>
    <w:rsid w:val="004448E8"/>
    <w:rsid w:val="00444A21"/>
    <w:rsid w:val="004450B2"/>
    <w:rsid w:val="004450BC"/>
    <w:rsid w:val="00445191"/>
    <w:rsid w:val="0044533D"/>
    <w:rsid w:val="00445518"/>
    <w:rsid w:val="004455BA"/>
    <w:rsid w:val="00445683"/>
    <w:rsid w:val="004457E2"/>
    <w:rsid w:val="0044580B"/>
    <w:rsid w:val="00445BA1"/>
    <w:rsid w:val="00445BF7"/>
    <w:rsid w:val="00446072"/>
    <w:rsid w:val="004460FA"/>
    <w:rsid w:val="00446157"/>
    <w:rsid w:val="0044631C"/>
    <w:rsid w:val="00446624"/>
    <w:rsid w:val="004467F0"/>
    <w:rsid w:val="00446846"/>
    <w:rsid w:val="00446849"/>
    <w:rsid w:val="00446D8E"/>
    <w:rsid w:val="00447180"/>
    <w:rsid w:val="0044724F"/>
    <w:rsid w:val="004473B2"/>
    <w:rsid w:val="004473C9"/>
    <w:rsid w:val="00447418"/>
    <w:rsid w:val="00447509"/>
    <w:rsid w:val="0044765B"/>
    <w:rsid w:val="00447793"/>
    <w:rsid w:val="004477C2"/>
    <w:rsid w:val="004479A4"/>
    <w:rsid w:val="00447FEF"/>
    <w:rsid w:val="00450367"/>
    <w:rsid w:val="00450789"/>
    <w:rsid w:val="004507DE"/>
    <w:rsid w:val="00450971"/>
    <w:rsid w:val="00450A4A"/>
    <w:rsid w:val="00450B32"/>
    <w:rsid w:val="004511E9"/>
    <w:rsid w:val="0045182E"/>
    <w:rsid w:val="00451D4D"/>
    <w:rsid w:val="00451E18"/>
    <w:rsid w:val="00451E7D"/>
    <w:rsid w:val="00452029"/>
    <w:rsid w:val="00452368"/>
    <w:rsid w:val="00452842"/>
    <w:rsid w:val="00452897"/>
    <w:rsid w:val="004528BB"/>
    <w:rsid w:val="00452A37"/>
    <w:rsid w:val="00452B66"/>
    <w:rsid w:val="00452E3A"/>
    <w:rsid w:val="00453021"/>
    <w:rsid w:val="00453062"/>
    <w:rsid w:val="00453237"/>
    <w:rsid w:val="004533C0"/>
    <w:rsid w:val="0045360A"/>
    <w:rsid w:val="0045368F"/>
    <w:rsid w:val="004537D3"/>
    <w:rsid w:val="00453DC8"/>
    <w:rsid w:val="00453F9A"/>
    <w:rsid w:val="00454011"/>
    <w:rsid w:val="00454188"/>
    <w:rsid w:val="00454555"/>
    <w:rsid w:val="004545E0"/>
    <w:rsid w:val="00454685"/>
    <w:rsid w:val="00454789"/>
    <w:rsid w:val="00454885"/>
    <w:rsid w:val="00454A6E"/>
    <w:rsid w:val="00454F0B"/>
    <w:rsid w:val="0045506B"/>
    <w:rsid w:val="004550A9"/>
    <w:rsid w:val="004551B3"/>
    <w:rsid w:val="004551D4"/>
    <w:rsid w:val="004551E1"/>
    <w:rsid w:val="004552B4"/>
    <w:rsid w:val="004554F1"/>
    <w:rsid w:val="00455620"/>
    <w:rsid w:val="00455623"/>
    <w:rsid w:val="004556C0"/>
    <w:rsid w:val="0045575A"/>
    <w:rsid w:val="00455901"/>
    <w:rsid w:val="00455902"/>
    <w:rsid w:val="0045598B"/>
    <w:rsid w:val="00455BB9"/>
    <w:rsid w:val="00455C2B"/>
    <w:rsid w:val="00455EAA"/>
    <w:rsid w:val="0045615D"/>
    <w:rsid w:val="00456288"/>
    <w:rsid w:val="00456433"/>
    <w:rsid w:val="0045646D"/>
    <w:rsid w:val="004565A7"/>
    <w:rsid w:val="004565EB"/>
    <w:rsid w:val="00456AB7"/>
    <w:rsid w:val="00456DAB"/>
    <w:rsid w:val="00456E3B"/>
    <w:rsid w:val="00456F79"/>
    <w:rsid w:val="00456FC6"/>
    <w:rsid w:val="00457006"/>
    <w:rsid w:val="00457128"/>
    <w:rsid w:val="004572F4"/>
    <w:rsid w:val="004574B5"/>
    <w:rsid w:val="00457CED"/>
    <w:rsid w:val="00457D33"/>
    <w:rsid w:val="00457DBF"/>
    <w:rsid w:val="00457DD5"/>
    <w:rsid w:val="00457E1F"/>
    <w:rsid w:val="00457F61"/>
    <w:rsid w:val="00460113"/>
    <w:rsid w:val="00460559"/>
    <w:rsid w:val="00460608"/>
    <w:rsid w:val="004606F2"/>
    <w:rsid w:val="00460968"/>
    <w:rsid w:val="00460C6C"/>
    <w:rsid w:val="004610AA"/>
    <w:rsid w:val="00461170"/>
    <w:rsid w:val="00461207"/>
    <w:rsid w:val="00461223"/>
    <w:rsid w:val="004613D0"/>
    <w:rsid w:val="0046161D"/>
    <w:rsid w:val="0046170F"/>
    <w:rsid w:val="00461918"/>
    <w:rsid w:val="00461A60"/>
    <w:rsid w:val="00461A77"/>
    <w:rsid w:val="00461AA4"/>
    <w:rsid w:val="00461D66"/>
    <w:rsid w:val="004620D1"/>
    <w:rsid w:val="004621CC"/>
    <w:rsid w:val="0046233E"/>
    <w:rsid w:val="004625F5"/>
    <w:rsid w:val="0046270B"/>
    <w:rsid w:val="00462827"/>
    <w:rsid w:val="00462941"/>
    <w:rsid w:val="00462A82"/>
    <w:rsid w:val="00462BF5"/>
    <w:rsid w:val="00463011"/>
    <w:rsid w:val="00463050"/>
    <w:rsid w:val="004630EC"/>
    <w:rsid w:val="004635E4"/>
    <w:rsid w:val="00463707"/>
    <w:rsid w:val="0046381D"/>
    <w:rsid w:val="00463981"/>
    <w:rsid w:val="00463A8A"/>
    <w:rsid w:val="00463AF3"/>
    <w:rsid w:val="00463D44"/>
    <w:rsid w:val="00463E6E"/>
    <w:rsid w:val="00464106"/>
    <w:rsid w:val="00464321"/>
    <w:rsid w:val="00464461"/>
    <w:rsid w:val="0046452B"/>
    <w:rsid w:val="004646A6"/>
    <w:rsid w:val="00464C2C"/>
    <w:rsid w:val="00464C8D"/>
    <w:rsid w:val="00464EFA"/>
    <w:rsid w:val="0046540D"/>
    <w:rsid w:val="00465CF2"/>
    <w:rsid w:val="00465D4E"/>
    <w:rsid w:val="00466059"/>
    <w:rsid w:val="0046624F"/>
    <w:rsid w:val="0046630F"/>
    <w:rsid w:val="0046635D"/>
    <w:rsid w:val="004664F0"/>
    <w:rsid w:val="004668D3"/>
    <w:rsid w:val="00466A88"/>
    <w:rsid w:val="00466B9E"/>
    <w:rsid w:val="00466BC7"/>
    <w:rsid w:val="00466C57"/>
    <w:rsid w:val="00466F7F"/>
    <w:rsid w:val="00466FCA"/>
    <w:rsid w:val="0046703D"/>
    <w:rsid w:val="004670FD"/>
    <w:rsid w:val="004672D7"/>
    <w:rsid w:val="004674E5"/>
    <w:rsid w:val="00467690"/>
    <w:rsid w:val="00467B16"/>
    <w:rsid w:val="00467CA7"/>
    <w:rsid w:val="00467CE1"/>
    <w:rsid w:val="00467DDF"/>
    <w:rsid w:val="00470244"/>
    <w:rsid w:val="004702DE"/>
    <w:rsid w:val="00470332"/>
    <w:rsid w:val="004704D4"/>
    <w:rsid w:val="00470645"/>
    <w:rsid w:val="00470795"/>
    <w:rsid w:val="0047079F"/>
    <w:rsid w:val="00470AA6"/>
    <w:rsid w:val="00470B35"/>
    <w:rsid w:val="00470D0B"/>
    <w:rsid w:val="00470DE3"/>
    <w:rsid w:val="00470DF4"/>
    <w:rsid w:val="00471188"/>
    <w:rsid w:val="004711B5"/>
    <w:rsid w:val="004712D2"/>
    <w:rsid w:val="0047143F"/>
    <w:rsid w:val="0047153A"/>
    <w:rsid w:val="0047153C"/>
    <w:rsid w:val="004715EC"/>
    <w:rsid w:val="004718FC"/>
    <w:rsid w:val="004719FD"/>
    <w:rsid w:val="00472214"/>
    <w:rsid w:val="00472219"/>
    <w:rsid w:val="00472552"/>
    <w:rsid w:val="00472B01"/>
    <w:rsid w:val="00472C06"/>
    <w:rsid w:val="00472DCE"/>
    <w:rsid w:val="004731EA"/>
    <w:rsid w:val="004732A0"/>
    <w:rsid w:val="004732C5"/>
    <w:rsid w:val="004734A1"/>
    <w:rsid w:val="00473572"/>
    <w:rsid w:val="00473B4D"/>
    <w:rsid w:val="00474204"/>
    <w:rsid w:val="004744DF"/>
    <w:rsid w:val="004744EE"/>
    <w:rsid w:val="0047454B"/>
    <w:rsid w:val="004746E7"/>
    <w:rsid w:val="004747F4"/>
    <w:rsid w:val="00474894"/>
    <w:rsid w:val="00474A16"/>
    <w:rsid w:val="00474D8A"/>
    <w:rsid w:val="0047540D"/>
    <w:rsid w:val="0047546E"/>
    <w:rsid w:val="0047564C"/>
    <w:rsid w:val="0047566A"/>
    <w:rsid w:val="00475892"/>
    <w:rsid w:val="004758D1"/>
    <w:rsid w:val="00475935"/>
    <w:rsid w:val="00475AB2"/>
    <w:rsid w:val="00475B3B"/>
    <w:rsid w:val="00475B74"/>
    <w:rsid w:val="00475E0D"/>
    <w:rsid w:val="00475E62"/>
    <w:rsid w:val="00476048"/>
    <w:rsid w:val="0047665B"/>
    <w:rsid w:val="00476704"/>
    <w:rsid w:val="0047688D"/>
    <w:rsid w:val="00476923"/>
    <w:rsid w:val="00476995"/>
    <w:rsid w:val="00476C37"/>
    <w:rsid w:val="00476DA5"/>
    <w:rsid w:val="00476ECC"/>
    <w:rsid w:val="0047703C"/>
    <w:rsid w:val="0047712D"/>
    <w:rsid w:val="00477149"/>
    <w:rsid w:val="00477173"/>
    <w:rsid w:val="004771A9"/>
    <w:rsid w:val="004771E0"/>
    <w:rsid w:val="0047735D"/>
    <w:rsid w:val="004773FE"/>
    <w:rsid w:val="00477929"/>
    <w:rsid w:val="004779AF"/>
    <w:rsid w:val="00477C6C"/>
    <w:rsid w:val="00477E5B"/>
    <w:rsid w:val="00480127"/>
    <w:rsid w:val="0048013A"/>
    <w:rsid w:val="00480213"/>
    <w:rsid w:val="00480372"/>
    <w:rsid w:val="00480445"/>
    <w:rsid w:val="004806D1"/>
    <w:rsid w:val="004807C5"/>
    <w:rsid w:val="004807D1"/>
    <w:rsid w:val="004808E8"/>
    <w:rsid w:val="0048094F"/>
    <w:rsid w:val="00481065"/>
    <w:rsid w:val="004811D6"/>
    <w:rsid w:val="004813ED"/>
    <w:rsid w:val="00481484"/>
    <w:rsid w:val="0048151A"/>
    <w:rsid w:val="0048169F"/>
    <w:rsid w:val="0048178B"/>
    <w:rsid w:val="00481A22"/>
    <w:rsid w:val="00481AC2"/>
    <w:rsid w:val="00481CF5"/>
    <w:rsid w:val="004820A3"/>
    <w:rsid w:val="0048213A"/>
    <w:rsid w:val="0048234B"/>
    <w:rsid w:val="004824DD"/>
    <w:rsid w:val="0048250B"/>
    <w:rsid w:val="0048298D"/>
    <w:rsid w:val="00482BEC"/>
    <w:rsid w:val="00482CE2"/>
    <w:rsid w:val="00482E6F"/>
    <w:rsid w:val="004830F1"/>
    <w:rsid w:val="00483207"/>
    <w:rsid w:val="004832A2"/>
    <w:rsid w:val="004832B8"/>
    <w:rsid w:val="00483325"/>
    <w:rsid w:val="0048333E"/>
    <w:rsid w:val="00483511"/>
    <w:rsid w:val="004835FB"/>
    <w:rsid w:val="00483600"/>
    <w:rsid w:val="00483667"/>
    <w:rsid w:val="0048386A"/>
    <w:rsid w:val="004838AF"/>
    <w:rsid w:val="004838F5"/>
    <w:rsid w:val="0048391F"/>
    <w:rsid w:val="004839A9"/>
    <w:rsid w:val="00483AA7"/>
    <w:rsid w:val="00483B1D"/>
    <w:rsid w:val="00483C79"/>
    <w:rsid w:val="00483D2B"/>
    <w:rsid w:val="00483D73"/>
    <w:rsid w:val="00483F3A"/>
    <w:rsid w:val="00483FCE"/>
    <w:rsid w:val="004847D3"/>
    <w:rsid w:val="0048487E"/>
    <w:rsid w:val="00484887"/>
    <w:rsid w:val="0048488E"/>
    <w:rsid w:val="004848F9"/>
    <w:rsid w:val="00484983"/>
    <w:rsid w:val="00484BEA"/>
    <w:rsid w:val="00484C39"/>
    <w:rsid w:val="00484D31"/>
    <w:rsid w:val="00484D94"/>
    <w:rsid w:val="00485145"/>
    <w:rsid w:val="00485146"/>
    <w:rsid w:val="0048554B"/>
    <w:rsid w:val="0048562B"/>
    <w:rsid w:val="00485867"/>
    <w:rsid w:val="00485BCA"/>
    <w:rsid w:val="00485C69"/>
    <w:rsid w:val="00485DD0"/>
    <w:rsid w:val="004861DE"/>
    <w:rsid w:val="00486208"/>
    <w:rsid w:val="00486343"/>
    <w:rsid w:val="00486413"/>
    <w:rsid w:val="00486431"/>
    <w:rsid w:val="004864AF"/>
    <w:rsid w:val="0048676D"/>
    <w:rsid w:val="00486851"/>
    <w:rsid w:val="004868B3"/>
    <w:rsid w:val="00486BC9"/>
    <w:rsid w:val="0048701B"/>
    <w:rsid w:val="00487077"/>
    <w:rsid w:val="00487091"/>
    <w:rsid w:val="0048723E"/>
    <w:rsid w:val="004872F4"/>
    <w:rsid w:val="0048753E"/>
    <w:rsid w:val="00487586"/>
    <w:rsid w:val="00487649"/>
    <w:rsid w:val="00487A6E"/>
    <w:rsid w:val="00487ED4"/>
    <w:rsid w:val="00487F4F"/>
    <w:rsid w:val="00487FB2"/>
    <w:rsid w:val="004900D2"/>
    <w:rsid w:val="004901DD"/>
    <w:rsid w:val="004902F2"/>
    <w:rsid w:val="00490422"/>
    <w:rsid w:val="004904D4"/>
    <w:rsid w:val="0049063A"/>
    <w:rsid w:val="004909F3"/>
    <w:rsid w:val="00490AB2"/>
    <w:rsid w:val="00490BA4"/>
    <w:rsid w:val="00490CC9"/>
    <w:rsid w:val="00490EB6"/>
    <w:rsid w:val="00490FE7"/>
    <w:rsid w:val="00491027"/>
    <w:rsid w:val="004910EE"/>
    <w:rsid w:val="0049116A"/>
    <w:rsid w:val="00491586"/>
    <w:rsid w:val="00491850"/>
    <w:rsid w:val="004918A5"/>
    <w:rsid w:val="00491900"/>
    <w:rsid w:val="00491D1E"/>
    <w:rsid w:val="00491E37"/>
    <w:rsid w:val="00491F32"/>
    <w:rsid w:val="0049221E"/>
    <w:rsid w:val="00492343"/>
    <w:rsid w:val="0049244E"/>
    <w:rsid w:val="0049263D"/>
    <w:rsid w:val="004928C0"/>
    <w:rsid w:val="00492960"/>
    <w:rsid w:val="00492A8A"/>
    <w:rsid w:val="00492B9B"/>
    <w:rsid w:val="00492BC5"/>
    <w:rsid w:val="00492C0A"/>
    <w:rsid w:val="00492D87"/>
    <w:rsid w:val="00492D9F"/>
    <w:rsid w:val="004931BB"/>
    <w:rsid w:val="00493604"/>
    <w:rsid w:val="00493634"/>
    <w:rsid w:val="004938FA"/>
    <w:rsid w:val="00493A24"/>
    <w:rsid w:val="00493A3E"/>
    <w:rsid w:val="00493B49"/>
    <w:rsid w:val="00493C3D"/>
    <w:rsid w:val="00493C96"/>
    <w:rsid w:val="00493CEB"/>
    <w:rsid w:val="00493F58"/>
    <w:rsid w:val="00494124"/>
    <w:rsid w:val="00494177"/>
    <w:rsid w:val="004945F2"/>
    <w:rsid w:val="004946E7"/>
    <w:rsid w:val="0049477B"/>
    <w:rsid w:val="0049492C"/>
    <w:rsid w:val="0049493E"/>
    <w:rsid w:val="00494AB3"/>
    <w:rsid w:val="00494AC2"/>
    <w:rsid w:val="00494C57"/>
    <w:rsid w:val="00494DB0"/>
    <w:rsid w:val="00494E4D"/>
    <w:rsid w:val="00494F8C"/>
    <w:rsid w:val="0049511E"/>
    <w:rsid w:val="00495368"/>
    <w:rsid w:val="00495498"/>
    <w:rsid w:val="00495667"/>
    <w:rsid w:val="004957FE"/>
    <w:rsid w:val="00495818"/>
    <w:rsid w:val="004958B9"/>
    <w:rsid w:val="004959C7"/>
    <w:rsid w:val="00495CF5"/>
    <w:rsid w:val="00495DE7"/>
    <w:rsid w:val="00495EE5"/>
    <w:rsid w:val="00495FB1"/>
    <w:rsid w:val="00496691"/>
    <w:rsid w:val="00496697"/>
    <w:rsid w:val="004968DF"/>
    <w:rsid w:val="00496977"/>
    <w:rsid w:val="00496995"/>
    <w:rsid w:val="004969DE"/>
    <w:rsid w:val="00496A28"/>
    <w:rsid w:val="00496B2F"/>
    <w:rsid w:val="00496C91"/>
    <w:rsid w:val="00496D96"/>
    <w:rsid w:val="0049706A"/>
    <w:rsid w:val="00497475"/>
    <w:rsid w:val="0049782D"/>
    <w:rsid w:val="00497F7F"/>
    <w:rsid w:val="00497FC2"/>
    <w:rsid w:val="004A0224"/>
    <w:rsid w:val="004A031E"/>
    <w:rsid w:val="004A03C0"/>
    <w:rsid w:val="004A04FB"/>
    <w:rsid w:val="004A0B3B"/>
    <w:rsid w:val="004A10E9"/>
    <w:rsid w:val="004A114C"/>
    <w:rsid w:val="004A12A9"/>
    <w:rsid w:val="004A14C1"/>
    <w:rsid w:val="004A171F"/>
    <w:rsid w:val="004A17D5"/>
    <w:rsid w:val="004A19A1"/>
    <w:rsid w:val="004A1CB9"/>
    <w:rsid w:val="004A1CD6"/>
    <w:rsid w:val="004A1DF3"/>
    <w:rsid w:val="004A1FA8"/>
    <w:rsid w:val="004A2312"/>
    <w:rsid w:val="004A2438"/>
    <w:rsid w:val="004A2675"/>
    <w:rsid w:val="004A2676"/>
    <w:rsid w:val="004A2773"/>
    <w:rsid w:val="004A2875"/>
    <w:rsid w:val="004A2AD4"/>
    <w:rsid w:val="004A2B5B"/>
    <w:rsid w:val="004A2E15"/>
    <w:rsid w:val="004A2E85"/>
    <w:rsid w:val="004A2FED"/>
    <w:rsid w:val="004A317D"/>
    <w:rsid w:val="004A31ED"/>
    <w:rsid w:val="004A32A2"/>
    <w:rsid w:val="004A36CB"/>
    <w:rsid w:val="004A3725"/>
    <w:rsid w:val="004A37C5"/>
    <w:rsid w:val="004A3DDA"/>
    <w:rsid w:val="004A3DE9"/>
    <w:rsid w:val="004A3F69"/>
    <w:rsid w:val="004A4009"/>
    <w:rsid w:val="004A41E9"/>
    <w:rsid w:val="004A44FF"/>
    <w:rsid w:val="004A45FD"/>
    <w:rsid w:val="004A4684"/>
    <w:rsid w:val="004A4865"/>
    <w:rsid w:val="004A48B1"/>
    <w:rsid w:val="004A4B40"/>
    <w:rsid w:val="004A52ED"/>
    <w:rsid w:val="004A5745"/>
    <w:rsid w:val="004A58B5"/>
    <w:rsid w:val="004A5DFE"/>
    <w:rsid w:val="004A5E12"/>
    <w:rsid w:val="004A5F50"/>
    <w:rsid w:val="004A5FBA"/>
    <w:rsid w:val="004A63B7"/>
    <w:rsid w:val="004A642E"/>
    <w:rsid w:val="004A655C"/>
    <w:rsid w:val="004A6569"/>
    <w:rsid w:val="004A6A8F"/>
    <w:rsid w:val="004A6D63"/>
    <w:rsid w:val="004A6D95"/>
    <w:rsid w:val="004A6E03"/>
    <w:rsid w:val="004A7066"/>
    <w:rsid w:val="004A7314"/>
    <w:rsid w:val="004A7571"/>
    <w:rsid w:val="004A7578"/>
    <w:rsid w:val="004A75B2"/>
    <w:rsid w:val="004A7777"/>
    <w:rsid w:val="004A7779"/>
    <w:rsid w:val="004A78AE"/>
    <w:rsid w:val="004A7ADC"/>
    <w:rsid w:val="004A7B5A"/>
    <w:rsid w:val="004A7C55"/>
    <w:rsid w:val="004A7CE5"/>
    <w:rsid w:val="004B0257"/>
    <w:rsid w:val="004B031F"/>
    <w:rsid w:val="004B0404"/>
    <w:rsid w:val="004B058A"/>
    <w:rsid w:val="004B06D1"/>
    <w:rsid w:val="004B079B"/>
    <w:rsid w:val="004B095C"/>
    <w:rsid w:val="004B0AB8"/>
    <w:rsid w:val="004B0C4A"/>
    <w:rsid w:val="004B0D95"/>
    <w:rsid w:val="004B0F98"/>
    <w:rsid w:val="004B1159"/>
    <w:rsid w:val="004B157D"/>
    <w:rsid w:val="004B165B"/>
    <w:rsid w:val="004B16F0"/>
    <w:rsid w:val="004B1829"/>
    <w:rsid w:val="004B1868"/>
    <w:rsid w:val="004B199F"/>
    <w:rsid w:val="004B1B18"/>
    <w:rsid w:val="004B1B46"/>
    <w:rsid w:val="004B1EF7"/>
    <w:rsid w:val="004B2213"/>
    <w:rsid w:val="004B2242"/>
    <w:rsid w:val="004B2256"/>
    <w:rsid w:val="004B266B"/>
    <w:rsid w:val="004B2928"/>
    <w:rsid w:val="004B2B8D"/>
    <w:rsid w:val="004B2E14"/>
    <w:rsid w:val="004B2E59"/>
    <w:rsid w:val="004B30B5"/>
    <w:rsid w:val="004B3139"/>
    <w:rsid w:val="004B31D7"/>
    <w:rsid w:val="004B31FD"/>
    <w:rsid w:val="004B3260"/>
    <w:rsid w:val="004B33C1"/>
    <w:rsid w:val="004B3492"/>
    <w:rsid w:val="004B390F"/>
    <w:rsid w:val="004B3C5B"/>
    <w:rsid w:val="004B3EF4"/>
    <w:rsid w:val="004B3FD1"/>
    <w:rsid w:val="004B40E6"/>
    <w:rsid w:val="004B43DE"/>
    <w:rsid w:val="004B43E2"/>
    <w:rsid w:val="004B44F5"/>
    <w:rsid w:val="004B46B0"/>
    <w:rsid w:val="004B48FB"/>
    <w:rsid w:val="004B4983"/>
    <w:rsid w:val="004B4D70"/>
    <w:rsid w:val="004B4FBF"/>
    <w:rsid w:val="004B502E"/>
    <w:rsid w:val="004B507C"/>
    <w:rsid w:val="004B5204"/>
    <w:rsid w:val="004B54A7"/>
    <w:rsid w:val="004B5B42"/>
    <w:rsid w:val="004B5C96"/>
    <w:rsid w:val="004B6122"/>
    <w:rsid w:val="004B6395"/>
    <w:rsid w:val="004B6861"/>
    <w:rsid w:val="004B6A65"/>
    <w:rsid w:val="004B6B11"/>
    <w:rsid w:val="004B6C13"/>
    <w:rsid w:val="004B6DAB"/>
    <w:rsid w:val="004B6FDC"/>
    <w:rsid w:val="004B72AA"/>
    <w:rsid w:val="004B7752"/>
    <w:rsid w:val="004B7B8A"/>
    <w:rsid w:val="004B7F2B"/>
    <w:rsid w:val="004C03DE"/>
    <w:rsid w:val="004C0513"/>
    <w:rsid w:val="004C07AC"/>
    <w:rsid w:val="004C0C29"/>
    <w:rsid w:val="004C0D15"/>
    <w:rsid w:val="004C0D62"/>
    <w:rsid w:val="004C0EB9"/>
    <w:rsid w:val="004C11BC"/>
    <w:rsid w:val="004C137F"/>
    <w:rsid w:val="004C143E"/>
    <w:rsid w:val="004C1484"/>
    <w:rsid w:val="004C14E2"/>
    <w:rsid w:val="004C16A8"/>
    <w:rsid w:val="004C16C3"/>
    <w:rsid w:val="004C1A06"/>
    <w:rsid w:val="004C1B0A"/>
    <w:rsid w:val="004C1BA2"/>
    <w:rsid w:val="004C1D59"/>
    <w:rsid w:val="004C1DAF"/>
    <w:rsid w:val="004C1EDC"/>
    <w:rsid w:val="004C2128"/>
    <w:rsid w:val="004C21F8"/>
    <w:rsid w:val="004C237A"/>
    <w:rsid w:val="004C2529"/>
    <w:rsid w:val="004C254C"/>
    <w:rsid w:val="004C26C7"/>
    <w:rsid w:val="004C27A5"/>
    <w:rsid w:val="004C28CB"/>
    <w:rsid w:val="004C2A18"/>
    <w:rsid w:val="004C2A38"/>
    <w:rsid w:val="004C2B59"/>
    <w:rsid w:val="004C2BBB"/>
    <w:rsid w:val="004C2C7B"/>
    <w:rsid w:val="004C3047"/>
    <w:rsid w:val="004C3355"/>
    <w:rsid w:val="004C3D73"/>
    <w:rsid w:val="004C3EA1"/>
    <w:rsid w:val="004C3EF4"/>
    <w:rsid w:val="004C3F8E"/>
    <w:rsid w:val="004C41BA"/>
    <w:rsid w:val="004C446C"/>
    <w:rsid w:val="004C4592"/>
    <w:rsid w:val="004C48BF"/>
    <w:rsid w:val="004C4999"/>
    <w:rsid w:val="004C4BA4"/>
    <w:rsid w:val="004C4BBB"/>
    <w:rsid w:val="004C4D28"/>
    <w:rsid w:val="004C4F4A"/>
    <w:rsid w:val="004C50D1"/>
    <w:rsid w:val="004C530D"/>
    <w:rsid w:val="004C5799"/>
    <w:rsid w:val="004C58F9"/>
    <w:rsid w:val="004C5969"/>
    <w:rsid w:val="004C60E0"/>
    <w:rsid w:val="004C634B"/>
    <w:rsid w:val="004C64AC"/>
    <w:rsid w:val="004C663F"/>
    <w:rsid w:val="004C6A41"/>
    <w:rsid w:val="004C6BF0"/>
    <w:rsid w:val="004C7447"/>
    <w:rsid w:val="004C7A61"/>
    <w:rsid w:val="004C7CE2"/>
    <w:rsid w:val="004C7F9E"/>
    <w:rsid w:val="004D0091"/>
    <w:rsid w:val="004D01EE"/>
    <w:rsid w:val="004D0340"/>
    <w:rsid w:val="004D0400"/>
    <w:rsid w:val="004D0403"/>
    <w:rsid w:val="004D0547"/>
    <w:rsid w:val="004D06FD"/>
    <w:rsid w:val="004D0717"/>
    <w:rsid w:val="004D0866"/>
    <w:rsid w:val="004D0FFB"/>
    <w:rsid w:val="004D107A"/>
    <w:rsid w:val="004D11A3"/>
    <w:rsid w:val="004D1363"/>
    <w:rsid w:val="004D141B"/>
    <w:rsid w:val="004D154C"/>
    <w:rsid w:val="004D1828"/>
    <w:rsid w:val="004D1919"/>
    <w:rsid w:val="004D1B0F"/>
    <w:rsid w:val="004D1C10"/>
    <w:rsid w:val="004D1F50"/>
    <w:rsid w:val="004D21A3"/>
    <w:rsid w:val="004D21FB"/>
    <w:rsid w:val="004D227C"/>
    <w:rsid w:val="004D238D"/>
    <w:rsid w:val="004D262F"/>
    <w:rsid w:val="004D2630"/>
    <w:rsid w:val="004D2B45"/>
    <w:rsid w:val="004D2DE9"/>
    <w:rsid w:val="004D2F5B"/>
    <w:rsid w:val="004D3023"/>
    <w:rsid w:val="004D31A7"/>
    <w:rsid w:val="004D3245"/>
    <w:rsid w:val="004D33AB"/>
    <w:rsid w:val="004D3413"/>
    <w:rsid w:val="004D34FF"/>
    <w:rsid w:val="004D353C"/>
    <w:rsid w:val="004D3542"/>
    <w:rsid w:val="004D398D"/>
    <w:rsid w:val="004D3AE1"/>
    <w:rsid w:val="004D3C58"/>
    <w:rsid w:val="004D3DED"/>
    <w:rsid w:val="004D3DF8"/>
    <w:rsid w:val="004D3E4B"/>
    <w:rsid w:val="004D3F17"/>
    <w:rsid w:val="004D3F40"/>
    <w:rsid w:val="004D3FE6"/>
    <w:rsid w:val="004D41C7"/>
    <w:rsid w:val="004D43FD"/>
    <w:rsid w:val="004D48D4"/>
    <w:rsid w:val="004D49BA"/>
    <w:rsid w:val="004D4A40"/>
    <w:rsid w:val="004D4C4B"/>
    <w:rsid w:val="004D4CC0"/>
    <w:rsid w:val="004D4F65"/>
    <w:rsid w:val="004D516E"/>
    <w:rsid w:val="004D5174"/>
    <w:rsid w:val="004D51F3"/>
    <w:rsid w:val="004D52F4"/>
    <w:rsid w:val="004D539F"/>
    <w:rsid w:val="004D5412"/>
    <w:rsid w:val="004D5459"/>
    <w:rsid w:val="004D54DA"/>
    <w:rsid w:val="004D58DF"/>
    <w:rsid w:val="004D58F9"/>
    <w:rsid w:val="004D5BF5"/>
    <w:rsid w:val="004D5EEE"/>
    <w:rsid w:val="004D6187"/>
    <w:rsid w:val="004D61BE"/>
    <w:rsid w:val="004D62C1"/>
    <w:rsid w:val="004D64F6"/>
    <w:rsid w:val="004D6865"/>
    <w:rsid w:val="004D6BC2"/>
    <w:rsid w:val="004D6E21"/>
    <w:rsid w:val="004D6EB5"/>
    <w:rsid w:val="004D6F9E"/>
    <w:rsid w:val="004D7486"/>
    <w:rsid w:val="004D7788"/>
    <w:rsid w:val="004D77C0"/>
    <w:rsid w:val="004D7820"/>
    <w:rsid w:val="004D7A79"/>
    <w:rsid w:val="004D7A8D"/>
    <w:rsid w:val="004D7B29"/>
    <w:rsid w:val="004D7B76"/>
    <w:rsid w:val="004D7B79"/>
    <w:rsid w:val="004E0169"/>
    <w:rsid w:val="004E0216"/>
    <w:rsid w:val="004E0251"/>
    <w:rsid w:val="004E0383"/>
    <w:rsid w:val="004E0BEA"/>
    <w:rsid w:val="004E0C82"/>
    <w:rsid w:val="004E0E0A"/>
    <w:rsid w:val="004E0EF3"/>
    <w:rsid w:val="004E0F43"/>
    <w:rsid w:val="004E100C"/>
    <w:rsid w:val="004E11D6"/>
    <w:rsid w:val="004E1243"/>
    <w:rsid w:val="004E13B1"/>
    <w:rsid w:val="004E1500"/>
    <w:rsid w:val="004E172F"/>
    <w:rsid w:val="004E18ED"/>
    <w:rsid w:val="004E1A67"/>
    <w:rsid w:val="004E1AA8"/>
    <w:rsid w:val="004E1E1C"/>
    <w:rsid w:val="004E1F38"/>
    <w:rsid w:val="004E1F4B"/>
    <w:rsid w:val="004E1F88"/>
    <w:rsid w:val="004E2018"/>
    <w:rsid w:val="004E20DC"/>
    <w:rsid w:val="004E20E3"/>
    <w:rsid w:val="004E221F"/>
    <w:rsid w:val="004E226F"/>
    <w:rsid w:val="004E22CA"/>
    <w:rsid w:val="004E2380"/>
    <w:rsid w:val="004E23D0"/>
    <w:rsid w:val="004E2403"/>
    <w:rsid w:val="004E28CE"/>
    <w:rsid w:val="004E2A4C"/>
    <w:rsid w:val="004E2B9F"/>
    <w:rsid w:val="004E2C72"/>
    <w:rsid w:val="004E2CC5"/>
    <w:rsid w:val="004E2D25"/>
    <w:rsid w:val="004E2E69"/>
    <w:rsid w:val="004E310F"/>
    <w:rsid w:val="004E3709"/>
    <w:rsid w:val="004E38AB"/>
    <w:rsid w:val="004E38B7"/>
    <w:rsid w:val="004E3976"/>
    <w:rsid w:val="004E3A90"/>
    <w:rsid w:val="004E3B5A"/>
    <w:rsid w:val="004E4155"/>
    <w:rsid w:val="004E4239"/>
    <w:rsid w:val="004E438C"/>
    <w:rsid w:val="004E44C4"/>
    <w:rsid w:val="004E457B"/>
    <w:rsid w:val="004E475F"/>
    <w:rsid w:val="004E496A"/>
    <w:rsid w:val="004E4A48"/>
    <w:rsid w:val="004E4B6E"/>
    <w:rsid w:val="004E4B9D"/>
    <w:rsid w:val="004E4FA7"/>
    <w:rsid w:val="004E5056"/>
    <w:rsid w:val="004E51E1"/>
    <w:rsid w:val="004E5591"/>
    <w:rsid w:val="004E568C"/>
    <w:rsid w:val="004E59B7"/>
    <w:rsid w:val="004E59BF"/>
    <w:rsid w:val="004E59C2"/>
    <w:rsid w:val="004E5B3A"/>
    <w:rsid w:val="004E5B44"/>
    <w:rsid w:val="004E5B63"/>
    <w:rsid w:val="004E5BCB"/>
    <w:rsid w:val="004E5D0C"/>
    <w:rsid w:val="004E5F70"/>
    <w:rsid w:val="004E60C9"/>
    <w:rsid w:val="004E61C7"/>
    <w:rsid w:val="004E643B"/>
    <w:rsid w:val="004E660F"/>
    <w:rsid w:val="004E66C3"/>
    <w:rsid w:val="004E69B7"/>
    <w:rsid w:val="004E69E6"/>
    <w:rsid w:val="004E6BB5"/>
    <w:rsid w:val="004E6DC8"/>
    <w:rsid w:val="004E7132"/>
    <w:rsid w:val="004E7192"/>
    <w:rsid w:val="004E745C"/>
    <w:rsid w:val="004E76D5"/>
    <w:rsid w:val="004E76DD"/>
    <w:rsid w:val="004E7AC5"/>
    <w:rsid w:val="004E7C4E"/>
    <w:rsid w:val="004E7F76"/>
    <w:rsid w:val="004F004B"/>
    <w:rsid w:val="004F0105"/>
    <w:rsid w:val="004F02B2"/>
    <w:rsid w:val="004F02EF"/>
    <w:rsid w:val="004F05C7"/>
    <w:rsid w:val="004F066F"/>
    <w:rsid w:val="004F0947"/>
    <w:rsid w:val="004F0C50"/>
    <w:rsid w:val="004F0CF4"/>
    <w:rsid w:val="004F0DAC"/>
    <w:rsid w:val="004F119A"/>
    <w:rsid w:val="004F1204"/>
    <w:rsid w:val="004F1489"/>
    <w:rsid w:val="004F1569"/>
    <w:rsid w:val="004F16E4"/>
    <w:rsid w:val="004F17CC"/>
    <w:rsid w:val="004F1E50"/>
    <w:rsid w:val="004F1FE2"/>
    <w:rsid w:val="004F1FE8"/>
    <w:rsid w:val="004F21DE"/>
    <w:rsid w:val="004F22BE"/>
    <w:rsid w:val="004F2318"/>
    <w:rsid w:val="004F243E"/>
    <w:rsid w:val="004F252C"/>
    <w:rsid w:val="004F26AD"/>
    <w:rsid w:val="004F2821"/>
    <w:rsid w:val="004F2B9C"/>
    <w:rsid w:val="004F2BB1"/>
    <w:rsid w:val="004F30EE"/>
    <w:rsid w:val="004F3517"/>
    <w:rsid w:val="004F35CB"/>
    <w:rsid w:val="004F35D9"/>
    <w:rsid w:val="004F391D"/>
    <w:rsid w:val="004F3DB7"/>
    <w:rsid w:val="004F4010"/>
    <w:rsid w:val="004F4073"/>
    <w:rsid w:val="004F4237"/>
    <w:rsid w:val="004F426E"/>
    <w:rsid w:val="004F433D"/>
    <w:rsid w:val="004F44D6"/>
    <w:rsid w:val="004F45A8"/>
    <w:rsid w:val="004F45EB"/>
    <w:rsid w:val="004F4737"/>
    <w:rsid w:val="004F47AA"/>
    <w:rsid w:val="004F4879"/>
    <w:rsid w:val="004F4A50"/>
    <w:rsid w:val="004F4D6E"/>
    <w:rsid w:val="004F5188"/>
    <w:rsid w:val="004F5206"/>
    <w:rsid w:val="004F5358"/>
    <w:rsid w:val="004F5B33"/>
    <w:rsid w:val="004F5D84"/>
    <w:rsid w:val="004F5E09"/>
    <w:rsid w:val="004F6257"/>
    <w:rsid w:val="004F63A5"/>
    <w:rsid w:val="004F65DC"/>
    <w:rsid w:val="004F6A1B"/>
    <w:rsid w:val="004F6AC5"/>
    <w:rsid w:val="004F6B10"/>
    <w:rsid w:val="004F6CE0"/>
    <w:rsid w:val="004F6DEC"/>
    <w:rsid w:val="004F7C9F"/>
    <w:rsid w:val="00500488"/>
    <w:rsid w:val="00500801"/>
    <w:rsid w:val="005009A0"/>
    <w:rsid w:val="00500DA4"/>
    <w:rsid w:val="00500EDD"/>
    <w:rsid w:val="00500F45"/>
    <w:rsid w:val="005011F3"/>
    <w:rsid w:val="0050123E"/>
    <w:rsid w:val="005012A1"/>
    <w:rsid w:val="00501330"/>
    <w:rsid w:val="005014FC"/>
    <w:rsid w:val="00501635"/>
    <w:rsid w:val="00501972"/>
    <w:rsid w:val="00501AB5"/>
    <w:rsid w:val="00501C27"/>
    <w:rsid w:val="00501C5E"/>
    <w:rsid w:val="00501DDF"/>
    <w:rsid w:val="005022BA"/>
    <w:rsid w:val="005024EF"/>
    <w:rsid w:val="00502806"/>
    <w:rsid w:val="005029D5"/>
    <w:rsid w:val="00502B6E"/>
    <w:rsid w:val="00502E73"/>
    <w:rsid w:val="00502E80"/>
    <w:rsid w:val="00502FB7"/>
    <w:rsid w:val="00502FFE"/>
    <w:rsid w:val="00503119"/>
    <w:rsid w:val="005032D0"/>
    <w:rsid w:val="00503345"/>
    <w:rsid w:val="00503660"/>
    <w:rsid w:val="0050376E"/>
    <w:rsid w:val="005037E4"/>
    <w:rsid w:val="00503BD2"/>
    <w:rsid w:val="00503D99"/>
    <w:rsid w:val="00504212"/>
    <w:rsid w:val="00504355"/>
    <w:rsid w:val="0050448C"/>
    <w:rsid w:val="0050455A"/>
    <w:rsid w:val="00504AD7"/>
    <w:rsid w:val="00504F31"/>
    <w:rsid w:val="00504F4C"/>
    <w:rsid w:val="00505032"/>
    <w:rsid w:val="00505086"/>
    <w:rsid w:val="0050513D"/>
    <w:rsid w:val="0050551D"/>
    <w:rsid w:val="00505745"/>
    <w:rsid w:val="0050577D"/>
    <w:rsid w:val="0050583E"/>
    <w:rsid w:val="005058BB"/>
    <w:rsid w:val="00505BE2"/>
    <w:rsid w:val="00505CDC"/>
    <w:rsid w:val="00505F57"/>
    <w:rsid w:val="00505F69"/>
    <w:rsid w:val="005060A5"/>
    <w:rsid w:val="00506245"/>
    <w:rsid w:val="00506378"/>
    <w:rsid w:val="0050640A"/>
    <w:rsid w:val="00506658"/>
    <w:rsid w:val="00506703"/>
    <w:rsid w:val="00506914"/>
    <w:rsid w:val="0050696D"/>
    <w:rsid w:val="00506A86"/>
    <w:rsid w:val="00506A97"/>
    <w:rsid w:val="00506D42"/>
    <w:rsid w:val="00506D97"/>
    <w:rsid w:val="0050745E"/>
    <w:rsid w:val="005076BC"/>
    <w:rsid w:val="0050785A"/>
    <w:rsid w:val="005078DD"/>
    <w:rsid w:val="005078F6"/>
    <w:rsid w:val="00507974"/>
    <w:rsid w:val="00507D1E"/>
    <w:rsid w:val="00507DA9"/>
    <w:rsid w:val="00507EED"/>
    <w:rsid w:val="00507FE6"/>
    <w:rsid w:val="005100F6"/>
    <w:rsid w:val="0051011E"/>
    <w:rsid w:val="0051024F"/>
    <w:rsid w:val="005104F5"/>
    <w:rsid w:val="0051050F"/>
    <w:rsid w:val="00510740"/>
    <w:rsid w:val="005108BD"/>
    <w:rsid w:val="00510A22"/>
    <w:rsid w:val="00511089"/>
    <w:rsid w:val="005111B0"/>
    <w:rsid w:val="005115FD"/>
    <w:rsid w:val="00511661"/>
    <w:rsid w:val="00511777"/>
    <w:rsid w:val="00511BA1"/>
    <w:rsid w:val="00511E42"/>
    <w:rsid w:val="00512005"/>
    <w:rsid w:val="00512257"/>
    <w:rsid w:val="0051270B"/>
    <w:rsid w:val="0051276B"/>
    <w:rsid w:val="00512864"/>
    <w:rsid w:val="00512A0B"/>
    <w:rsid w:val="00512AA1"/>
    <w:rsid w:val="00512BF9"/>
    <w:rsid w:val="00512CEA"/>
    <w:rsid w:val="00512DC5"/>
    <w:rsid w:val="00512DE9"/>
    <w:rsid w:val="00512FB9"/>
    <w:rsid w:val="00513432"/>
    <w:rsid w:val="00513475"/>
    <w:rsid w:val="0051377A"/>
    <w:rsid w:val="0051399E"/>
    <w:rsid w:val="00513A95"/>
    <w:rsid w:val="00513BC1"/>
    <w:rsid w:val="00513F64"/>
    <w:rsid w:val="005140A8"/>
    <w:rsid w:val="005140DD"/>
    <w:rsid w:val="00514126"/>
    <w:rsid w:val="00514151"/>
    <w:rsid w:val="005142F2"/>
    <w:rsid w:val="0051469A"/>
    <w:rsid w:val="005148EE"/>
    <w:rsid w:val="00514BAC"/>
    <w:rsid w:val="00514BCC"/>
    <w:rsid w:val="00514C1A"/>
    <w:rsid w:val="00514CEE"/>
    <w:rsid w:val="00514F27"/>
    <w:rsid w:val="005152BC"/>
    <w:rsid w:val="00515493"/>
    <w:rsid w:val="0051556B"/>
    <w:rsid w:val="00515593"/>
    <w:rsid w:val="005156E1"/>
    <w:rsid w:val="005157AC"/>
    <w:rsid w:val="005157D9"/>
    <w:rsid w:val="00515822"/>
    <w:rsid w:val="00515B3F"/>
    <w:rsid w:val="00515CE1"/>
    <w:rsid w:val="00515D18"/>
    <w:rsid w:val="00515EAD"/>
    <w:rsid w:val="00516426"/>
    <w:rsid w:val="00516607"/>
    <w:rsid w:val="005166F0"/>
    <w:rsid w:val="00516803"/>
    <w:rsid w:val="005168C3"/>
    <w:rsid w:val="00516A14"/>
    <w:rsid w:val="0051743D"/>
    <w:rsid w:val="00517533"/>
    <w:rsid w:val="005176A5"/>
    <w:rsid w:val="005176AA"/>
    <w:rsid w:val="005176FA"/>
    <w:rsid w:val="00517758"/>
    <w:rsid w:val="00517B6C"/>
    <w:rsid w:val="00517D97"/>
    <w:rsid w:val="00517FD1"/>
    <w:rsid w:val="00517FE9"/>
    <w:rsid w:val="00520029"/>
    <w:rsid w:val="005200DD"/>
    <w:rsid w:val="0052056F"/>
    <w:rsid w:val="00520760"/>
    <w:rsid w:val="00520B29"/>
    <w:rsid w:val="00520B9C"/>
    <w:rsid w:val="00520C57"/>
    <w:rsid w:val="00520D7E"/>
    <w:rsid w:val="00520F10"/>
    <w:rsid w:val="00520F9B"/>
    <w:rsid w:val="00521113"/>
    <w:rsid w:val="00521505"/>
    <w:rsid w:val="005218DF"/>
    <w:rsid w:val="00521A00"/>
    <w:rsid w:val="00521D25"/>
    <w:rsid w:val="00521D2D"/>
    <w:rsid w:val="00521F55"/>
    <w:rsid w:val="00521FF3"/>
    <w:rsid w:val="00522219"/>
    <w:rsid w:val="00522799"/>
    <w:rsid w:val="00522845"/>
    <w:rsid w:val="00522F5C"/>
    <w:rsid w:val="00522FFF"/>
    <w:rsid w:val="005232B7"/>
    <w:rsid w:val="005232EE"/>
    <w:rsid w:val="0052341E"/>
    <w:rsid w:val="005234F9"/>
    <w:rsid w:val="00523502"/>
    <w:rsid w:val="0052355A"/>
    <w:rsid w:val="005237CD"/>
    <w:rsid w:val="00523828"/>
    <w:rsid w:val="00523C35"/>
    <w:rsid w:val="00523CD4"/>
    <w:rsid w:val="00523D65"/>
    <w:rsid w:val="00523F16"/>
    <w:rsid w:val="00524029"/>
    <w:rsid w:val="00524318"/>
    <w:rsid w:val="0052437A"/>
    <w:rsid w:val="00524502"/>
    <w:rsid w:val="00524568"/>
    <w:rsid w:val="00524668"/>
    <w:rsid w:val="005246A2"/>
    <w:rsid w:val="0052493A"/>
    <w:rsid w:val="005249D7"/>
    <w:rsid w:val="00524A0C"/>
    <w:rsid w:val="00524BA0"/>
    <w:rsid w:val="00524BAF"/>
    <w:rsid w:val="00524D71"/>
    <w:rsid w:val="00524FA9"/>
    <w:rsid w:val="005254FB"/>
    <w:rsid w:val="0052556B"/>
    <w:rsid w:val="00525653"/>
    <w:rsid w:val="005256C0"/>
    <w:rsid w:val="005257A6"/>
    <w:rsid w:val="00525882"/>
    <w:rsid w:val="00525A25"/>
    <w:rsid w:val="00525A63"/>
    <w:rsid w:val="00525B13"/>
    <w:rsid w:val="00525B9B"/>
    <w:rsid w:val="00525BA3"/>
    <w:rsid w:val="00525D1E"/>
    <w:rsid w:val="00525E73"/>
    <w:rsid w:val="00526007"/>
    <w:rsid w:val="00526087"/>
    <w:rsid w:val="00526154"/>
    <w:rsid w:val="00526180"/>
    <w:rsid w:val="0052631B"/>
    <w:rsid w:val="005264A7"/>
    <w:rsid w:val="00526518"/>
    <w:rsid w:val="0052653D"/>
    <w:rsid w:val="0052697A"/>
    <w:rsid w:val="005269B6"/>
    <w:rsid w:val="00526A90"/>
    <w:rsid w:val="00526BD5"/>
    <w:rsid w:val="00526DF5"/>
    <w:rsid w:val="00526E66"/>
    <w:rsid w:val="005273CA"/>
    <w:rsid w:val="0052767F"/>
    <w:rsid w:val="00527716"/>
    <w:rsid w:val="00527938"/>
    <w:rsid w:val="00527A7A"/>
    <w:rsid w:val="00527AC5"/>
    <w:rsid w:val="00527B36"/>
    <w:rsid w:val="00527BB1"/>
    <w:rsid w:val="00527F9F"/>
    <w:rsid w:val="00527FE2"/>
    <w:rsid w:val="00530202"/>
    <w:rsid w:val="005303C7"/>
    <w:rsid w:val="00530530"/>
    <w:rsid w:val="005308B6"/>
    <w:rsid w:val="00530ADE"/>
    <w:rsid w:val="00530B3B"/>
    <w:rsid w:val="00530C95"/>
    <w:rsid w:val="00530CDF"/>
    <w:rsid w:val="00530D78"/>
    <w:rsid w:val="00530E65"/>
    <w:rsid w:val="005312E2"/>
    <w:rsid w:val="005314C7"/>
    <w:rsid w:val="0053153E"/>
    <w:rsid w:val="00531B73"/>
    <w:rsid w:val="00531BF9"/>
    <w:rsid w:val="00531CB8"/>
    <w:rsid w:val="00531DBE"/>
    <w:rsid w:val="005323D1"/>
    <w:rsid w:val="005324B3"/>
    <w:rsid w:val="005324EC"/>
    <w:rsid w:val="00532708"/>
    <w:rsid w:val="00532964"/>
    <w:rsid w:val="00532ED1"/>
    <w:rsid w:val="00533071"/>
    <w:rsid w:val="00533131"/>
    <w:rsid w:val="00533140"/>
    <w:rsid w:val="00533271"/>
    <w:rsid w:val="0053328D"/>
    <w:rsid w:val="00533397"/>
    <w:rsid w:val="00533568"/>
    <w:rsid w:val="005337D0"/>
    <w:rsid w:val="00533A1A"/>
    <w:rsid w:val="00533A9F"/>
    <w:rsid w:val="00534443"/>
    <w:rsid w:val="0053446E"/>
    <w:rsid w:val="0053486D"/>
    <w:rsid w:val="00534CCA"/>
    <w:rsid w:val="00534D40"/>
    <w:rsid w:val="00534E46"/>
    <w:rsid w:val="0053527F"/>
    <w:rsid w:val="0053535E"/>
    <w:rsid w:val="005355EA"/>
    <w:rsid w:val="005358E2"/>
    <w:rsid w:val="005359B7"/>
    <w:rsid w:val="00535CA9"/>
    <w:rsid w:val="00535D3C"/>
    <w:rsid w:val="00535D50"/>
    <w:rsid w:val="00535DA3"/>
    <w:rsid w:val="00535E80"/>
    <w:rsid w:val="00535E84"/>
    <w:rsid w:val="00535EDD"/>
    <w:rsid w:val="00536117"/>
    <w:rsid w:val="00536217"/>
    <w:rsid w:val="00536475"/>
    <w:rsid w:val="0053650B"/>
    <w:rsid w:val="0053668A"/>
    <w:rsid w:val="00536701"/>
    <w:rsid w:val="00536826"/>
    <w:rsid w:val="00536A02"/>
    <w:rsid w:val="00536E50"/>
    <w:rsid w:val="00536F96"/>
    <w:rsid w:val="00537167"/>
    <w:rsid w:val="005373ED"/>
    <w:rsid w:val="00537431"/>
    <w:rsid w:val="00537A18"/>
    <w:rsid w:val="00537CAA"/>
    <w:rsid w:val="00537D83"/>
    <w:rsid w:val="00537EFA"/>
    <w:rsid w:val="005400DA"/>
    <w:rsid w:val="005400FD"/>
    <w:rsid w:val="005401A6"/>
    <w:rsid w:val="005401DD"/>
    <w:rsid w:val="00540235"/>
    <w:rsid w:val="005402F9"/>
    <w:rsid w:val="005405F4"/>
    <w:rsid w:val="00540784"/>
    <w:rsid w:val="00540909"/>
    <w:rsid w:val="00540910"/>
    <w:rsid w:val="00540C1A"/>
    <w:rsid w:val="00540C7B"/>
    <w:rsid w:val="00540D15"/>
    <w:rsid w:val="00540EA2"/>
    <w:rsid w:val="00540F33"/>
    <w:rsid w:val="005410A2"/>
    <w:rsid w:val="00541202"/>
    <w:rsid w:val="00541626"/>
    <w:rsid w:val="00541716"/>
    <w:rsid w:val="00541729"/>
    <w:rsid w:val="005419B2"/>
    <w:rsid w:val="00541AEA"/>
    <w:rsid w:val="00541C7E"/>
    <w:rsid w:val="00541D90"/>
    <w:rsid w:val="00541DFD"/>
    <w:rsid w:val="00541EA9"/>
    <w:rsid w:val="00542076"/>
    <w:rsid w:val="00542083"/>
    <w:rsid w:val="005421FB"/>
    <w:rsid w:val="00542241"/>
    <w:rsid w:val="005422BF"/>
    <w:rsid w:val="005422DD"/>
    <w:rsid w:val="00542325"/>
    <w:rsid w:val="005424D8"/>
    <w:rsid w:val="0054263B"/>
    <w:rsid w:val="005428C7"/>
    <w:rsid w:val="00542C4D"/>
    <w:rsid w:val="00542D0A"/>
    <w:rsid w:val="00542EC4"/>
    <w:rsid w:val="00543355"/>
    <w:rsid w:val="00543565"/>
    <w:rsid w:val="005435E1"/>
    <w:rsid w:val="00543927"/>
    <w:rsid w:val="00543AB4"/>
    <w:rsid w:val="00543B1F"/>
    <w:rsid w:val="00543B56"/>
    <w:rsid w:val="00543CBF"/>
    <w:rsid w:val="00543D25"/>
    <w:rsid w:val="00543DE0"/>
    <w:rsid w:val="00544298"/>
    <w:rsid w:val="005442EF"/>
    <w:rsid w:val="0054441D"/>
    <w:rsid w:val="0054477B"/>
    <w:rsid w:val="005448AF"/>
    <w:rsid w:val="00544CF3"/>
    <w:rsid w:val="00544EB0"/>
    <w:rsid w:val="00544F59"/>
    <w:rsid w:val="00545068"/>
    <w:rsid w:val="005451D4"/>
    <w:rsid w:val="005452C8"/>
    <w:rsid w:val="00545592"/>
    <w:rsid w:val="00545647"/>
    <w:rsid w:val="005456FA"/>
    <w:rsid w:val="00545B9B"/>
    <w:rsid w:val="00545C4E"/>
    <w:rsid w:val="00545C58"/>
    <w:rsid w:val="00546305"/>
    <w:rsid w:val="00546430"/>
    <w:rsid w:val="0054645C"/>
    <w:rsid w:val="005464D9"/>
    <w:rsid w:val="0054677E"/>
    <w:rsid w:val="00546A39"/>
    <w:rsid w:val="00546AF2"/>
    <w:rsid w:val="00546B65"/>
    <w:rsid w:val="00546E48"/>
    <w:rsid w:val="00547222"/>
    <w:rsid w:val="0054729B"/>
    <w:rsid w:val="0054762E"/>
    <w:rsid w:val="00547673"/>
    <w:rsid w:val="00547B1C"/>
    <w:rsid w:val="00547E30"/>
    <w:rsid w:val="005501A6"/>
    <w:rsid w:val="005501CE"/>
    <w:rsid w:val="0055033A"/>
    <w:rsid w:val="0055092A"/>
    <w:rsid w:val="00550A79"/>
    <w:rsid w:val="00550C09"/>
    <w:rsid w:val="00550CC1"/>
    <w:rsid w:val="00550D38"/>
    <w:rsid w:val="00550DAB"/>
    <w:rsid w:val="00550F41"/>
    <w:rsid w:val="00550FC2"/>
    <w:rsid w:val="00550FFA"/>
    <w:rsid w:val="0055154B"/>
    <w:rsid w:val="0055155D"/>
    <w:rsid w:val="0055165C"/>
    <w:rsid w:val="00551731"/>
    <w:rsid w:val="00551898"/>
    <w:rsid w:val="005518B7"/>
    <w:rsid w:val="00551931"/>
    <w:rsid w:val="00551A6E"/>
    <w:rsid w:val="00551AB6"/>
    <w:rsid w:val="005520A2"/>
    <w:rsid w:val="00552174"/>
    <w:rsid w:val="0055228F"/>
    <w:rsid w:val="00552471"/>
    <w:rsid w:val="00552533"/>
    <w:rsid w:val="00552588"/>
    <w:rsid w:val="00552605"/>
    <w:rsid w:val="0055267F"/>
    <w:rsid w:val="00552A0F"/>
    <w:rsid w:val="00552AA1"/>
    <w:rsid w:val="00552BFC"/>
    <w:rsid w:val="00552E66"/>
    <w:rsid w:val="00552F11"/>
    <w:rsid w:val="00553044"/>
    <w:rsid w:val="00553056"/>
    <w:rsid w:val="0055308F"/>
    <w:rsid w:val="005531BD"/>
    <w:rsid w:val="005531C5"/>
    <w:rsid w:val="00553448"/>
    <w:rsid w:val="00553687"/>
    <w:rsid w:val="00553920"/>
    <w:rsid w:val="005539F8"/>
    <w:rsid w:val="005539FA"/>
    <w:rsid w:val="00553B32"/>
    <w:rsid w:val="00553DB5"/>
    <w:rsid w:val="00553E97"/>
    <w:rsid w:val="0055410A"/>
    <w:rsid w:val="005541F0"/>
    <w:rsid w:val="00554253"/>
    <w:rsid w:val="005545A4"/>
    <w:rsid w:val="005545B9"/>
    <w:rsid w:val="005545F1"/>
    <w:rsid w:val="00554674"/>
    <w:rsid w:val="005548A9"/>
    <w:rsid w:val="00554935"/>
    <w:rsid w:val="00554A7C"/>
    <w:rsid w:val="00554A7E"/>
    <w:rsid w:val="00554AA2"/>
    <w:rsid w:val="00554AB9"/>
    <w:rsid w:val="00554D8E"/>
    <w:rsid w:val="00554E7F"/>
    <w:rsid w:val="00554EAE"/>
    <w:rsid w:val="00554EB5"/>
    <w:rsid w:val="00555074"/>
    <w:rsid w:val="005550C7"/>
    <w:rsid w:val="005551D0"/>
    <w:rsid w:val="00555602"/>
    <w:rsid w:val="00555CC2"/>
    <w:rsid w:val="00555DC2"/>
    <w:rsid w:val="00555E13"/>
    <w:rsid w:val="00555EC8"/>
    <w:rsid w:val="00555F4B"/>
    <w:rsid w:val="0055617C"/>
    <w:rsid w:val="0055638E"/>
    <w:rsid w:val="00556458"/>
    <w:rsid w:val="00556653"/>
    <w:rsid w:val="005566EC"/>
    <w:rsid w:val="0055684E"/>
    <w:rsid w:val="0055684F"/>
    <w:rsid w:val="00556905"/>
    <w:rsid w:val="00556942"/>
    <w:rsid w:val="00556BF5"/>
    <w:rsid w:val="00556CAD"/>
    <w:rsid w:val="00556FA4"/>
    <w:rsid w:val="00556FE3"/>
    <w:rsid w:val="00557003"/>
    <w:rsid w:val="0055707A"/>
    <w:rsid w:val="005572F1"/>
    <w:rsid w:val="005575D7"/>
    <w:rsid w:val="00557691"/>
    <w:rsid w:val="005576CD"/>
    <w:rsid w:val="0055772F"/>
    <w:rsid w:val="005578D2"/>
    <w:rsid w:val="0055792E"/>
    <w:rsid w:val="00557C29"/>
    <w:rsid w:val="00557C77"/>
    <w:rsid w:val="00557E29"/>
    <w:rsid w:val="00557E8B"/>
    <w:rsid w:val="00557F4D"/>
    <w:rsid w:val="00560011"/>
    <w:rsid w:val="00560216"/>
    <w:rsid w:val="00560330"/>
    <w:rsid w:val="00560353"/>
    <w:rsid w:val="005603F9"/>
    <w:rsid w:val="00560456"/>
    <w:rsid w:val="005605F2"/>
    <w:rsid w:val="00560688"/>
    <w:rsid w:val="00560A21"/>
    <w:rsid w:val="00560C2E"/>
    <w:rsid w:val="00561002"/>
    <w:rsid w:val="00561092"/>
    <w:rsid w:val="0056131F"/>
    <w:rsid w:val="00561449"/>
    <w:rsid w:val="005616D1"/>
    <w:rsid w:val="005616E1"/>
    <w:rsid w:val="005618C8"/>
    <w:rsid w:val="00561A5E"/>
    <w:rsid w:val="00561C9B"/>
    <w:rsid w:val="0056217A"/>
    <w:rsid w:val="00562571"/>
    <w:rsid w:val="00562770"/>
    <w:rsid w:val="00562B11"/>
    <w:rsid w:val="00562C00"/>
    <w:rsid w:val="00562C72"/>
    <w:rsid w:val="00562D2F"/>
    <w:rsid w:val="00562E0F"/>
    <w:rsid w:val="00562E36"/>
    <w:rsid w:val="00562F0E"/>
    <w:rsid w:val="0056323D"/>
    <w:rsid w:val="005633DB"/>
    <w:rsid w:val="00563796"/>
    <w:rsid w:val="005637C0"/>
    <w:rsid w:val="0056380F"/>
    <w:rsid w:val="00563931"/>
    <w:rsid w:val="00563937"/>
    <w:rsid w:val="00563E35"/>
    <w:rsid w:val="00563FE6"/>
    <w:rsid w:val="00563FEA"/>
    <w:rsid w:val="005640A6"/>
    <w:rsid w:val="005646D7"/>
    <w:rsid w:val="00564866"/>
    <w:rsid w:val="00564BBC"/>
    <w:rsid w:val="00564CC8"/>
    <w:rsid w:val="00564CD4"/>
    <w:rsid w:val="00564D58"/>
    <w:rsid w:val="00564E42"/>
    <w:rsid w:val="0056507D"/>
    <w:rsid w:val="00565080"/>
    <w:rsid w:val="00565148"/>
    <w:rsid w:val="005652E6"/>
    <w:rsid w:val="00565970"/>
    <w:rsid w:val="005659EA"/>
    <w:rsid w:val="00565A36"/>
    <w:rsid w:val="00565C84"/>
    <w:rsid w:val="00565D11"/>
    <w:rsid w:val="00565D18"/>
    <w:rsid w:val="00566008"/>
    <w:rsid w:val="005660BA"/>
    <w:rsid w:val="0056617F"/>
    <w:rsid w:val="00566481"/>
    <w:rsid w:val="00566588"/>
    <w:rsid w:val="005665EB"/>
    <w:rsid w:val="00566746"/>
    <w:rsid w:val="005667BD"/>
    <w:rsid w:val="00566886"/>
    <w:rsid w:val="00566A20"/>
    <w:rsid w:val="00566D2B"/>
    <w:rsid w:val="00566D37"/>
    <w:rsid w:val="00566E69"/>
    <w:rsid w:val="0056708B"/>
    <w:rsid w:val="005673C2"/>
    <w:rsid w:val="005673CD"/>
    <w:rsid w:val="00567466"/>
    <w:rsid w:val="005674B6"/>
    <w:rsid w:val="00567527"/>
    <w:rsid w:val="00567895"/>
    <w:rsid w:val="00567BD8"/>
    <w:rsid w:val="00570393"/>
    <w:rsid w:val="00570515"/>
    <w:rsid w:val="00570697"/>
    <w:rsid w:val="00570B23"/>
    <w:rsid w:val="00570B96"/>
    <w:rsid w:val="00570B9D"/>
    <w:rsid w:val="00570CA0"/>
    <w:rsid w:val="00570E20"/>
    <w:rsid w:val="00571075"/>
    <w:rsid w:val="00571142"/>
    <w:rsid w:val="00571270"/>
    <w:rsid w:val="005712FF"/>
    <w:rsid w:val="00571700"/>
    <w:rsid w:val="00571823"/>
    <w:rsid w:val="00571D53"/>
    <w:rsid w:val="00571F16"/>
    <w:rsid w:val="00572175"/>
    <w:rsid w:val="005721F7"/>
    <w:rsid w:val="0057222E"/>
    <w:rsid w:val="0057236C"/>
    <w:rsid w:val="00572833"/>
    <w:rsid w:val="005728E8"/>
    <w:rsid w:val="0057293F"/>
    <w:rsid w:val="00572A8E"/>
    <w:rsid w:val="00572CB3"/>
    <w:rsid w:val="00572FA2"/>
    <w:rsid w:val="00573156"/>
    <w:rsid w:val="0057327C"/>
    <w:rsid w:val="005734B2"/>
    <w:rsid w:val="00573679"/>
    <w:rsid w:val="0057375E"/>
    <w:rsid w:val="00573822"/>
    <w:rsid w:val="00573973"/>
    <w:rsid w:val="00573BD6"/>
    <w:rsid w:val="00573E28"/>
    <w:rsid w:val="0057400F"/>
    <w:rsid w:val="005741AB"/>
    <w:rsid w:val="00574AF9"/>
    <w:rsid w:val="00574B07"/>
    <w:rsid w:val="00574B76"/>
    <w:rsid w:val="00574BA1"/>
    <w:rsid w:val="005751E4"/>
    <w:rsid w:val="00575453"/>
    <w:rsid w:val="005754A1"/>
    <w:rsid w:val="0057567E"/>
    <w:rsid w:val="00575800"/>
    <w:rsid w:val="00575849"/>
    <w:rsid w:val="005758A7"/>
    <w:rsid w:val="00575E10"/>
    <w:rsid w:val="00575E79"/>
    <w:rsid w:val="00576029"/>
    <w:rsid w:val="0057603E"/>
    <w:rsid w:val="00576575"/>
    <w:rsid w:val="0057671B"/>
    <w:rsid w:val="0057685C"/>
    <w:rsid w:val="00576B6F"/>
    <w:rsid w:val="00576B93"/>
    <w:rsid w:val="00576D7F"/>
    <w:rsid w:val="00576EDB"/>
    <w:rsid w:val="00576F5C"/>
    <w:rsid w:val="00577177"/>
    <w:rsid w:val="005771F9"/>
    <w:rsid w:val="005773C8"/>
    <w:rsid w:val="0057771F"/>
    <w:rsid w:val="0057777C"/>
    <w:rsid w:val="0057778E"/>
    <w:rsid w:val="005779C0"/>
    <w:rsid w:val="00577AA3"/>
    <w:rsid w:val="00580074"/>
    <w:rsid w:val="0058029A"/>
    <w:rsid w:val="00580393"/>
    <w:rsid w:val="005803FD"/>
    <w:rsid w:val="00580402"/>
    <w:rsid w:val="0058078A"/>
    <w:rsid w:val="00580998"/>
    <w:rsid w:val="005809A2"/>
    <w:rsid w:val="005809C9"/>
    <w:rsid w:val="005809DD"/>
    <w:rsid w:val="00580E4A"/>
    <w:rsid w:val="00580E70"/>
    <w:rsid w:val="00580FC5"/>
    <w:rsid w:val="0058131E"/>
    <w:rsid w:val="0058136E"/>
    <w:rsid w:val="0058178B"/>
    <w:rsid w:val="005817DA"/>
    <w:rsid w:val="00581809"/>
    <w:rsid w:val="00581AF3"/>
    <w:rsid w:val="00581B00"/>
    <w:rsid w:val="00581BE6"/>
    <w:rsid w:val="00581D43"/>
    <w:rsid w:val="00581F32"/>
    <w:rsid w:val="00582324"/>
    <w:rsid w:val="00582694"/>
    <w:rsid w:val="00582E05"/>
    <w:rsid w:val="00582E09"/>
    <w:rsid w:val="00582ECA"/>
    <w:rsid w:val="00582FF1"/>
    <w:rsid w:val="0058310E"/>
    <w:rsid w:val="005831F8"/>
    <w:rsid w:val="005833AB"/>
    <w:rsid w:val="005836E7"/>
    <w:rsid w:val="005837DE"/>
    <w:rsid w:val="00583A0F"/>
    <w:rsid w:val="00583D82"/>
    <w:rsid w:val="00584071"/>
    <w:rsid w:val="00584203"/>
    <w:rsid w:val="00584510"/>
    <w:rsid w:val="00584593"/>
    <w:rsid w:val="00584596"/>
    <w:rsid w:val="00584798"/>
    <w:rsid w:val="00584A7C"/>
    <w:rsid w:val="00584C8B"/>
    <w:rsid w:val="00584D81"/>
    <w:rsid w:val="00585387"/>
    <w:rsid w:val="005854C1"/>
    <w:rsid w:val="0058558D"/>
    <w:rsid w:val="00585867"/>
    <w:rsid w:val="00585893"/>
    <w:rsid w:val="0058599A"/>
    <w:rsid w:val="00585A1F"/>
    <w:rsid w:val="00585F8F"/>
    <w:rsid w:val="00586309"/>
    <w:rsid w:val="005865A0"/>
    <w:rsid w:val="00586640"/>
    <w:rsid w:val="005867DC"/>
    <w:rsid w:val="005868BE"/>
    <w:rsid w:val="0058694C"/>
    <w:rsid w:val="00586983"/>
    <w:rsid w:val="00586C0E"/>
    <w:rsid w:val="00586F2E"/>
    <w:rsid w:val="00586FB0"/>
    <w:rsid w:val="005870FB"/>
    <w:rsid w:val="005872D0"/>
    <w:rsid w:val="005872FF"/>
    <w:rsid w:val="00587508"/>
    <w:rsid w:val="00587744"/>
    <w:rsid w:val="00587959"/>
    <w:rsid w:val="00587B4C"/>
    <w:rsid w:val="005906C9"/>
    <w:rsid w:val="00590809"/>
    <w:rsid w:val="00590C62"/>
    <w:rsid w:val="00590F39"/>
    <w:rsid w:val="00591326"/>
    <w:rsid w:val="005913DA"/>
    <w:rsid w:val="005913FC"/>
    <w:rsid w:val="00591895"/>
    <w:rsid w:val="005918B2"/>
    <w:rsid w:val="00591C6E"/>
    <w:rsid w:val="00591F99"/>
    <w:rsid w:val="0059212A"/>
    <w:rsid w:val="0059217A"/>
    <w:rsid w:val="0059241B"/>
    <w:rsid w:val="0059284F"/>
    <w:rsid w:val="005929FF"/>
    <w:rsid w:val="00592ADE"/>
    <w:rsid w:val="00592C8B"/>
    <w:rsid w:val="00592FFC"/>
    <w:rsid w:val="0059309E"/>
    <w:rsid w:val="005932BC"/>
    <w:rsid w:val="0059337B"/>
    <w:rsid w:val="005936EE"/>
    <w:rsid w:val="005937E4"/>
    <w:rsid w:val="00593C88"/>
    <w:rsid w:val="00593CD0"/>
    <w:rsid w:val="00593DA8"/>
    <w:rsid w:val="00593F1B"/>
    <w:rsid w:val="0059419E"/>
    <w:rsid w:val="0059431B"/>
    <w:rsid w:val="00594407"/>
    <w:rsid w:val="00594588"/>
    <w:rsid w:val="005945D0"/>
    <w:rsid w:val="005946BB"/>
    <w:rsid w:val="00594BDB"/>
    <w:rsid w:val="0059513E"/>
    <w:rsid w:val="00595230"/>
    <w:rsid w:val="005956C7"/>
    <w:rsid w:val="005957E5"/>
    <w:rsid w:val="00595834"/>
    <w:rsid w:val="00595D5B"/>
    <w:rsid w:val="005960F5"/>
    <w:rsid w:val="0059664F"/>
    <w:rsid w:val="005966F8"/>
    <w:rsid w:val="00596711"/>
    <w:rsid w:val="0059686F"/>
    <w:rsid w:val="00596A09"/>
    <w:rsid w:val="00596F68"/>
    <w:rsid w:val="00597009"/>
    <w:rsid w:val="00597039"/>
    <w:rsid w:val="005970A6"/>
    <w:rsid w:val="005974DD"/>
    <w:rsid w:val="0059767C"/>
    <w:rsid w:val="00597728"/>
    <w:rsid w:val="00597743"/>
    <w:rsid w:val="0059798D"/>
    <w:rsid w:val="00597A78"/>
    <w:rsid w:val="00597C4E"/>
    <w:rsid w:val="00597D50"/>
    <w:rsid w:val="00597D88"/>
    <w:rsid w:val="00597E38"/>
    <w:rsid w:val="005A005C"/>
    <w:rsid w:val="005A051B"/>
    <w:rsid w:val="005A05AB"/>
    <w:rsid w:val="005A068C"/>
    <w:rsid w:val="005A07C6"/>
    <w:rsid w:val="005A0958"/>
    <w:rsid w:val="005A0DDF"/>
    <w:rsid w:val="005A0E35"/>
    <w:rsid w:val="005A0F61"/>
    <w:rsid w:val="005A1126"/>
    <w:rsid w:val="005A1249"/>
    <w:rsid w:val="005A12B3"/>
    <w:rsid w:val="005A1478"/>
    <w:rsid w:val="005A1492"/>
    <w:rsid w:val="005A16ED"/>
    <w:rsid w:val="005A1749"/>
    <w:rsid w:val="005A17F7"/>
    <w:rsid w:val="005A1849"/>
    <w:rsid w:val="005A18AC"/>
    <w:rsid w:val="005A195C"/>
    <w:rsid w:val="005A1C92"/>
    <w:rsid w:val="005A1DFE"/>
    <w:rsid w:val="005A1EBB"/>
    <w:rsid w:val="005A1FA0"/>
    <w:rsid w:val="005A1FE0"/>
    <w:rsid w:val="005A210A"/>
    <w:rsid w:val="005A215A"/>
    <w:rsid w:val="005A22AA"/>
    <w:rsid w:val="005A232F"/>
    <w:rsid w:val="005A237E"/>
    <w:rsid w:val="005A238E"/>
    <w:rsid w:val="005A2A29"/>
    <w:rsid w:val="005A2B4C"/>
    <w:rsid w:val="005A2C62"/>
    <w:rsid w:val="005A2E48"/>
    <w:rsid w:val="005A2E82"/>
    <w:rsid w:val="005A33C5"/>
    <w:rsid w:val="005A3459"/>
    <w:rsid w:val="005A3763"/>
    <w:rsid w:val="005A3804"/>
    <w:rsid w:val="005A3C5D"/>
    <w:rsid w:val="005A3D6D"/>
    <w:rsid w:val="005A3E11"/>
    <w:rsid w:val="005A3F3B"/>
    <w:rsid w:val="005A3FDD"/>
    <w:rsid w:val="005A4085"/>
    <w:rsid w:val="005A4185"/>
    <w:rsid w:val="005A43EC"/>
    <w:rsid w:val="005A4659"/>
    <w:rsid w:val="005A4AE7"/>
    <w:rsid w:val="005A50BC"/>
    <w:rsid w:val="005A517D"/>
    <w:rsid w:val="005A523A"/>
    <w:rsid w:val="005A5273"/>
    <w:rsid w:val="005A553D"/>
    <w:rsid w:val="005A558D"/>
    <w:rsid w:val="005A57D3"/>
    <w:rsid w:val="005A5B3C"/>
    <w:rsid w:val="005A5C69"/>
    <w:rsid w:val="005A5CE4"/>
    <w:rsid w:val="005A60A5"/>
    <w:rsid w:val="005A6141"/>
    <w:rsid w:val="005A665E"/>
    <w:rsid w:val="005A6749"/>
    <w:rsid w:val="005A67B9"/>
    <w:rsid w:val="005A6B21"/>
    <w:rsid w:val="005A6BEB"/>
    <w:rsid w:val="005A6D46"/>
    <w:rsid w:val="005A6D8B"/>
    <w:rsid w:val="005A6EDD"/>
    <w:rsid w:val="005A6F6C"/>
    <w:rsid w:val="005A7349"/>
    <w:rsid w:val="005A741E"/>
    <w:rsid w:val="005A7616"/>
    <w:rsid w:val="005A782A"/>
    <w:rsid w:val="005A79C4"/>
    <w:rsid w:val="005A79DC"/>
    <w:rsid w:val="005A7BDD"/>
    <w:rsid w:val="005A7C7B"/>
    <w:rsid w:val="005A7D2D"/>
    <w:rsid w:val="005A7E59"/>
    <w:rsid w:val="005B0054"/>
    <w:rsid w:val="005B016A"/>
    <w:rsid w:val="005B0394"/>
    <w:rsid w:val="005B04A2"/>
    <w:rsid w:val="005B0528"/>
    <w:rsid w:val="005B075E"/>
    <w:rsid w:val="005B078C"/>
    <w:rsid w:val="005B0B6C"/>
    <w:rsid w:val="005B0C12"/>
    <w:rsid w:val="005B0D93"/>
    <w:rsid w:val="005B0E71"/>
    <w:rsid w:val="005B1049"/>
    <w:rsid w:val="005B1139"/>
    <w:rsid w:val="005B1231"/>
    <w:rsid w:val="005B1345"/>
    <w:rsid w:val="005B14E6"/>
    <w:rsid w:val="005B1556"/>
    <w:rsid w:val="005B170C"/>
    <w:rsid w:val="005B1818"/>
    <w:rsid w:val="005B18CA"/>
    <w:rsid w:val="005B1A96"/>
    <w:rsid w:val="005B1B95"/>
    <w:rsid w:val="005B1C90"/>
    <w:rsid w:val="005B1CF0"/>
    <w:rsid w:val="005B2038"/>
    <w:rsid w:val="005B2157"/>
    <w:rsid w:val="005B2583"/>
    <w:rsid w:val="005B25A8"/>
    <w:rsid w:val="005B2736"/>
    <w:rsid w:val="005B280E"/>
    <w:rsid w:val="005B28EF"/>
    <w:rsid w:val="005B2F79"/>
    <w:rsid w:val="005B3041"/>
    <w:rsid w:val="005B3147"/>
    <w:rsid w:val="005B32BE"/>
    <w:rsid w:val="005B3442"/>
    <w:rsid w:val="005B3477"/>
    <w:rsid w:val="005B36ED"/>
    <w:rsid w:val="005B36F1"/>
    <w:rsid w:val="005B3914"/>
    <w:rsid w:val="005B393E"/>
    <w:rsid w:val="005B3AA9"/>
    <w:rsid w:val="005B3B5A"/>
    <w:rsid w:val="005B3FB6"/>
    <w:rsid w:val="005B3FD4"/>
    <w:rsid w:val="005B43B4"/>
    <w:rsid w:val="005B4435"/>
    <w:rsid w:val="005B44F8"/>
    <w:rsid w:val="005B4540"/>
    <w:rsid w:val="005B4668"/>
    <w:rsid w:val="005B4930"/>
    <w:rsid w:val="005B4974"/>
    <w:rsid w:val="005B4978"/>
    <w:rsid w:val="005B49C2"/>
    <w:rsid w:val="005B4D3F"/>
    <w:rsid w:val="005B4E29"/>
    <w:rsid w:val="005B4F2C"/>
    <w:rsid w:val="005B4FDD"/>
    <w:rsid w:val="005B528C"/>
    <w:rsid w:val="005B5588"/>
    <w:rsid w:val="005B5792"/>
    <w:rsid w:val="005B5827"/>
    <w:rsid w:val="005B5B2C"/>
    <w:rsid w:val="005B5E75"/>
    <w:rsid w:val="005B5EBA"/>
    <w:rsid w:val="005B6057"/>
    <w:rsid w:val="005B60BE"/>
    <w:rsid w:val="005B62A5"/>
    <w:rsid w:val="005B6415"/>
    <w:rsid w:val="005B64AF"/>
    <w:rsid w:val="005B659F"/>
    <w:rsid w:val="005B65ED"/>
    <w:rsid w:val="005B6BC0"/>
    <w:rsid w:val="005B6CA5"/>
    <w:rsid w:val="005B6D6E"/>
    <w:rsid w:val="005B6E5F"/>
    <w:rsid w:val="005B6EAE"/>
    <w:rsid w:val="005B6FF4"/>
    <w:rsid w:val="005B7608"/>
    <w:rsid w:val="005B7745"/>
    <w:rsid w:val="005B7935"/>
    <w:rsid w:val="005B7D53"/>
    <w:rsid w:val="005B7F15"/>
    <w:rsid w:val="005C0748"/>
    <w:rsid w:val="005C07BC"/>
    <w:rsid w:val="005C0D93"/>
    <w:rsid w:val="005C0F04"/>
    <w:rsid w:val="005C0F7C"/>
    <w:rsid w:val="005C1151"/>
    <w:rsid w:val="005C1225"/>
    <w:rsid w:val="005C16A1"/>
    <w:rsid w:val="005C17B9"/>
    <w:rsid w:val="005C191A"/>
    <w:rsid w:val="005C1AB4"/>
    <w:rsid w:val="005C1AE8"/>
    <w:rsid w:val="005C1F90"/>
    <w:rsid w:val="005C2190"/>
    <w:rsid w:val="005C2207"/>
    <w:rsid w:val="005C2245"/>
    <w:rsid w:val="005C22EA"/>
    <w:rsid w:val="005C2407"/>
    <w:rsid w:val="005C2772"/>
    <w:rsid w:val="005C28D7"/>
    <w:rsid w:val="005C2919"/>
    <w:rsid w:val="005C298F"/>
    <w:rsid w:val="005C2A88"/>
    <w:rsid w:val="005C2B5A"/>
    <w:rsid w:val="005C2B99"/>
    <w:rsid w:val="005C2BB1"/>
    <w:rsid w:val="005C2D0E"/>
    <w:rsid w:val="005C2DA4"/>
    <w:rsid w:val="005C2F7A"/>
    <w:rsid w:val="005C3100"/>
    <w:rsid w:val="005C3181"/>
    <w:rsid w:val="005C3408"/>
    <w:rsid w:val="005C3409"/>
    <w:rsid w:val="005C34FF"/>
    <w:rsid w:val="005C381B"/>
    <w:rsid w:val="005C3838"/>
    <w:rsid w:val="005C3870"/>
    <w:rsid w:val="005C387C"/>
    <w:rsid w:val="005C4256"/>
    <w:rsid w:val="005C4411"/>
    <w:rsid w:val="005C4602"/>
    <w:rsid w:val="005C46C8"/>
    <w:rsid w:val="005C46F7"/>
    <w:rsid w:val="005C4951"/>
    <w:rsid w:val="005C49FB"/>
    <w:rsid w:val="005C4C65"/>
    <w:rsid w:val="005C4D43"/>
    <w:rsid w:val="005C4F3C"/>
    <w:rsid w:val="005C50F3"/>
    <w:rsid w:val="005C5148"/>
    <w:rsid w:val="005C5247"/>
    <w:rsid w:val="005C5496"/>
    <w:rsid w:val="005C5550"/>
    <w:rsid w:val="005C57DB"/>
    <w:rsid w:val="005C5930"/>
    <w:rsid w:val="005C5B19"/>
    <w:rsid w:val="005C5CFF"/>
    <w:rsid w:val="005C5DED"/>
    <w:rsid w:val="005C5E5F"/>
    <w:rsid w:val="005C5ED3"/>
    <w:rsid w:val="005C5EFF"/>
    <w:rsid w:val="005C621D"/>
    <w:rsid w:val="005C65EF"/>
    <w:rsid w:val="005C663F"/>
    <w:rsid w:val="005C66CB"/>
    <w:rsid w:val="005C6815"/>
    <w:rsid w:val="005C697E"/>
    <w:rsid w:val="005C69E1"/>
    <w:rsid w:val="005C6A52"/>
    <w:rsid w:val="005C6A87"/>
    <w:rsid w:val="005C6B27"/>
    <w:rsid w:val="005C6C2D"/>
    <w:rsid w:val="005C6D48"/>
    <w:rsid w:val="005C6DFD"/>
    <w:rsid w:val="005C6E93"/>
    <w:rsid w:val="005C6FB8"/>
    <w:rsid w:val="005C73D1"/>
    <w:rsid w:val="005C797B"/>
    <w:rsid w:val="005C7A76"/>
    <w:rsid w:val="005C7AF0"/>
    <w:rsid w:val="005C7D0D"/>
    <w:rsid w:val="005C7D68"/>
    <w:rsid w:val="005C7E60"/>
    <w:rsid w:val="005D01A3"/>
    <w:rsid w:val="005D05E2"/>
    <w:rsid w:val="005D0737"/>
    <w:rsid w:val="005D08A1"/>
    <w:rsid w:val="005D08DD"/>
    <w:rsid w:val="005D0947"/>
    <w:rsid w:val="005D0C27"/>
    <w:rsid w:val="005D0D21"/>
    <w:rsid w:val="005D13B6"/>
    <w:rsid w:val="005D1571"/>
    <w:rsid w:val="005D16F4"/>
    <w:rsid w:val="005D1841"/>
    <w:rsid w:val="005D187F"/>
    <w:rsid w:val="005D19F1"/>
    <w:rsid w:val="005D1A19"/>
    <w:rsid w:val="005D1CA3"/>
    <w:rsid w:val="005D1F50"/>
    <w:rsid w:val="005D2100"/>
    <w:rsid w:val="005D22C5"/>
    <w:rsid w:val="005D239A"/>
    <w:rsid w:val="005D2488"/>
    <w:rsid w:val="005D2600"/>
    <w:rsid w:val="005D263C"/>
    <w:rsid w:val="005D27F6"/>
    <w:rsid w:val="005D2834"/>
    <w:rsid w:val="005D2869"/>
    <w:rsid w:val="005D29D7"/>
    <w:rsid w:val="005D2F40"/>
    <w:rsid w:val="005D3365"/>
    <w:rsid w:val="005D34AF"/>
    <w:rsid w:val="005D3953"/>
    <w:rsid w:val="005D397E"/>
    <w:rsid w:val="005D3AE0"/>
    <w:rsid w:val="005D3ED2"/>
    <w:rsid w:val="005D44F5"/>
    <w:rsid w:val="005D481C"/>
    <w:rsid w:val="005D4892"/>
    <w:rsid w:val="005D4992"/>
    <w:rsid w:val="005D4CA5"/>
    <w:rsid w:val="005D4F16"/>
    <w:rsid w:val="005D5005"/>
    <w:rsid w:val="005D51C8"/>
    <w:rsid w:val="005D534C"/>
    <w:rsid w:val="005D53A1"/>
    <w:rsid w:val="005D5833"/>
    <w:rsid w:val="005D5864"/>
    <w:rsid w:val="005D5917"/>
    <w:rsid w:val="005D59B2"/>
    <w:rsid w:val="005D5BC7"/>
    <w:rsid w:val="005D5CB6"/>
    <w:rsid w:val="005D5D0B"/>
    <w:rsid w:val="005D5D43"/>
    <w:rsid w:val="005D5E05"/>
    <w:rsid w:val="005D5E0D"/>
    <w:rsid w:val="005D61CA"/>
    <w:rsid w:val="005D6340"/>
    <w:rsid w:val="005D67CC"/>
    <w:rsid w:val="005D69C0"/>
    <w:rsid w:val="005D69C8"/>
    <w:rsid w:val="005D6A49"/>
    <w:rsid w:val="005D6D42"/>
    <w:rsid w:val="005D6D60"/>
    <w:rsid w:val="005D6FDE"/>
    <w:rsid w:val="005D70DC"/>
    <w:rsid w:val="005D70E0"/>
    <w:rsid w:val="005D70F5"/>
    <w:rsid w:val="005D75BA"/>
    <w:rsid w:val="005D7759"/>
    <w:rsid w:val="005D7797"/>
    <w:rsid w:val="005D79D4"/>
    <w:rsid w:val="005D7A13"/>
    <w:rsid w:val="005D7F59"/>
    <w:rsid w:val="005E002A"/>
    <w:rsid w:val="005E0468"/>
    <w:rsid w:val="005E04BB"/>
    <w:rsid w:val="005E05EF"/>
    <w:rsid w:val="005E061C"/>
    <w:rsid w:val="005E0822"/>
    <w:rsid w:val="005E08EC"/>
    <w:rsid w:val="005E0A5B"/>
    <w:rsid w:val="005E0C98"/>
    <w:rsid w:val="005E0D8F"/>
    <w:rsid w:val="005E0E17"/>
    <w:rsid w:val="005E141F"/>
    <w:rsid w:val="005E1802"/>
    <w:rsid w:val="005E1806"/>
    <w:rsid w:val="005E1905"/>
    <w:rsid w:val="005E1952"/>
    <w:rsid w:val="005E19B7"/>
    <w:rsid w:val="005E1B43"/>
    <w:rsid w:val="005E1B5D"/>
    <w:rsid w:val="005E1D31"/>
    <w:rsid w:val="005E2083"/>
    <w:rsid w:val="005E2191"/>
    <w:rsid w:val="005E21D0"/>
    <w:rsid w:val="005E2680"/>
    <w:rsid w:val="005E2A02"/>
    <w:rsid w:val="005E2AB1"/>
    <w:rsid w:val="005E2E8A"/>
    <w:rsid w:val="005E302D"/>
    <w:rsid w:val="005E335E"/>
    <w:rsid w:val="005E3897"/>
    <w:rsid w:val="005E3B76"/>
    <w:rsid w:val="005E3BE2"/>
    <w:rsid w:val="005E3D67"/>
    <w:rsid w:val="005E3E3D"/>
    <w:rsid w:val="005E3F18"/>
    <w:rsid w:val="005E4103"/>
    <w:rsid w:val="005E41C7"/>
    <w:rsid w:val="005E4309"/>
    <w:rsid w:val="005E4545"/>
    <w:rsid w:val="005E45D0"/>
    <w:rsid w:val="005E4CD2"/>
    <w:rsid w:val="005E5077"/>
    <w:rsid w:val="005E515D"/>
    <w:rsid w:val="005E5173"/>
    <w:rsid w:val="005E55B1"/>
    <w:rsid w:val="005E5C39"/>
    <w:rsid w:val="005E5CA8"/>
    <w:rsid w:val="005E5F6F"/>
    <w:rsid w:val="005E61FE"/>
    <w:rsid w:val="005E6526"/>
    <w:rsid w:val="005E66BA"/>
    <w:rsid w:val="005E69A4"/>
    <w:rsid w:val="005E6DE1"/>
    <w:rsid w:val="005E7063"/>
    <w:rsid w:val="005E71E0"/>
    <w:rsid w:val="005E72E2"/>
    <w:rsid w:val="005E72FA"/>
    <w:rsid w:val="005E7365"/>
    <w:rsid w:val="005E7414"/>
    <w:rsid w:val="005E76B4"/>
    <w:rsid w:val="005E77CC"/>
    <w:rsid w:val="005E78EB"/>
    <w:rsid w:val="005E79FD"/>
    <w:rsid w:val="005E7A82"/>
    <w:rsid w:val="005E7CBA"/>
    <w:rsid w:val="005E7CFC"/>
    <w:rsid w:val="005E7ED2"/>
    <w:rsid w:val="005F02BC"/>
    <w:rsid w:val="005F0353"/>
    <w:rsid w:val="005F0357"/>
    <w:rsid w:val="005F0519"/>
    <w:rsid w:val="005F058D"/>
    <w:rsid w:val="005F067A"/>
    <w:rsid w:val="005F0A43"/>
    <w:rsid w:val="005F0B64"/>
    <w:rsid w:val="005F0DE7"/>
    <w:rsid w:val="005F1218"/>
    <w:rsid w:val="005F121F"/>
    <w:rsid w:val="005F1443"/>
    <w:rsid w:val="005F1539"/>
    <w:rsid w:val="005F1817"/>
    <w:rsid w:val="005F194E"/>
    <w:rsid w:val="005F19A8"/>
    <w:rsid w:val="005F22C5"/>
    <w:rsid w:val="005F255E"/>
    <w:rsid w:val="005F25E8"/>
    <w:rsid w:val="005F27FC"/>
    <w:rsid w:val="005F2875"/>
    <w:rsid w:val="005F28A5"/>
    <w:rsid w:val="005F2B3F"/>
    <w:rsid w:val="005F2D57"/>
    <w:rsid w:val="005F2F16"/>
    <w:rsid w:val="005F3082"/>
    <w:rsid w:val="005F31CF"/>
    <w:rsid w:val="005F343D"/>
    <w:rsid w:val="005F35F2"/>
    <w:rsid w:val="005F366E"/>
    <w:rsid w:val="005F3708"/>
    <w:rsid w:val="005F3802"/>
    <w:rsid w:val="005F4225"/>
    <w:rsid w:val="005F43D1"/>
    <w:rsid w:val="005F4682"/>
    <w:rsid w:val="005F4B8E"/>
    <w:rsid w:val="005F4C2C"/>
    <w:rsid w:val="005F51C8"/>
    <w:rsid w:val="005F52BF"/>
    <w:rsid w:val="005F532B"/>
    <w:rsid w:val="005F5362"/>
    <w:rsid w:val="005F5386"/>
    <w:rsid w:val="005F5574"/>
    <w:rsid w:val="005F55CD"/>
    <w:rsid w:val="005F5DA5"/>
    <w:rsid w:val="005F5DEF"/>
    <w:rsid w:val="005F5E39"/>
    <w:rsid w:val="005F6144"/>
    <w:rsid w:val="005F692A"/>
    <w:rsid w:val="005F6C71"/>
    <w:rsid w:val="005F6DC0"/>
    <w:rsid w:val="005F6FCB"/>
    <w:rsid w:val="005F7066"/>
    <w:rsid w:val="005F70B7"/>
    <w:rsid w:val="005F7479"/>
    <w:rsid w:val="005F75F2"/>
    <w:rsid w:val="005F764A"/>
    <w:rsid w:val="005F7998"/>
    <w:rsid w:val="006000AC"/>
    <w:rsid w:val="00600636"/>
    <w:rsid w:val="0060089F"/>
    <w:rsid w:val="006008B7"/>
    <w:rsid w:val="006008CA"/>
    <w:rsid w:val="006008DE"/>
    <w:rsid w:val="00600901"/>
    <w:rsid w:val="00600A7A"/>
    <w:rsid w:val="00600AED"/>
    <w:rsid w:val="00600C33"/>
    <w:rsid w:val="006010A7"/>
    <w:rsid w:val="006011AA"/>
    <w:rsid w:val="00601349"/>
    <w:rsid w:val="006013E0"/>
    <w:rsid w:val="00601493"/>
    <w:rsid w:val="0060162C"/>
    <w:rsid w:val="00601764"/>
    <w:rsid w:val="00601A13"/>
    <w:rsid w:val="00601E96"/>
    <w:rsid w:val="00602604"/>
    <w:rsid w:val="00602807"/>
    <w:rsid w:val="00602B4F"/>
    <w:rsid w:val="00602B6E"/>
    <w:rsid w:val="00602BF2"/>
    <w:rsid w:val="00602E0B"/>
    <w:rsid w:val="00602E80"/>
    <w:rsid w:val="006032D1"/>
    <w:rsid w:val="0060359C"/>
    <w:rsid w:val="00603E4C"/>
    <w:rsid w:val="00603E6A"/>
    <w:rsid w:val="00603F13"/>
    <w:rsid w:val="00604211"/>
    <w:rsid w:val="006042E6"/>
    <w:rsid w:val="00604483"/>
    <w:rsid w:val="00604494"/>
    <w:rsid w:val="00604564"/>
    <w:rsid w:val="00604565"/>
    <w:rsid w:val="006045AA"/>
    <w:rsid w:val="00604AAB"/>
    <w:rsid w:val="006054A9"/>
    <w:rsid w:val="00605586"/>
    <w:rsid w:val="006057C3"/>
    <w:rsid w:val="00605B97"/>
    <w:rsid w:val="00605C37"/>
    <w:rsid w:val="00605D2C"/>
    <w:rsid w:val="00606127"/>
    <w:rsid w:val="0060619A"/>
    <w:rsid w:val="006065C8"/>
    <w:rsid w:val="006065E5"/>
    <w:rsid w:val="006067E7"/>
    <w:rsid w:val="006068C4"/>
    <w:rsid w:val="00606B07"/>
    <w:rsid w:val="00606B57"/>
    <w:rsid w:val="00606C24"/>
    <w:rsid w:val="00606E80"/>
    <w:rsid w:val="00606EA8"/>
    <w:rsid w:val="00607156"/>
    <w:rsid w:val="00607639"/>
    <w:rsid w:val="0060795B"/>
    <w:rsid w:val="006079D4"/>
    <w:rsid w:val="006079F6"/>
    <w:rsid w:val="00607A6A"/>
    <w:rsid w:val="00607A93"/>
    <w:rsid w:val="00607BBA"/>
    <w:rsid w:val="00607BC9"/>
    <w:rsid w:val="00607CD9"/>
    <w:rsid w:val="00607E62"/>
    <w:rsid w:val="006100D4"/>
    <w:rsid w:val="006101B6"/>
    <w:rsid w:val="0061054E"/>
    <w:rsid w:val="00610563"/>
    <w:rsid w:val="006106C6"/>
    <w:rsid w:val="0061085B"/>
    <w:rsid w:val="00610869"/>
    <w:rsid w:val="006109A0"/>
    <w:rsid w:val="00610D4A"/>
    <w:rsid w:val="00610D5E"/>
    <w:rsid w:val="00610E64"/>
    <w:rsid w:val="00610E92"/>
    <w:rsid w:val="006111D3"/>
    <w:rsid w:val="0061155A"/>
    <w:rsid w:val="0061159E"/>
    <w:rsid w:val="0061180D"/>
    <w:rsid w:val="00611AAB"/>
    <w:rsid w:val="00611BD7"/>
    <w:rsid w:val="00611FE6"/>
    <w:rsid w:val="006120A2"/>
    <w:rsid w:val="00612204"/>
    <w:rsid w:val="0061223C"/>
    <w:rsid w:val="00612391"/>
    <w:rsid w:val="00612622"/>
    <w:rsid w:val="00612673"/>
    <w:rsid w:val="006126B2"/>
    <w:rsid w:val="00612A10"/>
    <w:rsid w:val="00612A70"/>
    <w:rsid w:val="00612D8A"/>
    <w:rsid w:val="00612EDC"/>
    <w:rsid w:val="00612F5A"/>
    <w:rsid w:val="0061334E"/>
    <w:rsid w:val="00613474"/>
    <w:rsid w:val="00613490"/>
    <w:rsid w:val="00613554"/>
    <w:rsid w:val="006138B9"/>
    <w:rsid w:val="00613A29"/>
    <w:rsid w:val="00613B14"/>
    <w:rsid w:val="0061435C"/>
    <w:rsid w:val="00614502"/>
    <w:rsid w:val="00614541"/>
    <w:rsid w:val="00614656"/>
    <w:rsid w:val="00614AAA"/>
    <w:rsid w:val="00614E91"/>
    <w:rsid w:val="00615395"/>
    <w:rsid w:val="00615975"/>
    <w:rsid w:val="006159E8"/>
    <w:rsid w:val="00615C36"/>
    <w:rsid w:val="00615CE1"/>
    <w:rsid w:val="00615F13"/>
    <w:rsid w:val="00615F4A"/>
    <w:rsid w:val="00616023"/>
    <w:rsid w:val="00616049"/>
    <w:rsid w:val="00616149"/>
    <w:rsid w:val="006161D7"/>
    <w:rsid w:val="006162F1"/>
    <w:rsid w:val="00616842"/>
    <w:rsid w:val="00616B8F"/>
    <w:rsid w:val="00616BAC"/>
    <w:rsid w:val="00616CD2"/>
    <w:rsid w:val="00616DC3"/>
    <w:rsid w:val="00616DDB"/>
    <w:rsid w:val="00616DFD"/>
    <w:rsid w:val="006170F8"/>
    <w:rsid w:val="006171FC"/>
    <w:rsid w:val="00617239"/>
    <w:rsid w:val="0061746E"/>
    <w:rsid w:val="006175CD"/>
    <w:rsid w:val="006175DD"/>
    <w:rsid w:val="00617874"/>
    <w:rsid w:val="006178E6"/>
    <w:rsid w:val="00617B5B"/>
    <w:rsid w:val="00617C08"/>
    <w:rsid w:val="00617E03"/>
    <w:rsid w:val="00617E59"/>
    <w:rsid w:val="00617E88"/>
    <w:rsid w:val="00617EFC"/>
    <w:rsid w:val="00620085"/>
    <w:rsid w:val="0062009A"/>
    <w:rsid w:val="00620136"/>
    <w:rsid w:val="006201B6"/>
    <w:rsid w:val="006201F0"/>
    <w:rsid w:val="0062058C"/>
    <w:rsid w:val="006205FE"/>
    <w:rsid w:val="0062068B"/>
    <w:rsid w:val="006206A1"/>
    <w:rsid w:val="006207E5"/>
    <w:rsid w:val="00620955"/>
    <w:rsid w:val="006209F3"/>
    <w:rsid w:val="00620CEA"/>
    <w:rsid w:val="00620F96"/>
    <w:rsid w:val="0062100D"/>
    <w:rsid w:val="00621152"/>
    <w:rsid w:val="0062121F"/>
    <w:rsid w:val="006214E5"/>
    <w:rsid w:val="006214EB"/>
    <w:rsid w:val="0062156E"/>
    <w:rsid w:val="00621675"/>
    <w:rsid w:val="00621960"/>
    <w:rsid w:val="006219BD"/>
    <w:rsid w:val="00621AF7"/>
    <w:rsid w:val="00621B78"/>
    <w:rsid w:val="00621F50"/>
    <w:rsid w:val="00622050"/>
    <w:rsid w:val="006223BB"/>
    <w:rsid w:val="00622497"/>
    <w:rsid w:val="00622533"/>
    <w:rsid w:val="00622560"/>
    <w:rsid w:val="00622893"/>
    <w:rsid w:val="00622D84"/>
    <w:rsid w:val="0062305A"/>
    <w:rsid w:val="0062312E"/>
    <w:rsid w:val="0062325B"/>
    <w:rsid w:val="006232B2"/>
    <w:rsid w:val="00623431"/>
    <w:rsid w:val="0062362E"/>
    <w:rsid w:val="00623A6D"/>
    <w:rsid w:val="00623A8F"/>
    <w:rsid w:val="00623AB8"/>
    <w:rsid w:val="00623B1C"/>
    <w:rsid w:val="00623F9C"/>
    <w:rsid w:val="006243C1"/>
    <w:rsid w:val="0062442C"/>
    <w:rsid w:val="0062454D"/>
    <w:rsid w:val="006245DF"/>
    <w:rsid w:val="00624DA1"/>
    <w:rsid w:val="00624E83"/>
    <w:rsid w:val="0062507B"/>
    <w:rsid w:val="00625185"/>
    <w:rsid w:val="00625651"/>
    <w:rsid w:val="006257A9"/>
    <w:rsid w:val="00625826"/>
    <w:rsid w:val="00625AE6"/>
    <w:rsid w:val="00625B09"/>
    <w:rsid w:val="00625B2C"/>
    <w:rsid w:val="00625D32"/>
    <w:rsid w:val="00625D81"/>
    <w:rsid w:val="00625F78"/>
    <w:rsid w:val="00626166"/>
    <w:rsid w:val="00626342"/>
    <w:rsid w:val="00626408"/>
    <w:rsid w:val="00626A89"/>
    <w:rsid w:val="006272BC"/>
    <w:rsid w:val="0062773D"/>
    <w:rsid w:val="00627E69"/>
    <w:rsid w:val="00627E91"/>
    <w:rsid w:val="006301E3"/>
    <w:rsid w:val="00630522"/>
    <w:rsid w:val="00630A10"/>
    <w:rsid w:val="00630B2E"/>
    <w:rsid w:val="00630B96"/>
    <w:rsid w:val="00630F50"/>
    <w:rsid w:val="00630FDB"/>
    <w:rsid w:val="00631742"/>
    <w:rsid w:val="0063199D"/>
    <w:rsid w:val="00631BB3"/>
    <w:rsid w:val="00631BF9"/>
    <w:rsid w:val="00631BFC"/>
    <w:rsid w:val="00631CCF"/>
    <w:rsid w:val="00631E7E"/>
    <w:rsid w:val="00631F42"/>
    <w:rsid w:val="00632096"/>
    <w:rsid w:val="006321B0"/>
    <w:rsid w:val="006322B1"/>
    <w:rsid w:val="006323CE"/>
    <w:rsid w:val="006325B0"/>
    <w:rsid w:val="00632841"/>
    <w:rsid w:val="00632A5A"/>
    <w:rsid w:val="00632A84"/>
    <w:rsid w:val="00632D9E"/>
    <w:rsid w:val="00632EE8"/>
    <w:rsid w:val="0063321F"/>
    <w:rsid w:val="00633244"/>
    <w:rsid w:val="00633251"/>
    <w:rsid w:val="0063327E"/>
    <w:rsid w:val="006332A1"/>
    <w:rsid w:val="0063388E"/>
    <w:rsid w:val="006339BD"/>
    <w:rsid w:val="006339F2"/>
    <w:rsid w:val="00633B3B"/>
    <w:rsid w:val="00633BC1"/>
    <w:rsid w:val="00633BE9"/>
    <w:rsid w:val="00633BEF"/>
    <w:rsid w:val="006340BD"/>
    <w:rsid w:val="00634466"/>
    <w:rsid w:val="00634785"/>
    <w:rsid w:val="00634885"/>
    <w:rsid w:val="00634A9C"/>
    <w:rsid w:val="00634BF9"/>
    <w:rsid w:val="00634C21"/>
    <w:rsid w:val="00634FAE"/>
    <w:rsid w:val="00635162"/>
    <w:rsid w:val="0063556E"/>
    <w:rsid w:val="0063581D"/>
    <w:rsid w:val="00635AEC"/>
    <w:rsid w:val="00635FDB"/>
    <w:rsid w:val="006360D7"/>
    <w:rsid w:val="006363B8"/>
    <w:rsid w:val="0063678F"/>
    <w:rsid w:val="0063687F"/>
    <w:rsid w:val="00636A42"/>
    <w:rsid w:val="00636A99"/>
    <w:rsid w:val="00636BDF"/>
    <w:rsid w:val="00636CBA"/>
    <w:rsid w:val="00636F0D"/>
    <w:rsid w:val="00637294"/>
    <w:rsid w:val="006372F0"/>
    <w:rsid w:val="0063731B"/>
    <w:rsid w:val="00637490"/>
    <w:rsid w:val="0063784B"/>
    <w:rsid w:val="00637926"/>
    <w:rsid w:val="00637B13"/>
    <w:rsid w:val="00637C65"/>
    <w:rsid w:val="00637F63"/>
    <w:rsid w:val="00640405"/>
    <w:rsid w:val="0064068C"/>
    <w:rsid w:val="006406A6"/>
    <w:rsid w:val="006407C5"/>
    <w:rsid w:val="00640970"/>
    <w:rsid w:val="00640A57"/>
    <w:rsid w:val="006410ED"/>
    <w:rsid w:val="00641299"/>
    <w:rsid w:val="006412FA"/>
    <w:rsid w:val="00641332"/>
    <w:rsid w:val="0064141B"/>
    <w:rsid w:val="00641673"/>
    <w:rsid w:val="00641819"/>
    <w:rsid w:val="00641937"/>
    <w:rsid w:val="00641B02"/>
    <w:rsid w:val="00641B36"/>
    <w:rsid w:val="00641C11"/>
    <w:rsid w:val="00641D03"/>
    <w:rsid w:val="00642008"/>
    <w:rsid w:val="0064217F"/>
    <w:rsid w:val="00642359"/>
    <w:rsid w:val="00642541"/>
    <w:rsid w:val="0064258C"/>
    <w:rsid w:val="006425A0"/>
    <w:rsid w:val="006425BE"/>
    <w:rsid w:val="00642978"/>
    <w:rsid w:val="00642AC0"/>
    <w:rsid w:val="00642C55"/>
    <w:rsid w:val="0064307F"/>
    <w:rsid w:val="00643540"/>
    <w:rsid w:val="00643738"/>
    <w:rsid w:val="00643979"/>
    <w:rsid w:val="00643B40"/>
    <w:rsid w:val="00643D2B"/>
    <w:rsid w:val="00643DBE"/>
    <w:rsid w:val="006440B6"/>
    <w:rsid w:val="0064422F"/>
    <w:rsid w:val="0064426B"/>
    <w:rsid w:val="006442C0"/>
    <w:rsid w:val="0064432F"/>
    <w:rsid w:val="00644773"/>
    <w:rsid w:val="006449A8"/>
    <w:rsid w:val="00644CF9"/>
    <w:rsid w:val="00644E9B"/>
    <w:rsid w:val="00645150"/>
    <w:rsid w:val="006451F0"/>
    <w:rsid w:val="0064544C"/>
    <w:rsid w:val="006454C6"/>
    <w:rsid w:val="00645515"/>
    <w:rsid w:val="0064553D"/>
    <w:rsid w:val="0064554F"/>
    <w:rsid w:val="006456EC"/>
    <w:rsid w:val="0064574E"/>
    <w:rsid w:val="0064590A"/>
    <w:rsid w:val="0064597E"/>
    <w:rsid w:val="0064599B"/>
    <w:rsid w:val="00645D0E"/>
    <w:rsid w:val="00645ED1"/>
    <w:rsid w:val="00645F33"/>
    <w:rsid w:val="006460F4"/>
    <w:rsid w:val="006460FD"/>
    <w:rsid w:val="00646140"/>
    <w:rsid w:val="00646248"/>
    <w:rsid w:val="00646976"/>
    <w:rsid w:val="00646A2B"/>
    <w:rsid w:val="00646A4D"/>
    <w:rsid w:val="00646C03"/>
    <w:rsid w:val="00646FB7"/>
    <w:rsid w:val="00646FD1"/>
    <w:rsid w:val="006470AF"/>
    <w:rsid w:val="00647134"/>
    <w:rsid w:val="006472F6"/>
    <w:rsid w:val="0064756F"/>
    <w:rsid w:val="006475B6"/>
    <w:rsid w:val="00647D5B"/>
    <w:rsid w:val="00647FC5"/>
    <w:rsid w:val="00650146"/>
    <w:rsid w:val="006501CB"/>
    <w:rsid w:val="00650682"/>
    <w:rsid w:val="006508DD"/>
    <w:rsid w:val="00650907"/>
    <w:rsid w:val="006509DA"/>
    <w:rsid w:val="00650C14"/>
    <w:rsid w:val="00650DF8"/>
    <w:rsid w:val="00650E99"/>
    <w:rsid w:val="00650F4C"/>
    <w:rsid w:val="00650F55"/>
    <w:rsid w:val="006512BF"/>
    <w:rsid w:val="006513D5"/>
    <w:rsid w:val="00651526"/>
    <w:rsid w:val="0065175A"/>
    <w:rsid w:val="00651ED6"/>
    <w:rsid w:val="00651EF0"/>
    <w:rsid w:val="0065219E"/>
    <w:rsid w:val="00652227"/>
    <w:rsid w:val="00652B7D"/>
    <w:rsid w:val="00652B91"/>
    <w:rsid w:val="00652BE6"/>
    <w:rsid w:val="00652C42"/>
    <w:rsid w:val="00652D30"/>
    <w:rsid w:val="00652D74"/>
    <w:rsid w:val="00652DF3"/>
    <w:rsid w:val="00652E5D"/>
    <w:rsid w:val="00652E85"/>
    <w:rsid w:val="00653251"/>
    <w:rsid w:val="0065327D"/>
    <w:rsid w:val="006532C5"/>
    <w:rsid w:val="00653454"/>
    <w:rsid w:val="00653588"/>
    <w:rsid w:val="00653655"/>
    <w:rsid w:val="00653BEC"/>
    <w:rsid w:val="00653C70"/>
    <w:rsid w:val="00653CCA"/>
    <w:rsid w:val="00653E79"/>
    <w:rsid w:val="006540B8"/>
    <w:rsid w:val="00654100"/>
    <w:rsid w:val="00654116"/>
    <w:rsid w:val="006542BD"/>
    <w:rsid w:val="00654365"/>
    <w:rsid w:val="00654511"/>
    <w:rsid w:val="006548E5"/>
    <w:rsid w:val="00654A71"/>
    <w:rsid w:val="00654AAE"/>
    <w:rsid w:val="00654FD3"/>
    <w:rsid w:val="00655039"/>
    <w:rsid w:val="00655079"/>
    <w:rsid w:val="006553BF"/>
    <w:rsid w:val="0065549F"/>
    <w:rsid w:val="006555EA"/>
    <w:rsid w:val="0065569F"/>
    <w:rsid w:val="00655837"/>
    <w:rsid w:val="00655AF0"/>
    <w:rsid w:val="00655D15"/>
    <w:rsid w:val="00655D23"/>
    <w:rsid w:val="00655D79"/>
    <w:rsid w:val="00655E1F"/>
    <w:rsid w:val="006562D4"/>
    <w:rsid w:val="00656670"/>
    <w:rsid w:val="00656729"/>
    <w:rsid w:val="00656C18"/>
    <w:rsid w:val="00656F94"/>
    <w:rsid w:val="0065730F"/>
    <w:rsid w:val="006575AE"/>
    <w:rsid w:val="006575E3"/>
    <w:rsid w:val="0065762D"/>
    <w:rsid w:val="00657650"/>
    <w:rsid w:val="00657C1A"/>
    <w:rsid w:val="00657D61"/>
    <w:rsid w:val="00657EBF"/>
    <w:rsid w:val="006602C2"/>
    <w:rsid w:val="006603FC"/>
    <w:rsid w:val="0066052F"/>
    <w:rsid w:val="0066055D"/>
    <w:rsid w:val="0066089D"/>
    <w:rsid w:val="00660957"/>
    <w:rsid w:val="00660B0E"/>
    <w:rsid w:val="00660E86"/>
    <w:rsid w:val="006610D3"/>
    <w:rsid w:val="00661102"/>
    <w:rsid w:val="00661291"/>
    <w:rsid w:val="0066135E"/>
    <w:rsid w:val="006613E4"/>
    <w:rsid w:val="006614BC"/>
    <w:rsid w:val="006615FD"/>
    <w:rsid w:val="00661A4E"/>
    <w:rsid w:val="00661A6A"/>
    <w:rsid w:val="00661EDC"/>
    <w:rsid w:val="00661F0C"/>
    <w:rsid w:val="006620F7"/>
    <w:rsid w:val="00662256"/>
    <w:rsid w:val="00662583"/>
    <w:rsid w:val="0066274F"/>
    <w:rsid w:val="006628BF"/>
    <w:rsid w:val="006628E2"/>
    <w:rsid w:val="00662AFB"/>
    <w:rsid w:val="00662BC9"/>
    <w:rsid w:val="00662C45"/>
    <w:rsid w:val="00662DED"/>
    <w:rsid w:val="00662F1D"/>
    <w:rsid w:val="0066318D"/>
    <w:rsid w:val="006631FA"/>
    <w:rsid w:val="0066321D"/>
    <w:rsid w:val="006634F3"/>
    <w:rsid w:val="00663591"/>
    <w:rsid w:val="00663CF7"/>
    <w:rsid w:val="00663E21"/>
    <w:rsid w:val="00663F70"/>
    <w:rsid w:val="00664085"/>
    <w:rsid w:val="006641EE"/>
    <w:rsid w:val="00664604"/>
    <w:rsid w:val="0066460F"/>
    <w:rsid w:val="00664725"/>
    <w:rsid w:val="0066485D"/>
    <w:rsid w:val="006649E1"/>
    <w:rsid w:val="00664A4E"/>
    <w:rsid w:val="00664C5B"/>
    <w:rsid w:val="00664D38"/>
    <w:rsid w:val="00665521"/>
    <w:rsid w:val="006657D9"/>
    <w:rsid w:val="0066594B"/>
    <w:rsid w:val="00665A34"/>
    <w:rsid w:val="00665F76"/>
    <w:rsid w:val="00666164"/>
    <w:rsid w:val="00666527"/>
    <w:rsid w:val="00666536"/>
    <w:rsid w:val="00666550"/>
    <w:rsid w:val="0066664F"/>
    <w:rsid w:val="0066692E"/>
    <w:rsid w:val="00666B9D"/>
    <w:rsid w:val="00666D9B"/>
    <w:rsid w:val="0066701B"/>
    <w:rsid w:val="0066704A"/>
    <w:rsid w:val="0066717D"/>
    <w:rsid w:val="00667244"/>
    <w:rsid w:val="006675A7"/>
    <w:rsid w:val="006677F5"/>
    <w:rsid w:val="0066781D"/>
    <w:rsid w:val="00667A63"/>
    <w:rsid w:val="00667BDD"/>
    <w:rsid w:val="00667C49"/>
    <w:rsid w:val="00667D28"/>
    <w:rsid w:val="00667E24"/>
    <w:rsid w:val="00667F4C"/>
    <w:rsid w:val="006700DA"/>
    <w:rsid w:val="0067051A"/>
    <w:rsid w:val="006705A1"/>
    <w:rsid w:val="00670663"/>
    <w:rsid w:val="006708EB"/>
    <w:rsid w:val="00670A1A"/>
    <w:rsid w:val="00670ADF"/>
    <w:rsid w:val="00670B19"/>
    <w:rsid w:val="00670BE5"/>
    <w:rsid w:val="00670CE2"/>
    <w:rsid w:val="00670D7A"/>
    <w:rsid w:val="00670E38"/>
    <w:rsid w:val="006710C1"/>
    <w:rsid w:val="00671389"/>
    <w:rsid w:val="006713D2"/>
    <w:rsid w:val="006715C5"/>
    <w:rsid w:val="006716A3"/>
    <w:rsid w:val="006716E7"/>
    <w:rsid w:val="00671792"/>
    <w:rsid w:val="00671D4F"/>
    <w:rsid w:val="00671D62"/>
    <w:rsid w:val="00671DA8"/>
    <w:rsid w:val="0067267D"/>
    <w:rsid w:val="006726AB"/>
    <w:rsid w:val="0067293C"/>
    <w:rsid w:val="00672A98"/>
    <w:rsid w:val="00672E71"/>
    <w:rsid w:val="00672F0C"/>
    <w:rsid w:val="00672FD8"/>
    <w:rsid w:val="00673202"/>
    <w:rsid w:val="00673246"/>
    <w:rsid w:val="00673433"/>
    <w:rsid w:val="00673612"/>
    <w:rsid w:val="0067367B"/>
    <w:rsid w:val="00673710"/>
    <w:rsid w:val="006737C3"/>
    <w:rsid w:val="00673833"/>
    <w:rsid w:val="00673893"/>
    <w:rsid w:val="006739E3"/>
    <w:rsid w:val="00673A81"/>
    <w:rsid w:val="00673DB9"/>
    <w:rsid w:val="00673E8F"/>
    <w:rsid w:val="00674053"/>
    <w:rsid w:val="006743C8"/>
    <w:rsid w:val="006744A9"/>
    <w:rsid w:val="006744AF"/>
    <w:rsid w:val="00674678"/>
    <w:rsid w:val="00674AD7"/>
    <w:rsid w:val="00674BCD"/>
    <w:rsid w:val="00674D0B"/>
    <w:rsid w:val="00674DBC"/>
    <w:rsid w:val="00674EBD"/>
    <w:rsid w:val="00674EFC"/>
    <w:rsid w:val="0067519C"/>
    <w:rsid w:val="00675290"/>
    <w:rsid w:val="00675359"/>
    <w:rsid w:val="006753D2"/>
    <w:rsid w:val="0067553F"/>
    <w:rsid w:val="00675639"/>
    <w:rsid w:val="006757F3"/>
    <w:rsid w:val="00675B85"/>
    <w:rsid w:val="00675D1C"/>
    <w:rsid w:val="00675D49"/>
    <w:rsid w:val="00676898"/>
    <w:rsid w:val="00676C18"/>
    <w:rsid w:val="00676C87"/>
    <w:rsid w:val="00676E24"/>
    <w:rsid w:val="00676EA8"/>
    <w:rsid w:val="00677021"/>
    <w:rsid w:val="0067703C"/>
    <w:rsid w:val="00677265"/>
    <w:rsid w:val="006772F0"/>
    <w:rsid w:val="006773C7"/>
    <w:rsid w:val="00677B87"/>
    <w:rsid w:val="00677E51"/>
    <w:rsid w:val="00677E64"/>
    <w:rsid w:val="00677F1B"/>
    <w:rsid w:val="00677FAF"/>
    <w:rsid w:val="0068003F"/>
    <w:rsid w:val="006800C1"/>
    <w:rsid w:val="0068091C"/>
    <w:rsid w:val="0068094C"/>
    <w:rsid w:val="00680A01"/>
    <w:rsid w:val="00680AEC"/>
    <w:rsid w:val="00680B0E"/>
    <w:rsid w:val="00680CFF"/>
    <w:rsid w:val="006815A9"/>
    <w:rsid w:val="006815E4"/>
    <w:rsid w:val="00681652"/>
    <w:rsid w:val="006816B1"/>
    <w:rsid w:val="006817D9"/>
    <w:rsid w:val="006819C5"/>
    <w:rsid w:val="00681CE3"/>
    <w:rsid w:val="00681D2E"/>
    <w:rsid w:val="00681D57"/>
    <w:rsid w:val="00681E06"/>
    <w:rsid w:val="006820A5"/>
    <w:rsid w:val="006820BD"/>
    <w:rsid w:val="00682387"/>
    <w:rsid w:val="006823B4"/>
    <w:rsid w:val="006824D8"/>
    <w:rsid w:val="00682564"/>
    <w:rsid w:val="00682577"/>
    <w:rsid w:val="00682E09"/>
    <w:rsid w:val="00683177"/>
    <w:rsid w:val="00683188"/>
    <w:rsid w:val="00683359"/>
    <w:rsid w:val="00683417"/>
    <w:rsid w:val="00683873"/>
    <w:rsid w:val="0068388F"/>
    <w:rsid w:val="00683B68"/>
    <w:rsid w:val="00683C28"/>
    <w:rsid w:val="0068400A"/>
    <w:rsid w:val="00684039"/>
    <w:rsid w:val="0068426A"/>
    <w:rsid w:val="0068433F"/>
    <w:rsid w:val="006843EA"/>
    <w:rsid w:val="00684627"/>
    <w:rsid w:val="00684757"/>
    <w:rsid w:val="00684BBC"/>
    <w:rsid w:val="00684CEB"/>
    <w:rsid w:val="00684D96"/>
    <w:rsid w:val="00684DEF"/>
    <w:rsid w:val="00684F5E"/>
    <w:rsid w:val="00685006"/>
    <w:rsid w:val="00685595"/>
    <w:rsid w:val="00685E9A"/>
    <w:rsid w:val="00686259"/>
    <w:rsid w:val="0068642D"/>
    <w:rsid w:val="006867A9"/>
    <w:rsid w:val="006868AB"/>
    <w:rsid w:val="00686A14"/>
    <w:rsid w:val="00686E91"/>
    <w:rsid w:val="0068722B"/>
    <w:rsid w:val="006873A5"/>
    <w:rsid w:val="0068749A"/>
    <w:rsid w:val="006875C5"/>
    <w:rsid w:val="0068769B"/>
    <w:rsid w:val="006879DB"/>
    <w:rsid w:val="00687CE7"/>
    <w:rsid w:val="00687D75"/>
    <w:rsid w:val="00690037"/>
    <w:rsid w:val="0069009F"/>
    <w:rsid w:val="0069030F"/>
    <w:rsid w:val="00690424"/>
    <w:rsid w:val="00690C18"/>
    <w:rsid w:val="00690D77"/>
    <w:rsid w:val="00690F4E"/>
    <w:rsid w:val="00691151"/>
    <w:rsid w:val="00691180"/>
    <w:rsid w:val="006911A6"/>
    <w:rsid w:val="0069194F"/>
    <w:rsid w:val="00692596"/>
    <w:rsid w:val="006926BA"/>
    <w:rsid w:val="006927E2"/>
    <w:rsid w:val="0069286C"/>
    <w:rsid w:val="0069296D"/>
    <w:rsid w:val="00692AE0"/>
    <w:rsid w:val="00692BC6"/>
    <w:rsid w:val="00692BCC"/>
    <w:rsid w:val="00692BF1"/>
    <w:rsid w:val="00692F26"/>
    <w:rsid w:val="00692F41"/>
    <w:rsid w:val="00692FF2"/>
    <w:rsid w:val="00693180"/>
    <w:rsid w:val="006932BE"/>
    <w:rsid w:val="006932F1"/>
    <w:rsid w:val="00693310"/>
    <w:rsid w:val="00693439"/>
    <w:rsid w:val="006934A8"/>
    <w:rsid w:val="006936C2"/>
    <w:rsid w:val="006938B5"/>
    <w:rsid w:val="006939E9"/>
    <w:rsid w:val="00693CC2"/>
    <w:rsid w:val="00693E8E"/>
    <w:rsid w:val="006941F8"/>
    <w:rsid w:val="0069422B"/>
    <w:rsid w:val="006943B7"/>
    <w:rsid w:val="00694784"/>
    <w:rsid w:val="00694CC8"/>
    <w:rsid w:val="00694E86"/>
    <w:rsid w:val="00694FA5"/>
    <w:rsid w:val="006950CA"/>
    <w:rsid w:val="00695104"/>
    <w:rsid w:val="00695374"/>
    <w:rsid w:val="00695397"/>
    <w:rsid w:val="006955B1"/>
    <w:rsid w:val="00695752"/>
    <w:rsid w:val="00695B49"/>
    <w:rsid w:val="00695C07"/>
    <w:rsid w:val="00695EAE"/>
    <w:rsid w:val="0069619B"/>
    <w:rsid w:val="00696277"/>
    <w:rsid w:val="00696408"/>
    <w:rsid w:val="006965E9"/>
    <w:rsid w:val="00696804"/>
    <w:rsid w:val="0069691F"/>
    <w:rsid w:val="006969F0"/>
    <w:rsid w:val="00696B10"/>
    <w:rsid w:val="00696B30"/>
    <w:rsid w:val="00696E0C"/>
    <w:rsid w:val="00697257"/>
    <w:rsid w:val="006974B7"/>
    <w:rsid w:val="00697733"/>
    <w:rsid w:val="006978B5"/>
    <w:rsid w:val="00697A89"/>
    <w:rsid w:val="00697CEC"/>
    <w:rsid w:val="00697D18"/>
    <w:rsid w:val="00697D7C"/>
    <w:rsid w:val="00697DC1"/>
    <w:rsid w:val="006A0171"/>
    <w:rsid w:val="006A01B4"/>
    <w:rsid w:val="006A02A6"/>
    <w:rsid w:val="006A02B2"/>
    <w:rsid w:val="006A03A7"/>
    <w:rsid w:val="006A0405"/>
    <w:rsid w:val="006A05F6"/>
    <w:rsid w:val="006A0856"/>
    <w:rsid w:val="006A08F6"/>
    <w:rsid w:val="006A0C35"/>
    <w:rsid w:val="006A0C92"/>
    <w:rsid w:val="006A0DFD"/>
    <w:rsid w:val="006A0F8A"/>
    <w:rsid w:val="006A120D"/>
    <w:rsid w:val="006A14A2"/>
    <w:rsid w:val="006A14B4"/>
    <w:rsid w:val="006A154D"/>
    <w:rsid w:val="006A1803"/>
    <w:rsid w:val="006A1B20"/>
    <w:rsid w:val="006A1B22"/>
    <w:rsid w:val="006A1BC5"/>
    <w:rsid w:val="006A1E51"/>
    <w:rsid w:val="006A2024"/>
    <w:rsid w:val="006A21B0"/>
    <w:rsid w:val="006A22B7"/>
    <w:rsid w:val="006A22D8"/>
    <w:rsid w:val="006A2335"/>
    <w:rsid w:val="006A2344"/>
    <w:rsid w:val="006A2ACA"/>
    <w:rsid w:val="006A33F7"/>
    <w:rsid w:val="006A36B7"/>
    <w:rsid w:val="006A378B"/>
    <w:rsid w:val="006A3EDC"/>
    <w:rsid w:val="006A3EE2"/>
    <w:rsid w:val="006A4030"/>
    <w:rsid w:val="006A426D"/>
    <w:rsid w:val="006A4428"/>
    <w:rsid w:val="006A4912"/>
    <w:rsid w:val="006A4925"/>
    <w:rsid w:val="006A4A04"/>
    <w:rsid w:val="006A4C6F"/>
    <w:rsid w:val="006A4CA3"/>
    <w:rsid w:val="006A4E9D"/>
    <w:rsid w:val="006A5317"/>
    <w:rsid w:val="006A53C9"/>
    <w:rsid w:val="006A53CA"/>
    <w:rsid w:val="006A579E"/>
    <w:rsid w:val="006A57EF"/>
    <w:rsid w:val="006A5F59"/>
    <w:rsid w:val="006A6419"/>
    <w:rsid w:val="006A694B"/>
    <w:rsid w:val="006A6C8E"/>
    <w:rsid w:val="006A7331"/>
    <w:rsid w:val="006A78E7"/>
    <w:rsid w:val="006A7AD2"/>
    <w:rsid w:val="006A7B3E"/>
    <w:rsid w:val="006A7BA2"/>
    <w:rsid w:val="006A7C44"/>
    <w:rsid w:val="006A7FD0"/>
    <w:rsid w:val="006A7FEF"/>
    <w:rsid w:val="006B00A8"/>
    <w:rsid w:val="006B016A"/>
    <w:rsid w:val="006B0179"/>
    <w:rsid w:val="006B0211"/>
    <w:rsid w:val="006B0271"/>
    <w:rsid w:val="006B027D"/>
    <w:rsid w:val="006B0293"/>
    <w:rsid w:val="006B02A4"/>
    <w:rsid w:val="006B0396"/>
    <w:rsid w:val="006B074B"/>
    <w:rsid w:val="006B08A4"/>
    <w:rsid w:val="006B0956"/>
    <w:rsid w:val="006B099C"/>
    <w:rsid w:val="006B0DDD"/>
    <w:rsid w:val="006B0E58"/>
    <w:rsid w:val="006B0EA1"/>
    <w:rsid w:val="006B10ED"/>
    <w:rsid w:val="006B1246"/>
    <w:rsid w:val="006B1293"/>
    <w:rsid w:val="006B1298"/>
    <w:rsid w:val="006B12E9"/>
    <w:rsid w:val="006B1720"/>
    <w:rsid w:val="006B196D"/>
    <w:rsid w:val="006B1A21"/>
    <w:rsid w:val="006B1D5A"/>
    <w:rsid w:val="006B1DF0"/>
    <w:rsid w:val="006B1FBC"/>
    <w:rsid w:val="006B2282"/>
    <w:rsid w:val="006B2328"/>
    <w:rsid w:val="006B23FD"/>
    <w:rsid w:val="006B2472"/>
    <w:rsid w:val="006B24DB"/>
    <w:rsid w:val="006B2667"/>
    <w:rsid w:val="006B2681"/>
    <w:rsid w:val="006B2701"/>
    <w:rsid w:val="006B28BA"/>
    <w:rsid w:val="006B294B"/>
    <w:rsid w:val="006B2B73"/>
    <w:rsid w:val="006B2DB8"/>
    <w:rsid w:val="006B3021"/>
    <w:rsid w:val="006B380E"/>
    <w:rsid w:val="006B38D1"/>
    <w:rsid w:val="006B3A86"/>
    <w:rsid w:val="006B3F8C"/>
    <w:rsid w:val="006B40A1"/>
    <w:rsid w:val="006B40B7"/>
    <w:rsid w:val="006B425A"/>
    <w:rsid w:val="006B43E1"/>
    <w:rsid w:val="006B4599"/>
    <w:rsid w:val="006B4824"/>
    <w:rsid w:val="006B4862"/>
    <w:rsid w:val="006B48F9"/>
    <w:rsid w:val="006B4935"/>
    <w:rsid w:val="006B4AA8"/>
    <w:rsid w:val="006B4D20"/>
    <w:rsid w:val="006B4E44"/>
    <w:rsid w:val="006B515B"/>
    <w:rsid w:val="006B5410"/>
    <w:rsid w:val="006B593C"/>
    <w:rsid w:val="006B5A24"/>
    <w:rsid w:val="006B5A74"/>
    <w:rsid w:val="006B5B62"/>
    <w:rsid w:val="006B5D3E"/>
    <w:rsid w:val="006B5EB0"/>
    <w:rsid w:val="006B624B"/>
    <w:rsid w:val="006B6539"/>
    <w:rsid w:val="006B6586"/>
    <w:rsid w:val="006B6664"/>
    <w:rsid w:val="006B693D"/>
    <w:rsid w:val="006B6A67"/>
    <w:rsid w:val="006B7070"/>
    <w:rsid w:val="006B7123"/>
    <w:rsid w:val="006B71B7"/>
    <w:rsid w:val="006B7252"/>
    <w:rsid w:val="006B7399"/>
    <w:rsid w:val="006B7620"/>
    <w:rsid w:val="006B7638"/>
    <w:rsid w:val="006B79A9"/>
    <w:rsid w:val="006B7F2F"/>
    <w:rsid w:val="006C03A3"/>
    <w:rsid w:val="006C03B1"/>
    <w:rsid w:val="006C080F"/>
    <w:rsid w:val="006C092B"/>
    <w:rsid w:val="006C115A"/>
    <w:rsid w:val="006C1175"/>
    <w:rsid w:val="006C118A"/>
    <w:rsid w:val="006C11B7"/>
    <w:rsid w:val="006C13CE"/>
    <w:rsid w:val="006C15A5"/>
    <w:rsid w:val="006C1793"/>
    <w:rsid w:val="006C1961"/>
    <w:rsid w:val="006C20E7"/>
    <w:rsid w:val="006C236B"/>
    <w:rsid w:val="006C24FD"/>
    <w:rsid w:val="006C2557"/>
    <w:rsid w:val="006C2A1B"/>
    <w:rsid w:val="006C32C4"/>
    <w:rsid w:val="006C35DB"/>
    <w:rsid w:val="006C392B"/>
    <w:rsid w:val="006C3A25"/>
    <w:rsid w:val="006C3CB3"/>
    <w:rsid w:val="006C3DB6"/>
    <w:rsid w:val="006C3E6D"/>
    <w:rsid w:val="006C3EA8"/>
    <w:rsid w:val="006C4062"/>
    <w:rsid w:val="006C40D6"/>
    <w:rsid w:val="006C4647"/>
    <w:rsid w:val="006C4713"/>
    <w:rsid w:val="006C4783"/>
    <w:rsid w:val="006C490A"/>
    <w:rsid w:val="006C4915"/>
    <w:rsid w:val="006C4F01"/>
    <w:rsid w:val="006C4F5E"/>
    <w:rsid w:val="006C5094"/>
    <w:rsid w:val="006C531A"/>
    <w:rsid w:val="006C5342"/>
    <w:rsid w:val="006C598B"/>
    <w:rsid w:val="006C5A29"/>
    <w:rsid w:val="006C5AE8"/>
    <w:rsid w:val="006C5CAC"/>
    <w:rsid w:val="006C64C5"/>
    <w:rsid w:val="006C659D"/>
    <w:rsid w:val="006C683A"/>
    <w:rsid w:val="006C6AE9"/>
    <w:rsid w:val="006C6BA8"/>
    <w:rsid w:val="006C6CCC"/>
    <w:rsid w:val="006C726E"/>
    <w:rsid w:val="006C739E"/>
    <w:rsid w:val="006C749B"/>
    <w:rsid w:val="006C74FF"/>
    <w:rsid w:val="006C77DE"/>
    <w:rsid w:val="006C78F9"/>
    <w:rsid w:val="006C79DD"/>
    <w:rsid w:val="006C7E13"/>
    <w:rsid w:val="006C7F5E"/>
    <w:rsid w:val="006C7F88"/>
    <w:rsid w:val="006C7FE4"/>
    <w:rsid w:val="006D0235"/>
    <w:rsid w:val="006D069A"/>
    <w:rsid w:val="006D0A16"/>
    <w:rsid w:val="006D0E98"/>
    <w:rsid w:val="006D0EA8"/>
    <w:rsid w:val="006D1122"/>
    <w:rsid w:val="006D156F"/>
    <w:rsid w:val="006D1751"/>
    <w:rsid w:val="006D1792"/>
    <w:rsid w:val="006D19F5"/>
    <w:rsid w:val="006D1BB8"/>
    <w:rsid w:val="006D1C2B"/>
    <w:rsid w:val="006D1D6D"/>
    <w:rsid w:val="006D1E22"/>
    <w:rsid w:val="006D1E71"/>
    <w:rsid w:val="006D1E78"/>
    <w:rsid w:val="006D1EEC"/>
    <w:rsid w:val="006D1EFE"/>
    <w:rsid w:val="006D215A"/>
    <w:rsid w:val="006D2214"/>
    <w:rsid w:val="006D233D"/>
    <w:rsid w:val="006D23DB"/>
    <w:rsid w:val="006D249E"/>
    <w:rsid w:val="006D268A"/>
    <w:rsid w:val="006D2A0F"/>
    <w:rsid w:val="006D2A28"/>
    <w:rsid w:val="006D2B87"/>
    <w:rsid w:val="006D2FEF"/>
    <w:rsid w:val="006D31A5"/>
    <w:rsid w:val="006D31DE"/>
    <w:rsid w:val="006D3348"/>
    <w:rsid w:val="006D35BB"/>
    <w:rsid w:val="006D3848"/>
    <w:rsid w:val="006D3E41"/>
    <w:rsid w:val="006D40EE"/>
    <w:rsid w:val="006D4122"/>
    <w:rsid w:val="006D419A"/>
    <w:rsid w:val="006D4718"/>
    <w:rsid w:val="006D482F"/>
    <w:rsid w:val="006D4CAE"/>
    <w:rsid w:val="006D4D09"/>
    <w:rsid w:val="006D4D69"/>
    <w:rsid w:val="006D5A12"/>
    <w:rsid w:val="006D5B12"/>
    <w:rsid w:val="006D5C64"/>
    <w:rsid w:val="006D5E80"/>
    <w:rsid w:val="006D5F03"/>
    <w:rsid w:val="006D61E4"/>
    <w:rsid w:val="006D628D"/>
    <w:rsid w:val="006D640E"/>
    <w:rsid w:val="006D6662"/>
    <w:rsid w:val="006D6695"/>
    <w:rsid w:val="006D68CB"/>
    <w:rsid w:val="006D68EA"/>
    <w:rsid w:val="006D691B"/>
    <w:rsid w:val="006D6B1E"/>
    <w:rsid w:val="006D6B53"/>
    <w:rsid w:val="006D6C5F"/>
    <w:rsid w:val="006D7010"/>
    <w:rsid w:val="006D7404"/>
    <w:rsid w:val="006D742D"/>
    <w:rsid w:val="006D78A4"/>
    <w:rsid w:val="006D7C5A"/>
    <w:rsid w:val="006D7ECD"/>
    <w:rsid w:val="006D7F8C"/>
    <w:rsid w:val="006E009A"/>
    <w:rsid w:val="006E039D"/>
    <w:rsid w:val="006E06F1"/>
    <w:rsid w:val="006E0DC4"/>
    <w:rsid w:val="006E0E03"/>
    <w:rsid w:val="006E11CD"/>
    <w:rsid w:val="006E11FE"/>
    <w:rsid w:val="006E1520"/>
    <w:rsid w:val="006E173D"/>
    <w:rsid w:val="006E180F"/>
    <w:rsid w:val="006E18A7"/>
    <w:rsid w:val="006E1970"/>
    <w:rsid w:val="006E1BB6"/>
    <w:rsid w:val="006E1D25"/>
    <w:rsid w:val="006E1E55"/>
    <w:rsid w:val="006E2020"/>
    <w:rsid w:val="006E23B0"/>
    <w:rsid w:val="006E25B1"/>
    <w:rsid w:val="006E25F7"/>
    <w:rsid w:val="006E28D5"/>
    <w:rsid w:val="006E2915"/>
    <w:rsid w:val="006E2BC3"/>
    <w:rsid w:val="006E2BF6"/>
    <w:rsid w:val="006E2C28"/>
    <w:rsid w:val="006E2DB9"/>
    <w:rsid w:val="006E305A"/>
    <w:rsid w:val="006E3073"/>
    <w:rsid w:val="006E31CE"/>
    <w:rsid w:val="006E3A13"/>
    <w:rsid w:val="006E3A70"/>
    <w:rsid w:val="006E3C60"/>
    <w:rsid w:val="006E3CCA"/>
    <w:rsid w:val="006E3FAB"/>
    <w:rsid w:val="006E4179"/>
    <w:rsid w:val="006E4214"/>
    <w:rsid w:val="006E42A8"/>
    <w:rsid w:val="006E4457"/>
    <w:rsid w:val="006E4463"/>
    <w:rsid w:val="006E47E2"/>
    <w:rsid w:val="006E4ABF"/>
    <w:rsid w:val="006E4B23"/>
    <w:rsid w:val="006E4EA2"/>
    <w:rsid w:val="006E527B"/>
    <w:rsid w:val="006E527E"/>
    <w:rsid w:val="006E5547"/>
    <w:rsid w:val="006E5608"/>
    <w:rsid w:val="006E5830"/>
    <w:rsid w:val="006E5B05"/>
    <w:rsid w:val="006E5B29"/>
    <w:rsid w:val="006E5E6C"/>
    <w:rsid w:val="006E5EAA"/>
    <w:rsid w:val="006E5F10"/>
    <w:rsid w:val="006E5F59"/>
    <w:rsid w:val="006E602A"/>
    <w:rsid w:val="006E64AB"/>
    <w:rsid w:val="006E6658"/>
    <w:rsid w:val="006E69FD"/>
    <w:rsid w:val="006E6CD2"/>
    <w:rsid w:val="006E6D0F"/>
    <w:rsid w:val="006E6D4B"/>
    <w:rsid w:val="006E6EC4"/>
    <w:rsid w:val="006E6EC8"/>
    <w:rsid w:val="006E705E"/>
    <w:rsid w:val="006E7126"/>
    <w:rsid w:val="006E726F"/>
    <w:rsid w:val="006E73B0"/>
    <w:rsid w:val="006E75A7"/>
    <w:rsid w:val="006E7979"/>
    <w:rsid w:val="006E7A71"/>
    <w:rsid w:val="006E7C79"/>
    <w:rsid w:val="006E7CA0"/>
    <w:rsid w:val="006E7DA9"/>
    <w:rsid w:val="006F0142"/>
    <w:rsid w:val="006F01C2"/>
    <w:rsid w:val="006F0740"/>
    <w:rsid w:val="006F0A58"/>
    <w:rsid w:val="006F118D"/>
    <w:rsid w:val="006F11BC"/>
    <w:rsid w:val="006F161D"/>
    <w:rsid w:val="006F1991"/>
    <w:rsid w:val="006F1FC7"/>
    <w:rsid w:val="006F21F0"/>
    <w:rsid w:val="006F2474"/>
    <w:rsid w:val="006F24E4"/>
    <w:rsid w:val="006F250B"/>
    <w:rsid w:val="006F2653"/>
    <w:rsid w:val="006F2729"/>
    <w:rsid w:val="006F2A61"/>
    <w:rsid w:val="006F2A7C"/>
    <w:rsid w:val="006F2D07"/>
    <w:rsid w:val="006F2DAE"/>
    <w:rsid w:val="006F2F4D"/>
    <w:rsid w:val="006F2F68"/>
    <w:rsid w:val="006F362D"/>
    <w:rsid w:val="006F3729"/>
    <w:rsid w:val="006F37A1"/>
    <w:rsid w:val="006F37C4"/>
    <w:rsid w:val="006F37E6"/>
    <w:rsid w:val="006F38CF"/>
    <w:rsid w:val="006F3A5A"/>
    <w:rsid w:val="006F3A60"/>
    <w:rsid w:val="006F3E63"/>
    <w:rsid w:val="006F3F31"/>
    <w:rsid w:val="006F4451"/>
    <w:rsid w:val="006F44E5"/>
    <w:rsid w:val="006F47AD"/>
    <w:rsid w:val="006F4823"/>
    <w:rsid w:val="006F4949"/>
    <w:rsid w:val="006F4AD9"/>
    <w:rsid w:val="006F5036"/>
    <w:rsid w:val="006F5739"/>
    <w:rsid w:val="006F58D0"/>
    <w:rsid w:val="006F593B"/>
    <w:rsid w:val="006F5D6D"/>
    <w:rsid w:val="006F6162"/>
    <w:rsid w:val="006F621B"/>
    <w:rsid w:val="006F63C8"/>
    <w:rsid w:val="006F63F5"/>
    <w:rsid w:val="006F64AE"/>
    <w:rsid w:val="006F64B8"/>
    <w:rsid w:val="006F64F7"/>
    <w:rsid w:val="006F677B"/>
    <w:rsid w:val="006F68A4"/>
    <w:rsid w:val="006F69EA"/>
    <w:rsid w:val="006F6DA3"/>
    <w:rsid w:val="006F6FAA"/>
    <w:rsid w:val="006F7040"/>
    <w:rsid w:val="006F70E4"/>
    <w:rsid w:val="006F729E"/>
    <w:rsid w:val="006F76FE"/>
    <w:rsid w:val="006F779F"/>
    <w:rsid w:val="006F7911"/>
    <w:rsid w:val="006F7AEF"/>
    <w:rsid w:val="006F7B3B"/>
    <w:rsid w:val="006F7C47"/>
    <w:rsid w:val="006F7D6C"/>
    <w:rsid w:val="006F7FCE"/>
    <w:rsid w:val="0070010C"/>
    <w:rsid w:val="007002A5"/>
    <w:rsid w:val="007005AD"/>
    <w:rsid w:val="00700977"/>
    <w:rsid w:val="00700F98"/>
    <w:rsid w:val="00701254"/>
    <w:rsid w:val="0070133A"/>
    <w:rsid w:val="00701511"/>
    <w:rsid w:val="00701584"/>
    <w:rsid w:val="00701995"/>
    <w:rsid w:val="00701DFE"/>
    <w:rsid w:val="00701EE2"/>
    <w:rsid w:val="00701F8B"/>
    <w:rsid w:val="00702005"/>
    <w:rsid w:val="00702360"/>
    <w:rsid w:val="007026AE"/>
    <w:rsid w:val="00702874"/>
    <w:rsid w:val="00702A04"/>
    <w:rsid w:val="00702C3A"/>
    <w:rsid w:val="0070334F"/>
    <w:rsid w:val="00703589"/>
    <w:rsid w:val="00703762"/>
    <w:rsid w:val="00703936"/>
    <w:rsid w:val="007039BD"/>
    <w:rsid w:val="00703A30"/>
    <w:rsid w:val="00703D97"/>
    <w:rsid w:val="00704334"/>
    <w:rsid w:val="0070442C"/>
    <w:rsid w:val="00704631"/>
    <w:rsid w:val="00704840"/>
    <w:rsid w:val="007048EB"/>
    <w:rsid w:val="0070498B"/>
    <w:rsid w:val="00704A02"/>
    <w:rsid w:val="00704C31"/>
    <w:rsid w:val="00704C95"/>
    <w:rsid w:val="00704FE0"/>
    <w:rsid w:val="007051E4"/>
    <w:rsid w:val="007052B2"/>
    <w:rsid w:val="00705507"/>
    <w:rsid w:val="00705798"/>
    <w:rsid w:val="00705BBE"/>
    <w:rsid w:val="00705C9D"/>
    <w:rsid w:val="00705D97"/>
    <w:rsid w:val="00705DF8"/>
    <w:rsid w:val="00705E39"/>
    <w:rsid w:val="00705F3D"/>
    <w:rsid w:val="0070601D"/>
    <w:rsid w:val="007064B5"/>
    <w:rsid w:val="00706507"/>
    <w:rsid w:val="0070682A"/>
    <w:rsid w:val="007068F6"/>
    <w:rsid w:val="00706A2A"/>
    <w:rsid w:val="00706BBB"/>
    <w:rsid w:val="00706C9F"/>
    <w:rsid w:val="0070706E"/>
    <w:rsid w:val="007070D1"/>
    <w:rsid w:val="007075AD"/>
    <w:rsid w:val="00707BD1"/>
    <w:rsid w:val="00707C22"/>
    <w:rsid w:val="00707CCF"/>
    <w:rsid w:val="00707D84"/>
    <w:rsid w:val="00707E8C"/>
    <w:rsid w:val="0071005D"/>
    <w:rsid w:val="00710189"/>
    <w:rsid w:val="00710335"/>
    <w:rsid w:val="0071040B"/>
    <w:rsid w:val="00710491"/>
    <w:rsid w:val="007105CD"/>
    <w:rsid w:val="00710AAF"/>
    <w:rsid w:val="00710B9B"/>
    <w:rsid w:val="00710E23"/>
    <w:rsid w:val="00710FA3"/>
    <w:rsid w:val="007110BF"/>
    <w:rsid w:val="0071117E"/>
    <w:rsid w:val="00711206"/>
    <w:rsid w:val="00711280"/>
    <w:rsid w:val="00711441"/>
    <w:rsid w:val="00711511"/>
    <w:rsid w:val="0071168E"/>
    <w:rsid w:val="0071176D"/>
    <w:rsid w:val="00711798"/>
    <w:rsid w:val="00712064"/>
    <w:rsid w:val="007121AC"/>
    <w:rsid w:val="00712204"/>
    <w:rsid w:val="0071258B"/>
    <w:rsid w:val="0071259F"/>
    <w:rsid w:val="00712778"/>
    <w:rsid w:val="00712846"/>
    <w:rsid w:val="00712933"/>
    <w:rsid w:val="00712A9A"/>
    <w:rsid w:val="00712CCB"/>
    <w:rsid w:val="00712D6A"/>
    <w:rsid w:val="00712E1C"/>
    <w:rsid w:val="00712F87"/>
    <w:rsid w:val="00713037"/>
    <w:rsid w:val="007130A8"/>
    <w:rsid w:val="00713205"/>
    <w:rsid w:val="007132F6"/>
    <w:rsid w:val="007133DC"/>
    <w:rsid w:val="00713418"/>
    <w:rsid w:val="00713450"/>
    <w:rsid w:val="00713473"/>
    <w:rsid w:val="00713668"/>
    <w:rsid w:val="007136FE"/>
    <w:rsid w:val="007137E6"/>
    <w:rsid w:val="00713AA2"/>
    <w:rsid w:val="00713BEF"/>
    <w:rsid w:val="00713ECE"/>
    <w:rsid w:val="00713ED2"/>
    <w:rsid w:val="00714718"/>
    <w:rsid w:val="00714732"/>
    <w:rsid w:val="00714BFE"/>
    <w:rsid w:val="00714C6D"/>
    <w:rsid w:val="00714D0E"/>
    <w:rsid w:val="0071529F"/>
    <w:rsid w:val="0071530E"/>
    <w:rsid w:val="00715667"/>
    <w:rsid w:val="00715960"/>
    <w:rsid w:val="00715B1A"/>
    <w:rsid w:val="00716331"/>
    <w:rsid w:val="00716555"/>
    <w:rsid w:val="007165B8"/>
    <w:rsid w:val="007165DA"/>
    <w:rsid w:val="00716736"/>
    <w:rsid w:val="00716916"/>
    <w:rsid w:val="00716A06"/>
    <w:rsid w:val="00716A30"/>
    <w:rsid w:val="00716E19"/>
    <w:rsid w:val="00716E6F"/>
    <w:rsid w:val="0071700B"/>
    <w:rsid w:val="0071707F"/>
    <w:rsid w:val="0071731C"/>
    <w:rsid w:val="0071756D"/>
    <w:rsid w:val="0071761C"/>
    <w:rsid w:val="0071766E"/>
    <w:rsid w:val="007176AF"/>
    <w:rsid w:val="0071776F"/>
    <w:rsid w:val="00717825"/>
    <w:rsid w:val="007178AB"/>
    <w:rsid w:val="00717910"/>
    <w:rsid w:val="007179C9"/>
    <w:rsid w:val="00717C2A"/>
    <w:rsid w:val="00717C9B"/>
    <w:rsid w:val="00717CDE"/>
    <w:rsid w:val="00717E34"/>
    <w:rsid w:val="00717ECC"/>
    <w:rsid w:val="0072037A"/>
    <w:rsid w:val="00720508"/>
    <w:rsid w:val="0072062B"/>
    <w:rsid w:val="00720689"/>
    <w:rsid w:val="0072080A"/>
    <w:rsid w:val="00720964"/>
    <w:rsid w:val="00720B50"/>
    <w:rsid w:val="00720CE0"/>
    <w:rsid w:val="00720E14"/>
    <w:rsid w:val="00721107"/>
    <w:rsid w:val="0072129B"/>
    <w:rsid w:val="00721366"/>
    <w:rsid w:val="00721413"/>
    <w:rsid w:val="0072164F"/>
    <w:rsid w:val="007217C3"/>
    <w:rsid w:val="00721A25"/>
    <w:rsid w:val="00721E8A"/>
    <w:rsid w:val="00721EB4"/>
    <w:rsid w:val="00721EF3"/>
    <w:rsid w:val="00721FCB"/>
    <w:rsid w:val="0072240C"/>
    <w:rsid w:val="0072246A"/>
    <w:rsid w:val="007226AD"/>
    <w:rsid w:val="007227F4"/>
    <w:rsid w:val="00722D79"/>
    <w:rsid w:val="00722E13"/>
    <w:rsid w:val="00723BFC"/>
    <w:rsid w:val="00724005"/>
    <w:rsid w:val="00724497"/>
    <w:rsid w:val="0072471B"/>
    <w:rsid w:val="00724890"/>
    <w:rsid w:val="00724918"/>
    <w:rsid w:val="00724A05"/>
    <w:rsid w:val="00724E19"/>
    <w:rsid w:val="0072500E"/>
    <w:rsid w:val="00725084"/>
    <w:rsid w:val="007253AB"/>
    <w:rsid w:val="00725538"/>
    <w:rsid w:val="007255DC"/>
    <w:rsid w:val="0072572A"/>
    <w:rsid w:val="00725826"/>
    <w:rsid w:val="00726150"/>
    <w:rsid w:val="00726432"/>
    <w:rsid w:val="00726462"/>
    <w:rsid w:val="007267EA"/>
    <w:rsid w:val="007267F3"/>
    <w:rsid w:val="007268E4"/>
    <w:rsid w:val="007270CC"/>
    <w:rsid w:val="007271E2"/>
    <w:rsid w:val="007272BC"/>
    <w:rsid w:val="007272F9"/>
    <w:rsid w:val="00727338"/>
    <w:rsid w:val="007276BD"/>
    <w:rsid w:val="00727805"/>
    <w:rsid w:val="00727A0E"/>
    <w:rsid w:val="00727AB5"/>
    <w:rsid w:val="00727B9A"/>
    <w:rsid w:val="00727EF0"/>
    <w:rsid w:val="00727F0E"/>
    <w:rsid w:val="00727F1D"/>
    <w:rsid w:val="0073037E"/>
    <w:rsid w:val="0073049C"/>
    <w:rsid w:val="00730547"/>
    <w:rsid w:val="00730570"/>
    <w:rsid w:val="0073072B"/>
    <w:rsid w:val="0073072E"/>
    <w:rsid w:val="007307B8"/>
    <w:rsid w:val="00730C19"/>
    <w:rsid w:val="00730D2D"/>
    <w:rsid w:val="0073129A"/>
    <w:rsid w:val="007312B7"/>
    <w:rsid w:val="007312E7"/>
    <w:rsid w:val="0073131C"/>
    <w:rsid w:val="0073142C"/>
    <w:rsid w:val="00731473"/>
    <w:rsid w:val="00731D54"/>
    <w:rsid w:val="00731E34"/>
    <w:rsid w:val="00731F18"/>
    <w:rsid w:val="00731F4C"/>
    <w:rsid w:val="00731F60"/>
    <w:rsid w:val="007323E0"/>
    <w:rsid w:val="0073242B"/>
    <w:rsid w:val="007324A6"/>
    <w:rsid w:val="00732526"/>
    <w:rsid w:val="007325C6"/>
    <w:rsid w:val="00732878"/>
    <w:rsid w:val="00732A03"/>
    <w:rsid w:val="00732AED"/>
    <w:rsid w:val="00732C08"/>
    <w:rsid w:val="00732D6C"/>
    <w:rsid w:val="00733000"/>
    <w:rsid w:val="007330FE"/>
    <w:rsid w:val="007332F2"/>
    <w:rsid w:val="00733375"/>
    <w:rsid w:val="0073356C"/>
    <w:rsid w:val="007335E7"/>
    <w:rsid w:val="00733972"/>
    <w:rsid w:val="00733AA5"/>
    <w:rsid w:val="00733B16"/>
    <w:rsid w:val="00733B31"/>
    <w:rsid w:val="00733CA6"/>
    <w:rsid w:val="00733D9F"/>
    <w:rsid w:val="00733FAC"/>
    <w:rsid w:val="007340C8"/>
    <w:rsid w:val="00734B3A"/>
    <w:rsid w:val="00734CE1"/>
    <w:rsid w:val="00734E03"/>
    <w:rsid w:val="00734E98"/>
    <w:rsid w:val="00734F84"/>
    <w:rsid w:val="007353E1"/>
    <w:rsid w:val="00735BBF"/>
    <w:rsid w:val="0073604F"/>
    <w:rsid w:val="007360EE"/>
    <w:rsid w:val="00736312"/>
    <w:rsid w:val="007366A4"/>
    <w:rsid w:val="00736888"/>
    <w:rsid w:val="00736E6E"/>
    <w:rsid w:val="00736E77"/>
    <w:rsid w:val="00736ED6"/>
    <w:rsid w:val="007370EA"/>
    <w:rsid w:val="0073716D"/>
    <w:rsid w:val="007372D0"/>
    <w:rsid w:val="00737403"/>
    <w:rsid w:val="00737511"/>
    <w:rsid w:val="00737551"/>
    <w:rsid w:val="0073763E"/>
    <w:rsid w:val="0073784F"/>
    <w:rsid w:val="00737919"/>
    <w:rsid w:val="007379E8"/>
    <w:rsid w:val="00737D39"/>
    <w:rsid w:val="00737D88"/>
    <w:rsid w:val="00737F7E"/>
    <w:rsid w:val="007400D4"/>
    <w:rsid w:val="007400D9"/>
    <w:rsid w:val="0074020A"/>
    <w:rsid w:val="00740302"/>
    <w:rsid w:val="00740431"/>
    <w:rsid w:val="0074064E"/>
    <w:rsid w:val="007406E7"/>
    <w:rsid w:val="007406F8"/>
    <w:rsid w:val="007408E8"/>
    <w:rsid w:val="00740A52"/>
    <w:rsid w:val="00740C47"/>
    <w:rsid w:val="0074100C"/>
    <w:rsid w:val="007411EC"/>
    <w:rsid w:val="007411F1"/>
    <w:rsid w:val="00741464"/>
    <w:rsid w:val="007418AC"/>
    <w:rsid w:val="007418E7"/>
    <w:rsid w:val="0074195E"/>
    <w:rsid w:val="00741C73"/>
    <w:rsid w:val="00741CA6"/>
    <w:rsid w:val="00741E07"/>
    <w:rsid w:val="00741ED3"/>
    <w:rsid w:val="00741F4A"/>
    <w:rsid w:val="0074231D"/>
    <w:rsid w:val="00742728"/>
    <w:rsid w:val="00742A0C"/>
    <w:rsid w:val="00742E0C"/>
    <w:rsid w:val="007431EA"/>
    <w:rsid w:val="00743427"/>
    <w:rsid w:val="00743545"/>
    <w:rsid w:val="007435E9"/>
    <w:rsid w:val="007439E0"/>
    <w:rsid w:val="00743A50"/>
    <w:rsid w:val="00743A5D"/>
    <w:rsid w:val="00743D73"/>
    <w:rsid w:val="00743EC4"/>
    <w:rsid w:val="00743F84"/>
    <w:rsid w:val="007440E7"/>
    <w:rsid w:val="0074486B"/>
    <w:rsid w:val="00744951"/>
    <w:rsid w:val="00744B0B"/>
    <w:rsid w:val="00744D2C"/>
    <w:rsid w:val="00744F2F"/>
    <w:rsid w:val="00744F51"/>
    <w:rsid w:val="00745131"/>
    <w:rsid w:val="007451C8"/>
    <w:rsid w:val="007452D6"/>
    <w:rsid w:val="0074534A"/>
    <w:rsid w:val="0074537F"/>
    <w:rsid w:val="007454BC"/>
    <w:rsid w:val="00745578"/>
    <w:rsid w:val="007456E4"/>
    <w:rsid w:val="007458B7"/>
    <w:rsid w:val="00745A32"/>
    <w:rsid w:val="00745B71"/>
    <w:rsid w:val="00745C7F"/>
    <w:rsid w:val="00745FE9"/>
    <w:rsid w:val="007460E9"/>
    <w:rsid w:val="007460FC"/>
    <w:rsid w:val="007460FD"/>
    <w:rsid w:val="007462F4"/>
    <w:rsid w:val="007468BE"/>
    <w:rsid w:val="00746E4F"/>
    <w:rsid w:val="007470EC"/>
    <w:rsid w:val="00747103"/>
    <w:rsid w:val="00747434"/>
    <w:rsid w:val="007474EB"/>
    <w:rsid w:val="0074784C"/>
    <w:rsid w:val="00747996"/>
    <w:rsid w:val="00747C80"/>
    <w:rsid w:val="00747E0C"/>
    <w:rsid w:val="00747E65"/>
    <w:rsid w:val="007500FE"/>
    <w:rsid w:val="007501B3"/>
    <w:rsid w:val="0075035F"/>
    <w:rsid w:val="00750450"/>
    <w:rsid w:val="00750466"/>
    <w:rsid w:val="00750A8E"/>
    <w:rsid w:val="00750C1F"/>
    <w:rsid w:val="00750C78"/>
    <w:rsid w:val="00750E43"/>
    <w:rsid w:val="00750E4A"/>
    <w:rsid w:val="007512A0"/>
    <w:rsid w:val="007513DA"/>
    <w:rsid w:val="00751437"/>
    <w:rsid w:val="0075155A"/>
    <w:rsid w:val="0075161C"/>
    <w:rsid w:val="00751741"/>
    <w:rsid w:val="0075184F"/>
    <w:rsid w:val="00751B0C"/>
    <w:rsid w:val="00751B4C"/>
    <w:rsid w:val="00751BCA"/>
    <w:rsid w:val="00751BDF"/>
    <w:rsid w:val="00751C7A"/>
    <w:rsid w:val="00751D79"/>
    <w:rsid w:val="00751EE5"/>
    <w:rsid w:val="00751F09"/>
    <w:rsid w:val="00752337"/>
    <w:rsid w:val="007523BD"/>
    <w:rsid w:val="007525B9"/>
    <w:rsid w:val="007528E1"/>
    <w:rsid w:val="00752D51"/>
    <w:rsid w:val="00752FD2"/>
    <w:rsid w:val="00753170"/>
    <w:rsid w:val="007532B4"/>
    <w:rsid w:val="0075354B"/>
    <w:rsid w:val="007536D4"/>
    <w:rsid w:val="00753860"/>
    <w:rsid w:val="0075398E"/>
    <w:rsid w:val="007539A4"/>
    <w:rsid w:val="007543F6"/>
    <w:rsid w:val="00754542"/>
    <w:rsid w:val="007546DC"/>
    <w:rsid w:val="00754719"/>
    <w:rsid w:val="00754C16"/>
    <w:rsid w:val="00754E04"/>
    <w:rsid w:val="00754E1E"/>
    <w:rsid w:val="00755224"/>
    <w:rsid w:val="00755595"/>
    <w:rsid w:val="007555E9"/>
    <w:rsid w:val="00755722"/>
    <w:rsid w:val="00755795"/>
    <w:rsid w:val="00755943"/>
    <w:rsid w:val="00755BA2"/>
    <w:rsid w:val="00755D64"/>
    <w:rsid w:val="00755DA2"/>
    <w:rsid w:val="00755F6C"/>
    <w:rsid w:val="00756057"/>
    <w:rsid w:val="00756091"/>
    <w:rsid w:val="0075628F"/>
    <w:rsid w:val="007568E4"/>
    <w:rsid w:val="007568F6"/>
    <w:rsid w:val="00756941"/>
    <w:rsid w:val="007569A4"/>
    <w:rsid w:val="00756A96"/>
    <w:rsid w:val="00756ACE"/>
    <w:rsid w:val="00756B62"/>
    <w:rsid w:val="00756DE4"/>
    <w:rsid w:val="00756F3E"/>
    <w:rsid w:val="0075713A"/>
    <w:rsid w:val="00757703"/>
    <w:rsid w:val="0075770E"/>
    <w:rsid w:val="007578FE"/>
    <w:rsid w:val="00757A1E"/>
    <w:rsid w:val="00757BAB"/>
    <w:rsid w:val="00760074"/>
    <w:rsid w:val="007600B4"/>
    <w:rsid w:val="007600FD"/>
    <w:rsid w:val="00760518"/>
    <w:rsid w:val="00760836"/>
    <w:rsid w:val="00760A12"/>
    <w:rsid w:val="00760D48"/>
    <w:rsid w:val="00760E02"/>
    <w:rsid w:val="0076136D"/>
    <w:rsid w:val="007617B1"/>
    <w:rsid w:val="0076189B"/>
    <w:rsid w:val="007619C3"/>
    <w:rsid w:val="00761A57"/>
    <w:rsid w:val="00761AA0"/>
    <w:rsid w:val="00761B87"/>
    <w:rsid w:val="00761D2B"/>
    <w:rsid w:val="00761DED"/>
    <w:rsid w:val="00761E58"/>
    <w:rsid w:val="007620AD"/>
    <w:rsid w:val="00762321"/>
    <w:rsid w:val="007623C6"/>
    <w:rsid w:val="00762416"/>
    <w:rsid w:val="007624D6"/>
    <w:rsid w:val="0076261D"/>
    <w:rsid w:val="00762914"/>
    <w:rsid w:val="0076294F"/>
    <w:rsid w:val="00762B17"/>
    <w:rsid w:val="00762B73"/>
    <w:rsid w:val="00762BBF"/>
    <w:rsid w:val="00762BF6"/>
    <w:rsid w:val="00762C34"/>
    <w:rsid w:val="00763448"/>
    <w:rsid w:val="0076392E"/>
    <w:rsid w:val="00763CF4"/>
    <w:rsid w:val="00763D17"/>
    <w:rsid w:val="00763DE4"/>
    <w:rsid w:val="00764046"/>
    <w:rsid w:val="007640E8"/>
    <w:rsid w:val="0076420D"/>
    <w:rsid w:val="00764534"/>
    <w:rsid w:val="0076456D"/>
    <w:rsid w:val="00764B16"/>
    <w:rsid w:val="0076518D"/>
    <w:rsid w:val="007654D2"/>
    <w:rsid w:val="007654DA"/>
    <w:rsid w:val="00765542"/>
    <w:rsid w:val="007655D1"/>
    <w:rsid w:val="00765793"/>
    <w:rsid w:val="007659F4"/>
    <w:rsid w:val="00765A4A"/>
    <w:rsid w:val="00765EA7"/>
    <w:rsid w:val="007663DE"/>
    <w:rsid w:val="00766402"/>
    <w:rsid w:val="007664F1"/>
    <w:rsid w:val="00766F82"/>
    <w:rsid w:val="00766FFC"/>
    <w:rsid w:val="00767167"/>
    <w:rsid w:val="0076727A"/>
    <w:rsid w:val="00767287"/>
    <w:rsid w:val="007673DE"/>
    <w:rsid w:val="00767402"/>
    <w:rsid w:val="00767499"/>
    <w:rsid w:val="00767622"/>
    <w:rsid w:val="00767781"/>
    <w:rsid w:val="00767866"/>
    <w:rsid w:val="007679E4"/>
    <w:rsid w:val="00767A6A"/>
    <w:rsid w:val="00767B77"/>
    <w:rsid w:val="00767B92"/>
    <w:rsid w:val="00767CB7"/>
    <w:rsid w:val="00767CD4"/>
    <w:rsid w:val="00767D41"/>
    <w:rsid w:val="00767D8F"/>
    <w:rsid w:val="00767E5A"/>
    <w:rsid w:val="00767F09"/>
    <w:rsid w:val="00767F54"/>
    <w:rsid w:val="007702ED"/>
    <w:rsid w:val="00770637"/>
    <w:rsid w:val="007709A6"/>
    <w:rsid w:val="007709BC"/>
    <w:rsid w:val="00770ADD"/>
    <w:rsid w:val="00770B6E"/>
    <w:rsid w:val="00770CD7"/>
    <w:rsid w:val="00770DD4"/>
    <w:rsid w:val="00770E7D"/>
    <w:rsid w:val="00771026"/>
    <w:rsid w:val="00771136"/>
    <w:rsid w:val="007712E6"/>
    <w:rsid w:val="007713FC"/>
    <w:rsid w:val="00771569"/>
    <w:rsid w:val="007716DC"/>
    <w:rsid w:val="007717ED"/>
    <w:rsid w:val="007718DF"/>
    <w:rsid w:val="00771ADE"/>
    <w:rsid w:val="00771C5C"/>
    <w:rsid w:val="0077225F"/>
    <w:rsid w:val="007722D3"/>
    <w:rsid w:val="0077249A"/>
    <w:rsid w:val="00772629"/>
    <w:rsid w:val="0077265E"/>
    <w:rsid w:val="00772826"/>
    <w:rsid w:val="00772852"/>
    <w:rsid w:val="007729E2"/>
    <w:rsid w:val="00772C8B"/>
    <w:rsid w:val="00773059"/>
    <w:rsid w:val="0077308A"/>
    <w:rsid w:val="0077314E"/>
    <w:rsid w:val="00773925"/>
    <w:rsid w:val="007739BE"/>
    <w:rsid w:val="00773AF4"/>
    <w:rsid w:val="00773F71"/>
    <w:rsid w:val="0077433C"/>
    <w:rsid w:val="007746CF"/>
    <w:rsid w:val="007746DB"/>
    <w:rsid w:val="0077476A"/>
    <w:rsid w:val="007747C1"/>
    <w:rsid w:val="00774915"/>
    <w:rsid w:val="00774E30"/>
    <w:rsid w:val="00774F19"/>
    <w:rsid w:val="0077530A"/>
    <w:rsid w:val="00775406"/>
    <w:rsid w:val="0077564B"/>
    <w:rsid w:val="00775681"/>
    <w:rsid w:val="00775CD6"/>
    <w:rsid w:val="00775D91"/>
    <w:rsid w:val="0077612A"/>
    <w:rsid w:val="007764F6"/>
    <w:rsid w:val="007766E7"/>
    <w:rsid w:val="007768D5"/>
    <w:rsid w:val="00776AC1"/>
    <w:rsid w:val="00776ACB"/>
    <w:rsid w:val="00777220"/>
    <w:rsid w:val="007772C4"/>
    <w:rsid w:val="00777433"/>
    <w:rsid w:val="007774AA"/>
    <w:rsid w:val="0077773A"/>
    <w:rsid w:val="007777FD"/>
    <w:rsid w:val="0077798F"/>
    <w:rsid w:val="00777B0C"/>
    <w:rsid w:val="00777B2E"/>
    <w:rsid w:val="00777DF4"/>
    <w:rsid w:val="00780018"/>
    <w:rsid w:val="007802A6"/>
    <w:rsid w:val="0078040F"/>
    <w:rsid w:val="00780626"/>
    <w:rsid w:val="007808A1"/>
    <w:rsid w:val="007809B1"/>
    <w:rsid w:val="00780A6C"/>
    <w:rsid w:val="00780A8F"/>
    <w:rsid w:val="00780A98"/>
    <w:rsid w:val="00780B12"/>
    <w:rsid w:val="00780EF3"/>
    <w:rsid w:val="00780F8F"/>
    <w:rsid w:val="007811E6"/>
    <w:rsid w:val="0078126C"/>
    <w:rsid w:val="0078134D"/>
    <w:rsid w:val="007815A8"/>
    <w:rsid w:val="00781F03"/>
    <w:rsid w:val="007821FC"/>
    <w:rsid w:val="00782307"/>
    <w:rsid w:val="00782421"/>
    <w:rsid w:val="007824C0"/>
    <w:rsid w:val="0078251E"/>
    <w:rsid w:val="00782686"/>
    <w:rsid w:val="007826D7"/>
    <w:rsid w:val="00782714"/>
    <w:rsid w:val="00782A55"/>
    <w:rsid w:val="00782A7C"/>
    <w:rsid w:val="00782B47"/>
    <w:rsid w:val="00782BFA"/>
    <w:rsid w:val="00782C68"/>
    <w:rsid w:val="00782DD2"/>
    <w:rsid w:val="00782DF6"/>
    <w:rsid w:val="00782ED0"/>
    <w:rsid w:val="00783384"/>
    <w:rsid w:val="00783773"/>
    <w:rsid w:val="007837F4"/>
    <w:rsid w:val="00783873"/>
    <w:rsid w:val="007838A9"/>
    <w:rsid w:val="007838DD"/>
    <w:rsid w:val="00783942"/>
    <w:rsid w:val="007839DD"/>
    <w:rsid w:val="00783C1E"/>
    <w:rsid w:val="00783DCA"/>
    <w:rsid w:val="00783F48"/>
    <w:rsid w:val="00783F77"/>
    <w:rsid w:val="00784043"/>
    <w:rsid w:val="007843D4"/>
    <w:rsid w:val="00784406"/>
    <w:rsid w:val="00784443"/>
    <w:rsid w:val="007845BE"/>
    <w:rsid w:val="00784778"/>
    <w:rsid w:val="007847BE"/>
    <w:rsid w:val="007847DF"/>
    <w:rsid w:val="00784AFD"/>
    <w:rsid w:val="00784B6B"/>
    <w:rsid w:val="00784E9D"/>
    <w:rsid w:val="00784F87"/>
    <w:rsid w:val="00785043"/>
    <w:rsid w:val="007850AC"/>
    <w:rsid w:val="00785106"/>
    <w:rsid w:val="007852BC"/>
    <w:rsid w:val="00785512"/>
    <w:rsid w:val="007857F7"/>
    <w:rsid w:val="00785A3F"/>
    <w:rsid w:val="00785AEC"/>
    <w:rsid w:val="00785BB1"/>
    <w:rsid w:val="00785D61"/>
    <w:rsid w:val="007861EC"/>
    <w:rsid w:val="00786252"/>
    <w:rsid w:val="00786387"/>
    <w:rsid w:val="00786508"/>
    <w:rsid w:val="00786596"/>
    <w:rsid w:val="007868AE"/>
    <w:rsid w:val="00786AC8"/>
    <w:rsid w:val="00786E23"/>
    <w:rsid w:val="00786FBD"/>
    <w:rsid w:val="00787390"/>
    <w:rsid w:val="007876CC"/>
    <w:rsid w:val="007876F8"/>
    <w:rsid w:val="00787822"/>
    <w:rsid w:val="00787A7B"/>
    <w:rsid w:val="00787E26"/>
    <w:rsid w:val="00787E5F"/>
    <w:rsid w:val="00787FA7"/>
    <w:rsid w:val="00790004"/>
    <w:rsid w:val="0079032E"/>
    <w:rsid w:val="007903E7"/>
    <w:rsid w:val="00790F41"/>
    <w:rsid w:val="007911A6"/>
    <w:rsid w:val="007912B9"/>
    <w:rsid w:val="00791509"/>
    <w:rsid w:val="00791540"/>
    <w:rsid w:val="007917FF"/>
    <w:rsid w:val="00791860"/>
    <w:rsid w:val="00791A80"/>
    <w:rsid w:val="00791B56"/>
    <w:rsid w:val="00791D55"/>
    <w:rsid w:val="007921D6"/>
    <w:rsid w:val="0079231D"/>
    <w:rsid w:val="00792656"/>
    <w:rsid w:val="00792830"/>
    <w:rsid w:val="007928BC"/>
    <w:rsid w:val="00792955"/>
    <w:rsid w:val="00792B7D"/>
    <w:rsid w:val="00792B96"/>
    <w:rsid w:val="00792CAF"/>
    <w:rsid w:val="00792D5A"/>
    <w:rsid w:val="00792EBD"/>
    <w:rsid w:val="00792EFD"/>
    <w:rsid w:val="00793327"/>
    <w:rsid w:val="007933E2"/>
    <w:rsid w:val="00793680"/>
    <w:rsid w:val="007936A6"/>
    <w:rsid w:val="007936C5"/>
    <w:rsid w:val="00793724"/>
    <w:rsid w:val="00793791"/>
    <w:rsid w:val="00793AD4"/>
    <w:rsid w:val="00793C14"/>
    <w:rsid w:val="00793D7F"/>
    <w:rsid w:val="00793DDF"/>
    <w:rsid w:val="00794231"/>
    <w:rsid w:val="00794345"/>
    <w:rsid w:val="00794828"/>
    <w:rsid w:val="00794AB2"/>
    <w:rsid w:val="00794CCE"/>
    <w:rsid w:val="00794D60"/>
    <w:rsid w:val="00794E5A"/>
    <w:rsid w:val="00794EF3"/>
    <w:rsid w:val="0079541F"/>
    <w:rsid w:val="007954D6"/>
    <w:rsid w:val="0079553A"/>
    <w:rsid w:val="0079570E"/>
    <w:rsid w:val="007958F0"/>
    <w:rsid w:val="007959AD"/>
    <w:rsid w:val="00795A77"/>
    <w:rsid w:val="00795C81"/>
    <w:rsid w:val="00795D66"/>
    <w:rsid w:val="007960AA"/>
    <w:rsid w:val="007963F4"/>
    <w:rsid w:val="007964F2"/>
    <w:rsid w:val="0079663E"/>
    <w:rsid w:val="0079675F"/>
    <w:rsid w:val="0079686B"/>
    <w:rsid w:val="00796E4B"/>
    <w:rsid w:val="00796F4A"/>
    <w:rsid w:val="0079706D"/>
    <w:rsid w:val="0079742F"/>
    <w:rsid w:val="007974B6"/>
    <w:rsid w:val="00797780"/>
    <w:rsid w:val="00797CF0"/>
    <w:rsid w:val="007A002C"/>
    <w:rsid w:val="007A00DE"/>
    <w:rsid w:val="007A01E0"/>
    <w:rsid w:val="007A01E4"/>
    <w:rsid w:val="007A0849"/>
    <w:rsid w:val="007A0990"/>
    <w:rsid w:val="007A0B18"/>
    <w:rsid w:val="007A0FC9"/>
    <w:rsid w:val="007A10F4"/>
    <w:rsid w:val="007A12A7"/>
    <w:rsid w:val="007A1575"/>
    <w:rsid w:val="007A19D6"/>
    <w:rsid w:val="007A1AC3"/>
    <w:rsid w:val="007A1C0A"/>
    <w:rsid w:val="007A1D4C"/>
    <w:rsid w:val="007A1E9A"/>
    <w:rsid w:val="007A202C"/>
    <w:rsid w:val="007A2333"/>
    <w:rsid w:val="007A24AC"/>
    <w:rsid w:val="007A262E"/>
    <w:rsid w:val="007A2B15"/>
    <w:rsid w:val="007A2C0D"/>
    <w:rsid w:val="007A2D93"/>
    <w:rsid w:val="007A2E4B"/>
    <w:rsid w:val="007A2E87"/>
    <w:rsid w:val="007A2EBD"/>
    <w:rsid w:val="007A3128"/>
    <w:rsid w:val="007A318F"/>
    <w:rsid w:val="007A31C5"/>
    <w:rsid w:val="007A32A0"/>
    <w:rsid w:val="007A33BE"/>
    <w:rsid w:val="007A3646"/>
    <w:rsid w:val="007A39B5"/>
    <w:rsid w:val="007A3C22"/>
    <w:rsid w:val="007A3CBC"/>
    <w:rsid w:val="007A3D50"/>
    <w:rsid w:val="007A3EF8"/>
    <w:rsid w:val="007A3F12"/>
    <w:rsid w:val="007A4076"/>
    <w:rsid w:val="007A416A"/>
    <w:rsid w:val="007A427E"/>
    <w:rsid w:val="007A42CF"/>
    <w:rsid w:val="007A4615"/>
    <w:rsid w:val="007A46B5"/>
    <w:rsid w:val="007A46BD"/>
    <w:rsid w:val="007A483A"/>
    <w:rsid w:val="007A4A78"/>
    <w:rsid w:val="007A4B51"/>
    <w:rsid w:val="007A4C44"/>
    <w:rsid w:val="007A4DCA"/>
    <w:rsid w:val="007A4FA7"/>
    <w:rsid w:val="007A516C"/>
    <w:rsid w:val="007A51B7"/>
    <w:rsid w:val="007A539E"/>
    <w:rsid w:val="007A564D"/>
    <w:rsid w:val="007A598B"/>
    <w:rsid w:val="007A5A7E"/>
    <w:rsid w:val="007A5BFC"/>
    <w:rsid w:val="007A6218"/>
    <w:rsid w:val="007A62DF"/>
    <w:rsid w:val="007A6302"/>
    <w:rsid w:val="007A6593"/>
    <w:rsid w:val="007A6599"/>
    <w:rsid w:val="007A66A7"/>
    <w:rsid w:val="007A6D07"/>
    <w:rsid w:val="007A6D81"/>
    <w:rsid w:val="007A6E30"/>
    <w:rsid w:val="007A7071"/>
    <w:rsid w:val="007A70CB"/>
    <w:rsid w:val="007A7539"/>
    <w:rsid w:val="007A7655"/>
    <w:rsid w:val="007A79CD"/>
    <w:rsid w:val="007A7AB0"/>
    <w:rsid w:val="007A7B29"/>
    <w:rsid w:val="007A7F45"/>
    <w:rsid w:val="007B02D9"/>
    <w:rsid w:val="007B03CC"/>
    <w:rsid w:val="007B04E6"/>
    <w:rsid w:val="007B07FA"/>
    <w:rsid w:val="007B0A6A"/>
    <w:rsid w:val="007B0B63"/>
    <w:rsid w:val="007B0BBE"/>
    <w:rsid w:val="007B0E1A"/>
    <w:rsid w:val="007B1133"/>
    <w:rsid w:val="007B13B3"/>
    <w:rsid w:val="007B15B0"/>
    <w:rsid w:val="007B1622"/>
    <w:rsid w:val="007B18B2"/>
    <w:rsid w:val="007B1989"/>
    <w:rsid w:val="007B1BC7"/>
    <w:rsid w:val="007B1BED"/>
    <w:rsid w:val="007B1C75"/>
    <w:rsid w:val="007B1EB5"/>
    <w:rsid w:val="007B2647"/>
    <w:rsid w:val="007B2819"/>
    <w:rsid w:val="007B2862"/>
    <w:rsid w:val="007B2BFD"/>
    <w:rsid w:val="007B2D8E"/>
    <w:rsid w:val="007B2F62"/>
    <w:rsid w:val="007B329C"/>
    <w:rsid w:val="007B3414"/>
    <w:rsid w:val="007B3497"/>
    <w:rsid w:val="007B35C6"/>
    <w:rsid w:val="007B36F6"/>
    <w:rsid w:val="007B3A62"/>
    <w:rsid w:val="007B3B6D"/>
    <w:rsid w:val="007B3CC5"/>
    <w:rsid w:val="007B3DB6"/>
    <w:rsid w:val="007B4107"/>
    <w:rsid w:val="007B4182"/>
    <w:rsid w:val="007B4398"/>
    <w:rsid w:val="007B450C"/>
    <w:rsid w:val="007B4522"/>
    <w:rsid w:val="007B45EF"/>
    <w:rsid w:val="007B46FE"/>
    <w:rsid w:val="007B4797"/>
    <w:rsid w:val="007B483E"/>
    <w:rsid w:val="007B4A14"/>
    <w:rsid w:val="007B52D4"/>
    <w:rsid w:val="007B56A6"/>
    <w:rsid w:val="007B56EC"/>
    <w:rsid w:val="007B5751"/>
    <w:rsid w:val="007B57E0"/>
    <w:rsid w:val="007B59F5"/>
    <w:rsid w:val="007B5A18"/>
    <w:rsid w:val="007B5A95"/>
    <w:rsid w:val="007B5CE0"/>
    <w:rsid w:val="007B5F2E"/>
    <w:rsid w:val="007B6469"/>
    <w:rsid w:val="007B6595"/>
    <w:rsid w:val="007B6C6C"/>
    <w:rsid w:val="007B6F5C"/>
    <w:rsid w:val="007B71A9"/>
    <w:rsid w:val="007B7345"/>
    <w:rsid w:val="007B737B"/>
    <w:rsid w:val="007B74C4"/>
    <w:rsid w:val="007B75F7"/>
    <w:rsid w:val="007B75F9"/>
    <w:rsid w:val="007B774E"/>
    <w:rsid w:val="007B7B5A"/>
    <w:rsid w:val="007B7E95"/>
    <w:rsid w:val="007C0768"/>
    <w:rsid w:val="007C0ABA"/>
    <w:rsid w:val="007C0B2A"/>
    <w:rsid w:val="007C0C41"/>
    <w:rsid w:val="007C0C92"/>
    <w:rsid w:val="007C0D57"/>
    <w:rsid w:val="007C1230"/>
    <w:rsid w:val="007C17B9"/>
    <w:rsid w:val="007C1815"/>
    <w:rsid w:val="007C1971"/>
    <w:rsid w:val="007C1B24"/>
    <w:rsid w:val="007C1D46"/>
    <w:rsid w:val="007C1D95"/>
    <w:rsid w:val="007C1D97"/>
    <w:rsid w:val="007C21F7"/>
    <w:rsid w:val="007C242B"/>
    <w:rsid w:val="007C2598"/>
    <w:rsid w:val="007C2811"/>
    <w:rsid w:val="007C2864"/>
    <w:rsid w:val="007C2AB3"/>
    <w:rsid w:val="007C2D0A"/>
    <w:rsid w:val="007C31D3"/>
    <w:rsid w:val="007C3223"/>
    <w:rsid w:val="007C339B"/>
    <w:rsid w:val="007C33E9"/>
    <w:rsid w:val="007C3477"/>
    <w:rsid w:val="007C3503"/>
    <w:rsid w:val="007C3A64"/>
    <w:rsid w:val="007C3B63"/>
    <w:rsid w:val="007C3D10"/>
    <w:rsid w:val="007C3F41"/>
    <w:rsid w:val="007C3F74"/>
    <w:rsid w:val="007C42A7"/>
    <w:rsid w:val="007C4395"/>
    <w:rsid w:val="007C45CB"/>
    <w:rsid w:val="007C45DF"/>
    <w:rsid w:val="007C4725"/>
    <w:rsid w:val="007C47C1"/>
    <w:rsid w:val="007C4830"/>
    <w:rsid w:val="007C4D58"/>
    <w:rsid w:val="007C5246"/>
    <w:rsid w:val="007C53A3"/>
    <w:rsid w:val="007C54C2"/>
    <w:rsid w:val="007C566F"/>
    <w:rsid w:val="007C573E"/>
    <w:rsid w:val="007C575B"/>
    <w:rsid w:val="007C5777"/>
    <w:rsid w:val="007C5839"/>
    <w:rsid w:val="007C5B16"/>
    <w:rsid w:val="007C5C80"/>
    <w:rsid w:val="007C5C87"/>
    <w:rsid w:val="007C5CBD"/>
    <w:rsid w:val="007C5CEF"/>
    <w:rsid w:val="007C5CF5"/>
    <w:rsid w:val="007C5D20"/>
    <w:rsid w:val="007C5E17"/>
    <w:rsid w:val="007C5E3A"/>
    <w:rsid w:val="007C6096"/>
    <w:rsid w:val="007C61E5"/>
    <w:rsid w:val="007C62AC"/>
    <w:rsid w:val="007C64AA"/>
    <w:rsid w:val="007C655C"/>
    <w:rsid w:val="007C659B"/>
    <w:rsid w:val="007C6723"/>
    <w:rsid w:val="007C678A"/>
    <w:rsid w:val="007C680C"/>
    <w:rsid w:val="007C6940"/>
    <w:rsid w:val="007C694E"/>
    <w:rsid w:val="007C69C2"/>
    <w:rsid w:val="007C6A97"/>
    <w:rsid w:val="007C6B67"/>
    <w:rsid w:val="007C6C40"/>
    <w:rsid w:val="007C6F08"/>
    <w:rsid w:val="007C6F45"/>
    <w:rsid w:val="007C7433"/>
    <w:rsid w:val="007C74E3"/>
    <w:rsid w:val="007C7505"/>
    <w:rsid w:val="007C75D3"/>
    <w:rsid w:val="007C7956"/>
    <w:rsid w:val="007C7A4C"/>
    <w:rsid w:val="007C7CFC"/>
    <w:rsid w:val="007C7D48"/>
    <w:rsid w:val="007C7EF9"/>
    <w:rsid w:val="007C7FC0"/>
    <w:rsid w:val="007D004C"/>
    <w:rsid w:val="007D03CC"/>
    <w:rsid w:val="007D053D"/>
    <w:rsid w:val="007D0545"/>
    <w:rsid w:val="007D0AF7"/>
    <w:rsid w:val="007D0D0A"/>
    <w:rsid w:val="007D0D24"/>
    <w:rsid w:val="007D139E"/>
    <w:rsid w:val="007D1454"/>
    <w:rsid w:val="007D1529"/>
    <w:rsid w:val="007D16B9"/>
    <w:rsid w:val="007D19AF"/>
    <w:rsid w:val="007D19C7"/>
    <w:rsid w:val="007D1FE3"/>
    <w:rsid w:val="007D21FD"/>
    <w:rsid w:val="007D23B0"/>
    <w:rsid w:val="007D2446"/>
    <w:rsid w:val="007D2520"/>
    <w:rsid w:val="007D26B6"/>
    <w:rsid w:val="007D273C"/>
    <w:rsid w:val="007D2971"/>
    <w:rsid w:val="007D2B51"/>
    <w:rsid w:val="007D2CCE"/>
    <w:rsid w:val="007D3003"/>
    <w:rsid w:val="007D3286"/>
    <w:rsid w:val="007D331C"/>
    <w:rsid w:val="007D36C3"/>
    <w:rsid w:val="007D38C4"/>
    <w:rsid w:val="007D3B0F"/>
    <w:rsid w:val="007D3E21"/>
    <w:rsid w:val="007D3EA8"/>
    <w:rsid w:val="007D4108"/>
    <w:rsid w:val="007D4279"/>
    <w:rsid w:val="007D4AE4"/>
    <w:rsid w:val="007D5138"/>
    <w:rsid w:val="007D5198"/>
    <w:rsid w:val="007D51B6"/>
    <w:rsid w:val="007D5360"/>
    <w:rsid w:val="007D53A6"/>
    <w:rsid w:val="007D53EE"/>
    <w:rsid w:val="007D55D8"/>
    <w:rsid w:val="007D5731"/>
    <w:rsid w:val="007D5898"/>
    <w:rsid w:val="007D58E6"/>
    <w:rsid w:val="007D5A06"/>
    <w:rsid w:val="007D5A58"/>
    <w:rsid w:val="007D5C25"/>
    <w:rsid w:val="007D5CA0"/>
    <w:rsid w:val="007D5CCA"/>
    <w:rsid w:val="007D5CF5"/>
    <w:rsid w:val="007D622D"/>
    <w:rsid w:val="007D645A"/>
    <w:rsid w:val="007D649A"/>
    <w:rsid w:val="007D66B3"/>
    <w:rsid w:val="007D6909"/>
    <w:rsid w:val="007D6945"/>
    <w:rsid w:val="007D6A2E"/>
    <w:rsid w:val="007D6A7B"/>
    <w:rsid w:val="007D6B13"/>
    <w:rsid w:val="007D6B23"/>
    <w:rsid w:val="007D6C6E"/>
    <w:rsid w:val="007D6D84"/>
    <w:rsid w:val="007D6DFB"/>
    <w:rsid w:val="007D6F70"/>
    <w:rsid w:val="007D71C5"/>
    <w:rsid w:val="007D720D"/>
    <w:rsid w:val="007D74AD"/>
    <w:rsid w:val="007D74B8"/>
    <w:rsid w:val="007D7806"/>
    <w:rsid w:val="007D79BF"/>
    <w:rsid w:val="007D7C57"/>
    <w:rsid w:val="007D7CCB"/>
    <w:rsid w:val="007D7DFB"/>
    <w:rsid w:val="007E00B5"/>
    <w:rsid w:val="007E0491"/>
    <w:rsid w:val="007E097C"/>
    <w:rsid w:val="007E0D38"/>
    <w:rsid w:val="007E0D68"/>
    <w:rsid w:val="007E0E28"/>
    <w:rsid w:val="007E10FA"/>
    <w:rsid w:val="007E1359"/>
    <w:rsid w:val="007E1497"/>
    <w:rsid w:val="007E150C"/>
    <w:rsid w:val="007E183D"/>
    <w:rsid w:val="007E1CAE"/>
    <w:rsid w:val="007E20C8"/>
    <w:rsid w:val="007E2221"/>
    <w:rsid w:val="007E22A8"/>
    <w:rsid w:val="007E23D0"/>
    <w:rsid w:val="007E2507"/>
    <w:rsid w:val="007E27E9"/>
    <w:rsid w:val="007E29EE"/>
    <w:rsid w:val="007E2E92"/>
    <w:rsid w:val="007E2F12"/>
    <w:rsid w:val="007E3386"/>
    <w:rsid w:val="007E33ED"/>
    <w:rsid w:val="007E3682"/>
    <w:rsid w:val="007E3BE0"/>
    <w:rsid w:val="007E3CAF"/>
    <w:rsid w:val="007E3D17"/>
    <w:rsid w:val="007E4175"/>
    <w:rsid w:val="007E4723"/>
    <w:rsid w:val="007E4D48"/>
    <w:rsid w:val="007E4D5D"/>
    <w:rsid w:val="007E4D77"/>
    <w:rsid w:val="007E4E7E"/>
    <w:rsid w:val="007E4FED"/>
    <w:rsid w:val="007E519C"/>
    <w:rsid w:val="007E526C"/>
    <w:rsid w:val="007E52E3"/>
    <w:rsid w:val="007E5412"/>
    <w:rsid w:val="007E54E1"/>
    <w:rsid w:val="007E587C"/>
    <w:rsid w:val="007E5A94"/>
    <w:rsid w:val="007E5B86"/>
    <w:rsid w:val="007E5BA0"/>
    <w:rsid w:val="007E5CC2"/>
    <w:rsid w:val="007E5CE5"/>
    <w:rsid w:val="007E5CF4"/>
    <w:rsid w:val="007E5DE9"/>
    <w:rsid w:val="007E5EBA"/>
    <w:rsid w:val="007E6351"/>
    <w:rsid w:val="007E638E"/>
    <w:rsid w:val="007E6717"/>
    <w:rsid w:val="007E6A04"/>
    <w:rsid w:val="007E6ABA"/>
    <w:rsid w:val="007E6D03"/>
    <w:rsid w:val="007E6D0B"/>
    <w:rsid w:val="007E6E41"/>
    <w:rsid w:val="007E708E"/>
    <w:rsid w:val="007E70DA"/>
    <w:rsid w:val="007E7489"/>
    <w:rsid w:val="007E74AF"/>
    <w:rsid w:val="007E771A"/>
    <w:rsid w:val="007E7BCE"/>
    <w:rsid w:val="007E7CA4"/>
    <w:rsid w:val="007F015D"/>
    <w:rsid w:val="007F01E8"/>
    <w:rsid w:val="007F044B"/>
    <w:rsid w:val="007F0854"/>
    <w:rsid w:val="007F08E6"/>
    <w:rsid w:val="007F091E"/>
    <w:rsid w:val="007F096D"/>
    <w:rsid w:val="007F0A1B"/>
    <w:rsid w:val="007F0A80"/>
    <w:rsid w:val="007F0A85"/>
    <w:rsid w:val="007F0BFC"/>
    <w:rsid w:val="007F0E56"/>
    <w:rsid w:val="007F0F40"/>
    <w:rsid w:val="007F0FC4"/>
    <w:rsid w:val="007F1135"/>
    <w:rsid w:val="007F11FC"/>
    <w:rsid w:val="007F186B"/>
    <w:rsid w:val="007F18EE"/>
    <w:rsid w:val="007F199C"/>
    <w:rsid w:val="007F1A0B"/>
    <w:rsid w:val="007F1C98"/>
    <w:rsid w:val="007F1CD9"/>
    <w:rsid w:val="007F209E"/>
    <w:rsid w:val="007F21D9"/>
    <w:rsid w:val="007F23CB"/>
    <w:rsid w:val="007F2857"/>
    <w:rsid w:val="007F2BAF"/>
    <w:rsid w:val="007F2C66"/>
    <w:rsid w:val="007F2C91"/>
    <w:rsid w:val="007F2CA3"/>
    <w:rsid w:val="007F2DC8"/>
    <w:rsid w:val="007F2E50"/>
    <w:rsid w:val="007F2E7A"/>
    <w:rsid w:val="007F320C"/>
    <w:rsid w:val="007F35BD"/>
    <w:rsid w:val="007F36B6"/>
    <w:rsid w:val="007F36F0"/>
    <w:rsid w:val="007F38F7"/>
    <w:rsid w:val="007F3977"/>
    <w:rsid w:val="007F3B28"/>
    <w:rsid w:val="007F3B2E"/>
    <w:rsid w:val="007F3E3A"/>
    <w:rsid w:val="007F3E93"/>
    <w:rsid w:val="007F403C"/>
    <w:rsid w:val="007F4210"/>
    <w:rsid w:val="007F44C6"/>
    <w:rsid w:val="007F452F"/>
    <w:rsid w:val="007F458F"/>
    <w:rsid w:val="007F4904"/>
    <w:rsid w:val="007F4908"/>
    <w:rsid w:val="007F4A43"/>
    <w:rsid w:val="007F4C01"/>
    <w:rsid w:val="007F4D8D"/>
    <w:rsid w:val="007F4F24"/>
    <w:rsid w:val="007F51EB"/>
    <w:rsid w:val="007F53A5"/>
    <w:rsid w:val="007F54F5"/>
    <w:rsid w:val="007F55EF"/>
    <w:rsid w:val="007F56C9"/>
    <w:rsid w:val="007F5A6A"/>
    <w:rsid w:val="007F5EC7"/>
    <w:rsid w:val="007F607C"/>
    <w:rsid w:val="007F6285"/>
    <w:rsid w:val="007F62A4"/>
    <w:rsid w:val="007F64C7"/>
    <w:rsid w:val="007F6508"/>
    <w:rsid w:val="007F6810"/>
    <w:rsid w:val="007F6814"/>
    <w:rsid w:val="007F6832"/>
    <w:rsid w:val="007F6893"/>
    <w:rsid w:val="007F697A"/>
    <w:rsid w:val="007F69BF"/>
    <w:rsid w:val="007F6B32"/>
    <w:rsid w:val="007F6B40"/>
    <w:rsid w:val="007F6BE3"/>
    <w:rsid w:val="007F6E69"/>
    <w:rsid w:val="007F6F79"/>
    <w:rsid w:val="007F7140"/>
    <w:rsid w:val="007F72D5"/>
    <w:rsid w:val="007F73CC"/>
    <w:rsid w:val="007F75ED"/>
    <w:rsid w:val="007F76DA"/>
    <w:rsid w:val="007F7909"/>
    <w:rsid w:val="007F7A0A"/>
    <w:rsid w:val="007F7A1A"/>
    <w:rsid w:val="007F7B17"/>
    <w:rsid w:val="007F7F5E"/>
    <w:rsid w:val="008007A7"/>
    <w:rsid w:val="008009F7"/>
    <w:rsid w:val="00800D57"/>
    <w:rsid w:val="00800F43"/>
    <w:rsid w:val="00801009"/>
    <w:rsid w:val="00801114"/>
    <w:rsid w:val="008014A2"/>
    <w:rsid w:val="008014C3"/>
    <w:rsid w:val="008014E7"/>
    <w:rsid w:val="0080157E"/>
    <w:rsid w:val="0080175E"/>
    <w:rsid w:val="00801855"/>
    <w:rsid w:val="00801864"/>
    <w:rsid w:val="0080192F"/>
    <w:rsid w:val="00801A76"/>
    <w:rsid w:val="008020FD"/>
    <w:rsid w:val="00802863"/>
    <w:rsid w:val="00802E95"/>
    <w:rsid w:val="00803073"/>
    <w:rsid w:val="008030F5"/>
    <w:rsid w:val="00803123"/>
    <w:rsid w:val="00803729"/>
    <w:rsid w:val="008037D9"/>
    <w:rsid w:val="0080398A"/>
    <w:rsid w:val="00803998"/>
    <w:rsid w:val="00803B3A"/>
    <w:rsid w:val="00803E86"/>
    <w:rsid w:val="008040BF"/>
    <w:rsid w:val="00804333"/>
    <w:rsid w:val="0080444A"/>
    <w:rsid w:val="00804731"/>
    <w:rsid w:val="00804831"/>
    <w:rsid w:val="00804851"/>
    <w:rsid w:val="00804E1E"/>
    <w:rsid w:val="00804FA0"/>
    <w:rsid w:val="008050BF"/>
    <w:rsid w:val="008052D2"/>
    <w:rsid w:val="00805383"/>
    <w:rsid w:val="00805386"/>
    <w:rsid w:val="00805458"/>
    <w:rsid w:val="0080556F"/>
    <w:rsid w:val="008055C8"/>
    <w:rsid w:val="008055DD"/>
    <w:rsid w:val="00805607"/>
    <w:rsid w:val="008057A6"/>
    <w:rsid w:val="008057D2"/>
    <w:rsid w:val="00805855"/>
    <w:rsid w:val="00805B55"/>
    <w:rsid w:val="00805B63"/>
    <w:rsid w:val="00805BA3"/>
    <w:rsid w:val="00805DFC"/>
    <w:rsid w:val="00805FD4"/>
    <w:rsid w:val="00806194"/>
    <w:rsid w:val="008063C1"/>
    <w:rsid w:val="0080657D"/>
    <w:rsid w:val="008065B2"/>
    <w:rsid w:val="00806712"/>
    <w:rsid w:val="00806779"/>
    <w:rsid w:val="008067D7"/>
    <w:rsid w:val="008068C0"/>
    <w:rsid w:val="00806B3A"/>
    <w:rsid w:val="00806C96"/>
    <w:rsid w:val="00806E42"/>
    <w:rsid w:val="00807111"/>
    <w:rsid w:val="008071B2"/>
    <w:rsid w:val="00807205"/>
    <w:rsid w:val="0080738E"/>
    <w:rsid w:val="00807477"/>
    <w:rsid w:val="00807552"/>
    <w:rsid w:val="00807BF4"/>
    <w:rsid w:val="00807D5C"/>
    <w:rsid w:val="00807D70"/>
    <w:rsid w:val="00807F05"/>
    <w:rsid w:val="00807F37"/>
    <w:rsid w:val="00807F98"/>
    <w:rsid w:val="00807FC2"/>
    <w:rsid w:val="00807FF5"/>
    <w:rsid w:val="008100AD"/>
    <w:rsid w:val="0081010A"/>
    <w:rsid w:val="00810196"/>
    <w:rsid w:val="008102BD"/>
    <w:rsid w:val="00810380"/>
    <w:rsid w:val="008103F1"/>
    <w:rsid w:val="0081058E"/>
    <w:rsid w:val="0081061E"/>
    <w:rsid w:val="0081063B"/>
    <w:rsid w:val="008106E7"/>
    <w:rsid w:val="00810727"/>
    <w:rsid w:val="00810755"/>
    <w:rsid w:val="008107CB"/>
    <w:rsid w:val="00810ABC"/>
    <w:rsid w:val="00810BFB"/>
    <w:rsid w:val="00811231"/>
    <w:rsid w:val="00811391"/>
    <w:rsid w:val="008113EE"/>
    <w:rsid w:val="008117B9"/>
    <w:rsid w:val="00811A1D"/>
    <w:rsid w:val="00811E00"/>
    <w:rsid w:val="00811EA1"/>
    <w:rsid w:val="00811ED8"/>
    <w:rsid w:val="00811F2F"/>
    <w:rsid w:val="00812314"/>
    <w:rsid w:val="00812405"/>
    <w:rsid w:val="008124E9"/>
    <w:rsid w:val="00812663"/>
    <w:rsid w:val="00812813"/>
    <w:rsid w:val="00812909"/>
    <w:rsid w:val="008129D3"/>
    <w:rsid w:val="00812A78"/>
    <w:rsid w:val="00812A9A"/>
    <w:rsid w:val="00812B6E"/>
    <w:rsid w:val="00812CA6"/>
    <w:rsid w:val="00812FD2"/>
    <w:rsid w:val="00813004"/>
    <w:rsid w:val="00813211"/>
    <w:rsid w:val="00813334"/>
    <w:rsid w:val="0081351E"/>
    <w:rsid w:val="0081355B"/>
    <w:rsid w:val="00813C8B"/>
    <w:rsid w:val="008140E7"/>
    <w:rsid w:val="00814163"/>
    <w:rsid w:val="00814214"/>
    <w:rsid w:val="00814277"/>
    <w:rsid w:val="00814460"/>
    <w:rsid w:val="008144FE"/>
    <w:rsid w:val="008145EE"/>
    <w:rsid w:val="00814A04"/>
    <w:rsid w:val="00814BD9"/>
    <w:rsid w:val="00814DB0"/>
    <w:rsid w:val="00814EC9"/>
    <w:rsid w:val="00814FCE"/>
    <w:rsid w:val="00814FF3"/>
    <w:rsid w:val="00815052"/>
    <w:rsid w:val="00815489"/>
    <w:rsid w:val="00815753"/>
    <w:rsid w:val="00815A61"/>
    <w:rsid w:val="00815A78"/>
    <w:rsid w:val="00815B05"/>
    <w:rsid w:val="00815B6C"/>
    <w:rsid w:val="00815D6F"/>
    <w:rsid w:val="00815F14"/>
    <w:rsid w:val="00815FA3"/>
    <w:rsid w:val="0081632D"/>
    <w:rsid w:val="00816339"/>
    <w:rsid w:val="008164E1"/>
    <w:rsid w:val="0081665A"/>
    <w:rsid w:val="008166BF"/>
    <w:rsid w:val="0081692A"/>
    <w:rsid w:val="00816935"/>
    <w:rsid w:val="00816B54"/>
    <w:rsid w:val="00816BA3"/>
    <w:rsid w:val="00816BFD"/>
    <w:rsid w:val="00816CF6"/>
    <w:rsid w:val="00816F31"/>
    <w:rsid w:val="00816F49"/>
    <w:rsid w:val="00817237"/>
    <w:rsid w:val="00817482"/>
    <w:rsid w:val="00817514"/>
    <w:rsid w:val="008177F7"/>
    <w:rsid w:val="00817973"/>
    <w:rsid w:val="00817A15"/>
    <w:rsid w:val="00817C45"/>
    <w:rsid w:val="00817DBF"/>
    <w:rsid w:val="00817F34"/>
    <w:rsid w:val="00820098"/>
    <w:rsid w:val="00820294"/>
    <w:rsid w:val="00820316"/>
    <w:rsid w:val="0082051F"/>
    <w:rsid w:val="00820599"/>
    <w:rsid w:val="0082070D"/>
    <w:rsid w:val="008207F4"/>
    <w:rsid w:val="00820A60"/>
    <w:rsid w:val="00820E27"/>
    <w:rsid w:val="00820FF5"/>
    <w:rsid w:val="008210CF"/>
    <w:rsid w:val="0082125D"/>
    <w:rsid w:val="0082152F"/>
    <w:rsid w:val="00821711"/>
    <w:rsid w:val="00821978"/>
    <w:rsid w:val="00821A20"/>
    <w:rsid w:val="00821A8A"/>
    <w:rsid w:val="00821DB1"/>
    <w:rsid w:val="0082222D"/>
    <w:rsid w:val="00822380"/>
    <w:rsid w:val="008223D6"/>
    <w:rsid w:val="00822511"/>
    <w:rsid w:val="0082255A"/>
    <w:rsid w:val="008227F7"/>
    <w:rsid w:val="008229FE"/>
    <w:rsid w:val="00822A66"/>
    <w:rsid w:val="00822CF9"/>
    <w:rsid w:val="008231C5"/>
    <w:rsid w:val="00823528"/>
    <w:rsid w:val="00823782"/>
    <w:rsid w:val="00823BD8"/>
    <w:rsid w:val="00823D0C"/>
    <w:rsid w:val="008240AF"/>
    <w:rsid w:val="0082424D"/>
    <w:rsid w:val="0082431F"/>
    <w:rsid w:val="00824340"/>
    <w:rsid w:val="008245F8"/>
    <w:rsid w:val="00824725"/>
    <w:rsid w:val="008249FD"/>
    <w:rsid w:val="00824AC9"/>
    <w:rsid w:val="00824DCE"/>
    <w:rsid w:val="00825533"/>
    <w:rsid w:val="008258AE"/>
    <w:rsid w:val="00825B24"/>
    <w:rsid w:val="00825B7C"/>
    <w:rsid w:val="00825BCF"/>
    <w:rsid w:val="008261A5"/>
    <w:rsid w:val="008261C6"/>
    <w:rsid w:val="00826361"/>
    <w:rsid w:val="00826648"/>
    <w:rsid w:val="008266B1"/>
    <w:rsid w:val="008267AA"/>
    <w:rsid w:val="008267BB"/>
    <w:rsid w:val="008267E4"/>
    <w:rsid w:val="008269A6"/>
    <w:rsid w:val="00826B36"/>
    <w:rsid w:val="00826FCD"/>
    <w:rsid w:val="0082724A"/>
    <w:rsid w:val="00827358"/>
    <w:rsid w:val="0082773C"/>
    <w:rsid w:val="008278BE"/>
    <w:rsid w:val="008278D4"/>
    <w:rsid w:val="00827998"/>
    <w:rsid w:val="00827A3A"/>
    <w:rsid w:val="00827B5B"/>
    <w:rsid w:val="00827D36"/>
    <w:rsid w:val="00827D4F"/>
    <w:rsid w:val="00830523"/>
    <w:rsid w:val="0083058B"/>
    <w:rsid w:val="008306F0"/>
    <w:rsid w:val="00830769"/>
    <w:rsid w:val="008307CE"/>
    <w:rsid w:val="0083097C"/>
    <w:rsid w:val="00830B35"/>
    <w:rsid w:val="00830B89"/>
    <w:rsid w:val="00830CB1"/>
    <w:rsid w:val="00830EA3"/>
    <w:rsid w:val="00831022"/>
    <w:rsid w:val="008310B5"/>
    <w:rsid w:val="00831256"/>
    <w:rsid w:val="00831563"/>
    <w:rsid w:val="00831E85"/>
    <w:rsid w:val="0083207B"/>
    <w:rsid w:val="00832299"/>
    <w:rsid w:val="008322C5"/>
    <w:rsid w:val="0083299F"/>
    <w:rsid w:val="00832A2C"/>
    <w:rsid w:val="00832E4F"/>
    <w:rsid w:val="00833386"/>
    <w:rsid w:val="008333A2"/>
    <w:rsid w:val="00833731"/>
    <w:rsid w:val="00833748"/>
    <w:rsid w:val="00833769"/>
    <w:rsid w:val="00833BA7"/>
    <w:rsid w:val="008340E9"/>
    <w:rsid w:val="00834109"/>
    <w:rsid w:val="00834283"/>
    <w:rsid w:val="008342C5"/>
    <w:rsid w:val="008344A8"/>
    <w:rsid w:val="00834677"/>
    <w:rsid w:val="00834A22"/>
    <w:rsid w:val="00834BDD"/>
    <w:rsid w:val="00834CDA"/>
    <w:rsid w:val="00834DE5"/>
    <w:rsid w:val="00835314"/>
    <w:rsid w:val="00835366"/>
    <w:rsid w:val="00835377"/>
    <w:rsid w:val="008355BB"/>
    <w:rsid w:val="008356A4"/>
    <w:rsid w:val="00835955"/>
    <w:rsid w:val="00835ABF"/>
    <w:rsid w:val="00835C7C"/>
    <w:rsid w:val="00835E9B"/>
    <w:rsid w:val="00835EF5"/>
    <w:rsid w:val="00835F4E"/>
    <w:rsid w:val="00836691"/>
    <w:rsid w:val="00836BE4"/>
    <w:rsid w:val="00836CAE"/>
    <w:rsid w:val="00836E30"/>
    <w:rsid w:val="00836E5C"/>
    <w:rsid w:val="00836EBD"/>
    <w:rsid w:val="00836F43"/>
    <w:rsid w:val="0083709C"/>
    <w:rsid w:val="00837377"/>
    <w:rsid w:val="00837616"/>
    <w:rsid w:val="00837659"/>
    <w:rsid w:val="00837773"/>
    <w:rsid w:val="00837BA2"/>
    <w:rsid w:val="00837CBD"/>
    <w:rsid w:val="00837D3C"/>
    <w:rsid w:val="00837ED2"/>
    <w:rsid w:val="00837EEF"/>
    <w:rsid w:val="00837F55"/>
    <w:rsid w:val="00840088"/>
    <w:rsid w:val="0084040C"/>
    <w:rsid w:val="00840494"/>
    <w:rsid w:val="00840650"/>
    <w:rsid w:val="00840802"/>
    <w:rsid w:val="0084094D"/>
    <w:rsid w:val="00840D68"/>
    <w:rsid w:val="00840E5D"/>
    <w:rsid w:val="00840F7C"/>
    <w:rsid w:val="008410FD"/>
    <w:rsid w:val="00841397"/>
    <w:rsid w:val="0084149D"/>
    <w:rsid w:val="00841529"/>
    <w:rsid w:val="00841841"/>
    <w:rsid w:val="008418B9"/>
    <w:rsid w:val="00841991"/>
    <w:rsid w:val="00841B0C"/>
    <w:rsid w:val="00841B27"/>
    <w:rsid w:val="00841B9A"/>
    <w:rsid w:val="00841BA1"/>
    <w:rsid w:val="00841CCC"/>
    <w:rsid w:val="00841E6E"/>
    <w:rsid w:val="0084219B"/>
    <w:rsid w:val="00842403"/>
    <w:rsid w:val="008424AE"/>
    <w:rsid w:val="0084259B"/>
    <w:rsid w:val="00842626"/>
    <w:rsid w:val="00842730"/>
    <w:rsid w:val="008428D6"/>
    <w:rsid w:val="00842B9F"/>
    <w:rsid w:val="00842BA5"/>
    <w:rsid w:val="00842F58"/>
    <w:rsid w:val="00843323"/>
    <w:rsid w:val="00843568"/>
    <w:rsid w:val="008439E6"/>
    <w:rsid w:val="00843B28"/>
    <w:rsid w:val="00843B5F"/>
    <w:rsid w:val="00843E3E"/>
    <w:rsid w:val="00843ECB"/>
    <w:rsid w:val="00843F9D"/>
    <w:rsid w:val="008440A5"/>
    <w:rsid w:val="008442EE"/>
    <w:rsid w:val="00844A82"/>
    <w:rsid w:val="00844AAE"/>
    <w:rsid w:val="00844B4C"/>
    <w:rsid w:val="00844B93"/>
    <w:rsid w:val="00844E90"/>
    <w:rsid w:val="008450F8"/>
    <w:rsid w:val="0084531E"/>
    <w:rsid w:val="00845421"/>
    <w:rsid w:val="008455DD"/>
    <w:rsid w:val="00845987"/>
    <w:rsid w:val="00845B56"/>
    <w:rsid w:val="00845BA0"/>
    <w:rsid w:val="00845BE5"/>
    <w:rsid w:val="00845CC1"/>
    <w:rsid w:val="00845D72"/>
    <w:rsid w:val="00845F24"/>
    <w:rsid w:val="00846041"/>
    <w:rsid w:val="0084617D"/>
    <w:rsid w:val="00846181"/>
    <w:rsid w:val="008462C3"/>
    <w:rsid w:val="00846397"/>
    <w:rsid w:val="00846410"/>
    <w:rsid w:val="008464D9"/>
    <w:rsid w:val="0084672D"/>
    <w:rsid w:val="00846858"/>
    <w:rsid w:val="00846931"/>
    <w:rsid w:val="0084697D"/>
    <w:rsid w:val="008469EE"/>
    <w:rsid w:val="00846BED"/>
    <w:rsid w:val="00846D20"/>
    <w:rsid w:val="00846EE5"/>
    <w:rsid w:val="00846F44"/>
    <w:rsid w:val="00846FDA"/>
    <w:rsid w:val="00846FFC"/>
    <w:rsid w:val="0084705A"/>
    <w:rsid w:val="00847145"/>
    <w:rsid w:val="0084718D"/>
    <w:rsid w:val="0084736F"/>
    <w:rsid w:val="00847372"/>
    <w:rsid w:val="008475DA"/>
    <w:rsid w:val="008475ED"/>
    <w:rsid w:val="00847A50"/>
    <w:rsid w:val="00847B2B"/>
    <w:rsid w:val="00847DCA"/>
    <w:rsid w:val="00847DE3"/>
    <w:rsid w:val="00847E37"/>
    <w:rsid w:val="0085002E"/>
    <w:rsid w:val="0085012D"/>
    <w:rsid w:val="00850180"/>
    <w:rsid w:val="0085049F"/>
    <w:rsid w:val="008504B4"/>
    <w:rsid w:val="00850897"/>
    <w:rsid w:val="00851116"/>
    <w:rsid w:val="00851176"/>
    <w:rsid w:val="00851299"/>
    <w:rsid w:val="008517EA"/>
    <w:rsid w:val="0085188B"/>
    <w:rsid w:val="00851896"/>
    <w:rsid w:val="00851999"/>
    <w:rsid w:val="00851DE8"/>
    <w:rsid w:val="00851F73"/>
    <w:rsid w:val="0085201F"/>
    <w:rsid w:val="008522AB"/>
    <w:rsid w:val="00852352"/>
    <w:rsid w:val="0085251C"/>
    <w:rsid w:val="00852526"/>
    <w:rsid w:val="008527CA"/>
    <w:rsid w:val="00852EF9"/>
    <w:rsid w:val="0085302E"/>
    <w:rsid w:val="008535A2"/>
    <w:rsid w:val="00853726"/>
    <w:rsid w:val="0085375B"/>
    <w:rsid w:val="00853B2B"/>
    <w:rsid w:val="00853D7D"/>
    <w:rsid w:val="00853DB2"/>
    <w:rsid w:val="00853E38"/>
    <w:rsid w:val="00853ECA"/>
    <w:rsid w:val="00854037"/>
    <w:rsid w:val="008541A3"/>
    <w:rsid w:val="0085428A"/>
    <w:rsid w:val="008545C9"/>
    <w:rsid w:val="00854669"/>
    <w:rsid w:val="008547EE"/>
    <w:rsid w:val="00854BAB"/>
    <w:rsid w:val="00854BE1"/>
    <w:rsid w:val="00854ECF"/>
    <w:rsid w:val="00854F02"/>
    <w:rsid w:val="00855199"/>
    <w:rsid w:val="00855214"/>
    <w:rsid w:val="00855276"/>
    <w:rsid w:val="0085533D"/>
    <w:rsid w:val="008556D2"/>
    <w:rsid w:val="00855716"/>
    <w:rsid w:val="008557A6"/>
    <w:rsid w:val="008559A8"/>
    <w:rsid w:val="008559D1"/>
    <w:rsid w:val="00855DA6"/>
    <w:rsid w:val="00855EE9"/>
    <w:rsid w:val="008562A9"/>
    <w:rsid w:val="00856420"/>
    <w:rsid w:val="008564ED"/>
    <w:rsid w:val="00856720"/>
    <w:rsid w:val="00856867"/>
    <w:rsid w:val="008568DA"/>
    <w:rsid w:val="00856A6C"/>
    <w:rsid w:val="00856B87"/>
    <w:rsid w:val="00856BDA"/>
    <w:rsid w:val="00856E4F"/>
    <w:rsid w:val="00856EB9"/>
    <w:rsid w:val="0085709D"/>
    <w:rsid w:val="0085735B"/>
    <w:rsid w:val="008573E4"/>
    <w:rsid w:val="0085743D"/>
    <w:rsid w:val="008574ED"/>
    <w:rsid w:val="008575A1"/>
    <w:rsid w:val="008576D7"/>
    <w:rsid w:val="0085780A"/>
    <w:rsid w:val="0085792A"/>
    <w:rsid w:val="00857A43"/>
    <w:rsid w:val="00857A8C"/>
    <w:rsid w:val="00857B45"/>
    <w:rsid w:val="00857EF1"/>
    <w:rsid w:val="00857F8F"/>
    <w:rsid w:val="00857F9D"/>
    <w:rsid w:val="00857FC9"/>
    <w:rsid w:val="00860083"/>
    <w:rsid w:val="008602A0"/>
    <w:rsid w:val="00860A2B"/>
    <w:rsid w:val="00860BF4"/>
    <w:rsid w:val="00860FCA"/>
    <w:rsid w:val="008610E4"/>
    <w:rsid w:val="008612C0"/>
    <w:rsid w:val="008613B4"/>
    <w:rsid w:val="008615D7"/>
    <w:rsid w:val="008615DC"/>
    <w:rsid w:val="00861613"/>
    <w:rsid w:val="008617AF"/>
    <w:rsid w:val="00861A85"/>
    <w:rsid w:val="00861E08"/>
    <w:rsid w:val="00861E81"/>
    <w:rsid w:val="00862145"/>
    <w:rsid w:val="00862197"/>
    <w:rsid w:val="008625D4"/>
    <w:rsid w:val="008628DD"/>
    <w:rsid w:val="008629B8"/>
    <w:rsid w:val="00862AC8"/>
    <w:rsid w:val="00862AF8"/>
    <w:rsid w:val="00862C91"/>
    <w:rsid w:val="00862D53"/>
    <w:rsid w:val="008632FB"/>
    <w:rsid w:val="008634AA"/>
    <w:rsid w:val="00863BD0"/>
    <w:rsid w:val="00863EA6"/>
    <w:rsid w:val="008640C4"/>
    <w:rsid w:val="008640F5"/>
    <w:rsid w:val="008641D7"/>
    <w:rsid w:val="008645B3"/>
    <w:rsid w:val="00864623"/>
    <w:rsid w:val="008646F3"/>
    <w:rsid w:val="00864701"/>
    <w:rsid w:val="00864882"/>
    <w:rsid w:val="00864B20"/>
    <w:rsid w:val="00864E35"/>
    <w:rsid w:val="00865072"/>
    <w:rsid w:val="008650E7"/>
    <w:rsid w:val="008651E2"/>
    <w:rsid w:val="00865238"/>
    <w:rsid w:val="008653C2"/>
    <w:rsid w:val="00865B0B"/>
    <w:rsid w:val="00865BBB"/>
    <w:rsid w:val="00865EDD"/>
    <w:rsid w:val="00865EEF"/>
    <w:rsid w:val="00865EFB"/>
    <w:rsid w:val="00865FD7"/>
    <w:rsid w:val="00865FE8"/>
    <w:rsid w:val="008661FE"/>
    <w:rsid w:val="00866491"/>
    <w:rsid w:val="0086655F"/>
    <w:rsid w:val="00866A9B"/>
    <w:rsid w:val="00866D74"/>
    <w:rsid w:val="00866DEC"/>
    <w:rsid w:val="00866E30"/>
    <w:rsid w:val="00867051"/>
    <w:rsid w:val="00867168"/>
    <w:rsid w:val="008671BB"/>
    <w:rsid w:val="00867426"/>
    <w:rsid w:val="008674BA"/>
    <w:rsid w:val="0086755C"/>
    <w:rsid w:val="00867589"/>
    <w:rsid w:val="00867660"/>
    <w:rsid w:val="008678B8"/>
    <w:rsid w:val="00867D9F"/>
    <w:rsid w:val="00867EA5"/>
    <w:rsid w:val="00867EDE"/>
    <w:rsid w:val="00870005"/>
    <w:rsid w:val="008706A8"/>
    <w:rsid w:val="008706C1"/>
    <w:rsid w:val="008708B9"/>
    <w:rsid w:val="008709FA"/>
    <w:rsid w:val="00870E1F"/>
    <w:rsid w:val="00870F7D"/>
    <w:rsid w:val="00871391"/>
    <w:rsid w:val="00871565"/>
    <w:rsid w:val="008716C6"/>
    <w:rsid w:val="008718BF"/>
    <w:rsid w:val="0087195A"/>
    <w:rsid w:val="00871A2F"/>
    <w:rsid w:val="0087228C"/>
    <w:rsid w:val="008722D2"/>
    <w:rsid w:val="0087244A"/>
    <w:rsid w:val="0087251D"/>
    <w:rsid w:val="008726CF"/>
    <w:rsid w:val="00872769"/>
    <w:rsid w:val="008728E9"/>
    <w:rsid w:val="00872993"/>
    <w:rsid w:val="00872B8A"/>
    <w:rsid w:val="00872BD7"/>
    <w:rsid w:val="00873048"/>
    <w:rsid w:val="008734F4"/>
    <w:rsid w:val="0087354D"/>
    <w:rsid w:val="00873A1E"/>
    <w:rsid w:val="00873A1F"/>
    <w:rsid w:val="00873B82"/>
    <w:rsid w:val="00873E9E"/>
    <w:rsid w:val="00874034"/>
    <w:rsid w:val="0087422A"/>
    <w:rsid w:val="008743DF"/>
    <w:rsid w:val="008744FD"/>
    <w:rsid w:val="008747F9"/>
    <w:rsid w:val="00874B76"/>
    <w:rsid w:val="00874C29"/>
    <w:rsid w:val="00874CAA"/>
    <w:rsid w:val="00874F0D"/>
    <w:rsid w:val="008753CD"/>
    <w:rsid w:val="008753D0"/>
    <w:rsid w:val="0087575A"/>
    <w:rsid w:val="008757B0"/>
    <w:rsid w:val="0087584F"/>
    <w:rsid w:val="0087588A"/>
    <w:rsid w:val="00875D1F"/>
    <w:rsid w:val="00875E12"/>
    <w:rsid w:val="00875ECD"/>
    <w:rsid w:val="0087602E"/>
    <w:rsid w:val="008761C5"/>
    <w:rsid w:val="00876247"/>
    <w:rsid w:val="00876477"/>
    <w:rsid w:val="0087669D"/>
    <w:rsid w:val="00876A6C"/>
    <w:rsid w:val="00876A89"/>
    <w:rsid w:val="00876B6C"/>
    <w:rsid w:val="00876E71"/>
    <w:rsid w:val="00877268"/>
    <w:rsid w:val="008775CC"/>
    <w:rsid w:val="00877811"/>
    <w:rsid w:val="00877908"/>
    <w:rsid w:val="00877A83"/>
    <w:rsid w:val="00877B8C"/>
    <w:rsid w:val="00877C02"/>
    <w:rsid w:val="00877E5D"/>
    <w:rsid w:val="00877FC8"/>
    <w:rsid w:val="0088002C"/>
    <w:rsid w:val="008801F7"/>
    <w:rsid w:val="008801FA"/>
    <w:rsid w:val="008802FA"/>
    <w:rsid w:val="00880428"/>
    <w:rsid w:val="00880855"/>
    <w:rsid w:val="008808BD"/>
    <w:rsid w:val="00880944"/>
    <w:rsid w:val="00880AB2"/>
    <w:rsid w:val="00880BA6"/>
    <w:rsid w:val="00880D69"/>
    <w:rsid w:val="00880E40"/>
    <w:rsid w:val="008810D4"/>
    <w:rsid w:val="00881416"/>
    <w:rsid w:val="0088154A"/>
    <w:rsid w:val="008815AF"/>
    <w:rsid w:val="0088166D"/>
    <w:rsid w:val="008816ED"/>
    <w:rsid w:val="00881715"/>
    <w:rsid w:val="00881768"/>
    <w:rsid w:val="0088194E"/>
    <w:rsid w:val="00881958"/>
    <w:rsid w:val="00881998"/>
    <w:rsid w:val="00881AA2"/>
    <w:rsid w:val="00881B48"/>
    <w:rsid w:val="00881BFF"/>
    <w:rsid w:val="00881E80"/>
    <w:rsid w:val="00882131"/>
    <w:rsid w:val="0088238D"/>
    <w:rsid w:val="00882461"/>
    <w:rsid w:val="0088247D"/>
    <w:rsid w:val="00882595"/>
    <w:rsid w:val="00882600"/>
    <w:rsid w:val="0088270B"/>
    <w:rsid w:val="00882BF6"/>
    <w:rsid w:val="00882D79"/>
    <w:rsid w:val="00882ECC"/>
    <w:rsid w:val="00882F2B"/>
    <w:rsid w:val="00882FFD"/>
    <w:rsid w:val="00883239"/>
    <w:rsid w:val="008835E0"/>
    <w:rsid w:val="008835EF"/>
    <w:rsid w:val="00883BFA"/>
    <w:rsid w:val="00883F1C"/>
    <w:rsid w:val="00884276"/>
    <w:rsid w:val="00884393"/>
    <w:rsid w:val="00884492"/>
    <w:rsid w:val="008845A3"/>
    <w:rsid w:val="0088467F"/>
    <w:rsid w:val="0088471A"/>
    <w:rsid w:val="0088474D"/>
    <w:rsid w:val="00884887"/>
    <w:rsid w:val="00884AA0"/>
    <w:rsid w:val="00884CD0"/>
    <w:rsid w:val="00884DFA"/>
    <w:rsid w:val="00885117"/>
    <w:rsid w:val="008851E4"/>
    <w:rsid w:val="00885373"/>
    <w:rsid w:val="00885AA6"/>
    <w:rsid w:val="00885C21"/>
    <w:rsid w:val="00885D03"/>
    <w:rsid w:val="00885EF7"/>
    <w:rsid w:val="00885F1C"/>
    <w:rsid w:val="00885F53"/>
    <w:rsid w:val="00886110"/>
    <w:rsid w:val="008865E2"/>
    <w:rsid w:val="0088660E"/>
    <w:rsid w:val="00886B94"/>
    <w:rsid w:val="00886D8B"/>
    <w:rsid w:val="00886D8C"/>
    <w:rsid w:val="00886FBE"/>
    <w:rsid w:val="00887003"/>
    <w:rsid w:val="008870BF"/>
    <w:rsid w:val="0088713B"/>
    <w:rsid w:val="008871F7"/>
    <w:rsid w:val="00887395"/>
    <w:rsid w:val="00887583"/>
    <w:rsid w:val="00887732"/>
    <w:rsid w:val="0088775F"/>
    <w:rsid w:val="00887B62"/>
    <w:rsid w:val="00887ED4"/>
    <w:rsid w:val="0089053A"/>
    <w:rsid w:val="0089074C"/>
    <w:rsid w:val="00890835"/>
    <w:rsid w:val="00890898"/>
    <w:rsid w:val="00890949"/>
    <w:rsid w:val="00890A06"/>
    <w:rsid w:val="00890BA1"/>
    <w:rsid w:val="00890C6E"/>
    <w:rsid w:val="00890CFA"/>
    <w:rsid w:val="0089110F"/>
    <w:rsid w:val="0089135E"/>
    <w:rsid w:val="00891404"/>
    <w:rsid w:val="0089141F"/>
    <w:rsid w:val="00891437"/>
    <w:rsid w:val="0089186D"/>
    <w:rsid w:val="00891907"/>
    <w:rsid w:val="00891956"/>
    <w:rsid w:val="00891A65"/>
    <w:rsid w:val="00891D66"/>
    <w:rsid w:val="00891FB9"/>
    <w:rsid w:val="00892165"/>
    <w:rsid w:val="00892287"/>
    <w:rsid w:val="008922A2"/>
    <w:rsid w:val="00892419"/>
    <w:rsid w:val="0089255D"/>
    <w:rsid w:val="0089279E"/>
    <w:rsid w:val="008927AC"/>
    <w:rsid w:val="00892960"/>
    <w:rsid w:val="00892A08"/>
    <w:rsid w:val="00892AB4"/>
    <w:rsid w:val="00892AD2"/>
    <w:rsid w:val="00893183"/>
    <w:rsid w:val="0089330B"/>
    <w:rsid w:val="0089332D"/>
    <w:rsid w:val="0089340F"/>
    <w:rsid w:val="00893612"/>
    <w:rsid w:val="0089384F"/>
    <w:rsid w:val="00893F4F"/>
    <w:rsid w:val="00893FF1"/>
    <w:rsid w:val="00894023"/>
    <w:rsid w:val="00894035"/>
    <w:rsid w:val="008940AC"/>
    <w:rsid w:val="0089410C"/>
    <w:rsid w:val="0089424E"/>
    <w:rsid w:val="0089447F"/>
    <w:rsid w:val="0089462C"/>
    <w:rsid w:val="008946C1"/>
    <w:rsid w:val="0089498B"/>
    <w:rsid w:val="00894AC8"/>
    <w:rsid w:val="00894BAF"/>
    <w:rsid w:val="00894CA9"/>
    <w:rsid w:val="00894D28"/>
    <w:rsid w:val="00894DEC"/>
    <w:rsid w:val="0089514B"/>
    <w:rsid w:val="008951FD"/>
    <w:rsid w:val="00895C7D"/>
    <w:rsid w:val="008960CA"/>
    <w:rsid w:val="008961DE"/>
    <w:rsid w:val="008965AC"/>
    <w:rsid w:val="00896669"/>
    <w:rsid w:val="0089677B"/>
    <w:rsid w:val="00896A69"/>
    <w:rsid w:val="00896BF3"/>
    <w:rsid w:val="00896C1C"/>
    <w:rsid w:val="00896CE2"/>
    <w:rsid w:val="00896D37"/>
    <w:rsid w:val="00896D98"/>
    <w:rsid w:val="008970D5"/>
    <w:rsid w:val="0089717F"/>
    <w:rsid w:val="008975EE"/>
    <w:rsid w:val="008976E7"/>
    <w:rsid w:val="008979F8"/>
    <w:rsid w:val="00897A0E"/>
    <w:rsid w:val="00897AF2"/>
    <w:rsid w:val="008A00AF"/>
    <w:rsid w:val="008A0158"/>
    <w:rsid w:val="008A0299"/>
    <w:rsid w:val="008A051D"/>
    <w:rsid w:val="008A0788"/>
    <w:rsid w:val="008A0894"/>
    <w:rsid w:val="008A09FA"/>
    <w:rsid w:val="008A0B73"/>
    <w:rsid w:val="008A0BDA"/>
    <w:rsid w:val="008A0C50"/>
    <w:rsid w:val="008A0D0A"/>
    <w:rsid w:val="008A0E2F"/>
    <w:rsid w:val="008A0E9A"/>
    <w:rsid w:val="008A0EC7"/>
    <w:rsid w:val="008A0EC9"/>
    <w:rsid w:val="008A1009"/>
    <w:rsid w:val="008A104E"/>
    <w:rsid w:val="008A111F"/>
    <w:rsid w:val="008A1204"/>
    <w:rsid w:val="008A124C"/>
    <w:rsid w:val="008A13DB"/>
    <w:rsid w:val="008A19D8"/>
    <w:rsid w:val="008A1C46"/>
    <w:rsid w:val="008A1D56"/>
    <w:rsid w:val="008A1D69"/>
    <w:rsid w:val="008A1DB9"/>
    <w:rsid w:val="008A1FE9"/>
    <w:rsid w:val="008A214C"/>
    <w:rsid w:val="008A2346"/>
    <w:rsid w:val="008A2384"/>
    <w:rsid w:val="008A292A"/>
    <w:rsid w:val="008A2DFE"/>
    <w:rsid w:val="008A3287"/>
    <w:rsid w:val="008A3357"/>
    <w:rsid w:val="008A33AA"/>
    <w:rsid w:val="008A3530"/>
    <w:rsid w:val="008A3664"/>
    <w:rsid w:val="008A3702"/>
    <w:rsid w:val="008A3799"/>
    <w:rsid w:val="008A392E"/>
    <w:rsid w:val="008A3932"/>
    <w:rsid w:val="008A3A14"/>
    <w:rsid w:val="008A3A28"/>
    <w:rsid w:val="008A3AAE"/>
    <w:rsid w:val="008A3D36"/>
    <w:rsid w:val="008A3FE0"/>
    <w:rsid w:val="008A42C3"/>
    <w:rsid w:val="008A4327"/>
    <w:rsid w:val="008A448E"/>
    <w:rsid w:val="008A44EC"/>
    <w:rsid w:val="008A481B"/>
    <w:rsid w:val="008A49C5"/>
    <w:rsid w:val="008A4A05"/>
    <w:rsid w:val="008A4C3B"/>
    <w:rsid w:val="008A4DA4"/>
    <w:rsid w:val="008A4E3F"/>
    <w:rsid w:val="008A4E86"/>
    <w:rsid w:val="008A5041"/>
    <w:rsid w:val="008A5575"/>
    <w:rsid w:val="008A55AE"/>
    <w:rsid w:val="008A5A54"/>
    <w:rsid w:val="008A5A91"/>
    <w:rsid w:val="008A5D0B"/>
    <w:rsid w:val="008A5DE1"/>
    <w:rsid w:val="008A608F"/>
    <w:rsid w:val="008A60E6"/>
    <w:rsid w:val="008A616A"/>
    <w:rsid w:val="008A624B"/>
    <w:rsid w:val="008A66BA"/>
    <w:rsid w:val="008A6770"/>
    <w:rsid w:val="008A6BEC"/>
    <w:rsid w:val="008A6D6C"/>
    <w:rsid w:val="008A6E52"/>
    <w:rsid w:val="008A6F48"/>
    <w:rsid w:val="008A6FBE"/>
    <w:rsid w:val="008A7011"/>
    <w:rsid w:val="008A7062"/>
    <w:rsid w:val="008A767F"/>
    <w:rsid w:val="008A7BFD"/>
    <w:rsid w:val="008A7C42"/>
    <w:rsid w:val="008A7D1C"/>
    <w:rsid w:val="008A7EE9"/>
    <w:rsid w:val="008B0005"/>
    <w:rsid w:val="008B00BB"/>
    <w:rsid w:val="008B01AA"/>
    <w:rsid w:val="008B0277"/>
    <w:rsid w:val="008B04B4"/>
    <w:rsid w:val="008B059E"/>
    <w:rsid w:val="008B0738"/>
    <w:rsid w:val="008B075A"/>
    <w:rsid w:val="008B0761"/>
    <w:rsid w:val="008B0838"/>
    <w:rsid w:val="008B0864"/>
    <w:rsid w:val="008B0B98"/>
    <w:rsid w:val="008B10E5"/>
    <w:rsid w:val="008B13EB"/>
    <w:rsid w:val="008B1435"/>
    <w:rsid w:val="008B1440"/>
    <w:rsid w:val="008B152B"/>
    <w:rsid w:val="008B1695"/>
    <w:rsid w:val="008B172E"/>
    <w:rsid w:val="008B18E0"/>
    <w:rsid w:val="008B1D55"/>
    <w:rsid w:val="008B1DBE"/>
    <w:rsid w:val="008B1DD7"/>
    <w:rsid w:val="008B1F44"/>
    <w:rsid w:val="008B20D9"/>
    <w:rsid w:val="008B2106"/>
    <w:rsid w:val="008B214E"/>
    <w:rsid w:val="008B2426"/>
    <w:rsid w:val="008B25B5"/>
    <w:rsid w:val="008B2636"/>
    <w:rsid w:val="008B26C9"/>
    <w:rsid w:val="008B2964"/>
    <w:rsid w:val="008B2C62"/>
    <w:rsid w:val="008B2CF1"/>
    <w:rsid w:val="008B2DE5"/>
    <w:rsid w:val="008B306C"/>
    <w:rsid w:val="008B31EC"/>
    <w:rsid w:val="008B327E"/>
    <w:rsid w:val="008B33C1"/>
    <w:rsid w:val="008B36B4"/>
    <w:rsid w:val="008B3A1C"/>
    <w:rsid w:val="008B3E86"/>
    <w:rsid w:val="008B3F3D"/>
    <w:rsid w:val="008B406F"/>
    <w:rsid w:val="008B40C2"/>
    <w:rsid w:val="008B4607"/>
    <w:rsid w:val="008B4A60"/>
    <w:rsid w:val="008B4DB3"/>
    <w:rsid w:val="008B4F51"/>
    <w:rsid w:val="008B509B"/>
    <w:rsid w:val="008B521F"/>
    <w:rsid w:val="008B52D2"/>
    <w:rsid w:val="008B56B2"/>
    <w:rsid w:val="008B57CE"/>
    <w:rsid w:val="008B5924"/>
    <w:rsid w:val="008B59FE"/>
    <w:rsid w:val="008B5B42"/>
    <w:rsid w:val="008B5BAB"/>
    <w:rsid w:val="008B5C4B"/>
    <w:rsid w:val="008B5CA6"/>
    <w:rsid w:val="008B5E25"/>
    <w:rsid w:val="008B60A1"/>
    <w:rsid w:val="008B611D"/>
    <w:rsid w:val="008B61F7"/>
    <w:rsid w:val="008B61FA"/>
    <w:rsid w:val="008B620C"/>
    <w:rsid w:val="008B6244"/>
    <w:rsid w:val="008B63E0"/>
    <w:rsid w:val="008B6450"/>
    <w:rsid w:val="008B6460"/>
    <w:rsid w:val="008B6920"/>
    <w:rsid w:val="008B6BDE"/>
    <w:rsid w:val="008B6BE5"/>
    <w:rsid w:val="008B6D27"/>
    <w:rsid w:val="008B6DCB"/>
    <w:rsid w:val="008B72E5"/>
    <w:rsid w:val="008B759C"/>
    <w:rsid w:val="008B75A0"/>
    <w:rsid w:val="008B77D2"/>
    <w:rsid w:val="008B7988"/>
    <w:rsid w:val="008B7A45"/>
    <w:rsid w:val="008B7A5C"/>
    <w:rsid w:val="008B7D5C"/>
    <w:rsid w:val="008B7E52"/>
    <w:rsid w:val="008B7EF2"/>
    <w:rsid w:val="008B7F6C"/>
    <w:rsid w:val="008C0515"/>
    <w:rsid w:val="008C061A"/>
    <w:rsid w:val="008C07E0"/>
    <w:rsid w:val="008C0823"/>
    <w:rsid w:val="008C0A28"/>
    <w:rsid w:val="008C0AD9"/>
    <w:rsid w:val="008C0BDF"/>
    <w:rsid w:val="008C0F00"/>
    <w:rsid w:val="008C0F0C"/>
    <w:rsid w:val="008C15B7"/>
    <w:rsid w:val="008C173D"/>
    <w:rsid w:val="008C17D3"/>
    <w:rsid w:val="008C17ED"/>
    <w:rsid w:val="008C1825"/>
    <w:rsid w:val="008C1AA8"/>
    <w:rsid w:val="008C1C5E"/>
    <w:rsid w:val="008C1ED8"/>
    <w:rsid w:val="008C1F50"/>
    <w:rsid w:val="008C25F6"/>
    <w:rsid w:val="008C2832"/>
    <w:rsid w:val="008C2871"/>
    <w:rsid w:val="008C28E0"/>
    <w:rsid w:val="008C28EB"/>
    <w:rsid w:val="008C2ADA"/>
    <w:rsid w:val="008C2C4B"/>
    <w:rsid w:val="008C2DBE"/>
    <w:rsid w:val="008C2FAA"/>
    <w:rsid w:val="008C2FCE"/>
    <w:rsid w:val="008C327C"/>
    <w:rsid w:val="008C3395"/>
    <w:rsid w:val="008C343A"/>
    <w:rsid w:val="008C34B6"/>
    <w:rsid w:val="008C34ED"/>
    <w:rsid w:val="008C388B"/>
    <w:rsid w:val="008C3A93"/>
    <w:rsid w:val="008C3AD9"/>
    <w:rsid w:val="008C3C70"/>
    <w:rsid w:val="008C3D0F"/>
    <w:rsid w:val="008C3EE1"/>
    <w:rsid w:val="008C40BE"/>
    <w:rsid w:val="008C46BF"/>
    <w:rsid w:val="008C4956"/>
    <w:rsid w:val="008C4A29"/>
    <w:rsid w:val="008C4CED"/>
    <w:rsid w:val="008C4D2F"/>
    <w:rsid w:val="008C4FE9"/>
    <w:rsid w:val="008C505F"/>
    <w:rsid w:val="008C516A"/>
    <w:rsid w:val="008C51BE"/>
    <w:rsid w:val="008C52C8"/>
    <w:rsid w:val="008C54CB"/>
    <w:rsid w:val="008C5534"/>
    <w:rsid w:val="008C56F2"/>
    <w:rsid w:val="008C5904"/>
    <w:rsid w:val="008C5CDD"/>
    <w:rsid w:val="008C5D76"/>
    <w:rsid w:val="008C61BC"/>
    <w:rsid w:val="008C62B0"/>
    <w:rsid w:val="008C6310"/>
    <w:rsid w:val="008C657D"/>
    <w:rsid w:val="008C6655"/>
    <w:rsid w:val="008C6667"/>
    <w:rsid w:val="008C6CAD"/>
    <w:rsid w:val="008C707D"/>
    <w:rsid w:val="008C718A"/>
    <w:rsid w:val="008C73A9"/>
    <w:rsid w:val="008C73CB"/>
    <w:rsid w:val="008C7420"/>
    <w:rsid w:val="008C744F"/>
    <w:rsid w:val="008C74E3"/>
    <w:rsid w:val="008C7709"/>
    <w:rsid w:val="008C7A2C"/>
    <w:rsid w:val="008C7C93"/>
    <w:rsid w:val="008C7D76"/>
    <w:rsid w:val="008D00F0"/>
    <w:rsid w:val="008D0111"/>
    <w:rsid w:val="008D01F5"/>
    <w:rsid w:val="008D05DE"/>
    <w:rsid w:val="008D078C"/>
    <w:rsid w:val="008D07DB"/>
    <w:rsid w:val="008D0990"/>
    <w:rsid w:val="008D0C68"/>
    <w:rsid w:val="008D0CDA"/>
    <w:rsid w:val="008D0F46"/>
    <w:rsid w:val="008D152E"/>
    <w:rsid w:val="008D1618"/>
    <w:rsid w:val="008D1704"/>
    <w:rsid w:val="008D1916"/>
    <w:rsid w:val="008D1988"/>
    <w:rsid w:val="008D1BEE"/>
    <w:rsid w:val="008D1CA0"/>
    <w:rsid w:val="008D2284"/>
    <w:rsid w:val="008D22AB"/>
    <w:rsid w:val="008D23E3"/>
    <w:rsid w:val="008D2496"/>
    <w:rsid w:val="008D2576"/>
    <w:rsid w:val="008D26E5"/>
    <w:rsid w:val="008D27A5"/>
    <w:rsid w:val="008D27D9"/>
    <w:rsid w:val="008D2886"/>
    <w:rsid w:val="008D2A79"/>
    <w:rsid w:val="008D2C8C"/>
    <w:rsid w:val="008D2F5C"/>
    <w:rsid w:val="008D3052"/>
    <w:rsid w:val="008D316B"/>
    <w:rsid w:val="008D318B"/>
    <w:rsid w:val="008D3205"/>
    <w:rsid w:val="008D331E"/>
    <w:rsid w:val="008D351B"/>
    <w:rsid w:val="008D3520"/>
    <w:rsid w:val="008D3669"/>
    <w:rsid w:val="008D3734"/>
    <w:rsid w:val="008D3757"/>
    <w:rsid w:val="008D39B4"/>
    <w:rsid w:val="008D3A6A"/>
    <w:rsid w:val="008D3B9E"/>
    <w:rsid w:val="008D3F85"/>
    <w:rsid w:val="008D4035"/>
    <w:rsid w:val="008D40FA"/>
    <w:rsid w:val="008D4210"/>
    <w:rsid w:val="008D4247"/>
    <w:rsid w:val="008D4565"/>
    <w:rsid w:val="008D4618"/>
    <w:rsid w:val="008D46F0"/>
    <w:rsid w:val="008D48C2"/>
    <w:rsid w:val="008D4B64"/>
    <w:rsid w:val="008D4C4F"/>
    <w:rsid w:val="008D515B"/>
    <w:rsid w:val="008D52A6"/>
    <w:rsid w:val="008D5373"/>
    <w:rsid w:val="008D54FF"/>
    <w:rsid w:val="008D5A8A"/>
    <w:rsid w:val="008D5ADB"/>
    <w:rsid w:val="008D608C"/>
    <w:rsid w:val="008D616A"/>
    <w:rsid w:val="008D61FB"/>
    <w:rsid w:val="008D62E9"/>
    <w:rsid w:val="008D6310"/>
    <w:rsid w:val="008D6383"/>
    <w:rsid w:val="008D6580"/>
    <w:rsid w:val="008D6593"/>
    <w:rsid w:val="008D6594"/>
    <w:rsid w:val="008D65F5"/>
    <w:rsid w:val="008D6734"/>
    <w:rsid w:val="008D67A9"/>
    <w:rsid w:val="008D68A5"/>
    <w:rsid w:val="008D6984"/>
    <w:rsid w:val="008D6ABC"/>
    <w:rsid w:val="008D6DA2"/>
    <w:rsid w:val="008D6EB2"/>
    <w:rsid w:val="008D704D"/>
    <w:rsid w:val="008D727D"/>
    <w:rsid w:val="008D72AB"/>
    <w:rsid w:val="008D7874"/>
    <w:rsid w:val="008D793C"/>
    <w:rsid w:val="008D79EF"/>
    <w:rsid w:val="008D7A03"/>
    <w:rsid w:val="008D7BFE"/>
    <w:rsid w:val="008D7C27"/>
    <w:rsid w:val="008D7CE9"/>
    <w:rsid w:val="008D7D49"/>
    <w:rsid w:val="008E007B"/>
    <w:rsid w:val="008E01CC"/>
    <w:rsid w:val="008E032D"/>
    <w:rsid w:val="008E0414"/>
    <w:rsid w:val="008E04D3"/>
    <w:rsid w:val="008E07ED"/>
    <w:rsid w:val="008E0816"/>
    <w:rsid w:val="008E0898"/>
    <w:rsid w:val="008E0C29"/>
    <w:rsid w:val="008E0CA1"/>
    <w:rsid w:val="008E0F22"/>
    <w:rsid w:val="008E0F65"/>
    <w:rsid w:val="008E0F80"/>
    <w:rsid w:val="008E1012"/>
    <w:rsid w:val="008E119C"/>
    <w:rsid w:val="008E121E"/>
    <w:rsid w:val="008E12AF"/>
    <w:rsid w:val="008E136D"/>
    <w:rsid w:val="008E156F"/>
    <w:rsid w:val="008E1B8B"/>
    <w:rsid w:val="008E1DD0"/>
    <w:rsid w:val="008E1E70"/>
    <w:rsid w:val="008E21D0"/>
    <w:rsid w:val="008E238A"/>
    <w:rsid w:val="008E2479"/>
    <w:rsid w:val="008E24B7"/>
    <w:rsid w:val="008E26B8"/>
    <w:rsid w:val="008E26C6"/>
    <w:rsid w:val="008E2933"/>
    <w:rsid w:val="008E2A05"/>
    <w:rsid w:val="008E2A28"/>
    <w:rsid w:val="008E2B3D"/>
    <w:rsid w:val="008E2C49"/>
    <w:rsid w:val="008E2F0F"/>
    <w:rsid w:val="008E2FB2"/>
    <w:rsid w:val="008E2FDF"/>
    <w:rsid w:val="008E3131"/>
    <w:rsid w:val="008E3435"/>
    <w:rsid w:val="008E3706"/>
    <w:rsid w:val="008E37AC"/>
    <w:rsid w:val="008E3CA6"/>
    <w:rsid w:val="008E3EF4"/>
    <w:rsid w:val="008E3FDD"/>
    <w:rsid w:val="008E40A9"/>
    <w:rsid w:val="008E4388"/>
    <w:rsid w:val="008E43D2"/>
    <w:rsid w:val="008E4651"/>
    <w:rsid w:val="008E46A1"/>
    <w:rsid w:val="008E471D"/>
    <w:rsid w:val="008E47EF"/>
    <w:rsid w:val="008E4BCF"/>
    <w:rsid w:val="008E4CCD"/>
    <w:rsid w:val="008E4F71"/>
    <w:rsid w:val="008E4FA4"/>
    <w:rsid w:val="008E503F"/>
    <w:rsid w:val="008E5871"/>
    <w:rsid w:val="008E5963"/>
    <w:rsid w:val="008E59ED"/>
    <w:rsid w:val="008E5B0F"/>
    <w:rsid w:val="008E5F1A"/>
    <w:rsid w:val="008E5F51"/>
    <w:rsid w:val="008E6119"/>
    <w:rsid w:val="008E61AC"/>
    <w:rsid w:val="008E61B2"/>
    <w:rsid w:val="008E6437"/>
    <w:rsid w:val="008E6726"/>
    <w:rsid w:val="008E6940"/>
    <w:rsid w:val="008E69D4"/>
    <w:rsid w:val="008E6B83"/>
    <w:rsid w:val="008E6D5D"/>
    <w:rsid w:val="008E7192"/>
    <w:rsid w:val="008E725B"/>
    <w:rsid w:val="008E72B5"/>
    <w:rsid w:val="008E7316"/>
    <w:rsid w:val="008E7402"/>
    <w:rsid w:val="008E74C9"/>
    <w:rsid w:val="008E77D4"/>
    <w:rsid w:val="008E7802"/>
    <w:rsid w:val="008E79F4"/>
    <w:rsid w:val="008E7BCF"/>
    <w:rsid w:val="008E7CF3"/>
    <w:rsid w:val="008E7E3B"/>
    <w:rsid w:val="008F003E"/>
    <w:rsid w:val="008F004E"/>
    <w:rsid w:val="008F08E3"/>
    <w:rsid w:val="008F0979"/>
    <w:rsid w:val="008F0BED"/>
    <w:rsid w:val="008F0C3F"/>
    <w:rsid w:val="008F0C63"/>
    <w:rsid w:val="008F0CE2"/>
    <w:rsid w:val="008F0FF9"/>
    <w:rsid w:val="008F1282"/>
    <w:rsid w:val="008F1511"/>
    <w:rsid w:val="008F168B"/>
    <w:rsid w:val="008F16B3"/>
    <w:rsid w:val="008F173F"/>
    <w:rsid w:val="008F18C8"/>
    <w:rsid w:val="008F1DFD"/>
    <w:rsid w:val="008F1E7E"/>
    <w:rsid w:val="008F21EA"/>
    <w:rsid w:val="008F23BC"/>
    <w:rsid w:val="008F29E9"/>
    <w:rsid w:val="008F2A37"/>
    <w:rsid w:val="008F2D40"/>
    <w:rsid w:val="008F2F1C"/>
    <w:rsid w:val="008F2F79"/>
    <w:rsid w:val="008F305E"/>
    <w:rsid w:val="008F31D0"/>
    <w:rsid w:val="008F31D1"/>
    <w:rsid w:val="008F3328"/>
    <w:rsid w:val="008F3333"/>
    <w:rsid w:val="008F3396"/>
    <w:rsid w:val="008F3749"/>
    <w:rsid w:val="008F38F3"/>
    <w:rsid w:val="008F3A9F"/>
    <w:rsid w:val="008F3B53"/>
    <w:rsid w:val="008F3E12"/>
    <w:rsid w:val="008F3E37"/>
    <w:rsid w:val="008F40D7"/>
    <w:rsid w:val="008F4162"/>
    <w:rsid w:val="008F421C"/>
    <w:rsid w:val="008F427C"/>
    <w:rsid w:val="008F430B"/>
    <w:rsid w:val="008F4651"/>
    <w:rsid w:val="008F4879"/>
    <w:rsid w:val="008F4A90"/>
    <w:rsid w:val="008F4E91"/>
    <w:rsid w:val="008F4F68"/>
    <w:rsid w:val="008F4F74"/>
    <w:rsid w:val="008F5108"/>
    <w:rsid w:val="008F5124"/>
    <w:rsid w:val="008F52A2"/>
    <w:rsid w:val="008F52B1"/>
    <w:rsid w:val="008F570B"/>
    <w:rsid w:val="008F58A2"/>
    <w:rsid w:val="008F5909"/>
    <w:rsid w:val="008F5979"/>
    <w:rsid w:val="008F5E70"/>
    <w:rsid w:val="008F632A"/>
    <w:rsid w:val="008F63B2"/>
    <w:rsid w:val="008F63D1"/>
    <w:rsid w:val="008F64D8"/>
    <w:rsid w:val="008F6511"/>
    <w:rsid w:val="008F6558"/>
    <w:rsid w:val="008F663B"/>
    <w:rsid w:val="008F67CD"/>
    <w:rsid w:val="008F6887"/>
    <w:rsid w:val="008F6950"/>
    <w:rsid w:val="008F6E4E"/>
    <w:rsid w:val="008F7147"/>
    <w:rsid w:val="008F7174"/>
    <w:rsid w:val="008F73CA"/>
    <w:rsid w:val="008F751E"/>
    <w:rsid w:val="008F784F"/>
    <w:rsid w:val="008F7946"/>
    <w:rsid w:val="008F7976"/>
    <w:rsid w:val="008F7A58"/>
    <w:rsid w:val="008F7C94"/>
    <w:rsid w:val="008F7F14"/>
    <w:rsid w:val="008F7F5F"/>
    <w:rsid w:val="00900919"/>
    <w:rsid w:val="0090096A"/>
    <w:rsid w:val="0090097C"/>
    <w:rsid w:val="009009B3"/>
    <w:rsid w:val="00900AA1"/>
    <w:rsid w:val="00900AE9"/>
    <w:rsid w:val="00900C0E"/>
    <w:rsid w:val="00900C25"/>
    <w:rsid w:val="00900CCC"/>
    <w:rsid w:val="00901033"/>
    <w:rsid w:val="00901161"/>
    <w:rsid w:val="00901451"/>
    <w:rsid w:val="0090181A"/>
    <w:rsid w:val="00901AA0"/>
    <w:rsid w:val="00901CCE"/>
    <w:rsid w:val="00901DC9"/>
    <w:rsid w:val="00901DD4"/>
    <w:rsid w:val="009022AF"/>
    <w:rsid w:val="009023E4"/>
    <w:rsid w:val="009026C5"/>
    <w:rsid w:val="009029F7"/>
    <w:rsid w:val="00902B5B"/>
    <w:rsid w:val="00902DB3"/>
    <w:rsid w:val="00902F5B"/>
    <w:rsid w:val="0090310B"/>
    <w:rsid w:val="009031E8"/>
    <w:rsid w:val="0090325D"/>
    <w:rsid w:val="00903465"/>
    <w:rsid w:val="0090358F"/>
    <w:rsid w:val="00903737"/>
    <w:rsid w:val="00903808"/>
    <w:rsid w:val="00903982"/>
    <w:rsid w:val="00903A49"/>
    <w:rsid w:val="00903B2D"/>
    <w:rsid w:val="00903B37"/>
    <w:rsid w:val="00903BEC"/>
    <w:rsid w:val="009041C9"/>
    <w:rsid w:val="009041E1"/>
    <w:rsid w:val="00904230"/>
    <w:rsid w:val="009043B2"/>
    <w:rsid w:val="009044B0"/>
    <w:rsid w:val="0090464D"/>
    <w:rsid w:val="00904B3B"/>
    <w:rsid w:val="00904C2A"/>
    <w:rsid w:val="00904CDA"/>
    <w:rsid w:val="00904E73"/>
    <w:rsid w:val="00904EDA"/>
    <w:rsid w:val="00904F8A"/>
    <w:rsid w:val="009052CB"/>
    <w:rsid w:val="0090571A"/>
    <w:rsid w:val="009057E6"/>
    <w:rsid w:val="00905860"/>
    <w:rsid w:val="00905A47"/>
    <w:rsid w:val="00905CFD"/>
    <w:rsid w:val="00905D1D"/>
    <w:rsid w:val="00905DCA"/>
    <w:rsid w:val="009062E6"/>
    <w:rsid w:val="00906331"/>
    <w:rsid w:val="0090696F"/>
    <w:rsid w:val="00906D39"/>
    <w:rsid w:val="00906EDF"/>
    <w:rsid w:val="00907042"/>
    <w:rsid w:val="0090711A"/>
    <w:rsid w:val="009073FD"/>
    <w:rsid w:val="00907579"/>
    <w:rsid w:val="009077B5"/>
    <w:rsid w:val="00907951"/>
    <w:rsid w:val="009079CD"/>
    <w:rsid w:val="00907A82"/>
    <w:rsid w:val="00907C0E"/>
    <w:rsid w:val="00907DC7"/>
    <w:rsid w:val="009100E5"/>
    <w:rsid w:val="00910135"/>
    <w:rsid w:val="009102ED"/>
    <w:rsid w:val="00910327"/>
    <w:rsid w:val="00910524"/>
    <w:rsid w:val="00910E15"/>
    <w:rsid w:val="00910EFB"/>
    <w:rsid w:val="00910F37"/>
    <w:rsid w:val="009111B4"/>
    <w:rsid w:val="00911228"/>
    <w:rsid w:val="009115AC"/>
    <w:rsid w:val="0091164B"/>
    <w:rsid w:val="0091168C"/>
    <w:rsid w:val="00911769"/>
    <w:rsid w:val="00911A07"/>
    <w:rsid w:val="00911A92"/>
    <w:rsid w:val="00911AB4"/>
    <w:rsid w:val="00911E7F"/>
    <w:rsid w:val="00911ECA"/>
    <w:rsid w:val="00912121"/>
    <w:rsid w:val="00912171"/>
    <w:rsid w:val="00912335"/>
    <w:rsid w:val="009123B0"/>
    <w:rsid w:val="00912436"/>
    <w:rsid w:val="00912746"/>
    <w:rsid w:val="0091299D"/>
    <w:rsid w:val="00912A26"/>
    <w:rsid w:val="00912D3E"/>
    <w:rsid w:val="00912DB2"/>
    <w:rsid w:val="00912EFE"/>
    <w:rsid w:val="00912F96"/>
    <w:rsid w:val="0091322F"/>
    <w:rsid w:val="0091349B"/>
    <w:rsid w:val="00913647"/>
    <w:rsid w:val="00913A88"/>
    <w:rsid w:val="00913F5A"/>
    <w:rsid w:val="009140A2"/>
    <w:rsid w:val="009140AF"/>
    <w:rsid w:val="009140E8"/>
    <w:rsid w:val="009141E3"/>
    <w:rsid w:val="009143D0"/>
    <w:rsid w:val="009147A2"/>
    <w:rsid w:val="00914870"/>
    <w:rsid w:val="00914955"/>
    <w:rsid w:val="00914CB5"/>
    <w:rsid w:val="00914D20"/>
    <w:rsid w:val="00914DEE"/>
    <w:rsid w:val="0091518F"/>
    <w:rsid w:val="009151A1"/>
    <w:rsid w:val="00915440"/>
    <w:rsid w:val="009154B4"/>
    <w:rsid w:val="00915536"/>
    <w:rsid w:val="0091561B"/>
    <w:rsid w:val="009156A3"/>
    <w:rsid w:val="00915EAC"/>
    <w:rsid w:val="009163CD"/>
    <w:rsid w:val="00916492"/>
    <w:rsid w:val="009164BB"/>
    <w:rsid w:val="00916886"/>
    <w:rsid w:val="009169F0"/>
    <w:rsid w:val="00916ABF"/>
    <w:rsid w:val="00916AF2"/>
    <w:rsid w:val="00916D22"/>
    <w:rsid w:val="00916D58"/>
    <w:rsid w:val="00916D6D"/>
    <w:rsid w:val="00916EF5"/>
    <w:rsid w:val="00916F41"/>
    <w:rsid w:val="009171F0"/>
    <w:rsid w:val="00917303"/>
    <w:rsid w:val="009173FD"/>
    <w:rsid w:val="0091742F"/>
    <w:rsid w:val="0091796A"/>
    <w:rsid w:val="00917A54"/>
    <w:rsid w:val="00917D42"/>
    <w:rsid w:val="00920141"/>
    <w:rsid w:val="009204CC"/>
    <w:rsid w:val="00920555"/>
    <w:rsid w:val="00920995"/>
    <w:rsid w:val="009209F7"/>
    <w:rsid w:val="00920B74"/>
    <w:rsid w:val="00920BA3"/>
    <w:rsid w:val="00920CED"/>
    <w:rsid w:val="00920EC4"/>
    <w:rsid w:val="0092182C"/>
    <w:rsid w:val="00921853"/>
    <w:rsid w:val="00921945"/>
    <w:rsid w:val="00921AAA"/>
    <w:rsid w:val="00921B88"/>
    <w:rsid w:val="00921D73"/>
    <w:rsid w:val="00921DC1"/>
    <w:rsid w:val="00921DE4"/>
    <w:rsid w:val="00921F07"/>
    <w:rsid w:val="0092234F"/>
    <w:rsid w:val="00922A9B"/>
    <w:rsid w:val="00922CC9"/>
    <w:rsid w:val="00922D03"/>
    <w:rsid w:val="00922E0F"/>
    <w:rsid w:val="009231F3"/>
    <w:rsid w:val="00923295"/>
    <w:rsid w:val="009232A4"/>
    <w:rsid w:val="00923466"/>
    <w:rsid w:val="00923565"/>
    <w:rsid w:val="00923612"/>
    <w:rsid w:val="00923667"/>
    <w:rsid w:val="00923847"/>
    <w:rsid w:val="00923887"/>
    <w:rsid w:val="009238EB"/>
    <w:rsid w:val="00923D54"/>
    <w:rsid w:val="00923E1F"/>
    <w:rsid w:val="00923F15"/>
    <w:rsid w:val="0092418C"/>
    <w:rsid w:val="009242CC"/>
    <w:rsid w:val="009242D8"/>
    <w:rsid w:val="009242FE"/>
    <w:rsid w:val="00924360"/>
    <w:rsid w:val="009243BE"/>
    <w:rsid w:val="009244C4"/>
    <w:rsid w:val="009244C6"/>
    <w:rsid w:val="00924609"/>
    <w:rsid w:val="009247B6"/>
    <w:rsid w:val="009249E5"/>
    <w:rsid w:val="00924A23"/>
    <w:rsid w:val="00924E13"/>
    <w:rsid w:val="00924F9B"/>
    <w:rsid w:val="00924FA2"/>
    <w:rsid w:val="0092516D"/>
    <w:rsid w:val="00925314"/>
    <w:rsid w:val="0092545D"/>
    <w:rsid w:val="00925819"/>
    <w:rsid w:val="00925B4E"/>
    <w:rsid w:val="00925DA3"/>
    <w:rsid w:val="00925E02"/>
    <w:rsid w:val="009260FD"/>
    <w:rsid w:val="00926294"/>
    <w:rsid w:val="0092632C"/>
    <w:rsid w:val="0092640E"/>
    <w:rsid w:val="009264BE"/>
    <w:rsid w:val="0092652D"/>
    <w:rsid w:val="0092662C"/>
    <w:rsid w:val="00926673"/>
    <w:rsid w:val="00926764"/>
    <w:rsid w:val="00926BBA"/>
    <w:rsid w:val="00926C39"/>
    <w:rsid w:val="00926C6E"/>
    <w:rsid w:val="00926D6E"/>
    <w:rsid w:val="00926EFF"/>
    <w:rsid w:val="00927730"/>
    <w:rsid w:val="0092776A"/>
    <w:rsid w:val="009277BC"/>
    <w:rsid w:val="0092791F"/>
    <w:rsid w:val="009279CC"/>
    <w:rsid w:val="00927A22"/>
    <w:rsid w:val="00927B81"/>
    <w:rsid w:val="00927CD3"/>
    <w:rsid w:val="00927E1D"/>
    <w:rsid w:val="00927E6A"/>
    <w:rsid w:val="00927EE7"/>
    <w:rsid w:val="00930034"/>
    <w:rsid w:val="0093003F"/>
    <w:rsid w:val="009300E6"/>
    <w:rsid w:val="0093041C"/>
    <w:rsid w:val="009304AD"/>
    <w:rsid w:val="009307E2"/>
    <w:rsid w:val="0093089F"/>
    <w:rsid w:val="009309DC"/>
    <w:rsid w:val="00930A2A"/>
    <w:rsid w:val="00930F51"/>
    <w:rsid w:val="0093127D"/>
    <w:rsid w:val="009312E8"/>
    <w:rsid w:val="0093144D"/>
    <w:rsid w:val="00931638"/>
    <w:rsid w:val="009316AE"/>
    <w:rsid w:val="00931735"/>
    <w:rsid w:val="00931747"/>
    <w:rsid w:val="00931BCF"/>
    <w:rsid w:val="00931FB8"/>
    <w:rsid w:val="009320E9"/>
    <w:rsid w:val="0093287F"/>
    <w:rsid w:val="00932921"/>
    <w:rsid w:val="00932AB3"/>
    <w:rsid w:val="00932E56"/>
    <w:rsid w:val="00933056"/>
    <w:rsid w:val="009330BD"/>
    <w:rsid w:val="0093310E"/>
    <w:rsid w:val="00933594"/>
    <w:rsid w:val="009335A8"/>
    <w:rsid w:val="009337CD"/>
    <w:rsid w:val="0093384B"/>
    <w:rsid w:val="009338D2"/>
    <w:rsid w:val="00933A7B"/>
    <w:rsid w:val="00933B9A"/>
    <w:rsid w:val="00933D78"/>
    <w:rsid w:val="00933E03"/>
    <w:rsid w:val="00933FEE"/>
    <w:rsid w:val="00934671"/>
    <w:rsid w:val="009346AE"/>
    <w:rsid w:val="00934759"/>
    <w:rsid w:val="00934896"/>
    <w:rsid w:val="00934A52"/>
    <w:rsid w:val="00934DCD"/>
    <w:rsid w:val="00934E22"/>
    <w:rsid w:val="00934E30"/>
    <w:rsid w:val="0093542B"/>
    <w:rsid w:val="00935576"/>
    <w:rsid w:val="00935713"/>
    <w:rsid w:val="0093571E"/>
    <w:rsid w:val="00935778"/>
    <w:rsid w:val="00935833"/>
    <w:rsid w:val="009359AF"/>
    <w:rsid w:val="00935C8F"/>
    <w:rsid w:val="00935D3D"/>
    <w:rsid w:val="00935E3A"/>
    <w:rsid w:val="00936207"/>
    <w:rsid w:val="009363A0"/>
    <w:rsid w:val="00936426"/>
    <w:rsid w:val="0093644C"/>
    <w:rsid w:val="009364AE"/>
    <w:rsid w:val="0093656D"/>
    <w:rsid w:val="00936634"/>
    <w:rsid w:val="009368A9"/>
    <w:rsid w:val="00936B39"/>
    <w:rsid w:val="00936BEC"/>
    <w:rsid w:val="00937116"/>
    <w:rsid w:val="0093724D"/>
    <w:rsid w:val="0093750E"/>
    <w:rsid w:val="00937556"/>
    <w:rsid w:val="0093759A"/>
    <w:rsid w:val="0093759D"/>
    <w:rsid w:val="009378CA"/>
    <w:rsid w:val="009379D2"/>
    <w:rsid w:val="00937AA6"/>
    <w:rsid w:val="00937D4A"/>
    <w:rsid w:val="00937D52"/>
    <w:rsid w:val="00937DF5"/>
    <w:rsid w:val="00937F1D"/>
    <w:rsid w:val="00940112"/>
    <w:rsid w:val="009404B4"/>
    <w:rsid w:val="0094050C"/>
    <w:rsid w:val="00940533"/>
    <w:rsid w:val="00940845"/>
    <w:rsid w:val="0094093F"/>
    <w:rsid w:val="00940C63"/>
    <w:rsid w:val="00940D46"/>
    <w:rsid w:val="00940E0D"/>
    <w:rsid w:val="0094109C"/>
    <w:rsid w:val="0094137F"/>
    <w:rsid w:val="009415B2"/>
    <w:rsid w:val="00941655"/>
    <w:rsid w:val="009416E8"/>
    <w:rsid w:val="00941A27"/>
    <w:rsid w:val="00941B0C"/>
    <w:rsid w:val="00941C02"/>
    <w:rsid w:val="00941E16"/>
    <w:rsid w:val="00941F83"/>
    <w:rsid w:val="009421E8"/>
    <w:rsid w:val="00942434"/>
    <w:rsid w:val="00942486"/>
    <w:rsid w:val="009425BC"/>
    <w:rsid w:val="00942A21"/>
    <w:rsid w:val="00942A53"/>
    <w:rsid w:val="00942C56"/>
    <w:rsid w:val="00942DC4"/>
    <w:rsid w:val="009430BE"/>
    <w:rsid w:val="00943102"/>
    <w:rsid w:val="009433FC"/>
    <w:rsid w:val="0094365D"/>
    <w:rsid w:val="00943669"/>
    <w:rsid w:val="0094374E"/>
    <w:rsid w:val="00943CA8"/>
    <w:rsid w:val="00943CE1"/>
    <w:rsid w:val="00943D70"/>
    <w:rsid w:val="00943F1E"/>
    <w:rsid w:val="00943F9B"/>
    <w:rsid w:val="00943FFB"/>
    <w:rsid w:val="009442A4"/>
    <w:rsid w:val="00944696"/>
    <w:rsid w:val="009446BF"/>
    <w:rsid w:val="0094486B"/>
    <w:rsid w:val="009448E9"/>
    <w:rsid w:val="00944930"/>
    <w:rsid w:val="0094499F"/>
    <w:rsid w:val="00944BD1"/>
    <w:rsid w:val="00944D0B"/>
    <w:rsid w:val="00944D77"/>
    <w:rsid w:val="00944EA8"/>
    <w:rsid w:val="00945500"/>
    <w:rsid w:val="009458E1"/>
    <w:rsid w:val="00945A73"/>
    <w:rsid w:val="00945B05"/>
    <w:rsid w:val="00945C17"/>
    <w:rsid w:val="00945C74"/>
    <w:rsid w:val="00945F39"/>
    <w:rsid w:val="00946A34"/>
    <w:rsid w:val="00946C14"/>
    <w:rsid w:val="00946EB6"/>
    <w:rsid w:val="00946F00"/>
    <w:rsid w:val="009471A0"/>
    <w:rsid w:val="0094723C"/>
    <w:rsid w:val="00947552"/>
    <w:rsid w:val="00947566"/>
    <w:rsid w:val="009479C0"/>
    <w:rsid w:val="00947AAB"/>
    <w:rsid w:val="00947C7F"/>
    <w:rsid w:val="00947D04"/>
    <w:rsid w:val="00947F5C"/>
    <w:rsid w:val="009506F1"/>
    <w:rsid w:val="00950747"/>
    <w:rsid w:val="009507D6"/>
    <w:rsid w:val="00950949"/>
    <w:rsid w:val="00950D21"/>
    <w:rsid w:val="00950E15"/>
    <w:rsid w:val="0095116F"/>
    <w:rsid w:val="00951214"/>
    <w:rsid w:val="00951408"/>
    <w:rsid w:val="0095193F"/>
    <w:rsid w:val="009519CE"/>
    <w:rsid w:val="00951A50"/>
    <w:rsid w:val="00951C1B"/>
    <w:rsid w:val="00951DD6"/>
    <w:rsid w:val="00951DF9"/>
    <w:rsid w:val="00951FF2"/>
    <w:rsid w:val="00952179"/>
    <w:rsid w:val="009521DB"/>
    <w:rsid w:val="00952282"/>
    <w:rsid w:val="00952322"/>
    <w:rsid w:val="009525D7"/>
    <w:rsid w:val="00952625"/>
    <w:rsid w:val="009527B8"/>
    <w:rsid w:val="009527B9"/>
    <w:rsid w:val="0095285D"/>
    <w:rsid w:val="00952AF8"/>
    <w:rsid w:val="00952E41"/>
    <w:rsid w:val="00953002"/>
    <w:rsid w:val="009532D9"/>
    <w:rsid w:val="0095334F"/>
    <w:rsid w:val="009533A4"/>
    <w:rsid w:val="009533E7"/>
    <w:rsid w:val="009533FD"/>
    <w:rsid w:val="009538B7"/>
    <w:rsid w:val="00953A34"/>
    <w:rsid w:val="00953E25"/>
    <w:rsid w:val="009540D4"/>
    <w:rsid w:val="009541E9"/>
    <w:rsid w:val="0095448D"/>
    <w:rsid w:val="009545A9"/>
    <w:rsid w:val="009549FC"/>
    <w:rsid w:val="00954ABD"/>
    <w:rsid w:val="00954AFB"/>
    <w:rsid w:val="00955597"/>
    <w:rsid w:val="00955666"/>
    <w:rsid w:val="009557D0"/>
    <w:rsid w:val="009558E0"/>
    <w:rsid w:val="0095590C"/>
    <w:rsid w:val="00955A96"/>
    <w:rsid w:val="00955AF7"/>
    <w:rsid w:val="00955C3F"/>
    <w:rsid w:val="00955E85"/>
    <w:rsid w:val="0095608C"/>
    <w:rsid w:val="00956698"/>
    <w:rsid w:val="009569B3"/>
    <w:rsid w:val="00956AE4"/>
    <w:rsid w:val="00956B7E"/>
    <w:rsid w:val="00956DE6"/>
    <w:rsid w:val="00956EDB"/>
    <w:rsid w:val="0095705E"/>
    <w:rsid w:val="009570A0"/>
    <w:rsid w:val="009571D2"/>
    <w:rsid w:val="009573E8"/>
    <w:rsid w:val="00957565"/>
    <w:rsid w:val="00957584"/>
    <w:rsid w:val="00957603"/>
    <w:rsid w:val="0095761B"/>
    <w:rsid w:val="009577C7"/>
    <w:rsid w:val="00957BD0"/>
    <w:rsid w:val="00957CAA"/>
    <w:rsid w:val="00957CAD"/>
    <w:rsid w:val="00957D02"/>
    <w:rsid w:val="00957E37"/>
    <w:rsid w:val="0096028E"/>
    <w:rsid w:val="009602AF"/>
    <w:rsid w:val="009602D3"/>
    <w:rsid w:val="009605F0"/>
    <w:rsid w:val="009607BA"/>
    <w:rsid w:val="00960825"/>
    <w:rsid w:val="00960C7D"/>
    <w:rsid w:val="00960F08"/>
    <w:rsid w:val="009610D5"/>
    <w:rsid w:val="009612E9"/>
    <w:rsid w:val="00961364"/>
    <w:rsid w:val="00961524"/>
    <w:rsid w:val="009616C8"/>
    <w:rsid w:val="0096175D"/>
    <w:rsid w:val="00961D81"/>
    <w:rsid w:val="00961E59"/>
    <w:rsid w:val="00961EFD"/>
    <w:rsid w:val="00961F32"/>
    <w:rsid w:val="00961F49"/>
    <w:rsid w:val="00961F6C"/>
    <w:rsid w:val="0096214D"/>
    <w:rsid w:val="0096218B"/>
    <w:rsid w:val="009621F5"/>
    <w:rsid w:val="009622A7"/>
    <w:rsid w:val="00962333"/>
    <w:rsid w:val="00962793"/>
    <w:rsid w:val="00962C27"/>
    <w:rsid w:val="00962DB3"/>
    <w:rsid w:val="00962E8C"/>
    <w:rsid w:val="00962F26"/>
    <w:rsid w:val="0096305C"/>
    <w:rsid w:val="00963124"/>
    <w:rsid w:val="00963184"/>
    <w:rsid w:val="00963189"/>
    <w:rsid w:val="0096331F"/>
    <w:rsid w:val="0096335F"/>
    <w:rsid w:val="0096355E"/>
    <w:rsid w:val="009639B2"/>
    <w:rsid w:val="00963AED"/>
    <w:rsid w:val="00963E54"/>
    <w:rsid w:val="00964020"/>
    <w:rsid w:val="0096423A"/>
    <w:rsid w:val="009643D9"/>
    <w:rsid w:val="00964447"/>
    <w:rsid w:val="00964498"/>
    <w:rsid w:val="009644F2"/>
    <w:rsid w:val="009644F7"/>
    <w:rsid w:val="00964B93"/>
    <w:rsid w:val="00964C55"/>
    <w:rsid w:val="00964C67"/>
    <w:rsid w:val="00965042"/>
    <w:rsid w:val="009650EB"/>
    <w:rsid w:val="009650F5"/>
    <w:rsid w:val="0096513D"/>
    <w:rsid w:val="0096553C"/>
    <w:rsid w:val="009655F7"/>
    <w:rsid w:val="00965618"/>
    <w:rsid w:val="009656EC"/>
    <w:rsid w:val="009657E6"/>
    <w:rsid w:val="0096580B"/>
    <w:rsid w:val="00965D33"/>
    <w:rsid w:val="00965F4A"/>
    <w:rsid w:val="00966158"/>
    <w:rsid w:val="00966224"/>
    <w:rsid w:val="00966467"/>
    <w:rsid w:val="0096677C"/>
    <w:rsid w:val="00966AC9"/>
    <w:rsid w:val="00966D12"/>
    <w:rsid w:val="00966D13"/>
    <w:rsid w:val="00966DC4"/>
    <w:rsid w:val="00966E43"/>
    <w:rsid w:val="00966F29"/>
    <w:rsid w:val="00967224"/>
    <w:rsid w:val="00967265"/>
    <w:rsid w:val="00967340"/>
    <w:rsid w:val="0096756E"/>
    <w:rsid w:val="00967588"/>
    <w:rsid w:val="00967D53"/>
    <w:rsid w:val="00967E1A"/>
    <w:rsid w:val="00967EC0"/>
    <w:rsid w:val="00967FA0"/>
    <w:rsid w:val="00967FCD"/>
    <w:rsid w:val="009703F7"/>
    <w:rsid w:val="00970A01"/>
    <w:rsid w:val="00970B7E"/>
    <w:rsid w:val="00970CF4"/>
    <w:rsid w:val="00970E74"/>
    <w:rsid w:val="00971207"/>
    <w:rsid w:val="0097130A"/>
    <w:rsid w:val="0097134D"/>
    <w:rsid w:val="0097179A"/>
    <w:rsid w:val="00971F8A"/>
    <w:rsid w:val="009724CB"/>
    <w:rsid w:val="009726A3"/>
    <w:rsid w:val="009729B6"/>
    <w:rsid w:val="00972D7C"/>
    <w:rsid w:val="00972DB6"/>
    <w:rsid w:val="00972E00"/>
    <w:rsid w:val="00973214"/>
    <w:rsid w:val="00973389"/>
    <w:rsid w:val="00973439"/>
    <w:rsid w:val="0097360F"/>
    <w:rsid w:val="00973B06"/>
    <w:rsid w:val="00973B3D"/>
    <w:rsid w:val="00973BA3"/>
    <w:rsid w:val="00973BD9"/>
    <w:rsid w:val="00973BFE"/>
    <w:rsid w:val="00973C0C"/>
    <w:rsid w:val="00973C87"/>
    <w:rsid w:val="00973D26"/>
    <w:rsid w:val="00974000"/>
    <w:rsid w:val="00974108"/>
    <w:rsid w:val="0097441D"/>
    <w:rsid w:val="009745FC"/>
    <w:rsid w:val="009749D0"/>
    <w:rsid w:val="00974A9E"/>
    <w:rsid w:val="00974AC2"/>
    <w:rsid w:val="00974C20"/>
    <w:rsid w:val="00974C4F"/>
    <w:rsid w:val="00974D46"/>
    <w:rsid w:val="00974D5E"/>
    <w:rsid w:val="00975006"/>
    <w:rsid w:val="00975041"/>
    <w:rsid w:val="009752C1"/>
    <w:rsid w:val="00975374"/>
    <w:rsid w:val="009753A9"/>
    <w:rsid w:val="0097544C"/>
    <w:rsid w:val="00975494"/>
    <w:rsid w:val="00975590"/>
    <w:rsid w:val="00975617"/>
    <w:rsid w:val="0097583A"/>
    <w:rsid w:val="00975940"/>
    <w:rsid w:val="009759DA"/>
    <w:rsid w:val="00975A70"/>
    <w:rsid w:val="00975AA3"/>
    <w:rsid w:val="00975B58"/>
    <w:rsid w:val="00975CD1"/>
    <w:rsid w:val="00975D45"/>
    <w:rsid w:val="00975E1D"/>
    <w:rsid w:val="009761B2"/>
    <w:rsid w:val="00976244"/>
    <w:rsid w:val="00976410"/>
    <w:rsid w:val="009766C4"/>
    <w:rsid w:val="0097689B"/>
    <w:rsid w:val="00976DE1"/>
    <w:rsid w:val="00976E73"/>
    <w:rsid w:val="00977148"/>
    <w:rsid w:val="00977192"/>
    <w:rsid w:val="009771B4"/>
    <w:rsid w:val="00977304"/>
    <w:rsid w:val="0097746F"/>
    <w:rsid w:val="0097757D"/>
    <w:rsid w:val="009775A8"/>
    <w:rsid w:val="00977AE9"/>
    <w:rsid w:val="00977C5A"/>
    <w:rsid w:val="00977CC2"/>
    <w:rsid w:val="00977CDE"/>
    <w:rsid w:val="00977F59"/>
    <w:rsid w:val="009800FA"/>
    <w:rsid w:val="00980134"/>
    <w:rsid w:val="0098020F"/>
    <w:rsid w:val="00980267"/>
    <w:rsid w:val="009802DD"/>
    <w:rsid w:val="0098039C"/>
    <w:rsid w:val="00980B80"/>
    <w:rsid w:val="00980D65"/>
    <w:rsid w:val="00980FDF"/>
    <w:rsid w:val="009811CE"/>
    <w:rsid w:val="0098144E"/>
    <w:rsid w:val="009815CE"/>
    <w:rsid w:val="009817EC"/>
    <w:rsid w:val="00981912"/>
    <w:rsid w:val="0098197C"/>
    <w:rsid w:val="009819DF"/>
    <w:rsid w:val="00981A5D"/>
    <w:rsid w:val="00981A77"/>
    <w:rsid w:val="00981D00"/>
    <w:rsid w:val="00981F29"/>
    <w:rsid w:val="0098200F"/>
    <w:rsid w:val="009823F4"/>
    <w:rsid w:val="0098252F"/>
    <w:rsid w:val="009826E7"/>
    <w:rsid w:val="00982B68"/>
    <w:rsid w:val="00982C33"/>
    <w:rsid w:val="00982DF4"/>
    <w:rsid w:val="0098308C"/>
    <w:rsid w:val="009830D5"/>
    <w:rsid w:val="00983253"/>
    <w:rsid w:val="0098326F"/>
    <w:rsid w:val="00983589"/>
    <w:rsid w:val="009837DA"/>
    <w:rsid w:val="00983948"/>
    <w:rsid w:val="0098395B"/>
    <w:rsid w:val="009839C1"/>
    <w:rsid w:val="00983A28"/>
    <w:rsid w:val="00983BE5"/>
    <w:rsid w:val="00983D6A"/>
    <w:rsid w:val="00983EB8"/>
    <w:rsid w:val="00984011"/>
    <w:rsid w:val="00984015"/>
    <w:rsid w:val="009843F9"/>
    <w:rsid w:val="0098440A"/>
    <w:rsid w:val="0098463A"/>
    <w:rsid w:val="0098470D"/>
    <w:rsid w:val="0098475A"/>
    <w:rsid w:val="009849C5"/>
    <w:rsid w:val="00984B1F"/>
    <w:rsid w:val="00984C15"/>
    <w:rsid w:val="00984D2D"/>
    <w:rsid w:val="00984D64"/>
    <w:rsid w:val="00984FA5"/>
    <w:rsid w:val="009850E0"/>
    <w:rsid w:val="009851E4"/>
    <w:rsid w:val="0098523A"/>
    <w:rsid w:val="00985260"/>
    <w:rsid w:val="00985357"/>
    <w:rsid w:val="0098538D"/>
    <w:rsid w:val="0098546D"/>
    <w:rsid w:val="00985764"/>
    <w:rsid w:val="00985778"/>
    <w:rsid w:val="00985779"/>
    <w:rsid w:val="009857BC"/>
    <w:rsid w:val="00985B77"/>
    <w:rsid w:val="00986002"/>
    <w:rsid w:val="009861E8"/>
    <w:rsid w:val="00986287"/>
    <w:rsid w:val="00986422"/>
    <w:rsid w:val="00986429"/>
    <w:rsid w:val="00986479"/>
    <w:rsid w:val="00986791"/>
    <w:rsid w:val="009869CF"/>
    <w:rsid w:val="00986BFC"/>
    <w:rsid w:val="00986CA2"/>
    <w:rsid w:val="00986CC4"/>
    <w:rsid w:val="00986D61"/>
    <w:rsid w:val="00986DF1"/>
    <w:rsid w:val="00986FCB"/>
    <w:rsid w:val="00986FDC"/>
    <w:rsid w:val="0098701C"/>
    <w:rsid w:val="00987070"/>
    <w:rsid w:val="009871FB"/>
    <w:rsid w:val="00987686"/>
    <w:rsid w:val="009879D6"/>
    <w:rsid w:val="00987A6D"/>
    <w:rsid w:val="00987B0D"/>
    <w:rsid w:val="00987B87"/>
    <w:rsid w:val="00987E5C"/>
    <w:rsid w:val="0099022F"/>
    <w:rsid w:val="00990346"/>
    <w:rsid w:val="009903F9"/>
    <w:rsid w:val="00990486"/>
    <w:rsid w:val="00990538"/>
    <w:rsid w:val="009908A5"/>
    <w:rsid w:val="0099093E"/>
    <w:rsid w:val="009909AD"/>
    <w:rsid w:val="009909B9"/>
    <w:rsid w:val="00990AD0"/>
    <w:rsid w:val="00990C6C"/>
    <w:rsid w:val="00990DB7"/>
    <w:rsid w:val="00991015"/>
    <w:rsid w:val="009912B5"/>
    <w:rsid w:val="0099135D"/>
    <w:rsid w:val="009915B7"/>
    <w:rsid w:val="0099169D"/>
    <w:rsid w:val="0099181A"/>
    <w:rsid w:val="00991903"/>
    <w:rsid w:val="00991A27"/>
    <w:rsid w:val="00991AFD"/>
    <w:rsid w:val="00991E61"/>
    <w:rsid w:val="00991F96"/>
    <w:rsid w:val="0099202F"/>
    <w:rsid w:val="00992245"/>
    <w:rsid w:val="009923AA"/>
    <w:rsid w:val="00992563"/>
    <w:rsid w:val="00992680"/>
    <w:rsid w:val="0099269E"/>
    <w:rsid w:val="00992777"/>
    <w:rsid w:val="00992A63"/>
    <w:rsid w:val="00992C8E"/>
    <w:rsid w:val="00992EF0"/>
    <w:rsid w:val="009931B3"/>
    <w:rsid w:val="009936A2"/>
    <w:rsid w:val="00993A5F"/>
    <w:rsid w:val="00993AD7"/>
    <w:rsid w:val="00993BFD"/>
    <w:rsid w:val="009943E4"/>
    <w:rsid w:val="009943F3"/>
    <w:rsid w:val="0099459F"/>
    <w:rsid w:val="00994779"/>
    <w:rsid w:val="009948E8"/>
    <w:rsid w:val="0099497F"/>
    <w:rsid w:val="00994A2F"/>
    <w:rsid w:val="00994A55"/>
    <w:rsid w:val="00994B23"/>
    <w:rsid w:val="00994D48"/>
    <w:rsid w:val="00994F6F"/>
    <w:rsid w:val="0099553E"/>
    <w:rsid w:val="009958AD"/>
    <w:rsid w:val="00995F11"/>
    <w:rsid w:val="00995F94"/>
    <w:rsid w:val="00995F96"/>
    <w:rsid w:val="00995FBA"/>
    <w:rsid w:val="009962DA"/>
    <w:rsid w:val="00996608"/>
    <w:rsid w:val="009967C3"/>
    <w:rsid w:val="009968B3"/>
    <w:rsid w:val="00996BD9"/>
    <w:rsid w:val="00996D7C"/>
    <w:rsid w:val="00996DE3"/>
    <w:rsid w:val="00996FC7"/>
    <w:rsid w:val="00997331"/>
    <w:rsid w:val="009973E4"/>
    <w:rsid w:val="0099740A"/>
    <w:rsid w:val="0099749A"/>
    <w:rsid w:val="009976AC"/>
    <w:rsid w:val="009976F3"/>
    <w:rsid w:val="0099770B"/>
    <w:rsid w:val="00997C6C"/>
    <w:rsid w:val="00997CBB"/>
    <w:rsid w:val="00997ED9"/>
    <w:rsid w:val="009A01E5"/>
    <w:rsid w:val="009A0349"/>
    <w:rsid w:val="009A03B1"/>
    <w:rsid w:val="009A04C8"/>
    <w:rsid w:val="009A0784"/>
    <w:rsid w:val="009A0919"/>
    <w:rsid w:val="009A0BA5"/>
    <w:rsid w:val="009A0D9E"/>
    <w:rsid w:val="009A0EC8"/>
    <w:rsid w:val="009A0F25"/>
    <w:rsid w:val="009A1040"/>
    <w:rsid w:val="009A1369"/>
    <w:rsid w:val="009A1389"/>
    <w:rsid w:val="009A13C2"/>
    <w:rsid w:val="009A1438"/>
    <w:rsid w:val="009A1654"/>
    <w:rsid w:val="009A16D2"/>
    <w:rsid w:val="009A1792"/>
    <w:rsid w:val="009A18BB"/>
    <w:rsid w:val="009A1900"/>
    <w:rsid w:val="009A1975"/>
    <w:rsid w:val="009A1CD8"/>
    <w:rsid w:val="009A1F0B"/>
    <w:rsid w:val="009A1FB5"/>
    <w:rsid w:val="009A238F"/>
    <w:rsid w:val="009A2395"/>
    <w:rsid w:val="009A2432"/>
    <w:rsid w:val="009A24B0"/>
    <w:rsid w:val="009A27FE"/>
    <w:rsid w:val="009A285C"/>
    <w:rsid w:val="009A287D"/>
    <w:rsid w:val="009A28D3"/>
    <w:rsid w:val="009A296E"/>
    <w:rsid w:val="009A2A07"/>
    <w:rsid w:val="009A2ABA"/>
    <w:rsid w:val="009A2D7E"/>
    <w:rsid w:val="009A2D91"/>
    <w:rsid w:val="009A30FA"/>
    <w:rsid w:val="009A319C"/>
    <w:rsid w:val="009A31D8"/>
    <w:rsid w:val="009A31F9"/>
    <w:rsid w:val="009A3214"/>
    <w:rsid w:val="009A3615"/>
    <w:rsid w:val="009A3619"/>
    <w:rsid w:val="009A3740"/>
    <w:rsid w:val="009A3987"/>
    <w:rsid w:val="009A3AB4"/>
    <w:rsid w:val="009A3CB8"/>
    <w:rsid w:val="009A3CC2"/>
    <w:rsid w:val="009A3CD6"/>
    <w:rsid w:val="009A3EDD"/>
    <w:rsid w:val="009A3F0A"/>
    <w:rsid w:val="009A4112"/>
    <w:rsid w:val="009A43F4"/>
    <w:rsid w:val="009A4548"/>
    <w:rsid w:val="009A47B5"/>
    <w:rsid w:val="009A47D6"/>
    <w:rsid w:val="009A47FE"/>
    <w:rsid w:val="009A4864"/>
    <w:rsid w:val="009A4946"/>
    <w:rsid w:val="009A4967"/>
    <w:rsid w:val="009A4ADA"/>
    <w:rsid w:val="009A4E98"/>
    <w:rsid w:val="009A5036"/>
    <w:rsid w:val="009A50DD"/>
    <w:rsid w:val="009A52DE"/>
    <w:rsid w:val="009A52F5"/>
    <w:rsid w:val="009A5466"/>
    <w:rsid w:val="009A5486"/>
    <w:rsid w:val="009A5591"/>
    <w:rsid w:val="009A5658"/>
    <w:rsid w:val="009A59A5"/>
    <w:rsid w:val="009A5AE0"/>
    <w:rsid w:val="009A5D44"/>
    <w:rsid w:val="009A5FE9"/>
    <w:rsid w:val="009A6049"/>
    <w:rsid w:val="009A6263"/>
    <w:rsid w:val="009A629B"/>
    <w:rsid w:val="009A68B6"/>
    <w:rsid w:val="009A6B58"/>
    <w:rsid w:val="009A6C8D"/>
    <w:rsid w:val="009A6D4B"/>
    <w:rsid w:val="009A76BC"/>
    <w:rsid w:val="009A7753"/>
    <w:rsid w:val="009A7984"/>
    <w:rsid w:val="009A79ED"/>
    <w:rsid w:val="009A7C26"/>
    <w:rsid w:val="009B008B"/>
    <w:rsid w:val="009B018A"/>
    <w:rsid w:val="009B02B2"/>
    <w:rsid w:val="009B08BF"/>
    <w:rsid w:val="009B0917"/>
    <w:rsid w:val="009B0944"/>
    <w:rsid w:val="009B0B42"/>
    <w:rsid w:val="009B0B6A"/>
    <w:rsid w:val="009B0BF9"/>
    <w:rsid w:val="009B0EB5"/>
    <w:rsid w:val="009B10F1"/>
    <w:rsid w:val="009B12AF"/>
    <w:rsid w:val="009B174E"/>
    <w:rsid w:val="009B1761"/>
    <w:rsid w:val="009B19C5"/>
    <w:rsid w:val="009B1A9E"/>
    <w:rsid w:val="009B1ABD"/>
    <w:rsid w:val="009B1BCF"/>
    <w:rsid w:val="009B1DD3"/>
    <w:rsid w:val="009B2015"/>
    <w:rsid w:val="009B2333"/>
    <w:rsid w:val="009B2379"/>
    <w:rsid w:val="009B2411"/>
    <w:rsid w:val="009B2782"/>
    <w:rsid w:val="009B285D"/>
    <w:rsid w:val="009B297C"/>
    <w:rsid w:val="009B2D86"/>
    <w:rsid w:val="009B30E4"/>
    <w:rsid w:val="009B310A"/>
    <w:rsid w:val="009B3110"/>
    <w:rsid w:val="009B3312"/>
    <w:rsid w:val="009B37B7"/>
    <w:rsid w:val="009B3A7A"/>
    <w:rsid w:val="009B3C70"/>
    <w:rsid w:val="009B3D28"/>
    <w:rsid w:val="009B3E2A"/>
    <w:rsid w:val="009B3FD4"/>
    <w:rsid w:val="009B40E2"/>
    <w:rsid w:val="009B4550"/>
    <w:rsid w:val="009B488E"/>
    <w:rsid w:val="009B49EA"/>
    <w:rsid w:val="009B4AF2"/>
    <w:rsid w:val="009B4C93"/>
    <w:rsid w:val="009B4FAC"/>
    <w:rsid w:val="009B5284"/>
    <w:rsid w:val="009B52AE"/>
    <w:rsid w:val="009B539F"/>
    <w:rsid w:val="009B53DC"/>
    <w:rsid w:val="009B548F"/>
    <w:rsid w:val="009B5796"/>
    <w:rsid w:val="009B5988"/>
    <w:rsid w:val="009B5AD3"/>
    <w:rsid w:val="009B5E4D"/>
    <w:rsid w:val="009B5E82"/>
    <w:rsid w:val="009B6065"/>
    <w:rsid w:val="009B62D5"/>
    <w:rsid w:val="009B6646"/>
    <w:rsid w:val="009B664C"/>
    <w:rsid w:val="009B6670"/>
    <w:rsid w:val="009B67B0"/>
    <w:rsid w:val="009B67C7"/>
    <w:rsid w:val="009B696E"/>
    <w:rsid w:val="009B7001"/>
    <w:rsid w:val="009B707F"/>
    <w:rsid w:val="009B719B"/>
    <w:rsid w:val="009B7269"/>
    <w:rsid w:val="009B72A2"/>
    <w:rsid w:val="009B7349"/>
    <w:rsid w:val="009B7449"/>
    <w:rsid w:val="009B768E"/>
    <w:rsid w:val="009B76AD"/>
    <w:rsid w:val="009B774C"/>
    <w:rsid w:val="009B7A2B"/>
    <w:rsid w:val="009B7C32"/>
    <w:rsid w:val="009B7D12"/>
    <w:rsid w:val="009B7E2F"/>
    <w:rsid w:val="009C0190"/>
    <w:rsid w:val="009C02A8"/>
    <w:rsid w:val="009C0312"/>
    <w:rsid w:val="009C0499"/>
    <w:rsid w:val="009C0505"/>
    <w:rsid w:val="009C0581"/>
    <w:rsid w:val="009C0953"/>
    <w:rsid w:val="009C09FB"/>
    <w:rsid w:val="009C0B8D"/>
    <w:rsid w:val="009C0CF5"/>
    <w:rsid w:val="009C14F9"/>
    <w:rsid w:val="009C1560"/>
    <w:rsid w:val="009C1D12"/>
    <w:rsid w:val="009C1DE8"/>
    <w:rsid w:val="009C1F42"/>
    <w:rsid w:val="009C214E"/>
    <w:rsid w:val="009C2179"/>
    <w:rsid w:val="009C23C1"/>
    <w:rsid w:val="009C2460"/>
    <w:rsid w:val="009C24F7"/>
    <w:rsid w:val="009C2804"/>
    <w:rsid w:val="009C3159"/>
    <w:rsid w:val="009C3375"/>
    <w:rsid w:val="009C39EC"/>
    <w:rsid w:val="009C3BA7"/>
    <w:rsid w:val="009C3C23"/>
    <w:rsid w:val="009C3CE3"/>
    <w:rsid w:val="009C3D73"/>
    <w:rsid w:val="009C41D4"/>
    <w:rsid w:val="009C44B3"/>
    <w:rsid w:val="009C457A"/>
    <w:rsid w:val="009C47BF"/>
    <w:rsid w:val="009C47C3"/>
    <w:rsid w:val="009C4A13"/>
    <w:rsid w:val="009C4C0F"/>
    <w:rsid w:val="009C4F68"/>
    <w:rsid w:val="009C50DD"/>
    <w:rsid w:val="009C5124"/>
    <w:rsid w:val="009C5266"/>
    <w:rsid w:val="009C5281"/>
    <w:rsid w:val="009C539B"/>
    <w:rsid w:val="009C5440"/>
    <w:rsid w:val="009C54EA"/>
    <w:rsid w:val="009C566F"/>
    <w:rsid w:val="009C56BB"/>
    <w:rsid w:val="009C56CF"/>
    <w:rsid w:val="009C57C9"/>
    <w:rsid w:val="009C593C"/>
    <w:rsid w:val="009C598C"/>
    <w:rsid w:val="009C5BC5"/>
    <w:rsid w:val="009C660F"/>
    <w:rsid w:val="009C668A"/>
    <w:rsid w:val="009C6785"/>
    <w:rsid w:val="009C6794"/>
    <w:rsid w:val="009C67B4"/>
    <w:rsid w:val="009C67FC"/>
    <w:rsid w:val="009C6997"/>
    <w:rsid w:val="009C6B02"/>
    <w:rsid w:val="009C6B6D"/>
    <w:rsid w:val="009C6D7C"/>
    <w:rsid w:val="009C6E9A"/>
    <w:rsid w:val="009C707E"/>
    <w:rsid w:val="009C7127"/>
    <w:rsid w:val="009C7313"/>
    <w:rsid w:val="009C7532"/>
    <w:rsid w:val="009C75F6"/>
    <w:rsid w:val="009C760B"/>
    <w:rsid w:val="009C7626"/>
    <w:rsid w:val="009C781D"/>
    <w:rsid w:val="009C7D45"/>
    <w:rsid w:val="009C7DF3"/>
    <w:rsid w:val="009C7F39"/>
    <w:rsid w:val="009D015A"/>
    <w:rsid w:val="009D0771"/>
    <w:rsid w:val="009D079C"/>
    <w:rsid w:val="009D0CF2"/>
    <w:rsid w:val="009D0E0D"/>
    <w:rsid w:val="009D0F7E"/>
    <w:rsid w:val="009D11C1"/>
    <w:rsid w:val="009D14AF"/>
    <w:rsid w:val="009D1661"/>
    <w:rsid w:val="009D16B6"/>
    <w:rsid w:val="009D17C1"/>
    <w:rsid w:val="009D1801"/>
    <w:rsid w:val="009D185F"/>
    <w:rsid w:val="009D199E"/>
    <w:rsid w:val="009D1E3B"/>
    <w:rsid w:val="009D1E3C"/>
    <w:rsid w:val="009D1FBF"/>
    <w:rsid w:val="009D2390"/>
    <w:rsid w:val="009D23C8"/>
    <w:rsid w:val="009D25D2"/>
    <w:rsid w:val="009D2694"/>
    <w:rsid w:val="009D2866"/>
    <w:rsid w:val="009D2B24"/>
    <w:rsid w:val="009D2C6B"/>
    <w:rsid w:val="009D2D39"/>
    <w:rsid w:val="009D2DE4"/>
    <w:rsid w:val="009D3261"/>
    <w:rsid w:val="009D3571"/>
    <w:rsid w:val="009D36EB"/>
    <w:rsid w:val="009D36F2"/>
    <w:rsid w:val="009D388C"/>
    <w:rsid w:val="009D38B6"/>
    <w:rsid w:val="009D3959"/>
    <w:rsid w:val="009D3A4F"/>
    <w:rsid w:val="009D3C54"/>
    <w:rsid w:val="009D3E97"/>
    <w:rsid w:val="009D4133"/>
    <w:rsid w:val="009D4261"/>
    <w:rsid w:val="009D44C1"/>
    <w:rsid w:val="009D44DE"/>
    <w:rsid w:val="009D4679"/>
    <w:rsid w:val="009D47E8"/>
    <w:rsid w:val="009D481E"/>
    <w:rsid w:val="009D48C9"/>
    <w:rsid w:val="009D4912"/>
    <w:rsid w:val="009D4D51"/>
    <w:rsid w:val="009D4DB2"/>
    <w:rsid w:val="009D4E22"/>
    <w:rsid w:val="009D4EBA"/>
    <w:rsid w:val="009D5666"/>
    <w:rsid w:val="009D5710"/>
    <w:rsid w:val="009D572E"/>
    <w:rsid w:val="009D574B"/>
    <w:rsid w:val="009D5B2C"/>
    <w:rsid w:val="009D5BD7"/>
    <w:rsid w:val="009D5F1A"/>
    <w:rsid w:val="009D5F64"/>
    <w:rsid w:val="009D6005"/>
    <w:rsid w:val="009D60A1"/>
    <w:rsid w:val="009D6455"/>
    <w:rsid w:val="009D6544"/>
    <w:rsid w:val="009D65B6"/>
    <w:rsid w:val="009D6AF0"/>
    <w:rsid w:val="009D6B88"/>
    <w:rsid w:val="009D6BAD"/>
    <w:rsid w:val="009D6C64"/>
    <w:rsid w:val="009D6E9F"/>
    <w:rsid w:val="009D70D2"/>
    <w:rsid w:val="009D70D9"/>
    <w:rsid w:val="009D71FF"/>
    <w:rsid w:val="009D72F6"/>
    <w:rsid w:val="009D72F8"/>
    <w:rsid w:val="009D75EE"/>
    <w:rsid w:val="009D76F1"/>
    <w:rsid w:val="009D796C"/>
    <w:rsid w:val="009D79AE"/>
    <w:rsid w:val="009D7A40"/>
    <w:rsid w:val="009D7A6E"/>
    <w:rsid w:val="009D7B89"/>
    <w:rsid w:val="009D7BF7"/>
    <w:rsid w:val="009E042A"/>
    <w:rsid w:val="009E0448"/>
    <w:rsid w:val="009E0938"/>
    <w:rsid w:val="009E0A35"/>
    <w:rsid w:val="009E0AC6"/>
    <w:rsid w:val="009E1150"/>
    <w:rsid w:val="009E13C5"/>
    <w:rsid w:val="009E18D6"/>
    <w:rsid w:val="009E19C0"/>
    <w:rsid w:val="009E1E0D"/>
    <w:rsid w:val="009E1ED9"/>
    <w:rsid w:val="009E2035"/>
    <w:rsid w:val="009E2072"/>
    <w:rsid w:val="009E218F"/>
    <w:rsid w:val="009E2347"/>
    <w:rsid w:val="009E23F5"/>
    <w:rsid w:val="009E246F"/>
    <w:rsid w:val="009E264C"/>
    <w:rsid w:val="009E27B5"/>
    <w:rsid w:val="009E287B"/>
    <w:rsid w:val="009E2D97"/>
    <w:rsid w:val="009E2E52"/>
    <w:rsid w:val="009E3054"/>
    <w:rsid w:val="009E35E9"/>
    <w:rsid w:val="009E3600"/>
    <w:rsid w:val="009E39CC"/>
    <w:rsid w:val="009E3A3F"/>
    <w:rsid w:val="009E3C21"/>
    <w:rsid w:val="009E3E4C"/>
    <w:rsid w:val="009E3EC5"/>
    <w:rsid w:val="009E40C8"/>
    <w:rsid w:val="009E4175"/>
    <w:rsid w:val="009E443E"/>
    <w:rsid w:val="009E4668"/>
    <w:rsid w:val="009E4761"/>
    <w:rsid w:val="009E47B1"/>
    <w:rsid w:val="009E4968"/>
    <w:rsid w:val="009E4A07"/>
    <w:rsid w:val="009E4A14"/>
    <w:rsid w:val="009E4C33"/>
    <w:rsid w:val="009E4CE6"/>
    <w:rsid w:val="009E4D87"/>
    <w:rsid w:val="009E51F5"/>
    <w:rsid w:val="009E52C8"/>
    <w:rsid w:val="009E552C"/>
    <w:rsid w:val="009E5944"/>
    <w:rsid w:val="009E5A09"/>
    <w:rsid w:val="009E5A8B"/>
    <w:rsid w:val="009E5AED"/>
    <w:rsid w:val="009E5B0D"/>
    <w:rsid w:val="009E5CA2"/>
    <w:rsid w:val="009E5FFC"/>
    <w:rsid w:val="009E6054"/>
    <w:rsid w:val="009E60CC"/>
    <w:rsid w:val="009E6105"/>
    <w:rsid w:val="009E62D1"/>
    <w:rsid w:val="009E649D"/>
    <w:rsid w:val="009E659F"/>
    <w:rsid w:val="009E65F6"/>
    <w:rsid w:val="009E6646"/>
    <w:rsid w:val="009E66D5"/>
    <w:rsid w:val="009E6728"/>
    <w:rsid w:val="009E68A8"/>
    <w:rsid w:val="009E6B70"/>
    <w:rsid w:val="009E70D0"/>
    <w:rsid w:val="009E738E"/>
    <w:rsid w:val="009E73A3"/>
    <w:rsid w:val="009E742E"/>
    <w:rsid w:val="009E783C"/>
    <w:rsid w:val="009E7A8D"/>
    <w:rsid w:val="009E7D5E"/>
    <w:rsid w:val="009E7DF2"/>
    <w:rsid w:val="009E7E21"/>
    <w:rsid w:val="009E7F9F"/>
    <w:rsid w:val="009F0021"/>
    <w:rsid w:val="009F0132"/>
    <w:rsid w:val="009F0154"/>
    <w:rsid w:val="009F029C"/>
    <w:rsid w:val="009F05B5"/>
    <w:rsid w:val="009F05FF"/>
    <w:rsid w:val="009F06AD"/>
    <w:rsid w:val="009F0715"/>
    <w:rsid w:val="009F0797"/>
    <w:rsid w:val="009F0977"/>
    <w:rsid w:val="009F0F63"/>
    <w:rsid w:val="009F1095"/>
    <w:rsid w:val="009F15AF"/>
    <w:rsid w:val="009F1660"/>
    <w:rsid w:val="009F172E"/>
    <w:rsid w:val="009F178C"/>
    <w:rsid w:val="009F18E3"/>
    <w:rsid w:val="009F19B4"/>
    <w:rsid w:val="009F1A3E"/>
    <w:rsid w:val="009F1AB6"/>
    <w:rsid w:val="009F1B12"/>
    <w:rsid w:val="009F1E83"/>
    <w:rsid w:val="009F1FAE"/>
    <w:rsid w:val="009F23E5"/>
    <w:rsid w:val="009F256E"/>
    <w:rsid w:val="009F2D09"/>
    <w:rsid w:val="009F2D6B"/>
    <w:rsid w:val="009F2E7F"/>
    <w:rsid w:val="009F30BA"/>
    <w:rsid w:val="009F3160"/>
    <w:rsid w:val="009F357D"/>
    <w:rsid w:val="009F3885"/>
    <w:rsid w:val="009F3CAA"/>
    <w:rsid w:val="009F3E0E"/>
    <w:rsid w:val="009F3E39"/>
    <w:rsid w:val="009F3F94"/>
    <w:rsid w:val="009F416C"/>
    <w:rsid w:val="009F4698"/>
    <w:rsid w:val="009F4A3B"/>
    <w:rsid w:val="009F526D"/>
    <w:rsid w:val="009F52E0"/>
    <w:rsid w:val="009F5844"/>
    <w:rsid w:val="009F5C37"/>
    <w:rsid w:val="009F5EC1"/>
    <w:rsid w:val="009F6088"/>
    <w:rsid w:val="009F6155"/>
    <w:rsid w:val="009F616C"/>
    <w:rsid w:val="009F699F"/>
    <w:rsid w:val="009F6A0B"/>
    <w:rsid w:val="009F6B52"/>
    <w:rsid w:val="009F6BD4"/>
    <w:rsid w:val="009F6C78"/>
    <w:rsid w:val="009F6DA6"/>
    <w:rsid w:val="009F6EE4"/>
    <w:rsid w:val="009F7022"/>
    <w:rsid w:val="009F713E"/>
    <w:rsid w:val="009F71B5"/>
    <w:rsid w:val="009F74D4"/>
    <w:rsid w:val="009F74D7"/>
    <w:rsid w:val="009F75C2"/>
    <w:rsid w:val="009F7799"/>
    <w:rsid w:val="009F79E6"/>
    <w:rsid w:val="009F7CBC"/>
    <w:rsid w:val="009F7F70"/>
    <w:rsid w:val="00A0030D"/>
    <w:rsid w:val="00A00508"/>
    <w:rsid w:val="00A00572"/>
    <w:rsid w:val="00A00912"/>
    <w:rsid w:val="00A0097C"/>
    <w:rsid w:val="00A00B31"/>
    <w:rsid w:val="00A00CAB"/>
    <w:rsid w:val="00A00DBE"/>
    <w:rsid w:val="00A00F76"/>
    <w:rsid w:val="00A00F80"/>
    <w:rsid w:val="00A0114E"/>
    <w:rsid w:val="00A012A9"/>
    <w:rsid w:val="00A013B3"/>
    <w:rsid w:val="00A0145C"/>
    <w:rsid w:val="00A01600"/>
    <w:rsid w:val="00A016D5"/>
    <w:rsid w:val="00A017A3"/>
    <w:rsid w:val="00A0183C"/>
    <w:rsid w:val="00A018B3"/>
    <w:rsid w:val="00A01A2E"/>
    <w:rsid w:val="00A01C54"/>
    <w:rsid w:val="00A01D2E"/>
    <w:rsid w:val="00A01DAA"/>
    <w:rsid w:val="00A01DBD"/>
    <w:rsid w:val="00A01DD9"/>
    <w:rsid w:val="00A01E11"/>
    <w:rsid w:val="00A020A9"/>
    <w:rsid w:val="00A0213A"/>
    <w:rsid w:val="00A0236D"/>
    <w:rsid w:val="00A023A0"/>
    <w:rsid w:val="00A0251D"/>
    <w:rsid w:val="00A02628"/>
    <w:rsid w:val="00A02645"/>
    <w:rsid w:val="00A02715"/>
    <w:rsid w:val="00A02855"/>
    <w:rsid w:val="00A029F7"/>
    <w:rsid w:val="00A02A3E"/>
    <w:rsid w:val="00A02A92"/>
    <w:rsid w:val="00A02B84"/>
    <w:rsid w:val="00A02BD4"/>
    <w:rsid w:val="00A02C27"/>
    <w:rsid w:val="00A02DAB"/>
    <w:rsid w:val="00A02DB8"/>
    <w:rsid w:val="00A02EF6"/>
    <w:rsid w:val="00A02F44"/>
    <w:rsid w:val="00A02F95"/>
    <w:rsid w:val="00A03156"/>
    <w:rsid w:val="00A033CD"/>
    <w:rsid w:val="00A034AA"/>
    <w:rsid w:val="00A03670"/>
    <w:rsid w:val="00A03D0E"/>
    <w:rsid w:val="00A03DB8"/>
    <w:rsid w:val="00A03E5F"/>
    <w:rsid w:val="00A03F8B"/>
    <w:rsid w:val="00A03F9A"/>
    <w:rsid w:val="00A04126"/>
    <w:rsid w:val="00A04C37"/>
    <w:rsid w:val="00A04F26"/>
    <w:rsid w:val="00A05201"/>
    <w:rsid w:val="00A05221"/>
    <w:rsid w:val="00A054BE"/>
    <w:rsid w:val="00A05654"/>
    <w:rsid w:val="00A05718"/>
    <w:rsid w:val="00A057CE"/>
    <w:rsid w:val="00A0587A"/>
    <w:rsid w:val="00A058BC"/>
    <w:rsid w:val="00A058D0"/>
    <w:rsid w:val="00A05A7D"/>
    <w:rsid w:val="00A05BD0"/>
    <w:rsid w:val="00A05C15"/>
    <w:rsid w:val="00A05C6E"/>
    <w:rsid w:val="00A05E1F"/>
    <w:rsid w:val="00A05E7E"/>
    <w:rsid w:val="00A05F3C"/>
    <w:rsid w:val="00A05FC5"/>
    <w:rsid w:val="00A05FD0"/>
    <w:rsid w:val="00A06047"/>
    <w:rsid w:val="00A0609D"/>
    <w:rsid w:val="00A063CF"/>
    <w:rsid w:val="00A06523"/>
    <w:rsid w:val="00A0655F"/>
    <w:rsid w:val="00A06B72"/>
    <w:rsid w:val="00A078A5"/>
    <w:rsid w:val="00A0791A"/>
    <w:rsid w:val="00A079BA"/>
    <w:rsid w:val="00A07C0C"/>
    <w:rsid w:val="00A07D78"/>
    <w:rsid w:val="00A07E0A"/>
    <w:rsid w:val="00A07E0F"/>
    <w:rsid w:val="00A1008F"/>
    <w:rsid w:val="00A102D2"/>
    <w:rsid w:val="00A10328"/>
    <w:rsid w:val="00A10426"/>
    <w:rsid w:val="00A105C5"/>
    <w:rsid w:val="00A105D9"/>
    <w:rsid w:val="00A10B89"/>
    <w:rsid w:val="00A110EB"/>
    <w:rsid w:val="00A111B5"/>
    <w:rsid w:val="00A113D8"/>
    <w:rsid w:val="00A114FF"/>
    <w:rsid w:val="00A11629"/>
    <w:rsid w:val="00A11728"/>
    <w:rsid w:val="00A117AE"/>
    <w:rsid w:val="00A11899"/>
    <w:rsid w:val="00A11DEC"/>
    <w:rsid w:val="00A11E09"/>
    <w:rsid w:val="00A1203F"/>
    <w:rsid w:val="00A1204C"/>
    <w:rsid w:val="00A12172"/>
    <w:rsid w:val="00A12210"/>
    <w:rsid w:val="00A122EF"/>
    <w:rsid w:val="00A122F6"/>
    <w:rsid w:val="00A123AC"/>
    <w:rsid w:val="00A12436"/>
    <w:rsid w:val="00A12471"/>
    <w:rsid w:val="00A12494"/>
    <w:rsid w:val="00A125D9"/>
    <w:rsid w:val="00A12B5F"/>
    <w:rsid w:val="00A12C13"/>
    <w:rsid w:val="00A12D1C"/>
    <w:rsid w:val="00A12D59"/>
    <w:rsid w:val="00A12DA1"/>
    <w:rsid w:val="00A1304F"/>
    <w:rsid w:val="00A13356"/>
    <w:rsid w:val="00A136C4"/>
    <w:rsid w:val="00A1385F"/>
    <w:rsid w:val="00A13960"/>
    <w:rsid w:val="00A13AAF"/>
    <w:rsid w:val="00A13AF5"/>
    <w:rsid w:val="00A13BA5"/>
    <w:rsid w:val="00A13CBD"/>
    <w:rsid w:val="00A13D06"/>
    <w:rsid w:val="00A13E07"/>
    <w:rsid w:val="00A14025"/>
    <w:rsid w:val="00A14058"/>
    <w:rsid w:val="00A1420A"/>
    <w:rsid w:val="00A1449A"/>
    <w:rsid w:val="00A14575"/>
    <w:rsid w:val="00A14791"/>
    <w:rsid w:val="00A14812"/>
    <w:rsid w:val="00A149B8"/>
    <w:rsid w:val="00A14B9A"/>
    <w:rsid w:val="00A14C16"/>
    <w:rsid w:val="00A14D6D"/>
    <w:rsid w:val="00A14E15"/>
    <w:rsid w:val="00A14E3F"/>
    <w:rsid w:val="00A14E50"/>
    <w:rsid w:val="00A1549C"/>
    <w:rsid w:val="00A155C7"/>
    <w:rsid w:val="00A1578A"/>
    <w:rsid w:val="00A16422"/>
    <w:rsid w:val="00A1653C"/>
    <w:rsid w:val="00A1672D"/>
    <w:rsid w:val="00A16898"/>
    <w:rsid w:val="00A16CB8"/>
    <w:rsid w:val="00A16D7B"/>
    <w:rsid w:val="00A16E69"/>
    <w:rsid w:val="00A16F7D"/>
    <w:rsid w:val="00A171D8"/>
    <w:rsid w:val="00A171E4"/>
    <w:rsid w:val="00A1737E"/>
    <w:rsid w:val="00A17709"/>
    <w:rsid w:val="00A1792A"/>
    <w:rsid w:val="00A17BA9"/>
    <w:rsid w:val="00A17C6B"/>
    <w:rsid w:val="00A17C9C"/>
    <w:rsid w:val="00A17E75"/>
    <w:rsid w:val="00A17E9C"/>
    <w:rsid w:val="00A20436"/>
    <w:rsid w:val="00A20668"/>
    <w:rsid w:val="00A20862"/>
    <w:rsid w:val="00A2096B"/>
    <w:rsid w:val="00A20BAA"/>
    <w:rsid w:val="00A21686"/>
    <w:rsid w:val="00A21777"/>
    <w:rsid w:val="00A21964"/>
    <w:rsid w:val="00A21A3A"/>
    <w:rsid w:val="00A21AC8"/>
    <w:rsid w:val="00A21D9D"/>
    <w:rsid w:val="00A22700"/>
    <w:rsid w:val="00A22720"/>
    <w:rsid w:val="00A22784"/>
    <w:rsid w:val="00A228AB"/>
    <w:rsid w:val="00A22A5F"/>
    <w:rsid w:val="00A22B09"/>
    <w:rsid w:val="00A22CBD"/>
    <w:rsid w:val="00A22F60"/>
    <w:rsid w:val="00A23435"/>
    <w:rsid w:val="00A23505"/>
    <w:rsid w:val="00A23672"/>
    <w:rsid w:val="00A236E1"/>
    <w:rsid w:val="00A23959"/>
    <w:rsid w:val="00A23A57"/>
    <w:rsid w:val="00A23A8B"/>
    <w:rsid w:val="00A23AED"/>
    <w:rsid w:val="00A23CB7"/>
    <w:rsid w:val="00A23EFC"/>
    <w:rsid w:val="00A241EF"/>
    <w:rsid w:val="00A242DE"/>
    <w:rsid w:val="00A242FD"/>
    <w:rsid w:val="00A24A22"/>
    <w:rsid w:val="00A24B4C"/>
    <w:rsid w:val="00A24B76"/>
    <w:rsid w:val="00A24B81"/>
    <w:rsid w:val="00A24EF1"/>
    <w:rsid w:val="00A24F07"/>
    <w:rsid w:val="00A24F5E"/>
    <w:rsid w:val="00A25053"/>
    <w:rsid w:val="00A2530D"/>
    <w:rsid w:val="00A256C0"/>
    <w:rsid w:val="00A256C5"/>
    <w:rsid w:val="00A256F7"/>
    <w:rsid w:val="00A25773"/>
    <w:rsid w:val="00A2581F"/>
    <w:rsid w:val="00A25906"/>
    <w:rsid w:val="00A25AD6"/>
    <w:rsid w:val="00A25BB2"/>
    <w:rsid w:val="00A25E2A"/>
    <w:rsid w:val="00A25EA6"/>
    <w:rsid w:val="00A26036"/>
    <w:rsid w:val="00A26245"/>
    <w:rsid w:val="00A2658F"/>
    <w:rsid w:val="00A26AF4"/>
    <w:rsid w:val="00A26BC8"/>
    <w:rsid w:val="00A26C85"/>
    <w:rsid w:val="00A27052"/>
    <w:rsid w:val="00A273CB"/>
    <w:rsid w:val="00A276C9"/>
    <w:rsid w:val="00A27766"/>
    <w:rsid w:val="00A27929"/>
    <w:rsid w:val="00A27F04"/>
    <w:rsid w:val="00A3024C"/>
    <w:rsid w:val="00A304C0"/>
    <w:rsid w:val="00A307BE"/>
    <w:rsid w:val="00A307CF"/>
    <w:rsid w:val="00A30A3D"/>
    <w:rsid w:val="00A30C05"/>
    <w:rsid w:val="00A30C72"/>
    <w:rsid w:val="00A30E1A"/>
    <w:rsid w:val="00A30FC5"/>
    <w:rsid w:val="00A31007"/>
    <w:rsid w:val="00A3112D"/>
    <w:rsid w:val="00A311BA"/>
    <w:rsid w:val="00A312BC"/>
    <w:rsid w:val="00A312FF"/>
    <w:rsid w:val="00A314A2"/>
    <w:rsid w:val="00A3164F"/>
    <w:rsid w:val="00A31763"/>
    <w:rsid w:val="00A317A4"/>
    <w:rsid w:val="00A31AD4"/>
    <w:rsid w:val="00A31CE9"/>
    <w:rsid w:val="00A31E2B"/>
    <w:rsid w:val="00A31F1B"/>
    <w:rsid w:val="00A31FAC"/>
    <w:rsid w:val="00A321FB"/>
    <w:rsid w:val="00A3235F"/>
    <w:rsid w:val="00A32933"/>
    <w:rsid w:val="00A32965"/>
    <w:rsid w:val="00A32B20"/>
    <w:rsid w:val="00A32D76"/>
    <w:rsid w:val="00A32DA0"/>
    <w:rsid w:val="00A32DD6"/>
    <w:rsid w:val="00A332AD"/>
    <w:rsid w:val="00A333A3"/>
    <w:rsid w:val="00A333CB"/>
    <w:rsid w:val="00A335BD"/>
    <w:rsid w:val="00A33717"/>
    <w:rsid w:val="00A338A0"/>
    <w:rsid w:val="00A3398A"/>
    <w:rsid w:val="00A33A71"/>
    <w:rsid w:val="00A33B09"/>
    <w:rsid w:val="00A33C4B"/>
    <w:rsid w:val="00A34124"/>
    <w:rsid w:val="00A3419F"/>
    <w:rsid w:val="00A342A0"/>
    <w:rsid w:val="00A34440"/>
    <w:rsid w:val="00A34555"/>
    <w:rsid w:val="00A34743"/>
    <w:rsid w:val="00A347A4"/>
    <w:rsid w:val="00A3480E"/>
    <w:rsid w:val="00A34B3E"/>
    <w:rsid w:val="00A34B42"/>
    <w:rsid w:val="00A34B7C"/>
    <w:rsid w:val="00A34C2E"/>
    <w:rsid w:val="00A352EE"/>
    <w:rsid w:val="00A35467"/>
    <w:rsid w:val="00A355FD"/>
    <w:rsid w:val="00A356DE"/>
    <w:rsid w:val="00A357D2"/>
    <w:rsid w:val="00A35A3F"/>
    <w:rsid w:val="00A35D9C"/>
    <w:rsid w:val="00A360B9"/>
    <w:rsid w:val="00A3634F"/>
    <w:rsid w:val="00A36350"/>
    <w:rsid w:val="00A364F0"/>
    <w:rsid w:val="00A3652A"/>
    <w:rsid w:val="00A3653D"/>
    <w:rsid w:val="00A36561"/>
    <w:rsid w:val="00A365F4"/>
    <w:rsid w:val="00A36735"/>
    <w:rsid w:val="00A36815"/>
    <w:rsid w:val="00A3692C"/>
    <w:rsid w:val="00A36A36"/>
    <w:rsid w:val="00A37551"/>
    <w:rsid w:val="00A3765D"/>
    <w:rsid w:val="00A377B6"/>
    <w:rsid w:val="00A37A5F"/>
    <w:rsid w:val="00A37B89"/>
    <w:rsid w:val="00A40138"/>
    <w:rsid w:val="00A40218"/>
    <w:rsid w:val="00A403E5"/>
    <w:rsid w:val="00A403F3"/>
    <w:rsid w:val="00A40489"/>
    <w:rsid w:val="00A40504"/>
    <w:rsid w:val="00A405F3"/>
    <w:rsid w:val="00A408A1"/>
    <w:rsid w:val="00A408FD"/>
    <w:rsid w:val="00A40B9E"/>
    <w:rsid w:val="00A40CD1"/>
    <w:rsid w:val="00A40F69"/>
    <w:rsid w:val="00A41009"/>
    <w:rsid w:val="00A4106B"/>
    <w:rsid w:val="00A4132E"/>
    <w:rsid w:val="00A41574"/>
    <w:rsid w:val="00A41922"/>
    <w:rsid w:val="00A41BD6"/>
    <w:rsid w:val="00A41C88"/>
    <w:rsid w:val="00A41E5C"/>
    <w:rsid w:val="00A41FE0"/>
    <w:rsid w:val="00A4228E"/>
    <w:rsid w:val="00A425C6"/>
    <w:rsid w:val="00A42980"/>
    <w:rsid w:val="00A429EC"/>
    <w:rsid w:val="00A42C71"/>
    <w:rsid w:val="00A42DB4"/>
    <w:rsid w:val="00A42FFF"/>
    <w:rsid w:val="00A430CC"/>
    <w:rsid w:val="00A43332"/>
    <w:rsid w:val="00A43505"/>
    <w:rsid w:val="00A43ABE"/>
    <w:rsid w:val="00A43ADA"/>
    <w:rsid w:val="00A44065"/>
    <w:rsid w:val="00A442B8"/>
    <w:rsid w:val="00A442CE"/>
    <w:rsid w:val="00A444D3"/>
    <w:rsid w:val="00A44796"/>
    <w:rsid w:val="00A447A3"/>
    <w:rsid w:val="00A447D6"/>
    <w:rsid w:val="00A449D8"/>
    <w:rsid w:val="00A44AA5"/>
    <w:rsid w:val="00A44BBA"/>
    <w:rsid w:val="00A44CE2"/>
    <w:rsid w:val="00A44E3D"/>
    <w:rsid w:val="00A44FE3"/>
    <w:rsid w:val="00A451A1"/>
    <w:rsid w:val="00A451BF"/>
    <w:rsid w:val="00A452BE"/>
    <w:rsid w:val="00A452BF"/>
    <w:rsid w:val="00A45339"/>
    <w:rsid w:val="00A45714"/>
    <w:rsid w:val="00A45A2A"/>
    <w:rsid w:val="00A45E3A"/>
    <w:rsid w:val="00A46049"/>
    <w:rsid w:val="00A46314"/>
    <w:rsid w:val="00A46412"/>
    <w:rsid w:val="00A464C0"/>
    <w:rsid w:val="00A4656D"/>
    <w:rsid w:val="00A46598"/>
    <w:rsid w:val="00A466A9"/>
    <w:rsid w:val="00A468F5"/>
    <w:rsid w:val="00A469E3"/>
    <w:rsid w:val="00A46B4A"/>
    <w:rsid w:val="00A46BE5"/>
    <w:rsid w:val="00A46C6A"/>
    <w:rsid w:val="00A46CA1"/>
    <w:rsid w:val="00A46CD7"/>
    <w:rsid w:val="00A46D75"/>
    <w:rsid w:val="00A46E29"/>
    <w:rsid w:val="00A46E8D"/>
    <w:rsid w:val="00A470FF"/>
    <w:rsid w:val="00A4716F"/>
    <w:rsid w:val="00A474CC"/>
    <w:rsid w:val="00A475CB"/>
    <w:rsid w:val="00A47619"/>
    <w:rsid w:val="00A477B3"/>
    <w:rsid w:val="00A47A29"/>
    <w:rsid w:val="00A47AC8"/>
    <w:rsid w:val="00A47AD5"/>
    <w:rsid w:val="00A47B30"/>
    <w:rsid w:val="00A47DF4"/>
    <w:rsid w:val="00A47E96"/>
    <w:rsid w:val="00A501A4"/>
    <w:rsid w:val="00A501DA"/>
    <w:rsid w:val="00A501ED"/>
    <w:rsid w:val="00A50492"/>
    <w:rsid w:val="00A50617"/>
    <w:rsid w:val="00A5064D"/>
    <w:rsid w:val="00A5066C"/>
    <w:rsid w:val="00A50799"/>
    <w:rsid w:val="00A50836"/>
    <w:rsid w:val="00A50974"/>
    <w:rsid w:val="00A50C36"/>
    <w:rsid w:val="00A512AC"/>
    <w:rsid w:val="00A51496"/>
    <w:rsid w:val="00A51691"/>
    <w:rsid w:val="00A516EA"/>
    <w:rsid w:val="00A51720"/>
    <w:rsid w:val="00A517C4"/>
    <w:rsid w:val="00A517EB"/>
    <w:rsid w:val="00A51857"/>
    <w:rsid w:val="00A51933"/>
    <w:rsid w:val="00A51AFB"/>
    <w:rsid w:val="00A51D33"/>
    <w:rsid w:val="00A51DCE"/>
    <w:rsid w:val="00A51EFD"/>
    <w:rsid w:val="00A51FFD"/>
    <w:rsid w:val="00A52009"/>
    <w:rsid w:val="00A52094"/>
    <w:rsid w:val="00A521FD"/>
    <w:rsid w:val="00A5233F"/>
    <w:rsid w:val="00A52459"/>
    <w:rsid w:val="00A525F1"/>
    <w:rsid w:val="00A52A10"/>
    <w:rsid w:val="00A52F12"/>
    <w:rsid w:val="00A52FDC"/>
    <w:rsid w:val="00A53100"/>
    <w:rsid w:val="00A5325A"/>
    <w:rsid w:val="00A53322"/>
    <w:rsid w:val="00A53457"/>
    <w:rsid w:val="00A53481"/>
    <w:rsid w:val="00A534F7"/>
    <w:rsid w:val="00A53866"/>
    <w:rsid w:val="00A53F85"/>
    <w:rsid w:val="00A53FBB"/>
    <w:rsid w:val="00A54255"/>
    <w:rsid w:val="00A547BF"/>
    <w:rsid w:val="00A5496A"/>
    <w:rsid w:val="00A54AA8"/>
    <w:rsid w:val="00A54C92"/>
    <w:rsid w:val="00A54D92"/>
    <w:rsid w:val="00A55390"/>
    <w:rsid w:val="00A55418"/>
    <w:rsid w:val="00A55444"/>
    <w:rsid w:val="00A5579E"/>
    <w:rsid w:val="00A557D9"/>
    <w:rsid w:val="00A56309"/>
    <w:rsid w:val="00A5667D"/>
    <w:rsid w:val="00A5675F"/>
    <w:rsid w:val="00A56807"/>
    <w:rsid w:val="00A56AD8"/>
    <w:rsid w:val="00A56AFA"/>
    <w:rsid w:val="00A56BBF"/>
    <w:rsid w:val="00A56FA8"/>
    <w:rsid w:val="00A5710E"/>
    <w:rsid w:val="00A5714D"/>
    <w:rsid w:val="00A57611"/>
    <w:rsid w:val="00A57773"/>
    <w:rsid w:val="00A578E4"/>
    <w:rsid w:val="00A579C1"/>
    <w:rsid w:val="00A57AF3"/>
    <w:rsid w:val="00A57CE6"/>
    <w:rsid w:val="00A602E1"/>
    <w:rsid w:val="00A60344"/>
    <w:rsid w:val="00A60650"/>
    <w:rsid w:val="00A60F49"/>
    <w:rsid w:val="00A610AF"/>
    <w:rsid w:val="00A6121A"/>
    <w:rsid w:val="00A61502"/>
    <w:rsid w:val="00A6167A"/>
    <w:rsid w:val="00A61B1F"/>
    <w:rsid w:val="00A61B58"/>
    <w:rsid w:val="00A61CD9"/>
    <w:rsid w:val="00A61CE2"/>
    <w:rsid w:val="00A61F56"/>
    <w:rsid w:val="00A62043"/>
    <w:rsid w:val="00A6223D"/>
    <w:rsid w:val="00A622D7"/>
    <w:rsid w:val="00A62306"/>
    <w:rsid w:val="00A62346"/>
    <w:rsid w:val="00A623F9"/>
    <w:rsid w:val="00A623FA"/>
    <w:rsid w:val="00A624C8"/>
    <w:rsid w:val="00A62521"/>
    <w:rsid w:val="00A6255F"/>
    <w:rsid w:val="00A626CD"/>
    <w:rsid w:val="00A626F8"/>
    <w:rsid w:val="00A62A42"/>
    <w:rsid w:val="00A62C69"/>
    <w:rsid w:val="00A62C80"/>
    <w:rsid w:val="00A635D9"/>
    <w:rsid w:val="00A63632"/>
    <w:rsid w:val="00A63635"/>
    <w:rsid w:val="00A63675"/>
    <w:rsid w:val="00A638CB"/>
    <w:rsid w:val="00A63C96"/>
    <w:rsid w:val="00A63E10"/>
    <w:rsid w:val="00A63F03"/>
    <w:rsid w:val="00A6415A"/>
    <w:rsid w:val="00A64509"/>
    <w:rsid w:val="00A64541"/>
    <w:rsid w:val="00A64BA4"/>
    <w:rsid w:val="00A64CFD"/>
    <w:rsid w:val="00A64E8A"/>
    <w:rsid w:val="00A64F7F"/>
    <w:rsid w:val="00A65047"/>
    <w:rsid w:val="00A6507C"/>
    <w:rsid w:val="00A650B3"/>
    <w:rsid w:val="00A65788"/>
    <w:rsid w:val="00A65A9E"/>
    <w:rsid w:val="00A65BCD"/>
    <w:rsid w:val="00A65CBA"/>
    <w:rsid w:val="00A65D6F"/>
    <w:rsid w:val="00A65F41"/>
    <w:rsid w:val="00A661E7"/>
    <w:rsid w:val="00A6627E"/>
    <w:rsid w:val="00A6631D"/>
    <w:rsid w:val="00A663A3"/>
    <w:rsid w:val="00A66465"/>
    <w:rsid w:val="00A66640"/>
    <w:rsid w:val="00A666F7"/>
    <w:rsid w:val="00A666FC"/>
    <w:rsid w:val="00A66926"/>
    <w:rsid w:val="00A66AD0"/>
    <w:rsid w:val="00A66B6E"/>
    <w:rsid w:val="00A66D56"/>
    <w:rsid w:val="00A66D93"/>
    <w:rsid w:val="00A66F91"/>
    <w:rsid w:val="00A66F93"/>
    <w:rsid w:val="00A6700D"/>
    <w:rsid w:val="00A672D1"/>
    <w:rsid w:val="00A6745D"/>
    <w:rsid w:val="00A674DC"/>
    <w:rsid w:val="00A6752E"/>
    <w:rsid w:val="00A678B4"/>
    <w:rsid w:val="00A67BC4"/>
    <w:rsid w:val="00A67C97"/>
    <w:rsid w:val="00A67F56"/>
    <w:rsid w:val="00A700D0"/>
    <w:rsid w:val="00A70165"/>
    <w:rsid w:val="00A7047D"/>
    <w:rsid w:val="00A7055C"/>
    <w:rsid w:val="00A7061F"/>
    <w:rsid w:val="00A707BA"/>
    <w:rsid w:val="00A707DF"/>
    <w:rsid w:val="00A707FD"/>
    <w:rsid w:val="00A70A03"/>
    <w:rsid w:val="00A70AA8"/>
    <w:rsid w:val="00A70E17"/>
    <w:rsid w:val="00A70F8E"/>
    <w:rsid w:val="00A70F9F"/>
    <w:rsid w:val="00A710F3"/>
    <w:rsid w:val="00A712B7"/>
    <w:rsid w:val="00A71537"/>
    <w:rsid w:val="00A718B3"/>
    <w:rsid w:val="00A71A5E"/>
    <w:rsid w:val="00A71D64"/>
    <w:rsid w:val="00A71ED7"/>
    <w:rsid w:val="00A72149"/>
    <w:rsid w:val="00A72314"/>
    <w:rsid w:val="00A7243C"/>
    <w:rsid w:val="00A72524"/>
    <w:rsid w:val="00A725DD"/>
    <w:rsid w:val="00A72634"/>
    <w:rsid w:val="00A72727"/>
    <w:rsid w:val="00A72A06"/>
    <w:rsid w:val="00A72CF7"/>
    <w:rsid w:val="00A72E34"/>
    <w:rsid w:val="00A7307D"/>
    <w:rsid w:val="00A7308C"/>
    <w:rsid w:val="00A731E3"/>
    <w:rsid w:val="00A73528"/>
    <w:rsid w:val="00A7352B"/>
    <w:rsid w:val="00A736E9"/>
    <w:rsid w:val="00A7385C"/>
    <w:rsid w:val="00A73A8C"/>
    <w:rsid w:val="00A746DB"/>
    <w:rsid w:val="00A7470F"/>
    <w:rsid w:val="00A748EC"/>
    <w:rsid w:val="00A749BC"/>
    <w:rsid w:val="00A74BFF"/>
    <w:rsid w:val="00A74C55"/>
    <w:rsid w:val="00A74D5A"/>
    <w:rsid w:val="00A74F69"/>
    <w:rsid w:val="00A750C5"/>
    <w:rsid w:val="00A7527C"/>
    <w:rsid w:val="00A75520"/>
    <w:rsid w:val="00A75643"/>
    <w:rsid w:val="00A759EC"/>
    <w:rsid w:val="00A75A26"/>
    <w:rsid w:val="00A75ECC"/>
    <w:rsid w:val="00A76064"/>
    <w:rsid w:val="00A7608D"/>
    <w:rsid w:val="00A7612E"/>
    <w:rsid w:val="00A7643E"/>
    <w:rsid w:val="00A76708"/>
    <w:rsid w:val="00A768DD"/>
    <w:rsid w:val="00A76B1C"/>
    <w:rsid w:val="00A76BE1"/>
    <w:rsid w:val="00A76C6D"/>
    <w:rsid w:val="00A76CB6"/>
    <w:rsid w:val="00A76DD2"/>
    <w:rsid w:val="00A76E23"/>
    <w:rsid w:val="00A76E57"/>
    <w:rsid w:val="00A76E97"/>
    <w:rsid w:val="00A76F6B"/>
    <w:rsid w:val="00A77026"/>
    <w:rsid w:val="00A770FE"/>
    <w:rsid w:val="00A77116"/>
    <w:rsid w:val="00A7725D"/>
    <w:rsid w:val="00A77280"/>
    <w:rsid w:val="00A772E0"/>
    <w:rsid w:val="00A774D9"/>
    <w:rsid w:val="00A7767D"/>
    <w:rsid w:val="00A777A9"/>
    <w:rsid w:val="00A77A6A"/>
    <w:rsid w:val="00A77B02"/>
    <w:rsid w:val="00A77C19"/>
    <w:rsid w:val="00A77ED0"/>
    <w:rsid w:val="00A800B8"/>
    <w:rsid w:val="00A800C8"/>
    <w:rsid w:val="00A8021D"/>
    <w:rsid w:val="00A804C7"/>
    <w:rsid w:val="00A805B6"/>
    <w:rsid w:val="00A809D9"/>
    <w:rsid w:val="00A80A00"/>
    <w:rsid w:val="00A8120F"/>
    <w:rsid w:val="00A8158B"/>
    <w:rsid w:val="00A8167D"/>
    <w:rsid w:val="00A816C0"/>
    <w:rsid w:val="00A8185D"/>
    <w:rsid w:val="00A81AA1"/>
    <w:rsid w:val="00A81AF0"/>
    <w:rsid w:val="00A81BA9"/>
    <w:rsid w:val="00A81C28"/>
    <w:rsid w:val="00A81DF2"/>
    <w:rsid w:val="00A81F1A"/>
    <w:rsid w:val="00A81F68"/>
    <w:rsid w:val="00A81F8A"/>
    <w:rsid w:val="00A82093"/>
    <w:rsid w:val="00A8234D"/>
    <w:rsid w:val="00A823EB"/>
    <w:rsid w:val="00A82411"/>
    <w:rsid w:val="00A826E8"/>
    <w:rsid w:val="00A82755"/>
    <w:rsid w:val="00A82828"/>
    <w:rsid w:val="00A82889"/>
    <w:rsid w:val="00A82AA0"/>
    <w:rsid w:val="00A82E50"/>
    <w:rsid w:val="00A82F5F"/>
    <w:rsid w:val="00A830BC"/>
    <w:rsid w:val="00A831FC"/>
    <w:rsid w:val="00A832E6"/>
    <w:rsid w:val="00A833A5"/>
    <w:rsid w:val="00A833D4"/>
    <w:rsid w:val="00A835F7"/>
    <w:rsid w:val="00A83738"/>
    <w:rsid w:val="00A839E0"/>
    <w:rsid w:val="00A83A00"/>
    <w:rsid w:val="00A83A0F"/>
    <w:rsid w:val="00A83A43"/>
    <w:rsid w:val="00A83B80"/>
    <w:rsid w:val="00A83EE6"/>
    <w:rsid w:val="00A84097"/>
    <w:rsid w:val="00A842AB"/>
    <w:rsid w:val="00A84481"/>
    <w:rsid w:val="00A84A9E"/>
    <w:rsid w:val="00A84AA5"/>
    <w:rsid w:val="00A84C9C"/>
    <w:rsid w:val="00A85175"/>
    <w:rsid w:val="00A85452"/>
    <w:rsid w:val="00A85595"/>
    <w:rsid w:val="00A85905"/>
    <w:rsid w:val="00A85A60"/>
    <w:rsid w:val="00A85B55"/>
    <w:rsid w:val="00A85BAC"/>
    <w:rsid w:val="00A85C6B"/>
    <w:rsid w:val="00A85E99"/>
    <w:rsid w:val="00A85FF6"/>
    <w:rsid w:val="00A86013"/>
    <w:rsid w:val="00A8601E"/>
    <w:rsid w:val="00A862F9"/>
    <w:rsid w:val="00A86372"/>
    <w:rsid w:val="00A86439"/>
    <w:rsid w:val="00A866B5"/>
    <w:rsid w:val="00A86791"/>
    <w:rsid w:val="00A86855"/>
    <w:rsid w:val="00A86992"/>
    <w:rsid w:val="00A86A27"/>
    <w:rsid w:val="00A86BF2"/>
    <w:rsid w:val="00A86C06"/>
    <w:rsid w:val="00A86CB8"/>
    <w:rsid w:val="00A86EC5"/>
    <w:rsid w:val="00A8733A"/>
    <w:rsid w:val="00A8770F"/>
    <w:rsid w:val="00A87727"/>
    <w:rsid w:val="00A8776C"/>
    <w:rsid w:val="00A87BBB"/>
    <w:rsid w:val="00A87BF7"/>
    <w:rsid w:val="00A900E6"/>
    <w:rsid w:val="00A90252"/>
    <w:rsid w:val="00A90328"/>
    <w:rsid w:val="00A903A5"/>
    <w:rsid w:val="00A90614"/>
    <w:rsid w:val="00A907A6"/>
    <w:rsid w:val="00A90A4E"/>
    <w:rsid w:val="00A90BDB"/>
    <w:rsid w:val="00A90D8C"/>
    <w:rsid w:val="00A9100C"/>
    <w:rsid w:val="00A912A1"/>
    <w:rsid w:val="00A91752"/>
    <w:rsid w:val="00A9197E"/>
    <w:rsid w:val="00A91C2A"/>
    <w:rsid w:val="00A91F09"/>
    <w:rsid w:val="00A91F54"/>
    <w:rsid w:val="00A920C4"/>
    <w:rsid w:val="00A92449"/>
    <w:rsid w:val="00A925B4"/>
    <w:rsid w:val="00A9265C"/>
    <w:rsid w:val="00A9268B"/>
    <w:rsid w:val="00A926D5"/>
    <w:rsid w:val="00A92948"/>
    <w:rsid w:val="00A92D35"/>
    <w:rsid w:val="00A92D48"/>
    <w:rsid w:val="00A92F15"/>
    <w:rsid w:val="00A933B6"/>
    <w:rsid w:val="00A93517"/>
    <w:rsid w:val="00A9371D"/>
    <w:rsid w:val="00A9375F"/>
    <w:rsid w:val="00A93B10"/>
    <w:rsid w:val="00A93BEB"/>
    <w:rsid w:val="00A9404B"/>
    <w:rsid w:val="00A9411E"/>
    <w:rsid w:val="00A94383"/>
    <w:rsid w:val="00A9438E"/>
    <w:rsid w:val="00A947C0"/>
    <w:rsid w:val="00A94A8F"/>
    <w:rsid w:val="00A94EDB"/>
    <w:rsid w:val="00A94F71"/>
    <w:rsid w:val="00A951AC"/>
    <w:rsid w:val="00A95327"/>
    <w:rsid w:val="00A95401"/>
    <w:rsid w:val="00A954B1"/>
    <w:rsid w:val="00A95611"/>
    <w:rsid w:val="00A956A3"/>
    <w:rsid w:val="00A956A6"/>
    <w:rsid w:val="00A95936"/>
    <w:rsid w:val="00A95A7F"/>
    <w:rsid w:val="00A95A83"/>
    <w:rsid w:val="00A95D8B"/>
    <w:rsid w:val="00A95DB1"/>
    <w:rsid w:val="00A95DC9"/>
    <w:rsid w:val="00A95E40"/>
    <w:rsid w:val="00A95FC1"/>
    <w:rsid w:val="00A95FC8"/>
    <w:rsid w:val="00A96040"/>
    <w:rsid w:val="00A961CF"/>
    <w:rsid w:val="00A9631A"/>
    <w:rsid w:val="00A965B8"/>
    <w:rsid w:val="00A9670E"/>
    <w:rsid w:val="00A967FF"/>
    <w:rsid w:val="00A968F2"/>
    <w:rsid w:val="00A96A50"/>
    <w:rsid w:val="00A96CEE"/>
    <w:rsid w:val="00A96F13"/>
    <w:rsid w:val="00A970E5"/>
    <w:rsid w:val="00A9728E"/>
    <w:rsid w:val="00A9731B"/>
    <w:rsid w:val="00A974E9"/>
    <w:rsid w:val="00A9766D"/>
    <w:rsid w:val="00A97917"/>
    <w:rsid w:val="00A979FE"/>
    <w:rsid w:val="00A97A86"/>
    <w:rsid w:val="00A97AAA"/>
    <w:rsid w:val="00A97B77"/>
    <w:rsid w:val="00A97BF4"/>
    <w:rsid w:val="00A97C90"/>
    <w:rsid w:val="00A97D73"/>
    <w:rsid w:val="00A97D8C"/>
    <w:rsid w:val="00AA020D"/>
    <w:rsid w:val="00AA02D8"/>
    <w:rsid w:val="00AA0407"/>
    <w:rsid w:val="00AA0652"/>
    <w:rsid w:val="00AA06D7"/>
    <w:rsid w:val="00AA0B12"/>
    <w:rsid w:val="00AA0BB5"/>
    <w:rsid w:val="00AA0C07"/>
    <w:rsid w:val="00AA0DEF"/>
    <w:rsid w:val="00AA102F"/>
    <w:rsid w:val="00AA10C9"/>
    <w:rsid w:val="00AA10D7"/>
    <w:rsid w:val="00AA141B"/>
    <w:rsid w:val="00AA1652"/>
    <w:rsid w:val="00AA1676"/>
    <w:rsid w:val="00AA17E5"/>
    <w:rsid w:val="00AA186C"/>
    <w:rsid w:val="00AA1967"/>
    <w:rsid w:val="00AA1994"/>
    <w:rsid w:val="00AA1ACA"/>
    <w:rsid w:val="00AA1AF1"/>
    <w:rsid w:val="00AA1BC5"/>
    <w:rsid w:val="00AA1DD0"/>
    <w:rsid w:val="00AA1E05"/>
    <w:rsid w:val="00AA2059"/>
    <w:rsid w:val="00AA2A19"/>
    <w:rsid w:val="00AA2B9D"/>
    <w:rsid w:val="00AA2CD2"/>
    <w:rsid w:val="00AA2D3B"/>
    <w:rsid w:val="00AA2D85"/>
    <w:rsid w:val="00AA2E73"/>
    <w:rsid w:val="00AA2F84"/>
    <w:rsid w:val="00AA3214"/>
    <w:rsid w:val="00AA328F"/>
    <w:rsid w:val="00AA3356"/>
    <w:rsid w:val="00AA3568"/>
    <w:rsid w:val="00AA35E6"/>
    <w:rsid w:val="00AA365A"/>
    <w:rsid w:val="00AA3805"/>
    <w:rsid w:val="00AA39C6"/>
    <w:rsid w:val="00AA3B36"/>
    <w:rsid w:val="00AA3C18"/>
    <w:rsid w:val="00AA3C9C"/>
    <w:rsid w:val="00AA4028"/>
    <w:rsid w:val="00AA4427"/>
    <w:rsid w:val="00AA4845"/>
    <w:rsid w:val="00AA4AC0"/>
    <w:rsid w:val="00AA4C88"/>
    <w:rsid w:val="00AA4F77"/>
    <w:rsid w:val="00AA5420"/>
    <w:rsid w:val="00AA54F7"/>
    <w:rsid w:val="00AA5813"/>
    <w:rsid w:val="00AA595A"/>
    <w:rsid w:val="00AA5A80"/>
    <w:rsid w:val="00AA5AD2"/>
    <w:rsid w:val="00AA5E3B"/>
    <w:rsid w:val="00AA5E8B"/>
    <w:rsid w:val="00AA608E"/>
    <w:rsid w:val="00AA619B"/>
    <w:rsid w:val="00AA6248"/>
    <w:rsid w:val="00AA6250"/>
    <w:rsid w:val="00AA6340"/>
    <w:rsid w:val="00AA6423"/>
    <w:rsid w:val="00AA669B"/>
    <w:rsid w:val="00AA67A5"/>
    <w:rsid w:val="00AA68CC"/>
    <w:rsid w:val="00AA68F4"/>
    <w:rsid w:val="00AA6A07"/>
    <w:rsid w:val="00AA6A61"/>
    <w:rsid w:val="00AA6D7C"/>
    <w:rsid w:val="00AA6DD5"/>
    <w:rsid w:val="00AA6F90"/>
    <w:rsid w:val="00AA7374"/>
    <w:rsid w:val="00AA7577"/>
    <w:rsid w:val="00AA77B8"/>
    <w:rsid w:val="00AA77BC"/>
    <w:rsid w:val="00AA78D3"/>
    <w:rsid w:val="00AA7DFA"/>
    <w:rsid w:val="00AB00D2"/>
    <w:rsid w:val="00AB02D1"/>
    <w:rsid w:val="00AB07E8"/>
    <w:rsid w:val="00AB099B"/>
    <w:rsid w:val="00AB0AAE"/>
    <w:rsid w:val="00AB0B59"/>
    <w:rsid w:val="00AB0B83"/>
    <w:rsid w:val="00AB0C65"/>
    <w:rsid w:val="00AB0D62"/>
    <w:rsid w:val="00AB0EE4"/>
    <w:rsid w:val="00AB13F8"/>
    <w:rsid w:val="00AB18B0"/>
    <w:rsid w:val="00AB1A5E"/>
    <w:rsid w:val="00AB2008"/>
    <w:rsid w:val="00AB2087"/>
    <w:rsid w:val="00AB20DB"/>
    <w:rsid w:val="00AB21F5"/>
    <w:rsid w:val="00AB22FA"/>
    <w:rsid w:val="00AB234B"/>
    <w:rsid w:val="00AB23B5"/>
    <w:rsid w:val="00AB29C7"/>
    <w:rsid w:val="00AB29D7"/>
    <w:rsid w:val="00AB2B63"/>
    <w:rsid w:val="00AB2E6E"/>
    <w:rsid w:val="00AB33CB"/>
    <w:rsid w:val="00AB33FC"/>
    <w:rsid w:val="00AB3668"/>
    <w:rsid w:val="00AB3697"/>
    <w:rsid w:val="00AB36A9"/>
    <w:rsid w:val="00AB387A"/>
    <w:rsid w:val="00AB38BD"/>
    <w:rsid w:val="00AB3ABD"/>
    <w:rsid w:val="00AB4332"/>
    <w:rsid w:val="00AB44A3"/>
    <w:rsid w:val="00AB44F1"/>
    <w:rsid w:val="00AB45E1"/>
    <w:rsid w:val="00AB45E8"/>
    <w:rsid w:val="00AB4612"/>
    <w:rsid w:val="00AB4614"/>
    <w:rsid w:val="00AB46BE"/>
    <w:rsid w:val="00AB4848"/>
    <w:rsid w:val="00AB4888"/>
    <w:rsid w:val="00AB4AA9"/>
    <w:rsid w:val="00AB4B53"/>
    <w:rsid w:val="00AB4ECC"/>
    <w:rsid w:val="00AB4FE6"/>
    <w:rsid w:val="00AB4FEC"/>
    <w:rsid w:val="00AB539E"/>
    <w:rsid w:val="00AB53AE"/>
    <w:rsid w:val="00AB541D"/>
    <w:rsid w:val="00AB5494"/>
    <w:rsid w:val="00AB5663"/>
    <w:rsid w:val="00AB5711"/>
    <w:rsid w:val="00AB5738"/>
    <w:rsid w:val="00AB5A52"/>
    <w:rsid w:val="00AB5BC0"/>
    <w:rsid w:val="00AB5C33"/>
    <w:rsid w:val="00AB5E74"/>
    <w:rsid w:val="00AB607F"/>
    <w:rsid w:val="00AB626F"/>
    <w:rsid w:val="00AB62A1"/>
    <w:rsid w:val="00AB677F"/>
    <w:rsid w:val="00AB67DC"/>
    <w:rsid w:val="00AB67F9"/>
    <w:rsid w:val="00AB6927"/>
    <w:rsid w:val="00AB699F"/>
    <w:rsid w:val="00AB6C34"/>
    <w:rsid w:val="00AB6E36"/>
    <w:rsid w:val="00AB7447"/>
    <w:rsid w:val="00AB74A1"/>
    <w:rsid w:val="00AB7547"/>
    <w:rsid w:val="00AB770E"/>
    <w:rsid w:val="00AB7777"/>
    <w:rsid w:val="00AB7788"/>
    <w:rsid w:val="00AB778D"/>
    <w:rsid w:val="00AB78CF"/>
    <w:rsid w:val="00AB7938"/>
    <w:rsid w:val="00AB7AAE"/>
    <w:rsid w:val="00AB7AB9"/>
    <w:rsid w:val="00AB7C08"/>
    <w:rsid w:val="00AB7CB6"/>
    <w:rsid w:val="00AB7DB5"/>
    <w:rsid w:val="00AB7E32"/>
    <w:rsid w:val="00AC0402"/>
    <w:rsid w:val="00AC0AD5"/>
    <w:rsid w:val="00AC0D7E"/>
    <w:rsid w:val="00AC137D"/>
    <w:rsid w:val="00AC1544"/>
    <w:rsid w:val="00AC162B"/>
    <w:rsid w:val="00AC1AD3"/>
    <w:rsid w:val="00AC1BA9"/>
    <w:rsid w:val="00AC1BE6"/>
    <w:rsid w:val="00AC1EFE"/>
    <w:rsid w:val="00AC2159"/>
    <w:rsid w:val="00AC21BF"/>
    <w:rsid w:val="00AC22BB"/>
    <w:rsid w:val="00AC2471"/>
    <w:rsid w:val="00AC2501"/>
    <w:rsid w:val="00AC25FE"/>
    <w:rsid w:val="00AC2624"/>
    <w:rsid w:val="00AC278C"/>
    <w:rsid w:val="00AC290E"/>
    <w:rsid w:val="00AC2975"/>
    <w:rsid w:val="00AC2B5E"/>
    <w:rsid w:val="00AC2C09"/>
    <w:rsid w:val="00AC2CC9"/>
    <w:rsid w:val="00AC2DD9"/>
    <w:rsid w:val="00AC3059"/>
    <w:rsid w:val="00AC3171"/>
    <w:rsid w:val="00AC31BF"/>
    <w:rsid w:val="00AC31E5"/>
    <w:rsid w:val="00AC3284"/>
    <w:rsid w:val="00AC3445"/>
    <w:rsid w:val="00AC3588"/>
    <w:rsid w:val="00AC35BC"/>
    <w:rsid w:val="00AC362E"/>
    <w:rsid w:val="00AC37E4"/>
    <w:rsid w:val="00AC38DC"/>
    <w:rsid w:val="00AC3BB1"/>
    <w:rsid w:val="00AC3D24"/>
    <w:rsid w:val="00AC3E43"/>
    <w:rsid w:val="00AC3EFC"/>
    <w:rsid w:val="00AC3FBA"/>
    <w:rsid w:val="00AC3FE5"/>
    <w:rsid w:val="00AC41CD"/>
    <w:rsid w:val="00AC4B0F"/>
    <w:rsid w:val="00AC4BED"/>
    <w:rsid w:val="00AC4D32"/>
    <w:rsid w:val="00AC4D40"/>
    <w:rsid w:val="00AC5131"/>
    <w:rsid w:val="00AC5330"/>
    <w:rsid w:val="00AC5360"/>
    <w:rsid w:val="00AC5569"/>
    <w:rsid w:val="00AC5946"/>
    <w:rsid w:val="00AC59E3"/>
    <w:rsid w:val="00AC59F1"/>
    <w:rsid w:val="00AC5AC1"/>
    <w:rsid w:val="00AC5C6A"/>
    <w:rsid w:val="00AC5C71"/>
    <w:rsid w:val="00AC5CAF"/>
    <w:rsid w:val="00AC6109"/>
    <w:rsid w:val="00AC6611"/>
    <w:rsid w:val="00AC6742"/>
    <w:rsid w:val="00AC686C"/>
    <w:rsid w:val="00AC6879"/>
    <w:rsid w:val="00AC6954"/>
    <w:rsid w:val="00AC69F9"/>
    <w:rsid w:val="00AC6CFC"/>
    <w:rsid w:val="00AC73BA"/>
    <w:rsid w:val="00AC7596"/>
    <w:rsid w:val="00AC7878"/>
    <w:rsid w:val="00AC7896"/>
    <w:rsid w:val="00AC7B2D"/>
    <w:rsid w:val="00AC7B31"/>
    <w:rsid w:val="00AD0253"/>
    <w:rsid w:val="00AD0342"/>
    <w:rsid w:val="00AD0ADD"/>
    <w:rsid w:val="00AD10A6"/>
    <w:rsid w:val="00AD10D1"/>
    <w:rsid w:val="00AD116D"/>
    <w:rsid w:val="00AD11F2"/>
    <w:rsid w:val="00AD124D"/>
    <w:rsid w:val="00AD12F8"/>
    <w:rsid w:val="00AD1310"/>
    <w:rsid w:val="00AD146A"/>
    <w:rsid w:val="00AD1619"/>
    <w:rsid w:val="00AD178A"/>
    <w:rsid w:val="00AD181A"/>
    <w:rsid w:val="00AD1945"/>
    <w:rsid w:val="00AD1A3D"/>
    <w:rsid w:val="00AD201D"/>
    <w:rsid w:val="00AD22F2"/>
    <w:rsid w:val="00AD234C"/>
    <w:rsid w:val="00AD236E"/>
    <w:rsid w:val="00AD261E"/>
    <w:rsid w:val="00AD2872"/>
    <w:rsid w:val="00AD2889"/>
    <w:rsid w:val="00AD289B"/>
    <w:rsid w:val="00AD2A8B"/>
    <w:rsid w:val="00AD2BB6"/>
    <w:rsid w:val="00AD2DD6"/>
    <w:rsid w:val="00AD2DFC"/>
    <w:rsid w:val="00AD2F1B"/>
    <w:rsid w:val="00AD31E2"/>
    <w:rsid w:val="00AD3467"/>
    <w:rsid w:val="00AD35DC"/>
    <w:rsid w:val="00AD36A3"/>
    <w:rsid w:val="00AD36D7"/>
    <w:rsid w:val="00AD3719"/>
    <w:rsid w:val="00AD379F"/>
    <w:rsid w:val="00AD3876"/>
    <w:rsid w:val="00AD3968"/>
    <w:rsid w:val="00AD3DF4"/>
    <w:rsid w:val="00AD3E21"/>
    <w:rsid w:val="00AD3EC5"/>
    <w:rsid w:val="00AD412A"/>
    <w:rsid w:val="00AD41DE"/>
    <w:rsid w:val="00AD438A"/>
    <w:rsid w:val="00AD4589"/>
    <w:rsid w:val="00AD466F"/>
    <w:rsid w:val="00AD4779"/>
    <w:rsid w:val="00AD48E9"/>
    <w:rsid w:val="00AD494D"/>
    <w:rsid w:val="00AD495C"/>
    <w:rsid w:val="00AD49E5"/>
    <w:rsid w:val="00AD4E42"/>
    <w:rsid w:val="00AD5055"/>
    <w:rsid w:val="00AD5089"/>
    <w:rsid w:val="00AD50C8"/>
    <w:rsid w:val="00AD5197"/>
    <w:rsid w:val="00AD51FE"/>
    <w:rsid w:val="00AD5219"/>
    <w:rsid w:val="00AD5226"/>
    <w:rsid w:val="00AD5259"/>
    <w:rsid w:val="00AD525A"/>
    <w:rsid w:val="00AD54A7"/>
    <w:rsid w:val="00AD55A1"/>
    <w:rsid w:val="00AD56EA"/>
    <w:rsid w:val="00AD5BD4"/>
    <w:rsid w:val="00AD5C9E"/>
    <w:rsid w:val="00AD5E66"/>
    <w:rsid w:val="00AD6771"/>
    <w:rsid w:val="00AD68EF"/>
    <w:rsid w:val="00AD6A6E"/>
    <w:rsid w:val="00AD6A9D"/>
    <w:rsid w:val="00AD6F0F"/>
    <w:rsid w:val="00AD70B8"/>
    <w:rsid w:val="00AD7121"/>
    <w:rsid w:val="00AD728A"/>
    <w:rsid w:val="00AD7430"/>
    <w:rsid w:val="00AD74AA"/>
    <w:rsid w:val="00AD761E"/>
    <w:rsid w:val="00AD7732"/>
    <w:rsid w:val="00AD77B9"/>
    <w:rsid w:val="00AD78CA"/>
    <w:rsid w:val="00AD78F2"/>
    <w:rsid w:val="00AD7AED"/>
    <w:rsid w:val="00AD7B2A"/>
    <w:rsid w:val="00AD7B9B"/>
    <w:rsid w:val="00AD7C33"/>
    <w:rsid w:val="00AD7DAB"/>
    <w:rsid w:val="00AD7E9A"/>
    <w:rsid w:val="00AE00F1"/>
    <w:rsid w:val="00AE0200"/>
    <w:rsid w:val="00AE02EC"/>
    <w:rsid w:val="00AE043C"/>
    <w:rsid w:val="00AE0462"/>
    <w:rsid w:val="00AE0468"/>
    <w:rsid w:val="00AE0663"/>
    <w:rsid w:val="00AE0733"/>
    <w:rsid w:val="00AE08D0"/>
    <w:rsid w:val="00AE08D9"/>
    <w:rsid w:val="00AE08DF"/>
    <w:rsid w:val="00AE08EE"/>
    <w:rsid w:val="00AE0C88"/>
    <w:rsid w:val="00AE0CF4"/>
    <w:rsid w:val="00AE0EE1"/>
    <w:rsid w:val="00AE1169"/>
    <w:rsid w:val="00AE11C5"/>
    <w:rsid w:val="00AE138E"/>
    <w:rsid w:val="00AE1701"/>
    <w:rsid w:val="00AE17A5"/>
    <w:rsid w:val="00AE17B7"/>
    <w:rsid w:val="00AE1A04"/>
    <w:rsid w:val="00AE1A9C"/>
    <w:rsid w:val="00AE1AC1"/>
    <w:rsid w:val="00AE1C97"/>
    <w:rsid w:val="00AE1CD1"/>
    <w:rsid w:val="00AE1CE5"/>
    <w:rsid w:val="00AE21D5"/>
    <w:rsid w:val="00AE2351"/>
    <w:rsid w:val="00AE2353"/>
    <w:rsid w:val="00AE23C9"/>
    <w:rsid w:val="00AE26C2"/>
    <w:rsid w:val="00AE2776"/>
    <w:rsid w:val="00AE27AB"/>
    <w:rsid w:val="00AE28B2"/>
    <w:rsid w:val="00AE2C85"/>
    <w:rsid w:val="00AE2E10"/>
    <w:rsid w:val="00AE2F7E"/>
    <w:rsid w:val="00AE359E"/>
    <w:rsid w:val="00AE3B95"/>
    <w:rsid w:val="00AE3B9D"/>
    <w:rsid w:val="00AE3D3B"/>
    <w:rsid w:val="00AE3DAF"/>
    <w:rsid w:val="00AE3FA8"/>
    <w:rsid w:val="00AE415A"/>
    <w:rsid w:val="00AE45CB"/>
    <w:rsid w:val="00AE461C"/>
    <w:rsid w:val="00AE4748"/>
    <w:rsid w:val="00AE4787"/>
    <w:rsid w:val="00AE47CA"/>
    <w:rsid w:val="00AE4930"/>
    <w:rsid w:val="00AE4B0E"/>
    <w:rsid w:val="00AE4CB6"/>
    <w:rsid w:val="00AE4CC2"/>
    <w:rsid w:val="00AE4DEA"/>
    <w:rsid w:val="00AE5157"/>
    <w:rsid w:val="00AE5158"/>
    <w:rsid w:val="00AE519D"/>
    <w:rsid w:val="00AE539D"/>
    <w:rsid w:val="00AE545B"/>
    <w:rsid w:val="00AE557B"/>
    <w:rsid w:val="00AE569B"/>
    <w:rsid w:val="00AE56C2"/>
    <w:rsid w:val="00AE5969"/>
    <w:rsid w:val="00AE59F4"/>
    <w:rsid w:val="00AE5A53"/>
    <w:rsid w:val="00AE5BF3"/>
    <w:rsid w:val="00AE5F41"/>
    <w:rsid w:val="00AE5F43"/>
    <w:rsid w:val="00AE60C1"/>
    <w:rsid w:val="00AE6410"/>
    <w:rsid w:val="00AE6459"/>
    <w:rsid w:val="00AE65B5"/>
    <w:rsid w:val="00AE66E1"/>
    <w:rsid w:val="00AE67C9"/>
    <w:rsid w:val="00AE6B27"/>
    <w:rsid w:val="00AE6C70"/>
    <w:rsid w:val="00AE7016"/>
    <w:rsid w:val="00AE70D3"/>
    <w:rsid w:val="00AE7326"/>
    <w:rsid w:val="00AE7438"/>
    <w:rsid w:val="00AE7516"/>
    <w:rsid w:val="00AE77E4"/>
    <w:rsid w:val="00AE7CA2"/>
    <w:rsid w:val="00AE7EA5"/>
    <w:rsid w:val="00AF01E3"/>
    <w:rsid w:val="00AF0237"/>
    <w:rsid w:val="00AF0399"/>
    <w:rsid w:val="00AF0462"/>
    <w:rsid w:val="00AF052A"/>
    <w:rsid w:val="00AF0591"/>
    <w:rsid w:val="00AF062A"/>
    <w:rsid w:val="00AF063E"/>
    <w:rsid w:val="00AF0A5F"/>
    <w:rsid w:val="00AF0BA5"/>
    <w:rsid w:val="00AF0CCA"/>
    <w:rsid w:val="00AF0D99"/>
    <w:rsid w:val="00AF0ED0"/>
    <w:rsid w:val="00AF0F46"/>
    <w:rsid w:val="00AF0F60"/>
    <w:rsid w:val="00AF127F"/>
    <w:rsid w:val="00AF1351"/>
    <w:rsid w:val="00AF180C"/>
    <w:rsid w:val="00AF194D"/>
    <w:rsid w:val="00AF1BF0"/>
    <w:rsid w:val="00AF1EAC"/>
    <w:rsid w:val="00AF1EBA"/>
    <w:rsid w:val="00AF21BE"/>
    <w:rsid w:val="00AF23C3"/>
    <w:rsid w:val="00AF2690"/>
    <w:rsid w:val="00AF2860"/>
    <w:rsid w:val="00AF28C6"/>
    <w:rsid w:val="00AF2A5E"/>
    <w:rsid w:val="00AF2D91"/>
    <w:rsid w:val="00AF2DCB"/>
    <w:rsid w:val="00AF2DE9"/>
    <w:rsid w:val="00AF302B"/>
    <w:rsid w:val="00AF348C"/>
    <w:rsid w:val="00AF35DC"/>
    <w:rsid w:val="00AF3885"/>
    <w:rsid w:val="00AF39B2"/>
    <w:rsid w:val="00AF39F5"/>
    <w:rsid w:val="00AF3A81"/>
    <w:rsid w:val="00AF3B0B"/>
    <w:rsid w:val="00AF3E07"/>
    <w:rsid w:val="00AF4355"/>
    <w:rsid w:val="00AF49CB"/>
    <w:rsid w:val="00AF4B80"/>
    <w:rsid w:val="00AF4E4B"/>
    <w:rsid w:val="00AF508A"/>
    <w:rsid w:val="00AF512E"/>
    <w:rsid w:val="00AF520F"/>
    <w:rsid w:val="00AF521E"/>
    <w:rsid w:val="00AF5220"/>
    <w:rsid w:val="00AF52F4"/>
    <w:rsid w:val="00AF54D3"/>
    <w:rsid w:val="00AF557E"/>
    <w:rsid w:val="00AF5823"/>
    <w:rsid w:val="00AF58A4"/>
    <w:rsid w:val="00AF5B3F"/>
    <w:rsid w:val="00AF5C2A"/>
    <w:rsid w:val="00AF5D0F"/>
    <w:rsid w:val="00AF5D28"/>
    <w:rsid w:val="00AF5DB9"/>
    <w:rsid w:val="00AF5E27"/>
    <w:rsid w:val="00AF5E88"/>
    <w:rsid w:val="00AF5ECF"/>
    <w:rsid w:val="00AF5F17"/>
    <w:rsid w:val="00AF5F2A"/>
    <w:rsid w:val="00AF6242"/>
    <w:rsid w:val="00AF642F"/>
    <w:rsid w:val="00AF67EC"/>
    <w:rsid w:val="00AF687E"/>
    <w:rsid w:val="00AF6F53"/>
    <w:rsid w:val="00AF713F"/>
    <w:rsid w:val="00AF722E"/>
    <w:rsid w:val="00AF750E"/>
    <w:rsid w:val="00AF7524"/>
    <w:rsid w:val="00AF753D"/>
    <w:rsid w:val="00AF7551"/>
    <w:rsid w:val="00AF77B5"/>
    <w:rsid w:val="00AF78D0"/>
    <w:rsid w:val="00AF7A7D"/>
    <w:rsid w:val="00AF7D30"/>
    <w:rsid w:val="00AF7EFA"/>
    <w:rsid w:val="00B00117"/>
    <w:rsid w:val="00B002D7"/>
    <w:rsid w:val="00B0070A"/>
    <w:rsid w:val="00B00872"/>
    <w:rsid w:val="00B009E6"/>
    <w:rsid w:val="00B00A1E"/>
    <w:rsid w:val="00B00B0D"/>
    <w:rsid w:val="00B00B30"/>
    <w:rsid w:val="00B010C8"/>
    <w:rsid w:val="00B01122"/>
    <w:rsid w:val="00B01146"/>
    <w:rsid w:val="00B0154E"/>
    <w:rsid w:val="00B017E9"/>
    <w:rsid w:val="00B01A25"/>
    <w:rsid w:val="00B01DE3"/>
    <w:rsid w:val="00B01F66"/>
    <w:rsid w:val="00B02110"/>
    <w:rsid w:val="00B02472"/>
    <w:rsid w:val="00B02993"/>
    <w:rsid w:val="00B02B17"/>
    <w:rsid w:val="00B02C80"/>
    <w:rsid w:val="00B02C88"/>
    <w:rsid w:val="00B0300D"/>
    <w:rsid w:val="00B031AB"/>
    <w:rsid w:val="00B0336E"/>
    <w:rsid w:val="00B034EC"/>
    <w:rsid w:val="00B0353C"/>
    <w:rsid w:val="00B03719"/>
    <w:rsid w:val="00B03778"/>
    <w:rsid w:val="00B039A9"/>
    <w:rsid w:val="00B03BA0"/>
    <w:rsid w:val="00B03BDD"/>
    <w:rsid w:val="00B03CA1"/>
    <w:rsid w:val="00B03E16"/>
    <w:rsid w:val="00B03E5B"/>
    <w:rsid w:val="00B046ED"/>
    <w:rsid w:val="00B04852"/>
    <w:rsid w:val="00B048B4"/>
    <w:rsid w:val="00B04AAA"/>
    <w:rsid w:val="00B04ADD"/>
    <w:rsid w:val="00B04DA3"/>
    <w:rsid w:val="00B05822"/>
    <w:rsid w:val="00B05A10"/>
    <w:rsid w:val="00B05AA3"/>
    <w:rsid w:val="00B05B83"/>
    <w:rsid w:val="00B05E81"/>
    <w:rsid w:val="00B063FF"/>
    <w:rsid w:val="00B067A8"/>
    <w:rsid w:val="00B068B5"/>
    <w:rsid w:val="00B06A73"/>
    <w:rsid w:val="00B0766D"/>
    <w:rsid w:val="00B076EA"/>
    <w:rsid w:val="00B079F4"/>
    <w:rsid w:val="00B07C12"/>
    <w:rsid w:val="00B07CB1"/>
    <w:rsid w:val="00B07D5B"/>
    <w:rsid w:val="00B07DC7"/>
    <w:rsid w:val="00B07E7C"/>
    <w:rsid w:val="00B1000A"/>
    <w:rsid w:val="00B10110"/>
    <w:rsid w:val="00B10132"/>
    <w:rsid w:val="00B10226"/>
    <w:rsid w:val="00B1022B"/>
    <w:rsid w:val="00B102D1"/>
    <w:rsid w:val="00B1035F"/>
    <w:rsid w:val="00B10774"/>
    <w:rsid w:val="00B107D7"/>
    <w:rsid w:val="00B108BD"/>
    <w:rsid w:val="00B10B21"/>
    <w:rsid w:val="00B10F57"/>
    <w:rsid w:val="00B115EB"/>
    <w:rsid w:val="00B11FA8"/>
    <w:rsid w:val="00B1230D"/>
    <w:rsid w:val="00B12335"/>
    <w:rsid w:val="00B125E9"/>
    <w:rsid w:val="00B126E0"/>
    <w:rsid w:val="00B1294E"/>
    <w:rsid w:val="00B12C03"/>
    <w:rsid w:val="00B12C7F"/>
    <w:rsid w:val="00B12E55"/>
    <w:rsid w:val="00B12FF2"/>
    <w:rsid w:val="00B131F8"/>
    <w:rsid w:val="00B1333A"/>
    <w:rsid w:val="00B137AC"/>
    <w:rsid w:val="00B13991"/>
    <w:rsid w:val="00B13ABB"/>
    <w:rsid w:val="00B13AD2"/>
    <w:rsid w:val="00B13ADE"/>
    <w:rsid w:val="00B13D48"/>
    <w:rsid w:val="00B1403E"/>
    <w:rsid w:val="00B1424D"/>
    <w:rsid w:val="00B1429A"/>
    <w:rsid w:val="00B144BC"/>
    <w:rsid w:val="00B1463D"/>
    <w:rsid w:val="00B14CE5"/>
    <w:rsid w:val="00B14CE9"/>
    <w:rsid w:val="00B14EFA"/>
    <w:rsid w:val="00B15559"/>
    <w:rsid w:val="00B155C2"/>
    <w:rsid w:val="00B155EE"/>
    <w:rsid w:val="00B1572A"/>
    <w:rsid w:val="00B1593A"/>
    <w:rsid w:val="00B1599D"/>
    <w:rsid w:val="00B159EC"/>
    <w:rsid w:val="00B15A27"/>
    <w:rsid w:val="00B15A4F"/>
    <w:rsid w:val="00B15B7C"/>
    <w:rsid w:val="00B15C3C"/>
    <w:rsid w:val="00B15DA6"/>
    <w:rsid w:val="00B15F06"/>
    <w:rsid w:val="00B16096"/>
    <w:rsid w:val="00B1657E"/>
    <w:rsid w:val="00B16875"/>
    <w:rsid w:val="00B16A5D"/>
    <w:rsid w:val="00B16A8C"/>
    <w:rsid w:val="00B16E09"/>
    <w:rsid w:val="00B1700B"/>
    <w:rsid w:val="00B1723F"/>
    <w:rsid w:val="00B173FE"/>
    <w:rsid w:val="00B174AF"/>
    <w:rsid w:val="00B175A7"/>
    <w:rsid w:val="00B177E2"/>
    <w:rsid w:val="00B17981"/>
    <w:rsid w:val="00B17BF0"/>
    <w:rsid w:val="00B17C89"/>
    <w:rsid w:val="00B17CB4"/>
    <w:rsid w:val="00B17EF0"/>
    <w:rsid w:val="00B202D4"/>
    <w:rsid w:val="00B2032A"/>
    <w:rsid w:val="00B2036D"/>
    <w:rsid w:val="00B20496"/>
    <w:rsid w:val="00B2099A"/>
    <w:rsid w:val="00B20ADC"/>
    <w:rsid w:val="00B20CF1"/>
    <w:rsid w:val="00B20DDA"/>
    <w:rsid w:val="00B216AC"/>
    <w:rsid w:val="00B219E2"/>
    <w:rsid w:val="00B21A01"/>
    <w:rsid w:val="00B21AB5"/>
    <w:rsid w:val="00B21C75"/>
    <w:rsid w:val="00B21D77"/>
    <w:rsid w:val="00B21E70"/>
    <w:rsid w:val="00B21F7C"/>
    <w:rsid w:val="00B22330"/>
    <w:rsid w:val="00B223B9"/>
    <w:rsid w:val="00B223CA"/>
    <w:rsid w:val="00B22645"/>
    <w:rsid w:val="00B227F7"/>
    <w:rsid w:val="00B229B8"/>
    <w:rsid w:val="00B22A01"/>
    <w:rsid w:val="00B22C81"/>
    <w:rsid w:val="00B23023"/>
    <w:rsid w:val="00B230AE"/>
    <w:rsid w:val="00B231FD"/>
    <w:rsid w:val="00B2324E"/>
    <w:rsid w:val="00B23371"/>
    <w:rsid w:val="00B235A7"/>
    <w:rsid w:val="00B239FA"/>
    <w:rsid w:val="00B23A7A"/>
    <w:rsid w:val="00B240ED"/>
    <w:rsid w:val="00B24273"/>
    <w:rsid w:val="00B2427F"/>
    <w:rsid w:val="00B2430F"/>
    <w:rsid w:val="00B24746"/>
    <w:rsid w:val="00B2486E"/>
    <w:rsid w:val="00B249C0"/>
    <w:rsid w:val="00B24A51"/>
    <w:rsid w:val="00B24F17"/>
    <w:rsid w:val="00B24F96"/>
    <w:rsid w:val="00B251DF"/>
    <w:rsid w:val="00B2529B"/>
    <w:rsid w:val="00B252E3"/>
    <w:rsid w:val="00B25381"/>
    <w:rsid w:val="00B259AA"/>
    <w:rsid w:val="00B25FAD"/>
    <w:rsid w:val="00B260ED"/>
    <w:rsid w:val="00B26105"/>
    <w:rsid w:val="00B2617B"/>
    <w:rsid w:val="00B2621F"/>
    <w:rsid w:val="00B26249"/>
    <w:rsid w:val="00B2634E"/>
    <w:rsid w:val="00B264E0"/>
    <w:rsid w:val="00B26526"/>
    <w:rsid w:val="00B26709"/>
    <w:rsid w:val="00B26A2C"/>
    <w:rsid w:val="00B26AB3"/>
    <w:rsid w:val="00B26AE7"/>
    <w:rsid w:val="00B26BE1"/>
    <w:rsid w:val="00B26C5F"/>
    <w:rsid w:val="00B26DBD"/>
    <w:rsid w:val="00B2751C"/>
    <w:rsid w:val="00B27530"/>
    <w:rsid w:val="00B27730"/>
    <w:rsid w:val="00B27C9D"/>
    <w:rsid w:val="00B27D78"/>
    <w:rsid w:val="00B27E8E"/>
    <w:rsid w:val="00B30080"/>
    <w:rsid w:val="00B30168"/>
    <w:rsid w:val="00B3016A"/>
    <w:rsid w:val="00B3037E"/>
    <w:rsid w:val="00B3039C"/>
    <w:rsid w:val="00B30499"/>
    <w:rsid w:val="00B306C1"/>
    <w:rsid w:val="00B306C9"/>
    <w:rsid w:val="00B30735"/>
    <w:rsid w:val="00B30928"/>
    <w:rsid w:val="00B30960"/>
    <w:rsid w:val="00B309BC"/>
    <w:rsid w:val="00B309E5"/>
    <w:rsid w:val="00B30A41"/>
    <w:rsid w:val="00B30FC6"/>
    <w:rsid w:val="00B310E3"/>
    <w:rsid w:val="00B31152"/>
    <w:rsid w:val="00B312A6"/>
    <w:rsid w:val="00B31659"/>
    <w:rsid w:val="00B3193E"/>
    <w:rsid w:val="00B319CC"/>
    <w:rsid w:val="00B31B05"/>
    <w:rsid w:val="00B31B6B"/>
    <w:rsid w:val="00B31C7C"/>
    <w:rsid w:val="00B31ECF"/>
    <w:rsid w:val="00B31F36"/>
    <w:rsid w:val="00B3210F"/>
    <w:rsid w:val="00B3224A"/>
    <w:rsid w:val="00B322E9"/>
    <w:rsid w:val="00B32450"/>
    <w:rsid w:val="00B32983"/>
    <w:rsid w:val="00B32A79"/>
    <w:rsid w:val="00B32AE9"/>
    <w:rsid w:val="00B32D40"/>
    <w:rsid w:val="00B32D7F"/>
    <w:rsid w:val="00B32E19"/>
    <w:rsid w:val="00B331C1"/>
    <w:rsid w:val="00B331EB"/>
    <w:rsid w:val="00B3342E"/>
    <w:rsid w:val="00B33466"/>
    <w:rsid w:val="00B3360B"/>
    <w:rsid w:val="00B33EA7"/>
    <w:rsid w:val="00B33FCF"/>
    <w:rsid w:val="00B34127"/>
    <w:rsid w:val="00B3438F"/>
    <w:rsid w:val="00B34411"/>
    <w:rsid w:val="00B34454"/>
    <w:rsid w:val="00B34566"/>
    <w:rsid w:val="00B345D7"/>
    <w:rsid w:val="00B34739"/>
    <w:rsid w:val="00B34929"/>
    <w:rsid w:val="00B34B22"/>
    <w:rsid w:val="00B34B32"/>
    <w:rsid w:val="00B34D81"/>
    <w:rsid w:val="00B34E17"/>
    <w:rsid w:val="00B35694"/>
    <w:rsid w:val="00B359EB"/>
    <w:rsid w:val="00B35AC3"/>
    <w:rsid w:val="00B35B0F"/>
    <w:rsid w:val="00B35C9D"/>
    <w:rsid w:val="00B35D02"/>
    <w:rsid w:val="00B35DC1"/>
    <w:rsid w:val="00B35F16"/>
    <w:rsid w:val="00B360C4"/>
    <w:rsid w:val="00B36164"/>
    <w:rsid w:val="00B362BD"/>
    <w:rsid w:val="00B36353"/>
    <w:rsid w:val="00B3650C"/>
    <w:rsid w:val="00B365B5"/>
    <w:rsid w:val="00B36643"/>
    <w:rsid w:val="00B36836"/>
    <w:rsid w:val="00B368D8"/>
    <w:rsid w:val="00B369F6"/>
    <w:rsid w:val="00B36A3D"/>
    <w:rsid w:val="00B36A53"/>
    <w:rsid w:val="00B36B64"/>
    <w:rsid w:val="00B36BB2"/>
    <w:rsid w:val="00B36C3B"/>
    <w:rsid w:val="00B36E88"/>
    <w:rsid w:val="00B36E89"/>
    <w:rsid w:val="00B36F3C"/>
    <w:rsid w:val="00B371A4"/>
    <w:rsid w:val="00B37436"/>
    <w:rsid w:val="00B375AA"/>
    <w:rsid w:val="00B375FD"/>
    <w:rsid w:val="00B37812"/>
    <w:rsid w:val="00B3794F"/>
    <w:rsid w:val="00B37A06"/>
    <w:rsid w:val="00B37D70"/>
    <w:rsid w:val="00B37F9B"/>
    <w:rsid w:val="00B400B1"/>
    <w:rsid w:val="00B40157"/>
    <w:rsid w:val="00B40373"/>
    <w:rsid w:val="00B40414"/>
    <w:rsid w:val="00B405FD"/>
    <w:rsid w:val="00B40A37"/>
    <w:rsid w:val="00B40B35"/>
    <w:rsid w:val="00B40C99"/>
    <w:rsid w:val="00B40CB0"/>
    <w:rsid w:val="00B40E37"/>
    <w:rsid w:val="00B4100B"/>
    <w:rsid w:val="00B4113F"/>
    <w:rsid w:val="00B413C2"/>
    <w:rsid w:val="00B41404"/>
    <w:rsid w:val="00B415B3"/>
    <w:rsid w:val="00B4162D"/>
    <w:rsid w:val="00B4171F"/>
    <w:rsid w:val="00B41A3D"/>
    <w:rsid w:val="00B41B57"/>
    <w:rsid w:val="00B41E16"/>
    <w:rsid w:val="00B4212E"/>
    <w:rsid w:val="00B422D8"/>
    <w:rsid w:val="00B423B0"/>
    <w:rsid w:val="00B423B9"/>
    <w:rsid w:val="00B42497"/>
    <w:rsid w:val="00B426F2"/>
    <w:rsid w:val="00B42A83"/>
    <w:rsid w:val="00B430D3"/>
    <w:rsid w:val="00B4315B"/>
    <w:rsid w:val="00B431A7"/>
    <w:rsid w:val="00B43A00"/>
    <w:rsid w:val="00B43AE2"/>
    <w:rsid w:val="00B43BC0"/>
    <w:rsid w:val="00B43BD9"/>
    <w:rsid w:val="00B43BE2"/>
    <w:rsid w:val="00B43D76"/>
    <w:rsid w:val="00B44024"/>
    <w:rsid w:val="00B441CF"/>
    <w:rsid w:val="00B441F8"/>
    <w:rsid w:val="00B443FD"/>
    <w:rsid w:val="00B4453E"/>
    <w:rsid w:val="00B446F7"/>
    <w:rsid w:val="00B4490E"/>
    <w:rsid w:val="00B44AF9"/>
    <w:rsid w:val="00B44CA0"/>
    <w:rsid w:val="00B44E64"/>
    <w:rsid w:val="00B45101"/>
    <w:rsid w:val="00B451B8"/>
    <w:rsid w:val="00B45458"/>
    <w:rsid w:val="00B45470"/>
    <w:rsid w:val="00B4558F"/>
    <w:rsid w:val="00B458BB"/>
    <w:rsid w:val="00B45B48"/>
    <w:rsid w:val="00B45BC0"/>
    <w:rsid w:val="00B45DF9"/>
    <w:rsid w:val="00B4606C"/>
    <w:rsid w:val="00B460CD"/>
    <w:rsid w:val="00B461D2"/>
    <w:rsid w:val="00B46475"/>
    <w:rsid w:val="00B46526"/>
    <w:rsid w:val="00B467CA"/>
    <w:rsid w:val="00B468BF"/>
    <w:rsid w:val="00B46C61"/>
    <w:rsid w:val="00B46CD8"/>
    <w:rsid w:val="00B46D58"/>
    <w:rsid w:val="00B47458"/>
    <w:rsid w:val="00B474C3"/>
    <w:rsid w:val="00B47680"/>
    <w:rsid w:val="00B47727"/>
    <w:rsid w:val="00B477B2"/>
    <w:rsid w:val="00B47895"/>
    <w:rsid w:val="00B47B53"/>
    <w:rsid w:val="00B47C24"/>
    <w:rsid w:val="00B47D64"/>
    <w:rsid w:val="00B47DFD"/>
    <w:rsid w:val="00B47E49"/>
    <w:rsid w:val="00B47F09"/>
    <w:rsid w:val="00B47F97"/>
    <w:rsid w:val="00B5009E"/>
    <w:rsid w:val="00B503A6"/>
    <w:rsid w:val="00B5068C"/>
    <w:rsid w:val="00B506EF"/>
    <w:rsid w:val="00B50A04"/>
    <w:rsid w:val="00B50AD8"/>
    <w:rsid w:val="00B50B91"/>
    <w:rsid w:val="00B50FF8"/>
    <w:rsid w:val="00B5126A"/>
    <w:rsid w:val="00B5160C"/>
    <w:rsid w:val="00B51776"/>
    <w:rsid w:val="00B519C8"/>
    <w:rsid w:val="00B51B7E"/>
    <w:rsid w:val="00B51FA0"/>
    <w:rsid w:val="00B521D5"/>
    <w:rsid w:val="00B5255F"/>
    <w:rsid w:val="00B5274C"/>
    <w:rsid w:val="00B5282E"/>
    <w:rsid w:val="00B52A30"/>
    <w:rsid w:val="00B52B10"/>
    <w:rsid w:val="00B52C20"/>
    <w:rsid w:val="00B52F47"/>
    <w:rsid w:val="00B530E7"/>
    <w:rsid w:val="00B5313C"/>
    <w:rsid w:val="00B5333D"/>
    <w:rsid w:val="00B533A9"/>
    <w:rsid w:val="00B53401"/>
    <w:rsid w:val="00B53A46"/>
    <w:rsid w:val="00B53CF4"/>
    <w:rsid w:val="00B53E1B"/>
    <w:rsid w:val="00B541FB"/>
    <w:rsid w:val="00B542AF"/>
    <w:rsid w:val="00B54324"/>
    <w:rsid w:val="00B54363"/>
    <w:rsid w:val="00B543C0"/>
    <w:rsid w:val="00B5447E"/>
    <w:rsid w:val="00B5495C"/>
    <w:rsid w:val="00B54A65"/>
    <w:rsid w:val="00B54D3A"/>
    <w:rsid w:val="00B550AE"/>
    <w:rsid w:val="00B551AE"/>
    <w:rsid w:val="00B553D4"/>
    <w:rsid w:val="00B553D7"/>
    <w:rsid w:val="00B55453"/>
    <w:rsid w:val="00B55456"/>
    <w:rsid w:val="00B5545C"/>
    <w:rsid w:val="00B55551"/>
    <w:rsid w:val="00B559F2"/>
    <w:rsid w:val="00B55BB6"/>
    <w:rsid w:val="00B55F03"/>
    <w:rsid w:val="00B56203"/>
    <w:rsid w:val="00B56398"/>
    <w:rsid w:val="00B5658A"/>
    <w:rsid w:val="00B5696B"/>
    <w:rsid w:val="00B569B0"/>
    <w:rsid w:val="00B56A69"/>
    <w:rsid w:val="00B56E33"/>
    <w:rsid w:val="00B56F62"/>
    <w:rsid w:val="00B56FD9"/>
    <w:rsid w:val="00B571E3"/>
    <w:rsid w:val="00B571E4"/>
    <w:rsid w:val="00B5750D"/>
    <w:rsid w:val="00B575DD"/>
    <w:rsid w:val="00B5764A"/>
    <w:rsid w:val="00B6001A"/>
    <w:rsid w:val="00B60157"/>
    <w:rsid w:val="00B60708"/>
    <w:rsid w:val="00B608E1"/>
    <w:rsid w:val="00B60982"/>
    <w:rsid w:val="00B609EE"/>
    <w:rsid w:val="00B60BAD"/>
    <w:rsid w:val="00B60C08"/>
    <w:rsid w:val="00B60CA5"/>
    <w:rsid w:val="00B6136A"/>
    <w:rsid w:val="00B61427"/>
    <w:rsid w:val="00B616F3"/>
    <w:rsid w:val="00B61A66"/>
    <w:rsid w:val="00B61E65"/>
    <w:rsid w:val="00B620BA"/>
    <w:rsid w:val="00B620C7"/>
    <w:rsid w:val="00B622AB"/>
    <w:rsid w:val="00B62407"/>
    <w:rsid w:val="00B62620"/>
    <w:rsid w:val="00B62712"/>
    <w:rsid w:val="00B62816"/>
    <w:rsid w:val="00B62897"/>
    <w:rsid w:val="00B62971"/>
    <w:rsid w:val="00B62A9B"/>
    <w:rsid w:val="00B62F69"/>
    <w:rsid w:val="00B63057"/>
    <w:rsid w:val="00B63094"/>
    <w:rsid w:val="00B632F6"/>
    <w:rsid w:val="00B633F1"/>
    <w:rsid w:val="00B63445"/>
    <w:rsid w:val="00B63682"/>
    <w:rsid w:val="00B636C2"/>
    <w:rsid w:val="00B63CD6"/>
    <w:rsid w:val="00B63F18"/>
    <w:rsid w:val="00B642E7"/>
    <w:rsid w:val="00B6449F"/>
    <w:rsid w:val="00B647E2"/>
    <w:rsid w:val="00B648E4"/>
    <w:rsid w:val="00B64D35"/>
    <w:rsid w:val="00B6508E"/>
    <w:rsid w:val="00B6546D"/>
    <w:rsid w:val="00B6565E"/>
    <w:rsid w:val="00B656A5"/>
    <w:rsid w:val="00B656FC"/>
    <w:rsid w:val="00B65AC9"/>
    <w:rsid w:val="00B65C80"/>
    <w:rsid w:val="00B65CC4"/>
    <w:rsid w:val="00B65E42"/>
    <w:rsid w:val="00B66078"/>
    <w:rsid w:val="00B66172"/>
    <w:rsid w:val="00B66185"/>
    <w:rsid w:val="00B661FE"/>
    <w:rsid w:val="00B6637A"/>
    <w:rsid w:val="00B66438"/>
    <w:rsid w:val="00B66768"/>
    <w:rsid w:val="00B668DD"/>
    <w:rsid w:val="00B669B2"/>
    <w:rsid w:val="00B66D02"/>
    <w:rsid w:val="00B66D62"/>
    <w:rsid w:val="00B66F45"/>
    <w:rsid w:val="00B67183"/>
    <w:rsid w:val="00B67277"/>
    <w:rsid w:val="00B6736C"/>
    <w:rsid w:val="00B6741E"/>
    <w:rsid w:val="00B67673"/>
    <w:rsid w:val="00B67768"/>
    <w:rsid w:val="00B67795"/>
    <w:rsid w:val="00B67830"/>
    <w:rsid w:val="00B6785D"/>
    <w:rsid w:val="00B67A79"/>
    <w:rsid w:val="00B67B6D"/>
    <w:rsid w:val="00B67BC4"/>
    <w:rsid w:val="00B70150"/>
    <w:rsid w:val="00B70155"/>
    <w:rsid w:val="00B7018C"/>
    <w:rsid w:val="00B70339"/>
    <w:rsid w:val="00B7075C"/>
    <w:rsid w:val="00B708B8"/>
    <w:rsid w:val="00B71110"/>
    <w:rsid w:val="00B71389"/>
    <w:rsid w:val="00B7174E"/>
    <w:rsid w:val="00B71C0C"/>
    <w:rsid w:val="00B71D0A"/>
    <w:rsid w:val="00B71FCE"/>
    <w:rsid w:val="00B71FDE"/>
    <w:rsid w:val="00B72427"/>
    <w:rsid w:val="00B72464"/>
    <w:rsid w:val="00B7281D"/>
    <w:rsid w:val="00B72838"/>
    <w:rsid w:val="00B728BA"/>
    <w:rsid w:val="00B72BF9"/>
    <w:rsid w:val="00B72C07"/>
    <w:rsid w:val="00B72CF2"/>
    <w:rsid w:val="00B72CFF"/>
    <w:rsid w:val="00B73315"/>
    <w:rsid w:val="00B7352C"/>
    <w:rsid w:val="00B73782"/>
    <w:rsid w:val="00B73936"/>
    <w:rsid w:val="00B73BE8"/>
    <w:rsid w:val="00B73C79"/>
    <w:rsid w:val="00B73EF5"/>
    <w:rsid w:val="00B7408A"/>
    <w:rsid w:val="00B741CE"/>
    <w:rsid w:val="00B742C4"/>
    <w:rsid w:val="00B745AD"/>
    <w:rsid w:val="00B74683"/>
    <w:rsid w:val="00B74AE8"/>
    <w:rsid w:val="00B75286"/>
    <w:rsid w:val="00B75520"/>
    <w:rsid w:val="00B7596B"/>
    <w:rsid w:val="00B75B12"/>
    <w:rsid w:val="00B75C4F"/>
    <w:rsid w:val="00B75F78"/>
    <w:rsid w:val="00B75FF0"/>
    <w:rsid w:val="00B7607D"/>
    <w:rsid w:val="00B76370"/>
    <w:rsid w:val="00B76381"/>
    <w:rsid w:val="00B7673A"/>
    <w:rsid w:val="00B76748"/>
    <w:rsid w:val="00B76843"/>
    <w:rsid w:val="00B769E2"/>
    <w:rsid w:val="00B76E47"/>
    <w:rsid w:val="00B76F31"/>
    <w:rsid w:val="00B77111"/>
    <w:rsid w:val="00B772B9"/>
    <w:rsid w:val="00B7734A"/>
    <w:rsid w:val="00B7751B"/>
    <w:rsid w:val="00B776EC"/>
    <w:rsid w:val="00B77906"/>
    <w:rsid w:val="00B8028F"/>
    <w:rsid w:val="00B80313"/>
    <w:rsid w:val="00B80645"/>
    <w:rsid w:val="00B80719"/>
    <w:rsid w:val="00B80B6F"/>
    <w:rsid w:val="00B80DFB"/>
    <w:rsid w:val="00B80FA4"/>
    <w:rsid w:val="00B81189"/>
    <w:rsid w:val="00B81233"/>
    <w:rsid w:val="00B814EF"/>
    <w:rsid w:val="00B815B7"/>
    <w:rsid w:val="00B8161F"/>
    <w:rsid w:val="00B8190D"/>
    <w:rsid w:val="00B81921"/>
    <w:rsid w:val="00B81BD4"/>
    <w:rsid w:val="00B823E5"/>
    <w:rsid w:val="00B82B73"/>
    <w:rsid w:val="00B82B7D"/>
    <w:rsid w:val="00B82C62"/>
    <w:rsid w:val="00B82CC3"/>
    <w:rsid w:val="00B82E9E"/>
    <w:rsid w:val="00B8309A"/>
    <w:rsid w:val="00B831CF"/>
    <w:rsid w:val="00B835E1"/>
    <w:rsid w:val="00B838AF"/>
    <w:rsid w:val="00B83ADB"/>
    <w:rsid w:val="00B83B4C"/>
    <w:rsid w:val="00B83BB7"/>
    <w:rsid w:val="00B83C6C"/>
    <w:rsid w:val="00B83CE2"/>
    <w:rsid w:val="00B83D42"/>
    <w:rsid w:val="00B83E8E"/>
    <w:rsid w:val="00B83F53"/>
    <w:rsid w:val="00B83F76"/>
    <w:rsid w:val="00B8440A"/>
    <w:rsid w:val="00B84987"/>
    <w:rsid w:val="00B8498E"/>
    <w:rsid w:val="00B84E52"/>
    <w:rsid w:val="00B84FBE"/>
    <w:rsid w:val="00B84FFD"/>
    <w:rsid w:val="00B851A9"/>
    <w:rsid w:val="00B85244"/>
    <w:rsid w:val="00B852E9"/>
    <w:rsid w:val="00B854C5"/>
    <w:rsid w:val="00B855F7"/>
    <w:rsid w:val="00B856FB"/>
    <w:rsid w:val="00B8586F"/>
    <w:rsid w:val="00B858B9"/>
    <w:rsid w:val="00B85A3F"/>
    <w:rsid w:val="00B85BA8"/>
    <w:rsid w:val="00B86160"/>
    <w:rsid w:val="00B861FF"/>
    <w:rsid w:val="00B866E2"/>
    <w:rsid w:val="00B86826"/>
    <w:rsid w:val="00B869F5"/>
    <w:rsid w:val="00B86B0F"/>
    <w:rsid w:val="00B86E19"/>
    <w:rsid w:val="00B86E34"/>
    <w:rsid w:val="00B86F5F"/>
    <w:rsid w:val="00B8710B"/>
    <w:rsid w:val="00B872FE"/>
    <w:rsid w:val="00B8742A"/>
    <w:rsid w:val="00B87499"/>
    <w:rsid w:val="00B874C2"/>
    <w:rsid w:val="00B8769D"/>
    <w:rsid w:val="00B87F5A"/>
    <w:rsid w:val="00B9000F"/>
    <w:rsid w:val="00B90340"/>
    <w:rsid w:val="00B904BF"/>
    <w:rsid w:val="00B90650"/>
    <w:rsid w:val="00B90704"/>
    <w:rsid w:val="00B90C55"/>
    <w:rsid w:val="00B90C88"/>
    <w:rsid w:val="00B90D7C"/>
    <w:rsid w:val="00B90DE3"/>
    <w:rsid w:val="00B90F3F"/>
    <w:rsid w:val="00B90F45"/>
    <w:rsid w:val="00B91A8B"/>
    <w:rsid w:val="00B91E4B"/>
    <w:rsid w:val="00B92082"/>
    <w:rsid w:val="00B922D2"/>
    <w:rsid w:val="00B9234F"/>
    <w:rsid w:val="00B92443"/>
    <w:rsid w:val="00B9276B"/>
    <w:rsid w:val="00B929EA"/>
    <w:rsid w:val="00B929F0"/>
    <w:rsid w:val="00B92A0E"/>
    <w:rsid w:val="00B92C5B"/>
    <w:rsid w:val="00B92F9E"/>
    <w:rsid w:val="00B93045"/>
    <w:rsid w:val="00B93412"/>
    <w:rsid w:val="00B93497"/>
    <w:rsid w:val="00B935A0"/>
    <w:rsid w:val="00B937D9"/>
    <w:rsid w:val="00B9387E"/>
    <w:rsid w:val="00B93B52"/>
    <w:rsid w:val="00B93DC9"/>
    <w:rsid w:val="00B93DDE"/>
    <w:rsid w:val="00B93F0A"/>
    <w:rsid w:val="00B93F0E"/>
    <w:rsid w:val="00B9408F"/>
    <w:rsid w:val="00B941CB"/>
    <w:rsid w:val="00B94251"/>
    <w:rsid w:val="00B942D5"/>
    <w:rsid w:val="00B9473C"/>
    <w:rsid w:val="00B9484B"/>
    <w:rsid w:val="00B94876"/>
    <w:rsid w:val="00B948B7"/>
    <w:rsid w:val="00B94AD2"/>
    <w:rsid w:val="00B94D3F"/>
    <w:rsid w:val="00B94EB8"/>
    <w:rsid w:val="00B95039"/>
    <w:rsid w:val="00B952C6"/>
    <w:rsid w:val="00B9536A"/>
    <w:rsid w:val="00B953DB"/>
    <w:rsid w:val="00B9540B"/>
    <w:rsid w:val="00B95513"/>
    <w:rsid w:val="00B95604"/>
    <w:rsid w:val="00B95670"/>
    <w:rsid w:val="00B957AE"/>
    <w:rsid w:val="00B95885"/>
    <w:rsid w:val="00B95988"/>
    <w:rsid w:val="00B95C1E"/>
    <w:rsid w:val="00B95C49"/>
    <w:rsid w:val="00B95CBE"/>
    <w:rsid w:val="00B95E2A"/>
    <w:rsid w:val="00B95FBF"/>
    <w:rsid w:val="00B95FE2"/>
    <w:rsid w:val="00B96101"/>
    <w:rsid w:val="00B962BD"/>
    <w:rsid w:val="00B96613"/>
    <w:rsid w:val="00B9668B"/>
    <w:rsid w:val="00B968D6"/>
    <w:rsid w:val="00B96934"/>
    <w:rsid w:val="00B9694E"/>
    <w:rsid w:val="00B96CC3"/>
    <w:rsid w:val="00B96EB1"/>
    <w:rsid w:val="00B9705A"/>
    <w:rsid w:val="00B972F9"/>
    <w:rsid w:val="00B977E9"/>
    <w:rsid w:val="00B9781F"/>
    <w:rsid w:val="00B97D54"/>
    <w:rsid w:val="00BA00DF"/>
    <w:rsid w:val="00BA0387"/>
    <w:rsid w:val="00BA05ED"/>
    <w:rsid w:val="00BA0D72"/>
    <w:rsid w:val="00BA1188"/>
    <w:rsid w:val="00BA13F8"/>
    <w:rsid w:val="00BA1404"/>
    <w:rsid w:val="00BA1488"/>
    <w:rsid w:val="00BA15DA"/>
    <w:rsid w:val="00BA163C"/>
    <w:rsid w:val="00BA1770"/>
    <w:rsid w:val="00BA1897"/>
    <w:rsid w:val="00BA1A90"/>
    <w:rsid w:val="00BA1D10"/>
    <w:rsid w:val="00BA1DE4"/>
    <w:rsid w:val="00BA1F1E"/>
    <w:rsid w:val="00BA2268"/>
    <w:rsid w:val="00BA2591"/>
    <w:rsid w:val="00BA2681"/>
    <w:rsid w:val="00BA2A57"/>
    <w:rsid w:val="00BA2AC0"/>
    <w:rsid w:val="00BA2B32"/>
    <w:rsid w:val="00BA2B76"/>
    <w:rsid w:val="00BA2FBF"/>
    <w:rsid w:val="00BA2FF5"/>
    <w:rsid w:val="00BA3238"/>
    <w:rsid w:val="00BA333C"/>
    <w:rsid w:val="00BA3581"/>
    <w:rsid w:val="00BA35E8"/>
    <w:rsid w:val="00BA3860"/>
    <w:rsid w:val="00BA388C"/>
    <w:rsid w:val="00BA38D9"/>
    <w:rsid w:val="00BA3B9E"/>
    <w:rsid w:val="00BA3F78"/>
    <w:rsid w:val="00BA3FDD"/>
    <w:rsid w:val="00BA40B3"/>
    <w:rsid w:val="00BA413D"/>
    <w:rsid w:val="00BA4334"/>
    <w:rsid w:val="00BA45BB"/>
    <w:rsid w:val="00BA479A"/>
    <w:rsid w:val="00BA4A72"/>
    <w:rsid w:val="00BA4AA7"/>
    <w:rsid w:val="00BA4B62"/>
    <w:rsid w:val="00BA4BAD"/>
    <w:rsid w:val="00BA4D21"/>
    <w:rsid w:val="00BA50AA"/>
    <w:rsid w:val="00BA5258"/>
    <w:rsid w:val="00BA533F"/>
    <w:rsid w:val="00BA5404"/>
    <w:rsid w:val="00BA549A"/>
    <w:rsid w:val="00BA54E1"/>
    <w:rsid w:val="00BA552B"/>
    <w:rsid w:val="00BA5583"/>
    <w:rsid w:val="00BA56DA"/>
    <w:rsid w:val="00BA5B9B"/>
    <w:rsid w:val="00BA5DC6"/>
    <w:rsid w:val="00BA5DE8"/>
    <w:rsid w:val="00BA60A8"/>
    <w:rsid w:val="00BA61F2"/>
    <w:rsid w:val="00BA646E"/>
    <w:rsid w:val="00BA6489"/>
    <w:rsid w:val="00BA6535"/>
    <w:rsid w:val="00BA65A1"/>
    <w:rsid w:val="00BA67C7"/>
    <w:rsid w:val="00BA6872"/>
    <w:rsid w:val="00BA6A05"/>
    <w:rsid w:val="00BA6DC9"/>
    <w:rsid w:val="00BA7089"/>
    <w:rsid w:val="00BA71F7"/>
    <w:rsid w:val="00BA7301"/>
    <w:rsid w:val="00BA738D"/>
    <w:rsid w:val="00BA74A1"/>
    <w:rsid w:val="00BA7656"/>
    <w:rsid w:val="00BA76AD"/>
    <w:rsid w:val="00BA789B"/>
    <w:rsid w:val="00BA7B33"/>
    <w:rsid w:val="00BA7CE0"/>
    <w:rsid w:val="00BA7E0A"/>
    <w:rsid w:val="00BA7EAC"/>
    <w:rsid w:val="00BA7FD6"/>
    <w:rsid w:val="00BB00B3"/>
    <w:rsid w:val="00BB018B"/>
    <w:rsid w:val="00BB0206"/>
    <w:rsid w:val="00BB0272"/>
    <w:rsid w:val="00BB0731"/>
    <w:rsid w:val="00BB09A9"/>
    <w:rsid w:val="00BB0A2D"/>
    <w:rsid w:val="00BB0C97"/>
    <w:rsid w:val="00BB0EC2"/>
    <w:rsid w:val="00BB11B5"/>
    <w:rsid w:val="00BB11C6"/>
    <w:rsid w:val="00BB126E"/>
    <w:rsid w:val="00BB1434"/>
    <w:rsid w:val="00BB17DD"/>
    <w:rsid w:val="00BB1A88"/>
    <w:rsid w:val="00BB1CC3"/>
    <w:rsid w:val="00BB1DE3"/>
    <w:rsid w:val="00BB1E17"/>
    <w:rsid w:val="00BB1F13"/>
    <w:rsid w:val="00BB203C"/>
    <w:rsid w:val="00BB2277"/>
    <w:rsid w:val="00BB2278"/>
    <w:rsid w:val="00BB232E"/>
    <w:rsid w:val="00BB2698"/>
    <w:rsid w:val="00BB27ED"/>
    <w:rsid w:val="00BB298B"/>
    <w:rsid w:val="00BB2B69"/>
    <w:rsid w:val="00BB2CEC"/>
    <w:rsid w:val="00BB2D38"/>
    <w:rsid w:val="00BB3111"/>
    <w:rsid w:val="00BB3472"/>
    <w:rsid w:val="00BB355B"/>
    <w:rsid w:val="00BB3596"/>
    <w:rsid w:val="00BB3649"/>
    <w:rsid w:val="00BB36F1"/>
    <w:rsid w:val="00BB3EC4"/>
    <w:rsid w:val="00BB3F03"/>
    <w:rsid w:val="00BB429F"/>
    <w:rsid w:val="00BB4307"/>
    <w:rsid w:val="00BB4329"/>
    <w:rsid w:val="00BB4331"/>
    <w:rsid w:val="00BB43EF"/>
    <w:rsid w:val="00BB44E6"/>
    <w:rsid w:val="00BB4577"/>
    <w:rsid w:val="00BB47B4"/>
    <w:rsid w:val="00BB4919"/>
    <w:rsid w:val="00BB49FF"/>
    <w:rsid w:val="00BB4B4E"/>
    <w:rsid w:val="00BB4DEF"/>
    <w:rsid w:val="00BB56DB"/>
    <w:rsid w:val="00BB5816"/>
    <w:rsid w:val="00BB5997"/>
    <w:rsid w:val="00BB5A9D"/>
    <w:rsid w:val="00BB5D57"/>
    <w:rsid w:val="00BB5E3B"/>
    <w:rsid w:val="00BB611A"/>
    <w:rsid w:val="00BB62BA"/>
    <w:rsid w:val="00BB649D"/>
    <w:rsid w:val="00BB64A1"/>
    <w:rsid w:val="00BB6508"/>
    <w:rsid w:val="00BB6520"/>
    <w:rsid w:val="00BB679D"/>
    <w:rsid w:val="00BB68B8"/>
    <w:rsid w:val="00BB6C15"/>
    <w:rsid w:val="00BB6D29"/>
    <w:rsid w:val="00BB7098"/>
    <w:rsid w:val="00BB71D5"/>
    <w:rsid w:val="00BB73E9"/>
    <w:rsid w:val="00BB767D"/>
    <w:rsid w:val="00BB77F0"/>
    <w:rsid w:val="00BB7996"/>
    <w:rsid w:val="00BB79DA"/>
    <w:rsid w:val="00BB7B8C"/>
    <w:rsid w:val="00BC00D2"/>
    <w:rsid w:val="00BC00E1"/>
    <w:rsid w:val="00BC02D2"/>
    <w:rsid w:val="00BC040D"/>
    <w:rsid w:val="00BC059C"/>
    <w:rsid w:val="00BC06F8"/>
    <w:rsid w:val="00BC09A3"/>
    <w:rsid w:val="00BC0B2E"/>
    <w:rsid w:val="00BC0ED7"/>
    <w:rsid w:val="00BC0F43"/>
    <w:rsid w:val="00BC0FB6"/>
    <w:rsid w:val="00BC10F0"/>
    <w:rsid w:val="00BC11C1"/>
    <w:rsid w:val="00BC1212"/>
    <w:rsid w:val="00BC12BF"/>
    <w:rsid w:val="00BC1619"/>
    <w:rsid w:val="00BC17B8"/>
    <w:rsid w:val="00BC185C"/>
    <w:rsid w:val="00BC1AC1"/>
    <w:rsid w:val="00BC1B50"/>
    <w:rsid w:val="00BC1D9C"/>
    <w:rsid w:val="00BC2131"/>
    <w:rsid w:val="00BC215B"/>
    <w:rsid w:val="00BC2170"/>
    <w:rsid w:val="00BC2382"/>
    <w:rsid w:val="00BC25CD"/>
    <w:rsid w:val="00BC264F"/>
    <w:rsid w:val="00BC2663"/>
    <w:rsid w:val="00BC26D5"/>
    <w:rsid w:val="00BC285D"/>
    <w:rsid w:val="00BC2B18"/>
    <w:rsid w:val="00BC2B47"/>
    <w:rsid w:val="00BC2CF0"/>
    <w:rsid w:val="00BC2DB7"/>
    <w:rsid w:val="00BC2FF8"/>
    <w:rsid w:val="00BC34C1"/>
    <w:rsid w:val="00BC35E1"/>
    <w:rsid w:val="00BC3686"/>
    <w:rsid w:val="00BC379C"/>
    <w:rsid w:val="00BC3A49"/>
    <w:rsid w:val="00BC3C14"/>
    <w:rsid w:val="00BC3DF1"/>
    <w:rsid w:val="00BC3F82"/>
    <w:rsid w:val="00BC3FFC"/>
    <w:rsid w:val="00BC40FE"/>
    <w:rsid w:val="00BC4127"/>
    <w:rsid w:val="00BC472D"/>
    <w:rsid w:val="00BC47DE"/>
    <w:rsid w:val="00BC49A4"/>
    <w:rsid w:val="00BC4F6D"/>
    <w:rsid w:val="00BC5005"/>
    <w:rsid w:val="00BC50CA"/>
    <w:rsid w:val="00BC50F5"/>
    <w:rsid w:val="00BC5201"/>
    <w:rsid w:val="00BC5A31"/>
    <w:rsid w:val="00BC5CBC"/>
    <w:rsid w:val="00BC5CE4"/>
    <w:rsid w:val="00BC5DA8"/>
    <w:rsid w:val="00BC6144"/>
    <w:rsid w:val="00BC617F"/>
    <w:rsid w:val="00BC61DB"/>
    <w:rsid w:val="00BC6652"/>
    <w:rsid w:val="00BC668B"/>
    <w:rsid w:val="00BC67A8"/>
    <w:rsid w:val="00BC6D2E"/>
    <w:rsid w:val="00BC6DC8"/>
    <w:rsid w:val="00BC6ED6"/>
    <w:rsid w:val="00BC6FC1"/>
    <w:rsid w:val="00BC72DE"/>
    <w:rsid w:val="00BC7607"/>
    <w:rsid w:val="00BC7729"/>
    <w:rsid w:val="00BC7B4E"/>
    <w:rsid w:val="00BC7BC4"/>
    <w:rsid w:val="00BC7CD6"/>
    <w:rsid w:val="00BC7CDA"/>
    <w:rsid w:val="00BC7CEF"/>
    <w:rsid w:val="00BD0039"/>
    <w:rsid w:val="00BD00FB"/>
    <w:rsid w:val="00BD02D1"/>
    <w:rsid w:val="00BD03EA"/>
    <w:rsid w:val="00BD0499"/>
    <w:rsid w:val="00BD04B1"/>
    <w:rsid w:val="00BD054E"/>
    <w:rsid w:val="00BD05DC"/>
    <w:rsid w:val="00BD0676"/>
    <w:rsid w:val="00BD087C"/>
    <w:rsid w:val="00BD0D5B"/>
    <w:rsid w:val="00BD0F53"/>
    <w:rsid w:val="00BD142F"/>
    <w:rsid w:val="00BD18EC"/>
    <w:rsid w:val="00BD1FD3"/>
    <w:rsid w:val="00BD20BE"/>
    <w:rsid w:val="00BD2427"/>
    <w:rsid w:val="00BD26FA"/>
    <w:rsid w:val="00BD29DB"/>
    <w:rsid w:val="00BD2B60"/>
    <w:rsid w:val="00BD2CDC"/>
    <w:rsid w:val="00BD2E3B"/>
    <w:rsid w:val="00BD2EF2"/>
    <w:rsid w:val="00BD2F85"/>
    <w:rsid w:val="00BD3081"/>
    <w:rsid w:val="00BD30C7"/>
    <w:rsid w:val="00BD30CE"/>
    <w:rsid w:val="00BD3123"/>
    <w:rsid w:val="00BD31F1"/>
    <w:rsid w:val="00BD35E5"/>
    <w:rsid w:val="00BD376F"/>
    <w:rsid w:val="00BD37D2"/>
    <w:rsid w:val="00BD3866"/>
    <w:rsid w:val="00BD386D"/>
    <w:rsid w:val="00BD3905"/>
    <w:rsid w:val="00BD3914"/>
    <w:rsid w:val="00BD3ABA"/>
    <w:rsid w:val="00BD3B53"/>
    <w:rsid w:val="00BD3BC4"/>
    <w:rsid w:val="00BD3F9C"/>
    <w:rsid w:val="00BD42C9"/>
    <w:rsid w:val="00BD43FC"/>
    <w:rsid w:val="00BD47EB"/>
    <w:rsid w:val="00BD4905"/>
    <w:rsid w:val="00BD4A0D"/>
    <w:rsid w:val="00BD4A41"/>
    <w:rsid w:val="00BD4BB3"/>
    <w:rsid w:val="00BD4F00"/>
    <w:rsid w:val="00BD4F55"/>
    <w:rsid w:val="00BD4FDC"/>
    <w:rsid w:val="00BD5487"/>
    <w:rsid w:val="00BD5559"/>
    <w:rsid w:val="00BD55E5"/>
    <w:rsid w:val="00BD583B"/>
    <w:rsid w:val="00BD588A"/>
    <w:rsid w:val="00BD58E9"/>
    <w:rsid w:val="00BD59C3"/>
    <w:rsid w:val="00BD5CA4"/>
    <w:rsid w:val="00BD5CD6"/>
    <w:rsid w:val="00BD5E43"/>
    <w:rsid w:val="00BD676F"/>
    <w:rsid w:val="00BD6834"/>
    <w:rsid w:val="00BD690A"/>
    <w:rsid w:val="00BD69F0"/>
    <w:rsid w:val="00BD6AB7"/>
    <w:rsid w:val="00BD6DC0"/>
    <w:rsid w:val="00BD7132"/>
    <w:rsid w:val="00BD71D2"/>
    <w:rsid w:val="00BD7361"/>
    <w:rsid w:val="00BD7465"/>
    <w:rsid w:val="00BD764B"/>
    <w:rsid w:val="00BD7830"/>
    <w:rsid w:val="00BD79B4"/>
    <w:rsid w:val="00BD7A23"/>
    <w:rsid w:val="00BD7DA7"/>
    <w:rsid w:val="00BD7EB7"/>
    <w:rsid w:val="00BD7F01"/>
    <w:rsid w:val="00BE02F6"/>
    <w:rsid w:val="00BE0447"/>
    <w:rsid w:val="00BE04F0"/>
    <w:rsid w:val="00BE04FE"/>
    <w:rsid w:val="00BE0594"/>
    <w:rsid w:val="00BE0680"/>
    <w:rsid w:val="00BE08FF"/>
    <w:rsid w:val="00BE112B"/>
    <w:rsid w:val="00BE142C"/>
    <w:rsid w:val="00BE1464"/>
    <w:rsid w:val="00BE14C0"/>
    <w:rsid w:val="00BE18E1"/>
    <w:rsid w:val="00BE1923"/>
    <w:rsid w:val="00BE197D"/>
    <w:rsid w:val="00BE1AB8"/>
    <w:rsid w:val="00BE1AC4"/>
    <w:rsid w:val="00BE1C0E"/>
    <w:rsid w:val="00BE1D36"/>
    <w:rsid w:val="00BE1F5E"/>
    <w:rsid w:val="00BE204B"/>
    <w:rsid w:val="00BE243B"/>
    <w:rsid w:val="00BE25E9"/>
    <w:rsid w:val="00BE279A"/>
    <w:rsid w:val="00BE2822"/>
    <w:rsid w:val="00BE2A27"/>
    <w:rsid w:val="00BE2B52"/>
    <w:rsid w:val="00BE2CAA"/>
    <w:rsid w:val="00BE2CDF"/>
    <w:rsid w:val="00BE2DBA"/>
    <w:rsid w:val="00BE31D4"/>
    <w:rsid w:val="00BE3442"/>
    <w:rsid w:val="00BE3469"/>
    <w:rsid w:val="00BE386E"/>
    <w:rsid w:val="00BE38B6"/>
    <w:rsid w:val="00BE38DA"/>
    <w:rsid w:val="00BE3A87"/>
    <w:rsid w:val="00BE3B84"/>
    <w:rsid w:val="00BE3BE0"/>
    <w:rsid w:val="00BE3D2E"/>
    <w:rsid w:val="00BE3D82"/>
    <w:rsid w:val="00BE3FAB"/>
    <w:rsid w:val="00BE3FE8"/>
    <w:rsid w:val="00BE4220"/>
    <w:rsid w:val="00BE4255"/>
    <w:rsid w:val="00BE44E5"/>
    <w:rsid w:val="00BE45EB"/>
    <w:rsid w:val="00BE4692"/>
    <w:rsid w:val="00BE48F1"/>
    <w:rsid w:val="00BE4A00"/>
    <w:rsid w:val="00BE4C03"/>
    <w:rsid w:val="00BE5290"/>
    <w:rsid w:val="00BE5491"/>
    <w:rsid w:val="00BE5574"/>
    <w:rsid w:val="00BE55EF"/>
    <w:rsid w:val="00BE56B4"/>
    <w:rsid w:val="00BE5F11"/>
    <w:rsid w:val="00BE5F26"/>
    <w:rsid w:val="00BE5F6A"/>
    <w:rsid w:val="00BE60C2"/>
    <w:rsid w:val="00BE6330"/>
    <w:rsid w:val="00BE6536"/>
    <w:rsid w:val="00BE6BD7"/>
    <w:rsid w:val="00BE6DC7"/>
    <w:rsid w:val="00BE6FC4"/>
    <w:rsid w:val="00BE7169"/>
    <w:rsid w:val="00BE756C"/>
    <w:rsid w:val="00BE7712"/>
    <w:rsid w:val="00BE77D3"/>
    <w:rsid w:val="00BE7FAD"/>
    <w:rsid w:val="00BE7FDC"/>
    <w:rsid w:val="00BF0194"/>
    <w:rsid w:val="00BF0261"/>
    <w:rsid w:val="00BF044C"/>
    <w:rsid w:val="00BF04B1"/>
    <w:rsid w:val="00BF05B5"/>
    <w:rsid w:val="00BF0766"/>
    <w:rsid w:val="00BF07DB"/>
    <w:rsid w:val="00BF0B53"/>
    <w:rsid w:val="00BF0CC4"/>
    <w:rsid w:val="00BF0D92"/>
    <w:rsid w:val="00BF0E83"/>
    <w:rsid w:val="00BF0ECD"/>
    <w:rsid w:val="00BF13ED"/>
    <w:rsid w:val="00BF1464"/>
    <w:rsid w:val="00BF14E8"/>
    <w:rsid w:val="00BF1717"/>
    <w:rsid w:val="00BF1B0D"/>
    <w:rsid w:val="00BF1B56"/>
    <w:rsid w:val="00BF1BC1"/>
    <w:rsid w:val="00BF1D04"/>
    <w:rsid w:val="00BF1E27"/>
    <w:rsid w:val="00BF20BD"/>
    <w:rsid w:val="00BF218B"/>
    <w:rsid w:val="00BF2377"/>
    <w:rsid w:val="00BF23A8"/>
    <w:rsid w:val="00BF23D3"/>
    <w:rsid w:val="00BF23EB"/>
    <w:rsid w:val="00BF266A"/>
    <w:rsid w:val="00BF26C0"/>
    <w:rsid w:val="00BF28B7"/>
    <w:rsid w:val="00BF2989"/>
    <w:rsid w:val="00BF2AF0"/>
    <w:rsid w:val="00BF2C66"/>
    <w:rsid w:val="00BF2EC8"/>
    <w:rsid w:val="00BF325B"/>
    <w:rsid w:val="00BF33A3"/>
    <w:rsid w:val="00BF3815"/>
    <w:rsid w:val="00BF3881"/>
    <w:rsid w:val="00BF38DD"/>
    <w:rsid w:val="00BF3A6D"/>
    <w:rsid w:val="00BF3C2C"/>
    <w:rsid w:val="00BF3DAB"/>
    <w:rsid w:val="00BF3EC1"/>
    <w:rsid w:val="00BF4153"/>
    <w:rsid w:val="00BF4260"/>
    <w:rsid w:val="00BF42A6"/>
    <w:rsid w:val="00BF431A"/>
    <w:rsid w:val="00BF45C0"/>
    <w:rsid w:val="00BF4C32"/>
    <w:rsid w:val="00BF4E8A"/>
    <w:rsid w:val="00BF502F"/>
    <w:rsid w:val="00BF5969"/>
    <w:rsid w:val="00BF598D"/>
    <w:rsid w:val="00BF59A5"/>
    <w:rsid w:val="00BF5A35"/>
    <w:rsid w:val="00BF5E24"/>
    <w:rsid w:val="00BF5EB7"/>
    <w:rsid w:val="00BF60CE"/>
    <w:rsid w:val="00BF617F"/>
    <w:rsid w:val="00BF6473"/>
    <w:rsid w:val="00BF69BA"/>
    <w:rsid w:val="00BF6E64"/>
    <w:rsid w:val="00BF6F4D"/>
    <w:rsid w:val="00BF7513"/>
    <w:rsid w:val="00BF7679"/>
    <w:rsid w:val="00BF7BB8"/>
    <w:rsid w:val="00BF7CEA"/>
    <w:rsid w:val="00BF7E18"/>
    <w:rsid w:val="00C00051"/>
    <w:rsid w:val="00C00272"/>
    <w:rsid w:val="00C0037A"/>
    <w:rsid w:val="00C0039F"/>
    <w:rsid w:val="00C00489"/>
    <w:rsid w:val="00C0054F"/>
    <w:rsid w:val="00C0055A"/>
    <w:rsid w:val="00C00626"/>
    <w:rsid w:val="00C007DE"/>
    <w:rsid w:val="00C008A6"/>
    <w:rsid w:val="00C00A0C"/>
    <w:rsid w:val="00C00A5F"/>
    <w:rsid w:val="00C00E1E"/>
    <w:rsid w:val="00C00FDA"/>
    <w:rsid w:val="00C011C2"/>
    <w:rsid w:val="00C0133C"/>
    <w:rsid w:val="00C013CD"/>
    <w:rsid w:val="00C013D2"/>
    <w:rsid w:val="00C015DE"/>
    <w:rsid w:val="00C018CF"/>
    <w:rsid w:val="00C01951"/>
    <w:rsid w:val="00C019EF"/>
    <w:rsid w:val="00C01AA3"/>
    <w:rsid w:val="00C01DB2"/>
    <w:rsid w:val="00C020BC"/>
    <w:rsid w:val="00C0222E"/>
    <w:rsid w:val="00C026C2"/>
    <w:rsid w:val="00C02BE2"/>
    <w:rsid w:val="00C02E9C"/>
    <w:rsid w:val="00C0303C"/>
    <w:rsid w:val="00C0325C"/>
    <w:rsid w:val="00C035F1"/>
    <w:rsid w:val="00C03786"/>
    <w:rsid w:val="00C03855"/>
    <w:rsid w:val="00C0389E"/>
    <w:rsid w:val="00C041E6"/>
    <w:rsid w:val="00C04316"/>
    <w:rsid w:val="00C046FB"/>
    <w:rsid w:val="00C04ADF"/>
    <w:rsid w:val="00C04B9D"/>
    <w:rsid w:val="00C04D73"/>
    <w:rsid w:val="00C05050"/>
    <w:rsid w:val="00C0507D"/>
    <w:rsid w:val="00C0535F"/>
    <w:rsid w:val="00C05486"/>
    <w:rsid w:val="00C0556E"/>
    <w:rsid w:val="00C055CD"/>
    <w:rsid w:val="00C055D3"/>
    <w:rsid w:val="00C05923"/>
    <w:rsid w:val="00C05953"/>
    <w:rsid w:val="00C05CD2"/>
    <w:rsid w:val="00C05E48"/>
    <w:rsid w:val="00C05E94"/>
    <w:rsid w:val="00C06066"/>
    <w:rsid w:val="00C06222"/>
    <w:rsid w:val="00C06250"/>
    <w:rsid w:val="00C063A8"/>
    <w:rsid w:val="00C06426"/>
    <w:rsid w:val="00C06934"/>
    <w:rsid w:val="00C06B5D"/>
    <w:rsid w:val="00C06CD8"/>
    <w:rsid w:val="00C06D5A"/>
    <w:rsid w:val="00C0708C"/>
    <w:rsid w:val="00C07097"/>
    <w:rsid w:val="00C071BF"/>
    <w:rsid w:val="00C0729E"/>
    <w:rsid w:val="00C07561"/>
    <w:rsid w:val="00C077FC"/>
    <w:rsid w:val="00C07926"/>
    <w:rsid w:val="00C07CAE"/>
    <w:rsid w:val="00C07FEE"/>
    <w:rsid w:val="00C10012"/>
    <w:rsid w:val="00C1001C"/>
    <w:rsid w:val="00C100D9"/>
    <w:rsid w:val="00C1012A"/>
    <w:rsid w:val="00C101F7"/>
    <w:rsid w:val="00C10401"/>
    <w:rsid w:val="00C1044C"/>
    <w:rsid w:val="00C107F8"/>
    <w:rsid w:val="00C108A3"/>
    <w:rsid w:val="00C108B5"/>
    <w:rsid w:val="00C10A96"/>
    <w:rsid w:val="00C10D0D"/>
    <w:rsid w:val="00C11068"/>
    <w:rsid w:val="00C11221"/>
    <w:rsid w:val="00C11496"/>
    <w:rsid w:val="00C114F5"/>
    <w:rsid w:val="00C1154C"/>
    <w:rsid w:val="00C11570"/>
    <w:rsid w:val="00C11816"/>
    <w:rsid w:val="00C119B9"/>
    <w:rsid w:val="00C11E7D"/>
    <w:rsid w:val="00C11EBE"/>
    <w:rsid w:val="00C12038"/>
    <w:rsid w:val="00C124AB"/>
    <w:rsid w:val="00C12740"/>
    <w:rsid w:val="00C12861"/>
    <w:rsid w:val="00C12A1B"/>
    <w:rsid w:val="00C12EE8"/>
    <w:rsid w:val="00C12FCB"/>
    <w:rsid w:val="00C1305F"/>
    <w:rsid w:val="00C130F2"/>
    <w:rsid w:val="00C13240"/>
    <w:rsid w:val="00C132F0"/>
    <w:rsid w:val="00C133E1"/>
    <w:rsid w:val="00C1348E"/>
    <w:rsid w:val="00C13598"/>
    <w:rsid w:val="00C13719"/>
    <w:rsid w:val="00C137B9"/>
    <w:rsid w:val="00C13D05"/>
    <w:rsid w:val="00C13D44"/>
    <w:rsid w:val="00C13F9E"/>
    <w:rsid w:val="00C1410B"/>
    <w:rsid w:val="00C1415F"/>
    <w:rsid w:val="00C14184"/>
    <w:rsid w:val="00C14239"/>
    <w:rsid w:val="00C144E9"/>
    <w:rsid w:val="00C14659"/>
    <w:rsid w:val="00C14A6C"/>
    <w:rsid w:val="00C14BDF"/>
    <w:rsid w:val="00C14CD6"/>
    <w:rsid w:val="00C14D2D"/>
    <w:rsid w:val="00C14DFE"/>
    <w:rsid w:val="00C15072"/>
    <w:rsid w:val="00C150CE"/>
    <w:rsid w:val="00C150D9"/>
    <w:rsid w:val="00C1532A"/>
    <w:rsid w:val="00C15427"/>
    <w:rsid w:val="00C15448"/>
    <w:rsid w:val="00C15601"/>
    <w:rsid w:val="00C157B0"/>
    <w:rsid w:val="00C15880"/>
    <w:rsid w:val="00C159C2"/>
    <w:rsid w:val="00C15D43"/>
    <w:rsid w:val="00C162FC"/>
    <w:rsid w:val="00C163FB"/>
    <w:rsid w:val="00C16897"/>
    <w:rsid w:val="00C169BA"/>
    <w:rsid w:val="00C16B8E"/>
    <w:rsid w:val="00C16D47"/>
    <w:rsid w:val="00C16DF8"/>
    <w:rsid w:val="00C16EAF"/>
    <w:rsid w:val="00C16F3E"/>
    <w:rsid w:val="00C17085"/>
    <w:rsid w:val="00C171B6"/>
    <w:rsid w:val="00C17526"/>
    <w:rsid w:val="00C17623"/>
    <w:rsid w:val="00C177C5"/>
    <w:rsid w:val="00C177F9"/>
    <w:rsid w:val="00C17D2F"/>
    <w:rsid w:val="00C20392"/>
    <w:rsid w:val="00C205BD"/>
    <w:rsid w:val="00C206C4"/>
    <w:rsid w:val="00C2091B"/>
    <w:rsid w:val="00C2097A"/>
    <w:rsid w:val="00C20AAC"/>
    <w:rsid w:val="00C20B9B"/>
    <w:rsid w:val="00C20BFC"/>
    <w:rsid w:val="00C20FBA"/>
    <w:rsid w:val="00C20FFB"/>
    <w:rsid w:val="00C2107E"/>
    <w:rsid w:val="00C2163D"/>
    <w:rsid w:val="00C21893"/>
    <w:rsid w:val="00C21AC6"/>
    <w:rsid w:val="00C21B00"/>
    <w:rsid w:val="00C21E12"/>
    <w:rsid w:val="00C21FFB"/>
    <w:rsid w:val="00C2214F"/>
    <w:rsid w:val="00C22176"/>
    <w:rsid w:val="00C221D0"/>
    <w:rsid w:val="00C2222B"/>
    <w:rsid w:val="00C224B6"/>
    <w:rsid w:val="00C224E4"/>
    <w:rsid w:val="00C226D3"/>
    <w:rsid w:val="00C22789"/>
    <w:rsid w:val="00C227C2"/>
    <w:rsid w:val="00C22924"/>
    <w:rsid w:val="00C22944"/>
    <w:rsid w:val="00C23064"/>
    <w:rsid w:val="00C230FE"/>
    <w:rsid w:val="00C231BB"/>
    <w:rsid w:val="00C23379"/>
    <w:rsid w:val="00C235C5"/>
    <w:rsid w:val="00C2364F"/>
    <w:rsid w:val="00C23735"/>
    <w:rsid w:val="00C2388E"/>
    <w:rsid w:val="00C238BD"/>
    <w:rsid w:val="00C23964"/>
    <w:rsid w:val="00C23AC7"/>
    <w:rsid w:val="00C2444E"/>
    <w:rsid w:val="00C247AE"/>
    <w:rsid w:val="00C248E3"/>
    <w:rsid w:val="00C2496D"/>
    <w:rsid w:val="00C249D0"/>
    <w:rsid w:val="00C24B10"/>
    <w:rsid w:val="00C24BA9"/>
    <w:rsid w:val="00C24E49"/>
    <w:rsid w:val="00C252D3"/>
    <w:rsid w:val="00C254D7"/>
    <w:rsid w:val="00C25648"/>
    <w:rsid w:val="00C25783"/>
    <w:rsid w:val="00C25825"/>
    <w:rsid w:val="00C25F0B"/>
    <w:rsid w:val="00C25F80"/>
    <w:rsid w:val="00C25FC7"/>
    <w:rsid w:val="00C262CC"/>
    <w:rsid w:val="00C2632A"/>
    <w:rsid w:val="00C26420"/>
    <w:rsid w:val="00C26425"/>
    <w:rsid w:val="00C264B0"/>
    <w:rsid w:val="00C26562"/>
    <w:rsid w:val="00C267F9"/>
    <w:rsid w:val="00C26945"/>
    <w:rsid w:val="00C269C8"/>
    <w:rsid w:val="00C26D8D"/>
    <w:rsid w:val="00C26DE7"/>
    <w:rsid w:val="00C26FF5"/>
    <w:rsid w:val="00C27035"/>
    <w:rsid w:val="00C270E5"/>
    <w:rsid w:val="00C271BD"/>
    <w:rsid w:val="00C27205"/>
    <w:rsid w:val="00C276AF"/>
    <w:rsid w:val="00C2777A"/>
    <w:rsid w:val="00C277AB"/>
    <w:rsid w:val="00C2798E"/>
    <w:rsid w:val="00C27AFD"/>
    <w:rsid w:val="00C27F1B"/>
    <w:rsid w:val="00C27FFA"/>
    <w:rsid w:val="00C301C0"/>
    <w:rsid w:val="00C302C5"/>
    <w:rsid w:val="00C3054E"/>
    <w:rsid w:val="00C305DD"/>
    <w:rsid w:val="00C3061B"/>
    <w:rsid w:val="00C30697"/>
    <w:rsid w:val="00C30848"/>
    <w:rsid w:val="00C30AA1"/>
    <w:rsid w:val="00C30AF3"/>
    <w:rsid w:val="00C30CED"/>
    <w:rsid w:val="00C30E6B"/>
    <w:rsid w:val="00C31039"/>
    <w:rsid w:val="00C31133"/>
    <w:rsid w:val="00C314CD"/>
    <w:rsid w:val="00C31533"/>
    <w:rsid w:val="00C31867"/>
    <w:rsid w:val="00C31AC2"/>
    <w:rsid w:val="00C31B2F"/>
    <w:rsid w:val="00C31D56"/>
    <w:rsid w:val="00C31F71"/>
    <w:rsid w:val="00C3219A"/>
    <w:rsid w:val="00C325D4"/>
    <w:rsid w:val="00C32929"/>
    <w:rsid w:val="00C32A98"/>
    <w:rsid w:val="00C32DEC"/>
    <w:rsid w:val="00C32E20"/>
    <w:rsid w:val="00C3320C"/>
    <w:rsid w:val="00C332D8"/>
    <w:rsid w:val="00C33506"/>
    <w:rsid w:val="00C335BA"/>
    <w:rsid w:val="00C337D0"/>
    <w:rsid w:val="00C33AFE"/>
    <w:rsid w:val="00C33CBF"/>
    <w:rsid w:val="00C33D3A"/>
    <w:rsid w:val="00C33EB1"/>
    <w:rsid w:val="00C33ECC"/>
    <w:rsid w:val="00C3443D"/>
    <w:rsid w:val="00C34590"/>
    <w:rsid w:val="00C346AD"/>
    <w:rsid w:val="00C34834"/>
    <w:rsid w:val="00C34969"/>
    <w:rsid w:val="00C349DE"/>
    <w:rsid w:val="00C34A0B"/>
    <w:rsid w:val="00C34E87"/>
    <w:rsid w:val="00C34EC4"/>
    <w:rsid w:val="00C35034"/>
    <w:rsid w:val="00C350B4"/>
    <w:rsid w:val="00C350F1"/>
    <w:rsid w:val="00C3520C"/>
    <w:rsid w:val="00C35574"/>
    <w:rsid w:val="00C355AA"/>
    <w:rsid w:val="00C35744"/>
    <w:rsid w:val="00C358D9"/>
    <w:rsid w:val="00C36025"/>
    <w:rsid w:val="00C36101"/>
    <w:rsid w:val="00C36175"/>
    <w:rsid w:val="00C3640D"/>
    <w:rsid w:val="00C36535"/>
    <w:rsid w:val="00C36690"/>
    <w:rsid w:val="00C36724"/>
    <w:rsid w:val="00C3684C"/>
    <w:rsid w:val="00C368F7"/>
    <w:rsid w:val="00C36C03"/>
    <w:rsid w:val="00C36C10"/>
    <w:rsid w:val="00C36CE1"/>
    <w:rsid w:val="00C36EB7"/>
    <w:rsid w:val="00C37062"/>
    <w:rsid w:val="00C37497"/>
    <w:rsid w:val="00C37745"/>
    <w:rsid w:val="00C37CDD"/>
    <w:rsid w:val="00C402F5"/>
    <w:rsid w:val="00C40489"/>
    <w:rsid w:val="00C4066A"/>
    <w:rsid w:val="00C40884"/>
    <w:rsid w:val="00C4096A"/>
    <w:rsid w:val="00C409A8"/>
    <w:rsid w:val="00C40AEB"/>
    <w:rsid w:val="00C40C0D"/>
    <w:rsid w:val="00C40C3F"/>
    <w:rsid w:val="00C40E85"/>
    <w:rsid w:val="00C40EA3"/>
    <w:rsid w:val="00C41177"/>
    <w:rsid w:val="00C4137A"/>
    <w:rsid w:val="00C414C2"/>
    <w:rsid w:val="00C4161D"/>
    <w:rsid w:val="00C41793"/>
    <w:rsid w:val="00C417B0"/>
    <w:rsid w:val="00C41881"/>
    <w:rsid w:val="00C418EB"/>
    <w:rsid w:val="00C41C26"/>
    <w:rsid w:val="00C41DF6"/>
    <w:rsid w:val="00C41FBD"/>
    <w:rsid w:val="00C42074"/>
    <w:rsid w:val="00C42076"/>
    <w:rsid w:val="00C42210"/>
    <w:rsid w:val="00C422B2"/>
    <w:rsid w:val="00C4232D"/>
    <w:rsid w:val="00C42454"/>
    <w:rsid w:val="00C426BF"/>
    <w:rsid w:val="00C42A32"/>
    <w:rsid w:val="00C42B1F"/>
    <w:rsid w:val="00C42CFC"/>
    <w:rsid w:val="00C42EED"/>
    <w:rsid w:val="00C42F9C"/>
    <w:rsid w:val="00C42FC7"/>
    <w:rsid w:val="00C4305C"/>
    <w:rsid w:val="00C43200"/>
    <w:rsid w:val="00C432E8"/>
    <w:rsid w:val="00C434BA"/>
    <w:rsid w:val="00C43AC3"/>
    <w:rsid w:val="00C43CDB"/>
    <w:rsid w:val="00C43F40"/>
    <w:rsid w:val="00C44040"/>
    <w:rsid w:val="00C442B4"/>
    <w:rsid w:val="00C44474"/>
    <w:rsid w:val="00C445BB"/>
    <w:rsid w:val="00C44AD1"/>
    <w:rsid w:val="00C44CB0"/>
    <w:rsid w:val="00C44EF7"/>
    <w:rsid w:val="00C44F50"/>
    <w:rsid w:val="00C44FE0"/>
    <w:rsid w:val="00C45004"/>
    <w:rsid w:val="00C4518B"/>
    <w:rsid w:val="00C45217"/>
    <w:rsid w:val="00C4547C"/>
    <w:rsid w:val="00C45536"/>
    <w:rsid w:val="00C457E7"/>
    <w:rsid w:val="00C4581D"/>
    <w:rsid w:val="00C4587A"/>
    <w:rsid w:val="00C459B0"/>
    <w:rsid w:val="00C462C1"/>
    <w:rsid w:val="00C465EE"/>
    <w:rsid w:val="00C46657"/>
    <w:rsid w:val="00C46937"/>
    <w:rsid w:val="00C4698B"/>
    <w:rsid w:val="00C46AB5"/>
    <w:rsid w:val="00C46F42"/>
    <w:rsid w:val="00C46F4C"/>
    <w:rsid w:val="00C46F62"/>
    <w:rsid w:val="00C4702C"/>
    <w:rsid w:val="00C4713E"/>
    <w:rsid w:val="00C4726F"/>
    <w:rsid w:val="00C4728E"/>
    <w:rsid w:val="00C4741C"/>
    <w:rsid w:val="00C475C5"/>
    <w:rsid w:val="00C476AF"/>
    <w:rsid w:val="00C4770A"/>
    <w:rsid w:val="00C479C3"/>
    <w:rsid w:val="00C47BDA"/>
    <w:rsid w:val="00C47D1D"/>
    <w:rsid w:val="00C47E67"/>
    <w:rsid w:val="00C500E2"/>
    <w:rsid w:val="00C50116"/>
    <w:rsid w:val="00C5023A"/>
    <w:rsid w:val="00C50AAB"/>
    <w:rsid w:val="00C50B25"/>
    <w:rsid w:val="00C50BBE"/>
    <w:rsid w:val="00C50CEB"/>
    <w:rsid w:val="00C50E10"/>
    <w:rsid w:val="00C50EE6"/>
    <w:rsid w:val="00C50F24"/>
    <w:rsid w:val="00C50F59"/>
    <w:rsid w:val="00C50F74"/>
    <w:rsid w:val="00C50FC7"/>
    <w:rsid w:val="00C51003"/>
    <w:rsid w:val="00C5100F"/>
    <w:rsid w:val="00C51019"/>
    <w:rsid w:val="00C51354"/>
    <w:rsid w:val="00C516DD"/>
    <w:rsid w:val="00C51746"/>
    <w:rsid w:val="00C519A5"/>
    <w:rsid w:val="00C519CF"/>
    <w:rsid w:val="00C519F1"/>
    <w:rsid w:val="00C51A44"/>
    <w:rsid w:val="00C51AE4"/>
    <w:rsid w:val="00C51AF5"/>
    <w:rsid w:val="00C51D2A"/>
    <w:rsid w:val="00C51D4C"/>
    <w:rsid w:val="00C51DFE"/>
    <w:rsid w:val="00C52013"/>
    <w:rsid w:val="00C520A6"/>
    <w:rsid w:val="00C520B0"/>
    <w:rsid w:val="00C5214B"/>
    <w:rsid w:val="00C52198"/>
    <w:rsid w:val="00C522F0"/>
    <w:rsid w:val="00C52320"/>
    <w:rsid w:val="00C52528"/>
    <w:rsid w:val="00C526C2"/>
    <w:rsid w:val="00C52A4A"/>
    <w:rsid w:val="00C52ABB"/>
    <w:rsid w:val="00C52EFC"/>
    <w:rsid w:val="00C52F0F"/>
    <w:rsid w:val="00C531E2"/>
    <w:rsid w:val="00C537C4"/>
    <w:rsid w:val="00C537FB"/>
    <w:rsid w:val="00C53823"/>
    <w:rsid w:val="00C53965"/>
    <w:rsid w:val="00C53BD8"/>
    <w:rsid w:val="00C53C3D"/>
    <w:rsid w:val="00C53DBB"/>
    <w:rsid w:val="00C53DCC"/>
    <w:rsid w:val="00C53E77"/>
    <w:rsid w:val="00C53FF8"/>
    <w:rsid w:val="00C5465E"/>
    <w:rsid w:val="00C54931"/>
    <w:rsid w:val="00C54955"/>
    <w:rsid w:val="00C54A49"/>
    <w:rsid w:val="00C54BBC"/>
    <w:rsid w:val="00C54CE0"/>
    <w:rsid w:val="00C54E77"/>
    <w:rsid w:val="00C54E7F"/>
    <w:rsid w:val="00C54F83"/>
    <w:rsid w:val="00C55562"/>
    <w:rsid w:val="00C555EB"/>
    <w:rsid w:val="00C557A4"/>
    <w:rsid w:val="00C55C57"/>
    <w:rsid w:val="00C55F50"/>
    <w:rsid w:val="00C56014"/>
    <w:rsid w:val="00C560FB"/>
    <w:rsid w:val="00C563A5"/>
    <w:rsid w:val="00C563DE"/>
    <w:rsid w:val="00C564B0"/>
    <w:rsid w:val="00C56719"/>
    <w:rsid w:val="00C5678B"/>
    <w:rsid w:val="00C56832"/>
    <w:rsid w:val="00C568D0"/>
    <w:rsid w:val="00C56AC7"/>
    <w:rsid w:val="00C56C4E"/>
    <w:rsid w:val="00C56ED3"/>
    <w:rsid w:val="00C56F99"/>
    <w:rsid w:val="00C56FFF"/>
    <w:rsid w:val="00C570DC"/>
    <w:rsid w:val="00C57312"/>
    <w:rsid w:val="00C574C9"/>
    <w:rsid w:val="00C57535"/>
    <w:rsid w:val="00C575D6"/>
    <w:rsid w:val="00C5780D"/>
    <w:rsid w:val="00C57838"/>
    <w:rsid w:val="00C57975"/>
    <w:rsid w:val="00C57A62"/>
    <w:rsid w:val="00C57C93"/>
    <w:rsid w:val="00C57E77"/>
    <w:rsid w:val="00C57F0C"/>
    <w:rsid w:val="00C57F16"/>
    <w:rsid w:val="00C6019C"/>
    <w:rsid w:val="00C60421"/>
    <w:rsid w:val="00C604D0"/>
    <w:rsid w:val="00C608A7"/>
    <w:rsid w:val="00C60B7C"/>
    <w:rsid w:val="00C60BCF"/>
    <w:rsid w:val="00C60BDE"/>
    <w:rsid w:val="00C60C6D"/>
    <w:rsid w:val="00C60F36"/>
    <w:rsid w:val="00C6105B"/>
    <w:rsid w:val="00C612D0"/>
    <w:rsid w:val="00C6137A"/>
    <w:rsid w:val="00C61397"/>
    <w:rsid w:val="00C615A6"/>
    <w:rsid w:val="00C618B1"/>
    <w:rsid w:val="00C61C31"/>
    <w:rsid w:val="00C61E39"/>
    <w:rsid w:val="00C61F91"/>
    <w:rsid w:val="00C61F95"/>
    <w:rsid w:val="00C62212"/>
    <w:rsid w:val="00C62254"/>
    <w:rsid w:val="00C622E2"/>
    <w:rsid w:val="00C6248B"/>
    <w:rsid w:val="00C624CA"/>
    <w:rsid w:val="00C62648"/>
    <w:rsid w:val="00C627F0"/>
    <w:rsid w:val="00C62D8C"/>
    <w:rsid w:val="00C62D95"/>
    <w:rsid w:val="00C62E7F"/>
    <w:rsid w:val="00C62ED4"/>
    <w:rsid w:val="00C62EFC"/>
    <w:rsid w:val="00C63321"/>
    <w:rsid w:val="00C634E8"/>
    <w:rsid w:val="00C636F0"/>
    <w:rsid w:val="00C63977"/>
    <w:rsid w:val="00C639CE"/>
    <w:rsid w:val="00C64041"/>
    <w:rsid w:val="00C642B3"/>
    <w:rsid w:val="00C6455A"/>
    <w:rsid w:val="00C64695"/>
    <w:rsid w:val="00C64A26"/>
    <w:rsid w:val="00C64A9F"/>
    <w:rsid w:val="00C64B2D"/>
    <w:rsid w:val="00C64E06"/>
    <w:rsid w:val="00C64F5A"/>
    <w:rsid w:val="00C64F85"/>
    <w:rsid w:val="00C652FE"/>
    <w:rsid w:val="00C655D2"/>
    <w:rsid w:val="00C65671"/>
    <w:rsid w:val="00C65695"/>
    <w:rsid w:val="00C656B3"/>
    <w:rsid w:val="00C656F7"/>
    <w:rsid w:val="00C6589E"/>
    <w:rsid w:val="00C65ACB"/>
    <w:rsid w:val="00C65C27"/>
    <w:rsid w:val="00C65C96"/>
    <w:rsid w:val="00C65CE0"/>
    <w:rsid w:val="00C66004"/>
    <w:rsid w:val="00C66187"/>
    <w:rsid w:val="00C6633C"/>
    <w:rsid w:val="00C6637F"/>
    <w:rsid w:val="00C6655F"/>
    <w:rsid w:val="00C667A9"/>
    <w:rsid w:val="00C6685B"/>
    <w:rsid w:val="00C66D66"/>
    <w:rsid w:val="00C66DDB"/>
    <w:rsid w:val="00C66EE2"/>
    <w:rsid w:val="00C66F02"/>
    <w:rsid w:val="00C67555"/>
    <w:rsid w:val="00C67774"/>
    <w:rsid w:val="00C67854"/>
    <w:rsid w:val="00C67A3C"/>
    <w:rsid w:val="00C67C43"/>
    <w:rsid w:val="00C67E79"/>
    <w:rsid w:val="00C67F7C"/>
    <w:rsid w:val="00C700EE"/>
    <w:rsid w:val="00C70318"/>
    <w:rsid w:val="00C70820"/>
    <w:rsid w:val="00C70AEE"/>
    <w:rsid w:val="00C70E38"/>
    <w:rsid w:val="00C70ED6"/>
    <w:rsid w:val="00C712F2"/>
    <w:rsid w:val="00C714E9"/>
    <w:rsid w:val="00C715AE"/>
    <w:rsid w:val="00C71A68"/>
    <w:rsid w:val="00C71B56"/>
    <w:rsid w:val="00C71DAA"/>
    <w:rsid w:val="00C71ECA"/>
    <w:rsid w:val="00C71EED"/>
    <w:rsid w:val="00C71F0A"/>
    <w:rsid w:val="00C720C7"/>
    <w:rsid w:val="00C72116"/>
    <w:rsid w:val="00C72309"/>
    <w:rsid w:val="00C723DC"/>
    <w:rsid w:val="00C725AD"/>
    <w:rsid w:val="00C72919"/>
    <w:rsid w:val="00C73013"/>
    <w:rsid w:val="00C73264"/>
    <w:rsid w:val="00C73273"/>
    <w:rsid w:val="00C73381"/>
    <w:rsid w:val="00C73581"/>
    <w:rsid w:val="00C736B7"/>
    <w:rsid w:val="00C738B9"/>
    <w:rsid w:val="00C7392E"/>
    <w:rsid w:val="00C73A2F"/>
    <w:rsid w:val="00C73CA3"/>
    <w:rsid w:val="00C73CD7"/>
    <w:rsid w:val="00C73EAB"/>
    <w:rsid w:val="00C73FAE"/>
    <w:rsid w:val="00C74325"/>
    <w:rsid w:val="00C743B5"/>
    <w:rsid w:val="00C74469"/>
    <w:rsid w:val="00C74658"/>
    <w:rsid w:val="00C74AEF"/>
    <w:rsid w:val="00C74C1D"/>
    <w:rsid w:val="00C74CAC"/>
    <w:rsid w:val="00C74CE2"/>
    <w:rsid w:val="00C74EC6"/>
    <w:rsid w:val="00C74F79"/>
    <w:rsid w:val="00C74FEC"/>
    <w:rsid w:val="00C75177"/>
    <w:rsid w:val="00C75243"/>
    <w:rsid w:val="00C756F3"/>
    <w:rsid w:val="00C75AB3"/>
    <w:rsid w:val="00C75BBF"/>
    <w:rsid w:val="00C75BC9"/>
    <w:rsid w:val="00C75E81"/>
    <w:rsid w:val="00C75E93"/>
    <w:rsid w:val="00C75E94"/>
    <w:rsid w:val="00C75EA1"/>
    <w:rsid w:val="00C75F82"/>
    <w:rsid w:val="00C760E9"/>
    <w:rsid w:val="00C76373"/>
    <w:rsid w:val="00C767A6"/>
    <w:rsid w:val="00C76846"/>
    <w:rsid w:val="00C76AD8"/>
    <w:rsid w:val="00C76DA5"/>
    <w:rsid w:val="00C77225"/>
    <w:rsid w:val="00C772A4"/>
    <w:rsid w:val="00C773C1"/>
    <w:rsid w:val="00C77627"/>
    <w:rsid w:val="00C777C8"/>
    <w:rsid w:val="00C779BB"/>
    <w:rsid w:val="00C77C00"/>
    <w:rsid w:val="00C77C33"/>
    <w:rsid w:val="00C77CDB"/>
    <w:rsid w:val="00C77CE4"/>
    <w:rsid w:val="00C77EEA"/>
    <w:rsid w:val="00C80029"/>
    <w:rsid w:val="00C8005A"/>
    <w:rsid w:val="00C8011C"/>
    <w:rsid w:val="00C80176"/>
    <w:rsid w:val="00C80294"/>
    <w:rsid w:val="00C80372"/>
    <w:rsid w:val="00C8069C"/>
    <w:rsid w:val="00C806B7"/>
    <w:rsid w:val="00C806D5"/>
    <w:rsid w:val="00C80801"/>
    <w:rsid w:val="00C80872"/>
    <w:rsid w:val="00C80B0A"/>
    <w:rsid w:val="00C80BCE"/>
    <w:rsid w:val="00C80FAE"/>
    <w:rsid w:val="00C80FFE"/>
    <w:rsid w:val="00C8105F"/>
    <w:rsid w:val="00C81086"/>
    <w:rsid w:val="00C8112D"/>
    <w:rsid w:val="00C81468"/>
    <w:rsid w:val="00C817D5"/>
    <w:rsid w:val="00C817D9"/>
    <w:rsid w:val="00C81933"/>
    <w:rsid w:val="00C81AAE"/>
    <w:rsid w:val="00C81CE4"/>
    <w:rsid w:val="00C820A3"/>
    <w:rsid w:val="00C821BD"/>
    <w:rsid w:val="00C82288"/>
    <w:rsid w:val="00C823C5"/>
    <w:rsid w:val="00C82489"/>
    <w:rsid w:val="00C82503"/>
    <w:rsid w:val="00C825B3"/>
    <w:rsid w:val="00C82611"/>
    <w:rsid w:val="00C82822"/>
    <w:rsid w:val="00C828B2"/>
    <w:rsid w:val="00C829CB"/>
    <w:rsid w:val="00C82A4A"/>
    <w:rsid w:val="00C82CD3"/>
    <w:rsid w:val="00C82D19"/>
    <w:rsid w:val="00C82D91"/>
    <w:rsid w:val="00C82E19"/>
    <w:rsid w:val="00C82E35"/>
    <w:rsid w:val="00C82EC5"/>
    <w:rsid w:val="00C8300E"/>
    <w:rsid w:val="00C8307D"/>
    <w:rsid w:val="00C830D5"/>
    <w:rsid w:val="00C833C5"/>
    <w:rsid w:val="00C83454"/>
    <w:rsid w:val="00C837B2"/>
    <w:rsid w:val="00C83895"/>
    <w:rsid w:val="00C83AEA"/>
    <w:rsid w:val="00C83CDE"/>
    <w:rsid w:val="00C83F23"/>
    <w:rsid w:val="00C84092"/>
    <w:rsid w:val="00C84243"/>
    <w:rsid w:val="00C84254"/>
    <w:rsid w:val="00C8426E"/>
    <w:rsid w:val="00C84498"/>
    <w:rsid w:val="00C84662"/>
    <w:rsid w:val="00C84761"/>
    <w:rsid w:val="00C84866"/>
    <w:rsid w:val="00C84AB7"/>
    <w:rsid w:val="00C84AF7"/>
    <w:rsid w:val="00C84CCD"/>
    <w:rsid w:val="00C84CEA"/>
    <w:rsid w:val="00C84DEF"/>
    <w:rsid w:val="00C84E26"/>
    <w:rsid w:val="00C84E6F"/>
    <w:rsid w:val="00C84FE6"/>
    <w:rsid w:val="00C85052"/>
    <w:rsid w:val="00C85199"/>
    <w:rsid w:val="00C85205"/>
    <w:rsid w:val="00C8522F"/>
    <w:rsid w:val="00C8543A"/>
    <w:rsid w:val="00C85473"/>
    <w:rsid w:val="00C85515"/>
    <w:rsid w:val="00C85527"/>
    <w:rsid w:val="00C85543"/>
    <w:rsid w:val="00C8564A"/>
    <w:rsid w:val="00C8571E"/>
    <w:rsid w:val="00C85803"/>
    <w:rsid w:val="00C85A42"/>
    <w:rsid w:val="00C85DD8"/>
    <w:rsid w:val="00C85F93"/>
    <w:rsid w:val="00C86003"/>
    <w:rsid w:val="00C8618B"/>
    <w:rsid w:val="00C861DB"/>
    <w:rsid w:val="00C86475"/>
    <w:rsid w:val="00C8673C"/>
    <w:rsid w:val="00C86C9A"/>
    <w:rsid w:val="00C8706A"/>
    <w:rsid w:val="00C87234"/>
    <w:rsid w:val="00C8728F"/>
    <w:rsid w:val="00C87390"/>
    <w:rsid w:val="00C87B8A"/>
    <w:rsid w:val="00C87BF0"/>
    <w:rsid w:val="00C87DC9"/>
    <w:rsid w:val="00C87F94"/>
    <w:rsid w:val="00C903FA"/>
    <w:rsid w:val="00C904B6"/>
    <w:rsid w:val="00C90598"/>
    <w:rsid w:val="00C906A0"/>
    <w:rsid w:val="00C90791"/>
    <w:rsid w:val="00C909CD"/>
    <w:rsid w:val="00C90AEA"/>
    <w:rsid w:val="00C90D14"/>
    <w:rsid w:val="00C91021"/>
    <w:rsid w:val="00C91550"/>
    <w:rsid w:val="00C91617"/>
    <w:rsid w:val="00C918DE"/>
    <w:rsid w:val="00C919E0"/>
    <w:rsid w:val="00C91A29"/>
    <w:rsid w:val="00C91ADA"/>
    <w:rsid w:val="00C91DC5"/>
    <w:rsid w:val="00C91F2E"/>
    <w:rsid w:val="00C922CA"/>
    <w:rsid w:val="00C92361"/>
    <w:rsid w:val="00C927FF"/>
    <w:rsid w:val="00C9280E"/>
    <w:rsid w:val="00C92A19"/>
    <w:rsid w:val="00C92A32"/>
    <w:rsid w:val="00C93149"/>
    <w:rsid w:val="00C93214"/>
    <w:rsid w:val="00C932C2"/>
    <w:rsid w:val="00C93493"/>
    <w:rsid w:val="00C936ED"/>
    <w:rsid w:val="00C93AEB"/>
    <w:rsid w:val="00C93B2E"/>
    <w:rsid w:val="00C93C40"/>
    <w:rsid w:val="00C93C76"/>
    <w:rsid w:val="00C93DE4"/>
    <w:rsid w:val="00C93EBD"/>
    <w:rsid w:val="00C9400D"/>
    <w:rsid w:val="00C941BC"/>
    <w:rsid w:val="00C9442E"/>
    <w:rsid w:val="00C94455"/>
    <w:rsid w:val="00C946E9"/>
    <w:rsid w:val="00C948D9"/>
    <w:rsid w:val="00C94A3D"/>
    <w:rsid w:val="00C94B84"/>
    <w:rsid w:val="00C94C0B"/>
    <w:rsid w:val="00C94E75"/>
    <w:rsid w:val="00C950C3"/>
    <w:rsid w:val="00C95369"/>
    <w:rsid w:val="00C953D0"/>
    <w:rsid w:val="00C95474"/>
    <w:rsid w:val="00C95499"/>
    <w:rsid w:val="00C954DC"/>
    <w:rsid w:val="00C9562A"/>
    <w:rsid w:val="00C95940"/>
    <w:rsid w:val="00C959C7"/>
    <w:rsid w:val="00C95A0F"/>
    <w:rsid w:val="00C95A65"/>
    <w:rsid w:val="00C95CDE"/>
    <w:rsid w:val="00C95E19"/>
    <w:rsid w:val="00C95F32"/>
    <w:rsid w:val="00C963FF"/>
    <w:rsid w:val="00C964ED"/>
    <w:rsid w:val="00C967E7"/>
    <w:rsid w:val="00C96952"/>
    <w:rsid w:val="00C969EB"/>
    <w:rsid w:val="00C96A2F"/>
    <w:rsid w:val="00C96A39"/>
    <w:rsid w:val="00C96ADE"/>
    <w:rsid w:val="00C96BFE"/>
    <w:rsid w:val="00C96C31"/>
    <w:rsid w:val="00C96D26"/>
    <w:rsid w:val="00C96D71"/>
    <w:rsid w:val="00C96E03"/>
    <w:rsid w:val="00C9705B"/>
    <w:rsid w:val="00C971D4"/>
    <w:rsid w:val="00C9730C"/>
    <w:rsid w:val="00C9732A"/>
    <w:rsid w:val="00C9734B"/>
    <w:rsid w:val="00C975E1"/>
    <w:rsid w:val="00C97718"/>
    <w:rsid w:val="00C977AE"/>
    <w:rsid w:val="00C97B0B"/>
    <w:rsid w:val="00C97C61"/>
    <w:rsid w:val="00C97C83"/>
    <w:rsid w:val="00C97D73"/>
    <w:rsid w:val="00C97EB7"/>
    <w:rsid w:val="00C97F81"/>
    <w:rsid w:val="00CA02E3"/>
    <w:rsid w:val="00CA049A"/>
    <w:rsid w:val="00CA063C"/>
    <w:rsid w:val="00CA0AC8"/>
    <w:rsid w:val="00CA0DD8"/>
    <w:rsid w:val="00CA0E4A"/>
    <w:rsid w:val="00CA123E"/>
    <w:rsid w:val="00CA1370"/>
    <w:rsid w:val="00CA13FB"/>
    <w:rsid w:val="00CA144D"/>
    <w:rsid w:val="00CA1494"/>
    <w:rsid w:val="00CA1735"/>
    <w:rsid w:val="00CA18B0"/>
    <w:rsid w:val="00CA1B10"/>
    <w:rsid w:val="00CA1BD6"/>
    <w:rsid w:val="00CA1FEE"/>
    <w:rsid w:val="00CA21D5"/>
    <w:rsid w:val="00CA233B"/>
    <w:rsid w:val="00CA23BA"/>
    <w:rsid w:val="00CA2CB8"/>
    <w:rsid w:val="00CA2E39"/>
    <w:rsid w:val="00CA2F6A"/>
    <w:rsid w:val="00CA30D3"/>
    <w:rsid w:val="00CA3113"/>
    <w:rsid w:val="00CA34BC"/>
    <w:rsid w:val="00CA34CC"/>
    <w:rsid w:val="00CA35B0"/>
    <w:rsid w:val="00CA39BE"/>
    <w:rsid w:val="00CA3B48"/>
    <w:rsid w:val="00CA3BAB"/>
    <w:rsid w:val="00CA3CC6"/>
    <w:rsid w:val="00CA3DE6"/>
    <w:rsid w:val="00CA4382"/>
    <w:rsid w:val="00CA4384"/>
    <w:rsid w:val="00CA4519"/>
    <w:rsid w:val="00CA477D"/>
    <w:rsid w:val="00CA4794"/>
    <w:rsid w:val="00CA4843"/>
    <w:rsid w:val="00CA4867"/>
    <w:rsid w:val="00CA4949"/>
    <w:rsid w:val="00CA4AE2"/>
    <w:rsid w:val="00CA4C54"/>
    <w:rsid w:val="00CA4C60"/>
    <w:rsid w:val="00CA4E35"/>
    <w:rsid w:val="00CA4F1D"/>
    <w:rsid w:val="00CA5023"/>
    <w:rsid w:val="00CA5027"/>
    <w:rsid w:val="00CA5183"/>
    <w:rsid w:val="00CA5225"/>
    <w:rsid w:val="00CA533F"/>
    <w:rsid w:val="00CA5852"/>
    <w:rsid w:val="00CA5E1F"/>
    <w:rsid w:val="00CA62A4"/>
    <w:rsid w:val="00CA6415"/>
    <w:rsid w:val="00CA6503"/>
    <w:rsid w:val="00CA664B"/>
    <w:rsid w:val="00CA685E"/>
    <w:rsid w:val="00CA6897"/>
    <w:rsid w:val="00CA69FB"/>
    <w:rsid w:val="00CA6C5F"/>
    <w:rsid w:val="00CA6CB1"/>
    <w:rsid w:val="00CA6D77"/>
    <w:rsid w:val="00CA6DDD"/>
    <w:rsid w:val="00CA717F"/>
    <w:rsid w:val="00CA7233"/>
    <w:rsid w:val="00CA7972"/>
    <w:rsid w:val="00CA7A38"/>
    <w:rsid w:val="00CA7C76"/>
    <w:rsid w:val="00CA7F5D"/>
    <w:rsid w:val="00CA7F94"/>
    <w:rsid w:val="00CB021F"/>
    <w:rsid w:val="00CB0640"/>
    <w:rsid w:val="00CB077C"/>
    <w:rsid w:val="00CB07DE"/>
    <w:rsid w:val="00CB088C"/>
    <w:rsid w:val="00CB0BFB"/>
    <w:rsid w:val="00CB0C99"/>
    <w:rsid w:val="00CB0E92"/>
    <w:rsid w:val="00CB0EB4"/>
    <w:rsid w:val="00CB10DD"/>
    <w:rsid w:val="00CB1198"/>
    <w:rsid w:val="00CB1510"/>
    <w:rsid w:val="00CB1731"/>
    <w:rsid w:val="00CB18AD"/>
    <w:rsid w:val="00CB197F"/>
    <w:rsid w:val="00CB1AD1"/>
    <w:rsid w:val="00CB1B3A"/>
    <w:rsid w:val="00CB1D59"/>
    <w:rsid w:val="00CB2057"/>
    <w:rsid w:val="00CB2160"/>
    <w:rsid w:val="00CB2583"/>
    <w:rsid w:val="00CB2640"/>
    <w:rsid w:val="00CB28D0"/>
    <w:rsid w:val="00CB2BA4"/>
    <w:rsid w:val="00CB2CBA"/>
    <w:rsid w:val="00CB2F22"/>
    <w:rsid w:val="00CB2FE6"/>
    <w:rsid w:val="00CB30D9"/>
    <w:rsid w:val="00CB323F"/>
    <w:rsid w:val="00CB332D"/>
    <w:rsid w:val="00CB341E"/>
    <w:rsid w:val="00CB34B4"/>
    <w:rsid w:val="00CB35BF"/>
    <w:rsid w:val="00CB361E"/>
    <w:rsid w:val="00CB380C"/>
    <w:rsid w:val="00CB388B"/>
    <w:rsid w:val="00CB38C8"/>
    <w:rsid w:val="00CB38E5"/>
    <w:rsid w:val="00CB3FE6"/>
    <w:rsid w:val="00CB450C"/>
    <w:rsid w:val="00CB4749"/>
    <w:rsid w:val="00CB4774"/>
    <w:rsid w:val="00CB4966"/>
    <w:rsid w:val="00CB4B73"/>
    <w:rsid w:val="00CB4C90"/>
    <w:rsid w:val="00CB4D5F"/>
    <w:rsid w:val="00CB4F4D"/>
    <w:rsid w:val="00CB53B9"/>
    <w:rsid w:val="00CB53C1"/>
    <w:rsid w:val="00CB53F6"/>
    <w:rsid w:val="00CB56A1"/>
    <w:rsid w:val="00CB57DE"/>
    <w:rsid w:val="00CB57F1"/>
    <w:rsid w:val="00CB5DD0"/>
    <w:rsid w:val="00CB5EDC"/>
    <w:rsid w:val="00CB5F20"/>
    <w:rsid w:val="00CB6086"/>
    <w:rsid w:val="00CB6141"/>
    <w:rsid w:val="00CB621B"/>
    <w:rsid w:val="00CB6269"/>
    <w:rsid w:val="00CB65A0"/>
    <w:rsid w:val="00CB67A4"/>
    <w:rsid w:val="00CB6A81"/>
    <w:rsid w:val="00CB6BA3"/>
    <w:rsid w:val="00CB6C49"/>
    <w:rsid w:val="00CB6CAE"/>
    <w:rsid w:val="00CB6F96"/>
    <w:rsid w:val="00CB7084"/>
    <w:rsid w:val="00CB7318"/>
    <w:rsid w:val="00CB75C2"/>
    <w:rsid w:val="00CB7726"/>
    <w:rsid w:val="00CB7834"/>
    <w:rsid w:val="00CB7A4A"/>
    <w:rsid w:val="00CB7C27"/>
    <w:rsid w:val="00CB7E78"/>
    <w:rsid w:val="00CB7F0D"/>
    <w:rsid w:val="00CC0183"/>
    <w:rsid w:val="00CC0377"/>
    <w:rsid w:val="00CC0625"/>
    <w:rsid w:val="00CC0860"/>
    <w:rsid w:val="00CC0C89"/>
    <w:rsid w:val="00CC0D6F"/>
    <w:rsid w:val="00CC0FBF"/>
    <w:rsid w:val="00CC1183"/>
    <w:rsid w:val="00CC11BD"/>
    <w:rsid w:val="00CC11D8"/>
    <w:rsid w:val="00CC121A"/>
    <w:rsid w:val="00CC13FE"/>
    <w:rsid w:val="00CC1691"/>
    <w:rsid w:val="00CC1965"/>
    <w:rsid w:val="00CC1BA7"/>
    <w:rsid w:val="00CC1CF3"/>
    <w:rsid w:val="00CC1D0F"/>
    <w:rsid w:val="00CC1F84"/>
    <w:rsid w:val="00CC22DE"/>
    <w:rsid w:val="00CC23EA"/>
    <w:rsid w:val="00CC244C"/>
    <w:rsid w:val="00CC24E7"/>
    <w:rsid w:val="00CC252D"/>
    <w:rsid w:val="00CC2746"/>
    <w:rsid w:val="00CC282D"/>
    <w:rsid w:val="00CC29A0"/>
    <w:rsid w:val="00CC2A06"/>
    <w:rsid w:val="00CC2B93"/>
    <w:rsid w:val="00CC31E8"/>
    <w:rsid w:val="00CC36F0"/>
    <w:rsid w:val="00CC3763"/>
    <w:rsid w:val="00CC38EC"/>
    <w:rsid w:val="00CC3954"/>
    <w:rsid w:val="00CC3A5F"/>
    <w:rsid w:val="00CC3B01"/>
    <w:rsid w:val="00CC3C85"/>
    <w:rsid w:val="00CC3FE7"/>
    <w:rsid w:val="00CC3FED"/>
    <w:rsid w:val="00CC44AB"/>
    <w:rsid w:val="00CC458E"/>
    <w:rsid w:val="00CC466B"/>
    <w:rsid w:val="00CC4BEB"/>
    <w:rsid w:val="00CC4C07"/>
    <w:rsid w:val="00CC4F9F"/>
    <w:rsid w:val="00CC4FC2"/>
    <w:rsid w:val="00CC51FD"/>
    <w:rsid w:val="00CC52C9"/>
    <w:rsid w:val="00CC5306"/>
    <w:rsid w:val="00CC57C6"/>
    <w:rsid w:val="00CC5B1E"/>
    <w:rsid w:val="00CC5C50"/>
    <w:rsid w:val="00CC5CA2"/>
    <w:rsid w:val="00CC5DBB"/>
    <w:rsid w:val="00CC5F57"/>
    <w:rsid w:val="00CC5FD5"/>
    <w:rsid w:val="00CC6357"/>
    <w:rsid w:val="00CC636D"/>
    <w:rsid w:val="00CC6384"/>
    <w:rsid w:val="00CC63F5"/>
    <w:rsid w:val="00CC65C1"/>
    <w:rsid w:val="00CC686D"/>
    <w:rsid w:val="00CC6C1B"/>
    <w:rsid w:val="00CC6EE1"/>
    <w:rsid w:val="00CC6F54"/>
    <w:rsid w:val="00CC7010"/>
    <w:rsid w:val="00CC720C"/>
    <w:rsid w:val="00CC7332"/>
    <w:rsid w:val="00CC74A5"/>
    <w:rsid w:val="00CC7771"/>
    <w:rsid w:val="00CC77C7"/>
    <w:rsid w:val="00CC78E8"/>
    <w:rsid w:val="00CC7A31"/>
    <w:rsid w:val="00CC7C64"/>
    <w:rsid w:val="00CC7CF5"/>
    <w:rsid w:val="00CC7D4E"/>
    <w:rsid w:val="00CC7DB4"/>
    <w:rsid w:val="00CC7F6A"/>
    <w:rsid w:val="00CC7F6F"/>
    <w:rsid w:val="00CD00B6"/>
    <w:rsid w:val="00CD0377"/>
    <w:rsid w:val="00CD04D2"/>
    <w:rsid w:val="00CD0585"/>
    <w:rsid w:val="00CD0876"/>
    <w:rsid w:val="00CD0995"/>
    <w:rsid w:val="00CD0A1B"/>
    <w:rsid w:val="00CD0CD9"/>
    <w:rsid w:val="00CD0E36"/>
    <w:rsid w:val="00CD0F21"/>
    <w:rsid w:val="00CD1066"/>
    <w:rsid w:val="00CD1584"/>
    <w:rsid w:val="00CD15DD"/>
    <w:rsid w:val="00CD16E9"/>
    <w:rsid w:val="00CD18C4"/>
    <w:rsid w:val="00CD19A5"/>
    <w:rsid w:val="00CD1D4D"/>
    <w:rsid w:val="00CD2053"/>
    <w:rsid w:val="00CD22BF"/>
    <w:rsid w:val="00CD2359"/>
    <w:rsid w:val="00CD24E0"/>
    <w:rsid w:val="00CD2626"/>
    <w:rsid w:val="00CD26AE"/>
    <w:rsid w:val="00CD26E7"/>
    <w:rsid w:val="00CD2778"/>
    <w:rsid w:val="00CD27FF"/>
    <w:rsid w:val="00CD2B1C"/>
    <w:rsid w:val="00CD2D71"/>
    <w:rsid w:val="00CD2E03"/>
    <w:rsid w:val="00CD2FF9"/>
    <w:rsid w:val="00CD322A"/>
    <w:rsid w:val="00CD3268"/>
    <w:rsid w:val="00CD3520"/>
    <w:rsid w:val="00CD3606"/>
    <w:rsid w:val="00CD37C3"/>
    <w:rsid w:val="00CD383B"/>
    <w:rsid w:val="00CD38E1"/>
    <w:rsid w:val="00CD3AC8"/>
    <w:rsid w:val="00CD3DF7"/>
    <w:rsid w:val="00CD3EF5"/>
    <w:rsid w:val="00CD3F6C"/>
    <w:rsid w:val="00CD4079"/>
    <w:rsid w:val="00CD425A"/>
    <w:rsid w:val="00CD4267"/>
    <w:rsid w:val="00CD4308"/>
    <w:rsid w:val="00CD43B4"/>
    <w:rsid w:val="00CD446F"/>
    <w:rsid w:val="00CD44F2"/>
    <w:rsid w:val="00CD4791"/>
    <w:rsid w:val="00CD48C0"/>
    <w:rsid w:val="00CD4A12"/>
    <w:rsid w:val="00CD4AAC"/>
    <w:rsid w:val="00CD4BD7"/>
    <w:rsid w:val="00CD4F8A"/>
    <w:rsid w:val="00CD522D"/>
    <w:rsid w:val="00CD555D"/>
    <w:rsid w:val="00CD566D"/>
    <w:rsid w:val="00CD5683"/>
    <w:rsid w:val="00CD56A6"/>
    <w:rsid w:val="00CD5AEA"/>
    <w:rsid w:val="00CD5F1B"/>
    <w:rsid w:val="00CD5F1E"/>
    <w:rsid w:val="00CD5F82"/>
    <w:rsid w:val="00CD6035"/>
    <w:rsid w:val="00CD687F"/>
    <w:rsid w:val="00CD69B6"/>
    <w:rsid w:val="00CD6B6B"/>
    <w:rsid w:val="00CD6C4F"/>
    <w:rsid w:val="00CD6DD2"/>
    <w:rsid w:val="00CD7191"/>
    <w:rsid w:val="00CD74F5"/>
    <w:rsid w:val="00CD7962"/>
    <w:rsid w:val="00CD7C40"/>
    <w:rsid w:val="00CD7D8A"/>
    <w:rsid w:val="00CD7F23"/>
    <w:rsid w:val="00CD7F2C"/>
    <w:rsid w:val="00CE02C4"/>
    <w:rsid w:val="00CE0343"/>
    <w:rsid w:val="00CE034F"/>
    <w:rsid w:val="00CE03EB"/>
    <w:rsid w:val="00CE04C8"/>
    <w:rsid w:val="00CE04F9"/>
    <w:rsid w:val="00CE09F0"/>
    <w:rsid w:val="00CE0D83"/>
    <w:rsid w:val="00CE0DD6"/>
    <w:rsid w:val="00CE0EEC"/>
    <w:rsid w:val="00CE1199"/>
    <w:rsid w:val="00CE11C3"/>
    <w:rsid w:val="00CE180C"/>
    <w:rsid w:val="00CE197A"/>
    <w:rsid w:val="00CE1A80"/>
    <w:rsid w:val="00CE1D30"/>
    <w:rsid w:val="00CE1D6B"/>
    <w:rsid w:val="00CE1EDB"/>
    <w:rsid w:val="00CE2512"/>
    <w:rsid w:val="00CE2577"/>
    <w:rsid w:val="00CE27E8"/>
    <w:rsid w:val="00CE27F6"/>
    <w:rsid w:val="00CE2E20"/>
    <w:rsid w:val="00CE3500"/>
    <w:rsid w:val="00CE359E"/>
    <w:rsid w:val="00CE37C0"/>
    <w:rsid w:val="00CE383D"/>
    <w:rsid w:val="00CE393E"/>
    <w:rsid w:val="00CE3ABF"/>
    <w:rsid w:val="00CE3B0C"/>
    <w:rsid w:val="00CE3C6F"/>
    <w:rsid w:val="00CE3DA2"/>
    <w:rsid w:val="00CE40D2"/>
    <w:rsid w:val="00CE43F7"/>
    <w:rsid w:val="00CE47CD"/>
    <w:rsid w:val="00CE49C4"/>
    <w:rsid w:val="00CE4C63"/>
    <w:rsid w:val="00CE4FE3"/>
    <w:rsid w:val="00CE5128"/>
    <w:rsid w:val="00CE520A"/>
    <w:rsid w:val="00CE5280"/>
    <w:rsid w:val="00CE547C"/>
    <w:rsid w:val="00CE5C14"/>
    <w:rsid w:val="00CE5D28"/>
    <w:rsid w:val="00CE5FEA"/>
    <w:rsid w:val="00CE62D8"/>
    <w:rsid w:val="00CE62FC"/>
    <w:rsid w:val="00CE6B31"/>
    <w:rsid w:val="00CE6B5F"/>
    <w:rsid w:val="00CE6D15"/>
    <w:rsid w:val="00CE6DE8"/>
    <w:rsid w:val="00CE702F"/>
    <w:rsid w:val="00CE765E"/>
    <w:rsid w:val="00CE7689"/>
    <w:rsid w:val="00CE79C2"/>
    <w:rsid w:val="00CE7A63"/>
    <w:rsid w:val="00CE7BFE"/>
    <w:rsid w:val="00CE7D12"/>
    <w:rsid w:val="00CF0039"/>
    <w:rsid w:val="00CF003C"/>
    <w:rsid w:val="00CF00E8"/>
    <w:rsid w:val="00CF019C"/>
    <w:rsid w:val="00CF0227"/>
    <w:rsid w:val="00CF0243"/>
    <w:rsid w:val="00CF05B9"/>
    <w:rsid w:val="00CF09D6"/>
    <w:rsid w:val="00CF09ED"/>
    <w:rsid w:val="00CF0A88"/>
    <w:rsid w:val="00CF0DA2"/>
    <w:rsid w:val="00CF0DFF"/>
    <w:rsid w:val="00CF0E84"/>
    <w:rsid w:val="00CF1339"/>
    <w:rsid w:val="00CF13A1"/>
    <w:rsid w:val="00CF1554"/>
    <w:rsid w:val="00CF1777"/>
    <w:rsid w:val="00CF1854"/>
    <w:rsid w:val="00CF199C"/>
    <w:rsid w:val="00CF1BC6"/>
    <w:rsid w:val="00CF1BD6"/>
    <w:rsid w:val="00CF1DB4"/>
    <w:rsid w:val="00CF1DC1"/>
    <w:rsid w:val="00CF1E04"/>
    <w:rsid w:val="00CF1FEE"/>
    <w:rsid w:val="00CF2124"/>
    <w:rsid w:val="00CF26D5"/>
    <w:rsid w:val="00CF2762"/>
    <w:rsid w:val="00CF28DE"/>
    <w:rsid w:val="00CF2925"/>
    <w:rsid w:val="00CF2932"/>
    <w:rsid w:val="00CF2B1D"/>
    <w:rsid w:val="00CF2B8C"/>
    <w:rsid w:val="00CF30F3"/>
    <w:rsid w:val="00CF34A9"/>
    <w:rsid w:val="00CF3515"/>
    <w:rsid w:val="00CF3645"/>
    <w:rsid w:val="00CF36AB"/>
    <w:rsid w:val="00CF3A2F"/>
    <w:rsid w:val="00CF3CC2"/>
    <w:rsid w:val="00CF3CCD"/>
    <w:rsid w:val="00CF3FAA"/>
    <w:rsid w:val="00CF3FDF"/>
    <w:rsid w:val="00CF44E8"/>
    <w:rsid w:val="00CF44EB"/>
    <w:rsid w:val="00CF473E"/>
    <w:rsid w:val="00CF47E4"/>
    <w:rsid w:val="00CF496A"/>
    <w:rsid w:val="00CF4A53"/>
    <w:rsid w:val="00CF4A6B"/>
    <w:rsid w:val="00CF4CD1"/>
    <w:rsid w:val="00CF4FBA"/>
    <w:rsid w:val="00CF5052"/>
    <w:rsid w:val="00CF51A8"/>
    <w:rsid w:val="00CF5423"/>
    <w:rsid w:val="00CF5651"/>
    <w:rsid w:val="00CF565D"/>
    <w:rsid w:val="00CF56DB"/>
    <w:rsid w:val="00CF570A"/>
    <w:rsid w:val="00CF5776"/>
    <w:rsid w:val="00CF5815"/>
    <w:rsid w:val="00CF5864"/>
    <w:rsid w:val="00CF588D"/>
    <w:rsid w:val="00CF5C01"/>
    <w:rsid w:val="00CF5C7A"/>
    <w:rsid w:val="00CF5DDD"/>
    <w:rsid w:val="00CF5E98"/>
    <w:rsid w:val="00CF61DD"/>
    <w:rsid w:val="00CF61E7"/>
    <w:rsid w:val="00CF6B4E"/>
    <w:rsid w:val="00CF6B52"/>
    <w:rsid w:val="00CF6D7D"/>
    <w:rsid w:val="00CF6EF9"/>
    <w:rsid w:val="00CF703C"/>
    <w:rsid w:val="00CF704E"/>
    <w:rsid w:val="00CF70E1"/>
    <w:rsid w:val="00CF73DE"/>
    <w:rsid w:val="00CF7D81"/>
    <w:rsid w:val="00D001FB"/>
    <w:rsid w:val="00D002F6"/>
    <w:rsid w:val="00D00501"/>
    <w:rsid w:val="00D0068D"/>
    <w:rsid w:val="00D00886"/>
    <w:rsid w:val="00D008FA"/>
    <w:rsid w:val="00D00A2A"/>
    <w:rsid w:val="00D00AA5"/>
    <w:rsid w:val="00D00E22"/>
    <w:rsid w:val="00D01076"/>
    <w:rsid w:val="00D016A4"/>
    <w:rsid w:val="00D017E4"/>
    <w:rsid w:val="00D017E5"/>
    <w:rsid w:val="00D0185D"/>
    <w:rsid w:val="00D018EB"/>
    <w:rsid w:val="00D01B85"/>
    <w:rsid w:val="00D01C84"/>
    <w:rsid w:val="00D01E3E"/>
    <w:rsid w:val="00D01E60"/>
    <w:rsid w:val="00D020E0"/>
    <w:rsid w:val="00D02282"/>
    <w:rsid w:val="00D0258D"/>
    <w:rsid w:val="00D027F6"/>
    <w:rsid w:val="00D028CC"/>
    <w:rsid w:val="00D02BA9"/>
    <w:rsid w:val="00D02C1A"/>
    <w:rsid w:val="00D02C91"/>
    <w:rsid w:val="00D02CDC"/>
    <w:rsid w:val="00D02DD7"/>
    <w:rsid w:val="00D03234"/>
    <w:rsid w:val="00D033CF"/>
    <w:rsid w:val="00D03490"/>
    <w:rsid w:val="00D03578"/>
    <w:rsid w:val="00D03739"/>
    <w:rsid w:val="00D037DF"/>
    <w:rsid w:val="00D037F7"/>
    <w:rsid w:val="00D03812"/>
    <w:rsid w:val="00D038C5"/>
    <w:rsid w:val="00D039BA"/>
    <w:rsid w:val="00D03A1A"/>
    <w:rsid w:val="00D03B29"/>
    <w:rsid w:val="00D03BA2"/>
    <w:rsid w:val="00D03EDC"/>
    <w:rsid w:val="00D04033"/>
    <w:rsid w:val="00D04197"/>
    <w:rsid w:val="00D04439"/>
    <w:rsid w:val="00D0449D"/>
    <w:rsid w:val="00D0453A"/>
    <w:rsid w:val="00D04AD7"/>
    <w:rsid w:val="00D04BEA"/>
    <w:rsid w:val="00D04C2A"/>
    <w:rsid w:val="00D04D3B"/>
    <w:rsid w:val="00D04E0C"/>
    <w:rsid w:val="00D051FD"/>
    <w:rsid w:val="00D05207"/>
    <w:rsid w:val="00D05367"/>
    <w:rsid w:val="00D05574"/>
    <w:rsid w:val="00D05839"/>
    <w:rsid w:val="00D0598C"/>
    <w:rsid w:val="00D059AF"/>
    <w:rsid w:val="00D05EAA"/>
    <w:rsid w:val="00D05F84"/>
    <w:rsid w:val="00D0604B"/>
    <w:rsid w:val="00D0604D"/>
    <w:rsid w:val="00D0627A"/>
    <w:rsid w:val="00D062F5"/>
    <w:rsid w:val="00D066F1"/>
    <w:rsid w:val="00D06A9F"/>
    <w:rsid w:val="00D06B0E"/>
    <w:rsid w:val="00D06F0F"/>
    <w:rsid w:val="00D07233"/>
    <w:rsid w:val="00D0723B"/>
    <w:rsid w:val="00D07396"/>
    <w:rsid w:val="00D075A9"/>
    <w:rsid w:val="00D0799F"/>
    <w:rsid w:val="00D07A21"/>
    <w:rsid w:val="00D07B1E"/>
    <w:rsid w:val="00D07BAF"/>
    <w:rsid w:val="00D07BB4"/>
    <w:rsid w:val="00D07BE1"/>
    <w:rsid w:val="00D07F88"/>
    <w:rsid w:val="00D10165"/>
    <w:rsid w:val="00D102AB"/>
    <w:rsid w:val="00D102D5"/>
    <w:rsid w:val="00D104E7"/>
    <w:rsid w:val="00D106B1"/>
    <w:rsid w:val="00D10738"/>
    <w:rsid w:val="00D10804"/>
    <w:rsid w:val="00D10A68"/>
    <w:rsid w:val="00D10AAE"/>
    <w:rsid w:val="00D10D43"/>
    <w:rsid w:val="00D10E8E"/>
    <w:rsid w:val="00D10FD8"/>
    <w:rsid w:val="00D1100C"/>
    <w:rsid w:val="00D11194"/>
    <w:rsid w:val="00D11AF9"/>
    <w:rsid w:val="00D11B50"/>
    <w:rsid w:val="00D11B51"/>
    <w:rsid w:val="00D11CF8"/>
    <w:rsid w:val="00D11EF4"/>
    <w:rsid w:val="00D11F1B"/>
    <w:rsid w:val="00D12067"/>
    <w:rsid w:val="00D120A4"/>
    <w:rsid w:val="00D120B7"/>
    <w:rsid w:val="00D1211C"/>
    <w:rsid w:val="00D12472"/>
    <w:rsid w:val="00D128EB"/>
    <w:rsid w:val="00D12A9D"/>
    <w:rsid w:val="00D12AD2"/>
    <w:rsid w:val="00D12B61"/>
    <w:rsid w:val="00D12B9E"/>
    <w:rsid w:val="00D13051"/>
    <w:rsid w:val="00D130AF"/>
    <w:rsid w:val="00D13110"/>
    <w:rsid w:val="00D132FD"/>
    <w:rsid w:val="00D133A5"/>
    <w:rsid w:val="00D133EC"/>
    <w:rsid w:val="00D135C4"/>
    <w:rsid w:val="00D13670"/>
    <w:rsid w:val="00D13B8E"/>
    <w:rsid w:val="00D13DDF"/>
    <w:rsid w:val="00D13F35"/>
    <w:rsid w:val="00D14236"/>
    <w:rsid w:val="00D14280"/>
    <w:rsid w:val="00D1434C"/>
    <w:rsid w:val="00D1438E"/>
    <w:rsid w:val="00D1451E"/>
    <w:rsid w:val="00D1468F"/>
    <w:rsid w:val="00D147F0"/>
    <w:rsid w:val="00D1488C"/>
    <w:rsid w:val="00D14A8E"/>
    <w:rsid w:val="00D14D11"/>
    <w:rsid w:val="00D14F5D"/>
    <w:rsid w:val="00D150B2"/>
    <w:rsid w:val="00D15266"/>
    <w:rsid w:val="00D15512"/>
    <w:rsid w:val="00D1556B"/>
    <w:rsid w:val="00D157E1"/>
    <w:rsid w:val="00D158FC"/>
    <w:rsid w:val="00D15A6C"/>
    <w:rsid w:val="00D15B17"/>
    <w:rsid w:val="00D15D64"/>
    <w:rsid w:val="00D15E21"/>
    <w:rsid w:val="00D15E50"/>
    <w:rsid w:val="00D15F28"/>
    <w:rsid w:val="00D164FC"/>
    <w:rsid w:val="00D1678A"/>
    <w:rsid w:val="00D168E9"/>
    <w:rsid w:val="00D16A68"/>
    <w:rsid w:val="00D16B20"/>
    <w:rsid w:val="00D16BCF"/>
    <w:rsid w:val="00D16CE9"/>
    <w:rsid w:val="00D16ED0"/>
    <w:rsid w:val="00D170FE"/>
    <w:rsid w:val="00D1710D"/>
    <w:rsid w:val="00D17344"/>
    <w:rsid w:val="00D17523"/>
    <w:rsid w:val="00D17662"/>
    <w:rsid w:val="00D17687"/>
    <w:rsid w:val="00D177E2"/>
    <w:rsid w:val="00D178EE"/>
    <w:rsid w:val="00D17985"/>
    <w:rsid w:val="00D17B50"/>
    <w:rsid w:val="00D17D51"/>
    <w:rsid w:val="00D2000B"/>
    <w:rsid w:val="00D20167"/>
    <w:rsid w:val="00D20397"/>
    <w:rsid w:val="00D205A8"/>
    <w:rsid w:val="00D2068C"/>
    <w:rsid w:val="00D206D4"/>
    <w:rsid w:val="00D207B3"/>
    <w:rsid w:val="00D207F4"/>
    <w:rsid w:val="00D20865"/>
    <w:rsid w:val="00D2087B"/>
    <w:rsid w:val="00D209D9"/>
    <w:rsid w:val="00D20B49"/>
    <w:rsid w:val="00D20BFC"/>
    <w:rsid w:val="00D20C95"/>
    <w:rsid w:val="00D20CA7"/>
    <w:rsid w:val="00D210EB"/>
    <w:rsid w:val="00D210F0"/>
    <w:rsid w:val="00D21669"/>
    <w:rsid w:val="00D216D9"/>
    <w:rsid w:val="00D21835"/>
    <w:rsid w:val="00D21A30"/>
    <w:rsid w:val="00D21C19"/>
    <w:rsid w:val="00D21FC2"/>
    <w:rsid w:val="00D22024"/>
    <w:rsid w:val="00D220E1"/>
    <w:rsid w:val="00D2220C"/>
    <w:rsid w:val="00D222F3"/>
    <w:rsid w:val="00D2230F"/>
    <w:rsid w:val="00D224A3"/>
    <w:rsid w:val="00D22686"/>
    <w:rsid w:val="00D228A6"/>
    <w:rsid w:val="00D22963"/>
    <w:rsid w:val="00D22A6E"/>
    <w:rsid w:val="00D22AD6"/>
    <w:rsid w:val="00D2300C"/>
    <w:rsid w:val="00D2360A"/>
    <w:rsid w:val="00D23710"/>
    <w:rsid w:val="00D23761"/>
    <w:rsid w:val="00D23857"/>
    <w:rsid w:val="00D239B9"/>
    <w:rsid w:val="00D23AA3"/>
    <w:rsid w:val="00D23B32"/>
    <w:rsid w:val="00D23C78"/>
    <w:rsid w:val="00D23D7E"/>
    <w:rsid w:val="00D242A1"/>
    <w:rsid w:val="00D242C3"/>
    <w:rsid w:val="00D245B4"/>
    <w:rsid w:val="00D24B01"/>
    <w:rsid w:val="00D24D41"/>
    <w:rsid w:val="00D24FF6"/>
    <w:rsid w:val="00D2500C"/>
    <w:rsid w:val="00D250F0"/>
    <w:rsid w:val="00D25490"/>
    <w:rsid w:val="00D25886"/>
    <w:rsid w:val="00D25941"/>
    <w:rsid w:val="00D259E5"/>
    <w:rsid w:val="00D25B64"/>
    <w:rsid w:val="00D25DBF"/>
    <w:rsid w:val="00D25E72"/>
    <w:rsid w:val="00D261B9"/>
    <w:rsid w:val="00D261EA"/>
    <w:rsid w:val="00D2654A"/>
    <w:rsid w:val="00D2656B"/>
    <w:rsid w:val="00D2665C"/>
    <w:rsid w:val="00D26A7F"/>
    <w:rsid w:val="00D26BC0"/>
    <w:rsid w:val="00D26CCB"/>
    <w:rsid w:val="00D26ECF"/>
    <w:rsid w:val="00D26FA8"/>
    <w:rsid w:val="00D27066"/>
    <w:rsid w:val="00D2766A"/>
    <w:rsid w:val="00D27819"/>
    <w:rsid w:val="00D278E7"/>
    <w:rsid w:val="00D27A9E"/>
    <w:rsid w:val="00D27EB1"/>
    <w:rsid w:val="00D27F36"/>
    <w:rsid w:val="00D27F5F"/>
    <w:rsid w:val="00D3046F"/>
    <w:rsid w:val="00D304F7"/>
    <w:rsid w:val="00D30518"/>
    <w:rsid w:val="00D30537"/>
    <w:rsid w:val="00D30715"/>
    <w:rsid w:val="00D30936"/>
    <w:rsid w:val="00D30BD0"/>
    <w:rsid w:val="00D30CF3"/>
    <w:rsid w:val="00D31006"/>
    <w:rsid w:val="00D31182"/>
    <w:rsid w:val="00D312F8"/>
    <w:rsid w:val="00D313A6"/>
    <w:rsid w:val="00D315C1"/>
    <w:rsid w:val="00D31DE5"/>
    <w:rsid w:val="00D31E75"/>
    <w:rsid w:val="00D32043"/>
    <w:rsid w:val="00D323E2"/>
    <w:rsid w:val="00D32543"/>
    <w:rsid w:val="00D32B65"/>
    <w:rsid w:val="00D32D06"/>
    <w:rsid w:val="00D32D29"/>
    <w:rsid w:val="00D32DC1"/>
    <w:rsid w:val="00D32DE3"/>
    <w:rsid w:val="00D330FB"/>
    <w:rsid w:val="00D3329D"/>
    <w:rsid w:val="00D3331D"/>
    <w:rsid w:val="00D33355"/>
    <w:rsid w:val="00D33537"/>
    <w:rsid w:val="00D336DC"/>
    <w:rsid w:val="00D3396E"/>
    <w:rsid w:val="00D34153"/>
    <w:rsid w:val="00D34483"/>
    <w:rsid w:val="00D34731"/>
    <w:rsid w:val="00D34C01"/>
    <w:rsid w:val="00D34C50"/>
    <w:rsid w:val="00D34D51"/>
    <w:rsid w:val="00D352EC"/>
    <w:rsid w:val="00D35378"/>
    <w:rsid w:val="00D35C62"/>
    <w:rsid w:val="00D35C6D"/>
    <w:rsid w:val="00D35E6F"/>
    <w:rsid w:val="00D3616C"/>
    <w:rsid w:val="00D36346"/>
    <w:rsid w:val="00D368A9"/>
    <w:rsid w:val="00D36BB1"/>
    <w:rsid w:val="00D36ECF"/>
    <w:rsid w:val="00D36F37"/>
    <w:rsid w:val="00D36FA5"/>
    <w:rsid w:val="00D37286"/>
    <w:rsid w:val="00D3732A"/>
    <w:rsid w:val="00D37344"/>
    <w:rsid w:val="00D373E6"/>
    <w:rsid w:val="00D374DF"/>
    <w:rsid w:val="00D374EC"/>
    <w:rsid w:val="00D37669"/>
    <w:rsid w:val="00D37A7D"/>
    <w:rsid w:val="00D37BCA"/>
    <w:rsid w:val="00D37D68"/>
    <w:rsid w:val="00D37DC2"/>
    <w:rsid w:val="00D37E32"/>
    <w:rsid w:val="00D40017"/>
    <w:rsid w:val="00D402DD"/>
    <w:rsid w:val="00D4036B"/>
    <w:rsid w:val="00D40519"/>
    <w:rsid w:val="00D4087F"/>
    <w:rsid w:val="00D40C2A"/>
    <w:rsid w:val="00D4111B"/>
    <w:rsid w:val="00D413A6"/>
    <w:rsid w:val="00D414DE"/>
    <w:rsid w:val="00D41587"/>
    <w:rsid w:val="00D418DC"/>
    <w:rsid w:val="00D41BDC"/>
    <w:rsid w:val="00D42150"/>
    <w:rsid w:val="00D42B4A"/>
    <w:rsid w:val="00D42B6C"/>
    <w:rsid w:val="00D42CFE"/>
    <w:rsid w:val="00D43039"/>
    <w:rsid w:val="00D431DC"/>
    <w:rsid w:val="00D43476"/>
    <w:rsid w:val="00D4356E"/>
    <w:rsid w:val="00D435A5"/>
    <w:rsid w:val="00D43A9B"/>
    <w:rsid w:val="00D43AEC"/>
    <w:rsid w:val="00D43E1A"/>
    <w:rsid w:val="00D43E4A"/>
    <w:rsid w:val="00D4431E"/>
    <w:rsid w:val="00D44351"/>
    <w:rsid w:val="00D443C3"/>
    <w:rsid w:val="00D44653"/>
    <w:rsid w:val="00D4495E"/>
    <w:rsid w:val="00D44C8E"/>
    <w:rsid w:val="00D44E6F"/>
    <w:rsid w:val="00D44E76"/>
    <w:rsid w:val="00D44EAE"/>
    <w:rsid w:val="00D45026"/>
    <w:rsid w:val="00D45200"/>
    <w:rsid w:val="00D4538E"/>
    <w:rsid w:val="00D45430"/>
    <w:rsid w:val="00D4583D"/>
    <w:rsid w:val="00D45B23"/>
    <w:rsid w:val="00D45D75"/>
    <w:rsid w:val="00D46254"/>
    <w:rsid w:val="00D46349"/>
    <w:rsid w:val="00D4663A"/>
    <w:rsid w:val="00D46A70"/>
    <w:rsid w:val="00D46C3E"/>
    <w:rsid w:val="00D46C52"/>
    <w:rsid w:val="00D46E38"/>
    <w:rsid w:val="00D46E51"/>
    <w:rsid w:val="00D46F3E"/>
    <w:rsid w:val="00D46FD1"/>
    <w:rsid w:val="00D47165"/>
    <w:rsid w:val="00D478EF"/>
    <w:rsid w:val="00D47ED8"/>
    <w:rsid w:val="00D47F0E"/>
    <w:rsid w:val="00D47F5A"/>
    <w:rsid w:val="00D47F5B"/>
    <w:rsid w:val="00D47FF5"/>
    <w:rsid w:val="00D50588"/>
    <w:rsid w:val="00D50677"/>
    <w:rsid w:val="00D5073C"/>
    <w:rsid w:val="00D508E5"/>
    <w:rsid w:val="00D50904"/>
    <w:rsid w:val="00D50ACF"/>
    <w:rsid w:val="00D50CC9"/>
    <w:rsid w:val="00D50CE6"/>
    <w:rsid w:val="00D50E60"/>
    <w:rsid w:val="00D50E68"/>
    <w:rsid w:val="00D51266"/>
    <w:rsid w:val="00D51279"/>
    <w:rsid w:val="00D514E1"/>
    <w:rsid w:val="00D51537"/>
    <w:rsid w:val="00D517D1"/>
    <w:rsid w:val="00D518BE"/>
    <w:rsid w:val="00D5196F"/>
    <w:rsid w:val="00D51AF2"/>
    <w:rsid w:val="00D51C2D"/>
    <w:rsid w:val="00D51E03"/>
    <w:rsid w:val="00D51E50"/>
    <w:rsid w:val="00D51E54"/>
    <w:rsid w:val="00D52183"/>
    <w:rsid w:val="00D5221A"/>
    <w:rsid w:val="00D52231"/>
    <w:rsid w:val="00D52661"/>
    <w:rsid w:val="00D52797"/>
    <w:rsid w:val="00D52C36"/>
    <w:rsid w:val="00D52CD5"/>
    <w:rsid w:val="00D52DC9"/>
    <w:rsid w:val="00D52DE9"/>
    <w:rsid w:val="00D5316C"/>
    <w:rsid w:val="00D53302"/>
    <w:rsid w:val="00D53303"/>
    <w:rsid w:val="00D5337C"/>
    <w:rsid w:val="00D53515"/>
    <w:rsid w:val="00D53693"/>
    <w:rsid w:val="00D536EC"/>
    <w:rsid w:val="00D537FA"/>
    <w:rsid w:val="00D53883"/>
    <w:rsid w:val="00D53B58"/>
    <w:rsid w:val="00D53FE0"/>
    <w:rsid w:val="00D54034"/>
    <w:rsid w:val="00D540C3"/>
    <w:rsid w:val="00D54816"/>
    <w:rsid w:val="00D54B0F"/>
    <w:rsid w:val="00D54CB9"/>
    <w:rsid w:val="00D54DC3"/>
    <w:rsid w:val="00D54F32"/>
    <w:rsid w:val="00D551C2"/>
    <w:rsid w:val="00D5557A"/>
    <w:rsid w:val="00D5565F"/>
    <w:rsid w:val="00D556AE"/>
    <w:rsid w:val="00D559D2"/>
    <w:rsid w:val="00D55AA4"/>
    <w:rsid w:val="00D55C93"/>
    <w:rsid w:val="00D55CF0"/>
    <w:rsid w:val="00D55F7E"/>
    <w:rsid w:val="00D56053"/>
    <w:rsid w:val="00D562A5"/>
    <w:rsid w:val="00D564C5"/>
    <w:rsid w:val="00D56512"/>
    <w:rsid w:val="00D565F6"/>
    <w:rsid w:val="00D56A7D"/>
    <w:rsid w:val="00D56AA8"/>
    <w:rsid w:val="00D56B0E"/>
    <w:rsid w:val="00D56B2E"/>
    <w:rsid w:val="00D56BDD"/>
    <w:rsid w:val="00D57027"/>
    <w:rsid w:val="00D572D8"/>
    <w:rsid w:val="00D5734F"/>
    <w:rsid w:val="00D5758B"/>
    <w:rsid w:val="00D5762E"/>
    <w:rsid w:val="00D577EF"/>
    <w:rsid w:val="00D57929"/>
    <w:rsid w:val="00D57B55"/>
    <w:rsid w:val="00D57B75"/>
    <w:rsid w:val="00D57DEC"/>
    <w:rsid w:val="00D57E18"/>
    <w:rsid w:val="00D60184"/>
    <w:rsid w:val="00D602C4"/>
    <w:rsid w:val="00D60375"/>
    <w:rsid w:val="00D60861"/>
    <w:rsid w:val="00D608C0"/>
    <w:rsid w:val="00D60C75"/>
    <w:rsid w:val="00D60CA9"/>
    <w:rsid w:val="00D60E40"/>
    <w:rsid w:val="00D6126B"/>
    <w:rsid w:val="00D612AA"/>
    <w:rsid w:val="00D61442"/>
    <w:rsid w:val="00D6148B"/>
    <w:rsid w:val="00D61799"/>
    <w:rsid w:val="00D619CE"/>
    <w:rsid w:val="00D61CD7"/>
    <w:rsid w:val="00D61F92"/>
    <w:rsid w:val="00D62021"/>
    <w:rsid w:val="00D624C6"/>
    <w:rsid w:val="00D625A1"/>
    <w:rsid w:val="00D625F5"/>
    <w:rsid w:val="00D62747"/>
    <w:rsid w:val="00D627D9"/>
    <w:rsid w:val="00D62994"/>
    <w:rsid w:val="00D62A8C"/>
    <w:rsid w:val="00D62B65"/>
    <w:rsid w:val="00D62C64"/>
    <w:rsid w:val="00D62CEA"/>
    <w:rsid w:val="00D62CFA"/>
    <w:rsid w:val="00D630FA"/>
    <w:rsid w:val="00D6323D"/>
    <w:rsid w:val="00D632B2"/>
    <w:rsid w:val="00D63395"/>
    <w:rsid w:val="00D63496"/>
    <w:rsid w:val="00D635B6"/>
    <w:rsid w:val="00D637F3"/>
    <w:rsid w:val="00D639E8"/>
    <w:rsid w:val="00D63AB5"/>
    <w:rsid w:val="00D63BF3"/>
    <w:rsid w:val="00D63CDC"/>
    <w:rsid w:val="00D64253"/>
    <w:rsid w:val="00D642C7"/>
    <w:rsid w:val="00D64419"/>
    <w:rsid w:val="00D64476"/>
    <w:rsid w:val="00D644D8"/>
    <w:rsid w:val="00D64506"/>
    <w:rsid w:val="00D6455B"/>
    <w:rsid w:val="00D6470D"/>
    <w:rsid w:val="00D6482F"/>
    <w:rsid w:val="00D64921"/>
    <w:rsid w:val="00D6492B"/>
    <w:rsid w:val="00D6499B"/>
    <w:rsid w:val="00D64EBF"/>
    <w:rsid w:val="00D650DE"/>
    <w:rsid w:val="00D6525F"/>
    <w:rsid w:val="00D6531A"/>
    <w:rsid w:val="00D65369"/>
    <w:rsid w:val="00D65681"/>
    <w:rsid w:val="00D65793"/>
    <w:rsid w:val="00D65A4C"/>
    <w:rsid w:val="00D65A75"/>
    <w:rsid w:val="00D65B36"/>
    <w:rsid w:val="00D65CEA"/>
    <w:rsid w:val="00D65E54"/>
    <w:rsid w:val="00D65FDF"/>
    <w:rsid w:val="00D660F7"/>
    <w:rsid w:val="00D6623A"/>
    <w:rsid w:val="00D6649D"/>
    <w:rsid w:val="00D664F5"/>
    <w:rsid w:val="00D66705"/>
    <w:rsid w:val="00D66A20"/>
    <w:rsid w:val="00D66A24"/>
    <w:rsid w:val="00D66C06"/>
    <w:rsid w:val="00D66CE9"/>
    <w:rsid w:val="00D66D7B"/>
    <w:rsid w:val="00D66E83"/>
    <w:rsid w:val="00D66FFB"/>
    <w:rsid w:val="00D6709F"/>
    <w:rsid w:val="00D67144"/>
    <w:rsid w:val="00D671DE"/>
    <w:rsid w:val="00D67209"/>
    <w:rsid w:val="00D67425"/>
    <w:rsid w:val="00D6756D"/>
    <w:rsid w:val="00D67682"/>
    <w:rsid w:val="00D676C6"/>
    <w:rsid w:val="00D6793D"/>
    <w:rsid w:val="00D67954"/>
    <w:rsid w:val="00D6796A"/>
    <w:rsid w:val="00D67A9D"/>
    <w:rsid w:val="00D7035F"/>
    <w:rsid w:val="00D706D3"/>
    <w:rsid w:val="00D7097B"/>
    <w:rsid w:val="00D70A5A"/>
    <w:rsid w:val="00D70A9C"/>
    <w:rsid w:val="00D70B5E"/>
    <w:rsid w:val="00D70B7C"/>
    <w:rsid w:val="00D70D22"/>
    <w:rsid w:val="00D71568"/>
    <w:rsid w:val="00D71786"/>
    <w:rsid w:val="00D7193B"/>
    <w:rsid w:val="00D7195B"/>
    <w:rsid w:val="00D71A88"/>
    <w:rsid w:val="00D71BFD"/>
    <w:rsid w:val="00D71CE3"/>
    <w:rsid w:val="00D71CEA"/>
    <w:rsid w:val="00D72011"/>
    <w:rsid w:val="00D720E8"/>
    <w:rsid w:val="00D721EB"/>
    <w:rsid w:val="00D7276C"/>
    <w:rsid w:val="00D7294A"/>
    <w:rsid w:val="00D72D3A"/>
    <w:rsid w:val="00D72E26"/>
    <w:rsid w:val="00D73142"/>
    <w:rsid w:val="00D731B0"/>
    <w:rsid w:val="00D731CD"/>
    <w:rsid w:val="00D7349B"/>
    <w:rsid w:val="00D73524"/>
    <w:rsid w:val="00D7361F"/>
    <w:rsid w:val="00D73651"/>
    <w:rsid w:val="00D7365D"/>
    <w:rsid w:val="00D73D8C"/>
    <w:rsid w:val="00D74197"/>
    <w:rsid w:val="00D7462F"/>
    <w:rsid w:val="00D7467E"/>
    <w:rsid w:val="00D747B2"/>
    <w:rsid w:val="00D747BF"/>
    <w:rsid w:val="00D7499A"/>
    <w:rsid w:val="00D749DB"/>
    <w:rsid w:val="00D7530D"/>
    <w:rsid w:val="00D7531E"/>
    <w:rsid w:val="00D75358"/>
    <w:rsid w:val="00D754A0"/>
    <w:rsid w:val="00D755BA"/>
    <w:rsid w:val="00D75790"/>
    <w:rsid w:val="00D757E6"/>
    <w:rsid w:val="00D757F7"/>
    <w:rsid w:val="00D75823"/>
    <w:rsid w:val="00D75843"/>
    <w:rsid w:val="00D75962"/>
    <w:rsid w:val="00D75BD9"/>
    <w:rsid w:val="00D75D22"/>
    <w:rsid w:val="00D75DBD"/>
    <w:rsid w:val="00D75E72"/>
    <w:rsid w:val="00D75E96"/>
    <w:rsid w:val="00D760C9"/>
    <w:rsid w:val="00D76299"/>
    <w:rsid w:val="00D76357"/>
    <w:rsid w:val="00D763AA"/>
    <w:rsid w:val="00D765E1"/>
    <w:rsid w:val="00D76684"/>
    <w:rsid w:val="00D7670E"/>
    <w:rsid w:val="00D76756"/>
    <w:rsid w:val="00D76C38"/>
    <w:rsid w:val="00D76E82"/>
    <w:rsid w:val="00D76EC7"/>
    <w:rsid w:val="00D76F6F"/>
    <w:rsid w:val="00D76FCE"/>
    <w:rsid w:val="00D76FF2"/>
    <w:rsid w:val="00D772A9"/>
    <w:rsid w:val="00D774B6"/>
    <w:rsid w:val="00D774F7"/>
    <w:rsid w:val="00D775B8"/>
    <w:rsid w:val="00D775C8"/>
    <w:rsid w:val="00D77900"/>
    <w:rsid w:val="00D77A16"/>
    <w:rsid w:val="00D77AFC"/>
    <w:rsid w:val="00D77C23"/>
    <w:rsid w:val="00D77C83"/>
    <w:rsid w:val="00D77C8F"/>
    <w:rsid w:val="00D80039"/>
    <w:rsid w:val="00D80074"/>
    <w:rsid w:val="00D80077"/>
    <w:rsid w:val="00D80149"/>
    <w:rsid w:val="00D803A8"/>
    <w:rsid w:val="00D803B3"/>
    <w:rsid w:val="00D80AE1"/>
    <w:rsid w:val="00D80B52"/>
    <w:rsid w:val="00D80B75"/>
    <w:rsid w:val="00D80BCC"/>
    <w:rsid w:val="00D80BF9"/>
    <w:rsid w:val="00D80D2A"/>
    <w:rsid w:val="00D80EA9"/>
    <w:rsid w:val="00D80EBC"/>
    <w:rsid w:val="00D80F90"/>
    <w:rsid w:val="00D81009"/>
    <w:rsid w:val="00D81136"/>
    <w:rsid w:val="00D815B5"/>
    <w:rsid w:val="00D8164E"/>
    <w:rsid w:val="00D81CA9"/>
    <w:rsid w:val="00D81DAE"/>
    <w:rsid w:val="00D82376"/>
    <w:rsid w:val="00D824C2"/>
    <w:rsid w:val="00D82666"/>
    <w:rsid w:val="00D82985"/>
    <w:rsid w:val="00D82988"/>
    <w:rsid w:val="00D82C11"/>
    <w:rsid w:val="00D82CA6"/>
    <w:rsid w:val="00D83015"/>
    <w:rsid w:val="00D830B2"/>
    <w:rsid w:val="00D831AF"/>
    <w:rsid w:val="00D8323A"/>
    <w:rsid w:val="00D83324"/>
    <w:rsid w:val="00D833A4"/>
    <w:rsid w:val="00D835A0"/>
    <w:rsid w:val="00D8362E"/>
    <w:rsid w:val="00D841A2"/>
    <w:rsid w:val="00D841D8"/>
    <w:rsid w:val="00D842D7"/>
    <w:rsid w:val="00D846B1"/>
    <w:rsid w:val="00D8472F"/>
    <w:rsid w:val="00D84A0B"/>
    <w:rsid w:val="00D84B0C"/>
    <w:rsid w:val="00D84C1D"/>
    <w:rsid w:val="00D84CBB"/>
    <w:rsid w:val="00D84D90"/>
    <w:rsid w:val="00D84DE5"/>
    <w:rsid w:val="00D84E3A"/>
    <w:rsid w:val="00D84E84"/>
    <w:rsid w:val="00D85044"/>
    <w:rsid w:val="00D85111"/>
    <w:rsid w:val="00D852B8"/>
    <w:rsid w:val="00D8555A"/>
    <w:rsid w:val="00D855D9"/>
    <w:rsid w:val="00D8563F"/>
    <w:rsid w:val="00D85662"/>
    <w:rsid w:val="00D857E2"/>
    <w:rsid w:val="00D85A88"/>
    <w:rsid w:val="00D85AF8"/>
    <w:rsid w:val="00D85B5E"/>
    <w:rsid w:val="00D85C99"/>
    <w:rsid w:val="00D8607E"/>
    <w:rsid w:val="00D8609E"/>
    <w:rsid w:val="00D861EE"/>
    <w:rsid w:val="00D86253"/>
    <w:rsid w:val="00D862B6"/>
    <w:rsid w:val="00D8674D"/>
    <w:rsid w:val="00D86765"/>
    <w:rsid w:val="00D867ED"/>
    <w:rsid w:val="00D8689E"/>
    <w:rsid w:val="00D870AD"/>
    <w:rsid w:val="00D87391"/>
    <w:rsid w:val="00D87518"/>
    <w:rsid w:val="00D8768A"/>
    <w:rsid w:val="00D876C5"/>
    <w:rsid w:val="00D87841"/>
    <w:rsid w:val="00D879CE"/>
    <w:rsid w:val="00D87A17"/>
    <w:rsid w:val="00D87B51"/>
    <w:rsid w:val="00D87B72"/>
    <w:rsid w:val="00D87D58"/>
    <w:rsid w:val="00D87F2B"/>
    <w:rsid w:val="00D900FD"/>
    <w:rsid w:val="00D901A3"/>
    <w:rsid w:val="00D9033B"/>
    <w:rsid w:val="00D903BE"/>
    <w:rsid w:val="00D904A2"/>
    <w:rsid w:val="00D90657"/>
    <w:rsid w:val="00D90664"/>
    <w:rsid w:val="00D906B3"/>
    <w:rsid w:val="00D906DB"/>
    <w:rsid w:val="00D90A3B"/>
    <w:rsid w:val="00D90D80"/>
    <w:rsid w:val="00D90FCD"/>
    <w:rsid w:val="00D910DC"/>
    <w:rsid w:val="00D910E2"/>
    <w:rsid w:val="00D91160"/>
    <w:rsid w:val="00D911A5"/>
    <w:rsid w:val="00D917D8"/>
    <w:rsid w:val="00D919DF"/>
    <w:rsid w:val="00D91BF3"/>
    <w:rsid w:val="00D91EA8"/>
    <w:rsid w:val="00D929BF"/>
    <w:rsid w:val="00D92C81"/>
    <w:rsid w:val="00D92D2C"/>
    <w:rsid w:val="00D92F41"/>
    <w:rsid w:val="00D930B3"/>
    <w:rsid w:val="00D933EF"/>
    <w:rsid w:val="00D93412"/>
    <w:rsid w:val="00D937B0"/>
    <w:rsid w:val="00D93965"/>
    <w:rsid w:val="00D93CFC"/>
    <w:rsid w:val="00D93D76"/>
    <w:rsid w:val="00D93E11"/>
    <w:rsid w:val="00D93FE4"/>
    <w:rsid w:val="00D94364"/>
    <w:rsid w:val="00D944A0"/>
    <w:rsid w:val="00D944AF"/>
    <w:rsid w:val="00D9467E"/>
    <w:rsid w:val="00D94743"/>
    <w:rsid w:val="00D949C8"/>
    <w:rsid w:val="00D94B00"/>
    <w:rsid w:val="00D94DAA"/>
    <w:rsid w:val="00D94DDF"/>
    <w:rsid w:val="00D94E46"/>
    <w:rsid w:val="00D95019"/>
    <w:rsid w:val="00D9508C"/>
    <w:rsid w:val="00D95182"/>
    <w:rsid w:val="00D95502"/>
    <w:rsid w:val="00D95512"/>
    <w:rsid w:val="00D9559E"/>
    <w:rsid w:val="00D95864"/>
    <w:rsid w:val="00D95AC0"/>
    <w:rsid w:val="00D95DE9"/>
    <w:rsid w:val="00D960B7"/>
    <w:rsid w:val="00D96140"/>
    <w:rsid w:val="00D96214"/>
    <w:rsid w:val="00D9627F"/>
    <w:rsid w:val="00D9633A"/>
    <w:rsid w:val="00D963E1"/>
    <w:rsid w:val="00D96462"/>
    <w:rsid w:val="00D96490"/>
    <w:rsid w:val="00D96496"/>
    <w:rsid w:val="00D964BF"/>
    <w:rsid w:val="00D966EE"/>
    <w:rsid w:val="00D96732"/>
    <w:rsid w:val="00D96780"/>
    <w:rsid w:val="00D9692B"/>
    <w:rsid w:val="00D96941"/>
    <w:rsid w:val="00D96B4F"/>
    <w:rsid w:val="00D96B82"/>
    <w:rsid w:val="00D974AE"/>
    <w:rsid w:val="00D975CD"/>
    <w:rsid w:val="00D979CC"/>
    <w:rsid w:val="00D97D26"/>
    <w:rsid w:val="00D97E0C"/>
    <w:rsid w:val="00D97E84"/>
    <w:rsid w:val="00D97F29"/>
    <w:rsid w:val="00DA000E"/>
    <w:rsid w:val="00DA011C"/>
    <w:rsid w:val="00DA073F"/>
    <w:rsid w:val="00DA08AC"/>
    <w:rsid w:val="00DA094F"/>
    <w:rsid w:val="00DA0A31"/>
    <w:rsid w:val="00DA0D65"/>
    <w:rsid w:val="00DA0FE2"/>
    <w:rsid w:val="00DA1016"/>
    <w:rsid w:val="00DA1085"/>
    <w:rsid w:val="00DA10A4"/>
    <w:rsid w:val="00DA11F4"/>
    <w:rsid w:val="00DA123D"/>
    <w:rsid w:val="00DA125E"/>
    <w:rsid w:val="00DA12A8"/>
    <w:rsid w:val="00DA13B5"/>
    <w:rsid w:val="00DA14D2"/>
    <w:rsid w:val="00DA1805"/>
    <w:rsid w:val="00DA1882"/>
    <w:rsid w:val="00DA196E"/>
    <w:rsid w:val="00DA1A0F"/>
    <w:rsid w:val="00DA1C5C"/>
    <w:rsid w:val="00DA1DEE"/>
    <w:rsid w:val="00DA234D"/>
    <w:rsid w:val="00DA2364"/>
    <w:rsid w:val="00DA2464"/>
    <w:rsid w:val="00DA25A2"/>
    <w:rsid w:val="00DA2E36"/>
    <w:rsid w:val="00DA2ED4"/>
    <w:rsid w:val="00DA2F81"/>
    <w:rsid w:val="00DA2FF5"/>
    <w:rsid w:val="00DA317F"/>
    <w:rsid w:val="00DA33F0"/>
    <w:rsid w:val="00DA36E0"/>
    <w:rsid w:val="00DA370F"/>
    <w:rsid w:val="00DA3715"/>
    <w:rsid w:val="00DA3889"/>
    <w:rsid w:val="00DA38E8"/>
    <w:rsid w:val="00DA3AB7"/>
    <w:rsid w:val="00DA3DFB"/>
    <w:rsid w:val="00DA3E2B"/>
    <w:rsid w:val="00DA3F4D"/>
    <w:rsid w:val="00DA4085"/>
    <w:rsid w:val="00DA45D3"/>
    <w:rsid w:val="00DA4882"/>
    <w:rsid w:val="00DA491D"/>
    <w:rsid w:val="00DA4922"/>
    <w:rsid w:val="00DA4966"/>
    <w:rsid w:val="00DA49A7"/>
    <w:rsid w:val="00DA4C05"/>
    <w:rsid w:val="00DA4D58"/>
    <w:rsid w:val="00DA55BA"/>
    <w:rsid w:val="00DA5666"/>
    <w:rsid w:val="00DA56B8"/>
    <w:rsid w:val="00DA5B20"/>
    <w:rsid w:val="00DA5B2C"/>
    <w:rsid w:val="00DA5BD3"/>
    <w:rsid w:val="00DA5BFD"/>
    <w:rsid w:val="00DA5EFA"/>
    <w:rsid w:val="00DA6355"/>
    <w:rsid w:val="00DA6682"/>
    <w:rsid w:val="00DA698E"/>
    <w:rsid w:val="00DA6A77"/>
    <w:rsid w:val="00DA6CD3"/>
    <w:rsid w:val="00DA6EA1"/>
    <w:rsid w:val="00DA701A"/>
    <w:rsid w:val="00DA7130"/>
    <w:rsid w:val="00DA7162"/>
    <w:rsid w:val="00DA7183"/>
    <w:rsid w:val="00DA7295"/>
    <w:rsid w:val="00DA729F"/>
    <w:rsid w:val="00DA733C"/>
    <w:rsid w:val="00DA73B3"/>
    <w:rsid w:val="00DA752F"/>
    <w:rsid w:val="00DA765A"/>
    <w:rsid w:val="00DA7AD7"/>
    <w:rsid w:val="00DA7C75"/>
    <w:rsid w:val="00DA7C9E"/>
    <w:rsid w:val="00DA7F24"/>
    <w:rsid w:val="00DA7FBE"/>
    <w:rsid w:val="00DA7FCB"/>
    <w:rsid w:val="00DB043F"/>
    <w:rsid w:val="00DB048F"/>
    <w:rsid w:val="00DB0D97"/>
    <w:rsid w:val="00DB0E19"/>
    <w:rsid w:val="00DB111F"/>
    <w:rsid w:val="00DB1224"/>
    <w:rsid w:val="00DB1405"/>
    <w:rsid w:val="00DB14AD"/>
    <w:rsid w:val="00DB1505"/>
    <w:rsid w:val="00DB162A"/>
    <w:rsid w:val="00DB16DB"/>
    <w:rsid w:val="00DB1AE5"/>
    <w:rsid w:val="00DB1BA0"/>
    <w:rsid w:val="00DB1BAE"/>
    <w:rsid w:val="00DB1BF8"/>
    <w:rsid w:val="00DB1C96"/>
    <w:rsid w:val="00DB1DD9"/>
    <w:rsid w:val="00DB210B"/>
    <w:rsid w:val="00DB21AB"/>
    <w:rsid w:val="00DB2330"/>
    <w:rsid w:val="00DB2A3B"/>
    <w:rsid w:val="00DB2ECE"/>
    <w:rsid w:val="00DB31D7"/>
    <w:rsid w:val="00DB31EF"/>
    <w:rsid w:val="00DB3602"/>
    <w:rsid w:val="00DB382D"/>
    <w:rsid w:val="00DB3885"/>
    <w:rsid w:val="00DB38A9"/>
    <w:rsid w:val="00DB393C"/>
    <w:rsid w:val="00DB399F"/>
    <w:rsid w:val="00DB3C80"/>
    <w:rsid w:val="00DB4124"/>
    <w:rsid w:val="00DB4191"/>
    <w:rsid w:val="00DB41E6"/>
    <w:rsid w:val="00DB43AB"/>
    <w:rsid w:val="00DB43DF"/>
    <w:rsid w:val="00DB4721"/>
    <w:rsid w:val="00DB47D8"/>
    <w:rsid w:val="00DB4BAC"/>
    <w:rsid w:val="00DB5146"/>
    <w:rsid w:val="00DB524D"/>
    <w:rsid w:val="00DB549D"/>
    <w:rsid w:val="00DB57CA"/>
    <w:rsid w:val="00DB5BA5"/>
    <w:rsid w:val="00DB6176"/>
    <w:rsid w:val="00DB61EB"/>
    <w:rsid w:val="00DB6465"/>
    <w:rsid w:val="00DB67D3"/>
    <w:rsid w:val="00DB6829"/>
    <w:rsid w:val="00DB6999"/>
    <w:rsid w:val="00DB69A7"/>
    <w:rsid w:val="00DB6A7E"/>
    <w:rsid w:val="00DB6EA1"/>
    <w:rsid w:val="00DB6EBF"/>
    <w:rsid w:val="00DB7415"/>
    <w:rsid w:val="00DB75AD"/>
    <w:rsid w:val="00DB7973"/>
    <w:rsid w:val="00DB7E76"/>
    <w:rsid w:val="00DB7EAF"/>
    <w:rsid w:val="00DB7FB6"/>
    <w:rsid w:val="00DC019C"/>
    <w:rsid w:val="00DC023E"/>
    <w:rsid w:val="00DC048A"/>
    <w:rsid w:val="00DC0A0D"/>
    <w:rsid w:val="00DC0C4D"/>
    <w:rsid w:val="00DC0DED"/>
    <w:rsid w:val="00DC0E79"/>
    <w:rsid w:val="00DC0F27"/>
    <w:rsid w:val="00DC10C9"/>
    <w:rsid w:val="00DC11F7"/>
    <w:rsid w:val="00DC128B"/>
    <w:rsid w:val="00DC12C0"/>
    <w:rsid w:val="00DC12C4"/>
    <w:rsid w:val="00DC1634"/>
    <w:rsid w:val="00DC192C"/>
    <w:rsid w:val="00DC1B45"/>
    <w:rsid w:val="00DC1BA6"/>
    <w:rsid w:val="00DC22B4"/>
    <w:rsid w:val="00DC238A"/>
    <w:rsid w:val="00DC2453"/>
    <w:rsid w:val="00DC25C5"/>
    <w:rsid w:val="00DC27E9"/>
    <w:rsid w:val="00DC2D71"/>
    <w:rsid w:val="00DC2DD6"/>
    <w:rsid w:val="00DC3094"/>
    <w:rsid w:val="00DC3260"/>
    <w:rsid w:val="00DC32B4"/>
    <w:rsid w:val="00DC343F"/>
    <w:rsid w:val="00DC3485"/>
    <w:rsid w:val="00DC3787"/>
    <w:rsid w:val="00DC38F8"/>
    <w:rsid w:val="00DC3CB7"/>
    <w:rsid w:val="00DC3F1B"/>
    <w:rsid w:val="00DC45A8"/>
    <w:rsid w:val="00DC49EB"/>
    <w:rsid w:val="00DC4A2B"/>
    <w:rsid w:val="00DC4D0B"/>
    <w:rsid w:val="00DC4F90"/>
    <w:rsid w:val="00DC539B"/>
    <w:rsid w:val="00DC53C2"/>
    <w:rsid w:val="00DC5444"/>
    <w:rsid w:val="00DC5559"/>
    <w:rsid w:val="00DC5894"/>
    <w:rsid w:val="00DC58E8"/>
    <w:rsid w:val="00DC6144"/>
    <w:rsid w:val="00DC6150"/>
    <w:rsid w:val="00DC6246"/>
    <w:rsid w:val="00DC6578"/>
    <w:rsid w:val="00DC6645"/>
    <w:rsid w:val="00DC6833"/>
    <w:rsid w:val="00DC6969"/>
    <w:rsid w:val="00DC69DF"/>
    <w:rsid w:val="00DC6ABA"/>
    <w:rsid w:val="00DC6BE3"/>
    <w:rsid w:val="00DC6C5E"/>
    <w:rsid w:val="00DC6C74"/>
    <w:rsid w:val="00DC6E74"/>
    <w:rsid w:val="00DC6EA2"/>
    <w:rsid w:val="00DC6F35"/>
    <w:rsid w:val="00DC6FD3"/>
    <w:rsid w:val="00DC70AF"/>
    <w:rsid w:val="00DC7143"/>
    <w:rsid w:val="00DC7169"/>
    <w:rsid w:val="00DC7672"/>
    <w:rsid w:val="00DC78AB"/>
    <w:rsid w:val="00DC7B03"/>
    <w:rsid w:val="00DC7C75"/>
    <w:rsid w:val="00DC7CC7"/>
    <w:rsid w:val="00DC7D8C"/>
    <w:rsid w:val="00DC7DDA"/>
    <w:rsid w:val="00DD0179"/>
    <w:rsid w:val="00DD0198"/>
    <w:rsid w:val="00DD01DF"/>
    <w:rsid w:val="00DD046F"/>
    <w:rsid w:val="00DD0805"/>
    <w:rsid w:val="00DD0ED0"/>
    <w:rsid w:val="00DD0F26"/>
    <w:rsid w:val="00DD1269"/>
    <w:rsid w:val="00DD1778"/>
    <w:rsid w:val="00DD17C5"/>
    <w:rsid w:val="00DD1907"/>
    <w:rsid w:val="00DD1B0C"/>
    <w:rsid w:val="00DD1CA6"/>
    <w:rsid w:val="00DD1E80"/>
    <w:rsid w:val="00DD1EF9"/>
    <w:rsid w:val="00DD2085"/>
    <w:rsid w:val="00DD22F5"/>
    <w:rsid w:val="00DD27DF"/>
    <w:rsid w:val="00DD28D6"/>
    <w:rsid w:val="00DD2C29"/>
    <w:rsid w:val="00DD2E2C"/>
    <w:rsid w:val="00DD2EDF"/>
    <w:rsid w:val="00DD31FC"/>
    <w:rsid w:val="00DD328A"/>
    <w:rsid w:val="00DD346E"/>
    <w:rsid w:val="00DD3583"/>
    <w:rsid w:val="00DD361C"/>
    <w:rsid w:val="00DD38BB"/>
    <w:rsid w:val="00DD39B8"/>
    <w:rsid w:val="00DD3AEE"/>
    <w:rsid w:val="00DD3D94"/>
    <w:rsid w:val="00DD3ECF"/>
    <w:rsid w:val="00DD3F5F"/>
    <w:rsid w:val="00DD3F9F"/>
    <w:rsid w:val="00DD41D5"/>
    <w:rsid w:val="00DD42D9"/>
    <w:rsid w:val="00DD48CE"/>
    <w:rsid w:val="00DD48E5"/>
    <w:rsid w:val="00DD4A19"/>
    <w:rsid w:val="00DD4AC6"/>
    <w:rsid w:val="00DD4B16"/>
    <w:rsid w:val="00DD4B2F"/>
    <w:rsid w:val="00DD4C5D"/>
    <w:rsid w:val="00DD4CD9"/>
    <w:rsid w:val="00DD4E9E"/>
    <w:rsid w:val="00DD4F22"/>
    <w:rsid w:val="00DD50AD"/>
    <w:rsid w:val="00DD546B"/>
    <w:rsid w:val="00DD5604"/>
    <w:rsid w:val="00DD5760"/>
    <w:rsid w:val="00DD588E"/>
    <w:rsid w:val="00DD58AA"/>
    <w:rsid w:val="00DD5943"/>
    <w:rsid w:val="00DD59E2"/>
    <w:rsid w:val="00DD600E"/>
    <w:rsid w:val="00DD6022"/>
    <w:rsid w:val="00DD603B"/>
    <w:rsid w:val="00DD609B"/>
    <w:rsid w:val="00DD64B6"/>
    <w:rsid w:val="00DD64FD"/>
    <w:rsid w:val="00DD65C1"/>
    <w:rsid w:val="00DD6808"/>
    <w:rsid w:val="00DD684B"/>
    <w:rsid w:val="00DD6868"/>
    <w:rsid w:val="00DD68E7"/>
    <w:rsid w:val="00DD68EA"/>
    <w:rsid w:val="00DD6917"/>
    <w:rsid w:val="00DD6A2A"/>
    <w:rsid w:val="00DD6B63"/>
    <w:rsid w:val="00DD6D50"/>
    <w:rsid w:val="00DD6D9D"/>
    <w:rsid w:val="00DD7105"/>
    <w:rsid w:val="00DD7231"/>
    <w:rsid w:val="00DD73A4"/>
    <w:rsid w:val="00DD73B5"/>
    <w:rsid w:val="00DD7549"/>
    <w:rsid w:val="00DD7776"/>
    <w:rsid w:val="00DD7906"/>
    <w:rsid w:val="00DD79C1"/>
    <w:rsid w:val="00DD7A55"/>
    <w:rsid w:val="00DD7B91"/>
    <w:rsid w:val="00DD7DA2"/>
    <w:rsid w:val="00DD7F09"/>
    <w:rsid w:val="00DE01DF"/>
    <w:rsid w:val="00DE03B2"/>
    <w:rsid w:val="00DE0450"/>
    <w:rsid w:val="00DE064A"/>
    <w:rsid w:val="00DE0719"/>
    <w:rsid w:val="00DE07AD"/>
    <w:rsid w:val="00DE081C"/>
    <w:rsid w:val="00DE08E2"/>
    <w:rsid w:val="00DE09F3"/>
    <w:rsid w:val="00DE1014"/>
    <w:rsid w:val="00DE10C0"/>
    <w:rsid w:val="00DE116D"/>
    <w:rsid w:val="00DE11D3"/>
    <w:rsid w:val="00DE11D9"/>
    <w:rsid w:val="00DE12A7"/>
    <w:rsid w:val="00DE14F2"/>
    <w:rsid w:val="00DE1CBF"/>
    <w:rsid w:val="00DE1F74"/>
    <w:rsid w:val="00DE2180"/>
    <w:rsid w:val="00DE2348"/>
    <w:rsid w:val="00DE2591"/>
    <w:rsid w:val="00DE2648"/>
    <w:rsid w:val="00DE28C1"/>
    <w:rsid w:val="00DE2947"/>
    <w:rsid w:val="00DE2B0E"/>
    <w:rsid w:val="00DE2E7D"/>
    <w:rsid w:val="00DE2E97"/>
    <w:rsid w:val="00DE2F83"/>
    <w:rsid w:val="00DE30C7"/>
    <w:rsid w:val="00DE32AD"/>
    <w:rsid w:val="00DE32C0"/>
    <w:rsid w:val="00DE34B1"/>
    <w:rsid w:val="00DE3595"/>
    <w:rsid w:val="00DE3671"/>
    <w:rsid w:val="00DE37D7"/>
    <w:rsid w:val="00DE38AF"/>
    <w:rsid w:val="00DE3A1E"/>
    <w:rsid w:val="00DE3B7C"/>
    <w:rsid w:val="00DE3E24"/>
    <w:rsid w:val="00DE43AF"/>
    <w:rsid w:val="00DE4500"/>
    <w:rsid w:val="00DE463F"/>
    <w:rsid w:val="00DE4C04"/>
    <w:rsid w:val="00DE4E97"/>
    <w:rsid w:val="00DE509D"/>
    <w:rsid w:val="00DE521B"/>
    <w:rsid w:val="00DE5C84"/>
    <w:rsid w:val="00DE5CF5"/>
    <w:rsid w:val="00DE5DD7"/>
    <w:rsid w:val="00DE5F27"/>
    <w:rsid w:val="00DE61AE"/>
    <w:rsid w:val="00DE6299"/>
    <w:rsid w:val="00DE6343"/>
    <w:rsid w:val="00DE6433"/>
    <w:rsid w:val="00DE6860"/>
    <w:rsid w:val="00DE6937"/>
    <w:rsid w:val="00DE6B70"/>
    <w:rsid w:val="00DE706D"/>
    <w:rsid w:val="00DE70A3"/>
    <w:rsid w:val="00DE76BC"/>
    <w:rsid w:val="00DE76CF"/>
    <w:rsid w:val="00DE776B"/>
    <w:rsid w:val="00DE7977"/>
    <w:rsid w:val="00DE7CFA"/>
    <w:rsid w:val="00DE7DB3"/>
    <w:rsid w:val="00DE7DD6"/>
    <w:rsid w:val="00DE7F3B"/>
    <w:rsid w:val="00DE7F5E"/>
    <w:rsid w:val="00DF0060"/>
    <w:rsid w:val="00DF044C"/>
    <w:rsid w:val="00DF0458"/>
    <w:rsid w:val="00DF04C8"/>
    <w:rsid w:val="00DF057E"/>
    <w:rsid w:val="00DF07A2"/>
    <w:rsid w:val="00DF0801"/>
    <w:rsid w:val="00DF08B0"/>
    <w:rsid w:val="00DF0A3A"/>
    <w:rsid w:val="00DF0CC0"/>
    <w:rsid w:val="00DF0D1F"/>
    <w:rsid w:val="00DF0E31"/>
    <w:rsid w:val="00DF1069"/>
    <w:rsid w:val="00DF1931"/>
    <w:rsid w:val="00DF1938"/>
    <w:rsid w:val="00DF1B4A"/>
    <w:rsid w:val="00DF227A"/>
    <w:rsid w:val="00DF23BE"/>
    <w:rsid w:val="00DF2570"/>
    <w:rsid w:val="00DF2901"/>
    <w:rsid w:val="00DF2D9C"/>
    <w:rsid w:val="00DF2F51"/>
    <w:rsid w:val="00DF317C"/>
    <w:rsid w:val="00DF31BC"/>
    <w:rsid w:val="00DF32B4"/>
    <w:rsid w:val="00DF33A7"/>
    <w:rsid w:val="00DF33DD"/>
    <w:rsid w:val="00DF3838"/>
    <w:rsid w:val="00DF3A6D"/>
    <w:rsid w:val="00DF3B5A"/>
    <w:rsid w:val="00DF3D1E"/>
    <w:rsid w:val="00DF3DF8"/>
    <w:rsid w:val="00DF3F05"/>
    <w:rsid w:val="00DF4177"/>
    <w:rsid w:val="00DF4865"/>
    <w:rsid w:val="00DF48A8"/>
    <w:rsid w:val="00DF4996"/>
    <w:rsid w:val="00DF49CE"/>
    <w:rsid w:val="00DF4C08"/>
    <w:rsid w:val="00DF4E9A"/>
    <w:rsid w:val="00DF4FA0"/>
    <w:rsid w:val="00DF523A"/>
    <w:rsid w:val="00DF5312"/>
    <w:rsid w:val="00DF537C"/>
    <w:rsid w:val="00DF55C8"/>
    <w:rsid w:val="00DF569E"/>
    <w:rsid w:val="00DF57E9"/>
    <w:rsid w:val="00DF59CA"/>
    <w:rsid w:val="00DF5B69"/>
    <w:rsid w:val="00DF5BE5"/>
    <w:rsid w:val="00DF5CF0"/>
    <w:rsid w:val="00DF5E17"/>
    <w:rsid w:val="00DF609C"/>
    <w:rsid w:val="00DF6200"/>
    <w:rsid w:val="00DF6317"/>
    <w:rsid w:val="00DF63C5"/>
    <w:rsid w:val="00DF63D7"/>
    <w:rsid w:val="00DF66FE"/>
    <w:rsid w:val="00DF67FE"/>
    <w:rsid w:val="00DF6A11"/>
    <w:rsid w:val="00DF6AF5"/>
    <w:rsid w:val="00DF6C43"/>
    <w:rsid w:val="00DF71B2"/>
    <w:rsid w:val="00DF72C6"/>
    <w:rsid w:val="00DF73B8"/>
    <w:rsid w:val="00DF752B"/>
    <w:rsid w:val="00DF78AA"/>
    <w:rsid w:val="00DF7946"/>
    <w:rsid w:val="00DF7B00"/>
    <w:rsid w:val="00DF7B29"/>
    <w:rsid w:val="00DF7CA3"/>
    <w:rsid w:val="00DF7D15"/>
    <w:rsid w:val="00DF7D19"/>
    <w:rsid w:val="00DF7E41"/>
    <w:rsid w:val="00DF7E65"/>
    <w:rsid w:val="00E00363"/>
    <w:rsid w:val="00E00531"/>
    <w:rsid w:val="00E00616"/>
    <w:rsid w:val="00E00A05"/>
    <w:rsid w:val="00E00DA7"/>
    <w:rsid w:val="00E00F70"/>
    <w:rsid w:val="00E00FC8"/>
    <w:rsid w:val="00E01038"/>
    <w:rsid w:val="00E012DE"/>
    <w:rsid w:val="00E01C34"/>
    <w:rsid w:val="00E01D55"/>
    <w:rsid w:val="00E01E17"/>
    <w:rsid w:val="00E01E94"/>
    <w:rsid w:val="00E02001"/>
    <w:rsid w:val="00E020FA"/>
    <w:rsid w:val="00E02274"/>
    <w:rsid w:val="00E024C4"/>
    <w:rsid w:val="00E0250E"/>
    <w:rsid w:val="00E0257D"/>
    <w:rsid w:val="00E0273D"/>
    <w:rsid w:val="00E02C19"/>
    <w:rsid w:val="00E02E5D"/>
    <w:rsid w:val="00E02F79"/>
    <w:rsid w:val="00E038AD"/>
    <w:rsid w:val="00E03A5A"/>
    <w:rsid w:val="00E03E7B"/>
    <w:rsid w:val="00E03F81"/>
    <w:rsid w:val="00E03FA2"/>
    <w:rsid w:val="00E040DC"/>
    <w:rsid w:val="00E04174"/>
    <w:rsid w:val="00E04393"/>
    <w:rsid w:val="00E044B3"/>
    <w:rsid w:val="00E0469C"/>
    <w:rsid w:val="00E04813"/>
    <w:rsid w:val="00E04818"/>
    <w:rsid w:val="00E048C8"/>
    <w:rsid w:val="00E04B01"/>
    <w:rsid w:val="00E04DC1"/>
    <w:rsid w:val="00E04E83"/>
    <w:rsid w:val="00E05236"/>
    <w:rsid w:val="00E055BB"/>
    <w:rsid w:val="00E05607"/>
    <w:rsid w:val="00E05678"/>
    <w:rsid w:val="00E058E2"/>
    <w:rsid w:val="00E05E3D"/>
    <w:rsid w:val="00E065C1"/>
    <w:rsid w:val="00E065F3"/>
    <w:rsid w:val="00E068CD"/>
    <w:rsid w:val="00E06D30"/>
    <w:rsid w:val="00E06D53"/>
    <w:rsid w:val="00E072AA"/>
    <w:rsid w:val="00E07395"/>
    <w:rsid w:val="00E073F8"/>
    <w:rsid w:val="00E074B3"/>
    <w:rsid w:val="00E07762"/>
    <w:rsid w:val="00E0781C"/>
    <w:rsid w:val="00E078C0"/>
    <w:rsid w:val="00E07A3E"/>
    <w:rsid w:val="00E07CAC"/>
    <w:rsid w:val="00E07D8C"/>
    <w:rsid w:val="00E07DB5"/>
    <w:rsid w:val="00E07E21"/>
    <w:rsid w:val="00E07F2C"/>
    <w:rsid w:val="00E1023C"/>
    <w:rsid w:val="00E10377"/>
    <w:rsid w:val="00E10536"/>
    <w:rsid w:val="00E106C6"/>
    <w:rsid w:val="00E107D6"/>
    <w:rsid w:val="00E1080F"/>
    <w:rsid w:val="00E1093C"/>
    <w:rsid w:val="00E10E0C"/>
    <w:rsid w:val="00E10F0D"/>
    <w:rsid w:val="00E1105A"/>
    <w:rsid w:val="00E116ED"/>
    <w:rsid w:val="00E11CA0"/>
    <w:rsid w:val="00E12178"/>
    <w:rsid w:val="00E12280"/>
    <w:rsid w:val="00E1265E"/>
    <w:rsid w:val="00E12903"/>
    <w:rsid w:val="00E1296D"/>
    <w:rsid w:val="00E12ADE"/>
    <w:rsid w:val="00E12C6D"/>
    <w:rsid w:val="00E12D7E"/>
    <w:rsid w:val="00E12E81"/>
    <w:rsid w:val="00E13017"/>
    <w:rsid w:val="00E13437"/>
    <w:rsid w:val="00E13510"/>
    <w:rsid w:val="00E135EA"/>
    <w:rsid w:val="00E136CD"/>
    <w:rsid w:val="00E13726"/>
    <w:rsid w:val="00E1384C"/>
    <w:rsid w:val="00E1385A"/>
    <w:rsid w:val="00E138F7"/>
    <w:rsid w:val="00E13A1B"/>
    <w:rsid w:val="00E13C88"/>
    <w:rsid w:val="00E13C9F"/>
    <w:rsid w:val="00E13DF0"/>
    <w:rsid w:val="00E13E35"/>
    <w:rsid w:val="00E140F7"/>
    <w:rsid w:val="00E14159"/>
    <w:rsid w:val="00E143B3"/>
    <w:rsid w:val="00E143BF"/>
    <w:rsid w:val="00E143FF"/>
    <w:rsid w:val="00E1462A"/>
    <w:rsid w:val="00E1495C"/>
    <w:rsid w:val="00E14E32"/>
    <w:rsid w:val="00E14E7B"/>
    <w:rsid w:val="00E14F3B"/>
    <w:rsid w:val="00E15076"/>
    <w:rsid w:val="00E1516B"/>
    <w:rsid w:val="00E152F4"/>
    <w:rsid w:val="00E153A0"/>
    <w:rsid w:val="00E1545B"/>
    <w:rsid w:val="00E154DB"/>
    <w:rsid w:val="00E15896"/>
    <w:rsid w:val="00E1595B"/>
    <w:rsid w:val="00E15A0B"/>
    <w:rsid w:val="00E15A30"/>
    <w:rsid w:val="00E15A38"/>
    <w:rsid w:val="00E15A3E"/>
    <w:rsid w:val="00E15D47"/>
    <w:rsid w:val="00E15F54"/>
    <w:rsid w:val="00E160E9"/>
    <w:rsid w:val="00E16162"/>
    <w:rsid w:val="00E16241"/>
    <w:rsid w:val="00E16405"/>
    <w:rsid w:val="00E164B2"/>
    <w:rsid w:val="00E164F4"/>
    <w:rsid w:val="00E1652D"/>
    <w:rsid w:val="00E1678B"/>
    <w:rsid w:val="00E17280"/>
    <w:rsid w:val="00E17757"/>
    <w:rsid w:val="00E17995"/>
    <w:rsid w:val="00E17EE5"/>
    <w:rsid w:val="00E200E6"/>
    <w:rsid w:val="00E20256"/>
    <w:rsid w:val="00E2028A"/>
    <w:rsid w:val="00E204A1"/>
    <w:rsid w:val="00E206BE"/>
    <w:rsid w:val="00E20867"/>
    <w:rsid w:val="00E20D8F"/>
    <w:rsid w:val="00E20EA0"/>
    <w:rsid w:val="00E20F1C"/>
    <w:rsid w:val="00E211B2"/>
    <w:rsid w:val="00E21212"/>
    <w:rsid w:val="00E2142F"/>
    <w:rsid w:val="00E21507"/>
    <w:rsid w:val="00E2187C"/>
    <w:rsid w:val="00E21880"/>
    <w:rsid w:val="00E2199A"/>
    <w:rsid w:val="00E21CFC"/>
    <w:rsid w:val="00E21DDA"/>
    <w:rsid w:val="00E22144"/>
    <w:rsid w:val="00E22421"/>
    <w:rsid w:val="00E22639"/>
    <w:rsid w:val="00E2269C"/>
    <w:rsid w:val="00E2274F"/>
    <w:rsid w:val="00E2278C"/>
    <w:rsid w:val="00E22852"/>
    <w:rsid w:val="00E2298F"/>
    <w:rsid w:val="00E22DEE"/>
    <w:rsid w:val="00E22FFD"/>
    <w:rsid w:val="00E2332B"/>
    <w:rsid w:val="00E23361"/>
    <w:rsid w:val="00E233A1"/>
    <w:rsid w:val="00E234B8"/>
    <w:rsid w:val="00E23523"/>
    <w:rsid w:val="00E23897"/>
    <w:rsid w:val="00E2389D"/>
    <w:rsid w:val="00E23C13"/>
    <w:rsid w:val="00E23C20"/>
    <w:rsid w:val="00E23D1E"/>
    <w:rsid w:val="00E24029"/>
    <w:rsid w:val="00E24080"/>
    <w:rsid w:val="00E24091"/>
    <w:rsid w:val="00E2425C"/>
    <w:rsid w:val="00E2430C"/>
    <w:rsid w:val="00E24318"/>
    <w:rsid w:val="00E247CD"/>
    <w:rsid w:val="00E249F1"/>
    <w:rsid w:val="00E24B0B"/>
    <w:rsid w:val="00E24B3A"/>
    <w:rsid w:val="00E24BCA"/>
    <w:rsid w:val="00E24C5B"/>
    <w:rsid w:val="00E24F09"/>
    <w:rsid w:val="00E25124"/>
    <w:rsid w:val="00E25159"/>
    <w:rsid w:val="00E25434"/>
    <w:rsid w:val="00E2571D"/>
    <w:rsid w:val="00E25E18"/>
    <w:rsid w:val="00E25E26"/>
    <w:rsid w:val="00E2655E"/>
    <w:rsid w:val="00E26600"/>
    <w:rsid w:val="00E269EF"/>
    <w:rsid w:val="00E26C51"/>
    <w:rsid w:val="00E26CAF"/>
    <w:rsid w:val="00E26D39"/>
    <w:rsid w:val="00E26F43"/>
    <w:rsid w:val="00E26FF3"/>
    <w:rsid w:val="00E270C3"/>
    <w:rsid w:val="00E271B3"/>
    <w:rsid w:val="00E277C2"/>
    <w:rsid w:val="00E27995"/>
    <w:rsid w:val="00E27A6E"/>
    <w:rsid w:val="00E27AC7"/>
    <w:rsid w:val="00E27C0D"/>
    <w:rsid w:val="00E27E48"/>
    <w:rsid w:val="00E27FC5"/>
    <w:rsid w:val="00E300A7"/>
    <w:rsid w:val="00E301FD"/>
    <w:rsid w:val="00E30255"/>
    <w:rsid w:val="00E302FF"/>
    <w:rsid w:val="00E3038D"/>
    <w:rsid w:val="00E303D4"/>
    <w:rsid w:val="00E30491"/>
    <w:rsid w:val="00E304F8"/>
    <w:rsid w:val="00E30550"/>
    <w:rsid w:val="00E305BE"/>
    <w:rsid w:val="00E30D64"/>
    <w:rsid w:val="00E30E0A"/>
    <w:rsid w:val="00E316B3"/>
    <w:rsid w:val="00E31864"/>
    <w:rsid w:val="00E31914"/>
    <w:rsid w:val="00E31B30"/>
    <w:rsid w:val="00E31F65"/>
    <w:rsid w:val="00E321AA"/>
    <w:rsid w:val="00E32300"/>
    <w:rsid w:val="00E327E2"/>
    <w:rsid w:val="00E32A31"/>
    <w:rsid w:val="00E32A8F"/>
    <w:rsid w:val="00E32B35"/>
    <w:rsid w:val="00E32C46"/>
    <w:rsid w:val="00E32E9D"/>
    <w:rsid w:val="00E32EDF"/>
    <w:rsid w:val="00E32EF7"/>
    <w:rsid w:val="00E32F49"/>
    <w:rsid w:val="00E33079"/>
    <w:rsid w:val="00E3309F"/>
    <w:rsid w:val="00E33127"/>
    <w:rsid w:val="00E3314C"/>
    <w:rsid w:val="00E332AD"/>
    <w:rsid w:val="00E332EF"/>
    <w:rsid w:val="00E3337C"/>
    <w:rsid w:val="00E33778"/>
    <w:rsid w:val="00E33AE0"/>
    <w:rsid w:val="00E33DD1"/>
    <w:rsid w:val="00E33F98"/>
    <w:rsid w:val="00E3450E"/>
    <w:rsid w:val="00E3481D"/>
    <w:rsid w:val="00E348D8"/>
    <w:rsid w:val="00E34A50"/>
    <w:rsid w:val="00E34B14"/>
    <w:rsid w:val="00E34BAA"/>
    <w:rsid w:val="00E34C06"/>
    <w:rsid w:val="00E34C2B"/>
    <w:rsid w:val="00E34C49"/>
    <w:rsid w:val="00E34C96"/>
    <w:rsid w:val="00E34D34"/>
    <w:rsid w:val="00E3503B"/>
    <w:rsid w:val="00E3518D"/>
    <w:rsid w:val="00E3526B"/>
    <w:rsid w:val="00E3570B"/>
    <w:rsid w:val="00E35864"/>
    <w:rsid w:val="00E35D3F"/>
    <w:rsid w:val="00E360AC"/>
    <w:rsid w:val="00E362FD"/>
    <w:rsid w:val="00E36763"/>
    <w:rsid w:val="00E368D8"/>
    <w:rsid w:val="00E36D03"/>
    <w:rsid w:val="00E36DD5"/>
    <w:rsid w:val="00E36E4D"/>
    <w:rsid w:val="00E36F60"/>
    <w:rsid w:val="00E37389"/>
    <w:rsid w:val="00E377C9"/>
    <w:rsid w:val="00E3789A"/>
    <w:rsid w:val="00E37975"/>
    <w:rsid w:val="00E37A18"/>
    <w:rsid w:val="00E37A1E"/>
    <w:rsid w:val="00E37A99"/>
    <w:rsid w:val="00E37CA8"/>
    <w:rsid w:val="00E37DF3"/>
    <w:rsid w:val="00E37DF7"/>
    <w:rsid w:val="00E37EE4"/>
    <w:rsid w:val="00E37F37"/>
    <w:rsid w:val="00E37FEB"/>
    <w:rsid w:val="00E40059"/>
    <w:rsid w:val="00E400DB"/>
    <w:rsid w:val="00E40299"/>
    <w:rsid w:val="00E402C3"/>
    <w:rsid w:val="00E40402"/>
    <w:rsid w:val="00E40554"/>
    <w:rsid w:val="00E407F2"/>
    <w:rsid w:val="00E408A1"/>
    <w:rsid w:val="00E40ACF"/>
    <w:rsid w:val="00E40CD0"/>
    <w:rsid w:val="00E40CDC"/>
    <w:rsid w:val="00E40D71"/>
    <w:rsid w:val="00E40F9F"/>
    <w:rsid w:val="00E411F6"/>
    <w:rsid w:val="00E41425"/>
    <w:rsid w:val="00E416F9"/>
    <w:rsid w:val="00E41D4B"/>
    <w:rsid w:val="00E41E99"/>
    <w:rsid w:val="00E41F13"/>
    <w:rsid w:val="00E4202A"/>
    <w:rsid w:val="00E420F9"/>
    <w:rsid w:val="00E42366"/>
    <w:rsid w:val="00E42525"/>
    <w:rsid w:val="00E42597"/>
    <w:rsid w:val="00E4259A"/>
    <w:rsid w:val="00E426E2"/>
    <w:rsid w:val="00E42778"/>
    <w:rsid w:val="00E42826"/>
    <w:rsid w:val="00E4288E"/>
    <w:rsid w:val="00E42B73"/>
    <w:rsid w:val="00E42E15"/>
    <w:rsid w:val="00E42EF7"/>
    <w:rsid w:val="00E4324B"/>
    <w:rsid w:val="00E4331D"/>
    <w:rsid w:val="00E43574"/>
    <w:rsid w:val="00E43716"/>
    <w:rsid w:val="00E43767"/>
    <w:rsid w:val="00E438A6"/>
    <w:rsid w:val="00E43A81"/>
    <w:rsid w:val="00E43A86"/>
    <w:rsid w:val="00E43CCC"/>
    <w:rsid w:val="00E442EB"/>
    <w:rsid w:val="00E44332"/>
    <w:rsid w:val="00E44412"/>
    <w:rsid w:val="00E44602"/>
    <w:rsid w:val="00E448B7"/>
    <w:rsid w:val="00E44AC3"/>
    <w:rsid w:val="00E44D20"/>
    <w:rsid w:val="00E44FB6"/>
    <w:rsid w:val="00E452A9"/>
    <w:rsid w:val="00E45469"/>
    <w:rsid w:val="00E455A4"/>
    <w:rsid w:val="00E4574E"/>
    <w:rsid w:val="00E45B43"/>
    <w:rsid w:val="00E45F20"/>
    <w:rsid w:val="00E45FE8"/>
    <w:rsid w:val="00E46408"/>
    <w:rsid w:val="00E466B0"/>
    <w:rsid w:val="00E46912"/>
    <w:rsid w:val="00E46BB0"/>
    <w:rsid w:val="00E46F01"/>
    <w:rsid w:val="00E46F64"/>
    <w:rsid w:val="00E46F97"/>
    <w:rsid w:val="00E46FE3"/>
    <w:rsid w:val="00E47033"/>
    <w:rsid w:val="00E470AB"/>
    <w:rsid w:val="00E4744C"/>
    <w:rsid w:val="00E4746B"/>
    <w:rsid w:val="00E474DC"/>
    <w:rsid w:val="00E4766C"/>
    <w:rsid w:val="00E47733"/>
    <w:rsid w:val="00E47963"/>
    <w:rsid w:val="00E47CD2"/>
    <w:rsid w:val="00E47D37"/>
    <w:rsid w:val="00E47E8A"/>
    <w:rsid w:val="00E47EC8"/>
    <w:rsid w:val="00E47F33"/>
    <w:rsid w:val="00E47F9B"/>
    <w:rsid w:val="00E5007F"/>
    <w:rsid w:val="00E5026E"/>
    <w:rsid w:val="00E502BB"/>
    <w:rsid w:val="00E502DE"/>
    <w:rsid w:val="00E503EB"/>
    <w:rsid w:val="00E5049D"/>
    <w:rsid w:val="00E5050A"/>
    <w:rsid w:val="00E50539"/>
    <w:rsid w:val="00E50710"/>
    <w:rsid w:val="00E50759"/>
    <w:rsid w:val="00E50925"/>
    <w:rsid w:val="00E50E6D"/>
    <w:rsid w:val="00E51009"/>
    <w:rsid w:val="00E51075"/>
    <w:rsid w:val="00E51140"/>
    <w:rsid w:val="00E5119F"/>
    <w:rsid w:val="00E512D8"/>
    <w:rsid w:val="00E513D8"/>
    <w:rsid w:val="00E5159A"/>
    <w:rsid w:val="00E515BF"/>
    <w:rsid w:val="00E51716"/>
    <w:rsid w:val="00E51748"/>
    <w:rsid w:val="00E518EA"/>
    <w:rsid w:val="00E51D0A"/>
    <w:rsid w:val="00E51D26"/>
    <w:rsid w:val="00E52135"/>
    <w:rsid w:val="00E52179"/>
    <w:rsid w:val="00E52321"/>
    <w:rsid w:val="00E52550"/>
    <w:rsid w:val="00E527A5"/>
    <w:rsid w:val="00E528C9"/>
    <w:rsid w:val="00E52977"/>
    <w:rsid w:val="00E52C02"/>
    <w:rsid w:val="00E52CEF"/>
    <w:rsid w:val="00E52CF8"/>
    <w:rsid w:val="00E52F1F"/>
    <w:rsid w:val="00E53100"/>
    <w:rsid w:val="00E533CE"/>
    <w:rsid w:val="00E533DB"/>
    <w:rsid w:val="00E534B6"/>
    <w:rsid w:val="00E5384E"/>
    <w:rsid w:val="00E5409C"/>
    <w:rsid w:val="00E541F3"/>
    <w:rsid w:val="00E54440"/>
    <w:rsid w:val="00E548A2"/>
    <w:rsid w:val="00E54933"/>
    <w:rsid w:val="00E54AC8"/>
    <w:rsid w:val="00E54ADF"/>
    <w:rsid w:val="00E54BE4"/>
    <w:rsid w:val="00E54C4F"/>
    <w:rsid w:val="00E54D42"/>
    <w:rsid w:val="00E54F31"/>
    <w:rsid w:val="00E54F49"/>
    <w:rsid w:val="00E55179"/>
    <w:rsid w:val="00E55351"/>
    <w:rsid w:val="00E5538A"/>
    <w:rsid w:val="00E554A1"/>
    <w:rsid w:val="00E55640"/>
    <w:rsid w:val="00E5565B"/>
    <w:rsid w:val="00E55ADF"/>
    <w:rsid w:val="00E55B24"/>
    <w:rsid w:val="00E5601D"/>
    <w:rsid w:val="00E562BA"/>
    <w:rsid w:val="00E5646D"/>
    <w:rsid w:val="00E56741"/>
    <w:rsid w:val="00E567AE"/>
    <w:rsid w:val="00E568A8"/>
    <w:rsid w:val="00E568E5"/>
    <w:rsid w:val="00E5690A"/>
    <w:rsid w:val="00E56AA3"/>
    <w:rsid w:val="00E56ACE"/>
    <w:rsid w:val="00E56BB2"/>
    <w:rsid w:val="00E56CB7"/>
    <w:rsid w:val="00E56CE2"/>
    <w:rsid w:val="00E56FC0"/>
    <w:rsid w:val="00E572BA"/>
    <w:rsid w:val="00E57425"/>
    <w:rsid w:val="00E57879"/>
    <w:rsid w:val="00E57DC5"/>
    <w:rsid w:val="00E57E58"/>
    <w:rsid w:val="00E57ED3"/>
    <w:rsid w:val="00E601AB"/>
    <w:rsid w:val="00E602C6"/>
    <w:rsid w:val="00E6048A"/>
    <w:rsid w:val="00E605FF"/>
    <w:rsid w:val="00E60A0E"/>
    <w:rsid w:val="00E60A5F"/>
    <w:rsid w:val="00E60B38"/>
    <w:rsid w:val="00E60C23"/>
    <w:rsid w:val="00E611C4"/>
    <w:rsid w:val="00E611CE"/>
    <w:rsid w:val="00E611E2"/>
    <w:rsid w:val="00E61541"/>
    <w:rsid w:val="00E616D5"/>
    <w:rsid w:val="00E61812"/>
    <w:rsid w:val="00E618A8"/>
    <w:rsid w:val="00E61A1D"/>
    <w:rsid w:val="00E61E77"/>
    <w:rsid w:val="00E61F5F"/>
    <w:rsid w:val="00E6202F"/>
    <w:rsid w:val="00E620A4"/>
    <w:rsid w:val="00E6245C"/>
    <w:rsid w:val="00E624AB"/>
    <w:rsid w:val="00E624CF"/>
    <w:rsid w:val="00E62AB0"/>
    <w:rsid w:val="00E62BEA"/>
    <w:rsid w:val="00E62C4A"/>
    <w:rsid w:val="00E62C57"/>
    <w:rsid w:val="00E62CE7"/>
    <w:rsid w:val="00E62E20"/>
    <w:rsid w:val="00E62F5E"/>
    <w:rsid w:val="00E62FF4"/>
    <w:rsid w:val="00E6304D"/>
    <w:rsid w:val="00E63085"/>
    <w:rsid w:val="00E6309C"/>
    <w:rsid w:val="00E63143"/>
    <w:rsid w:val="00E635DA"/>
    <w:rsid w:val="00E63687"/>
    <w:rsid w:val="00E6371A"/>
    <w:rsid w:val="00E6389E"/>
    <w:rsid w:val="00E63AAE"/>
    <w:rsid w:val="00E63C4D"/>
    <w:rsid w:val="00E63D3E"/>
    <w:rsid w:val="00E64127"/>
    <w:rsid w:val="00E64163"/>
    <w:rsid w:val="00E64174"/>
    <w:rsid w:val="00E64D18"/>
    <w:rsid w:val="00E64E39"/>
    <w:rsid w:val="00E64EBF"/>
    <w:rsid w:val="00E64EF9"/>
    <w:rsid w:val="00E64F16"/>
    <w:rsid w:val="00E64FA2"/>
    <w:rsid w:val="00E651B2"/>
    <w:rsid w:val="00E65208"/>
    <w:rsid w:val="00E65339"/>
    <w:rsid w:val="00E654BC"/>
    <w:rsid w:val="00E65637"/>
    <w:rsid w:val="00E6582B"/>
    <w:rsid w:val="00E65898"/>
    <w:rsid w:val="00E65BFD"/>
    <w:rsid w:val="00E65FB5"/>
    <w:rsid w:val="00E6623E"/>
    <w:rsid w:val="00E66485"/>
    <w:rsid w:val="00E665E3"/>
    <w:rsid w:val="00E66C98"/>
    <w:rsid w:val="00E66C9D"/>
    <w:rsid w:val="00E66DBF"/>
    <w:rsid w:val="00E6723D"/>
    <w:rsid w:val="00E6749B"/>
    <w:rsid w:val="00E67BA6"/>
    <w:rsid w:val="00E67EE9"/>
    <w:rsid w:val="00E67F66"/>
    <w:rsid w:val="00E70075"/>
    <w:rsid w:val="00E700E5"/>
    <w:rsid w:val="00E7030F"/>
    <w:rsid w:val="00E7096C"/>
    <w:rsid w:val="00E709DB"/>
    <w:rsid w:val="00E70A71"/>
    <w:rsid w:val="00E70C8B"/>
    <w:rsid w:val="00E70CD4"/>
    <w:rsid w:val="00E70FFA"/>
    <w:rsid w:val="00E71134"/>
    <w:rsid w:val="00E71168"/>
    <w:rsid w:val="00E7121C"/>
    <w:rsid w:val="00E71266"/>
    <w:rsid w:val="00E71658"/>
    <w:rsid w:val="00E71727"/>
    <w:rsid w:val="00E71840"/>
    <w:rsid w:val="00E718C3"/>
    <w:rsid w:val="00E7198F"/>
    <w:rsid w:val="00E719E0"/>
    <w:rsid w:val="00E71C3C"/>
    <w:rsid w:val="00E71DA5"/>
    <w:rsid w:val="00E723F9"/>
    <w:rsid w:val="00E72631"/>
    <w:rsid w:val="00E7273E"/>
    <w:rsid w:val="00E728C5"/>
    <w:rsid w:val="00E72961"/>
    <w:rsid w:val="00E72D8C"/>
    <w:rsid w:val="00E7318A"/>
    <w:rsid w:val="00E734B4"/>
    <w:rsid w:val="00E73729"/>
    <w:rsid w:val="00E73791"/>
    <w:rsid w:val="00E73B31"/>
    <w:rsid w:val="00E73DB6"/>
    <w:rsid w:val="00E74068"/>
    <w:rsid w:val="00E74319"/>
    <w:rsid w:val="00E7431D"/>
    <w:rsid w:val="00E7431E"/>
    <w:rsid w:val="00E743D9"/>
    <w:rsid w:val="00E7449C"/>
    <w:rsid w:val="00E747DB"/>
    <w:rsid w:val="00E7484F"/>
    <w:rsid w:val="00E748AA"/>
    <w:rsid w:val="00E74C2C"/>
    <w:rsid w:val="00E74C2F"/>
    <w:rsid w:val="00E74F36"/>
    <w:rsid w:val="00E7523E"/>
    <w:rsid w:val="00E752C6"/>
    <w:rsid w:val="00E75417"/>
    <w:rsid w:val="00E75434"/>
    <w:rsid w:val="00E7596F"/>
    <w:rsid w:val="00E7597B"/>
    <w:rsid w:val="00E759F1"/>
    <w:rsid w:val="00E75BDF"/>
    <w:rsid w:val="00E76505"/>
    <w:rsid w:val="00E7654D"/>
    <w:rsid w:val="00E76C59"/>
    <w:rsid w:val="00E76DCA"/>
    <w:rsid w:val="00E770BF"/>
    <w:rsid w:val="00E77289"/>
    <w:rsid w:val="00E772EA"/>
    <w:rsid w:val="00E77313"/>
    <w:rsid w:val="00E77800"/>
    <w:rsid w:val="00E77F96"/>
    <w:rsid w:val="00E80025"/>
    <w:rsid w:val="00E800D6"/>
    <w:rsid w:val="00E800FD"/>
    <w:rsid w:val="00E80115"/>
    <w:rsid w:val="00E801C0"/>
    <w:rsid w:val="00E801FD"/>
    <w:rsid w:val="00E8026A"/>
    <w:rsid w:val="00E80319"/>
    <w:rsid w:val="00E803AA"/>
    <w:rsid w:val="00E804B9"/>
    <w:rsid w:val="00E80539"/>
    <w:rsid w:val="00E808FB"/>
    <w:rsid w:val="00E8096A"/>
    <w:rsid w:val="00E80983"/>
    <w:rsid w:val="00E80A99"/>
    <w:rsid w:val="00E80AF5"/>
    <w:rsid w:val="00E80B60"/>
    <w:rsid w:val="00E80DB9"/>
    <w:rsid w:val="00E80E4D"/>
    <w:rsid w:val="00E81587"/>
    <w:rsid w:val="00E816A8"/>
    <w:rsid w:val="00E817DA"/>
    <w:rsid w:val="00E81817"/>
    <w:rsid w:val="00E8186C"/>
    <w:rsid w:val="00E81A7E"/>
    <w:rsid w:val="00E81E39"/>
    <w:rsid w:val="00E81E51"/>
    <w:rsid w:val="00E81EEA"/>
    <w:rsid w:val="00E82085"/>
    <w:rsid w:val="00E82433"/>
    <w:rsid w:val="00E824D6"/>
    <w:rsid w:val="00E82562"/>
    <w:rsid w:val="00E82589"/>
    <w:rsid w:val="00E82663"/>
    <w:rsid w:val="00E8286A"/>
    <w:rsid w:val="00E829A3"/>
    <w:rsid w:val="00E82A04"/>
    <w:rsid w:val="00E82BC6"/>
    <w:rsid w:val="00E82C51"/>
    <w:rsid w:val="00E82CA1"/>
    <w:rsid w:val="00E82DE4"/>
    <w:rsid w:val="00E82EEB"/>
    <w:rsid w:val="00E8334D"/>
    <w:rsid w:val="00E8346C"/>
    <w:rsid w:val="00E83825"/>
    <w:rsid w:val="00E8405D"/>
    <w:rsid w:val="00E8414F"/>
    <w:rsid w:val="00E8415A"/>
    <w:rsid w:val="00E848CF"/>
    <w:rsid w:val="00E849C4"/>
    <w:rsid w:val="00E84A97"/>
    <w:rsid w:val="00E84B2C"/>
    <w:rsid w:val="00E84DD5"/>
    <w:rsid w:val="00E852E2"/>
    <w:rsid w:val="00E8538C"/>
    <w:rsid w:val="00E85398"/>
    <w:rsid w:val="00E853CF"/>
    <w:rsid w:val="00E85501"/>
    <w:rsid w:val="00E85743"/>
    <w:rsid w:val="00E85C52"/>
    <w:rsid w:val="00E85E60"/>
    <w:rsid w:val="00E860CB"/>
    <w:rsid w:val="00E862AE"/>
    <w:rsid w:val="00E8653A"/>
    <w:rsid w:val="00E86E67"/>
    <w:rsid w:val="00E870B9"/>
    <w:rsid w:val="00E872E8"/>
    <w:rsid w:val="00E875F7"/>
    <w:rsid w:val="00E877B8"/>
    <w:rsid w:val="00E87850"/>
    <w:rsid w:val="00E878E6"/>
    <w:rsid w:val="00E87A2A"/>
    <w:rsid w:val="00E87C97"/>
    <w:rsid w:val="00E902EC"/>
    <w:rsid w:val="00E904A2"/>
    <w:rsid w:val="00E90666"/>
    <w:rsid w:val="00E907AC"/>
    <w:rsid w:val="00E908E7"/>
    <w:rsid w:val="00E90B3B"/>
    <w:rsid w:val="00E90EAB"/>
    <w:rsid w:val="00E90EB6"/>
    <w:rsid w:val="00E90EF4"/>
    <w:rsid w:val="00E90F1C"/>
    <w:rsid w:val="00E9135F"/>
    <w:rsid w:val="00E91408"/>
    <w:rsid w:val="00E91878"/>
    <w:rsid w:val="00E919FB"/>
    <w:rsid w:val="00E91C17"/>
    <w:rsid w:val="00E91E5A"/>
    <w:rsid w:val="00E91F6A"/>
    <w:rsid w:val="00E92308"/>
    <w:rsid w:val="00E923DB"/>
    <w:rsid w:val="00E9253E"/>
    <w:rsid w:val="00E925E5"/>
    <w:rsid w:val="00E92748"/>
    <w:rsid w:val="00E927EB"/>
    <w:rsid w:val="00E92944"/>
    <w:rsid w:val="00E92AD6"/>
    <w:rsid w:val="00E92B65"/>
    <w:rsid w:val="00E92B6B"/>
    <w:rsid w:val="00E92BF1"/>
    <w:rsid w:val="00E92C66"/>
    <w:rsid w:val="00E92DD5"/>
    <w:rsid w:val="00E92E1F"/>
    <w:rsid w:val="00E934BA"/>
    <w:rsid w:val="00E935CD"/>
    <w:rsid w:val="00E9360C"/>
    <w:rsid w:val="00E9382B"/>
    <w:rsid w:val="00E938FC"/>
    <w:rsid w:val="00E93A3C"/>
    <w:rsid w:val="00E93A43"/>
    <w:rsid w:val="00E943CA"/>
    <w:rsid w:val="00E9446F"/>
    <w:rsid w:val="00E944C5"/>
    <w:rsid w:val="00E94798"/>
    <w:rsid w:val="00E9492B"/>
    <w:rsid w:val="00E94A50"/>
    <w:rsid w:val="00E94C46"/>
    <w:rsid w:val="00E95043"/>
    <w:rsid w:val="00E95230"/>
    <w:rsid w:val="00E956A8"/>
    <w:rsid w:val="00E95BBC"/>
    <w:rsid w:val="00E95FDA"/>
    <w:rsid w:val="00E9667C"/>
    <w:rsid w:val="00E96A2C"/>
    <w:rsid w:val="00E96C9A"/>
    <w:rsid w:val="00E96DD5"/>
    <w:rsid w:val="00E96EE4"/>
    <w:rsid w:val="00E96F97"/>
    <w:rsid w:val="00E9708D"/>
    <w:rsid w:val="00E973D5"/>
    <w:rsid w:val="00E9742F"/>
    <w:rsid w:val="00E97608"/>
    <w:rsid w:val="00E97C74"/>
    <w:rsid w:val="00E97E09"/>
    <w:rsid w:val="00E97F26"/>
    <w:rsid w:val="00EA01D1"/>
    <w:rsid w:val="00EA0531"/>
    <w:rsid w:val="00EA0593"/>
    <w:rsid w:val="00EA0599"/>
    <w:rsid w:val="00EA05F9"/>
    <w:rsid w:val="00EA072D"/>
    <w:rsid w:val="00EA09F3"/>
    <w:rsid w:val="00EA0B25"/>
    <w:rsid w:val="00EA0D3A"/>
    <w:rsid w:val="00EA0EE0"/>
    <w:rsid w:val="00EA10A2"/>
    <w:rsid w:val="00EA15F9"/>
    <w:rsid w:val="00EA1723"/>
    <w:rsid w:val="00EA17C3"/>
    <w:rsid w:val="00EA1BEF"/>
    <w:rsid w:val="00EA1C63"/>
    <w:rsid w:val="00EA1CAC"/>
    <w:rsid w:val="00EA1DBA"/>
    <w:rsid w:val="00EA2355"/>
    <w:rsid w:val="00EA2A91"/>
    <w:rsid w:val="00EA2B95"/>
    <w:rsid w:val="00EA2C0F"/>
    <w:rsid w:val="00EA2EF4"/>
    <w:rsid w:val="00EA3024"/>
    <w:rsid w:val="00EA307A"/>
    <w:rsid w:val="00EA309E"/>
    <w:rsid w:val="00EA3166"/>
    <w:rsid w:val="00EA32B4"/>
    <w:rsid w:val="00EA33DF"/>
    <w:rsid w:val="00EA3883"/>
    <w:rsid w:val="00EA397F"/>
    <w:rsid w:val="00EA39ED"/>
    <w:rsid w:val="00EA3DA3"/>
    <w:rsid w:val="00EA3F10"/>
    <w:rsid w:val="00EA3F79"/>
    <w:rsid w:val="00EA3F83"/>
    <w:rsid w:val="00EA4138"/>
    <w:rsid w:val="00EA433A"/>
    <w:rsid w:val="00EA45F4"/>
    <w:rsid w:val="00EA4659"/>
    <w:rsid w:val="00EA4738"/>
    <w:rsid w:val="00EA48FF"/>
    <w:rsid w:val="00EA4B1A"/>
    <w:rsid w:val="00EA4DFD"/>
    <w:rsid w:val="00EA4E2A"/>
    <w:rsid w:val="00EA5004"/>
    <w:rsid w:val="00EA54E3"/>
    <w:rsid w:val="00EA55E4"/>
    <w:rsid w:val="00EA563A"/>
    <w:rsid w:val="00EA5792"/>
    <w:rsid w:val="00EA5A37"/>
    <w:rsid w:val="00EA5B39"/>
    <w:rsid w:val="00EA5BB9"/>
    <w:rsid w:val="00EA6045"/>
    <w:rsid w:val="00EA63AA"/>
    <w:rsid w:val="00EA6635"/>
    <w:rsid w:val="00EA6753"/>
    <w:rsid w:val="00EA6992"/>
    <w:rsid w:val="00EA6C32"/>
    <w:rsid w:val="00EA6C83"/>
    <w:rsid w:val="00EA6C9D"/>
    <w:rsid w:val="00EA6DB0"/>
    <w:rsid w:val="00EA6EEE"/>
    <w:rsid w:val="00EA6F79"/>
    <w:rsid w:val="00EA6F88"/>
    <w:rsid w:val="00EA74A7"/>
    <w:rsid w:val="00EA765D"/>
    <w:rsid w:val="00EA7B73"/>
    <w:rsid w:val="00EA7CEB"/>
    <w:rsid w:val="00EA7EF0"/>
    <w:rsid w:val="00EA7F13"/>
    <w:rsid w:val="00EB02E2"/>
    <w:rsid w:val="00EB0565"/>
    <w:rsid w:val="00EB0568"/>
    <w:rsid w:val="00EB056F"/>
    <w:rsid w:val="00EB074B"/>
    <w:rsid w:val="00EB0921"/>
    <w:rsid w:val="00EB0AB9"/>
    <w:rsid w:val="00EB0B02"/>
    <w:rsid w:val="00EB0E80"/>
    <w:rsid w:val="00EB0EB4"/>
    <w:rsid w:val="00EB114D"/>
    <w:rsid w:val="00EB149C"/>
    <w:rsid w:val="00EB1A23"/>
    <w:rsid w:val="00EB1AB8"/>
    <w:rsid w:val="00EB1C53"/>
    <w:rsid w:val="00EB1D57"/>
    <w:rsid w:val="00EB1E78"/>
    <w:rsid w:val="00EB1FAB"/>
    <w:rsid w:val="00EB2068"/>
    <w:rsid w:val="00EB244D"/>
    <w:rsid w:val="00EB255A"/>
    <w:rsid w:val="00EB2A1E"/>
    <w:rsid w:val="00EB2F5C"/>
    <w:rsid w:val="00EB2FA7"/>
    <w:rsid w:val="00EB32C3"/>
    <w:rsid w:val="00EB3584"/>
    <w:rsid w:val="00EB3588"/>
    <w:rsid w:val="00EB3808"/>
    <w:rsid w:val="00EB3855"/>
    <w:rsid w:val="00EB3927"/>
    <w:rsid w:val="00EB3AB5"/>
    <w:rsid w:val="00EB3AE3"/>
    <w:rsid w:val="00EB3C5F"/>
    <w:rsid w:val="00EB4017"/>
    <w:rsid w:val="00EB4022"/>
    <w:rsid w:val="00EB4110"/>
    <w:rsid w:val="00EB42BC"/>
    <w:rsid w:val="00EB45A5"/>
    <w:rsid w:val="00EB45D4"/>
    <w:rsid w:val="00EB45E5"/>
    <w:rsid w:val="00EB4A17"/>
    <w:rsid w:val="00EB4AE9"/>
    <w:rsid w:val="00EB4B2B"/>
    <w:rsid w:val="00EB4C29"/>
    <w:rsid w:val="00EB4C57"/>
    <w:rsid w:val="00EB4EAD"/>
    <w:rsid w:val="00EB4ECD"/>
    <w:rsid w:val="00EB51B6"/>
    <w:rsid w:val="00EB550B"/>
    <w:rsid w:val="00EB561A"/>
    <w:rsid w:val="00EB5669"/>
    <w:rsid w:val="00EB5BFC"/>
    <w:rsid w:val="00EB5E7E"/>
    <w:rsid w:val="00EB610B"/>
    <w:rsid w:val="00EB6456"/>
    <w:rsid w:val="00EB6664"/>
    <w:rsid w:val="00EB6B79"/>
    <w:rsid w:val="00EB6C57"/>
    <w:rsid w:val="00EB6E64"/>
    <w:rsid w:val="00EB6F47"/>
    <w:rsid w:val="00EB6FB1"/>
    <w:rsid w:val="00EB71E2"/>
    <w:rsid w:val="00EB71FE"/>
    <w:rsid w:val="00EB7278"/>
    <w:rsid w:val="00EB7383"/>
    <w:rsid w:val="00EB7451"/>
    <w:rsid w:val="00EB74E5"/>
    <w:rsid w:val="00EB7B9B"/>
    <w:rsid w:val="00EB7C05"/>
    <w:rsid w:val="00EB7D31"/>
    <w:rsid w:val="00EB7E9F"/>
    <w:rsid w:val="00EC0323"/>
    <w:rsid w:val="00EC0376"/>
    <w:rsid w:val="00EC03FE"/>
    <w:rsid w:val="00EC05AB"/>
    <w:rsid w:val="00EC0814"/>
    <w:rsid w:val="00EC0922"/>
    <w:rsid w:val="00EC0A7A"/>
    <w:rsid w:val="00EC0C35"/>
    <w:rsid w:val="00EC0C78"/>
    <w:rsid w:val="00EC0C8E"/>
    <w:rsid w:val="00EC0D95"/>
    <w:rsid w:val="00EC0E14"/>
    <w:rsid w:val="00EC0E62"/>
    <w:rsid w:val="00EC0FA5"/>
    <w:rsid w:val="00EC1237"/>
    <w:rsid w:val="00EC12E7"/>
    <w:rsid w:val="00EC1363"/>
    <w:rsid w:val="00EC139F"/>
    <w:rsid w:val="00EC1956"/>
    <w:rsid w:val="00EC19FB"/>
    <w:rsid w:val="00EC1A1D"/>
    <w:rsid w:val="00EC1ABE"/>
    <w:rsid w:val="00EC1ACA"/>
    <w:rsid w:val="00EC1AEE"/>
    <w:rsid w:val="00EC1C6D"/>
    <w:rsid w:val="00EC1DAF"/>
    <w:rsid w:val="00EC1F12"/>
    <w:rsid w:val="00EC2104"/>
    <w:rsid w:val="00EC237A"/>
    <w:rsid w:val="00EC25D5"/>
    <w:rsid w:val="00EC2B61"/>
    <w:rsid w:val="00EC2D9A"/>
    <w:rsid w:val="00EC2FE3"/>
    <w:rsid w:val="00EC3122"/>
    <w:rsid w:val="00EC3326"/>
    <w:rsid w:val="00EC3336"/>
    <w:rsid w:val="00EC3537"/>
    <w:rsid w:val="00EC358D"/>
    <w:rsid w:val="00EC36BD"/>
    <w:rsid w:val="00EC37BE"/>
    <w:rsid w:val="00EC391A"/>
    <w:rsid w:val="00EC3BA4"/>
    <w:rsid w:val="00EC3CDA"/>
    <w:rsid w:val="00EC3D5A"/>
    <w:rsid w:val="00EC3D83"/>
    <w:rsid w:val="00EC3F87"/>
    <w:rsid w:val="00EC413A"/>
    <w:rsid w:val="00EC435E"/>
    <w:rsid w:val="00EC443C"/>
    <w:rsid w:val="00EC44D3"/>
    <w:rsid w:val="00EC45F3"/>
    <w:rsid w:val="00EC493B"/>
    <w:rsid w:val="00EC4C26"/>
    <w:rsid w:val="00EC4D36"/>
    <w:rsid w:val="00EC4E1D"/>
    <w:rsid w:val="00EC4F32"/>
    <w:rsid w:val="00EC5317"/>
    <w:rsid w:val="00EC5327"/>
    <w:rsid w:val="00EC56A3"/>
    <w:rsid w:val="00EC5720"/>
    <w:rsid w:val="00EC5940"/>
    <w:rsid w:val="00EC5B5C"/>
    <w:rsid w:val="00EC5B64"/>
    <w:rsid w:val="00EC5B96"/>
    <w:rsid w:val="00EC5CEB"/>
    <w:rsid w:val="00EC618A"/>
    <w:rsid w:val="00EC634F"/>
    <w:rsid w:val="00EC6356"/>
    <w:rsid w:val="00EC6507"/>
    <w:rsid w:val="00EC657A"/>
    <w:rsid w:val="00EC696F"/>
    <w:rsid w:val="00EC6B6A"/>
    <w:rsid w:val="00EC6E03"/>
    <w:rsid w:val="00EC6E5B"/>
    <w:rsid w:val="00EC76CE"/>
    <w:rsid w:val="00EC772A"/>
    <w:rsid w:val="00EC7785"/>
    <w:rsid w:val="00EC7797"/>
    <w:rsid w:val="00EC7951"/>
    <w:rsid w:val="00EC7A84"/>
    <w:rsid w:val="00EC7D3C"/>
    <w:rsid w:val="00EC7FE5"/>
    <w:rsid w:val="00ED052B"/>
    <w:rsid w:val="00ED08DC"/>
    <w:rsid w:val="00ED0D90"/>
    <w:rsid w:val="00ED1047"/>
    <w:rsid w:val="00ED126C"/>
    <w:rsid w:val="00ED12A6"/>
    <w:rsid w:val="00ED1402"/>
    <w:rsid w:val="00ED1458"/>
    <w:rsid w:val="00ED1598"/>
    <w:rsid w:val="00ED17C0"/>
    <w:rsid w:val="00ED17FB"/>
    <w:rsid w:val="00ED1C31"/>
    <w:rsid w:val="00ED1E07"/>
    <w:rsid w:val="00ED1ED5"/>
    <w:rsid w:val="00ED1F60"/>
    <w:rsid w:val="00ED2255"/>
    <w:rsid w:val="00ED2299"/>
    <w:rsid w:val="00ED298F"/>
    <w:rsid w:val="00ED2DEE"/>
    <w:rsid w:val="00ED2E1A"/>
    <w:rsid w:val="00ED2EBD"/>
    <w:rsid w:val="00ED3372"/>
    <w:rsid w:val="00ED33CA"/>
    <w:rsid w:val="00ED34C1"/>
    <w:rsid w:val="00ED362A"/>
    <w:rsid w:val="00ED36AA"/>
    <w:rsid w:val="00ED3787"/>
    <w:rsid w:val="00ED3920"/>
    <w:rsid w:val="00ED39FF"/>
    <w:rsid w:val="00ED3B25"/>
    <w:rsid w:val="00ED3D5E"/>
    <w:rsid w:val="00ED4264"/>
    <w:rsid w:val="00ED4447"/>
    <w:rsid w:val="00ED4482"/>
    <w:rsid w:val="00ED46D8"/>
    <w:rsid w:val="00ED4746"/>
    <w:rsid w:val="00ED48BB"/>
    <w:rsid w:val="00ED4A8E"/>
    <w:rsid w:val="00ED4CC5"/>
    <w:rsid w:val="00ED4D0B"/>
    <w:rsid w:val="00ED4E05"/>
    <w:rsid w:val="00ED4E59"/>
    <w:rsid w:val="00ED4FB7"/>
    <w:rsid w:val="00ED504F"/>
    <w:rsid w:val="00ED5161"/>
    <w:rsid w:val="00ED5192"/>
    <w:rsid w:val="00ED53FE"/>
    <w:rsid w:val="00ED542E"/>
    <w:rsid w:val="00ED549B"/>
    <w:rsid w:val="00ED5543"/>
    <w:rsid w:val="00ED55CE"/>
    <w:rsid w:val="00ED5748"/>
    <w:rsid w:val="00ED576C"/>
    <w:rsid w:val="00ED5AA6"/>
    <w:rsid w:val="00ED5BCC"/>
    <w:rsid w:val="00ED5C5F"/>
    <w:rsid w:val="00ED6028"/>
    <w:rsid w:val="00ED61BA"/>
    <w:rsid w:val="00ED641F"/>
    <w:rsid w:val="00ED68DF"/>
    <w:rsid w:val="00ED6AA8"/>
    <w:rsid w:val="00ED6EE1"/>
    <w:rsid w:val="00ED7038"/>
    <w:rsid w:val="00ED706D"/>
    <w:rsid w:val="00ED7082"/>
    <w:rsid w:val="00ED72F1"/>
    <w:rsid w:val="00ED7645"/>
    <w:rsid w:val="00ED7719"/>
    <w:rsid w:val="00ED7752"/>
    <w:rsid w:val="00EE01A0"/>
    <w:rsid w:val="00EE0235"/>
    <w:rsid w:val="00EE0527"/>
    <w:rsid w:val="00EE0640"/>
    <w:rsid w:val="00EE0B04"/>
    <w:rsid w:val="00EE0B77"/>
    <w:rsid w:val="00EE0D59"/>
    <w:rsid w:val="00EE0E4D"/>
    <w:rsid w:val="00EE11DF"/>
    <w:rsid w:val="00EE121B"/>
    <w:rsid w:val="00EE15C4"/>
    <w:rsid w:val="00EE18F4"/>
    <w:rsid w:val="00EE18F7"/>
    <w:rsid w:val="00EE1C04"/>
    <w:rsid w:val="00EE1D82"/>
    <w:rsid w:val="00EE2182"/>
    <w:rsid w:val="00EE234F"/>
    <w:rsid w:val="00EE24BD"/>
    <w:rsid w:val="00EE2692"/>
    <w:rsid w:val="00EE2984"/>
    <w:rsid w:val="00EE29C2"/>
    <w:rsid w:val="00EE2F01"/>
    <w:rsid w:val="00EE2FD9"/>
    <w:rsid w:val="00EE2FEF"/>
    <w:rsid w:val="00EE32F6"/>
    <w:rsid w:val="00EE3526"/>
    <w:rsid w:val="00EE38F7"/>
    <w:rsid w:val="00EE3A3A"/>
    <w:rsid w:val="00EE3A90"/>
    <w:rsid w:val="00EE3B6E"/>
    <w:rsid w:val="00EE3D0C"/>
    <w:rsid w:val="00EE3D87"/>
    <w:rsid w:val="00EE3EE2"/>
    <w:rsid w:val="00EE3F33"/>
    <w:rsid w:val="00EE42C8"/>
    <w:rsid w:val="00EE4344"/>
    <w:rsid w:val="00EE441F"/>
    <w:rsid w:val="00EE481A"/>
    <w:rsid w:val="00EE485A"/>
    <w:rsid w:val="00EE4A83"/>
    <w:rsid w:val="00EE4B93"/>
    <w:rsid w:val="00EE4D3E"/>
    <w:rsid w:val="00EE5160"/>
    <w:rsid w:val="00EE516D"/>
    <w:rsid w:val="00EE5664"/>
    <w:rsid w:val="00EE5A84"/>
    <w:rsid w:val="00EE5AAD"/>
    <w:rsid w:val="00EE5DAE"/>
    <w:rsid w:val="00EE5E35"/>
    <w:rsid w:val="00EE6138"/>
    <w:rsid w:val="00EE6616"/>
    <w:rsid w:val="00EE6845"/>
    <w:rsid w:val="00EE6B71"/>
    <w:rsid w:val="00EE6C9D"/>
    <w:rsid w:val="00EE6CBF"/>
    <w:rsid w:val="00EE6CCC"/>
    <w:rsid w:val="00EE6CCF"/>
    <w:rsid w:val="00EE6EF4"/>
    <w:rsid w:val="00EE72DE"/>
    <w:rsid w:val="00EE746C"/>
    <w:rsid w:val="00EE7545"/>
    <w:rsid w:val="00EE7686"/>
    <w:rsid w:val="00EE7763"/>
    <w:rsid w:val="00EE782F"/>
    <w:rsid w:val="00EE78BC"/>
    <w:rsid w:val="00EE7CCF"/>
    <w:rsid w:val="00EE7D71"/>
    <w:rsid w:val="00EE7DB5"/>
    <w:rsid w:val="00EE7F23"/>
    <w:rsid w:val="00EF018A"/>
    <w:rsid w:val="00EF01C2"/>
    <w:rsid w:val="00EF02E3"/>
    <w:rsid w:val="00EF0363"/>
    <w:rsid w:val="00EF0464"/>
    <w:rsid w:val="00EF0810"/>
    <w:rsid w:val="00EF086C"/>
    <w:rsid w:val="00EF0A27"/>
    <w:rsid w:val="00EF0C27"/>
    <w:rsid w:val="00EF0CF2"/>
    <w:rsid w:val="00EF0E00"/>
    <w:rsid w:val="00EF0E0C"/>
    <w:rsid w:val="00EF13CA"/>
    <w:rsid w:val="00EF1734"/>
    <w:rsid w:val="00EF1F89"/>
    <w:rsid w:val="00EF265E"/>
    <w:rsid w:val="00EF27EB"/>
    <w:rsid w:val="00EF280A"/>
    <w:rsid w:val="00EF29DF"/>
    <w:rsid w:val="00EF2F07"/>
    <w:rsid w:val="00EF2F0A"/>
    <w:rsid w:val="00EF2FD2"/>
    <w:rsid w:val="00EF302F"/>
    <w:rsid w:val="00EF34A3"/>
    <w:rsid w:val="00EF3523"/>
    <w:rsid w:val="00EF3832"/>
    <w:rsid w:val="00EF3902"/>
    <w:rsid w:val="00EF39E5"/>
    <w:rsid w:val="00EF3B87"/>
    <w:rsid w:val="00EF3DC4"/>
    <w:rsid w:val="00EF3E9D"/>
    <w:rsid w:val="00EF3EA3"/>
    <w:rsid w:val="00EF3EF7"/>
    <w:rsid w:val="00EF3FF2"/>
    <w:rsid w:val="00EF41D4"/>
    <w:rsid w:val="00EF41ED"/>
    <w:rsid w:val="00EF41F4"/>
    <w:rsid w:val="00EF42C2"/>
    <w:rsid w:val="00EF453C"/>
    <w:rsid w:val="00EF4860"/>
    <w:rsid w:val="00EF4962"/>
    <w:rsid w:val="00EF4CB9"/>
    <w:rsid w:val="00EF4DE4"/>
    <w:rsid w:val="00EF4DF9"/>
    <w:rsid w:val="00EF4EBA"/>
    <w:rsid w:val="00EF4F18"/>
    <w:rsid w:val="00EF4F47"/>
    <w:rsid w:val="00EF4F74"/>
    <w:rsid w:val="00EF5188"/>
    <w:rsid w:val="00EF5262"/>
    <w:rsid w:val="00EF5313"/>
    <w:rsid w:val="00EF5673"/>
    <w:rsid w:val="00EF5677"/>
    <w:rsid w:val="00EF59A4"/>
    <w:rsid w:val="00EF5ADC"/>
    <w:rsid w:val="00EF5D0F"/>
    <w:rsid w:val="00EF60AD"/>
    <w:rsid w:val="00EF616D"/>
    <w:rsid w:val="00EF6265"/>
    <w:rsid w:val="00EF626D"/>
    <w:rsid w:val="00EF62AB"/>
    <w:rsid w:val="00EF6333"/>
    <w:rsid w:val="00EF6515"/>
    <w:rsid w:val="00EF66CA"/>
    <w:rsid w:val="00EF67FD"/>
    <w:rsid w:val="00EF6995"/>
    <w:rsid w:val="00EF6A44"/>
    <w:rsid w:val="00EF6B6E"/>
    <w:rsid w:val="00EF7049"/>
    <w:rsid w:val="00EF70EF"/>
    <w:rsid w:val="00EF726E"/>
    <w:rsid w:val="00EF72DA"/>
    <w:rsid w:val="00EF767B"/>
    <w:rsid w:val="00EF772D"/>
    <w:rsid w:val="00EF7823"/>
    <w:rsid w:val="00EF78B6"/>
    <w:rsid w:val="00EF7A4D"/>
    <w:rsid w:val="00EF7AC1"/>
    <w:rsid w:val="00EF7B75"/>
    <w:rsid w:val="00EF7EFF"/>
    <w:rsid w:val="00EF7FB7"/>
    <w:rsid w:val="00F000AF"/>
    <w:rsid w:val="00F001C8"/>
    <w:rsid w:val="00F0028C"/>
    <w:rsid w:val="00F004ED"/>
    <w:rsid w:val="00F007EF"/>
    <w:rsid w:val="00F00A67"/>
    <w:rsid w:val="00F00BB1"/>
    <w:rsid w:val="00F00C85"/>
    <w:rsid w:val="00F00DCA"/>
    <w:rsid w:val="00F00E75"/>
    <w:rsid w:val="00F01037"/>
    <w:rsid w:val="00F01390"/>
    <w:rsid w:val="00F0153A"/>
    <w:rsid w:val="00F01A50"/>
    <w:rsid w:val="00F01DE7"/>
    <w:rsid w:val="00F01EB1"/>
    <w:rsid w:val="00F0219F"/>
    <w:rsid w:val="00F02226"/>
    <w:rsid w:val="00F02432"/>
    <w:rsid w:val="00F02871"/>
    <w:rsid w:val="00F02AC6"/>
    <w:rsid w:val="00F02D3D"/>
    <w:rsid w:val="00F02EE0"/>
    <w:rsid w:val="00F033C6"/>
    <w:rsid w:val="00F03760"/>
    <w:rsid w:val="00F037C4"/>
    <w:rsid w:val="00F038FC"/>
    <w:rsid w:val="00F03968"/>
    <w:rsid w:val="00F03989"/>
    <w:rsid w:val="00F039E0"/>
    <w:rsid w:val="00F039F6"/>
    <w:rsid w:val="00F03B77"/>
    <w:rsid w:val="00F03E14"/>
    <w:rsid w:val="00F04080"/>
    <w:rsid w:val="00F0422C"/>
    <w:rsid w:val="00F047A4"/>
    <w:rsid w:val="00F047FA"/>
    <w:rsid w:val="00F04AA8"/>
    <w:rsid w:val="00F04B30"/>
    <w:rsid w:val="00F04C4C"/>
    <w:rsid w:val="00F04D9B"/>
    <w:rsid w:val="00F04DC1"/>
    <w:rsid w:val="00F04DE5"/>
    <w:rsid w:val="00F052CA"/>
    <w:rsid w:val="00F0536B"/>
    <w:rsid w:val="00F053AB"/>
    <w:rsid w:val="00F0540B"/>
    <w:rsid w:val="00F0548B"/>
    <w:rsid w:val="00F056D5"/>
    <w:rsid w:val="00F0579E"/>
    <w:rsid w:val="00F0589D"/>
    <w:rsid w:val="00F05A78"/>
    <w:rsid w:val="00F05CBC"/>
    <w:rsid w:val="00F05CE7"/>
    <w:rsid w:val="00F05DD8"/>
    <w:rsid w:val="00F05E4C"/>
    <w:rsid w:val="00F06075"/>
    <w:rsid w:val="00F060F4"/>
    <w:rsid w:val="00F06183"/>
    <w:rsid w:val="00F064D2"/>
    <w:rsid w:val="00F0670F"/>
    <w:rsid w:val="00F069E1"/>
    <w:rsid w:val="00F06A82"/>
    <w:rsid w:val="00F06BE0"/>
    <w:rsid w:val="00F06C4A"/>
    <w:rsid w:val="00F06DED"/>
    <w:rsid w:val="00F06FED"/>
    <w:rsid w:val="00F07147"/>
    <w:rsid w:val="00F07232"/>
    <w:rsid w:val="00F07464"/>
    <w:rsid w:val="00F074C6"/>
    <w:rsid w:val="00F075FE"/>
    <w:rsid w:val="00F07A4C"/>
    <w:rsid w:val="00F07C76"/>
    <w:rsid w:val="00F07CA3"/>
    <w:rsid w:val="00F07CD5"/>
    <w:rsid w:val="00F100E3"/>
    <w:rsid w:val="00F101A9"/>
    <w:rsid w:val="00F10239"/>
    <w:rsid w:val="00F104DE"/>
    <w:rsid w:val="00F107BE"/>
    <w:rsid w:val="00F10B2F"/>
    <w:rsid w:val="00F10BF6"/>
    <w:rsid w:val="00F10D0A"/>
    <w:rsid w:val="00F10EFA"/>
    <w:rsid w:val="00F1125F"/>
    <w:rsid w:val="00F11291"/>
    <w:rsid w:val="00F112B2"/>
    <w:rsid w:val="00F11498"/>
    <w:rsid w:val="00F1164A"/>
    <w:rsid w:val="00F11979"/>
    <w:rsid w:val="00F11B13"/>
    <w:rsid w:val="00F11DD6"/>
    <w:rsid w:val="00F11F9F"/>
    <w:rsid w:val="00F1213E"/>
    <w:rsid w:val="00F121C6"/>
    <w:rsid w:val="00F12317"/>
    <w:rsid w:val="00F12598"/>
    <w:rsid w:val="00F12719"/>
    <w:rsid w:val="00F1278A"/>
    <w:rsid w:val="00F12A44"/>
    <w:rsid w:val="00F12B41"/>
    <w:rsid w:val="00F12EA2"/>
    <w:rsid w:val="00F12F26"/>
    <w:rsid w:val="00F130C5"/>
    <w:rsid w:val="00F13111"/>
    <w:rsid w:val="00F13398"/>
    <w:rsid w:val="00F13436"/>
    <w:rsid w:val="00F134E9"/>
    <w:rsid w:val="00F13789"/>
    <w:rsid w:val="00F1391E"/>
    <w:rsid w:val="00F13A84"/>
    <w:rsid w:val="00F13BFB"/>
    <w:rsid w:val="00F140E4"/>
    <w:rsid w:val="00F14418"/>
    <w:rsid w:val="00F14882"/>
    <w:rsid w:val="00F14B8E"/>
    <w:rsid w:val="00F14D89"/>
    <w:rsid w:val="00F15552"/>
    <w:rsid w:val="00F157E4"/>
    <w:rsid w:val="00F158E3"/>
    <w:rsid w:val="00F15A3F"/>
    <w:rsid w:val="00F15A9B"/>
    <w:rsid w:val="00F15B37"/>
    <w:rsid w:val="00F15C7A"/>
    <w:rsid w:val="00F15D49"/>
    <w:rsid w:val="00F15DE9"/>
    <w:rsid w:val="00F15F00"/>
    <w:rsid w:val="00F15FC2"/>
    <w:rsid w:val="00F16003"/>
    <w:rsid w:val="00F161B7"/>
    <w:rsid w:val="00F16313"/>
    <w:rsid w:val="00F16401"/>
    <w:rsid w:val="00F16791"/>
    <w:rsid w:val="00F16BEA"/>
    <w:rsid w:val="00F16EB9"/>
    <w:rsid w:val="00F16F04"/>
    <w:rsid w:val="00F17096"/>
    <w:rsid w:val="00F170B8"/>
    <w:rsid w:val="00F17462"/>
    <w:rsid w:val="00F175B0"/>
    <w:rsid w:val="00F175BE"/>
    <w:rsid w:val="00F178FF"/>
    <w:rsid w:val="00F17C22"/>
    <w:rsid w:val="00F20090"/>
    <w:rsid w:val="00F20298"/>
    <w:rsid w:val="00F20357"/>
    <w:rsid w:val="00F20389"/>
    <w:rsid w:val="00F20570"/>
    <w:rsid w:val="00F20571"/>
    <w:rsid w:val="00F205D5"/>
    <w:rsid w:val="00F20889"/>
    <w:rsid w:val="00F20C07"/>
    <w:rsid w:val="00F20C88"/>
    <w:rsid w:val="00F210D3"/>
    <w:rsid w:val="00F2121A"/>
    <w:rsid w:val="00F212E7"/>
    <w:rsid w:val="00F21461"/>
    <w:rsid w:val="00F21755"/>
    <w:rsid w:val="00F21B92"/>
    <w:rsid w:val="00F21F0A"/>
    <w:rsid w:val="00F21F3A"/>
    <w:rsid w:val="00F21FD6"/>
    <w:rsid w:val="00F2258A"/>
    <w:rsid w:val="00F22CEA"/>
    <w:rsid w:val="00F22E73"/>
    <w:rsid w:val="00F232D5"/>
    <w:rsid w:val="00F23505"/>
    <w:rsid w:val="00F2355A"/>
    <w:rsid w:val="00F23758"/>
    <w:rsid w:val="00F23829"/>
    <w:rsid w:val="00F2388D"/>
    <w:rsid w:val="00F2399F"/>
    <w:rsid w:val="00F23A1D"/>
    <w:rsid w:val="00F23CCE"/>
    <w:rsid w:val="00F24350"/>
    <w:rsid w:val="00F244B2"/>
    <w:rsid w:val="00F24BFC"/>
    <w:rsid w:val="00F24E7C"/>
    <w:rsid w:val="00F25108"/>
    <w:rsid w:val="00F256E7"/>
    <w:rsid w:val="00F25A39"/>
    <w:rsid w:val="00F25B00"/>
    <w:rsid w:val="00F25B10"/>
    <w:rsid w:val="00F25BFE"/>
    <w:rsid w:val="00F25C8A"/>
    <w:rsid w:val="00F25D2D"/>
    <w:rsid w:val="00F25F66"/>
    <w:rsid w:val="00F264AF"/>
    <w:rsid w:val="00F26504"/>
    <w:rsid w:val="00F26582"/>
    <w:rsid w:val="00F2669F"/>
    <w:rsid w:val="00F2686B"/>
    <w:rsid w:val="00F26AA2"/>
    <w:rsid w:val="00F26C26"/>
    <w:rsid w:val="00F26CBC"/>
    <w:rsid w:val="00F26DAF"/>
    <w:rsid w:val="00F26F51"/>
    <w:rsid w:val="00F26F9F"/>
    <w:rsid w:val="00F270A5"/>
    <w:rsid w:val="00F27196"/>
    <w:rsid w:val="00F2720E"/>
    <w:rsid w:val="00F2733C"/>
    <w:rsid w:val="00F2752E"/>
    <w:rsid w:val="00F275B6"/>
    <w:rsid w:val="00F276D8"/>
    <w:rsid w:val="00F27823"/>
    <w:rsid w:val="00F27ACA"/>
    <w:rsid w:val="00F27E75"/>
    <w:rsid w:val="00F301F1"/>
    <w:rsid w:val="00F30246"/>
    <w:rsid w:val="00F30AAE"/>
    <w:rsid w:val="00F30BEA"/>
    <w:rsid w:val="00F30C35"/>
    <w:rsid w:val="00F30E6E"/>
    <w:rsid w:val="00F30F9F"/>
    <w:rsid w:val="00F3146C"/>
    <w:rsid w:val="00F314B2"/>
    <w:rsid w:val="00F314FD"/>
    <w:rsid w:val="00F3158D"/>
    <w:rsid w:val="00F315BC"/>
    <w:rsid w:val="00F31671"/>
    <w:rsid w:val="00F316E1"/>
    <w:rsid w:val="00F31C73"/>
    <w:rsid w:val="00F31DB0"/>
    <w:rsid w:val="00F32020"/>
    <w:rsid w:val="00F3203D"/>
    <w:rsid w:val="00F3212A"/>
    <w:rsid w:val="00F3218E"/>
    <w:rsid w:val="00F32190"/>
    <w:rsid w:val="00F321F2"/>
    <w:rsid w:val="00F3253E"/>
    <w:rsid w:val="00F326C3"/>
    <w:rsid w:val="00F326CD"/>
    <w:rsid w:val="00F32719"/>
    <w:rsid w:val="00F32803"/>
    <w:rsid w:val="00F3297D"/>
    <w:rsid w:val="00F3299D"/>
    <w:rsid w:val="00F32BDF"/>
    <w:rsid w:val="00F32C36"/>
    <w:rsid w:val="00F32D99"/>
    <w:rsid w:val="00F32E0C"/>
    <w:rsid w:val="00F32F5A"/>
    <w:rsid w:val="00F33728"/>
    <w:rsid w:val="00F33D06"/>
    <w:rsid w:val="00F33D3C"/>
    <w:rsid w:val="00F33E6D"/>
    <w:rsid w:val="00F33EE9"/>
    <w:rsid w:val="00F34003"/>
    <w:rsid w:val="00F3430C"/>
    <w:rsid w:val="00F348FB"/>
    <w:rsid w:val="00F34ACD"/>
    <w:rsid w:val="00F34C0A"/>
    <w:rsid w:val="00F34C1A"/>
    <w:rsid w:val="00F34E9E"/>
    <w:rsid w:val="00F350C9"/>
    <w:rsid w:val="00F35139"/>
    <w:rsid w:val="00F352BF"/>
    <w:rsid w:val="00F35652"/>
    <w:rsid w:val="00F357BA"/>
    <w:rsid w:val="00F3587F"/>
    <w:rsid w:val="00F358B5"/>
    <w:rsid w:val="00F359EE"/>
    <w:rsid w:val="00F35A63"/>
    <w:rsid w:val="00F35EA5"/>
    <w:rsid w:val="00F35F2E"/>
    <w:rsid w:val="00F36029"/>
    <w:rsid w:val="00F3658C"/>
    <w:rsid w:val="00F368D1"/>
    <w:rsid w:val="00F36D13"/>
    <w:rsid w:val="00F36EEE"/>
    <w:rsid w:val="00F37162"/>
    <w:rsid w:val="00F373E5"/>
    <w:rsid w:val="00F374A2"/>
    <w:rsid w:val="00F37508"/>
    <w:rsid w:val="00F3760C"/>
    <w:rsid w:val="00F37774"/>
    <w:rsid w:val="00F377C2"/>
    <w:rsid w:val="00F37C48"/>
    <w:rsid w:val="00F37C5B"/>
    <w:rsid w:val="00F37C70"/>
    <w:rsid w:val="00F402BD"/>
    <w:rsid w:val="00F40359"/>
    <w:rsid w:val="00F404CB"/>
    <w:rsid w:val="00F404D3"/>
    <w:rsid w:val="00F405AF"/>
    <w:rsid w:val="00F40606"/>
    <w:rsid w:val="00F40FD1"/>
    <w:rsid w:val="00F41044"/>
    <w:rsid w:val="00F41145"/>
    <w:rsid w:val="00F4142E"/>
    <w:rsid w:val="00F41648"/>
    <w:rsid w:val="00F418E2"/>
    <w:rsid w:val="00F4190B"/>
    <w:rsid w:val="00F41D05"/>
    <w:rsid w:val="00F41D0D"/>
    <w:rsid w:val="00F41D19"/>
    <w:rsid w:val="00F41EC3"/>
    <w:rsid w:val="00F41EFB"/>
    <w:rsid w:val="00F42294"/>
    <w:rsid w:val="00F4235B"/>
    <w:rsid w:val="00F423FD"/>
    <w:rsid w:val="00F42580"/>
    <w:rsid w:val="00F42687"/>
    <w:rsid w:val="00F426F7"/>
    <w:rsid w:val="00F4278B"/>
    <w:rsid w:val="00F42D0B"/>
    <w:rsid w:val="00F42D11"/>
    <w:rsid w:val="00F42D88"/>
    <w:rsid w:val="00F42F9F"/>
    <w:rsid w:val="00F4301A"/>
    <w:rsid w:val="00F4302F"/>
    <w:rsid w:val="00F433FE"/>
    <w:rsid w:val="00F43A7A"/>
    <w:rsid w:val="00F43D14"/>
    <w:rsid w:val="00F43D71"/>
    <w:rsid w:val="00F44390"/>
    <w:rsid w:val="00F448BF"/>
    <w:rsid w:val="00F44B9F"/>
    <w:rsid w:val="00F44BFA"/>
    <w:rsid w:val="00F44D31"/>
    <w:rsid w:val="00F44E58"/>
    <w:rsid w:val="00F450AD"/>
    <w:rsid w:val="00F4534A"/>
    <w:rsid w:val="00F45416"/>
    <w:rsid w:val="00F45B28"/>
    <w:rsid w:val="00F45B4D"/>
    <w:rsid w:val="00F45D13"/>
    <w:rsid w:val="00F45E41"/>
    <w:rsid w:val="00F4604D"/>
    <w:rsid w:val="00F4616C"/>
    <w:rsid w:val="00F4637E"/>
    <w:rsid w:val="00F463E8"/>
    <w:rsid w:val="00F46474"/>
    <w:rsid w:val="00F4673F"/>
    <w:rsid w:val="00F469B6"/>
    <w:rsid w:val="00F469CF"/>
    <w:rsid w:val="00F46B05"/>
    <w:rsid w:val="00F46E0F"/>
    <w:rsid w:val="00F47040"/>
    <w:rsid w:val="00F47041"/>
    <w:rsid w:val="00F47079"/>
    <w:rsid w:val="00F47383"/>
    <w:rsid w:val="00F4767C"/>
    <w:rsid w:val="00F476B4"/>
    <w:rsid w:val="00F47CBE"/>
    <w:rsid w:val="00F47D50"/>
    <w:rsid w:val="00F5045B"/>
    <w:rsid w:val="00F50513"/>
    <w:rsid w:val="00F50704"/>
    <w:rsid w:val="00F50714"/>
    <w:rsid w:val="00F50768"/>
    <w:rsid w:val="00F508DB"/>
    <w:rsid w:val="00F5097B"/>
    <w:rsid w:val="00F509DB"/>
    <w:rsid w:val="00F50C8E"/>
    <w:rsid w:val="00F50CDB"/>
    <w:rsid w:val="00F50E15"/>
    <w:rsid w:val="00F50EED"/>
    <w:rsid w:val="00F50F49"/>
    <w:rsid w:val="00F50F8F"/>
    <w:rsid w:val="00F510C0"/>
    <w:rsid w:val="00F513B0"/>
    <w:rsid w:val="00F513D7"/>
    <w:rsid w:val="00F518C5"/>
    <w:rsid w:val="00F52199"/>
    <w:rsid w:val="00F5224E"/>
    <w:rsid w:val="00F5234A"/>
    <w:rsid w:val="00F5236D"/>
    <w:rsid w:val="00F52491"/>
    <w:rsid w:val="00F52587"/>
    <w:rsid w:val="00F525D4"/>
    <w:rsid w:val="00F526D8"/>
    <w:rsid w:val="00F528DB"/>
    <w:rsid w:val="00F52A09"/>
    <w:rsid w:val="00F52AFC"/>
    <w:rsid w:val="00F52BB8"/>
    <w:rsid w:val="00F52F38"/>
    <w:rsid w:val="00F53031"/>
    <w:rsid w:val="00F530D3"/>
    <w:rsid w:val="00F53306"/>
    <w:rsid w:val="00F5335D"/>
    <w:rsid w:val="00F5368C"/>
    <w:rsid w:val="00F53941"/>
    <w:rsid w:val="00F53B52"/>
    <w:rsid w:val="00F53C96"/>
    <w:rsid w:val="00F53EDA"/>
    <w:rsid w:val="00F53FD9"/>
    <w:rsid w:val="00F54087"/>
    <w:rsid w:val="00F541EE"/>
    <w:rsid w:val="00F54306"/>
    <w:rsid w:val="00F543DF"/>
    <w:rsid w:val="00F5460C"/>
    <w:rsid w:val="00F54679"/>
    <w:rsid w:val="00F5467F"/>
    <w:rsid w:val="00F549F7"/>
    <w:rsid w:val="00F54AFE"/>
    <w:rsid w:val="00F54C0E"/>
    <w:rsid w:val="00F54D3D"/>
    <w:rsid w:val="00F55001"/>
    <w:rsid w:val="00F55094"/>
    <w:rsid w:val="00F55127"/>
    <w:rsid w:val="00F553BC"/>
    <w:rsid w:val="00F553E7"/>
    <w:rsid w:val="00F553F9"/>
    <w:rsid w:val="00F55457"/>
    <w:rsid w:val="00F55475"/>
    <w:rsid w:val="00F55517"/>
    <w:rsid w:val="00F5567B"/>
    <w:rsid w:val="00F55786"/>
    <w:rsid w:val="00F557BA"/>
    <w:rsid w:val="00F55D96"/>
    <w:rsid w:val="00F55F1A"/>
    <w:rsid w:val="00F55FB3"/>
    <w:rsid w:val="00F560F5"/>
    <w:rsid w:val="00F563CE"/>
    <w:rsid w:val="00F568F3"/>
    <w:rsid w:val="00F56CFD"/>
    <w:rsid w:val="00F56E4F"/>
    <w:rsid w:val="00F57258"/>
    <w:rsid w:val="00F573A7"/>
    <w:rsid w:val="00F57482"/>
    <w:rsid w:val="00F57564"/>
    <w:rsid w:val="00F575A3"/>
    <w:rsid w:val="00F576D8"/>
    <w:rsid w:val="00F6004C"/>
    <w:rsid w:val="00F60111"/>
    <w:rsid w:val="00F6016D"/>
    <w:rsid w:val="00F601B6"/>
    <w:rsid w:val="00F60244"/>
    <w:rsid w:val="00F6026A"/>
    <w:rsid w:val="00F603BC"/>
    <w:rsid w:val="00F60568"/>
    <w:rsid w:val="00F605CE"/>
    <w:rsid w:val="00F60B6A"/>
    <w:rsid w:val="00F60C57"/>
    <w:rsid w:val="00F60E24"/>
    <w:rsid w:val="00F60EA6"/>
    <w:rsid w:val="00F61159"/>
    <w:rsid w:val="00F6122C"/>
    <w:rsid w:val="00F61404"/>
    <w:rsid w:val="00F6150A"/>
    <w:rsid w:val="00F616B3"/>
    <w:rsid w:val="00F61974"/>
    <w:rsid w:val="00F61CB9"/>
    <w:rsid w:val="00F61CDA"/>
    <w:rsid w:val="00F623C7"/>
    <w:rsid w:val="00F6258A"/>
    <w:rsid w:val="00F62699"/>
    <w:rsid w:val="00F627B0"/>
    <w:rsid w:val="00F62C46"/>
    <w:rsid w:val="00F62E14"/>
    <w:rsid w:val="00F63351"/>
    <w:rsid w:val="00F633A9"/>
    <w:rsid w:val="00F63788"/>
    <w:rsid w:val="00F6381C"/>
    <w:rsid w:val="00F6388C"/>
    <w:rsid w:val="00F638AD"/>
    <w:rsid w:val="00F640DB"/>
    <w:rsid w:val="00F64248"/>
    <w:rsid w:val="00F64266"/>
    <w:rsid w:val="00F64454"/>
    <w:rsid w:val="00F64744"/>
    <w:rsid w:val="00F64789"/>
    <w:rsid w:val="00F64A0F"/>
    <w:rsid w:val="00F64B88"/>
    <w:rsid w:val="00F64C2A"/>
    <w:rsid w:val="00F64F5F"/>
    <w:rsid w:val="00F65247"/>
    <w:rsid w:val="00F65278"/>
    <w:rsid w:val="00F65287"/>
    <w:rsid w:val="00F652C4"/>
    <w:rsid w:val="00F654BF"/>
    <w:rsid w:val="00F65588"/>
    <w:rsid w:val="00F65651"/>
    <w:rsid w:val="00F6567F"/>
    <w:rsid w:val="00F65786"/>
    <w:rsid w:val="00F65E68"/>
    <w:rsid w:val="00F65EF8"/>
    <w:rsid w:val="00F65F5C"/>
    <w:rsid w:val="00F6610C"/>
    <w:rsid w:val="00F66186"/>
    <w:rsid w:val="00F66332"/>
    <w:rsid w:val="00F66343"/>
    <w:rsid w:val="00F66510"/>
    <w:rsid w:val="00F666F2"/>
    <w:rsid w:val="00F66707"/>
    <w:rsid w:val="00F66989"/>
    <w:rsid w:val="00F669D0"/>
    <w:rsid w:val="00F66A5A"/>
    <w:rsid w:val="00F66F91"/>
    <w:rsid w:val="00F6713D"/>
    <w:rsid w:val="00F67542"/>
    <w:rsid w:val="00F676B7"/>
    <w:rsid w:val="00F67799"/>
    <w:rsid w:val="00F67A06"/>
    <w:rsid w:val="00F67ACF"/>
    <w:rsid w:val="00F67B04"/>
    <w:rsid w:val="00F67B82"/>
    <w:rsid w:val="00F67D10"/>
    <w:rsid w:val="00F67D4D"/>
    <w:rsid w:val="00F7005D"/>
    <w:rsid w:val="00F705C2"/>
    <w:rsid w:val="00F706D5"/>
    <w:rsid w:val="00F708B5"/>
    <w:rsid w:val="00F708DF"/>
    <w:rsid w:val="00F708E8"/>
    <w:rsid w:val="00F70C74"/>
    <w:rsid w:val="00F70F1D"/>
    <w:rsid w:val="00F70F29"/>
    <w:rsid w:val="00F70F6A"/>
    <w:rsid w:val="00F710E3"/>
    <w:rsid w:val="00F716F7"/>
    <w:rsid w:val="00F717AB"/>
    <w:rsid w:val="00F71916"/>
    <w:rsid w:val="00F71963"/>
    <w:rsid w:val="00F719AD"/>
    <w:rsid w:val="00F71A5B"/>
    <w:rsid w:val="00F71B87"/>
    <w:rsid w:val="00F71D13"/>
    <w:rsid w:val="00F71DED"/>
    <w:rsid w:val="00F71E1B"/>
    <w:rsid w:val="00F72021"/>
    <w:rsid w:val="00F721C2"/>
    <w:rsid w:val="00F721CF"/>
    <w:rsid w:val="00F72A49"/>
    <w:rsid w:val="00F72C30"/>
    <w:rsid w:val="00F72CF1"/>
    <w:rsid w:val="00F72E76"/>
    <w:rsid w:val="00F72EDA"/>
    <w:rsid w:val="00F72F1D"/>
    <w:rsid w:val="00F72F3D"/>
    <w:rsid w:val="00F72FF5"/>
    <w:rsid w:val="00F73194"/>
    <w:rsid w:val="00F732C9"/>
    <w:rsid w:val="00F73323"/>
    <w:rsid w:val="00F735F1"/>
    <w:rsid w:val="00F73696"/>
    <w:rsid w:val="00F737B4"/>
    <w:rsid w:val="00F73881"/>
    <w:rsid w:val="00F7392F"/>
    <w:rsid w:val="00F73986"/>
    <w:rsid w:val="00F73AB2"/>
    <w:rsid w:val="00F73B61"/>
    <w:rsid w:val="00F73B64"/>
    <w:rsid w:val="00F73C22"/>
    <w:rsid w:val="00F73C9A"/>
    <w:rsid w:val="00F73CDE"/>
    <w:rsid w:val="00F73E47"/>
    <w:rsid w:val="00F74257"/>
    <w:rsid w:val="00F74296"/>
    <w:rsid w:val="00F7454A"/>
    <w:rsid w:val="00F74597"/>
    <w:rsid w:val="00F749A4"/>
    <w:rsid w:val="00F74ADB"/>
    <w:rsid w:val="00F74B0F"/>
    <w:rsid w:val="00F74E58"/>
    <w:rsid w:val="00F7504E"/>
    <w:rsid w:val="00F75135"/>
    <w:rsid w:val="00F75215"/>
    <w:rsid w:val="00F754BB"/>
    <w:rsid w:val="00F754DE"/>
    <w:rsid w:val="00F7555C"/>
    <w:rsid w:val="00F758DB"/>
    <w:rsid w:val="00F75A7C"/>
    <w:rsid w:val="00F75C5B"/>
    <w:rsid w:val="00F75D0E"/>
    <w:rsid w:val="00F75E71"/>
    <w:rsid w:val="00F75EAD"/>
    <w:rsid w:val="00F75EF7"/>
    <w:rsid w:val="00F76191"/>
    <w:rsid w:val="00F76278"/>
    <w:rsid w:val="00F76379"/>
    <w:rsid w:val="00F76555"/>
    <w:rsid w:val="00F76945"/>
    <w:rsid w:val="00F76A5C"/>
    <w:rsid w:val="00F76C50"/>
    <w:rsid w:val="00F76CEF"/>
    <w:rsid w:val="00F76DA1"/>
    <w:rsid w:val="00F77078"/>
    <w:rsid w:val="00F770DE"/>
    <w:rsid w:val="00F77142"/>
    <w:rsid w:val="00F7725D"/>
    <w:rsid w:val="00F77467"/>
    <w:rsid w:val="00F7779C"/>
    <w:rsid w:val="00F777AE"/>
    <w:rsid w:val="00F77AEE"/>
    <w:rsid w:val="00F77BF9"/>
    <w:rsid w:val="00F77D02"/>
    <w:rsid w:val="00F77D6C"/>
    <w:rsid w:val="00F77F0B"/>
    <w:rsid w:val="00F8018C"/>
    <w:rsid w:val="00F80228"/>
    <w:rsid w:val="00F80286"/>
    <w:rsid w:val="00F804E7"/>
    <w:rsid w:val="00F8068C"/>
    <w:rsid w:val="00F807A3"/>
    <w:rsid w:val="00F809A6"/>
    <w:rsid w:val="00F80A37"/>
    <w:rsid w:val="00F80BEC"/>
    <w:rsid w:val="00F80CE6"/>
    <w:rsid w:val="00F80EA2"/>
    <w:rsid w:val="00F81321"/>
    <w:rsid w:val="00F81352"/>
    <w:rsid w:val="00F813FF"/>
    <w:rsid w:val="00F814CE"/>
    <w:rsid w:val="00F8150A"/>
    <w:rsid w:val="00F8177A"/>
    <w:rsid w:val="00F81788"/>
    <w:rsid w:val="00F81BA9"/>
    <w:rsid w:val="00F81D1E"/>
    <w:rsid w:val="00F81E66"/>
    <w:rsid w:val="00F81E8F"/>
    <w:rsid w:val="00F821C7"/>
    <w:rsid w:val="00F82301"/>
    <w:rsid w:val="00F82461"/>
    <w:rsid w:val="00F829F7"/>
    <w:rsid w:val="00F82A67"/>
    <w:rsid w:val="00F82A89"/>
    <w:rsid w:val="00F82AA2"/>
    <w:rsid w:val="00F82CB9"/>
    <w:rsid w:val="00F83464"/>
    <w:rsid w:val="00F834B2"/>
    <w:rsid w:val="00F83AAC"/>
    <w:rsid w:val="00F83DF6"/>
    <w:rsid w:val="00F83E7D"/>
    <w:rsid w:val="00F83F09"/>
    <w:rsid w:val="00F83F26"/>
    <w:rsid w:val="00F84062"/>
    <w:rsid w:val="00F84182"/>
    <w:rsid w:val="00F844A7"/>
    <w:rsid w:val="00F84574"/>
    <w:rsid w:val="00F845F3"/>
    <w:rsid w:val="00F84632"/>
    <w:rsid w:val="00F84790"/>
    <w:rsid w:val="00F848A7"/>
    <w:rsid w:val="00F84975"/>
    <w:rsid w:val="00F855D7"/>
    <w:rsid w:val="00F855F5"/>
    <w:rsid w:val="00F85C47"/>
    <w:rsid w:val="00F85F16"/>
    <w:rsid w:val="00F8650D"/>
    <w:rsid w:val="00F86683"/>
    <w:rsid w:val="00F868DE"/>
    <w:rsid w:val="00F869BC"/>
    <w:rsid w:val="00F86BDF"/>
    <w:rsid w:val="00F86C28"/>
    <w:rsid w:val="00F86C4C"/>
    <w:rsid w:val="00F86E6D"/>
    <w:rsid w:val="00F86E89"/>
    <w:rsid w:val="00F87471"/>
    <w:rsid w:val="00F874AC"/>
    <w:rsid w:val="00F874C6"/>
    <w:rsid w:val="00F87577"/>
    <w:rsid w:val="00F87654"/>
    <w:rsid w:val="00F877DB"/>
    <w:rsid w:val="00F879DB"/>
    <w:rsid w:val="00F87BEC"/>
    <w:rsid w:val="00F901E2"/>
    <w:rsid w:val="00F9042E"/>
    <w:rsid w:val="00F9062A"/>
    <w:rsid w:val="00F9066C"/>
    <w:rsid w:val="00F90786"/>
    <w:rsid w:val="00F907D0"/>
    <w:rsid w:val="00F90A00"/>
    <w:rsid w:val="00F90A47"/>
    <w:rsid w:val="00F90AB4"/>
    <w:rsid w:val="00F90AF5"/>
    <w:rsid w:val="00F90C70"/>
    <w:rsid w:val="00F90CF9"/>
    <w:rsid w:val="00F90E56"/>
    <w:rsid w:val="00F90EED"/>
    <w:rsid w:val="00F90F0F"/>
    <w:rsid w:val="00F90FB3"/>
    <w:rsid w:val="00F90FED"/>
    <w:rsid w:val="00F90FF3"/>
    <w:rsid w:val="00F916EC"/>
    <w:rsid w:val="00F9192F"/>
    <w:rsid w:val="00F91AAE"/>
    <w:rsid w:val="00F91B2A"/>
    <w:rsid w:val="00F91D12"/>
    <w:rsid w:val="00F91FC1"/>
    <w:rsid w:val="00F9217D"/>
    <w:rsid w:val="00F921D8"/>
    <w:rsid w:val="00F9231B"/>
    <w:rsid w:val="00F92357"/>
    <w:rsid w:val="00F92458"/>
    <w:rsid w:val="00F924A7"/>
    <w:rsid w:val="00F9250E"/>
    <w:rsid w:val="00F925E7"/>
    <w:rsid w:val="00F9279E"/>
    <w:rsid w:val="00F92819"/>
    <w:rsid w:val="00F92945"/>
    <w:rsid w:val="00F9298A"/>
    <w:rsid w:val="00F929B3"/>
    <w:rsid w:val="00F92AD8"/>
    <w:rsid w:val="00F92C05"/>
    <w:rsid w:val="00F92D07"/>
    <w:rsid w:val="00F92F90"/>
    <w:rsid w:val="00F92F92"/>
    <w:rsid w:val="00F932D2"/>
    <w:rsid w:val="00F93A96"/>
    <w:rsid w:val="00F93C23"/>
    <w:rsid w:val="00F93D0C"/>
    <w:rsid w:val="00F945EF"/>
    <w:rsid w:val="00F946ED"/>
    <w:rsid w:val="00F948BB"/>
    <w:rsid w:val="00F94904"/>
    <w:rsid w:val="00F94AEB"/>
    <w:rsid w:val="00F94B6A"/>
    <w:rsid w:val="00F94CC8"/>
    <w:rsid w:val="00F94E14"/>
    <w:rsid w:val="00F94E66"/>
    <w:rsid w:val="00F9504D"/>
    <w:rsid w:val="00F951C1"/>
    <w:rsid w:val="00F951FF"/>
    <w:rsid w:val="00F95515"/>
    <w:rsid w:val="00F955B0"/>
    <w:rsid w:val="00F9589F"/>
    <w:rsid w:val="00F9590D"/>
    <w:rsid w:val="00F95A08"/>
    <w:rsid w:val="00F95A7E"/>
    <w:rsid w:val="00F95A96"/>
    <w:rsid w:val="00F95BD4"/>
    <w:rsid w:val="00F95C3F"/>
    <w:rsid w:val="00F95C8D"/>
    <w:rsid w:val="00F95CEC"/>
    <w:rsid w:val="00F95F3F"/>
    <w:rsid w:val="00F96015"/>
    <w:rsid w:val="00F96053"/>
    <w:rsid w:val="00F961A1"/>
    <w:rsid w:val="00F9626E"/>
    <w:rsid w:val="00F969CB"/>
    <w:rsid w:val="00F96D3A"/>
    <w:rsid w:val="00F96D63"/>
    <w:rsid w:val="00F96DA6"/>
    <w:rsid w:val="00F96EEC"/>
    <w:rsid w:val="00F97199"/>
    <w:rsid w:val="00F97223"/>
    <w:rsid w:val="00F972F1"/>
    <w:rsid w:val="00F9732F"/>
    <w:rsid w:val="00F973E2"/>
    <w:rsid w:val="00F9754D"/>
    <w:rsid w:val="00F975FB"/>
    <w:rsid w:val="00F97633"/>
    <w:rsid w:val="00F977B2"/>
    <w:rsid w:val="00F977C2"/>
    <w:rsid w:val="00F97C2A"/>
    <w:rsid w:val="00F97DBD"/>
    <w:rsid w:val="00FA00E0"/>
    <w:rsid w:val="00FA0803"/>
    <w:rsid w:val="00FA0B55"/>
    <w:rsid w:val="00FA0D18"/>
    <w:rsid w:val="00FA0E19"/>
    <w:rsid w:val="00FA0F32"/>
    <w:rsid w:val="00FA1019"/>
    <w:rsid w:val="00FA104C"/>
    <w:rsid w:val="00FA105E"/>
    <w:rsid w:val="00FA109A"/>
    <w:rsid w:val="00FA1584"/>
    <w:rsid w:val="00FA19AB"/>
    <w:rsid w:val="00FA1A33"/>
    <w:rsid w:val="00FA1D67"/>
    <w:rsid w:val="00FA1E2D"/>
    <w:rsid w:val="00FA1E3B"/>
    <w:rsid w:val="00FA1F9F"/>
    <w:rsid w:val="00FA2184"/>
    <w:rsid w:val="00FA21CD"/>
    <w:rsid w:val="00FA222B"/>
    <w:rsid w:val="00FA2247"/>
    <w:rsid w:val="00FA2285"/>
    <w:rsid w:val="00FA22EC"/>
    <w:rsid w:val="00FA25B9"/>
    <w:rsid w:val="00FA2A5E"/>
    <w:rsid w:val="00FA2BD6"/>
    <w:rsid w:val="00FA2C75"/>
    <w:rsid w:val="00FA2DAC"/>
    <w:rsid w:val="00FA2DD2"/>
    <w:rsid w:val="00FA2E13"/>
    <w:rsid w:val="00FA31AC"/>
    <w:rsid w:val="00FA321F"/>
    <w:rsid w:val="00FA326B"/>
    <w:rsid w:val="00FA3316"/>
    <w:rsid w:val="00FA33EE"/>
    <w:rsid w:val="00FA342C"/>
    <w:rsid w:val="00FA350C"/>
    <w:rsid w:val="00FA3A1A"/>
    <w:rsid w:val="00FA3C66"/>
    <w:rsid w:val="00FA3DDB"/>
    <w:rsid w:val="00FA3EA1"/>
    <w:rsid w:val="00FA421C"/>
    <w:rsid w:val="00FA4248"/>
    <w:rsid w:val="00FA451C"/>
    <w:rsid w:val="00FA4555"/>
    <w:rsid w:val="00FA45E3"/>
    <w:rsid w:val="00FA4650"/>
    <w:rsid w:val="00FA47E6"/>
    <w:rsid w:val="00FA49BB"/>
    <w:rsid w:val="00FA4AEA"/>
    <w:rsid w:val="00FA4AEC"/>
    <w:rsid w:val="00FA4B91"/>
    <w:rsid w:val="00FA4CD6"/>
    <w:rsid w:val="00FA4E35"/>
    <w:rsid w:val="00FA5225"/>
    <w:rsid w:val="00FA577A"/>
    <w:rsid w:val="00FA5793"/>
    <w:rsid w:val="00FA5A0E"/>
    <w:rsid w:val="00FA5C7F"/>
    <w:rsid w:val="00FA5C9A"/>
    <w:rsid w:val="00FA5FB3"/>
    <w:rsid w:val="00FA6162"/>
    <w:rsid w:val="00FA6351"/>
    <w:rsid w:val="00FA66D2"/>
    <w:rsid w:val="00FA6872"/>
    <w:rsid w:val="00FA6920"/>
    <w:rsid w:val="00FA6C68"/>
    <w:rsid w:val="00FA6D0D"/>
    <w:rsid w:val="00FA6DF7"/>
    <w:rsid w:val="00FA6FA7"/>
    <w:rsid w:val="00FA6FFE"/>
    <w:rsid w:val="00FA70AF"/>
    <w:rsid w:val="00FA7158"/>
    <w:rsid w:val="00FA729A"/>
    <w:rsid w:val="00FA72FA"/>
    <w:rsid w:val="00FA74E6"/>
    <w:rsid w:val="00FA75AF"/>
    <w:rsid w:val="00FA75C9"/>
    <w:rsid w:val="00FA784B"/>
    <w:rsid w:val="00FA785F"/>
    <w:rsid w:val="00FA7B02"/>
    <w:rsid w:val="00FA7B21"/>
    <w:rsid w:val="00FA7D1E"/>
    <w:rsid w:val="00FA7DF9"/>
    <w:rsid w:val="00FA7EC9"/>
    <w:rsid w:val="00FA7ED2"/>
    <w:rsid w:val="00FA7F62"/>
    <w:rsid w:val="00FB011F"/>
    <w:rsid w:val="00FB02BC"/>
    <w:rsid w:val="00FB0756"/>
    <w:rsid w:val="00FB0881"/>
    <w:rsid w:val="00FB0BD2"/>
    <w:rsid w:val="00FB0C4A"/>
    <w:rsid w:val="00FB0D7B"/>
    <w:rsid w:val="00FB0F1C"/>
    <w:rsid w:val="00FB10EA"/>
    <w:rsid w:val="00FB11D8"/>
    <w:rsid w:val="00FB16E1"/>
    <w:rsid w:val="00FB1745"/>
    <w:rsid w:val="00FB1889"/>
    <w:rsid w:val="00FB194B"/>
    <w:rsid w:val="00FB1994"/>
    <w:rsid w:val="00FB1A9F"/>
    <w:rsid w:val="00FB1B8A"/>
    <w:rsid w:val="00FB1BBB"/>
    <w:rsid w:val="00FB2112"/>
    <w:rsid w:val="00FB2567"/>
    <w:rsid w:val="00FB2775"/>
    <w:rsid w:val="00FB285B"/>
    <w:rsid w:val="00FB2B29"/>
    <w:rsid w:val="00FB32CD"/>
    <w:rsid w:val="00FB33E0"/>
    <w:rsid w:val="00FB3A03"/>
    <w:rsid w:val="00FB3A3F"/>
    <w:rsid w:val="00FB3C6E"/>
    <w:rsid w:val="00FB40B2"/>
    <w:rsid w:val="00FB40BD"/>
    <w:rsid w:val="00FB40FF"/>
    <w:rsid w:val="00FB42DA"/>
    <w:rsid w:val="00FB4591"/>
    <w:rsid w:val="00FB4931"/>
    <w:rsid w:val="00FB4B3A"/>
    <w:rsid w:val="00FB4C00"/>
    <w:rsid w:val="00FB4C9C"/>
    <w:rsid w:val="00FB4EA1"/>
    <w:rsid w:val="00FB4F30"/>
    <w:rsid w:val="00FB4F62"/>
    <w:rsid w:val="00FB4FD5"/>
    <w:rsid w:val="00FB51CE"/>
    <w:rsid w:val="00FB5586"/>
    <w:rsid w:val="00FB575E"/>
    <w:rsid w:val="00FB5791"/>
    <w:rsid w:val="00FB57FC"/>
    <w:rsid w:val="00FB5860"/>
    <w:rsid w:val="00FB5A20"/>
    <w:rsid w:val="00FB5DBC"/>
    <w:rsid w:val="00FB5DD9"/>
    <w:rsid w:val="00FB5EF1"/>
    <w:rsid w:val="00FB6013"/>
    <w:rsid w:val="00FB60CC"/>
    <w:rsid w:val="00FB6111"/>
    <w:rsid w:val="00FB6484"/>
    <w:rsid w:val="00FB64A2"/>
    <w:rsid w:val="00FB673D"/>
    <w:rsid w:val="00FB67B8"/>
    <w:rsid w:val="00FB6910"/>
    <w:rsid w:val="00FB6939"/>
    <w:rsid w:val="00FB6968"/>
    <w:rsid w:val="00FB6A82"/>
    <w:rsid w:val="00FB6C2A"/>
    <w:rsid w:val="00FB71E3"/>
    <w:rsid w:val="00FB7315"/>
    <w:rsid w:val="00FB75F9"/>
    <w:rsid w:val="00FB761E"/>
    <w:rsid w:val="00FB7737"/>
    <w:rsid w:val="00FB7874"/>
    <w:rsid w:val="00FB78CF"/>
    <w:rsid w:val="00FB7CD1"/>
    <w:rsid w:val="00FB7E4C"/>
    <w:rsid w:val="00FB7EFF"/>
    <w:rsid w:val="00FB7F06"/>
    <w:rsid w:val="00FC0412"/>
    <w:rsid w:val="00FC0633"/>
    <w:rsid w:val="00FC06B4"/>
    <w:rsid w:val="00FC0713"/>
    <w:rsid w:val="00FC07D0"/>
    <w:rsid w:val="00FC0A98"/>
    <w:rsid w:val="00FC0CBA"/>
    <w:rsid w:val="00FC0D96"/>
    <w:rsid w:val="00FC0FF2"/>
    <w:rsid w:val="00FC104F"/>
    <w:rsid w:val="00FC106A"/>
    <w:rsid w:val="00FC107C"/>
    <w:rsid w:val="00FC1285"/>
    <w:rsid w:val="00FC134E"/>
    <w:rsid w:val="00FC14D3"/>
    <w:rsid w:val="00FC184C"/>
    <w:rsid w:val="00FC1A6A"/>
    <w:rsid w:val="00FC1E8B"/>
    <w:rsid w:val="00FC2570"/>
    <w:rsid w:val="00FC27B8"/>
    <w:rsid w:val="00FC28E9"/>
    <w:rsid w:val="00FC2F66"/>
    <w:rsid w:val="00FC3144"/>
    <w:rsid w:val="00FC32B5"/>
    <w:rsid w:val="00FC32E4"/>
    <w:rsid w:val="00FC3336"/>
    <w:rsid w:val="00FC3433"/>
    <w:rsid w:val="00FC3462"/>
    <w:rsid w:val="00FC34D0"/>
    <w:rsid w:val="00FC37EC"/>
    <w:rsid w:val="00FC391A"/>
    <w:rsid w:val="00FC3AB0"/>
    <w:rsid w:val="00FC3D66"/>
    <w:rsid w:val="00FC3FAD"/>
    <w:rsid w:val="00FC4A2F"/>
    <w:rsid w:val="00FC4B4B"/>
    <w:rsid w:val="00FC4C58"/>
    <w:rsid w:val="00FC4DFF"/>
    <w:rsid w:val="00FC4F2A"/>
    <w:rsid w:val="00FC4F33"/>
    <w:rsid w:val="00FC52B4"/>
    <w:rsid w:val="00FC53DD"/>
    <w:rsid w:val="00FC556F"/>
    <w:rsid w:val="00FC584B"/>
    <w:rsid w:val="00FC5972"/>
    <w:rsid w:val="00FC5E2B"/>
    <w:rsid w:val="00FC6047"/>
    <w:rsid w:val="00FC6096"/>
    <w:rsid w:val="00FC6125"/>
    <w:rsid w:val="00FC6C84"/>
    <w:rsid w:val="00FC6CDB"/>
    <w:rsid w:val="00FC7242"/>
    <w:rsid w:val="00FC78D7"/>
    <w:rsid w:val="00FC79F0"/>
    <w:rsid w:val="00FC7BCB"/>
    <w:rsid w:val="00FC7C64"/>
    <w:rsid w:val="00FC7D21"/>
    <w:rsid w:val="00FD013D"/>
    <w:rsid w:val="00FD0174"/>
    <w:rsid w:val="00FD0271"/>
    <w:rsid w:val="00FD0395"/>
    <w:rsid w:val="00FD0491"/>
    <w:rsid w:val="00FD05FE"/>
    <w:rsid w:val="00FD0B73"/>
    <w:rsid w:val="00FD0C37"/>
    <w:rsid w:val="00FD0CB0"/>
    <w:rsid w:val="00FD0F2B"/>
    <w:rsid w:val="00FD1015"/>
    <w:rsid w:val="00FD1151"/>
    <w:rsid w:val="00FD1448"/>
    <w:rsid w:val="00FD150C"/>
    <w:rsid w:val="00FD16BA"/>
    <w:rsid w:val="00FD16D5"/>
    <w:rsid w:val="00FD1A66"/>
    <w:rsid w:val="00FD1A92"/>
    <w:rsid w:val="00FD1AF3"/>
    <w:rsid w:val="00FD1B70"/>
    <w:rsid w:val="00FD21CF"/>
    <w:rsid w:val="00FD222E"/>
    <w:rsid w:val="00FD23FF"/>
    <w:rsid w:val="00FD2449"/>
    <w:rsid w:val="00FD25F4"/>
    <w:rsid w:val="00FD275A"/>
    <w:rsid w:val="00FD2836"/>
    <w:rsid w:val="00FD2A79"/>
    <w:rsid w:val="00FD2D02"/>
    <w:rsid w:val="00FD3333"/>
    <w:rsid w:val="00FD33D4"/>
    <w:rsid w:val="00FD34BD"/>
    <w:rsid w:val="00FD34D3"/>
    <w:rsid w:val="00FD390A"/>
    <w:rsid w:val="00FD3AB5"/>
    <w:rsid w:val="00FD410A"/>
    <w:rsid w:val="00FD41F1"/>
    <w:rsid w:val="00FD4290"/>
    <w:rsid w:val="00FD43D6"/>
    <w:rsid w:val="00FD44F8"/>
    <w:rsid w:val="00FD461A"/>
    <w:rsid w:val="00FD4691"/>
    <w:rsid w:val="00FD46FC"/>
    <w:rsid w:val="00FD4797"/>
    <w:rsid w:val="00FD4ADE"/>
    <w:rsid w:val="00FD4B07"/>
    <w:rsid w:val="00FD4C3C"/>
    <w:rsid w:val="00FD4FFE"/>
    <w:rsid w:val="00FD57B2"/>
    <w:rsid w:val="00FD5837"/>
    <w:rsid w:val="00FD58F1"/>
    <w:rsid w:val="00FD5BF8"/>
    <w:rsid w:val="00FD5C44"/>
    <w:rsid w:val="00FD5CEC"/>
    <w:rsid w:val="00FD5E13"/>
    <w:rsid w:val="00FD5E58"/>
    <w:rsid w:val="00FD6196"/>
    <w:rsid w:val="00FD62C1"/>
    <w:rsid w:val="00FD6302"/>
    <w:rsid w:val="00FD689E"/>
    <w:rsid w:val="00FD6BC2"/>
    <w:rsid w:val="00FD6D74"/>
    <w:rsid w:val="00FD7422"/>
    <w:rsid w:val="00FD7552"/>
    <w:rsid w:val="00FD7679"/>
    <w:rsid w:val="00FD7962"/>
    <w:rsid w:val="00FD7967"/>
    <w:rsid w:val="00FD7E3A"/>
    <w:rsid w:val="00FD7FE9"/>
    <w:rsid w:val="00FE0137"/>
    <w:rsid w:val="00FE051D"/>
    <w:rsid w:val="00FE053E"/>
    <w:rsid w:val="00FE0B30"/>
    <w:rsid w:val="00FE0BB6"/>
    <w:rsid w:val="00FE0BF5"/>
    <w:rsid w:val="00FE0C9A"/>
    <w:rsid w:val="00FE0DFB"/>
    <w:rsid w:val="00FE0EA3"/>
    <w:rsid w:val="00FE0F5D"/>
    <w:rsid w:val="00FE1268"/>
    <w:rsid w:val="00FE143E"/>
    <w:rsid w:val="00FE14D7"/>
    <w:rsid w:val="00FE14F5"/>
    <w:rsid w:val="00FE1502"/>
    <w:rsid w:val="00FE152A"/>
    <w:rsid w:val="00FE190C"/>
    <w:rsid w:val="00FE1EEA"/>
    <w:rsid w:val="00FE1F64"/>
    <w:rsid w:val="00FE2161"/>
    <w:rsid w:val="00FE2372"/>
    <w:rsid w:val="00FE28DD"/>
    <w:rsid w:val="00FE293C"/>
    <w:rsid w:val="00FE2BAA"/>
    <w:rsid w:val="00FE2C59"/>
    <w:rsid w:val="00FE2DAB"/>
    <w:rsid w:val="00FE304F"/>
    <w:rsid w:val="00FE316E"/>
    <w:rsid w:val="00FE34DE"/>
    <w:rsid w:val="00FE3868"/>
    <w:rsid w:val="00FE392B"/>
    <w:rsid w:val="00FE3A19"/>
    <w:rsid w:val="00FE3BE5"/>
    <w:rsid w:val="00FE3E50"/>
    <w:rsid w:val="00FE3EEE"/>
    <w:rsid w:val="00FE3F81"/>
    <w:rsid w:val="00FE433B"/>
    <w:rsid w:val="00FE4504"/>
    <w:rsid w:val="00FE47A0"/>
    <w:rsid w:val="00FE480F"/>
    <w:rsid w:val="00FE483B"/>
    <w:rsid w:val="00FE48B7"/>
    <w:rsid w:val="00FE4953"/>
    <w:rsid w:val="00FE4991"/>
    <w:rsid w:val="00FE4B3A"/>
    <w:rsid w:val="00FE4CD5"/>
    <w:rsid w:val="00FE500B"/>
    <w:rsid w:val="00FE5109"/>
    <w:rsid w:val="00FE563F"/>
    <w:rsid w:val="00FE5809"/>
    <w:rsid w:val="00FE5987"/>
    <w:rsid w:val="00FE5DB8"/>
    <w:rsid w:val="00FE6450"/>
    <w:rsid w:val="00FE6539"/>
    <w:rsid w:val="00FE6C7A"/>
    <w:rsid w:val="00FE6F17"/>
    <w:rsid w:val="00FE6F46"/>
    <w:rsid w:val="00FE70EC"/>
    <w:rsid w:val="00FE7545"/>
    <w:rsid w:val="00FE7911"/>
    <w:rsid w:val="00FE7AE9"/>
    <w:rsid w:val="00FE7B00"/>
    <w:rsid w:val="00FE7E4A"/>
    <w:rsid w:val="00FE7EFF"/>
    <w:rsid w:val="00FE7F6E"/>
    <w:rsid w:val="00FF0082"/>
    <w:rsid w:val="00FF0243"/>
    <w:rsid w:val="00FF0315"/>
    <w:rsid w:val="00FF04CD"/>
    <w:rsid w:val="00FF061E"/>
    <w:rsid w:val="00FF0AD6"/>
    <w:rsid w:val="00FF0B3F"/>
    <w:rsid w:val="00FF0E9D"/>
    <w:rsid w:val="00FF1085"/>
    <w:rsid w:val="00FF10C6"/>
    <w:rsid w:val="00FF123A"/>
    <w:rsid w:val="00FF12BB"/>
    <w:rsid w:val="00FF1485"/>
    <w:rsid w:val="00FF1595"/>
    <w:rsid w:val="00FF1F81"/>
    <w:rsid w:val="00FF2127"/>
    <w:rsid w:val="00FF2342"/>
    <w:rsid w:val="00FF2488"/>
    <w:rsid w:val="00FF2A3E"/>
    <w:rsid w:val="00FF2DB5"/>
    <w:rsid w:val="00FF2DC2"/>
    <w:rsid w:val="00FF2E0C"/>
    <w:rsid w:val="00FF2F95"/>
    <w:rsid w:val="00FF33A7"/>
    <w:rsid w:val="00FF3555"/>
    <w:rsid w:val="00FF35B0"/>
    <w:rsid w:val="00FF3A7D"/>
    <w:rsid w:val="00FF3B58"/>
    <w:rsid w:val="00FF3BD3"/>
    <w:rsid w:val="00FF3D66"/>
    <w:rsid w:val="00FF3F17"/>
    <w:rsid w:val="00FF3F1B"/>
    <w:rsid w:val="00FF4137"/>
    <w:rsid w:val="00FF43DC"/>
    <w:rsid w:val="00FF4724"/>
    <w:rsid w:val="00FF478B"/>
    <w:rsid w:val="00FF496E"/>
    <w:rsid w:val="00FF4994"/>
    <w:rsid w:val="00FF4CA0"/>
    <w:rsid w:val="00FF4FFE"/>
    <w:rsid w:val="00FF528A"/>
    <w:rsid w:val="00FF5408"/>
    <w:rsid w:val="00FF564E"/>
    <w:rsid w:val="00FF56CA"/>
    <w:rsid w:val="00FF56FA"/>
    <w:rsid w:val="00FF58D6"/>
    <w:rsid w:val="00FF59E3"/>
    <w:rsid w:val="00FF5AF5"/>
    <w:rsid w:val="00FF5BAE"/>
    <w:rsid w:val="00FF5BE1"/>
    <w:rsid w:val="00FF603B"/>
    <w:rsid w:val="00FF60A7"/>
    <w:rsid w:val="00FF641C"/>
    <w:rsid w:val="00FF646C"/>
    <w:rsid w:val="00FF64BB"/>
    <w:rsid w:val="00FF66D1"/>
    <w:rsid w:val="00FF6892"/>
    <w:rsid w:val="00FF6AD2"/>
    <w:rsid w:val="00FF6C0C"/>
    <w:rsid w:val="00FF6E88"/>
    <w:rsid w:val="00FF6EE0"/>
    <w:rsid w:val="00FF6FF8"/>
    <w:rsid w:val="00FF784D"/>
    <w:rsid w:val="00FF7C44"/>
    <w:rsid w:val="00FF7E17"/>
    <w:rsid w:val="00FF7E65"/>
    <w:rsid w:val="00FF7ECF"/>
    <w:rsid w:val="00FF7F74"/>
    <w:rsid w:val="048D6DDD"/>
    <w:rsid w:val="07BCBC72"/>
    <w:rsid w:val="0E428E75"/>
    <w:rsid w:val="14128911"/>
    <w:rsid w:val="158E0E2D"/>
    <w:rsid w:val="16317063"/>
    <w:rsid w:val="1801CBA4"/>
    <w:rsid w:val="19C0BF16"/>
    <w:rsid w:val="1D8537BB"/>
    <w:rsid w:val="219D9CEA"/>
    <w:rsid w:val="22C0900D"/>
    <w:rsid w:val="274A5A43"/>
    <w:rsid w:val="2BCCAE45"/>
    <w:rsid w:val="31D27629"/>
    <w:rsid w:val="33EE6D8E"/>
    <w:rsid w:val="3A975BF9"/>
    <w:rsid w:val="44E265DD"/>
    <w:rsid w:val="45C4BB28"/>
    <w:rsid w:val="53E58387"/>
    <w:rsid w:val="602E0E82"/>
    <w:rsid w:val="6651EF27"/>
    <w:rsid w:val="692C9F8D"/>
    <w:rsid w:val="6FAFB7D3"/>
    <w:rsid w:val="70A8CC61"/>
    <w:rsid w:val="7156D874"/>
    <w:rsid w:val="71F88CEE"/>
    <w:rsid w:val="72A74CEC"/>
    <w:rsid w:val="78BE4ABA"/>
    <w:rsid w:val="7A36864A"/>
    <w:rsid w:val="7B38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7423F"/>
  <w15:docId w15:val="{E26DC576-C708-4FFA-A88C-9450862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FCB"/>
    <w:rPr>
      <w:sz w:val="24"/>
      <w:szCs w:val="24"/>
    </w:rPr>
  </w:style>
  <w:style w:type="paragraph" w:styleId="Heading1">
    <w:name w:val="heading 1"/>
    <w:basedOn w:val="Normal"/>
    <w:link w:val="Heading1Char"/>
    <w:uiPriority w:val="9"/>
    <w:qFormat/>
    <w:rsid w:val="002F69A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7993"/>
    <w:pPr>
      <w:tabs>
        <w:tab w:val="center" w:pos="4320"/>
        <w:tab w:val="right" w:pos="8640"/>
      </w:tabs>
    </w:pPr>
    <w:rPr>
      <w:lang w:val="x-none" w:eastAsia="x-none"/>
    </w:rPr>
  </w:style>
  <w:style w:type="paragraph" w:styleId="Footer">
    <w:name w:val="footer"/>
    <w:basedOn w:val="Normal"/>
    <w:link w:val="FooterChar"/>
    <w:uiPriority w:val="99"/>
    <w:rsid w:val="00087993"/>
    <w:pPr>
      <w:tabs>
        <w:tab w:val="center" w:pos="4320"/>
        <w:tab w:val="right" w:pos="8640"/>
      </w:tabs>
    </w:pPr>
    <w:rPr>
      <w:lang w:val="x-none" w:eastAsia="x-none"/>
    </w:rPr>
  </w:style>
  <w:style w:type="character" w:styleId="PageNumber">
    <w:name w:val="page number"/>
    <w:basedOn w:val="DefaultParagraphFont"/>
    <w:rsid w:val="00087993"/>
  </w:style>
  <w:style w:type="character" w:styleId="CommentReference">
    <w:name w:val="annotation reference"/>
    <w:uiPriority w:val="99"/>
    <w:semiHidden/>
    <w:rsid w:val="00961CB9"/>
    <w:rPr>
      <w:sz w:val="16"/>
      <w:szCs w:val="16"/>
    </w:rPr>
  </w:style>
  <w:style w:type="paragraph" w:styleId="CommentText">
    <w:name w:val="annotation text"/>
    <w:basedOn w:val="Normal"/>
    <w:link w:val="CommentTextChar"/>
    <w:uiPriority w:val="99"/>
    <w:semiHidden/>
    <w:rsid w:val="00961CB9"/>
    <w:rPr>
      <w:sz w:val="20"/>
      <w:szCs w:val="20"/>
    </w:rPr>
  </w:style>
  <w:style w:type="paragraph" w:styleId="CommentSubject">
    <w:name w:val="annotation subject"/>
    <w:basedOn w:val="CommentText"/>
    <w:next w:val="CommentText"/>
    <w:link w:val="CommentSubjectChar"/>
    <w:uiPriority w:val="99"/>
    <w:semiHidden/>
    <w:rsid w:val="00961CB9"/>
    <w:rPr>
      <w:b/>
      <w:bCs/>
    </w:rPr>
  </w:style>
  <w:style w:type="paragraph" w:styleId="BalloonText">
    <w:name w:val="Balloon Text"/>
    <w:basedOn w:val="Normal"/>
    <w:semiHidden/>
    <w:rsid w:val="00961CB9"/>
    <w:rPr>
      <w:rFonts w:ascii="Tahoma" w:hAnsi="Tahoma" w:cs="Tahoma"/>
      <w:sz w:val="16"/>
      <w:szCs w:val="16"/>
    </w:rPr>
  </w:style>
  <w:style w:type="character" w:styleId="Hyperlink">
    <w:name w:val="Hyperlink"/>
    <w:uiPriority w:val="99"/>
    <w:rsid w:val="008D2DD0"/>
    <w:rPr>
      <w:color w:val="0000FF"/>
      <w:u w:val="single"/>
    </w:rPr>
  </w:style>
  <w:style w:type="paragraph" w:styleId="BodyText">
    <w:name w:val="Body Text"/>
    <w:basedOn w:val="Normal"/>
    <w:rsid w:val="005172FC"/>
    <w:pPr>
      <w:spacing w:after="240"/>
    </w:pPr>
    <w:rPr>
      <w:szCs w:val="20"/>
    </w:rPr>
  </w:style>
  <w:style w:type="paragraph" w:customStyle="1" w:styleId="ColorfulList-Accent11">
    <w:name w:val="Colorful List - Accent 11"/>
    <w:basedOn w:val="Normal"/>
    <w:uiPriority w:val="34"/>
    <w:qFormat/>
    <w:rsid w:val="00110A6A"/>
    <w:pPr>
      <w:ind w:left="720"/>
    </w:pPr>
  </w:style>
  <w:style w:type="character" w:customStyle="1" w:styleId="yshortcuts">
    <w:name w:val="yshortcuts"/>
    <w:rsid w:val="00BB5959"/>
  </w:style>
  <w:style w:type="character" w:styleId="Emphasis">
    <w:name w:val="Emphasis"/>
    <w:uiPriority w:val="20"/>
    <w:qFormat/>
    <w:rsid w:val="00AE02A2"/>
    <w:rPr>
      <w:i/>
      <w:iCs/>
    </w:rPr>
  </w:style>
  <w:style w:type="paragraph" w:styleId="BodyText2">
    <w:name w:val="Body Text 2"/>
    <w:basedOn w:val="Normal"/>
    <w:link w:val="BodyText2Char"/>
    <w:rsid w:val="00262FFF"/>
    <w:pPr>
      <w:spacing w:after="120" w:line="480" w:lineRule="auto"/>
    </w:pPr>
    <w:rPr>
      <w:lang w:val="x-none" w:eastAsia="x-none"/>
    </w:rPr>
  </w:style>
  <w:style w:type="character" w:customStyle="1" w:styleId="BodyText2Char">
    <w:name w:val="Body Text 2 Char"/>
    <w:link w:val="BodyText2"/>
    <w:rsid w:val="00262FFF"/>
    <w:rPr>
      <w:sz w:val="24"/>
      <w:szCs w:val="24"/>
    </w:rPr>
  </w:style>
  <w:style w:type="character" w:customStyle="1" w:styleId="HeaderChar">
    <w:name w:val="Header Char"/>
    <w:link w:val="Header"/>
    <w:uiPriority w:val="99"/>
    <w:rsid w:val="00211FCA"/>
    <w:rPr>
      <w:sz w:val="24"/>
      <w:szCs w:val="24"/>
    </w:rPr>
  </w:style>
  <w:style w:type="character" w:customStyle="1" w:styleId="FooterChar">
    <w:name w:val="Footer Char"/>
    <w:link w:val="Footer"/>
    <w:uiPriority w:val="99"/>
    <w:rsid w:val="00211FCA"/>
    <w:rPr>
      <w:sz w:val="24"/>
      <w:szCs w:val="24"/>
    </w:rPr>
  </w:style>
  <w:style w:type="paragraph" w:styleId="ListParagraph">
    <w:name w:val="List Paragraph"/>
    <w:basedOn w:val="Normal"/>
    <w:uiPriority w:val="34"/>
    <w:qFormat/>
    <w:rsid w:val="007C7433"/>
    <w:pPr>
      <w:ind w:left="720"/>
      <w:contextualSpacing/>
    </w:pPr>
  </w:style>
  <w:style w:type="paragraph" w:styleId="NormalWeb">
    <w:name w:val="Normal (Web)"/>
    <w:basedOn w:val="Normal"/>
    <w:uiPriority w:val="99"/>
    <w:unhideWhenUsed/>
    <w:rsid w:val="005803FD"/>
    <w:pPr>
      <w:spacing w:before="100" w:beforeAutospacing="1" w:after="100" w:afterAutospacing="1"/>
    </w:pPr>
  </w:style>
  <w:style w:type="character" w:customStyle="1" w:styleId="apple-converted-space">
    <w:name w:val="apple-converted-space"/>
    <w:basedOn w:val="DefaultParagraphFont"/>
    <w:rsid w:val="00EC5317"/>
  </w:style>
  <w:style w:type="table" w:styleId="TableGrid">
    <w:name w:val="Table Grid"/>
    <w:basedOn w:val="TableNormal"/>
    <w:rsid w:val="000B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98B"/>
    <w:rPr>
      <w:color w:val="605E5C"/>
      <w:shd w:val="clear" w:color="auto" w:fill="E1DFDD"/>
    </w:rPr>
  </w:style>
  <w:style w:type="paragraph" w:customStyle="1" w:styleId="xmsonormal">
    <w:name w:val="x_msonormal"/>
    <w:basedOn w:val="Normal"/>
    <w:rsid w:val="00A85175"/>
    <w:rPr>
      <w:rFonts w:ascii="Calibri" w:eastAsiaTheme="minorHAnsi" w:hAnsi="Calibri" w:cs="Calibri"/>
      <w:sz w:val="22"/>
      <w:szCs w:val="22"/>
    </w:rPr>
  </w:style>
  <w:style w:type="paragraph" w:customStyle="1" w:styleId="xxp1">
    <w:name w:val="x_x_p1"/>
    <w:basedOn w:val="Normal"/>
    <w:rsid w:val="00A85175"/>
    <w:rPr>
      <w:rFonts w:ascii="Calibri" w:eastAsiaTheme="minorHAnsi" w:hAnsi="Calibri" w:cs="Calibri"/>
      <w:sz w:val="22"/>
      <w:szCs w:val="22"/>
    </w:rPr>
  </w:style>
  <w:style w:type="paragraph" w:customStyle="1" w:styleId="xxp2">
    <w:name w:val="x_x_p2"/>
    <w:basedOn w:val="Normal"/>
    <w:rsid w:val="00A85175"/>
    <w:rPr>
      <w:rFonts w:ascii="Calibri" w:eastAsiaTheme="minorHAnsi" w:hAnsi="Calibri" w:cs="Calibri"/>
      <w:sz w:val="22"/>
      <w:szCs w:val="22"/>
    </w:rPr>
  </w:style>
  <w:style w:type="character" w:customStyle="1" w:styleId="xxs1">
    <w:name w:val="x_x_s1"/>
    <w:basedOn w:val="DefaultParagraphFont"/>
    <w:rsid w:val="00A85175"/>
  </w:style>
  <w:style w:type="character" w:customStyle="1" w:styleId="xxs2">
    <w:name w:val="x_x_s2"/>
    <w:basedOn w:val="DefaultParagraphFont"/>
    <w:rsid w:val="00A85175"/>
  </w:style>
  <w:style w:type="character" w:customStyle="1" w:styleId="CommentTextChar">
    <w:name w:val="Comment Text Char"/>
    <w:basedOn w:val="DefaultParagraphFont"/>
    <w:link w:val="CommentText"/>
    <w:uiPriority w:val="99"/>
    <w:semiHidden/>
    <w:rsid w:val="00A85175"/>
  </w:style>
  <w:style w:type="character" w:customStyle="1" w:styleId="CommentSubjectChar">
    <w:name w:val="Comment Subject Char"/>
    <w:basedOn w:val="CommentTextChar"/>
    <w:link w:val="CommentSubject"/>
    <w:uiPriority w:val="99"/>
    <w:semiHidden/>
    <w:rsid w:val="00A85175"/>
    <w:rPr>
      <w:b/>
      <w:bCs/>
    </w:rPr>
  </w:style>
  <w:style w:type="character" w:customStyle="1" w:styleId="Heading1Char">
    <w:name w:val="Heading 1 Char"/>
    <w:basedOn w:val="DefaultParagraphFont"/>
    <w:link w:val="Heading1"/>
    <w:uiPriority w:val="9"/>
    <w:rsid w:val="002F69AA"/>
    <w:rPr>
      <w:b/>
      <w:bCs/>
      <w:kern w:val="36"/>
      <w:sz w:val="48"/>
      <w:szCs w:val="48"/>
    </w:rPr>
  </w:style>
  <w:style w:type="paragraph" w:customStyle="1" w:styleId="xp1">
    <w:name w:val="x_p1"/>
    <w:basedOn w:val="Normal"/>
    <w:rsid w:val="002657C4"/>
    <w:rPr>
      <w:rFonts w:ascii="Calibri" w:eastAsiaTheme="minorHAnsi" w:hAnsi="Calibri" w:cs="Calibri"/>
      <w:sz w:val="22"/>
      <w:szCs w:val="22"/>
    </w:rPr>
  </w:style>
  <w:style w:type="paragraph" w:customStyle="1" w:styleId="xp2">
    <w:name w:val="x_p2"/>
    <w:basedOn w:val="Normal"/>
    <w:rsid w:val="002657C4"/>
    <w:rPr>
      <w:rFonts w:ascii="Calibri" w:eastAsiaTheme="minorHAnsi" w:hAnsi="Calibri" w:cs="Calibri"/>
      <w:sz w:val="22"/>
      <w:szCs w:val="22"/>
    </w:rPr>
  </w:style>
  <w:style w:type="character" w:customStyle="1" w:styleId="xs1">
    <w:name w:val="x_s1"/>
    <w:basedOn w:val="DefaultParagraphFont"/>
    <w:rsid w:val="002657C4"/>
  </w:style>
  <w:style w:type="character" w:customStyle="1" w:styleId="xs2">
    <w:name w:val="x_s2"/>
    <w:basedOn w:val="DefaultParagraphFont"/>
    <w:rsid w:val="002657C4"/>
  </w:style>
  <w:style w:type="character" w:customStyle="1" w:styleId="normaltextrun">
    <w:name w:val="normaltextrun"/>
    <w:basedOn w:val="DefaultParagraphFont"/>
    <w:rsid w:val="007F6BE3"/>
  </w:style>
  <w:style w:type="character" w:customStyle="1" w:styleId="eop">
    <w:name w:val="eop"/>
    <w:basedOn w:val="DefaultParagraphFont"/>
    <w:rsid w:val="007F6BE3"/>
  </w:style>
  <w:style w:type="numbering" w:customStyle="1" w:styleId="CurrentList1">
    <w:name w:val="Current List1"/>
    <w:uiPriority w:val="99"/>
    <w:rsid w:val="00E92944"/>
    <w:pPr>
      <w:numPr>
        <w:numId w:val="3"/>
      </w:numPr>
    </w:pPr>
  </w:style>
  <w:style w:type="numbering" w:customStyle="1" w:styleId="CurrentList2">
    <w:name w:val="Current List2"/>
    <w:uiPriority w:val="99"/>
    <w:rsid w:val="001E3B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6680">
      <w:bodyDiv w:val="1"/>
      <w:marLeft w:val="0"/>
      <w:marRight w:val="0"/>
      <w:marTop w:val="0"/>
      <w:marBottom w:val="0"/>
      <w:divBdr>
        <w:top w:val="none" w:sz="0" w:space="0" w:color="auto"/>
        <w:left w:val="none" w:sz="0" w:space="0" w:color="auto"/>
        <w:bottom w:val="none" w:sz="0" w:space="0" w:color="auto"/>
        <w:right w:val="none" w:sz="0" w:space="0" w:color="auto"/>
      </w:divBdr>
    </w:div>
    <w:div w:id="461072496">
      <w:bodyDiv w:val="1"/>
      <w:marLeft w:val="0"/>
      <w:marRight w:val="0"/>
      <w:marTop w:val="0"/>
      <w:marBottom w:val="0"/>
      <w:divBdr>
        <w:top w:val="none" w:sz="0" w:space="0" w:color="auto"/>
        <w:left w:val="none" w:sz="0" w:space="0" w:color="auto"/>
        <w:bottom w:val="none" w:sz="0" w:space="0" w:color="auto"/>
        <w:right w:val="none" w:sz="0" w:space="0" w:color="auto"/>
      </w:divBdr>
    </w:div>
    <w:div w:id="504365558">
      <w:bodyDiv w:val="1"/>
      <w:marLeft w:val="0"/>
      <w:marRight w:val="0"/>
      <w:marTop w:val="0"/>
      <w:marBottom w:val="0"/>
      <w:divBdr>
        <w:top w:val="none" w:sz="0" w:space="0" w:color="auto"/>
        <w:left w:val="none" w:sz="0" w:space="0" w:color="auto"/>
        <w:bottom w:val="none" w:sz="0" w:space="0" w:color="auto"/>
        <w:right w:val="none" w:sz="0" w:space="0" w:color="auto"/>
      </w:divBdr>
    </w:div>
    <w:div w:id="665979329">
      <w:bodyDiv w:val="1"/>
      <w:marLeft w:val="0"/>
      <w:marRight w:val="0"/>
      <w:marTop w:val="0"/>
      <w:marBottom w:val="0"/>
      <w:divBdr>
        <w:top w:val="none" w:sz="0" w:space="0" w:color="auto"/>
        <w:left w:val="none" w:sz="0" w:space="0" w:color="auto"/>
        <w:bottom w:val="none" w:sz="0" w:space="0" w:color="auto"/>
        <w:right w:val="none" w:sz="0" w:space="0" w:color="auto"/>
      </w:divBdr>
    </w:div>
    <w:div w:id="762797052">
      <w:bodyDiv w:val="1"/>
      <w:marLeft w:val="0"/>
      <w:marRight w:val="0"/>
      <w:marTop w:val="0"/>
      <w:marBottom w:val="0"/>
      <w:divBdr>
        <w:top w:val="none" w:sz="0" w:space="0" w:color="auto"/>
        <w:left w:val="none" w:sz="0" w:space="0" w:color="auto"/>
        <w:bottom w:val="none" w:sz="0" w:space="0" w:color="auto"/>
        <w:right w:val="none" w:sz="0" w:space="0" w:color="auto"/>
      </w:divBdr>
    </w:div>
    <w:div w:id="902252424">
      <w:bodyDiv w:val="1"/>
      <w:marLeft w:val="0"/>
      <w:marRight w:val="0"/>
      <w:marTop w:val="0"/>
      <w:marBottom w:val="0"/>
      <w:divBdr>
        <w:top w:val="none" w:sz="0" w:space="0" w:color="auto"/>
        <w:left w:val="none" w:sz="0" w:space="0" w:color="auto"/>
        <w:bottom w:val="none" w:sz="0" w:space="0" w:color="auto"/>
        <w:right w:val="none" w:sz="0" w:space="0" w:color="auto"/>
      </w:divBdr>
    </w:div>
    <w:div w:id="1344817483">
      <w:bodyDiv w:val="1"/>
      <w:marLeft w:val="0"/>
      <w:marRight w:val="0"/>
      <w:marTop w:val="0"/>
      <w:marBottom w:val="0"/>
      <w:divBdr>
        <w:top w:val="none" w:sz="0" w:space="0" w:color="auto"/>
        <w:left w:val="none" w:sz="0" w:space="0" w:color="auto"/>
        <w:bottom w:val="none" w:sz="0" w:space="0" w:color="auto"/>
        <w:right w:val="none" w:sz="0" w:space="0" w:color="auto"/>
      </w:divBdr>
    </w:div>
    <w:div w:id="1455518343">
      <w:bodyDiv w:val="1"/>
      <w:marLeft w:val="0"/>
      <w:marRight w:val="0"/>
      <w:marTop w:val="0"/>
      <w:marBottom w:val="0"/>
      <w:divBdr>
        <w:top w:val="none" w:sz="0" w:space="0" w:color="auto"/>
        <w:left w:val="none" w:sz="0" w:space="0" w:color="auto"/>
        <w:bottom w:val="none" w:sz="0" w:space="0" w:color="auto"/>
        <w:right w:val="none" w:sz="0" w:space="0" w:color="auto"/>
      </w:divBdr>
    </w:div>
    <w:div w:id="1693648630">
      <w:bodyDiv w:val="1"/>
      <w:marLeft w:val="0"/>
      <w:marRight w:val="0"/>
      <w:marTop w:val="0"/>
      <w:marBottom w:val="0"/>
      <w:divBdr>
        <w:top w:val="none" w:sz="0" w:space="0" w:color="auto"/>
        <w:left w:val="none" w:sz="0" w:space="0" w:color="auto"/>
        <w:bottom w:val="none" w:sz="0" w:space="0" w:color="auto"/>
        <w:right w:val="none" w:sz="0" w:space="0" w:color="auto"/>
      </w:divBdr>
    </w:div>
    <w:div w:id="1710104135">
      <w:bodyDiv w:val="1"/>
      <w:marLeft w:val="0"/>
      <w:marRight w:val="0"/>
      <w:marTop w:val="0"/>
      <w:marBottom w:val="0"/>
      <w:divBdr>
        <w:top w:val="none" w:sz="0" w:space="0" w:color="auto"/>
        <w:left w:val="none" w:sz="0" w:space="0" w:color="auto"/>
        <w:bottom w:val="none" w:sz="0" w:space="0" w:color="auto"/>
        <w:right w:val="none" w:sz="0" w:space="0" w:color="auto"/>
      </w:divBdr>
    </w:div>
    <w:div w:id="1808814461">
      <w:bodyDiv w:val="1"/>
      <w:marLeft w:val="0"/>
      <w:marRight w:val="0"/>
      <w:marTop w:val="0"/>
      <w:marBottom w:val="0"/>
      <w:divBdr>
        <w:top w:val="none" w:sz="0" w:space="0" w:color="auto"/>
        <w:left w:val="none" w:sz="0" w:space="0" w:color="auto"/>
        <w:bottom w:val="none" w:sz="0" w:space="0" w:color="auto"/>
        <w:right w:val="none" w:sz="0" w:space="0" w:color="auto"/>
      </w:divBdr>
    </w:div>
    <w:div w:id="1968513442">
      <w:bodyDiv w:val="1"/>
      <w:marLeft w:val="0"/>
      <w:marRight w:val="0"/>
      <w:marTop w:val="0"/>
      <w:marBottom w:val="0"/>
      <w:divBdr>
        <w:top w:val="none" w:sz="0" w:space="0" w:color="auto"/>
        <w:left w:val="none" w:sz="0" w:space="0" w:color="auto"/>
        <w:bottom w:val="none" w:sz="0" w:space="0" w:color="auto"/>
        <w:right w:val="none" w:sz="0" w:space="0" w:color="auto"/>
      </w:divBdr>
    </w:div>
    <w:div w:id="2024360936">
      <w:bodyDiv w:val="1"/>
      <w:marLeft w:val="0"/>
      <w:marRight w:val="0"/>
      <w:marTop w:val="0"/>
      <w:marBottom w:val="0"/>
      <w:divBdr>
        <w:top w:val="none" w:sz="0" w:space="0" w:color="auto"/>
        <w:left w:val="none" w:sz="0" w:space="0" w:color="auto"/>
        <w:bottom w:val="none" w:sz="0" w:space="0" w:color="auto"/>
        <w:right w:val="none" w:sz="0" w:space="0" w:color="auto"/>
      </w:divBdr>
      <w:divsChild>
        <w:div w:id="2113086963">
          <w:marLeft w:val="0"/>
          <w:marRight w:val="0"/>
          <w:marTop w:val="0"/>
          <w:marBottom w:val="0"/>
          <w:divBdr>
            <w:top w:val="none" w:sz="0" w:space="0" w:color="auto"/>
            <w:left w:val="none" w:sz="0" w:space="0" w:color="auto"/>
            <w:bottom w:val="none" w:sz="0" w:space="0" w:color="auto"/>
            <w:right w:val="none" w:sz="0" w:space="0" w:color="auto"/>
          </w:divBdr>
          <w:divsChild>
            <w:div w:id="897472121">
              <w:marLeft w:val="0"/>
              <w:marRight w:val="0"/>
              <w:marTop w:val="300"/>
              <w:marBottom w:val="0"/>
              <w:divBdr>
                <w:top w:val="dotted" w:sz="6" w:space="0" w:color="DCDCDC"/>
                <w:left w:val="dotted" w:sz="6" w:space="0" w:color="DCDCDC"/>
                <w:bottom w:val="dotted" w:sz="6" w:space="0" w:color="DCDCDC"/>
                <w:right w:val="dotted" w:sz="6" w:space="0" w:color="DCDCDC"/>
              </w:divBdr>
            </w:div>
          </w:divsChild>
        </w:div>
      </w:divsChild>
    </w:div>
    <w:div w:id="2027636142">
      <w:bodyDiv w:val="1"/>
      <w:marLeft w:val="0"/>
      <w:marRight w:val="0"/>
      <w:marTop w:val="0"/>
      <w:marBottom w:val="0"/>
      <w:divBdr>
        <w:top w:val="none" w:sz="0" w:space="0" w:color="auto"/>
        <w:left w:val="none" w:sz="0" w:space="0" w:color="auto"/>
        <w:bottom w:val="none" w:sz="0" w:space="0" w:color="auto"/>
        <w:right w:val="none" w:sz="0" w:space="0" w:color="auto"/>
      </w:divBdr>
    </w:div>
    <w:div w:id="2096971639">
      <w:bodyDiv w:val="1"/>
      <w:marLeft w:val="0"/>
      <w:marRight w:val="0"/>
      <w:marTop w:val="0"/>
      <w:marBottom w:val="0"/>
      <w:divBdr>
        <w:top w:val="none" w:sz="0" w:space="0" w:color="auto"/>
        <w:left w:val="none" w:sz="0" w:space="0" w:color="auto"/>
        <w:bottom w:val="none" w:sz="0" w:space="0" w:color="auto"/>
        <w:right w:val="none" w:sz="0" w:space="0" w:color="auto"/>
      </w:divBdr>
    </w:div>
    <w:div w:id="2100713214">
      <w:bodyDiv w:val="1"/>
      <w:marLeft w:val="0"/>
      <w:marRight w:val="0"/>
      <w:marTop w:val="0"/>
      <w:marBottom w:val="0"/>
      <w:divBdr>
        <w:top w:val="none" w:sz="0" w:space="0" w:color="auto"/>
        <w:left w:val="none" w:sz="0" w:space="0" w:color="auto"/>
        <w:bottom w:val="none" w:sz="0" w:space="0" w:color="auto"/>
        <w:right w:val="none" w:sz="0" w:space="0" w:color="auto"/>
      </w:divBdr>
      <w:divsChild>
        <w:div w:id="1574730046">
          <w:marLeft w:val="0"/>
          <w:marRight w:val="0"/>
          <w:marTop w:val="0"/>
          <w:marBottom w:val="0"/>
          <w:divBdr>
            <w:top w:val="none" w:sz="0" w:space="0" w:color="auto"/>
            <w:left w:val="none" w:sz="0" w:space="0" w:color="auto"/>
            <w:bottom w:val="none" w:sz="0" w:space="0" w:color="auto"/>
            <w:right w:val="none" w:sz="0" w:space="0" w:color="auto"/>
          </w:divBdr>
        </w:div>
      </w:divsChild>
    </w:div>
    <w:div w:id="21453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1.bin"/><Relationship Id="R8a788192272144ac"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southingtonschools.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ingtonschool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BEE81B6DC6A04C839E6EDDBA337EE8" ma:contentTypeVersion="15" ma:contentTypeDescription="Create a new document." ma:contentTypeScope="" ma:versionID="33e04fe89d432da7e0a9706b98321dd3">
  <xsd:schema xmlns:xsd="http://www.w3.org/2001/XMLSchema" xmlns:xs="http://www.w3.org/2001/XMLSchema" xmlns:p="http://schemas.microsoft.com/office/2006/metadata/properties" xmlns:ns1="http://schemas.microsoft.com/sharepoint/v3" xmlns:ns3="61865c11-9789-4184-b957-07d9d1bce7f4" xmlns:ns4="3df49709-d156-4156-bc58-e2395636424e" targetNamespace="http://schemas.microsoft.com/office/2006/metadata/properties" ma:root="true" ma:fieldsID="2049996345e3cba2e5a06634c4d20945" ns1:_="" ns3:_="" ns4:_="">
    <xsd:import namespace="http://schemas.microsoft.com/sharepoint/v3"/>
    <xsd:import namespace="61865c11-9789-4184-b957-07d9d1bce7f4"/>
    <xsd:import namespace="3df49709-d156-4156-bc58-e2395636424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65c11-9789-4184-b957-07d9d1bce7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49709-d156-4156-bc58-e239563642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BED44-E880-4219-AA06-3808A70B2398}">
  <ds:schemaRefs>
    <ds:schemaRef ds:uri="http://schemas.openxmlformats.org/officeDocument/2006/bibliography"/>
  </ds:schemaRefs>
</ds:datastoreItem>
</file>

<file path=customXml/itemProps2.xml><?xml version="1.0" encoding="utf-8"?>
<ds:datastoreItem xmlns:ds="http://schemas.openxmlformats.org/officeDocument/2006/customXml" ds:itemID="{3ADE12CE-A61A-4E14-8864-CE178B35D2C7}">
  <ds:schemaRefs>
    <ds:schemaRef ds:uri="http://schemas.microsoft.com/sharepoint/v3/contenttype/forms"/>
  </ds:schemaRefs>
</ds:datastoreItem>
</file>

<file path=customXml/itemProps3.xml><?xml version="1.0" encoding="utf-8"?>
<ds:datastoreItem xmlns:ds="http://schemas.openxmlformats.org/officeDocument/2006/customXml" ds:itemID="{E6BB28AA-B3B7-48B1-A961-B44131D391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8D4097-13BC-4012-A2BB-D460C214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865c11-9789-4184-b957-07d9d1bce7f4"/>
    <ds:schemaRef ds:uri="3df49709-d156-4156-bc58-e23956364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3</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UTHINGTON BOARD OF EDUCATION</vt:lpstr>
    </vt:vector>
  </TitlesOfParts>
  <Company>Hewlett-Packard Company</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INGTON BOARD OF EDUCATION</dc:title>
  <dc:creator>Teacher</dc:creator>
  <cp:lastModifiedBy>LINDA BLANCHARD</cp:lastModifiedBy>
  <cp:revision>276</cp:revision>
  <cp:lastPrinted>2023-01-17T18:59:00Z</cp:lastPrinted>
  <dcterms:created xsi:type="dcterms:W3CDTF">2023-01-16T21:26:00Z</dcterms:created>
  <dcterms:modified xsi:type="dcterms:W3CDTF">2023-01-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E81B6DC6A04C839E6EDDBA337EE8</vt:lpwstr>
  </property>
</Properties>
</file>